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15B05" w14:textId="5AAFDD46" w:rsidR="004E76D2" w:rsidRDefault="004E76D2" w:rsidP="00005053">
      <w:pPr>
        <w:ind w:left="850" w:right="67"/>
      </w:pPr>
      <w:bookmarkStart w:id="0" w:name="_Toc701251"/>
      <w:bookmarkStart w:id="1" w:name="_Toc701358"/>
      <w:bookmarkStart w:id="2" w:name="_Toc701534"/>
      <w:bookmarkStart w:id="3" w:name="_Toc701658"/>
      <w:bookmarkStart w:id="4" w:name="_Toc701733"/>
      <w:bookmarkStart w:id="5" w:name="_Toc786683"/>
      <w:bookmarkStart w:id="6" w:name="_Toc786877"/>
      <w:bookmarkStart w:id="7" w:name="_Toc475460023"/>
    </w:p>
    <w:p w14:paraId="27C8A84A" w14:textId="77777777" w:rsidR="00A1011F" w:rsidRDefault="00A1011F" w:rsidP="00005053">
      <w:pPr>
        <w:ind w:left="850" w:right="67"/>
      </w:pPr>
    </w:p>
    <w:p w14:paraId="46360788" w14:textId="7AEDB9F6" w:rsidR="00EF6D73" w:rsidRDefault="004E76D2" w:rsidP="00005053">
      <w:pPr>
        <w:ind w:left="850" w:right="67"/>
      </w:pPr>
      <w:r>
        <w:rPr>
          <w:rFonts w:hint="eastAsia"/>
        </w:rPr>
        <w:t xml:space="preserve">　</w:t>
      </w:r>
      <w:r w:rsidR="00EF654A">
        <w:rPr>
          <w:rFonts w:hint="eastAsia"/>
        </w:rPr>
        <w:t xml:space="preserve"> </w:t>
      </w:r>
      <w:r w:rsidR="009B0180">
        <w:rPr>
          <w:rFonts w:hint="eastAsia"/>
        </w:rPr>
        <w:t xml:space="preserve">　</w:t>
      </w:r>
      <w:r w:rsidR="00EF6D73">
        <w:drawing>
          <wp:anchor distT="0" distB="0" distL="114300" distR="114300" simplePos="0" relativeHeight="251661312" behindDoc="0" locked="0" layoutInCell="1" allowOverlap="1" wp14:anchorId="7D0E77DD" wp14:editId="2F196241">
            <wp:simplePos x="0" y="0"/>
            <wp:positionH relativeFrom="column">
              <wp:posOffset>5640705</wp:posOffset>
            </wp:positionH>
            <wp:positionV relativeFrom="paragraph">
              <wp:posOffset>8255</wp:posOffset>
            </wp:positionV>
            <wp:extent cx="514350" cy="501241"/>
            <wp:effectExtent l="0" t="0" r="0" b="0"/>
            <wp:wrapNone/>
            <wp:docPr id="3" name="図 3" descr="E:\Contents-コンテンツ\2012-提案書-表示素材\2011-01-提案書作成用-汎用素材\IT-news2bic01-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tents-コンテンツ\2012-提案書-表示素材\2011-01-提案書作成用-汎用素材\IT-news2bic01-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124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r w:rsidR="00100DD5">
        <w:rPr>
          <w:rFonts w:hint="eastAsia"/>
        </w:rPr>
        <w:t xml:space="preserve"> </w:t>
      </w:r>
      <w:r w:rsidR="00100DD5">
        <w:t xml:space="preserve">  </w:t>
      </w:r>
    </w:p>
    <w:p w14:paraId="21CBB923" w14:textId="77777777" w:rsidR="00EF6D73" w:rsidRDefault="00EF6D73" w:rsidP="00A44781">
      <w:pPr>
        <w:ind w:left="850" w:right="67"/>
      </w:pPr>
    </w:p>
    <w:p w14:paraId="1F8A2731" w14:textId="77777777" w:rsidR="00A44781" w:rsidRDefault="00A44781" w:rsidP="00A44781">
      <w:pPr>
        <w:ind w:left="850" w:right="67"/>
      </w:pPr>
    </w:p>
    <w:p w14:paraId="120E547A" w14:textId="1BAAD3B7" w:rsidR="00F07856" w:rsidRPr="005B6219" w:rsidRDefault="001213E1" w:rsidP="005B6219">
      <w:pPr>
        <w:spacing w:line="480" w:lineRule="exact"/>
        <w:ind w:left="860" w:right="67" w:hanging="20"/>
        <w:jc w:val="center"/>
        <w:rPr>
          <w:rFonts w:ascii="Times New Roman" w:hAnsi="Times New Roman" w:cs="Times New Roman"/>
          <w:sz w:val="40"/>
          <w:szCs w:val="40"/>
        </w:rPr>
      </w:pPr>
      <w:r w:rsidRPr="005B6219">
        <w:rPr>
          <w:rFonts w:ascii="Times New Roman" w:hAnsi="Times New Roman" w:cs="Times New Roman"/>
          <w:sz w:val="40"/>
          <w:szCs w:val="40"/>
        </w:rPr>
        <w:t>IP_STUDIO</w:t>
      </w:r>
      <w:bookmarkEnd w:id="7"/>
      <w:r w:rsidR="005B6219">
        <w:rPr>
          <w:rFonts w:ascii="Times New Roman" w:hAnsi="Times New Roman" w:cs="Times New Roman" w:hint="eastAsia"/>
          <w:sz w:val="40"/>
          <w:szCs w:val="40"/>
        </w:rPr>
        <w:t xml:space="preserve"> </w:t>
      </w:r>
      <w:r w:rsidR="00750AF5" w:rsidRPr="005B6219">
        <w:rPr>
          <w:rFonts w:ascii="Times New Roman" w:hAnsi="Times New Roman" w:cs="Times New Roman"/>
          <w:sz w:val="40"/>
          <w:szCs w:val="40"/>
        </w:rPr>
        <w:t>Ⅳ</w:t>
      </w:r>
    </w:p>
    <w:p w14:paraId="4ACB7F59" w14:textId="7EF86632" w:rsidR="00EF6D73" w:rsidRPr="005352CA" w:rsidRDefault="00CE02A5" w:rsidP="0001050B">
      <w:pPr>
        <w:spacing w:line="240" w:lineRule="auto"/>
        <w:ind w:left="876" w:right="67" w:hanging="36"/>
        <w:jc w:val="center"/>
        <w:rPr>
          <w:sz w:val="72"/>
          <w:szCs w:val="72"/>
        </w:rPr>
      </w:pPr>
      <w:bookmarkStart w:id="8" w:name="_Toc475460024"/>
      <w:r>
        <w:rPr>
          <w:rFonts w:hint="eastAsia"/>
          <w:sz w:val="72"/>
          <w:szCs w:val="72"/>
        </w:rPr>
        <w:t>ユーザー</w:t>
      </w:r>
      <w:bookmarkEnd w:id="8"/>
      <w:r w:rsidR="005B6219">
        <w:rPr>
          <w:rFonts w:hint="eastAsia"/>
          <w:sz w:val="72"/>
          <w:szCs w:val="72"/>
        </w:rPr>
        <w:t>ズ</w:t>
      </w:r>
      <w:r>
        <w:rPr>
          <w:rFonts w:hint="eastAsia"/>
          <w:sz w:val="72"/>
          <w:szCs w:val="72"/>
        </w:rPr>
        <w:t>マニュアル</w:t>
      </w:r>
    </w:p>
    <w:p w14:paraId="0C8304B5" w14:textId="48B5816C" w:rsidR="000D62FE" w:rsidRPr="000D62FE" w:rsidRDefault="000D62FE" w:rsidP="00A24988">
      <w:pPr>
        <w:spacing w:line="300" w:lineRule="exact"/>
        <w:ind w:left="854" w:right="67" w:hanging="14"/>
        <w:jc w:val="center"/>
        <w:rPr>
          <w:sz w:val="28"/>
        </w:rPr>
      </w:pPr>
      <w:r w:rsidRPr="000D62FE">
        <w:rPr>
          <w:rFonts w:hint="eastAsia"/>
          <w:sz w:val="28"/>
        </w:rPr>
        <w:t>v.</w:t>
      </w:r>
      <w:r w:rsidR="00A24988">
        <w:rPr>
          <w:rFonts w:hint="eastAsia"/>
          <w:sz w:val="28"/>
        </w:rPr>
        <w:t>1.02</w:t>
      </w:r>
    </w:p>
    <w:p w14:paraId="19583972" w14:textId="77777777" w:rsidR="00B052D3" w:rsidRDefault="00B052D3" w:rsidP="000D62FE">
      <w:pPr>
        <w:ind w:left="862" w:right="67" w:hanging="22"/>
        <w:rPr>
          <w:rFonts w:asciiTheme="majorHAnsi" w:eastAsia="ＭＳ ゴシック" w:hAnsiTheme="majorHAnsi" w:cstheme="majorBidi"/>
          <w:sz w:val="44"/>
          <w:szCs w:val="32"/>
        </w:rPr>
      </w:pPr>
    </w:p>
    <w:p w14:paraId="68A08BE6" w14:textId="77777777" w:rsidR="000D62FE" w:rsidRDefault="000D62FE" w:rsidP="006B4F86">
      <w:pPr>
        <w:ind w:left="862" w:right="67" w:hanging="22"/>
        <w:rPr>
          <w:rFonts w:asciiTheme="majorHAnsi" w:eastAsia="ＭＳ ゴシック" w:hAnsiTheme="majorHAnsi" w:cstheme="majorBidi"/>
          <w:sz w:val="44"/>
          <w:szCs w:val="32"/>
        </w:rPr>
      </w:pPr>
    </w:p>
    <w:p w14:paraId="7223ED50" w14:textId="77777777" w:rsidR="00750AF5" w:rsidRDefault="00FB05A5" w:rsidP="00244F91">
      <w:pPr>
        <w:ind w:left="862" w:right="67" w:hanging="22"/>
        <w:rPr>
          <w:rFonts w:asciiTheme="majorHAnsi" w:eastAsia="ＭＳ ゴシック" w:hAnsiTheme="majorHAnsi" w:cstheme="majorBidi"/>
          <w:sz w:val="44"/>
          <w:szCs w:val="32"/>
        </w:rPr>
      </w:pPr>
      <w:r>
        <w:rPr>
          <w:rFonts w:asciiTheme="majorHAnsi" w:eastAsia="ＭＳ ゴシック" w:hAnsiTheme="majorHAnsi" w:cstheme="majorBidi"/>
          <w:sz w:val="44"/>
          <w:szCs w:val="32"/>
        </w:rPr>
        <w:drawing>
          <wp:anchor distT="0" distB="0" distL="114300" distR="114300" simplePos="0" relativeHeight="251740160" behindDoc="0" locked="0" layoutInCell="1" allowOverlap="1" wp14:anchorId="7BDB32F3" wp14:editId="233E7E3A">
            <wp:simplePos x="0" y="0"/>
            <wp:positionH relativeFrom="column">
              <wp:posOffset>2173605</wp:posOffset>
            </wp:positionH>
            <wp:positionV relativeFrom="paragraph">
              <wp:posOffset>239395</wp:posOffset>
            </wp:positionV>
            <wp:extent cx="2381250" cy="952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P_STUDIO4-co-0101.png"/>
                    <pic:cNvPicPr/>
                  </pic:nvPicPr>
                  <pic:blipFill>
                    <a:blip r:embed="rId9">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anchor>
        </w:drawing>
      </w:r>
    </w:p>
    <w:p w14:paraId="67541271" w14:textId="77777777" w:rsidR="00750AF5" w:rsidRDefault="00750AF5" w:rsidP="006B4F86">
      <w:pPr>
        <w:ind w:left="862" w:right="67" w:hanging="22"/>
        <w:rPr>
          <w:rFonts w:asciiTheme="majorHAnsi" w:eastAsia="ＭＳ ゴシック" w:hAnsiTheme="majorHAnsi" w:cstheme="majorBidi"/>
          <w:sz w:val="44"/>
          <w:szCs w:val="32"/>
        </w:rPr>
      </w:pPr>
    </w:p>
    <w:p w14:paraId="1F5466F9" w14:textId="77777777" w:rsidR="00750AF5" w:rsidRDefault="00750AF5" w:rsidP="006B4F86">
      <w:pPr>
        <w:ind w:left="862" w:right="67" w:hanging="22"/>
        <w:rPr>
          <w:rFonts w:asciiTheme="majorHAnsi" w:eastAsia="ＭＳ ゴシック" w:hAnsiTheme="majorHAnsi" w:cstheme="majorBidi"/>
          <w:sz w:val="44"/>
          <w:szCs w:val="32"/>
        </w:rPr>
      </w:pPr>
    </w:p>
    <w:p w14:paraId="03FF23D8" w14:textId="77777777" w:rsidR="00750AF5" w:rsidRDefault="00750AF5" w:rsidP="006B4F86">
      <w:pPr>
        <w:ind w:left="862" w:right="67" w:hanging="22"/>
        <w:rPr>
          <w:rFonts w:asciiTheme="majorHAnsi" w:eastAsia="ＭＳ ゴシック" w:hAnsiTheme="majorHAnsi" w:cstheme="majorBidi"/>
          <w:sz w:val="44"/>
          <w:szCs w:val="32"/>
        </w:rPr>
      </w:pPr>
    </w:p>
    <w:p w14:paraId="6E0ED096" w14:textId="77777777" w:rsidR="00750AF5" w:rsidRDefault="00750AF5" w:rsidP="006B4F86">
      <w:pPr>
        <w:ind w:left="862" w:right="67" w:hanging="22"/>
        <w:rPr>
          <w:rFonts w:asciiTheme="majorHAnsi" w:eastAsia="ＭＳ ゴシック" w:hAnsiTheme="majorHAnsi" w:cstheme="majorBidi"/>
          <w:sz w:val="44"/>
          <w:szCs w:val="32"/>
        </w:rPr>
      </w:pPr>
    </w:p>
    <w:p w14:paraId="4964F065" w14:textId="77777777" w:rsidR="00750AF5" w:rsidRDefault="00750AF5" w:rsidP="006B4F86">
      <w:pPr>
        <w:ind w:left="862" w:right="67" w:hanging="22"/>
        <w:rPr>
          <w:rFonts w:asciiTheme="majorHAnsi" w:eastAsia="ＭＳ ゴシック" w:hAnsiTheme="majorHAnsi" w:cstheme="majorBidi"/>
          <w:sz w:val="44"/>
          <w:szCs w:val="32"/>
        </w:rPr>
      </w:pPr>
    </w:p>
    <w:p w14:paraId="40672DBB" w14:textId="77777777" w:rsidR="00750AF5" w:rsidRDefault="00750AF5" w:rsidP="006B4F86">
      <w:pPr>
        <w:ind w:left="862" w:right="67" w:hanging="22"/>
        <w:rPr>
          <w:rFonts w:asciiTheme="majorHAnsi" w:eastAsia="ＭＳ ゴシック" w:hAnsiTheme="majorHAnsi" w:cstheme="majorBidi"/>
          <w:sz w:val="44"/>
          <w:szCs w:val="32"/>
        </w:rPr>
      </w:pPr>
    </w:p>
    <w:p w14:paraId="51522D02" w14:textId="77777777" w:rsidR="00750AF5" w:rsidRDefault="00750AF5" w:rsidP="006B4F86">
      <w:pPr>
        <w:ind w:left="862" w:right="67" w:hanging="22"/>
        <w:rPr>
          <w:rFonts w:asciiTheme="majorHAnsi" w:eastAsia="ＭＳ ゴシック" w:hAnsiTheme="majorHAnsi" w:cstheme="majorBidi"/>
          <w:sz w:val="44"/>
          <w:szCs w:val="32"/>
        </w:rPr>
      </w:pPr>
    </w:p>
    <w:p w14:paraId="589589E8" w14:textId="77777777" w:rsidR="00750AF5" w:rsidRDefault="00750AF5" w:rsidP="006B4F86">
      <w:pPr>
        <w:ind w:left="862" w:right="67" w:hanging="22"/>
        <w:rPr>
          <w:rFonts w:asciiTheme="majorHAnsi" w:eastAsia="ＭＳ ゴシック" w:hAnsiTheme="majorHAnsi" w:cstheme="majorBidi"/>
          <w:sz w:val="44"/>
          <w:szCs w:val="32"/>
        </w:rPr>
      </w:pPr>
    </w:p>
    <w:p w14:paraId="7BD85D7F" w14:textId="77777777" w:rsidR="00750AF5" w:rsidRDefault="00750AF5" w:rsidP="006B4F86">
      <w:pPr>
        <w:ind w:left="862" w:right="67" w:hanging="22"/>
        <w:rPr>
          <w:rFonts w:asciiTheme="majorHAnsi" w:eastAsia="ＭＳ ゴシック" w:hAnsiTheme="majorHAnsi" w:cstheme="majorBidi"/>
          <w:sz w:val="44"/>
          <w:szCs w:val="32"/>
        </w:rPr>
      </w:pPr>
    </w:p>
    <w:p w14:paraId="3687D7A2" w14:textId="77777777" w:rsidR="00525AE9" w:rsidRDefault="00525AE9" w:rsidP="005352CA">
      <w:pPr>
        <w:ind w:leftChars="343" w:left="729" w:right="67" w:hangingChars="2" w:hanging="9"/>
        <w:rPr>
          <w:rFonts w:asciiTheme="majorHAnsi" w:eastAsia="ＭＳ ゴシック" w:hAnsiTheme="majorHAnsi" w:cstheme="majorBidi"/>
          <w:sz w:val="44"/>
          <w:szCs w:val="32"/>
        </w:rPr>
      </w:pPr>
    </w:p>
    <w:p w14:paraId="14683D7E" w14:textId="77777777" w:rsidR="00750AF5" w:rsidRDefault="00750AF5" w:rsidP="005352CA">
      <w:pPr>
        <w:ind w:leftChars="343" w:left="729" w:right="67" w:hangingChars="2" w:hanging="9"/>
        <w:rPr>
          <w:rFonts w:asciiTheme="majorHAnsi" w:eastAsia="ＭＳ ゴシック" w:hAnsiTheme="majorHAnsi" w:cstheme="majorBidi"/>
          <w:sz w:val="44"/>
          <w:szCs w:val="32"/>
        </w:rPr>
      </w:pPr>
    </w:p>
    <w:p w14:paraId="7E0BC3DE" w14:textId="77777777" w:rsidR="00750AF5" w:rsidRDefault="00750AF5" w:rsidP="005352CA">
      <w:pPr>
        <w:ind w:leftChars="343" w:left="729" w:right="67" w:hangingChars="2" w:hanging="9"/>
        <w:rPr>
          <w:rFonts w:asciiTheme="majorHAnsi" w:eastAsia="ＭＳ ゴシック" w:hAnsiTheme="majorHAnsi" w:cstheme="majorBidi"/>
          <w:sz w:val="44"/>
          <w:szCs w:val="32"/>
        </w:rPr>
      </w:pPr>
    </w:p>
    <w:p w14:paraId="24660539" w14:textId="77777777" w:rsidR="0001050B" w:rsidRDefault="0001050B" w:rsidP="005352CA">
      <w:pPr>
        <w:ind w:leftChars="343" w:left="729" w:right="67" w:hangingChars="2" w:hanging="9"/>
        <w:rPr>
          <w:rFonts w:asciiTheme="majorHAnsi" w:eastAsia="ＭＳ ゴシック" w:hAnsiTheme="majorHAnsi" w:cstheme="majorBidi"/>
          <w:sz w:val="44"/>
          <w:szCs w:val="32"/>
        </w:rPr>
      </w:pPr>
    </w:p>
    <w:p w14:paraId="78E332FF" w14:textId="77777777" w:rsidR="00745F9A" w:rsidRDefault="00745F9A">
      <w:pPr>
        <w:widowControl/>
        <w:overflowPunct/>
        <w:autoSpaceDE/>
        <w:autoSpaceDN/>
        <w:snapToGrid/>
        <w:spacing w:before="0" w:beforeAutospacing="0" w:after="0" w:afterAutospacing="0" w:line="240" w:lineRule="auto"/>
        <w:ind w:leftChars="0" w:left="0" w:rightChars="0" w:right="0" w:firstLineChars="0" w:firstLine="0"/>
        <w:rPr>
          <w:rFonts w:asciiTheme="majorHAnsi" w:eastAsia="ＭＳ ゴシック" w:hAnsiTheme="majorHAnsi" w:cstheme="majorBidi"/>
          <w:sz w:val="44"/>
          <w:szCs w:val="32"/>
        </w:rPr>
      </w:pPr>
      <w:r>
        <w:rPr>
          <w:rFonts w:asciiTheme="majorHAnsi" w:eastAsia="ＭＳ ゴシック" w:hAnsiTheme="majorHAnsi" w:cstheme="majorBidi"/>
          <w:sz w:val="44"/>
          <w:szCs w:val="32"/>
        </w:rPr>
        <w:br w:type="page"/>
      </w:r>
    </w:p>
    <w:p w14:paraId="3F2851EE" w14:textId="77777777" w:rsidR="00A44781" w:rsidRDefault="00A44781" w:rsidP="0001050B">
      <w:pPr>
        <w:ind w:left="854" w:right="67" w:hanging="14"/>
        <w:jc w:val="center"/>
        <w:rPr>
          <w:rFonts w:asciiTheme="majorHAnsi" w:eastAsia="ＭＳ ゴシック" w:hAnsiTheme="majorHAnsi" w:cstheme="majorBidi"/>
          <w:sz w:val="28"/>
          <w:szCs w:val="28"/>
        </w:rPr>
      </w:pPr>
    </w:p>
    <w:p w14:paraId="76B40070" w14:textId="77777777" w:rsidR="00A44781" w:rsidRDefault="00A44781" w:rsidP="0001050B">
      <w:pPr>
        <w:ind w:left="854" w:right="67" w:hanging="14"/>
        <w:jc w:val="center"/>
        <w:rPr>
          <w:rFonts w:asciiTheme="majorHAnsi" w:eastAsia="ＭＳ ゴシック" w:hAnsiTheme="majorHAnsi" w:cstheme="majorBidi"/>
          <w:sz w:val="28"/>
          <w:szCs w:val="28"/>
        </w:rPr>
      </w:pPr>
    </w:p>
    <w:p w14:paraId="7281BF72" w14:textId="77777777" w:rsidR="00E6412C" w:rsidRDefault="00570298" w:rsidP="0001050B">
      <w:pPr>
        <w:ind w:left="854" w:right="67" w:hanging="14"/>
        <w:jc w:val="center"/>
        <w:rPr>
          <w:rFonts w:asciiTheme="majorHAnsi" w:eastAsia="ＭＳ ゴシック" w:hAnsiTheme="majorHAnsi" w:cstheme="majorBidi"/>
          <w:sz w:val="28"/>
          <w:szCs w:val="28"/>
        </w:rPr>
      </w:pPr>
      <w:r w:rsidRPr="00570298">
        <w:rPr>
          <w:rFonts w:asciiTheme="majorHAnsi" w:eastAsia="ＭＳ ゴシック" w:hAnsiTheme="majorHAnsi" w:cstheme="majorBidi" w:hint="eastAsia"/>
          <w:sz w:val="28"/>
          <w:szCs w:val="28"/>
        </w:rPr>
        <w:t>はじめに</w:t>
      </w:r>
      <w:r w:rsidR="00E90576">
        <w:rPr>
          <w:rFonts w:asciiTheme="majorHAnsi" w:eastAsia="ＭＳ ゴシック" w:hAnsiTheme="majorHAnsi" w:cstheme="majorBidi"/>
          <w:sz w:val="28"/>
          <w:szCs w:val="28"/>
        </w:rPr>
        <w:br/>
      </w:r>
    </w:p>
    <w:p w14:paraId="769A74DE" w14:textId="77777777" w:rsidR="00BD6B35" w:rsidRPr="00570298" w:rsidRDefault="00BD6B35" w:rsidP="0001050B">
      <w:pPr>
        <w:ind w:left="854" w:right="67" w:hanging="14"/>
        <w:jc w:val="center"/>
        <w:rPr>
          <w:rFonts w:asciiTheme="majorHAnsi" w:eastAsia="ＭＳ ゴシック" w:hAnsiTheme="majorHAnsi" w:cstheme="majorBidi"/>
          <w:sz w:val="28"/>
          <w:szCs w:val="28"/>
        </w:rPr>
      </w:pPr>
    </w:p>
    <w:p w14:paraId="1E825D9D" w14:textId="48199A90" w:rsidR="00570298" w:rsidRPr="00F94957" w:rsidRDefault="00570298" w:rsidP="005B6219">
      <w:pPr>
        <w:spacing w:line="380" w:lineRule="exact"/>
        <w:ind w:left="852" w:right="67" w:hanging="12"/>
        <w:rPr>
          <w:rFonts w:asciiTheme="majorHAnsi" w:eastAsia="ＭＳ ゴシック" w:hAnsiTheme="majorHAnsi" w:cstheme="majorBidi"/>
          <w:sz w:val="28"/>
          <w:szCs w:val="28"/>
        </w:rPr>
      </w:pPr>
      <w:r w:rsidRPr="00465041">
        <w:rPr>
          <w:rFonts w:ascii="Times New Roman" w:eastAsia="ＭＳ ゴシック" w:hAnsi="Times New Roman" w:cs="Times New Roman"/>
          <w:sz w:val="24"/>
          <w:szCs w:val="24"/>
        </w:rPr>
        <w:t>IP_STUDIO Ⅳ</w:t>
      </w:r>
      <w:r w:rsidRPr="00F94957">
        <w:rPr>
          <w:rFonts w:asciiTheme="majorHAnsi" w:eastAsia="ＭＳ ゴシック" w:hAnsiTheme="majorHAnsi" w:cstheme="majorBidi" w:hint="eastAsia"/>
          <w:sz w:val="28"/>
          <w:szCs w:val="28"/>
        </w:rPr>
        <w:t>はデジタルサイネージで日本初の</w:t>
      </w:r>
      <w:r w:rsidR="00E90576" w:rsidRPr="00F94957">
        <w:rPr>
          <w:rFonts w:asciiTheme="majorHAnsi" w:eastAsia="ＭＳ ゴシック" w:hAnsiTheme="majorHAnsi" w:cstheme="majorBidi" w:hint="eastAsia"/>
          <w:sz w:val="28"/>
          <w:szCs w:val="28"/>
        </w:rPr>
        <w:t>クラウドストレージ</w:t>
      </w:r>
      <w:r w:rsidR="00502B0D" w:rsidRPr="00F94957">
        <w:rPr>
          <w:rFonts w:asciiTheme="majorHAnsi" w:eastAsia="ＭＳ ゴシック" w:hAnsiTheme="majorHAnsi" w:cstheme="majorBidi" w:hint="eastAsia"/>
          <w:sz w:val="28"/>
          <w:szCs w:val="28"/>
        </w:rPr>
        <w:t>（オンラインストレージ）</w:t>
      </w:r>
      <w:r w:rsidR="00E90576" w:rsidRPr="00F94957">
        <w:rPr>
          <w:rFonts w:asciiTheme="majorHAnsi" w:eastAsia="ＭＳ ゴシック" w:hAnsiTheme="majorHAnsi" w:cstheme="majorBidi" w:hint="eastAsia"/>
          <w:sz w:val="28"/>
          <w:szCs w:val="28"/>
        </w:rPr>
        <w:t>をシームレスに利用できるようにしたソフトウェアです。</w:t>
      </w:r>
    </w:p>
    <w:p w14:paraId="0A4E1858" w14:textId="03BBA082" w:rsidR="00E90576" w:rsidRPr="00465041" w:rsidRDefault="000D4CF5" w:rsidP="005B6219">
      <w:pPr>
        <w:spacing w:line="380" w:lineRule="exact"/>
        <w:ind w:left="852" w:right="67" w:hanging="12"/>
        <w:rPr>
          <w:rFonts w:asciiTheme="majorHAnsi" w:eastAsia="ＭＳ ゴシック" w:hAnsiTheme="majorHAnsi" w:cstheme="majorBidi"/>
          <w:sz w:val="24"/>
          <w:szCs w:val="24"/>
        </w:rPr>
      </w:pPr>
      <w:r>
        <w:rPr>
          <w:rFonts w:asciiTheme="majorHAnsi" w:eastAsia="ＭＳ ゴシック" w:hAnsiTheme="majorHAnsi" w:cstheme="majorBidi" w:hint="eastAsia"/>
          <w:b/>
          <w:sz w:val="24"/>
          <w:szCs w:val="24"/>
        </w:rPr>
        <w:t>フォルダー</w:t>
      </w:r>
      <w:r w:rsidR="00E90576" w:rsidRPr="00465041">
        <w:rPr>
          <w:rFonts w:asciiTheme="majorHAnsi" w:eastAsia="ＭＳ ゴシック" w:hAnsiTheme="majorHAnsi" w:cstheme="majorBidi" w:hint="eastAsia"/>
          <w:b/>
          <w:sz w:val="24"/>
          <w:szCs w:val="24"/>
        </w:rPr>
        <w:t>共有</w:t>
      </w:r>
      <w:r w:rsidR="00E90576" w:rsidRPr="00465041">
        <w:rPr>
          <w:rFonts w:asciiTheme="majorHAnsi" w:eastAsia="ＭＳ ゴシック" w:hAnsiTheme="majorHAnsi" w:cstheme="majorBidi" w:hint="eastAsia"/>
          <w:sz w:val="24"/>
          <w:szCs w:val="24"/>
        </w:rPr>
        <w:t>というシンプルな概念が世界中のコンピュータ利用者、スマホ利用者のコミュニケーションのありかた、ワークスタイルを変革しつつあります。</w:t>
      </w:r>
    </w:p>
    <w:p w14:paraId="73E10355" w14:textId="2A1A929E" w:rsidR="00590AD2" w:rsidRDefault="00590AD2" w:rsidP="005B6219">
      <w:pPr>
        <w:spacing w:line="380" w:lineRule="exact"/>
        <w:ind w:left="854" w:right="67" w:hanging="14"/>
        <w:rPr>
          <w:rFonts w:asciiTheme="majorHAnsi" w:eastAsia="ＭＳ ゴシック" w:hAnsiTheme="majorHAnsi" w:cstheme="majorBidi"/>
          <w:sz w:val="28"/>
          <w:szCs w:val="28"/>
        </w:rPr>
      </w:pPr>
      <w:r>
        <w:rPr>
          <w:rFonts w:asciiTheme="majorHAnsi" w:eastAsia="ＭＳ ゴシック" w:hAnsiTheme="majorHAnsi" w:cstheme="majorBidi" w:hint="eastAsia"/>
          <w:sz w:val="28"/>
          <w:szCs w:val="28"/>
        </w:rPr>
        <w:t>クラウドストレージテクノロジーによってマルチデバイス（</w:t>
      </w:r>
      <w:r>
        <w:rPr>
          <w:rFonts w:asciiTheme="majorHAnsi" w:eastAsia="ＭＳ ゴシック" w:hAnsiTheme="majorHAnsi" w:cstheme="majorBidi" w:hint="eastAsia"/>
          <w:sz w:val="28"/>
          <w:szCs w:val="28"/>
        </w:rPr>
        <w:t>PC</w:t>
      </w:r>
      <w:r>
        <w:rPr>
          <w:rFonts w:asciiTheme="majorHAnsi" w:eastAsia="ＭＳ ゴシック" w:hAnsiTheme="majorHAnsi" w:cstheme="majorBidi" w:hint="eastAsia"/>
          <w:sz w:val="28"/>
          <w:szCs w:val="28"/>
        </w:rPr>
        <w:t>、タブレット、スマホ）は勿論、クラウド対応の様々な機器（</w:t>
      </w:r>
      <w:r w:rsidR="005B6219">
        <w:rPr>
          <w:rFonts w:asciiTheme="majorHAnsi" w:eastAsia="ＭＳ ゴシック" w:hAnsiTheme="majorHAnsi" w:cstheme="majorBidi" w:hint="eastAsia"/>
          <w:sz w:val="28"/>
          <w:szCs w:val="28"/>
        </w:rPr>
        <w:t>マイクロソフトホワイトボード</w:t>
      </w:r>
      <w:r>
        <w:rPr>
          <w:rFonts w:asciiTheme="majorHAnsi" w:eastAsia="ＭＳ ゴシック" w:hAnsiTheme="majorHAnsi" w:cstheme="majorBidi" w:hint="eastAsia"/>
          <w:sz w:val="28"/>
          <w:szCs w:val="28"/>
        </w:rPr>
        <w:t>、複合コピー機など）との連携もできます。</w:t>
      </w:r>
      <w:r>
        <w:rPr>
          <w:rFonts w:asciiTheme="majorHAnsi" w:eastAsia="ＭＳ ゴシック" w:hAnsiTheme="majorHAnsi" w:cstheme="majorBidi"/>
          <w:sz w:val="28"/>
          <w:szCs w:val="28"/>
        </w:rPr>
        <w:br/>
      </w:r>
      <w:r>
        <w:rPr>
          <w:rFonts w:asciiTheme="majorHAnsi" w:eastAsia="ＭＳ ゴシック" w:hAnsiTheme="majorHAnsi" w:cstheme="majorBidi"/>
          <w:sz w:val="28"/>
          <w:szCs w:val="28"/>
        </w:rPr>
        <w:br/>
      </w:r>
      <w:r>
        <w:rPr>
          <w:rFonts w:asciiTheme="majorHAnsi" w:eastAsia="ＭＳ ゴシック" w:hAnsiTheme="majorHAnsi" w:cstheme="majorBidi" w:hint="eastAsia"/>
          <w:sz w:val="28"/>
          <w:szCs w:val="28"/>
        </w:rPr>
        <w:t>本ソフトウェアとデジタルサイネージをご利用することで「情報の見える化」</w:t>
      </w:r>
      <w:r w:rsidR="001F014A">
        <w:rPr>
          <w:rFonts w:asciiTheme="majorHAnsi" w:eastAsia="ＭＳ ゴシック" w:hAnsiTheme="majorHAnsi" w:cstheme="majorBidi" w:hint="eastAsia"/>
          <w:sz w:val="28"/>
          <w:szCs w:val="28"/>
        </w:rPr>
        <w:t>「</w:t>
      </w:r>
      <w:r>
        <w:rPr>
          <w:rFonts w:asciiTheme="majorHAnsi" w:eastAsia="ＭＳ ゴシック" w:hAnsiTheme="majorHAnsi" w:cstheme="majorBidi" w:hint="eastAsia"/>
          <w:sz w:val="28"/>
          <w:szCs w:val="28"/>
        </w:rPr>
        <w:t>情報共有」をすすめてコミュニケーションを円滑にすることで働き方改革、ビジネススタイルの革新にお役立て下さい。</w:t>
      </w:r>
    </w:p>
    <w:p w14:paraId="2E46147D" w14:textId="208A846A" w:rsidR="00CE02A5" w:rsidRDefault="00CE02A5" w:rsidP="005B6219">
      <w:pPr>
        <w:spacing w:line="380" w:lineRule="exact"/>
        <w:ind w:left="854" w:right="67" w:hanging="14"/>
        <w:rPr>
          <w:rFonts w:asciiTheme="majorHAnsi" w:eastAsia="ＭＳ ゴシック" w:hAnsiTheme="majorHAnsi" w:cstheme="majorBidi"/>
          <w:sz w:val="28"/>
          <w:szCs w:val="28"/>
        </w:rPr>
      </w:pPr>
      <w:r>
        <w:rPr>
          <w:rFonts w:asciiTheme="majorHAnsi" w:eastAsia="ＭＳ ゴシック" w:hAnsiTheme="majorHAnsi" w:cstheme="majorBidi" w:hint="eastAsia"/>
          <w:sz w:val="28"/>
          <w:szCs w:val="28"/>
        </w:rPr>
        <w:t>Appedix</w:t>
      </w:r>
      <w:r>
        <w:rPr>
          <w:rFonts w:asciiTheme="majorHAnsi" w:eastAsia="ＭＳ ゴシック" w:hAnsiTheme="majorHAnsi" w:cstheme="majorBidi" w:hint="eastAsia"/>
          <w:sz w:val="28"/>
          <w:szCs w:val="28"/>
        </w:rPr>
        <w:t>には</w:t>
      </w:r>
      <w:r w:rsidR="00A24988">
        <w:rPr>
          <w:rFonts w:asciiTheme="majorHAnsi" w:eastAsia="ＭＳ ゴシック" w:hAnsiTheme="majorHAnsi" w:cstheme="majorBidi" w:hint="eastAsia"/>
          <w:sz w:val="28"/>
          <w:szCs w:val="28"/>
        </w:rPr>
        <w:t>お問い合わせの多かった事項などの</w:t>
      </w:r>
      <w:r>
        <w:rPr>
          <w:rFonts w:asciiTheme="majorHAnsi" w:eastAsia="ＭＳ ゴシック" w:hAnsiTheme="majorHAnsi" w:cstheme="majorBidi" w:hint="eastAsia"/>
          <w:sz w:val="28"/>
          <w:szCs w:val="28"/>
        </w:rPr>
        <w:t>解説を加えております。適時ご参照下さい。</w:t>
      </w:r>
    </w:p>
    <w:p w14:paraId="1A49BD9B" w14:textId="77777777" w:rsidR="00590AD2" w:rsidRDefault="00590AD2" w:rsidP="00590AD2">
      <w:pPr>
        <w:ind w:leftChars="342" w:left="718" w:right="67" w:firstLineChars="0" w:firstLine="0"/>
        <w:rPr>
          <w:rFonts w:asciiTheme="majorHAnsi" w:eastAsia="ＭＳ ゴシック" w:hAnsiTheme="majorHAnsi" w:cstheme="majorBidi"/>
          <w:sz w:val="28"/>
          <w:szCs w:val="28"/>
        </w:rPr>
      </w:pPr>
    </w:p>
    <w:p w14:paraId="19FBA22D" w14:textId="77777777" w:rsidR="00905905" w:rsidRDefault="00905905">
      <w:pPr>
        <w:widowControl/>
        <w:overflowPunct/>
        <w:autoSpaceDE/>
        <w:autoSpaceDN/>
        <w:snapToGrid/>
        <w:spacing w:before="0" w:beforeAutospacing="0" w:after="0" w:afterAutospacing="0" w:line="240" w:lineRule="auto"/>
        <w:ind w:leftChars="0" w:left="0" w:rightChars="0" w:right="0" w:firstLineChars="0" w:firstLine="0"/>
        <w:rPr>
          <w:rFonts w:asciiTheme="majorHAnsi" w:eastAsia="ＭＳ ゴシック" w:hAnsiTheme="majorHAnsi" w:cstheme="majorBidi"/>
          <w:sz w:val="28"/>
          <w:szCs w:val="28"/>
        </w:rPr>
      </w:pPr>
      <w:r>
        <w:rPr>
          <w:rFonts w:asciiTheme="majorHAnsi" w:eastAsia="ＭＳ ゴシック" w:hAnsiTheme="majorHAnsi" w:cstheme="majorBidi"/>
          <w:sz w:val="28"/>
          <w:szCs w:val="28"/>
        </w:rPr>
        <w:br w:type="page"/>
      </w:r>
    </w:p>
    <w:bookmarkStart w:id="9" w:name="_Toc475459582" w:displacedByCustomXml="next"/>
    <w:bookmarkStart w:id="10" w:name="_Toc475459714" w:displacedByCustomXml="next"/>
    <w:bookmarkStart w:id="11" w:name="_Toc475459819" w:displacedByCustomXml="next"/>
    <w:bookmarkStart w:id="12" w:name="_Toc475459984" w:displacedByCustomXml="next"/>
    <w:bookmarkStart w:id="13" w:name="_Toc475460025" w:displacedByCustomXml="next"/>
    <w:sdt>
      <w:sdtPr>
        <w:id w:val="-2057302806"/>
        <w:docPartObj>
          <w:docPartGallery w:val="Table of Contents"/>
          <w:docPartUnique/>
        </w:docPartObj>
      </w:sdtPr>
      <w:sdtEndPr>
        <w:rPr>
          <w:b/>
          <w:bCs/>
          <w:szCs w:val="21"/>
          <w:lang w:val="ja-JP"/>
        </w:rPr>
      </w:sdtEndPr>
      <w:sdtContent>
        <w:p w14:paraId="65895B08" w14:textId="77777777" w:rsidR="0060789D" w:rsidRDefault="00DA3571" w:rsidP="00A61431">
          <w:pPr>
            <w:spacing w:line="240" w:lineRule="auto"/>
            <w:ind w:left="850" w:right="67"/>
            <w:jc w:val="center"/>
          </w:pPr>
          <w:r w:rsidRPr="00DA3571">
            <w:rPr>
              <w:rFonts w:hint="eastAsia"/>
              <w:sz w:val="32"/>
              <w:szCs w:val="32"/>
            </w:rPr>
            <w:t>目　次</w:t>
          </w:r>
          <w:r w:rsidR="00A61431">
            <w:rPr>
              <w:sz w:val="32"/>
              <w:szCs w:val="32"/>
            </w:rPr>
            <w:fldChar w:fldCharType="begin"/>
          </w:r>
          <w:r w:rsidR="00A61431">
            <w:rPr>
              <w:sz w:val="32"/>
              <w:szCs w:val="32"/>
            </w:rPr>
            <w:instrText xml:space="preserve"> </w:instrText>
          </w:r>
          <w:r w:rsidR="00A61431">
            <w:rPr>
              <w:rFonts w:hint="eastAsia"/>
              <w:sz w:val="32"/>
              <w:szCs w:val="32"/>
            </w:rPr>
            <w:instrText>TOC \o "1-2" \h \z \u</w:instrText>
          </w:r>
          <w:r w:rsidR="00A61431">
            <w:rPr>
              <w:sz w:val="32"/>
              <w:szCs w:val="32"/>
            </w:rPr>
            <w:instrText xml:space="preserve"> </w:instrText>
          </w:r>
          <w:r w:rsidR="00A61431">
            <w:rPr>
              <w:sz w:val="32"/>
              <w:szCs w:val="32"/>
            </w:rPr>
            <w:fldChar w:fldCharType="separate"/>
          </w:r>
        </w:p>
        <w:p w14:paraId="61763512" w14:textId="1E2037E7"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40" w:history="1">
            <w:r w:rsidR="0060789D" w:rsidRPr="008134B8">
              <w:rPr>
                <w:rStyle w:val="ae"/>
                <w:rFonts w:ascii="ＭＳ ゴシック" w:hint="eastAsia"/>
              </w:rPr>
              <w:t>第1章</w:t>
            </w:r>
            <w:r w:rsidR="0060789D">
              <w:rPr>
                <w:rFonts w:asciiTheme="minorHAnsi" w:eastAsiaTheme="minorEastAsia" w:hAnsiTheme="minorHAnsi" w:cstheme="minorBidi"/>
                <w:kern w:val="2"/>
                <w:szCs w:val="22"/>
              </w:rPr>
              <w:tab/>
            </w:r>
            <w:r w:rsidR="0060789D" w:rsidRPr="008134B8">
              <w:rPr>
                <w:rStyle w:val="ae"/>
                <w:rFonts w:hint="eastAsia"/>
              </w:rPr>
              <w:t>サーバー（クラウドストレージ）設定について</w:t>
            </w:r>
            <w:r w:rsidR="0060789D">
              <w:rPr>
                <w:webHidden/>
              </w:rPr>
              <w:tab/>
            </w:r>
            <w:r w:rsidR="0060789D">
              <w:rPr>
                <w:webHidden/>
              </w:rPr>
              <w:fldChar w:fldCharType="begin"/>
            </w:r>
            <w:r w:rsidR="0060789D">
              <w:rPr>
                <w:webHidden/>
              </w:rPr>
              <w:instrText xml:space="preserve"> PAGEREF _Toc788940 \h </w:instrText>
            </w:r>
            <w:r w:rsidR="0060789D">
              <w:rPr>
                <w:webHidden/>
              </w:rPr>
            </w:r>
            <w:r w:rsidR="0060789D">
              <w:rPr>
                <w:webHidden/>
              </w:rPr>
              <w:fldChar w:fldCharType="separate"/>
            </w:r>
            <w:r w:rsidR="00D43169">
              <w:rPr>
                <w:webHidden/>
              </w:rPr>
              <w:t>4</w:t>
            </w:r>
            <w:r w:rsidR="0060789D">
              <w:rPr>
                <w:webHidden/>
              </w:rPr>
              <w:fldChar w:fldCharType="end"/>
            </w:r>
          </w:hyperlink>
        </w:p>
        <w:p w14:paraId="0EDED45A" w14:textId="26A746EA"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41" w:history="1">
            <w:r w:rsidR="0060789D" w:rsidRPr="008134B8">
              <w:rPr>
                <w:rStyle w:val="ae"/>
                <w:rFonts w:ascii="ＭＳ ゴシック" w:hint="eastAsia"/>
              </w:rPr>
              <w:t>第2章</w:t>
            </w:r>
            <w:r w:rsidR="0060789D">
              <w:rPr>
                <w:rFonts w:asciiTheme="minorHAnsi" w:eastAsiaTheme="minorEastAsia" w:hAnsiTheme="minorHAnsi" w:cstheme="minorBidi"/>
                <w:kern w:val="2"/>
                <w:szCs w:val="22"/>
              </w:rPr>
              <w:tab/>
            </w:r>
            <w:r w:rsidR="0060789D" w:rsidRPr="008134B8">
              <w:rPr>
                <w:rStyle w:val="ae"/>
              </w:rPr>
              <w:t>P_STUDIO</w:t>
            </w:r>
            <w:r w:rsidR="0060789D" w:rsidRPr="008134B8">
              <w:rPr>
                <w:rStyle w:val="ae"/>
                <w:rFonts w:hint="eastAsia"/>
              </w:rPr>
              <w:t>Ⅳの全体の流れ（ステップフロー）</w:t>
            </w:r>
            <w:r w:rsidR="0060789D">
              <w:rPr>
                <w:webHidden/>
              </w:rPr>
              <w:tab/>
            </w:r>
            <w:r w:rsidR="0060789D">
              <w:rPr>
                <w:webHidden/>
              </w:rPr>
              <w:fldChar w:fldCharType="begin"/>
            </w:r>
            <w:r w:rsidR="0060789D">
              <w:rPr>
                <w:webHidden/>
              </w:rPr>
              <w:instrText xml:space="preserve"> PAGEREF _Toc788941 \h </w:instrText>
            </w:r>
            <w:r w:rsidR="0060789D">
              <w:rPr>
                <w:webHidden/>
              </w:rPr>
            </w:r>
            <w:r w:rsidR="0060789D">
              <w:rPr>
                <w:webHidden/>
              </w:rPr>
              <w:fldChar w:fldCharType="separate"/>
            </w:r>
            <w:r w:rsidR="00D43169">
              <w:rPr>
                <w:webHidden/>
              </w:rPr>
              <w:t>5</w:t>
            </w:r>
            <w:r w:rsidR="0060789D">
              <w:rPr>
                <w:webHidden/>
              </w:rPr>
              <w:fldChar w:fldCharType="end"/>
            </w:r>
          </w:hyperlink>
        </w:p>
        <w:p w14:paraId="158527E3" w14:textId="2A275093"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42" w:history="1">
            <w:r w:rsidR="0060789D" w:rsidRPr="008134B8">
              <w:rPr>
                <w:rStyle w:val="ae"/>
                <w:rFonts w:ascii="ＭＳ ゴシック" w:hint="eastAsia"/>
              </w:rPr>
              <w:t>第3章</w:t>
            </w:r>
            <w:r w:rsidR="0060789D">
              <w:rPr>
                <w:rFonts w:asciiTheme="minorHAnsi" w:eastAsiaTheme="minorEastAsia" w:hAnsiTheme="minorHAnsi" w:cstheme="minorBidi"/>
                <w:kern w:val="2"/>
                <w:szCs w:val="22"/>
              </w:rPr>
              <w:tab/>
            </w:r>
            <w:r w:rsidR="0060789D" w:rsidRPr="008134B8">
              <w:rPr>
                <w:rStyle w:val="ae"/>
              </w:rPr>
              <w:t>IP_STUDIO</w:t>
            </w:r>
            <w:r w:rsidR="0060789D" w:rsidRPr="008134B8">
              <w:rPr>
                <w:rStyle w:val="ae"/>
                <w:rFonts w:hint="eastAsia"/>
              </w:rPr>
              <w:t>Ⅳ起動とボタン説明</w:t>
            </w:r>
            <w:r w:rsidR="0060789D">
              <w:rPr>
                <w:webHidden/>
              </w:rPr>
              <w:tab/>
            </w:r>
            <w:r w:rsidR="0060789D">
              <w:rPr>
                <w:webHidden/>
              </w:rPr>
              <w:fldChar w:fldCharType="begin"/>
            </w:r>
            <w:r w:rsidR="0060789D">
              <w:rPr>
                <w:webHidden/>
              </w:rPr>
              <w:instrText xml:space="preserve"> PAGEREF _Toc788942 \h </w:instrText>
            </w:r>
            <w:r w:rsidR="0060789D">
              <w:rPr>
                <w:webHidden/>
              </w:rPr>
            </w:r>
            <w:r w:rsidR="0060789D">
              <w:rPr>
                <w:webHidden/>
              </w:rPr>
              <w:fldChar w:fldCharType="separate"/>
            </w:r>
            <w:r w:rsidR="00D43169">
              <w:rPr>
                <w:webHidden/>
              </w:rPr>
              <w:t>6</w:t>
            </w:r>
            <w:r w:rsidR="0060789D">
              <w:rPr>
                <w:webHidden/>
              </w:rPr>
              <w:fldChar w:fldCharType="end"/>
            </w:r>
          </w:hyperlink>
        </w:p>
        <w:p w14:paraId="3057E2DE" w14:textId="716C3C55"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43" w:history="1">
            <w:r w:rsidR="0060789D" w:rsidRPr="008134B8">
              <w:rPr>
                <w:rStyle w:val="ae"/>
                <w:rFonts w:ascii="ＭＳ ゴシック" w:hint="eastAsia"/>
              </w:rPr>
              <w:t>第4章</w:t>
            </w:r>
            <w:r w:rsidR="0060789D">
              <w:rPr>
                <w:rFonts w:asciiTheme="minorHAnsi" w:eastAsiaTheme="minorEastAsia" w:hAnsiTheme="minorHAnsi" w:cstheme="minorBidi"/>
                <w:kern w:val="2"/>
                <w:szCs w:val="22"/>
              </w:rPr>
              <w:tab/>
            </w:r>
            <w:r w:rsidR="0060789D" w:rsidRPr="008134B8">
              <w:rPr>
                <w:rStyle w:val="ae"/>
                <w:rFonts w:hint="eastAsia"/>
              </w:rPr>
              <w:t>デザイナー設定</w:t>
            </w:r>
            <w:r w:rsidR="0060789D" w:rsidRPr="008134B8">
              <w:rPr>
                <w:rStyle w:val="ae"/>
                <w:rFonts w:asciiTheme="majorHAnsi" w:hAnsiTheme="majorHAnsi" w:cstheme="majorHAnsi" w:hint="eastAsia"/>
              </w:rPr>
              <w:t>（</w:t>
            </w:r>
            <w:r w:rsidR="0060789D" w:rsidRPr="008134B8">
              <w:rPr>
                <w:rStyle w:val="ae"/>
                <w:rFonts w:asciiTheme="majorHAnsi" w:hAnsiTheme="majorHAnsi" w:cstheme="majorHAnsi"/>
              </w:rPr>
              <w:t>STEP</w:t>
            </w:r>
            <w:r w:rsidR="0060789D" w:rsidRPr="008134B8">
              <w:rPr>
                <w:rStyle w:val="ae"/>
                <w:rFonts w:asciiTheme="majorHAnsi" w:hAnsiTheme="majorHAnsi" w:cstheme="majorHAnsi" w:hint="eastAsia"/>
              </w:rPr>
              <w:t>１）</w:t>
            </w:r>
            <w:r w:rsidR="0060789D">
              <w:rPr>
                <w:webHidden/>
              </w:rPr>
              <w:tab/>
            </w:r>
            <w:r w:rsidR="0060789D">
              <w:rPr>
                <w:webHidden/>
              </w:rPr>
              <w:fldChar w:fldCharType="begin"/>
            </w:r>
            <w:r w:rsidR="0060789D">
              <w:rPr>
                <w:webHidden/>
              </w:rPr>
              <w:instrText xml:space="preserve"> PAGEREF _Toc788943 \h </w:instrText>
            </w:r>
            <w:r w:rsidR="0060789D">
              <w:rPr>
                <w:webHidden/>
              </w:rPr>
            </w:r>
            <w:r w:rsidR="0060789D">
              <w:rPr>
                <w:webHidden/>
              </w:rPr>
              <w:fldChar w:fldCharType="separate"/>
            </w:r>
            <w:r w:rsidR="00D43169">
              <w:rPr>
                <w:webHidden/>
              </w:rPr>
              <w:t>7</w:t>
            </w:r>
            <w:r w:rsidR="0060789D">
              <w:rPr>
                <w:webHidden/>
              </w:rPr>
              <w:fldChar w:fldCharType="end"/>
            </w:r>
          </w:hyperlink>
        </w:p>
        <w:p w14:paraId="36A7295A" w14:textId="7F1803E0"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44" w:history="1">
            <w:r w:rsidR="0060789D" w:rsidRPr="008134B8">
              <w:rPr>
                <w:rStyle w:val="ae"/>
                <w:rFonts w:ascii="ＭＳ ゴシック" w:eastAsia="ＭＳ ゴシック"/>
              </w:rPr>
              <w:t>4.1</w:t>
            </w:r>
            <w:r w:rsidR="0060789D">
              <w:rPr>
                <w:rFonts w:asciiTheme="minorHAnsi" w:eastAsiaTheme="minorEastAsia" w:hAnsiTheme="minorHAnsi" w:cstheme="minorBidi"/>
                <w:kern w:val="2"/>
                <w:szCs w:val="22"/>
              </w:rPr>
              <w:tab/>
            </w:r>
            <w:r w:rsidR="0060789D" w:rsidRPr="008134B8">
              <w:rPr>
                <w:rStyle w:val="ae"/>
                <w:rFonts w:hint="eastAsia"/>
              </w:rPr>
              <w:t>デザイン設定</w:t>
            </w:r>
            <w:r w:rsidR="0060789D">
              <w:rPr>
                <w:webHidden/>
              </w:rPr>
              <w:tab/>
            </w:r>
            <w:r w:rsidR="0060789D">
              <w:rPr>
                <w:webHidden/>
              </w:rPr>
              <w:fldChar w:fldCharType="begin"/>
            </w:r>
            <w:r w:rsidR="0060789D">
              <w:rPr>
                <w:webHidden/>
              </w:rPr>
              <w:instrText xml:space="preserve"> PAGEREF _Toc788944 \h </w:instrText>
            </w:r>
            <w:r w:rsidR="0060789D">
              <w:rPr>
                <w:webHidden/>
              </w:rPr>
            </w:r>
            <w:r w:rsidR="0060789D">
              <w:rPr>
                <w:webHidden/>
              </w:rPr>
              <w:fldChar w:fldCharType="separate"/>
            </w:r>
            <w:r w:rsidR="00D43169">
              <w:rPr>
                <w:webHidden/>
              </w:rPr>
              <w:t>8</w:t>
            </w:r>
            <w:r w:rsidR="0060789D">
              <w:rPr>
                <w:webHidden/>
              </w:rPr>
              <w:fldChar w:fldCharType="end"/>
            </w:r>
          </w:hyperlink>
        </w:p>
        <w:p w14:paraId="45EA3F35" w14:textId="22328F25"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45" w:history="1">
            <w:r w:rsidR="0060789D" w:rsidRPr="008134B8">
              <w:rPr>
                <w:rStyle w:val="ae"/>
                <w:rFonts w:ascii="ＭＳ ゴシック" w:eastAsia="ＭＳ ゴシック"/>
              </w:rPr>
              <w:t>4.2</w:t>
            </w:r>
            <w:r w:rsidR="0060789D">
              <w:rPr>
                <w:rFonts w:asciiTheme="minorHAnsi" w:eastAsiaTheme="minorEastAsia" w:hAnsiTheme="minorHAnsi" w:cstheme="minorBidi"/>
                <w:kern w:val="2"/>
                <w:szCs w:val="22"/>
              </w:rPr>
              <w:tab/>
            </w:r>
            <w:r w:rsidR="0060789D" w:rsidRPr="008134B8">
              <w:rPr>
                <w:rStyle w:val="ae"/>
                <w:rFonts w:hint="eastAsia"/>
              </w:rPr>
              <w:t>スクリーンエディタを利用したイメージオブジェクト設定</w:t>
            </w:r>
            <w:r w:rsidR="0060789D">
              <w:rPr>
                <w:webHidden/>
              </w:rPr>
              <w:tab/>
            </w:r>
            <w:r w:rsidR="0060789D">
              <w:rPr>
                <w:webHidden/>
              </w:rPr>
              <w:fldChar w:fldCharType="begin"/>
            </w:r>
            <w:r w:rsidR="0060789D">
              <w:rPr>
                <w:webHidden/>
              </w:rPr>
              <w:instrText xml:space="preserve"> PAGEREF _Toc788945 \h </w:instrText>
            </w:r>
            <w:r w:rsidR="0060789D">
              <w:rPr>
                <w:webHidden/>
              </w:rPr>
            </w:r>
            <w:r w:rsidR="0060789D">
              <w:rPr>
                <w:webHidden/>
              </w:rPr>
              <w:fldChar w:fldCharType="separate"/>
            </w:r>
            <w:r w:rsidR="00D43169">
              <w:rPr>
                <w:webHidden/>
              </w:rPr>
              <w:t>11</w:t>
            </w:r>
            <w:r w:rsidR="0060789D">
              <w:rPr>
                <w:webHidden/>
              </w:rPr>
              <w:fldChar w:fldCharType="end"/>
            </w:r>
          </w:hyperlink>
        </w:p>
        <w:p w14:paraId="4687A21B" w14:textId="0418F83F"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46" w:history="1">
            <w:r w:rsidR="0060789D" w:rsidRPr="008134B8">
              <w:rPr>
                <w:rStyle w:val="ae"/>
                <w:rFonts w:ascii="ＭＳ ゴシック" w:eastAsia="ＭＳ ゴシック"/>
              </w:rPr>
              <w:t>4.3</w:t>
            </w:r>
            <w:r w:rsidR="0060789D">
              <w:rPr>
                <w:rFonts w:asciiTheme="minorHAnsi" w:eastAsiaTheme="minorEastAsia" w:hAnsiTheme="minorHAnsi" w:cstheme="minorBidi"/>
                <w:kern w:val="2"/>
                <w:szCs w:val="22"/>
              </w:rPr>
              <w:tab/>
            </w:r>
            <w:r w:rsidR="0060789D" w:rsidRPr="008134B8">
              <w:rPr>
                <w:rStyle w:val="ae"/>
                <w:rFonts w:hint="eastAsia"/>
              </w:rPr>
              <w:t>トラック長の設定</w:t>
            </w:r>
            <w:r w:rsidR="0060789D">
              <w:rPr>
                <w:webHidden/>
              </w:rPr>
              <w:tab/>
            </w:r>
            <w:r w:rsidR="0060789D">
              <w:rPr>
                <w:webHidden/>
              </w:rPr>
              <w:fldChar w:fldCharType="begin"/>
            </w:r>
            <w:r w:rsidR="0060789D">
              <w:rPr>
                <w:webHidden/>
              </w:rPr>
              <w:instrText xml:space="preserve"> PAGEREF _Toc788946 \h </w:instrText>
            </w:r>
            <w:r w:rsidR="0060789D">
              <w:rPr>
                <w:webHidden/>
              </w:rPr>
            </w:r>
            <w:r w:rsidR="0060789D">
              <w:rPr>
                <w:webHidden/>
              </w:rPr>
              <w:fldChar w:fldCharType="separate"/>
            </w:r>
            <w:r w:rsidR="00D43169">
              <w:rPr>
                <w:webHidden/>
              </w:rPr>
              <w:t>13</w:t>
            </w:r>
            <w:r w:rsidR="0060789D">
              <w:rPr>
                <w:webHidden/>
              </w:rPr>
              <w:fldChar w:fldCharType="end"/>
            </w:r>
          </w:hyperlink>
        </w:p>
        <w:p w14:paraId="5C62B515" w14:textId="691F79BE"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47" w:history="1">
            <w:r w:rsidR="0060789D" w:rsidRPr="008134B8">
              <w:rPr>
                <w:rStyle w:val="ae"/>
                <w:rFonts w:ascii="ＭＳ ゴシック" w:eastAsia="ＭＳ ゴシック"/>
              </w:rPr>
              <w:t>4.4</w:t>
            </w:r>
            <w:r w:rsidR="0060789D">
              <w:rPr>
                <w:rFonts w:asciiTheme="minorHAnsi" w:eastAsiaTheme="minorEastAsia" w:hAnsiTheme="minorHAnsi" w:cstheme="minorBidi"/>
                <w:kern w:val="2"/>
                <w:szCs w:val="22"/>
              </w:rPr>
              <w:tab/>
            </w:r>
            <w:r w:rsidR="0060789D" w:rsidRPr="008134B8">
              <w:rPr>
                <w:rStyle w:val="ae"/>
                <w:rFonts w:hint="eastAsia"/>
              </w:rPr>
              <w:t>編成設定（コンテンツの配置）</w:t>
            </w:r>
            <w:r w:rsidR="0060789D">
              <w:rPr>
                <w:webHidden/>
              </w:rPr>
              <w:tab/>
            </w:r>
            <w:r w:rsidR="0060789D">
              <w:rPr>
                <w:webHidden/>
              </w:rPr>
              <w:fldChar w:fldCharType="begin"/>
            </w:r>
            <w:r w:rsidR="0060789D">
              <w:rPr>
                <w:webHidden/>
              </w:rPr>
              <w:instrText xml:space="preserve"> PAGEREF _Toc788947 \h </w:instrText>
            </w:r>
            <w:r w:rsidR="0060789D">
              <w:rPr>
                <w:webHidden/>
              </w:rPr>
            </w:r>
            <w:r w:rsidR="0060789D">
              <w:rPr>
                <w:webHidden/>
              </w:rPr>
              <w:fldChar w:fldCharType="separate"/>
            </w:r>
            <w:r w:rsidR="00D43169">
              <w:rPr>
                <w:webHidden/>
              </w:rPr>
              <w:t>13</w:t>
            </w:r>
            <w:r w:rsidR="0060789D">
              <w:rPr>
                <w:webHidden/>
              </w:rPr>
              <w:fldChar w:fldCharType="end"/>
            </w:r>
          </w:hyperlink>
        </w:p>
        <w:p w14:paraId="51C9C736" w14:textId="29844E28"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48" w:history="1">
            <w:r w:rsidR="0060789D" w:rsidRPr="008134B8">
              <w:rPr>
                <w:rStyle w:val="ae"/>
                <w:rFonts w:ascii="ＭＳ ゴシック" w:eastAsia="ＭＳ ゴシック"/>
              </w:rPr>
              <w:t>4.5</w:t>
            </w:r>
            <w:r w:rsidR="0060789D">
              <w:rPr>
                <w:rFonts w:asciiTheme="minorHAnsi" w:eastAsiaTheme="minorEastAsia" w:hAnsiTheme="minorHAnsi" w:cstheme="minorBidi"/>
                <w:kern w:val="2"/>
                <w:szCs w:val="22"/>
              </w:rPr>
              <w:tab/>
            </w:r>
            <w:r w:rsidR="0060789D" w:rsidRPr="008134B8">
              <w:rPr>
                <w:rStyle w:val="ae"/>
                <w:rFonts w:hint="eastAsia"/>
              </w:rPr>
              <w:t>テロップ（流れる文字）「の挿入</w:t>
            </w:r>
            <w:r w:rsidR="0060789D">
              <w:rPr>
                <w:webHidden/>
              </w:rPr>
              <w:tab/>
            </w:r>
            <w:r w:rsidR="0060789D">
              <w:rPr>
                <w:webHidden/>
              </w:rPr>
              <w:fldChar w:fldCharType="begin"/>
            </w:r>
            <w:r w:rsidR="0060789D">
              <w:rPr>
                <w:webHidden/>
              </w:rPr>
              <w:instrText xml:space="preserve"> PAGEREF _Toc788948 \h </w:instrText>
            </w:r>
            <w:r w:rsidR="0060789D">
              <w:rPr>
                <w:webHidden/>
              </w:rPr>
            </w:r>
            <w:r w:rsidR="0060789D">
              <w:rPr>
                <w:webHidden/>
              </w:rPr>
              <w:fldChar w:fldCharType="separate"/>
            </w:r>
            <w:r w:rsidR="00D43169">
              <w:rPr>
                <w:webHidden/>
              </w:rPr>
              <w:t>15</w:t>
            </w:r>
            <w:r w:rsidR="0060789D">
              <w:rPr>
                <w:webHidden/>
              </w:rPr>
              <w:fldChar w:fldCharType="end"/>
            </w:r>
          </w:hyperlink>
        </w:p>
        <w:p w14:paraId="44EC41A0" w14:textId="31C62EDD" w:rsidR="0060789D" w:rsidRDefault="00A95AD8" w:rsidP="006A36E0">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58" w:history="1">
            <w:r w:rsidR="0060789D" w:rsidRPr="008134B8">
              <w:rPr>
                <w:rStyle w:val="ae"/>
              </w:rPr>
              <w:t>4.6.</w:t>
            </w:r>
            <w:r w:rsidR="0060789D">
              <w:rPr>
                <w:rFonts w:asciiTheme="minorHAnsi" w:eastAsiaTheme="minorEastAsia" w:hAnsiTheme="minorHAnsi" w:cstheme="minorBidi"/>
                <w:kern w:val="2"/>
                <w:szCs w:val="22"/>
              </w:rPr>
              <w:tab/>
            </w:r>
            <w:r w:rsidR="0060789D" w:rsidRPr="008134B8">
              <w:rPr>
                <w:rStyle w:val="ae"/>
                <w:rFonts w:hint="eastAsia"/>
              </w:rPr>
              <w:t>デザイナーのプレビュー</w:t>
            </w:r>
            <w:r w:rsidR="0060789D">
              <w:rPr>
                <w:webHidden/>
              </w:rPr>
              <w:tab/>
            </w:r>
            <w:r w:rsidR="0060789D">
              <w:rPr>
                <w:webHidden/>
              </w:rPr>
              <w:fldChar w:fldCharType="begin"/>
            </w:r>
            <w:r w:rsidR="0060789D">
              <w:rPr>
                <w:webHidden/>
              </w:rPr>
              <w:instrText xml:space="preserve"> PAGEREF _Toc788958 \h </w:instrText>
            </w:r>
            <w:r w:rsidR="0060789D">
              <w:rPr>
                <w:webHidden/>
              </w:rPr>
            </w:r>
            <w:r w:rsidR="0060789D">
              <w:rPr>
                <w:webHidden/>
              </w:rPr>
              <w:fldChar w:fldCharType="separate"/>
            </w:r>
            <w:r w:rsidR="00D43169">
              <w:rPr>
                <w:webHidden/>
              </w:rPr>
              <w:t>16</w:t>
            </w:r>
            <w:r w:rsidR="0060789D">
              <w:rPr>
                <w:webHidden/>
              </w:rPr>
              <w:fldChar w:fldCharType="end"/>
            </w:r>
          </w:hyperlink>
        </w:p>
        <w:p w14:paraId="369E7D41" w14:textId="00E8F88C"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59" w:history="1">
            <w:r w:rsidR="0060789D" w:rsidRPr="008134B8">
              <w:rPr>
                <w:rStyle w:val="ae"/>
                <w:rFonts w:ascii="ＭＳ ゴシック" w:eastAsia="ＭＳ ゴシック"/>
              </w:rPr>
              <w:t>4.7</w:t>
            </w:r>
            <w:r w:rsidR="0060789D">
              <w:rPr>
                <w:rFonts w:asciiTheme="minorHAnsi" w:eastAsiaTheme="minorEastAsia" w:hAnsiTheme="minorHAnsi" w:cstheme="minorBidi"/>
                <w:kern w:val="2"/>
                <w:szCs w:val="22"/>
              </w:rPr>
              <w:tab/>
            </w:r>
            <w:r w:rsidR="0060789D" w:rsidRPr="008134B8">
              <w:rPr>
                <w:rStyle w:val="ae"/>
                <w:rFonts w:hint="eastAsia"/>
              </w:rPr>
              <w:t>スクリーンエディターから「ビューエディタ」の起動。</w:t>
            </w:r>
            <w:r w:rsidR="0060789D">
              <w:rPr>
                <w:webHidden/>
              </w:rPr>
              <w:tab/>
            </w:r>
            <w:r w:rsidR="0060789D">
              <w:rPr>
                <w:webHidden/>
              </w:rPr>
              <w:fldChar w:fldCharType="begin"/>
            </w:r>
            <w:r w:rsidR="0060789D">
              <w:rPr>
                <w:webHidden/>
              </w:rPr>
              <w:instrText xml:space="preserve"> PAGEREF _Toc788959 \h </w:instrText>
            </w:r>
            <w:r w:rsidR="0060789D">
              <w:rPr>
                <w:webHidden/>
              </w:rPr>
            </w:r>
            <w:r w:rsidR="0060789D">
              <w:rPr>
                <w:webHidden/>
              </w:rPr>
              <w:fldChar w:fldCharType="separate"/>
            </w:r>
            <w:r w:rsidR="00D43169">
              <w:rPr>
                <w:webHidden/>
              </w:rPr>
              <w:t>16</w:t>
            </w:r>
            <w:r w:rsidR="0060789D">
              <w:rPr>
                <w:webHidden/>
              </w:rPr>
              <w:fldChar w:fldCharType="end"/>
            </w:r>
          </w:hyperlink>
        </w:p>
        <w:p w14:paraId="7937F031" w14:textId="33BF67D5"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0" w:history="1">
            <w:r w:rsidR="0060789D" w:rsidRPr="008134B8">
              <w:rPr>
                <w:rStyle w:val="ae"/>
                <w:rFonts w:ascii="ＭＳ ゴシック" w:eastAsia="ＭＳ ゴシック"/>
              </w:rPr>
              <w:t>4.8</w:t>
            </w:r>
            <w:r w:rsidR="0060789D">
              <w:rPr>
                <w:rFonts w:asciiTheme="minorHAnsi" w:eastAsiaTheme="minorEastAsia" w:hAnsiTheme="minorHAnsi" w:cstheme="minorBidi"/>
                <w:kern w:val="2"/>
                <w:szCs w:val="22"/>
              </w:rPr>
              <w:tab/>
            </w:r>
            <w:r w:rsidR="0060789D" w:rsidRPr="008134B8">
              <w:rPr>
                <w:rStyle w:val="ae"/>
                <w:rFonts w:hint="eastAsia"/>
              </w:rPr>
              <w:t>デザイナーの保存</w:t>
            </w:r>
            <w:r w:rsidR="0060789D">
              <w:rPr>
                <w:webHidden/>
              </w:rPr>
              <w:tab/>
            </w:r>
            <w:r w:rsidR="0060789D">
              <w:rPr>
                <w:webHidden/>
              </w:rPr>
              <w:fldChar w:fldCharType="begin"/>
            </w:r>
            <w:r w:rsidR="0060789D">
              <w:rPr>
                <w:webHidden/>
              </w:rPr>
              <w:instrText xml:space="preserve"> PAGEREF _Toc788960 \h </w:instrText>
            </w:r>
            <w:r w:rsidR="0060789D">
              <w:rPr>
                <w:webHidden/>
              </w:rPr>
            </w:r>
            <w:r w:rsidR="0060789D">
              <w:rPr>
                <w:webHidden/>
              </w:rPr>
              <w:fldChar w:fldCharType="separate"/>
            </w:r>
            <w:r w:rsidR="00D43169">
              <w:rPr>
                <w:webHidden/>
              </w:rPr>
              <w:t>16</w:t>
            </w:r>
            <w:r w:rsidR="0060789D">
              <w:rPr>
                <w:webHidden/>
              </w:rPr>
              <w:fldChar w:fldCharType="end"/>
            </w:r>
          </w:hyperlink>
        </w:p>
        <w:p w14:paraId="72066FE0" w14:textId="654A71B7"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61" w:history="1">
            <w:r w:rsidR="0060789D" w:rsidRPr="008134B8">
              <w:rPr>
                <w:rStyle w:val="ae"/>
                <w:rFonts w:ascii="ＭＳ ゴシック" w:hint="eastAsia"/>
              </w:rPr>
              <w:t>第5章</w:t>
            </w:r>
            <w:r w:rsidR="0060789D">
              <w:rPr>
                <w:rFonts w:asciiTheme="minorHAnsi" w:eastAsiaTheme="minorEastAsia" w:hAnsiTheme="minorHAnsi" w:cstheme="minorBidi"/>
                <w:kern w:val="2"/>
                <w:szCs w:val="22"/>
              </w:rPr>
              <w:tab/>
            </w:r>
            <w:r w:rsidR="0060789D" w:rsidRPr="008134B8">
              <w:rPr>
                <w:rStyle w:val="ae"/>
                <w:rFonts w:hint="eastAsia"/>
              </w:rPr>
              <w:t>コンテンツ</w:t>
            </w:r>
            <w:r w:rsidR="0060789D" w:rsidRPr="008134B8">
              <w:rPr>
                <w:rStyle w:val="ae"/>
              </w:rPr>
              <w:t xml:space="preserve"> </w:t>
            </w:r>
            <w:r w:rsidR="0060789D" w:rsidRPr="008134B8">
              <w:rPr>
                <w:rStyle w:val="ae"/>
                <w:rFonts w:hint="eastAsia"/>
              </w:rPr>
              <w:t xml:space="preserve">スケジューラ　</w:t>
            </w:r>
            <w:r w:rsidR="0060789D" w:rsidRPr="008134B8">
              <w:rPr>
                <w:rStyle w:val="ae"/>
              </w:rPr>
              <w:t>1</w:t>
            </w:r>
            <w:r w:rsidR="0060789D" w:rsidRPr="008134B8">
              <w:rPr>
                <w:rStyle w:val="ae"/>
                <w:rFonts w:hint="eastAsia"/>
              </w:rPr>
              <w:t>日の放映スケジュールの作成</w:t>
            </w:r>
            <w:r w:rsidR="0060789D" w:rsidRPr="008134B8">
              <w:rPr>
                <w:rStyle w:val="ae"/>
                <w:rFonts w:asciiTheme="majorHAnsi" w:hAnsiTheme="majorHAnsi" w:cstheme="majorHAnsi" w:hint="eastAsia"/>
              </w:rPr>
              <w:t>（</w:t>
            </w:r>
            <w:r w:rsidR="0060789D" w:rsidRPr="008134B8">
              <w:rPr>
                <w:rStyle w:val="ae"/>
                <w:rFonts w:asciiTheme="majorHAnsi" w:hAnsiTheme="majorHAnsi" w:cstheme="majorHAnsi"/>
              </w:rPr>
              <w:t>STEP2</w:t>
            </w:r>
            <w:r w:rsidR="0060789D" w:rsidRPr="008134B8">
              <w:rPr>
                <w:rStyle w:val="ae"/>
                <w:rFonts w:asciiTheme="majorHAnsi" w:hAnsiTheme="majorHAnsi" w:cstheme="majorHAnsi" w:hint="eastAsia"/>
              </w:rPr>
              <w:t>）</w:t>
            </w:r>
            <w:r w:rsidR="0060789D">
              <w:rPr>
                <w:webHidden/>
              </w:rPr>
              <w:tab/>
            </w:r>
            <w:r w:rsidR="0060789D">
              <w:rPr>
                <w:webHidden/>
              </w:rPr>
              <w:fldChar w:fldCharType="begin"/>
            </w:r>
            <w:r w:rsidR="0060789D">
              <w:rPr>
                <w:webHidden/>
              </w:rPr>
              <w:instrText xml:space="preserve"> PAGEREF _Toc788961 \h </w:instrText>
            </w:r>
            <w:r w:rsidR="0060789D">
              <w:rPr>
                <w:webHidden/>
              </w:rPr>
            </w:r>
            <w:r w:rsidR="0060789D">
              <w:rPr>
                <w:webHidden/>
              </w:rPr>
              <w:fldChar w:fldCharType="separate"/>
            </w:r>
            <w:r w:rsidR="00D43169">
              <w:rPr>
                <w:webHidden/>
              </w:rPr>
              <w:t>17</w:t>
            </w:r>
            <w:r w:rsidR="0060789D">
              <w:rPr>
                <w:webHidden/>
              </w:rPr>
              <w:fldChar w:fldCharType="end"/>
            </w:r>
          </w:hyperlink>
        </w:p>
        <w:p w14:paraId="7BFEC9C0" w14:textId="42767A80"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2" w:history="1">
            <w:r w:rsidR="0060789D" w:rsidRPr="008134B8">
              <w:rPr>
                <w:rStyle w:val="ae"/>
                <w:rFonts w:ascii="ＭＳ ゴシック" w:eastAsia="ＭＳ ゴシック"/>
              </w:rPr>
              <w:t>5.1</w:t>
            </w:r>
            <w:r w:rsidR="0060789D">
              <w:rPr>
                <w:rFonts w:asciiTheme="minorHAnsi" w:eastAsiaTheme="minorEastAsia" w:hAnsiTheme="minorHAnsi" w:cstheme="minorBidi"/>
                <w:kern w:val="2"/>
                <w:szCs w:val="22"/>
              </w:rPr>
              <w:tab/>
            </w:r>
            <w:r w:rsidR="0060789D" w:rsidRPr="008134B8">
              <w:rPr>
                <w:rStyle w:val="ae"/>
                <w:rFonts w:hint="eastAsia"/>
              </w:rPr>
              <w:t>サービス時刻の設定</w:t>
            </w:r>
            <w:r w:rsidR="0060789D">
              <w:rPr>
                <w:webHidden/>
              </w:rPr>
              <w:tab/>
            </w:r>
            <w:r w:rsidR="0060789D">
              <w:rPr>
                <w:webHidden/>
              </w:rPr>
              <w:fldChar w:fldCharType="begin"/>
            </w:r>
            <w:r w:rsidR="0060789D">
              <w:rPr>
                <w:webHidden/>
              </w:rPr>
              <w:instrText xml:space="preserve"> PAGEREF _Toc788962 \h </w:instrText>
            </w:r>
            <w:r w:rsidR="0060789D">
              <w:rPr>
                <w:webHidden/>
              </w:rPr>
            </w:r>
            <w:r w:rsidR="0060789D">
              <w:rPr>
                <w:webHidden/>
              </w:rPr>
              <w:fldChar w:fldCharType="separate"/>
            </w:r>
            <w:r w:rsidR="00D43169">
              <w:rPr>
                <w:webHidden/>
              </w:rPr>
              <w:t>17</w:t>
            </w:r>
            <w:r w:rsidR="0060789D">
              <w:rPr>
                <w:webHidden/>
              </w:rPr>
              <w:fldChar w:fldCharType="end"/>
            </w:r>
          </w:hyperlink>
        </w:p>
        <w:p w14:paraId="788EC1CF" w14:textId="62D99ABA"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3" w:history="1">
            <w:r w:rsidR="0060789D" w:rsidRPr="008134B8">
              <w:rPr>
                <w:rStyle w:val="ae"/>
                <w:rFonts w:ascii="ＭＳ ゴシック" w:eastAsia="ＭＳ ゴシック"/>
              </w:rPr>
              <w:t>5.2</w:t>
            </w:r>
            <w:r w:rsidR="0060789D">
              <w:rPr>
                <w:rFonts w:asciiTheme="minorHAnsi" w:eastAsiaTheme="minorEastAsia" w:hAnsiTheme="minorHAnsi" w:cstheme="minorBidi"/>
                <w:kern w:val="2"/>
                <w:szCs w:val="22"/>
              </w:rPr>
              <w:tab/>
            </w:r>
            <w:r w:rsidR="0060789D" w:rsidRPr="008134B8">
              <w:rPr>
                <w:rStyle w:val="ae"/>
                <w:rFonts w:hint="eastAsia"/>
              </w:rPr>
              <w:t>ターミナル電源設定</w:t>
            </w:r>
            <w:r w:rsidR="0060789D">
              <w:rPr>
                <w:webHidden/>
              </w:rPr>
              <w:tab/>
            </w:r>
            <w:r w:rsidR="0060789D">
              <w:rPr>
                <w:webHidden/>
              </w:rPr>
              <w:fldChar w:fldCharType="begin"/>
            </w:r>
            <w:r w:rsidR="0060789D">
              <w:rPr>
                <w:webHidden/>
              </w:rPr>
              <w:instrText xml:space="preserve"> PAGEREF _Toc788963 \h </w:instrText>
            </w:r>
            <w:r w:rsidR="0060789D">
              <w:rPr>
                <w:webHidden/>
              </w:rPr>
            </w:r>
            <w:r w:rsidR="0060789D">
              <w:rPr>
                <w:webHidden/>
              </w:rPr>
              <w:fldChar w:fldCharType="separate"/>
            </w:r>
            <w:r w:rsidR="00D43169">
              <w:rPr>
                <w:webHidden/>
              </w:rPr>
              <w:t>17</w:t>
            </w:r>
            <w:r w:rsidR="0060789D">
              <w:rPr>
                <w:webHidden/>
              </w:rPr>
              <w:fldChar w:fldCharType="end"/>
            </w:r>
          </w:hyperlink>
        </w:p>
        <w:p w14:paraId="17AE142B" w14:textId="2ED56237"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4" w:history="1">
            <w:r w:rsidR="0060789D" w:rsidRPr="008134B8">
              <w:rPr>
                <w:rStyle w:val="ae"/>
                <w:rFonts w:ascii="ＭＳ ゴシック" w:eastAsia="ＭＳ ゴシック"/>
              </w:rPr>
              <w:t>5.3</w:t>
            </w:r>
            <w:r w:rsidR="0060789D">
              <w:rPr>
                <w:rFonts w:asciiTheme="minorHAnsi" w:eastAsiaTheme="minorEastAsia" w:hAnsiTheme="minorHAnsi" w:cstheme="minorBidi"/>
                <w:kern w:val="2"/>
                <w:szCs w:val="22"/>
              </w:rPr>
              <w:tab/>
            </w:r>
            <w:r w:rsidR="0060789D" w:rsidRPr="008134B8">
              <w:rPr>
                <w:rStyle w:val="ae"/>
                <w:rFonts w:hint="eastAsia"/>
              </w:rPr>
              <w:t>ターミナルボリューム設定</w:t>
            </w:r>
            <w:r w:rsidR="0060789D">
              <w:rPr>
                <w:webHidden/>
              </w:rPr>
              <w:tab/>
            </w:r>
            <w:r w:rsidR="0060789D">
              <w:rPr>
                <w:webHidden/>
              </w:rPr>
              <w:fldChar w:fldCharType="begin"/>
            </w:r>
            <w:r w:rsidR="0060789D">
              <w:rPr>
                <w:webHidden/>
              </w:rPr>
              <w:instrText xml:space="preserve"> PAGEREF _Toc788964 \h </w:instrText>
            </w:r>
            <w:r w:rsidR="0060789D">
              <w:rPr>
                <w:webHidden/>
              </w:rPr>
            </w:r>
            <w:r w:rsidR="0060789D">
              <w:rPr>
                <w:webHidden/>
              </w:rPr>
              <w:fldChar w:fldCharType="separate"/>
            </w:r>
            <w:r w:rsidR="00D43169">
              <w:rPr>
                <w:webHidden/>
              </w:rPr>
              <w:t>17</w:t>
            </w:r>
            <w:r w:rsidR="0060789D">
              <w:rPr>
                <w:webHidden/>
              </w:rPr>
              <w:fldChar w:fldCharType="end"/>
            </w:r>
          </w:hyperlink>
        </w:p>
        <w:p w14:paraId="0C4873BD" w14:textId="7B6C4D46"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5" w:history="1">
            <w:r w:rsidR="0060789D" w:rsidRPr="008134B8">
              <w:rPr>
                <w:rStyle w:val="ae"/>
                <w:rFonts w:ascii="ＭＳ ゴシック" w:eastAsia="ＭＳ ゴシック"/>
              </w:rPr>
              <w:t>5.4</w:t>
            </w:r>
            <w:r w:rsidR="0060789D">
              <w:rPr>
                <w:rFonts w:asciiTheme="minorHAnsi" w:eastAsiaTheme="minorEastAsia" w:hAnsiTheme="minorHAnsi" w:cstheme="minorBidi"/>
                <w:kern w:val="2"/>
                <w:szCs w:val="22"/>
              </w:rPr>
              <w:tab/>
            </w:r>
            <w:r w:rsidR="0060789D" w:rsidRPr="008134B8">
              <w:rPr>
                <w:rStyle w:val="ae"/>
                <w:rFonts w:hint="eastAsia"/>
              </w:rPr>
              <w:t>一日の番組編成（コンテンツスケジューラ）の設定</w:t>
            </w:r>
            <w:r w:rsidR="0060789D">
              <w:rPr>
                <w:webHidden/>
              </w:rPr>
              <w:tab/>
            </w:r>
            <w:r w:rsidR="0060789D">
              <w:rPr>
                <w:webHidden/>
              </w:rPr>
              <w:fldChar w:fldCharType="begin"/>
            </w:r>
            <w:r w:rsidR="0060789D">
              <w:rPr>
                <w:webHidden/>
              </w:rPr>
              <w:instrText xml:space="preserve"> PAGEREF _Toc788965 \h </w:instrText>
            </w:r>
            <w:r w:rsidR="0060789D">
              <w:rPr>
                <w:webHidden/>
              </w:rPr>
            </w:r>
            <w:r w:rsidR="0060789D">
              <w:rPr>
                <w:webHidden/>
              </w:rPr>
              <w:fldChar w:fldCharType="separate"/>
            </w:r>
            <w:r w:rsidR="00D43169">
              <w:rPr>
                <w:webHidden/>
              </w:rPr>
              <w:t>17</w:t>
            </w:r>
            <w:r w:rsidR="0060789D">
              <w:rPr>
                <w:webHidden/>
              </w:rPr>
              <w:fldChar w:fldCharType="end"/>
            </w:r>
          </w:hyperlink>
        </w:p>
        <w:p w14:paraId="528CE364" w14:textId="3FB82F9D"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66" w:history="1">
            <w:r w:rsidR="0060789D" w:rsidRPr="008134B8">
              <w:rPr>
                <w:rStyle w:val="ae"/>
                <w:rFonts w:ascii="ＭＳ ゴシック" w:hint="eastAsia"/>
              </w:rPr>
              <w:t>第6章</w:t>
            </w:r>
            <w:r w:rsidR="0060789D">
              <w:rPr>
                <w:rFonts w:asciiTheme="minorHAnsi" w:eastAsiaTheme="minorEastAsia" w:hAnsiTheme="minorHAnsi" w:cstheme="minorBidi"/>
                <w:kern w:val="2"/>
                <w:szCs w:val="22"/>
              </w:rPr>
              <w:tab/>
            </w:r>
            <w:r w:rsidR="0060789D" w:rsidRPr="008134B8">
              <w:rPr>
                <w:rStyle w:val="ae"/>
                <w:rFonts w:hint="eastAsia"/>
              </w:rPr>
              <w:t>ターミナルスケジューラ設定</w:t>
            </w:r>
            <w:r w:rsidR="0060789D" w:rsidRPr="008134B8">
              <w:rPr>
                <w:rStyle w:val="ae"/>
                <w:rFonts w:asciiTheme="majorHAnsi" w:eastAsiaTheme="majorEastAsia" w:hAnsiTheme="majorHAnsi" w:cstheme="majorHAnsi" w:hint="eastAsia"/>
              </w:rPr>
              <w:t>（</w:t>
            </w:r>
            <w:r w:rsidR="0060789D" w:rsidRPr="008134B8">
              <w:rPr>
                <w:rStyle w:val="ae"/>
                <w:rFonts w:asciiTheme="majorHAnsi" w:eastAsiaTheme="majorEastAsia" w:hAnsiTheme="majorHAnsi" w:cstheme="majorHAnsi"/>
              </w:rPr>
              <w:t>STEP3</w:t>
            </w:r>
            <w:r w:rsidR="0060789D" w:rsidRPr="008134B8">
              <w:rPr>
                <w:rStyle w:val="ae"/>
                <w:rFonts w:asciiTheme="majorHAnsi" w:eastAsiaTheme="majorEastAsia" w:hAnsiTheme="majorHAnsi" w:cstheme="majorHAnsi" w:hint="eastAsia"/>
              </w:rPr>
              <w:t>）</w:t>
            </w:r>
            <w:r w:rsidR="0060789D">
              <w:rPr>
                <w:webHidden/>
              </w:rPr>
              <w:tab/>
            </w:r>
            <w:r w:rsidR="0060789D">
              <w:rPr>
                <w:webHidden/>
              </w:rPr>
              <w:fldChar w:fldCharType="begin"/>
            </w:r>
            <w:r w:rsidR="0060789D">
              <w:rPr>
                <w:webHidden/>
              </w:rPr>
              <w:instrText xml:space="preserve"> PAGEREF _Toc788966 \h </w:instrText>
            </w:r>
            <w:r w:rsidR="0060789D">
              <w:rPr>
                <w:webHidden/>
              </w:rPr>
            </w:r>
            <w:r w:rsidR="0060789D">
              <w:rPr>
                <w:webHidden/>
              </w:rPr>
              <w:fldChar w:fldCharType="separate"/>
            </w:r>
            <w:r w:rsidR="00D43169">
              <w:rPr>
                <w:webHidden/>
              </w:rPr>
              <w:t>18</w:t>
            </w:r>
            <w:r w:rsidR="0060789D">
              <w:rPr>
                <w:webHidden/>
              </w:rPr>
              <w:fldChar w:fldCharType="end"/>
            </w:r>
          </w:hyperlink>
        </w:p>
        <w:p w14:paraId="01FC42FB" w14:textId="7314719A"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7" w:history="1">
            <w:r w:rsidR="0060789D" w:rsidRPr="008134B8">
              <w:rPr>
                <w:rStyle w:val="ae"/>
                <w:rFonts w:ascii="ＭＳ ゴシック" w:eastAsia="ＭＳ ゴシック"/>
              </w:rPr>
              <w:t>6.1</w:t>
            </w:r>
            <w:r w:rsidR="0060789D">
              <w:rPr>
                <w:rFonts w:asciiTheme="minorHAnsi" w:eastAsiaTheme="minorEastAsia" w:hAnsiTheme="minorHAnsi" w:cstheme="minorBidi"/>
                <w:kern w:val="2"/>
                <w:szCs w:val="22"/>
              </w:rPr>
              <w:tab/>
            </w:r>
            <w:r w:rsidR="0060789D" w:rsidRPr="008134B8">
              <w:rPr>
                <w:rStyle w:val="ae"/>
                <w:rFonts w:hint="eastAsia"/>
              </w:rPr>
              <w:t>事前設定（メンテナンスで配信グループ設定）</w:t>
            </w:r>
            <w:r w:rsidR="0060789D">
              <w:rPr>
                <w:webHidden/>
              </w:rPr>
              <w:tab/>
            </w:r>
            <w:r w:rsidR="0060789D">
              <w:rPr>
                <w:webHidden/>
              </w:rPr>
              <w:fldChar w:fldCharType="begin"/>
            </w:r>
            <w:r w:rsidR="0060789D">
              <w:rPr>
                <w:webHidden/>
              </w:rPr>
              <w:instrText xml:space="preserve"> PAGEREF _Toc788967 \h </w:instrText>
            </w:r>
            <w:r w:rsidR="0060789D">
              <w:rPr>
                <w:webHidden/>
              </w:rPr>
            </w:r>
            <w:r w:rsidR="0060789D">
              <w:rPr>
                <w:webHidden/>
              </w:rPr>
              <w:fldChar w:fldCharType="separate"/>
            </w:r>
            <w:r w:rsidR="00D43169">
              <w:rPr>
                <w:webHidden/>
              </w:rPr>
              <w:t>18</w:t>
            </w:r>
            <w:r w:rsidR="0060789D">
              <w:rPr>
                <w:webHidden/>
              </w:rPr>
              <w:fldChar w:fldCharType="end"/>
            </w:r>
          </w:hyperlink>
        </w:p>
        <w:p w14:paraId="45A24DE2" w14:textId="11D0B573"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8" w:history="1">
            <w:r w:rsidR="0060789D" w:rsidRPr="008134B8">
              <w:rPr>
                <w:rStyle w:val="ae"/>
                <w:rFonts w:ascii="ＭＳ ゴシック" w:eastAsia="ＭＳ ゴシック"/>
              </w:rPr>
              <w:t>6.2</w:t>
            </w:r>
            <w:r w:rsidR="0060789D">
              <w:rPr>
                <w:rFonts w:asciiTheme="minorHAnsi" w:eastAsiaTheme="minorEastAsia" w:hAnsiTheme="minorHAnsi" w:cstheme="minorBidi"/>
                <w:kern w:val="2"/>
                <w:szCs w:val="22"/>
              </w:rPr>
              <w:tab/>
            </w:r>
            <w:r w:rsidR="0060789D" w:rsidRPr="008134B8">
              <w:rPr>
                <w:rStyle w:val="ae"/>
                <w:rFonts w:hint="eastAsia"/>
              </w:rPr>
              <w:t>スケジュール設定</w:t>
            </w:r>
            <w:r w:rsidR="0060789D">
              <w:rPr>
                <w:webHidden/>
              </w:rPr>
              <w:tab/>
            </w:r>
            <w:r w:rsidR="0060789D">
              <w:rPr>
                <w:webHidden/>
              </w:rPr>
              <w:fldChar w:fldCharType="begin"/>
            </w:r>
            <w:r w:rsidR="0060789D">
              <w:rPr>
                <w:webHidden/>
              </w:rPr>
              <w:instrText xml:space="preserve"> PAGEREF _Toc788968 \h </w:instrText>
            </w:r>
            <w:r w:rsidR="0060789D">
              <w:rPr>
                <w:webHidden/>
              </w:rPr>
            </w:r>
            <w:r w:rsidR="0060789D">
              <w:rPr>
                <w:webHidden/>
              </w:rPr>
              <w:fldChar w:fldCharType="separate"/>
            </w:r>
            <w:r w:rsidR="00D43169">
              <w:rPr>
                <w:webHidden/>
              </w:rPr>
              <w:t>18</w:t>
            </w:r>
            <w:r w:rsidR="0060789D">
              <w:rPr>
                <w:webHidden/>
              </w:rPr>
              <w:fldChar w:fldCharType="end"/>
            </w:r>
          </w:hyperlink>
        </w:p>
        <w:p w14:paraId="7E92A181" w14:textId="07A9D45A"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69" w:history="1">
            <w:r w:rsidR="0060789D" w:rsidRPr="008134B8">
              <w:rPr>
                <w:rStyle w:val="ae"/>
                <w:rFonts w:ascii="ＭＳ ゴシック" w:eastAsia="ＭＳ ゴシック"/>
              </w:rPr>
              <w:t>6.3</w:t>
            </w:r>
            <w:r w:rsidR="0060789D">
              <w:rPr>
                <w:rFonts w:asciiTheme="minorHAnsi" w:eastAsiaTheme="minorEastAsia" w:hAnsiTheme="minorHAnsi" w:cstheme="minorBidi"/>
                <w:kern w:val="2"/>
                <w:szCs w:val="22"/>
              </w:rPr>
              <w:tab/>
            </w:r>
            <w:r w:rsidR="0060789D" w:rsidRPr="008134B8">
              <w:rPr>
                <w:rStyle w:val="ae"/>
                <w:rFonts w:hint="eastAsia"/>
              </w:rPr>
              <w:t>ターミナル</w:t>
            </w:r>
            <w:r w:rsidR="0060789D" w:rsidRPr="008134B8">
              <w:rPr>
                <w:rStyle w:val="ae"/>
              </w:rPr>
              <w:t xml:space="preserve"> </w:t>
            </w:r>
            <w:r w:rsidR="0060789D" w:rsidRPr="008134B8">
              <w:rPr>
                <w:rStyle w:val="ae"/>
                <w:rFonts w:hint="eastAsia"/>
              </w:rPr>
              <w:t>スケジューラーの保存</w:t>
            </w:r>
            <w:r w:rsidR="0060789D">
              <w:rPr>
                <w:webHidden/>
              </w:rPr>
              <w:tab/>
            </w:r>
            <w:r w:rsidR="0060789D">
              <w:rPr>
                <w:webHidden/>
              </w:rPr>
              <w:fldChar w:fldCharType="begin"/>
            </w:r>
            <w:r w:rsidR="0060789D">
              <w:rPr>
                <w:webHidden/>
              </w:rPr>
              <w:instrText xml:space="preserve"> PAGEREF _Toc788969 \h </w:instrText>
            </w:r>
            <w:r w:rsidR="0060789D">
              <w:rPr>
                <w:webHidden/>
              </w:rPr>
            </w:r>
            <w:r w:rsidR="0060789D">
              <w:rPr>
                <w:webHidden/>
              </w:rPr>
              <w:fldChar w:fldCharType="separate"/>
            </w:r>
            <w:r w:rsidR="00D43169">
              <w:rPr>
                <w:webHidden/>
              </w:rPr>
              <w:t>18</w:t>
            </w:r>
            <w:r w:rsidR="0060789D">
              <w:rPr>
                <w:webHidden/>
              </w:rPr>
              <w:fldChar w:fldCharType="end"/>
            </w:r>
          </w:hyperlink>
        </w:p>
        <w:p w14:paraId="5A4AD0DE" w14:textId="6A6F7830"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70" w:history="1">
            <w:r w:rsidR="0060789D" w:rsidRPr="008134B8">
              <w:rPr>
                <w:rStyle w:val="ae"/>
                <w:rFonts w:ascii="ＭＳ ゴシック" w:hint="eastAsia"/>
              </w:rPr>
              <w:t>第7章</w:t>
            </w:r>
            <w:r w:rsidR="0060789D">
              <w:rPr>
                <w:rFonts w:asciiTheme="minorHAnsi" w:eastAsiaTheme="minorEastAsia" w:hAnsiTheme="minorHAnsi" w:cstheme="minorBidi"/>
                <w:kern w:val="2"/>
                <w:szCs w:val="22"/>
              </w:rPr>
              <w:tab/>
            </w:r>
            <w:r w:rsidR="0060789D" w:rsidRPr="008134B8">
              <w:rPr>
                <w:rStyle w:val="ae"/>
                <w:rFonts w:hint="eastAsia"/>
              </w:rPr>
              <w:t>ファイルの転送</w:t>
            </w:r>
            <w:r w:rsidR="0060789D" w:rsidRPr="008134B8">
              <w:rPr>
                <w:rStyle w:val="ae"/>
                <w:rFonts w:asciiTheme="majorHAnsi" w:hAnsiTheme="majorHAnsi" w:cstheme="majorHAnsi" w:hint="eastAsia"/>
              </w:rPr>
              <w:t>（</w:t>
            </w:r>
            <w:r w:rsidR="0060789D" w:rsidRPr="008134B8">
              <w:rPr>
                <w:rStyle w:val="ae"/>
                <w:rFonts w:asciiTheme="majorHAnsi" w:hAnsiTheme="majorHAnsi" w:cstheme="majorHAnsi"/>
              </w:rPr>
              <w:t>STEP4</w:t>
            </w:r>
            <w:r w:rsidR="0060789D" w:rsidRPr="008134B8">
              <w:rPr>
                <w:rStyle w:val="ae"/>
                <w:rFonts w:asciiTheme="majorHAnsi" w:hAnsiTheme="majorHAnsi" w:cstheme="majorHAnsi" w:hint="eastAsia"/>
              </w:rPr>
              <w:t>）</w:t>
            </w:r>
            <w:r w:rsidR="0060789D">
              <w:rPr>
                <w:webHidden/>
              </w:rPr>
              <w:tab/>
            </w:r>
            <w:r w:rsidR="0060789D">
              <w:rPr>
                <w:webHidden/>
              </w:rPr>
              <w:fldChar w:fldCharType="begin"/>
            </w:r>
            <w:r w:rsidR="0060789D">
              <w:rPr>
                <w:webHidden/>
              </w:rPr>
              <w:instrText xml:space="preserve"> PAGEREF _Toc788970 \h </w:instrText>
            </w:r>
            <w:r w:rsidR="0060789D">
              <w:rPr>
                <w:webHidden/>
              </w:rPr>
            </w:r>
            <w:r w:rsidR="0060789D">
              <w:rPr>
                <w:webHidden/>
              </w:rPr>
              <w:fldChar w:fldCharType="separate"/>
            </w:r>
            <w:r w:rsidR="00D43169">
              <w:rPr>
                <w:webHidden/>
              </w:rPr>
              <w:t>19</w:t>
            </w:r>
            <w:r w:rsidR="0060789D">
              <w:rPr>
                <w:webHidden/>
              </w:rPr>
              <w:fldChar w:fldCharType="end"/>
            </w:r>
          </w:hyperlink>
        </w:p>
        <w:p w14:paraId="033BA9FF" w14:textId="5104A21E"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71" w:history="1">
            <w:r w:rsidR="0060789D" w:rsidRPr="008134B8">
              <w:rPr>
                <w:rStyle w:val="ae"/>
                <w:rFonts w:ascii="ＭＳ ゴシック" w:hint="eastAsia"/>
              </w:rPr>
              <w:t>第8章</w:t>
            </w:r>
            <w:r w:rsidR="0060789D">
              <w:rPr>
                <w:rFonts w:asciiTheme="minorHAnsi" w:eastAsiaTheme="minorEastAsia" w:hAnsiTheme="minorHAnsi" w:cstheme="minorBidi"/>
                <w:kern w:val="2"/>
                <w:szCs w:val="22"/>
              </w:rPr>
              <w:tab/>
            </w:r>
            <w:r w:rsidR="0060789D" w:rsidRPr="008134B8">
              <w:rPr>
                <w:rStyle w:val="ae"/>
                <w:rFonts w:hint="eastAsia"/>
              </w:rPr>
              <w:t>配信グループ・ターミナル登録</w:t>
            </w:r>
            <w:r w:rsidR="0060789D">
              <w:rPr>
                <w:webHidden/>
              </w:rPr>
              <w:tab/>
            </w:r>
            <w:r w:rsidR="0060789D">
              <w:rPr>
                <w:webHidden/>
              </w:rPr>
              <w:fldChar w:fldCharType="begin"/>
            </w:r>
            <w:r w:rsidR="0060789D">
              <w:rPr>
                <w:webHidden/>
              </w:rPr>
              <w:instrText xml:space="preserve"> PAGEREF _Toc788971 \h </w:instrText>
            </w:r>
            <w:r w:rsidR="0060789D">
              <w:rPr>
                <w:webHidden/>
              </w:rPr>
            </w:r>
            <w:r w:rsidR="0060789D">
              <w:rPr>
                <w:webHidden/>
              </w:rPr>
              <w:fldChar w:fldCharType="separate"/>
            </w:r>
            <w:r w:rsidR="00D43169">
              <w:rPr>
                <w:webHidden/>
              </w:rPr>
              <w:t>20</w:t>
            </w:r>
            <w:r w:rsidR="0060789D">
              <w:rPr>
                <w:webHidden/>
              </w:rPr>
              <w:fldChar w:fldCharType="end"/>
            </w:r>
          </w:hyperlink>
        </w:p>
        <w:p w14:paraId="22F54AD8" w14:textId="6C07F435" w:rsidR="0060789D" w:rsidRDefault="00A95AD8">
          <w:pPr>
            <w:pStyle w:val="11"/>
            <w:tabs>
              <w:tab w:val="left" w:pos="840"/>
            </w:tabs>
            <w:ind w:left="10" w:hanging="10"/>
            <w:rPr>
              <w:rFonts w:asciiTheme="minorHAnsi" w:eastAsiaTheme="minorEastAsia" w:hAnsiTheme="minorHAnsi" w:cstheme="minorBidi"/>
              <w:kern w:val="2"/>
              <w:szCs w:val="22"/>
            </w:rPr>
          </w:pPr>
          <w:hyperlink w:anchor="_Toc788972" w:history="1">
            <w:r w:rsidR="0060789D" w:rsidRPr="008134B8">
              <w:rPr>
                <w:rStyle w:val="ae"/>
                <w:rFonts w:ascii="ＭＳ ゴシック" w:hint="eastAsia"/>
              </w:rPr>
              <w:t>第9章</w:t>
            </w:r>
            <w:r w:rsidR="0060789D">
              <w:rPr>
                <w:rFonts w:asciiTheme="minorHAnsi" w:eastAsiaTheme="minorEastAsia" w:hAnsiTheme="minorHAnsi" w:cstheme="minorBidi"/>
                <w:kern w:val="2"/>
                <w:szCs w:val="22"/>
              </w:rPr>
              <w:tab/>
            </w:r>
            <w:r w:rsidR="0060789D" w:rsidRPr="008134B8">
              <w:rPr>
                <w:rStyle w:val="ae"/>
                <w:rFonts w:hint="eastAsia"/>
              </w:rPr>
              <w:t>番組編成の変更・修正</w:t>
            </w:r>
            <w:r w:rsidR="0060789D">
              <w:rPr>
                <w:webHidden/>
              </w:rPr>
              <w:tab/>
            </w:r>
            <w:r w:rsidR="0060789D">
              <w:rPr>
                <w:webHidden/>
              </w:rPr>
              <w:fldChar w:fldCharType="begin"/>
            </w:r>
            <w:r w:rsidR="0060789D">
              <w:rPr>
                <w:webHidden/>
              </w:rPr>
              <w:instrText xml:space="preserve"> PAGEREF _Toc788972 \h </w:instrText>
            </w:r>
            <w:r w:rsidR="0060789D">
              <w:rPr>
                <w:webHidden/>
              </w:rPr>
            </w:r>
            <w:r w:rsidR="0060789D">
              <w:rPr>
                <w:webHidden/>
              </w:rPr>
              <w:fldChar w:fldCharType="separate"/>
            </w:r>
            <w:r w:rsidR="00D43169">
              <w:rPr>
                <w:webHidden/>
              </w:rPr>
              <w:t>21</w:t>
            </w:r>
            <w:r w:rsidR="0060789D">
              <w:rPr>
                <w:webHidden/>
              </w:rPr>
              <w:fldChar w:fldCharType="end"/>
            </w:r>
          </w:hyperlink>
        </w:p>
        <w:p w14:paraId="37450495" w14:textId="46CC2A53"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73" w:history="1">
            <w:r w:rsidR="0060789D" w:rsidRPr="008134B8">
              <w:rPr>
                <w:rStyle w:val="ae"/>
                <w:rFonts w:ascii="ＭＳ ゴシック" w:eastAsia="ＭＳ ゴシック"/>
              </w:rPr>
              <w:t>9.1</w:t>
            </w:r>
            <w:r w:rsidR="0060789D">
              <w:rPr>
                <w:rFonts w:asciiTheme="minorHAnsi" w:eastAsiaTheme="minorEastAsia" w:hAnsiTheme="minorHAnsi" w:cstheme="minorBidi"/>
                <w:kern w:val="2"/>
                <w:szCs w:val="22"/>
              </w:rPr>
              <w:tab/>
            </w:r>
            <w:r w:rsidR="0060789D" w:rsidRPr="008134B8">
              <w:rPr>
                <w:rStyle w:val="ae"/>
                <w:rFonts w:hint="eastAsia"/>
              </w:rPr>
              <w:t>デザイナー・コンテンツスケジューラ・ターミナルスケジューラの選択</w:t>
            </w:r>
            <w:r w:rsidR="0060789D">
              <w:rPr>
                <w:webHidden/>
              </w:rPr>
              <w:tab/>
            </w:r>
            <w:r w:rsidR="0060789D">
              <w:rPr>
                <w:webHidden/>
              </w:rPr>
              <w:fldChar w:fldCharType="begin"/>
            </w:r>
            <w:r w:rsidR="0060789D">
              <w:rPr>
                <w:webHidden/>
              </w:rPr>
              <w:instrText xml:space="preserve"> PAGEREF _Toc788973 \h </w:instrText>
            </w:r>
            <w:r w:rsidR="0060789D">
              <w:rPr>
                <w:webHidden/>
              </w:rPr>
            </w:r>
            <w:r w:rsidR="0060789D">
              <w:rPr>
                <w:webHidden/>
              </w:rPr>
              <w:fldChar w:fldCharType="separate"/>
            </w:r>
            <w:r w:rsidR="00D43169">
              <w:rPr>
                <w:webHidden/>
              </w:rPr>
              <w:t>21</w:t>
            </w:r>
            <w:r w:rsidR="0060789D">
              <w:rPr>
                <w:webHidden/>
              </w:rPr>
              <w:fldChar w:fldCharType="end"/>
            </w:r>
          </w:hyperlink>
        </w:p>
        <w:p w14:paraId="6DCD96E0" w14:textId="5D16EEF8" w:rsidR="0060789D" w:rsidRDefault="00A95AD8">
          <w:pPr>
            <w:pStyle w:val="21"/>
            <w:tabs>
              <w:tab w:val="left" w:pos="840"/>
              <w:tab w:val="right" w:leader="dot" w:pos="10024"/>
            </w:tabs>
            <w:ind w:left="220" w:hanging="10"/>
            <w:rPr>
              <w:rFonts w:asciiTheme="minorHAnsi" w:eastAsiaTheme="minorEastAsia" w:hAnsiTheme="minorHAnsi" w:cstheme="minorBidi"/>
              <w:kern w:val="2"/>
              <w:szCs w:val="22"/>
            </w:rPr>
          </w:pPr>
          <w:hyperlink w:anchor="_Toc788974" w:history="1">
            <w:r w:rsidR="0060789D" w:rsidRPr="008134B8">
              <w:rPr>
                <w:rStyle w:val="ae"/>
                <w:rFonts w:ascii="ＭＳ ゴシック" w:eastAsia="ＭＳ ゴシック"/>
              </w:rPr>
              <w:t>9.2</w:t>
            </w:r>
            <w:r w:rsidR="0060789D">
              <w:rPr>
                <w:rFonts w:asciiTheme="minorHAnsi" w:eastAsiaTheme="minorEastAsia" w:hAnsiTheme="minorHAnsi" w:cstheme="minorBidi"/>
                <w:kern w:val="2"/>
                <w:szCs w:val="22"/>
              </w:rPr>
              <w:tab/>
            </w:r>
            <w:r w:rsidR="0060789D" w:rsidRPr="008134B8">
              <w:rPr>
                <w:rStyle w:val="ae"/>
                <w:rFonts w:hint="eastAsia"/>
              </w:rPr>
              <w:t>コンテンツの入れ替え</w:t>
            </w:r>
            <w:r w:rsidR="0060789D">
              <w:rPr>
                <w:webHidden/>
              </w:rPr>
              <w:tab/>
            </w:r>
            <w:r w:rsidR="0060789D">
              <w:rPr>
                <w:webHidden/>
              </w:rPr>
              <w:fldChar w:fldCharType="begin"/>
            </w:r>
            <w:r w:rsidR="0060789D">
              <w:rPr>
                <w:webHidden/>
              </w:rPr>
              <w:instrText xml:space="preserve"> PAGEREF _Toc788974 \h </w:instrText>
            </w:r>
            <w:r w:rsidR="0060789D">
              <w:rPr>
                <w:webHidden/>
              </w:rPr>
            </w:r>
            <w:r w:rsidR="0060789D">
              <w:rPr>
                <w:webHidden/>
              </w:rPr>
              <w:fldChar w:fldCharType="separate"/>
            </w:r>
            <w:r w:rsidR="00D43169">
              <w:rPr>
                <w:webHidden/>
              </w:rPr>
              <w:t>21</w:t>
            </w:r>
            <w:r w:rsidR="0060789D">
              <w:rPr>
                <w:webHidden/>
              </w:rPr>
              <w:fldChar w:fldCharType="end"/>
            </w:r>
          </w:hyperlink>
        </w:p>
        <w:p w14:paraId="03220BE9" w14:textId="7FD7F3BE" w:rsidR="0060789D" w:rsidRDefault="00A95AD8">
          <w:pPr>
            <w:pStyle w:val="11"/>
            <w:tabs>
              <w:tab w:val="left" w:pos="1050"/>
            </w:tabs>
            <w:ind w:left="10" w:hanging="10"/>
            <w:rPr>
              <w:rFonts w:asciiTheme="minorHAnsi" w:eastAsiaTheme="minorEastAsia" w:hAnsiTheme="minorHAnsi" w:cstheme="minorBidi"/>
              <w:kern w:val="2"/>
              <w:szCs w:val="22"/>
            </w:rPr>
          </w:pPr>
          <w:hyperlink w:anchor="_Toc788975" w:history="1">
            <w:r w:rsidR="0060789D" w:rsidRPr="008134B8">
              <w:rPr>
                <w:rStyle w:val="ae"/>
                <w:rFonts w:ascii="ＭＳ ゴシック" w:hint="eastAsia"/>
              </w:rPr>
              <w:t>第10章</w:t>
            </w:r>
            <w:r w:rsidR="0060789D">
              <w:rPr>
                <w:rFonts w:asciiTheme="minorHAnsi" w:eastAsiaTheme="minorEastAsia" w:hAnsiTheme="minorHAnsi" w:cstheme="minorBidi"/>
                <w:kern w:val="2"/>
                <w:szCs w:val="22"/>
              </w:rPr>
              <w:tab/>
            </w:r>
            <w:r w:rsidR="0060789D" w:rsidRPr="008134B8">
              <w:rPr>
                <w:rStyle w:val="ae"/>
                <w:rFonts w:hint="eastAsia"/>
              </w:rPr>
              <w:t>端末監視機能</w:t>
            </w:r>
            <w:r w:rsidR="0060789D">
              <w:rPr>
                <w:webHidden/>
              </w:rPr>
              <w:tab/>
            </w:r>
            <w:r w:rsidR="0060789D">
              <w:rPr>
                <w:webHidden/>
              </w:rPr>
              <w:fldChar w:fldCharType="begin"/>
            </w:r>
            <w:r w:rsidR="0060789D">
              <w:rPr>
                <w:webHidden/>
              </w:rPr>
              <w:instrText xml:space="preserve"> PAGEREF _Toc788975 \h </w:instrText>
            </w:r>
            <w:r w:rsidR="0060789D">
              <w:rPr>
                <w:webHidden/>
              </w:rPr>
            </w:r>
            <w:r w:rsidR="0060789D">
              <w:rPr>
                <w:webHidden/>
              </w:rPr>
              <w:fldChar w:fldCharType="separate"/>
            </w:r>
            <w:r w:rsidR="00D43169">
              <w:rPr>
                <w:webHidden/>
              </w:rPr>
              <w:t>22</w:t>
            </w:r>
            <w:r w:rsidR="0060789D">
              <w:rPr>
                <w:webHidden/>
              </w:rPr>
              <w:fldChar w:fldCharType="end"/>
            </w:r>
          </w:hyperlink>
        </w:p>
        <w:p w14:paraId="4C2F98ED" w14:textId="3C566B4C" w:rsidR="0060789D" w:rsidRDefault="00A95AD8">
          <w:pPr>
            <w:pStyle w:val="11"/>
            <w:tabs>
              <w:tab w:val="left" w:pos="1050"/>
            </w:tabs>
            <w:ind w:left="10" w:hanging="10"/>
            <w:rPr>
              <w:rFonts w:asciiTheme="minorHAnsi" w:eastAsiaTheme="minorEastAsia" w:hAnsiTheme="minorHAnsi" w:cstheme="minorBidi"/>
              <w:kern w:val="2"/>
              <w:szCs w:val="22"/>
            </w:rPr>
          </w:pPr>
          <w:hyperlink w:anchor="_Toc788976" w:history="1">
            <w:r w:rsidR="0060789D" w:rsidRPr="008134B8">
              <w:rPr>
                <w:rStyle w:val="ae"/>
                <w:rFonts w:ascii="ＭＳ ゴシック" w:hint="eastAsia"/>
              </w:rPr>
              <w:t>第11章</w:t>
            </w:r>
            <w:r w:rsidR="0060789D">
              <w:rPr>
                <w:rFonts w:asciiTheme="minorHAnsi" w:eastAsiaTheme="minorEastAsia" w:hAnsiTheme="minorHAnsi" w:cstheme="minorBidi"/>
                <w:kern w:val="2"/>
                <w:szCs w:val="22"/>
              </w:rPr>
              <w:tab/>
            </w:r>
            <w:r w:rsidR="0060789D" w:rsidRPr="008134B8">
              <w:rPr>
                <w:rStyle w:val="ae"/>
                <w:rFonts w:hint="eastAsia"/>
              </w:rPr>
              <w:t>コンテンツの格納（保存）場所</w:t>
            </w:r>
            <w:r w:rsidR="0060789D">
              <w:rPr>
                <w:webHidden/>
              </w:rPr>
              <w:tab/>
            </w:r>
            <w:r w:rsidR="0060789D">
              <w:rPr>
                <w:webHidden/>
              </w:rPr>
              <w:fldChar w:fldCharType="begin"/>
            </w:r>
            <w:r w:rsidR="0060789D">
              <w:rPr>
                <w:webHidden/>
              </w:rPr>
              <w:instrText xml:space="preserve"> PAGEREF _Toc788976 \h </w:instrText>
            </w:r>
            <w:r w:rsidR="0060789D">
              <w:rPr>
                <w:webHidden/>
              </w:rPr>
            </w:r>
            <w:r w:rsidR="0060789D">
              <w:rPr>
                <w:webHidden/>
              </w:rPr>
              <w:fldChar w:fldCharType="separate"/>
            </w:r>
            <w:r w:rsidR="00D43169">
              <w:rPr>
                <w:webHidden/>
              </w:rPr>
              <w:t>23</w:t>
            </w:r>
            <w:r w:rsidR="0060789D">
              <w:rPr>
                <w:webHidden/>
              </w:rPr>
              <w:fldChar w:fldCharType="end"/>
            </w:r>
          </w:hyperlink>
        </w:p>
        <w:p w14:paraId="590A872D" w14:textId="0FBEC356" w:rsidR="0060789D" w:rsidRDefault="00A95AD8">
          <w:pPr>
            <w:pStyle w:val="11"/>
            <w:tabs>
              <w:tab w:val="left" w:pos="1050"/>
            </w:tabs>
            <w:ind w:left="10" w:hanging="10"/>
            <w:rPr>
              <w:rFonts w:asciiTheme="minorHAnsi" w:eastAsiaTheme="minorEastAsia" w:hAnsiTheme="minorHAnsi" w:cstheme="minorBidi"/>
              <w:kern w:val="2"/>
              <w:szCs w:val="22"/>
            </w:rPr>
          </w:pPr>
          <w:hyperlink w:anchor="_Toc788977" w:history="1">
            <w:r w:rsidR="0060789D" w:rsidRPr="008134B8">
              <w:rPr>
                <w:rStyle w:val="ae"/>
                <w:rFonts w:ascii="ＭＳ ゴシック" w:hint="eastAsia"/>
              </w:rPr>
              <w:t>第12章</w:t>
            </w:r>
            <w:r w:rsidR="0060789D">
              <w:rPr>
                <w:rFonts w:asciiTheme="minorHAnsi" w:eastAsiaTheme="minorEastAsia" w:hAnsiTheme="minorHAnsi" w:cstheme="minorBidi"/>
                <w:kern w:val="2"/>
                <w:szCs w:val="22"/>
              </w:rPr>
              <w:tab/>
            </w:r>
            <w:r w:rsidR="005A20CE">
              <w:rPr>
                <w:rStyle w:val="ae"/>
                <w:rFonts w:hint="eastAsia"/>
              </w:rPr>
              <w:t>デジタルサイネージ</w:t>
            </w:r>
            <w:r w:rsidR="0060789D" w:rsidRPr="008134B8">
              <w:rPr>
                <w:rStyle w:val="ae"/>
                <w:rFonts w:hint="eastAsia"/>
              </w:rPr>
              <w:t>の設定</w:t>
            </w:r>
            <w:r w:rsidR="0060789D">
              <w:rPr>
                <w:webHidden/>
              </w:rPr>
              <w:tab/>
            </w:r>
            <w:r w:rsidR="0060789D">
              <w:rPr>
                <w:webHidden/>
              </w:rPr>
              <w:fldChar w:fldCharType="begin"/>
            </w:r>
            <w:r w:rsidR="0060789D">
              <w:rPr>
                <w:webHidden/>
              </w:rPr>
              <w:instrText xml:space="preserve"> PAGEREF _Toc788977 \h </w:instrText>
            </w:r>
            <w:r w:rsidR="0060789D">
              <w:rPr>
                <w:webHidden/>
              </w:rPr>
            </w:r>
            <w:r w:rsidR="0060789D">
              <w:rPr>
                <w:webHidden/>
              </w:rPr>
              <w:fldChar w:fldCharType="separate"/>
            </w:r>
            <w:r w:rsidR="00D43169">
              <w:rPr>
                <w:webHidden/>
              </w:rPr>
              <w:t>24</w:t>
            </w:r>
            <w:r w:rsidR="0060789D">
              <w:rPr>
                <w:webHidden/>
              </w:rPr>
              <w:fldChar w:fldCharType="end"/>
            </w:r>
          </w:hyperlink>
        </w:p>
        <w:p w14:paraId="03F0BA58" w14:textId="59AA1F29" w:rsidR="0060789D" w:rsidRDefault="00A95AD8">
          <w:pPr>
            <w:pStyle w:val="11"/>
            <w:tabs>
              <w:tab w:val="left" w:pos="1050"/>
            </w:tabs>
            <w:ind w:left="10" w:hanging="10"/>
            <w:rPr>
              <w:rFonts w:asciiTheme="minorHAnsi" w:eastAsiaTheme="minorEastAsia" w:hAnsiTheme="minorHAnsi" w:cstheme="minorBidi"/>
              <w:kern w:val="2"/>
              <w:szCs w:val="22"/>
            </w:rPr>
          </w:pPr>
          <w:hyperlink w:anchor="_Toc788980" w:history="1">
            <w:r w:rsidR="0060789D" w:rsidRPr="008134B8">
              <w:rPr>
                <w:rStyle w:val="ae"/>
                <w:rFonts w:ascii="ＭＳ ゴシック" w:hint="eastAsia"/>
              </w:rPr>
              <w:t>第1</w:t>
            </w:r>
            <w:r w:rsidR="006A36E0">
              <w:rPr>
                <w:rStyle w:val="ae"/>
                <w:rFonts w:ascii="ＭＳ ゴシック" w:hint="eastAsia"/>
              </w:rPr>
              <w:t>3</w:t>
            </w:r>
            <w:r w:rsidR="0060789D" w:rsidRPr="008134B8">
              <w:rPr>
                <w:rStyle w:val="ae"/>
                <w:rFonts w:ascii="ＭＳ ゴシック" w:hint="eastAsia"/>
              </w:rPr>
              <w:t>章</w:t>
            </w:r>
            <w:r w:rsidR="0060789D">
              <w:rPr>
                <w:rFonts w:asciiTheme="minorHAnsi" w:eastAsiaTheme="minorEastAsia" w:hAnsiTheme="minorHAnsi" w:cstheme="minorBidi"/>
                <w:kern w:val="2"/>
                <w:szCs w:val="22"/>
              </w:rPr>
              <w:tab/>
            </w:r>
            <w:r w:rsidR="0060789D" w:rsidRPr="008134B8">
              <w:rPr>
                <w:rStyle w:val="ae"/>
                <w:rFonts w:hint="eastAsia"/>
              </w:rPr>
              <w:t>日時の表示について</w:t>
            </w:r>
            <w:r w:rsidR="0060789D">
              <w:rPr>
                <w:webHidden/>
              </w:rPr>
              <w:tab/>
            </w:r>
            <w:r w:rsidR="004524C9">
              <w:rPr>
                <w:rFonts w:hint="eastAsia"/>
                <w:webHidden/>
              </w:rPr>
              <w:t>25</w:t>
            </w:r>
          </w:hyperlink>
        </w:p>
        <w:p w14:paraId="45297226" w14:textId="020B334D" w:rsidR="0060789D" w:rsidRDefault="00A95AD8">
          <w:pPr>
            <w:pStyle w:val="11"/>
            <w:ind w:left="10" w:hanging="10"/>
            <w:rPr>
              <w:rFonts w:asciiTheme="minorHAnsi" w:eastAsiaTheme="minorEastAsia" w:hAnsiTheme="minorHAnsi" w:cstheme="minorBidi"/>
              <w:kern w:val="2"/>
              <w:szCs w:val="22"/>
            </w:rPr>
          </w:pPr>
          <w:hyperlink w:anchor="_Toc788981" w:history="1">
            <w:r w:rsidR="0060789D" w:rsidRPr="008134B8">
              <w:rPr>
                <w:rStyle w:val="ae"/>
                <w:rFonts w:hint="eastAsia"/>
              </w:rPr>
              <w:t>第</w:t>
            </w:r>
            <w:r w:rsidR="0060789D" w:rsidRPr="008134B8">
              <w:rPr>
                <w:rStyle w:val="ae"/>
              </w:rPr>
              <w:t>1</w:t>
            </w:r>
            <w:r w:rsidR="006A36E0">
              <w:rPr>
                <w:rStyle w:val="ae"/>
                <w:rFonts w:hint="eastAsia"/>
              </w:rPr>
              <w:t>4</w:t>
            </w:r>
            <w:r w:rsidR="0060789D" w:rsidRPr="008134B8">
              <w:rPr>
                <w:rStyle w:val="ae"/>
                <w:rFonts w:hint="eastAsia"/>
              </w:rPr>
              <w:t xml:space="preserve">章　</w:t>
            </w:r>
            <w:r w:rsidR="005A20CE">
              <w:rPr>
                <w:rStyle w:val="ae"/>
                <w:rFonts w:hint="eastAsia"/>
              </w:rPr>
              <w:t>デジタルサイネージ</w:t>
            </w:r>
            <w:r w:rsidR="0060789D" w:rsidRPr="008134B8">
              <w:rPr>
                <w:rStyle w:val="ae"/>
                <w:rFonts w:hint="eastAsia"/>
              </w:rPr>
              <w:t>が複数台の設定</w:t>
            </w:r>
            <w:r w:rsidR="0060789D">
              <w:rPr>
                <w:webHidden/>
              </w:rPr>
              <w:tab/>
            </w:r>
            <w:r w:rsidR="004524C9">
              <w:rPr>
                <w:rFonts w:hint="eastAsia"/>
                <w:webHidden/>
              </w:rPr>
              <w:t>26</w:t>
            </w:r>
          </w:hyperlink>
        </w:p>
        <w:p w14:paraId="620CEDC6" w14:textId="4139E1AB" w:rsidR="0060789D" w:rsidRDefault="00A95AD8">
          <w:pPr>
            <w:pStyle w:val="11"/>
            <w:ind w:left="10" w:hanging="10"/>
          </w:pPr>
          <w:hyperlink w:anchor="_Toc788982" w:history="1">
            <w:r w:rsidR="0060789D" w:rsidRPr="008134B8">
              <w:rPr>
                <w:rStyle w:val="ae"/>
                <w:rFonts w:hint="eastAsia"/>
              </w:rPr>
              <w:t>第</w:t>
            </w:r>
            <w:r w:rsidR="0060789D" w:rsidRPr="008134B8">
              <w:rPr>
                <w:rStyle w:val="ae"/>
              </w:rPr>
              <w:t>1</w:t>
            </w:r>
            <w:r w:rsidR="006A36E0">
              <w:rPr>
                <w:rStyle w:val="ae"/>
                <w:rFonts w:hint="eastAsia"/>
              </w:rPr>
              <w:t>5</w:t>
            </w:r>
            <w:r w:rsidR="0060789D" w:rsidRPr="008134B8">
              <w:rPr>
                <w:rStyle w:val="ae"/>
                <w:rFonts w:hint="eastAsia"/>
              </w:rPr>
              <w:t xml:space="preserve">章　</w:t>
            </w:r>
            <w:r w:rsidR="0060789D" w:rsidRPr="008134B8">
              <w:rPr>
                <w:rStyle w:val="ae"/>
              </w:rPr>
              <w:t>Q</w:t>
            </w:r>
            <w:r w:rsidR="0060789D" w:rsidRPr="008134B8">
              <w:rPr>
                <w:rStyle w:val="ae"/>
                <w:rFonts w:hint="eastAsia"/>
              </w:rPr>
              <w:t>＆</w:t>
            </w:r>
            <w:r w:rsidR="0060789D" w:rsidRPr="008134B8">
              <w:rPr>
                <w:rStyle w:val="ae"/>
              </w:rPr>
              <w:t>A</w:t>
            </w:r>
            <w:r w:rsidR="0060789D">
              <w:rPr>
                <w:webHidden/>
              </w:rPr>
              <w:tab/>
            </w:r>
            <w:r w:rsidR="004524C9">
              <w:rPr>
                <w:rFonts w:hint="eastAsia"/>
                <w:webHidden/>
              </w:rPr>
              <w:t>27</w:t>
            </w:r>
          </w:hyperlink>
        </w:p>
        <w:p w14:paraId="4B318CDB" w14:textId="1241BBA4" w:rsidR="004524C9" w:rsidRDefault="00A95AD8" w:rsidP="004524C9">
          <w:pPr>
            <w:pStyle w:val="11"/>
            <w:ind w:left="10" w:hanging="10"/>
          </w:pPr>
          <w:hyperlink w:anchor="_Toc788982" w:history="1">
            <w:r w:rsidR="004524C9" w:rsidRPr="008134B8">
              <w:rPr>
                <w:rStyle w:val="ae"/>
                <w:rFonts w:hint="eastAsia"/>
              </w:rPr>
              <w:t>第</w:t>
            </w:r>
            <w:r w:rsidR="004524C9" w:rsidRPr="008134B8">
              <w:rPr>
                <w:rStyle w:val="ae"/>
              </w:rPr>
              <w:t>1</w:t>
            </w:r>
            <w:r w:rsidR="004524C9">
              <w:rPr>
                <w:rStyle w:val="ae"/>
                <w:rFonts w:hint="eastAsia"/>
              </w:rPr>
              <w:t>6</w:t>
            </w:r>
            <w:r w:rsidR="004524C9" w:rsidRPr="008134B8">
              <w:rPr>
                <w:rStyle w:val="ae"/>
                <w:rFonts w:hint="eastAsia"/>
              </w:rPr>
              <w:t xml:space="preserve">章　</w:t>
            </w:r>
            <w:r w:rsidR="004524C9">
              <w:rPr>
                <w:rStyle w:val="ae"/>
                <w:rFonts w:hint="eastAsia"/>
              </w:rPr>
              <w:t>Append</w:t>
            </w:r>
            <w:r w:rsidR="00EB2D9E">
              <w:rPr>
                <w:rStyle w:val="ae"/>
                <w:rFonts w:hint="eastAsia"/>
              </w:rPr>
              <w:t>i</w:t>
            </w:r>
            <w:r w:rsidR="004524C9">
              <w:rPr>
                <w:rStyle w:val="ae"/>
                <w:rFonts w:hint="eastAsia"/>
              </w:rPr>
              <w:t>x</w:t>
            </w:r>
            <w:r w:rsidR="004524C9">
              <w:rPr>
                <w:webHidden/>
              </w:rPr>
              <w:tab/>
            </w:r>
            <w:r w:rsidR="004524C9">
              <w:rPr>
                <w:rFonts w:hint="eastAsia"/>
                <w:webHidden/>
              </w:rPr>
              <w:t>28</w:t>
            </w:r>
          </w:hyperlink>
        </w:p>
        <w:p w14:paraId="6967B903" w14:textId="77777777" w:rsidR="004524C9" w:rsidRPr="004524C9" w:rsidRDefault="004524C9" w:rsidP="004524C9">
          <w:pPr>
            <w:ind w:left="850" w:right="67"/>
          </w:pPr>
        </w:p>
        <w:p w14:paraId="17A1178C" w14:textId="77777777" w:rsidR="004524C9" w:rsidRPr="004524C9" w:rsidRDefault="004524C9" w:rsidP="004524C9">
          <w:pPr>
            <w:ind w:left="850" w:right="67"/>
          </w:pPr>
        </w:p>
        <w:p w14:paraId="250ABA32" w14:textId="77777777" w:rsidR="0001050B" w:rsidRDefault="00A61431" w:rsidP="00A61431">
          <w:pPr>
            <w:spacing w:line="240" w:lineRule="auto"/>
            <w:ind w:left="856" w:right="67" w:hanging="16"/>
            <w:jc w:val="center"/>
          </w:pPr>
          <w:r>
            <w:rPr>
              <w:sz w:val="32"/>
              <w:szCs w:val="32"/>
            </w:rPr>
            <w:fldChar w:fldCharType="end"/>
          </w:r>
        </w:p>
      </w:sdtContent>
    </w:sdt>
    <w:p w14:paraId="2795CDE8" w14:textId="77777777" w:rsidR="00DA3571" w:rsidRDefault="00DA3571">
      <w:pPr>
        <w:widowControl/>
        <w:overflowPunct/>
        <w:autoSpaceDE/>
        <w:autoSpaceDN/>
        <w:snapToGrid/>
        <w:spacing w:before="0" w:beforeAutospacing="0" w:after="0" w:afterAutospacing="0" w:line="240" w:lineRule="auto"/>
        <w:ind w:leftChars="0" w:left="0" w:rightChars="0" w:right="0" w:firstLineChars="0" w:firstLine="0"/>
      </w:pPr>
      <w:r>
        <w:br w:type="page"/>
      </w:r>
    </w:p>
    <w:p w14:paraId="39090A88" w14:textId="77777777" w:rsidR="00750AF5" w:rsidRDefault="00750AF5" w:rsidP="00570298">
      <w:pPr>
        <w:pStyle w:val="1"/>
        <w:ind w:left="14" w:right="67" w:hanging="14"/>
      </w:pPr>
      <w:bookmarkStart w:id="14" w:name="_Toc701535"/>
      <w:bookmarkStart w:id="15" w:name="_Toc788940"/>
      <w:r>
        <w:rPr>
          <w:rFonts w:hint="eastAsia"/>
        </w:rPr>
        <w:lastRenderedPageBreak/>
        <w:t>サーバー</w:t>
      </w:r>
      <w:r w:rsidR="007C5C40">
        <w:rPr>
          <w:rFonts w:hint="eastAsia"/>
        </w:rPr>
        <w:t>（クラウドストレージ）</w:t>
      </w:r>
      <w:r>
        <w:rPr>
          <w:rFonts w:hint="eastAsia"/>
        </w:rPr>
        <w:t>設定について</w:t>
      </w:r>
      <w:bookmarkEnd w:id="14"/>
      <w:bookmarkEnd w:id="15"/>
    </w:p>
    <w:p w14:paraId="2AE5E7A9" w14:textId="1B467D7A" w:rsidR="002A0792" w:rsidRDefault="002A0792" w:rsidP="00570298">
      <w:pPr>
        <w:ind w:left="850" w:right="67"/>
      </w:pPr>
      <w:r>
        <w:rPr>
          <w:rFonts w:hint="eastAsia"/>
        </w:rPr>
        <w:t>IP_STUDIO Ⅳのご利用には以下の設定が必要です。</w:t>
      </w:r>
    </w:p>
    <w:p w14:paraId="50F51995" w14:textId="16CDFFCB" w:rsidR="00DD04BF" w:rsidRDefault="002A0792" w:rsidP="00215F39">
      <w:pPr>
        <w:pStyle w:val="a0"/>
        <w:numPr>
          <w:ilvl w:val="0"/>
          <w:numId w:val="11"/>
        </w:numPr>
        <w:ind w:leftChars="0" w:right="67" w:firstLineChars="0"/>
      </w:pPr>
      <w:r w:rsidRPr="00451DD2">
        <w:rPr>
          <w:rFonts w:hint="eastAsia"/>
          <w:b/>
        </w:rPr>
        <w:t>クラウドストレージの設定</w:t>
      </w:r>
      <w:r>
        <w:br/>
      </w:r>
      <w:r>
        <w:br/>
      </w:r>
      <w:r>
        <w:rPr>
          <w:rFonts w:hint="eastAsia"/>
        </w:rPr>
        <w:t>①スケジューラー（ホストPC側）でのご利用のクラウドストレージ設定</w:t>
      </w:r>
      <w:r>
        <w:br/>
      </w:r>
      <w:r>
        <w:rPr>
          <w:rFonts w:hint="eastAsia"/>
        </w:rPr>
        <w:t>②ターミナル（サイネージ側）でのご利用クラウドストレージ設定</w:t>
      </w:r>
      <w:r>
        <w:br/>
      </w:r>
      <w:r>
        <w:br/>
      </w:r>
      <w:r>
        <w:rPr>
          <w:rFonts w:hint="eastAsia"/>
        </w:rPr>
        <w:t>ご利用のクラウドストレージがある場合、</w:t>
      </w:r>
      <w:r w:rsidR="000D4CF5">
        <w:rPr>
          <w:rFonts w:hint="eastAsia"/>
        </w:rPr>
        <w:t>フォルダー</w:t>
      </w:r>
      <w:r>
        <w:rPr>
          <w:rFonts w:hint="eastAsia"/>
        </w:rPr>
        <w:t>（共有</w:t>
      </w:r>
      <w:r w:rsidR="000D4CF5">
        <w:rPr>
          <w:rFonts w:hint="eastAsia"/>
        </w:rPr>
        <w:t>フォルダー</w:t>
      </w:r>
      <w:r>
        <w:rPr>
          <w:rFonts w:hint="eastAsia"/>
        </w:rPr>
        <w:t>）を設定。</w:t>
      </w:r>
      <w:r>
        <w:br/>
      </w:r>
      <w:r>
        <w:rPr>
          <w:rFonts w:hint="eastAsia"/>
        </w:rPr>
        <w:t>ご利用のクラウドストレージがない場合は、無償か有償のクラウドストレージを</w:t>
      </w:r>
      <w:r>
        <w:br/>
      </w:r>
      <w:r>
        <w:rPr>
          <w:rFonts w:hint="eastAsia"/>
        </w:rPr>
        <w:t xml:space="preserve">　スケジューラー側、ターミナル側に設定（インストール）してください。</w:t>
      </w:r>
      <w:r>
        <w:br/>
      </w:r>
      <w:r w:rsidR="00DD04BF">
        <w:rPr>
          <w:rFonts w:hint="eastAsia"/>
        </w:rPr>
        <w:t xml:space="preserve">　　</w:t>
      </w:r>
      <w:r w:rsidR="00DD04BF" w:rsidRPr="006D2B3E">
        <w:rPr>
          <w:rFonts w:hint="eastAsia"/>
          <w:sz w:val="18"/>
        </w:rPr>
        <w:t>※クラウドストレージ（オンラインストレージ）</w:t>
      </w:r>
      <w:r w:rsidR="006D2B3E" w:rsidRPr="006D2B3E">
        <w:rPr>
          <w:rFonts w:hint="eastAsia"/>
          <w:sz w:val="18"/>
        </w:rPr>
        <w:t>の説明は各社の資料などをご参照ください。</w:t>
      </w:r>
      <w:r w:rsidR="006D2B3E">
        <w:rPr>
          <w:sz w:val="18"/>
        </w:rPr>
        <w:br/>
      </w:r>
    </w:p>
    <w:p w14:paraId="65E34524" w14:textId="77777777" w:rsidR="002A0792" w:rsidRPr="00451DD2" w:rsidRDefault="002A0792" w:rsidP="00215F39">
      <w:pPr>
        <w:pStyle w:val="a0"/>
        <w:numPr>
          <w:ilvl w:val="0"/>
          <w:numId w:val="11"/>
        </w:numPr>
        <w:ind w:leftChars="0" w:right="67" w:firstLineChars="0"/>
        <w:rPr>
          <w:b/>
        </w:rPr>
      </w:pPr>
      <w:r w:rsidRPr="00451DD2">
        <w:rPr>
          <w:rFonts w:hint="eastAsia"/>
          <w:b/>
        </w:rPr>
        <w:t>構内LANでの</w:t>
      </w:r>
      <w:r w:rsidR="007F33A9">
        <w:rPr>
          <w:rFonts w:hint="eastAsia"/>
          <w:b/>
        </w:rPr>
        <w:t>利用の場合の</w:t>
      </w:r>
      <w:r w:rsidRPr="00451DD2">
        <w:rPr>
          <w:rFonts w:hint="eastAsia"/>
          <w:b/>
        </w:rPr>
        <w:t>設定</w:t>
      </w:r>
    </w:p>
    <w:p w14:paraId="5AE05204" w14:textId="1D122520" w:rsidR="002A0792" w:rsidRDefault="002A0792" w:rsidP="002A0792">
      <w:pPr>
        <w:ind w:leftChars="0" w:left="1200" w:right="67" w:firstLineChars="0" w:firstLine="0"/>
      </w:pPr>
      <w:r>
        <w:rPr>
          <w:rFonts w:hint="eastAsia"/>
        </w:rPr>
        <w:t>インターネットを使用しない場合など、</w:t>
      </w:r>
      <w:r w:rsidR="00231DAD">
        <w:rPr>
          <w:rFonts w:hint="eastAsia"/>
        </w:rPr>
        <w:t>構内（社内）LANでのご利用の場合は、ネットワーク内の共有</w:t>
      </w:r>
      <w:r w:rsidR="000D4CF5">
        <w:rPr>
          <w:rFonts w:hint="eastAsia"/>
        </w:rPr>
        <w:t>フォルダー</w:t>
      </w:r>
      <w:r w:rsidR="00231DAD">
        <w:rPr>
          <w:rFonts w:hint="eastAsia"/>
        </w:rPr>
        <w:t>を設定します。</w:t>
      </w:r>
    </w:p>
    <w:p w14:paraId="6AB7386B" w14:textId="5E2ED799" w:rsidR="002A0792" w:rsidRDefault="00231DAD" w:rsidP="00215F39">
      <w:pPr>
        <w:pStyle w:val="a0"/>
        <w:numPr>
          <w:ilvl w:val="1"/>
          <w:numId w:val="11"/>
        </w:numPr>
        <w:ind w:leftChars="0" w:right="67" w:firstLineChars="0"/>
      </w:pPr>
      <w:r>
        <w:rPr>
          <w:rFonts w:hint="eastAsia"/>
        </w:rPr>
        <w:t>NASなどのサーバーをご利用の場合は、IP_STUDIOから指定できる</w:t>
      </w:r>
      <w:r w:rsidR="000D4CF5">
        <w:rPr>
          <w:rFonts w:hint="eastAsia"/>
        </w:rPr>
        <w:t>フォルダー</w:t>
      </w:r>
      <w:r>
        <w:rPr>
          <w:rFonts w:hint="eastAsia"/>
        </w:rPr>
        <w:t>を設定します。</w:t>
      </w:r>
    </w:p>
    <w:p w14:paraId="11FC6054" w14:textId="5392F450" w:rsidR="00231DAD" w:rsidRDefault="00231DAD" w:rsidP="00215F39">
      <w:pPr>
        <w:pStyle w:val="a0"/>
        <w:numPr>
          <w:ilvl w:val="1"/>
          <w:numId w:val="11"/>
        </w:numPr>
        <w:ind w:leftChars="0" w:right="67" w:firstLineChars="0"/>
      </w:pPr>
      <w:r>
        <w:rPr>
          <w:rFonts w:hint="eastAsia"/>
        </w:rPr>
        <w:t>NASサーバーがない場合は、ご利用のPCの</w:t>
      </w:r>
      <w:r w:rsidR="000D4CF5">
        <w:rPr>
          <w:rFonts w:hint="eastAsia"/>
        </w:rPr>
        <w:t>フォルダー</w:t>
      </w:r>
      <w:r>
        <w:rPr>
          <w:rFonts w:hint="eastAsia"/>
        </w:rPr>
        <w:t>を指定できます。ターミナル（サイネージ）からこのPCの</w:t>
      </w:r>
      <w:r w:rsidR="000D4CF5">
        <w:rPr>
          <w:rFonts w:hint="eastAsia"/>
        </w:rPr>
        <w:t>フォルダー</w:t>
      </w:r>
      <w:r>
        <w:rPr>
          <w:rFonts w:hint="eastAsia"/>
        </w:rPr>
        <w:t>を参照できるようにする設定が必要になります。</w:t>
      </w:r>
      <w:r>
        <w:br/>
      </w:r>
      <w:r>
        <w:rPr>
          <w:rFonts w:hint="eastAsia"/>
        </w:rPr>
        <w:t xml:space="preserve">　※共有</w:t>
      </w:r>
      <w:r w:rsidR="000D4CF5">
        <w:rPr>
          <w:rFonts w:hint="eastAsia"/>
        </w:rPr>
        <w:t>フォルダー</w:t>
      </w:r>
      <w:r>
        <w:rPr>
          <w:rFonts w:hint="eastAsia"/>
        </w:rPr>
        <w:t>（共有ファイル）の設定はマイクロソフト社のホームページなどを</w:t>
      </w:r>
      <w:r>
        <w:br/>
      </w:r>
      <w:r>
        <w:rPr>
          <w:rFonts w:hint="eastAsia"/>
        </w:rPr>
        <w:t xml:space="preserve">　　ご参照するか、情報システム部門の方にお問い合せください。</w:t>
      </w:r>
      <w:r w:rsidR="006D2B3E">
        <w:br/>
      </w:r>
    </w:p>
    <w:p w14:paraId="1A0828DF" w14:textId="77777777" w:rsidR="00231DAD" w:rsidRPr="00451DD2" w:rsidRDefault="00231DAD" w:rsidP="00215F39">
      <w:pPr>
        <w:pStyle w:val="a0"/>
        <w:numPr>
          <w:ilvl w:val="0"/>
          <w:numId w:val="11"/>
        </w:numPr>
        <w:ind w:leftChars="0" w:right="67" w:firstLineChars="0"/>
        <w:rPr>
          <w:b/>
        </w:rPr>
      </w:pPr>
      <w:r w:rsidRPr="00451DD2">
        <w:rPr>
          <w:rFonts w:hint="eastAsia"/>
          <w:b/>
        </w:rPr>
        <w:t>オフライン</w:t>
      </w:r>
      <w:r w:rsidR="00451DD2" w:rsidRPr="00451DD2">
        <w:rPr>
          <w:rFonts w:hint="eastAsia"/>
          <w:b/>
        </w:rPr>
        <w:t>（USB</w:t>
      </w:r>
      <w:r w:rsidR="00451DD2" w:rsidRPr="00451DD2">
        <w:rPr>
          <w:b/>
        </w:rPr>
        <w:t>）</w:t>
      </w:r>
      <w:r w:rsidRPr="00451DD2">
        <w:rPr>
          <w:rFonts w:hint="eastAsia"/>
          <w:b/>
        </w:rPr>
        <w:t>でのご利用</w:t>
      </w:r>
    </w:p>
    <w:p w14:paraId="4614A8E3" w14:textId="4B118681" w:rsidR="00CD18B2" w:rsidRDefault="00231DAD" w:rsidP="00985104">
      <w:pPr>
        <w:pStyle w:val="a0"/>
        <w:ind w:leftChars="0" w:left="1200" w:right="67" w:firstLineChars="0" w:firstLine="0"/>
      </w:pPr>
      <w:r>
        <w:rPr>
          <w:rFonts w:hint="eastAsia"/>
        </w:rPr>
        <w:t>ネットワークが使えない場合は、USBメモリーを利用して、コンテンツ配信ができます。</w:t>
      </w:r>
      <w:r w:rsidR="00570298">
        <w:rPr>
          <w:rFonts w:hint="eastAsia"/>
        </w:rPr>
        <w:t>IP_STUDIOの設定　ネットワーク</w:t>
      </w:r>
      <w:r w:rsidR="000D4CF5">
        <w:rPr>
          <w:rFonts w:hint="eastAsia"/>
        </w:rPr>
        <w:t>フォルダー</w:t>
      </w:r>
      <w:r w:rsidR="00570298">
        <w:rPr>
          <w:rFonts w:hint="eastAsia"/>
        </w:rPr>
        <w:t>の設定をします。</w:t>
      </w:r>
    </w:p>
    <w:p w14:paraId="219FD6F2" w14:textId="0A60CB56" w:rsidR="00570298" w:rsidRDefault="00570298" w:rsidP="00CD18B2">
      <w:pPr>
        <w:ind w:leftChars="0" w:left="8" w:right="67" w:firstLineChars="200" w:firstLine="420"/>
      </w:pPr>
      <w:r>
        <w:rPr>
          <w:rFonts w:hint="eastAsia"/>
        </w:rPr>
        <w:t>サイネージはwindowsのメニューから、PC側は</w:t>
      </w:r>
      <w:r w:rsidR="00CD18B2">
        <w:rPr>
          <w:rFonts w:hint="eastAsia"/>
        </w:rPr>
        <w:t>デスクトップ上の</w:t>
      </w:r>
      <w:r>
        <w:rPr>
          <w:rFonts w:hint="eastAsia"/>
        </w:rPr>
        <w:t>設定アイコンから設定します。</w:t>
      </w:r>
    </w:p>
    <w:p w14:paraId="0C05CA86" w14:textId="3E654862" w:rsidR="002A0792" w:rsidRDefault="002B4EF8" w:rsidP="006D2B3E">
      <w:pPr>
        <w:ind w:leftChars="0" w:left="0" w:right="67" w:firstLineChars="0" w:firstLine="0"/>
      </w:pPr>
      <w:r>
        <w:drawing>
          <wp:anchor distT="0" distB="0" distL="114300" distR="114300" simplePos="0" relativeHeight="251741184" behindDoc="0" locked="0" layoutInCell="1" allowOverlap="1" wp14:anchorId="2F7D4AEB" wp14:editId="34B7E41A">
            <wp:simplePos x="0" y="0"/>
            <wp:positionH relativeFrom="column">
              <wp:posOffset>882650</wp:posOffset>
            </wp:positionH>
            <wp:positionV relativeFrom="paragraph">
              <wp:posOffset>153035</wp:posOffset>
            </wp:positionV>
            <wp:extent cx="4904105" cy="328041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P_STUDIO ネットワークホルダ.PNG"/>
                    <pic:cNvPicPr/>
                  </pic:nvPicPr>
                  <pic:blipFill rotWithShape="1">
                    <a:blip r:embed="rId10">
                      <a:extLst>
                        <a:ext uri="{28A0092B-C50C-407E-A947-70E740481C1C}">
                          <a14:useLocalDpi xmlns:a14="http://schemas.microsoft.com/office/drawing/2010/main" val="0"/>
                        </a:ext>
                      </a:extLst>
                    </a:blip>
                    <a:srcRect t="7495"/>
                    <a:stretch/>
                  </pic:blipFill>
                  <pic:spPr bwMode="auto">
                    <a:xfrm>
                      <a:off x="0" y="0"/>
                      <a:ext cx="4904105" cy="328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72A87" w14:textId="77777777" w:rsidR="00750AF5" w:rsidRDefault="00750AF5" w:rsidP="00750AF5">
      <w:pPr>
        <w:ind w:left="850" w:right="67"/>
      </w:pPr>
    </w:p>
    <w:p w14:paraId="4067718F" w14:textId="77777777" w:rsidR="00231DAD" w:rsidRDefault="00231DAD" w:rsidP="00750AF5">
      <w:pPr>
        <w:ind w:left="850" w:right="67"/>
      </w:pPr>
    </w:p>
    <w:p w14:paraId="5B7C3FBB" w14:textId="77777777" w:rsidR="00231DAD" w:rsidRDefault="00231DAD" w:rsidP="00750AF5">
      <w:pPr>
        <w:ind w:left="850" w:right="67"/>
      </w:pPr>
    </w:p>
    <w:p w14:paraId="48A5DF65" w14:textId="77777777" w:rsidR="00231DAD" w:rsidRDefault="00231DAD" w:rsidP="00750AF5">
      <w:pPr>
        <w:ind w:left="850" w:right="67"/>
      </w:pPr>
    </w:p>
    <w:p w14:paraId="1E780634" w14:textId="77777777" w:rsidR="00570298" w:rsidRDefault="00570298" w:rsidP="00750AF5">
      <w:pPr>
        <w:ind w:left="850" w:right="67"/>
      </w:pPr>
    </w:p>
    <w:p w14:paraId="7D92AA91" w14:textId="77777777" w:rsidR="00231DAD" w:rsidRDefault="00231DAD" w:rsidP="00750AF5">
      <w:pPr>
        <w:ind w:left="850" w:right="67"/>
      </w:pPr>
    </w:p>
    <w:p w14:paraId="7EA666EC" w14:textId="77777777" w:rsidR="00750AF5" w:rsidRDefault="00750AF5" w:rsidP="00750AF5">
      <w:pPr>
        <w:ind w:left="850" w:right="67"/>
      </w:pPr>
    </w:p>
    <w:p w14:paraId="50C75B74" w14:textId="77777777" w:rsidR="00985104" w:rsidRDefault="00985104" w:rsidP="00750AF5">
      <w:pPr>
        <w:ind w:left="850" w:right="67"/>
      </w:pPr>
    </w:p>
    <w:p w14:paraId="0B0C4464" w14:textId="77777777" w:rsidR="00985104" w:rsidRPr="00985104" w:rsidRDefault="00985104" w:rsidP="00750AF5">
      <w:pPr>
        <w:ind w:left="850" w:right="67"/>
      </w:pPr>
    </w:p>
    <w:p w14:paraId="70A85C3C" w14:textId="7DA03227" w:rsidR="00750AF5" w:rsidRPr="00EF0FD5" w:rsidRDefault="00985104" w:rsidP="00EF0FD5">
      <w:pPr>
        <w:ind w:left="1690" w:right="67" w:hangingChars="405" w:hanging="850"/>
        <w:rPr>
          <w:sz w:val="20"/>
          <w:szCs w:val="20"/>
        </w:rPr>
      </w:pPr>
      <w:r>
        <w:rPr>
          <w:rFonts w:hint="eastAsia"/>
        </w:rPr>
        <w:t xml:space="preserve">　　</w:t>
      </w:r>
      <w:r w:rsidRPr="00EF0FD5">
        <w:rPr>
          <w:rFonts w:hint="eastAsia"/>
          <w:sz w:val="20"/>
          <w:szCs w:val="20"/>
        </w:rPr>
        <w:t>※）</w:t>
      </w:r>
      <w:r w:rsidR="000D4CF5">
        <w:rPr>
          <w:rFonts w:hint="eastAsia"/>
          <w:sz w:val="20"/>
          <w:szCs w:val="20"/>
        </w:rPr>
        <w:t>フォルダー</w:t>
      </w:r>
      <w:r w:rsidRPr="00EF0FD5">
        <w:rPr>
          <w:rFonts w:hint="eastAsia"/>
          <w:sz w:val="20"/>
          <w:szCs w:val="20"/>
        </w:rPr>
        <w:t>名は英数半角文字です。漢字、スペース、制御文字は使えません。</w:t>
      </w:r>
      <w:r w:rsidR="000D4CF5">
        <w:rPr>
          <w:rFonts w:hint="eastAsia"/>
          <w:sz w:val="20"/>
          <w:szCs w:val="20"/>
        </w:rPr>
        <w:t>フォルダー</w:t>
      </w:r>
      <w:r w:rsidR="009B745A" w:rsidRPr="00EF0FD5">
        <w:rPr>
          <w:rFonts w:hint="eastAsia"/>
          <w:sz w:val="20"/>
          <w:szCs w:val="20"/>
        </w:rPr>
        <w:t>を指定します。</w:t>
      </w:r>
      <w:r w:rsidR="00EF0FD5" w:rsidRPr="00EF0FD5">
        <w:rPr>
          <w:rFonts w:hint="eastAsia"/>
          <w:sz w:val="20"/>
          <w:szCs w:val="20"/>
        </w:rPr>
        <w:t>（デスクドライブのみ指定は不可）</w:t>
      </w:r>
    </w:p>
    <w:p w14:paraId="05E75493" w14:textId="77777777" w:rsidR="006665B8" w:rsidRDefault="001213E1" w:rsidP="002A5F7D">
      <w:pPr>
        <w:pStyle w:val="1"/>
        <w:ind w:left="14" w:right="67" w:hanging="14"/>
      </w:pPr>
      <w:bookmarkStart w:id="16" w:name="_Toc701536"/>
      <w:bookmarkStart w:id="17" w:name="_Toc788941"/>
      <w:r w:rsidRPr="00367849">
        <w:lastRenderedPageBreak/>
        <w:t>P_STUDIO</w:t>
      </w:r>
      <w:r w:rsidR="00750AF5">
        <w:rPr>
          <w:rFonts w:hint="eastAsia"/>
        </w:rPr>
        <w:t>Ⅳ</w:t>
      </w:r>
      <w:r w:rsidRPr="00367849">
        <w:rPr>
          <w:rFonts w:hint="eastAsia"/>
        </w:rPr>
        <w:t>の全体の流れ</w:t>
      </w:r>
      <w:bookmarkEnd w:id="13"/>
      <w:bookmarkEnd w:id="12"/>
      <w:bookmarkEnd w:id="11"/>
      <w:bookmarkEnd w:id="10"/>
      <w:bookmarkEnd w:id="9"/>
      <w:r w:rsidR="00566B44">
        <w:rPr>
          <w:rFonts w:hint="eastAsia"/>
        </w:rPr>
        <w:t>（ステップ</w:t>
      </w:r>
      <w:r w:rsidR="00420377">
        <w:rPr>
          <w:rFonts w:hint="eastAsia"/>
        </w:rPr>
        <w:t>フロー</w:t>
      </w:r>
      <w:r w:rsidR="00566B44">
        <w:rPr>
          <w:rFonts w:hint="eastAsia"/>
        </w:rPr>
        <w:t>）</w:t>
      </w:r>
      <w:bookmarkEnd w:id="16"/>
      <w:bookmarkEnd w:id="17"/>
    </w:p>
    <w:p w14:paraId="16A438BD" w14:textId="77777777" w:rsidR="00750AF5" w:rsidRPr="00750AF5" w:rsidRDefault="00750AF5" w:rsidP="00750AF5">
      <w:pPr>
        <w:ind w:left="850" w:right="67"/>
      </w:pPr>
    </w:p>
    <w:p w14:paraId="35215A04" w14:textId="77777777" w:rsidR="001213E1" w:rsidRPr="00797C48" w:rsidRDefault="001213E1" w:rsidP="002A5F7D">
      <w:pPr>
        <w:ind w:left="850" w:right="67"/>
      </w:pPr>
      <w:r w:rsidRPr="001213E1">
        <w:rPr>
          <w:rFonts w:hint="eastAsia"/>
        </w:rPr>
        <w:t>IP_STUDIO</w:t>
      </w:r>
      <w:r w:rsidR="00750AF5">
        <w:rPr>
          <w:rFonts w:hint="eastAsia"/>
        </w:rPr>
        <w:t>Ⅳ</w:t>
      </w:r>
      <w:r>
        <w:rPr>
          <w:rFonts w:hint="eastAsia"/>
        </w:rPr>
        <w:t>の</w:t>
      </w:r>
      <w:r w:rsidR="0096647E">
        <w:rPr>
          <w:rFonts w:hint="eastAsia"/>
        </w:rPr>
        <w:t>配信設定の</w:t>
      </w:r>
      <w:r>
        <w:rPr>
          <w:rFonts w:hint="eastAsia"/>
        </w:rPr>
        <w:t>流れは以下の</w:t>
      </w:r>
      <w:r w:rsidR="00750AF5">
        <w:rPr>
          <w:rFonts w:hint="eastAsia"/>
        </w:rPr>
        <w:t>４</w:t>
      </w:r>
      <w:r w:rsidR="00797C48">
        <w:rPr>
          <w:rFonts w:hint="eastAsia"/>
        </w:rPr>
        <w:t>つの</w:t>
      </w:r>
      <w:r>
        <w:rPr>
          <w:rFonts w:hint="eastAsia"/>
        </w:rPr>
        <w:t>ステップになります。</w:t>
      </w:r>
    </w:p>
    <w:p w14:paraId="5B871D80" w14:textId="77777777" w:rsidR="001213E1" w:rsidRPr="00797C48" w:rsidRDefault="001213E1" w:rsidP="00215F39">
      <w:pPr>
        <w:pStyle w:val="a0"/>
        <w:numPr>
          <w:ilvl w:val="0"/>
          <w:numId w:val="3"/>
        </w:numPr>
        <w:ind w:leftChars="0" w:right="67" w:firstLineChars="0"/>
      </w:pPr>
      <w:r w:rsidRPr="00797C48">
        <w:rPr>
          <w:rFonts w:hint="eastAsia"/>
        </w:rPr>
        <w:t>オブジェクト</w:t>
      </w:r>
      <w:r w:rsidR="006D2B3E">
        <w:rPr>
          <w:rFonts w:hint="eastAsia"/>
        </w:rPr>
        <w:t>（コンテンツ）</w:t>
      </w:r>
      <w:r w:rsidRPr="00797C48">
        <w:rPr>
          <w:rFonts w:hint="eastAsia"/>
        </w:rPr>
        <w:t>の</w:t>
      </w:r>
      <w:r w:rsidR="00797C48" w:rsidRPr="00797C48">
        <w:rPr>
          <w:rFonts w:hint="eastAsia"/>
        </w:rPr>
        <w:t>レイアウト、スケジュール作成（デザイナー）</w:t>
      </w:r>
    </w:p>
    <w:p w14:paraId="69838D5E" w14:textId="77777777" w:rsidR="00797C48" w:rsidRPr="00797C48" w:rsidRDefault="00797C48" w:rsidP="00215F39">
      <w:pPr>
        <w:pStyle w:val="a0"/>
        <w:numPr>
          <w:ilvl w:val="0"/>
          <w:numId w:val="3"/>
        </w:numPr>
        <w:ind w:leftChars="0" w:right="67" w:firstLineChars="0"/>
      </w:pPr>
      <w:r w:rsidRPr="00797C48">
        <w:rPr>
          <w:rFonts w:hint="eastAsia"/>
        </w:rPr>
        <w:t>一日のスケジュール作成（コンテンツスケジューラ）</w:t>
      </w:r>
    </w:p>
    <w:p w14:paraId="76D32F21" w14:textId="77777777" w:rsidR="00797C48" w:rsidRPr="00797C48" w:rsidRDefault="00797C48" w:rsidP="00215F39">
      <w:pPr>
        <w:pStyle w:val="a0"/>
        <w:numPr>
          <w:ilvl w:val="0"/>
          <w:numId w:val="3"/>
        </w:numPr>
        <w:ind w:leftChars="0" w:right="67" w:firstLineChars="0"/>
      </w:pPr>
      <w:r w:rsidRPr="00797C48">
        <w:rPr>
          <w:rFonts w:hint="eastAsia"/>
        </w:rPr>
        <w:t>端末（ターミナル）のスケジュール作成（ターミナルスケジューラ）</w:t>
      </w:r>
    </w:p>
    <w:p w14:paraId="1EC3F8FB" w14:textId="77777777" w:rsidR="00797C48" w:rsidRDefault="00750AF5" w:rsidP="00215F39">
      <w:pPr>
        <w:pStyle w:val="a0"/>
        <w:numPr>
          <w:ilvl w:val="0"/>
          <w:numId w:val="3"/>
        </w:numPr>
        <w:ind w:leftChars="0" w:right="67" w:firstLineChars="0"/>
      </w:pPr>
      <w:r>
        <w:rPr>
          <w:rFonts w:hint="eastAsia"/>
        </w:rPr>
        <w:t>デジタルサイネージ</w:t>
      </w:r>
      <w:r w:rsidR="00797C48" w:rsidRPr="00797C48">
        <w:rPr>
          <w:rFonts w:hint="eastAsia"/>
        </w:rPr>
        <w:t>にアップロード</w:t>
      </w:r>
      <w:r>
        <w:rPr>
          <w:rFonts w:hint="eastAsia"/>
        </w:rPr>
        <w:t>（ファイル転送）</w:t>
      </w:r>
    </w:p>
    <w:p w14:paraId="5F336F8D" w14:textId="77777777" w:rsidR="00802998" w:rsidRDefault="00750AF5" w:rsidP="002A5F7D">
      <w:pPr>
        <w:ind w:left="850" w:right="67"/>
      </w:pPr>
      <w:r w:rsidRPr="009B3F39">
        <w:drawing>
          <wp:anchor distT="0" distB="0" distL="114300" distR="114300" simplePos="0" relativeHeight="251737088" behindDoc="0" locked="0" layoutInCell="1" allowOverlap="1" wp14:anchorId="18CB0191" wp14:editId="3F07C801">
            <wp:simplePos x="0" y="0"/>
            <wp:positionH relativeFrom="column">
              <wp:posOffset>782717</wp:posOffset>
            </wp:positionH>
            <wp:positionV relativeFrom="paragraph">
              <wp:posOffset>268134</wp:posOffset>
            </wp:positionV>
            <wp:extent cx="5143738" cy="236568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7700" cy="2367504"/>
                    </a:xfrm>
                    <a:prstGeom prst="rect">
                      <a:avLst/>
                    </a:prstGeom>
                  </pic:spPr>
                </pic:pic>
              </a:graphicData>
            </a:graphic>
            <wp14:sizeRelH relativeFrom="margin">
              <wp14:pctWidth>0</wp14:pctWidth>
            </wp14:sizeRelH>
            <wp14:sizeRelV relativeFrom="margin">
              <wp14:pctHeight>0</wp14:pctHeight>
            </wp14:sizeRelV>
          </wp:anchor>
        </w:drawing>
      </w:r>
    </w:p>
    <w:p w14:paraId="534B612B" w14:textId="77777777" w:rsidR="00802998" w:rsidRDefault="009B3F39" w:rsidP="002A5F7D">
      <w:pPr>
        <w:ind w:left="850" w:right="67"/>
      </w:pPr>
      <w:r>
        <w:drawing>
          <wp:inline distT="0" distB="0" distL="0" distR="0" wp14:anchorId="2890AE46" wp14:editId="517A7A16">
            <wp:extent cx="6192520" cy="2747010"/>
            <wp:effectExtent l="0" t="0" r="0" b="0"/>
            <wp:docPr id="9" name="図 5">
              <a:extLst xmlns:a="http://schemas.openxmlformats.org/drawingml/2006/main">
                <a:ext uri="{FF2B5EF4-FFF2-40B4-BE49-F238E27FC236}">
                  <a16:creationId xmlns:a16="http://schemas.microsoft.com/office/drawing/2014/main" id="{6661EADD-2CB9-4F8F-8607-AC0BAC2EC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661EADD-2CB9-4F8F-8607-AC0BAC2EC65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92520" cy="2747010"/>
                    </a:xfrm>
                    <a:prstGeom prst="rect">
                      <a:avLst/>
                    </a:prstGeom>
                  </pic:spPr>
                </pic:pic>
              </a:graphicData>
            </a:graphic>
          </wp:inline>
        </w:drawing>
      </w:r>
    </w:p>
    <w:p w14:paraId="0DDB8C82" w14:textId="77777777" w:rsidR="00802998" w:rsidRDefault="00802998" w:rsidP="002A5F7D">
      <w:pPr>
        <w:ind w:left="850" w:right="67"/>
      </w:pPr>
    </w:p>
    <w:p w14:paraId="3AAA218E" w14:textId="77777777" w:rsidR="00802998" w:rsidRDefault="009B3F39" w:rsidP="002A5F7D">
      <w:pPr>
        <w:ind w:left="850" w:right="67"/>
      </w:pPr>
      <w:r>
        <w:drawing>
          <wp:inline distT="0" distB="0" distL="0" distR="0" wp14:anchorId="62AA82D8" wp14:editId="426A850A">
            <wp:extent cx="6192520" cy="318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3187700"/>
                    </a:xfrm>
                    <a:prstGeom prst="rect">
                      <a:avLst/>
                    </a:prstGeom>
                  </pic:spPr>
                </pic:pic>
              </a:graphicData>
            </a:graphic>
          </wp:inline>
        </w:drawing>
      </w:r>
      <w:r>
        <w:drawing>
          <wp:inline distT="0" distB="0" distL="0" distR="0" wp14:anchorId="0B7EB20B" wp14:editId="16810892">
            <wp:extent cx="6192520" cy="2747010"/>
            <wp:effectExtent l="0" t="0" r="0" b="0"/>
            <wp:docPr id="8" name="図 5">
              <a:extLst xmlns:a="http://schemas.openxmlformats.org/drawingml/2006/main">
                <a:ext uri="{FF2B5EF4-FFF2-40B4-BE49-F238E27FC236}">
                  <a16:creationId xmlns:a16="http://schemas.microsoft.com/office/drawing/2014/main" id="{6661EADD-2CB9-4F8F-8607-AC0BAC2EC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661EADD-2CB9-4F8F-8607-AC0BAC2EC65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92520" cy="2747010"/>
                    </a:xfrm>
                    <a:prstGeom prst="rect">
                      <a:avLst/>
                    </a:prstGeom>
                  </pic:spPr>
                </pic:pic>
              </a:graphicData>
            </a:graphic>
          </wp:inline>
        </w:drawing>
      </w:r>
    </w:p>
    <w:p w14:paraId="2BD6259F" w14:textId="77777777" w:rsidR="00802998" w:rsidRDefault="00802998" w:rsidP="002A5F7D">
      <w:pPr>
        <w:ind w:left="850" w:right="67"/>
      </w:pPr>
    </w:p>
    <w:p w14:paraId="516E00DA" w14:textId="77777777" w:rsidR="00802998" w:rsidRDefault="00802998" w:rsidP="002A5F7D">
      <w:pPr>
        <w:ind w:left="850" w:right="67"/>
      </w:pPr>
    </w:p>
    <w:p w14:paraId="04239EF7" w14:textId="77777777" w:rsidR="00802998" w:rsidRDefault="00750AF5" w:rsidP="002A5F7D">
      <w:pPr>
        <w:ind w:left="850" w:right="67"/>
      </w:pPr>
      <w:r>
        <w:drawing>
          <wp:inline distT="0" distB="0" distL="0" distR="0" wp14:anchorId="6F3281D5" wp14:editId="7FABBC70">
            <wp:extent cx="6192520" cy="2847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step.PNG"/>
                    <pic:cNvPicPr/>
                  </pic:nvPicPr>
                  <pic:blipFill>
                    <a:blip r:embed="rId14">
                      <a:extLst>
                        <a:ext uri="{28A0092B-C50C-407E-A947-70E740481C1C}">
                          <a14:useLocalDpi xmlns:a14="http://schemas.microsoft.com/office/drawing/2010/main" val="0"/>
                        </a:ext>
                      </a:extLst>
                    </a:blip>
                    <a:stretch>
                      <a:fillRect/>
                    </a:stretch>
                  </pic:blipFill>
                  <pic:spPr>
                    <a:xfrm>
                      <a:off x="0" y="0"/>
                      <a:ext cx="6192520" cy="2847975"/>
                    </a:xfrm>
                    <a:prstGeom prst="rect">
                      <a:avLst/>
                    </a:prstGeom>
                  </pic:spPr>
                </pic:pic>
              </a:graphicData>
            </a:graphic>
          </wp:inline>
        </w:drawing>
      </w:r>
      <w:r w:rsidR="0085648B">
        <w:drawing>
          <wp:anchor distT="0" distB="0" distL="114300" distR="114300" simplePos="0" relativeHeight="251736064" behindDoc="0" locked="0" layoutInCell="1" allowOverlap="1" wp14:anchorId="7A6922D3" wp14:editId="2E69E886">
            <wp:simplePos x="0" y="0"/>
            <wp:positionH relativeFrom="column">
              <wp:posOffset>3383280</wp:posOffset>
            </wp:positionH>
            <wp:positionV relativeFrom="paragraph">
              <wp:posOffset>141605</wp:posOffset>
            </wp:positionV>
            <wp:extent cx="200025" cy="2000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白-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p>
    <w:p w14:paraId="65960F31" w14:textId="77777777" w:rsidR="00802998" w:rsidRDefault="00802998" w:rsidP="002A5F7D">
      <w:pPr>
        <w:ind w:left="850" w:right="67"/>
      </w:pPr>
    </w:p>
    <w:p w14:paraId="48D1C41C" w14:textId="77777777" w:rsidR="00C1456D" w:rsidRPr="00502B0D" w:rsidRDefault="00502B0D" w:rsidP="002A5F7D">
      <w:pPr>
        <w:ind w:left="851" w:right="67" w:hanging="11"/>
        <w:rPr>
          <w:b/>
        </w:rPr>
      </w:pPr>
      <w:r w:rsidRPr="00502B0D">
        <w:rPr>
          <w:rFonts w:hint="eastAsia"/>
          <w:b/>
        </w:rPr>
        <w:t>※</w:t>
      </w:r>
      <w:r w:rsidR="000C31B4" w:rsidRPr="00502B0D">
        <w:rPr>
          <w:rFonts w:hint="eastAsia"/>
          <w:b/>
        </w:rPr>
        <w:t>ご利用登録</w:t>
      </w:r>
    </w:p>
    <w:p w14:paraId="325D42EF" w14:textId="77777777" w:rsidR="00750AF5" w:rsidRDefault="00502B0D" w:rsidP="002A5F7D">
      <w:pPr>
        <w:ind w:left="850" w:right="67"/>
      </w:pPr>
      <w:r>
        <w:rPr>
          <w:rFonts w:hint="eastAsia"/>
        </w:rPr>
        <w:t>ご利用には、</w:t>
      </w:r>
      <w:r w:rsidR="00005053">
        <w:rPr>
          <w:rFonts w:hint="eastAsia"/>
        </w:rPr>
        <w:t>アイティニュース</w:t>
      </w:r>
      <w:r>
        <w:rPr>
          <w:rFonts w:hint="eastAsia"/>
        </w:rPr>
        <w:t>から発行されるID、パスワードの入力をIPメンテナンスからしてください。</w:t>
      </w:r>
    </w:p>
    <w:p w14:paraId="3EDD9FB8" w14:textId="77777777" w:rsidR="00502B0D" w:rsidRDefault="00502B0D" w:rsidP="00502B0D">
      <w:pPr>
        <w:ind w:left="850" w:right="67"/>
      </w:pPr>
      <w:r>
        <w:rPr>
          <w:rFonts w:hint="eastAsia"/>
        </w:rPr>
        <w:t>（認証のためにネットワーク接続が必要となります）</w:t>
      </w:r>
    </w:p>
    <w:p w14:paraId="574527F7" w14:textId="77777777" w:rsidR="00750AF5" w:rsidRDefault="00502B0D" w:rsidP="002A5F7D">
      <w:pPr>
        <w:ind w:left="850" w:right="67"/>
      </w:pPr>
      <w:r>
        <w:drawing>
          <wp:anchor distT="0" distB="0" distL="114300" distR="114300" simplePos="0" relativeHeight="251804672" behindDoc="0" locked="0" layoutInCell="1" allowOverlap="1" wp14:anchorId="300A1780" wp14:editId="0E345388">
            <wp:simplePos x="0" y="0"/>
            <wp:positionH relativeFrom="column">
              <wp:posOffset>954405</wp:posOffset>
            </wp:positionH>
            <wp:positionV relativeFrom="paragraph">
              <wp:posOffset>8890</wp:posOffset>
            </wp:positionV>
            <wp:extent cx="4325620" cy="3069451"/>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利用登録.PNG"/>
                    <pic:cNvPicPr/>
                  </pic:nvPicPr>
                  <pic:blipFill>
                    <a:blip r:embed="rId16">
                      <a:extLst>
                        <a:ext uri="{28A0092B-C50C-407E-A947-70E740481C1C}">
                          <a14:useLocalDpi xmlns:a14="http://schemas.microsoft.com/office/drawing/2010/main" val="0"/>
                        </a:ext>
                      </a:extLst>
                    </a:blip>
                    <a:stretch>
                      <a:fillRect/>
                    </a:stretch>
                  </pic:blipFill>
                  <pic:spPr>
                    <a:xfrm>
                      <a:off x="0" y="0"/>
                      <a:ext cx="4325620" cy="3069451"/>
                    </a:xfrm>
                    <a:prstGeom prst="rect">
                      <a:avLst/>
                    </a:prstGeom>
                  </pic:spPr>
                </pic:pic>
              </a:graphicData>
            </a:graphic>
            <wp14:sizeRelH relativeFrom="margin">
              <wp14:pctWidth>0</wp14:pctWidth>
            </wp14:sizeRelH>
            <wp14:sizeRelV relativeFrom="margin">
              <wp14:pctHeight>0</wp14:pctHeight>
            </wp14:sizeRelV>
          </wp:anchor>
        </w:drawing>
      </w:r>
    </w:p>
    <w:p w14:paraId="131B0B92" w14:textId="77777777" w:rsidR="00750AF5" w:rsidRDefault="00750AF5" w:rsidP="002A5F7D">
      <w:pPr>
        <w:ind w:left="850" w:right="67"/>
      </w:pPr>
    </w:p>
    <w:p w14:paraId="0F97958B" w14:textId="77777777" w:rsidR="00750AF5" w:rsidRDefault="00750AF5" w:rsidP="002A5F7D">
      <w:pPr>
        <w:ind w:left="850" w:right="67"/>
      </w:pPr>
    </w:p>
    <w:p w14:paraId="45509D22" w14:textId="77777777" w:rsidR="00750AF5" w:rsidRDefault="00750AF5" w:rsidP="002A5F7D">
      <w:pPr>
        <w:ind w:left="850" w:right="67"/>
      </w:pPr>
    </w:p>
    <w:p w14:paraId="40A8FE90" w14:textId="77777777" w:rsidR="00750AF5" w:rsidRDefault="00750AF5" w:rsidP="002A5F7D">
      <w:pPr>
        <w:ind w:left="850" w:right="67"/>
      </w:pPr>
    </w:p>
    <w:p w14:paraId="2E3AB2A8" w14:textId="77777777" w:rsidR="00750AF5" w:rsidRDefault="00750AF5" w:rsidP="002A5F7D">
      <w:pPr>
        <w:ind w:left="850" w:right="67"/>
      </w:pPr>
    </w:p>
    <w:p w14:paraId="1CE4906E" w14:textId="77777777" w:rsidR="00750AF5" w:rsidRDefault="00750AF5" w:rsidP="002A5F7D">
      <w:pPr>
        <w:ind w:left="850" w:right="67"/>
      </w:pPr>
    </w:p>
    <w:p w14:paraId="078584AF" w14:textId="77777777" w:rsidR="00750AF5" w:rsidRDefault="00750AF5" w:rsidP="002A5F7D">
      <w:pPr>
        <w:ind w:left="850" w:right="67"/>
      </w:pPr>
    </w:p>
    <w:p w14:paraId="283FF44F" w14:textId="77777777" w:rsidR="00750AF5" w:rsidRDefault="00750AF5" w:rsidP="00502B0D">
      <w:pPr>
        <w:ind w:leftChars="0" w:left="0" w:right="67" w:firstLineChars="0" w:firstLine="0"/>
      </w:pPr>
    </w:p>
    <w:p w14:paraId="388C4029" w14:textId="77777777" w:rsidR="004E6D8C" w:rsidRPr="004E6D8C" w:rsidRDefault="00FD5EDD" w:rsidP="00FD5EDD">
      <w:pPr>
        <w:pStyle w:val="1"/>
        <w:ind w:left="14" w:right="67" w:hanging="14"/>
      </w:pPr>
      <w:bookmarkStart w:id="18" w:name="_Toc475460027"/>
      <w:bookmarkStart w:id="19" w:name="_Toc475459583"/>
      <w:bookmarkStart w:id="20" w:name="_Toc475459715"/>
      <w:bookmarkStart w:id="21" w:name="_Toc475459820"/>
      <w:bookmarkStart w:id="22" w:name="_Toc475459985"/>
      <w:bookmarkStart w:id="23" w:name="_Toc475460026"/>
      <w:bookmarkStart w:id="24" w:name="_Toc701537"/>
      <w:bookmarkStart w:id="25" w:name="_Toc788942"/>
      <w:r>
        <w:rPr>
          <w:rFonts w:hint="eastAsia"/>
          <w:noProof/>
        </w:rPr>
        <w:lastRenderedPageBreak/>
        <w:drawing>
          <wp:anchor distT="0" distB="0" distL="114300" distR="114300" simplePos="0" relativeHeight="251738112" behindDoc="0" locked="0" layoutInCell="1" allowOverlap="1" wp14:anchorId="08754D92" wp14:editId="172D8041">
            <wp:simplePos x="0" y="0"/>
            <wp:positionH relativeFrom="column">
              <wp:posOffset>4631055</wp:posOffset>
            </wp:positionH>
            <wp:positionV relativeFrom="paragraph">
              <wp:posOffset>354330</wp:posOffset>
            </wp:positionV>
            <wp:extent cx="342900" cy="283633"/>
            <wp:effectExtent l="0" t="0" r="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_STUDIO4-icon.gif"/>
                    <pic:cNvPicPr/>
                  </pic:nvPicPr>
                  <pic:blipFill>
                    <a:blip r:embed="rId17">
                      <a:extLst>
                        <a:ext uri="{28A0092B-C50C-407E-A947-70E740481C1C}">
                          <a14:useLocalDpi xmlns:a14="http://schemas.microsoft.com/office/drawing/2010/main" val="0"/>
                        </a:ext>
                      </a:extLst>
                    </a:blip>
                    <a:stretch>
                      <a:fillRect/>
                    </a:stretch>
                  </pic:blipFill>
                  <pic:spPr>
                    <a:xfrm>
                      <a:off x="0" y="0"/>
                      <a:ext cx="342900" cy="283633"/>
                    </a:xfrm>
                    <a:prstGeom prst="rect">
                      <a:avLst/>
                    </a:prstGeom>
                  </pic:spPr>
                </pic:pic>
              </a:graphicData>
            </a:graphic>
            <wp14:sizeRelH relativeFrom="margin">
              <wp14:pctWidth>0</wp14:pctWidth>
            </wp14:sizeRelH>
            <wp14:sizeRelV relativeFrom="margin">
              <wp14:pctHeight>0</wp14:pctHeight>
            </wp14:sizeRelV>
          </wp:anchor>
        </w:drawing>
      </w:r>
      <w:bookmarkEnd w:id="18"/>
      <w:r w:rsidR="000A6E61" w:rsidRPr="00367849">
        <w:rPr>
          <w:rFonts w:hint="eastAsia"/>
        </w:rPr>
        <w:t>IP_STUDIO</w:t>
      </w:r>
      <w:r w:rsidR="00750AF5">
        <w:rPr>
          <w:rFonts w:hint="eastAsia"/>
        </w:rPr>
        <w:t>Ⅳ</w:t>
      </w:r>
      <w:r w:rsidR="00590AD2">
        <w:rPr>
          <w:rFonts w:hint="eastAsia"/>
        </w:rPr>
        <w:t>起動とボタン説明</w:t>
      </w:r>
      <w:bookmarkEnd w:id="19"/>
      <w:bookmarkEnd w:id="20"/>
      <w:bookmarkEnd w:id="21"/>
      <w:bookmarkEnd w:id="22"/>
      <w:bookmarkEnd w:id="23"/>
      <w:r w:rsidR="00590AD2">
        <w:rPr>
          <w:rFonts w:hint="eastAsia"/>
        </w:rPr>
        <w:t>。</w:t>
      </w:r>
      <w:bookmarkEnd w:id="24"/>
      <w:bookmarkEnd w:id="25"/>
    </w:p>
    <w:p w14:paraId="778626FA" w14:textId="77777777" w:rsidR="00516571" w:rsidRDefault="006A36E0" w:rsidP="00215F39">
      <w:pPr>
        <w:pStyle w:val="3"/>
        <w:numPr>
          <w:ilvl w:val="0"/>
          <w:numId w:val="4"/>
        </w:numPr>
        <w:ind w:right="67"/>
      </w:pPr>
      <w:bookmarkStart w:id="26" w:name="_Toc475460028"/>
      <w:bookmarkStart w:id="27" w:name="_Toc701538"/>
      <w:r>
        <w:drawing>
          <wp:anchor distT="0" distB="0" distL="114300" distR="114300" simplePos="0" relativeHeight="251823104" behindDoc="0" locked="0" layoutInCell="1" allowOverlap="1" wp14:anchorId="479E0984" wp14:editId="14DFE6DF">
            <wp:simplePos x="0" y="0"/>
            <wp:positionH relativeFrom="column">
              <wp:posOffset>256540</wp:posOffset>
            </wp:positionH>
            <wp:positionV relativeFrom="paragraph">
              <wp:posOffset>415290</wp:posOffset>
            </wp:positionV>
            <wp:extent cx="5365333" cy="3314700"/>
            <wp:effectExtent l="0" t="0" r="698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_STUDIO Ⅳ-機能JPG.JPG"/>
                    <pic:cNvPicPr/>
                  </pic:nvPicPr>
                  <pic:blipFill>
                    <a:blip r:embed="rId18">
                      <a:extLst>
                        <a:ext uri="{28A0092B-C50C-407E-A947-70E740481C1C}">
                          <a14:useLocalDpi xmlns:a14="http://schemas.microsoft.com/office/drawing/2010/main" val="0"/>
                        </a:ext>
                      </a:extLst>
                    </a:blip>
                    <a:stretch>
                      <a:fillRect/>
                    </a:stretch>
                  </pic:blipFill>
                  <pic:spPr>
                    <a:xfrm>
                      <a:off x="0" y="0"/>
                      <a:ext cx="5365333" cy="3314700"/>
                    </a:xfrm>
                    <a:prstGeom prst="rect">
                      <a:avLst/>
                    </a:prstGeom>
                  </pic:spPr>
                </pic:pic>
              </a:graphicData>
            </a:graphic>
            <wp14:sizeRelH relativeFrom="page">
              <wp14:pctWidth>0</wp14:pctWidth>
            </wp14:sizeRelH>
            <wp14:sizeRelV relativeFrom="page">
              <wp14:pctHeight>0</wp14:pctHeight>
            </wp14:sizeRelV>
          </wp:anchor>
        </w:drawing>
      </w:r>
      <w:r w:rsidR="004E6D8C" w:rsidRPr="004E6D8C">
        <w:rPr>
          <w:rFonts w:hint="eastAsia"/>
        </w:rPr>
        <w:t>IP_STUDIOを立ち上</w:t>
      </w:r>
      <w:r w:rsidR="00FD5EDD">
        <w:rPr>
          <w:rFonts w:hint="eastAsia"/>
        </w:rPr>
        <w:t>げます</w:t>
      </w:r>
      <w:r w:rsidR="004E6D8C" w:rsidRPr="004E6D8C">
        <w:rPr>
          <w:rFonts w:hint="eastAsia"/>
        </w:rPr>
        <w:t>。デスクトップ上のIP_STUDIOのアイコン　　　をクリックし、メイン画面を立ち上げ</w:t>
      </w:r>
      <w:r w:rsidR="00B2452E">
        <w:rPr>
          <w:rFonts w:hint="eastAsia"/>
        </w:rPr>
        <w:t>ます</w:t>
      </w:r>
      <w:r w:rsidR="004E6D8C" w:rsidRPr="004E6D8C">
        <w:rPr>
          <w:rFonts w:hint="eastAsia"/>
        </w:rPr>
        <w:t>。</w:t>
      </w:r>
      <w:bookmarkEnd w:id="26"/>
      <w:bookmarkEnd w:id="27"/>
      <w:r w:rsidR="004E6D8C" w:rsidRPr="004E6D8C">
        <w:rPr>
          <w:rFonts w:hint="eastAsia"/>
        </w:rPr>
        <w:t xml:space="preserve">　</w:t>
      </w:r>
    </w:p>
    <w:p w14:paraId="70924CF6" w14:textId="77777777" w:rsidR="00FD5EDD" w:rsidRDefault="00FD5EDD" w:rsidP="00FD5EDD">
      <w:pPr>
        <w:ind w:leftChars="343" w:right="67"/>
      </w:pPr>
    </w:p>
    <w:p w14:paraId="379F7B38" w14:textId="77777777" w:rsidR="00FD5EDD" w:rsidRDefault="00FD5EDD" w:rsidP="00FD5EDD">
      <w:pPr>
        <w:ind w:leftChars="343" w:right="67"/>
      </w:pPr>
    </w:p>
    <w:p w14:paraId="7C46E4F0" w14:textId="77777777" w:rsidR="00FD5EDD" w:rsidRDefault="00FD5EDD" w:rsidP="00FD5EDD">
      <w:pPr>
        <w:ind w:leftChars="343" w:right="67"/>
      </w:pPr>
    </w:p>
    <w:p w14:paraId="46C9C3F9" w14:textId="77777777" w:rsidR="00FD5EDD" w:rsidRDefault="00FD5EDD" w:rsidP="00FD5EDD">
      <w:pPr>
        <w:ind w:leftChars="343" w:right="67"/>
      </w:pPr>
    </w:p>
    <w:p w14:paraId="456FF9CE" w14:textId="77777777" w:rsidR="00FD5EDD" w:rsidRDefault="00FD5EDD" w:rsidP="00FD5EDD">
      <w:pPr>
        <w:ind w:leftChars="343" w:right="67"/>
      </w:pPr>
    </w:p>
    <w:p w14:paraId="73CF1F36" w14:textId="77777777" w:rsidR="00FD5EDD" w:rsidRDefault="00FD5EDD" w:rsidP="00FD5EDD">
      <w:pPr>
        <w:ind w:leftChars="343" w:right="67"/>
      </w:pPr>
    </w:p>
    <w:p w14:paraId="6BED507A" w14:textId="77777777" w:rsidR="00FD5EDD" w:rsidRDefault="00FD5EDD" w:rsidP="00FD5EDD">
      <w:pPr>
        <w:ind w:leftChars="343" w:right="67"/>
      </w:pPr>
    </w:p>
    <w:p w14:paraId="0A354DE3" w14:textId="77777777" w:rsidR="00FD5EDD" w:rsidRDefault="00FD5EDD" w:rsidP="00FD5EDD">
      <w:pPr>
        <w:ind w:leftChars="343" w:right="67"/>
      </w:pPr>
    </w:p>
    <w:p w14:paraId="39F9B0CB" w14:textId="77777777" w:rsidR="00FD5EDD" w:rsidRDefault="00FD5EDD" w:rsidP="00FD5EDD">
      <w:pPr>
        <w:ind w:leftChars="343" w:right="67"/>
      </w:pPr>
    </w:p>
    <w:p w14:paraId="3B001F7B" w14:textId="77777777" w:rsidR="00FD5EDD" w:rsidRDefault="00FD5EDD" w:rsidP="00451DD2">
      <w:pPr>
        <w:ind w:leftChars="0" w:left="0" w:right="67" w:firstLineChars="0" w:firstLine="0"/>
      </w:pPr>
    </w:p>
    <w:p w14:paraId="0EC49352" w14:textId="77777777" w:rsidR="00A012E4" w:rsidRDefault="00FD5EDD" w:rsidP="00C84CDC">
      <w:pPr>
        <w:ind w:leftChars="343" w:right="67"/>
      </w:pPr>
      <w:r>
        <w:rPr>
          <w:rFonts w:hint="eastAsia"/>
        </w:rPr>
        <w:t>各ボタンメニューの機能につて</w:t>
      </w:r>
    </w:p>
    <w:p w14:paraId="265457E7" w14:textId="77777777" w:rsidR="004175A7" w:rsidRDefault="00A012E4" w:rsidP="00215F39">
      <w:pPr>
        <w:pStyle w:val="a0"/>
        <w:numPr>
          <w:ilvl w:val="0"/>
          <w:numId w:val="9"/>
        </w:numPr>
        <w:spacing w:before="0" w:beforeAutospacing="0" w:line="240" w:lineRule="exact"/>
        <w:ind w:leftChars="0" w:right="67" w:firstLineChars="0"/>
        <w:rPr>
          <w:sz w:val="22"/>
          <w:szCs w:val="22"/>
        </w:rPr>
      </w:pPr>
      <w:r w:rsidRPr="00A012E4">
        <w:rPr>
          <w:rFonts w:hint="eastAsia"/>
          <w:sz w:val="22"/>
          <w:szCs w:val="22"/>
        </w:rPr>
        <w:t>デザイナー</w:t>
      </w:r>
      <w:r w:rsidRPr="00A012E4">
        <w:rPr>
          <w:rFonts w:hint="eastAsia"/>
          <w:spacing w:val="8"/>
          <w:sz w:val="22"/>
          <w:szCs w:val="22"/>
        </w:rPr>
        <w:t xml:space="preserve">：　</w:t>
      </w:r>
      <w:r w:rsidRPr="00A012E4">
        <w:rPr>
          <w:rFonts w:hint="eastAsia"/>
          <w:sz w:val="22"/>
          <w:szCs w:val="22"/>
        </w:rPr>
        <w:t>番組編成（ロール）を作成します。</w:t>
      </w:r>
      <w:r>
        <w:rPr>
          <w:rFonts w:hint="eastAsia"/>
          <w:sz w:val="22"/>
          <w:szCs w:val="22"/>
        </w:rPr>
        <w:t xml:space="preserve">　</w:t>
      </w:r>
    </w:p>
    <w:p w14:paraId="0CBD0BB8" w14:textId="77777777" w:rsidR="004175A7" w:rsidRDefault="00A13D71" w:rsidP="004175A7">
      <w:pPr>
        <w:pStyle w:val="a0"/>
        <w:spacing w:before="0" w:beforeAutospacing="0" w:line="240" w:lineRule="exact"/>
        <w:ind w:leftChars="0" w:left="0" w:right="67" w:firstLineChars="0" w:firstLine="0"/>
        <w:rPr>
          <w:sz w:val="22"/>
          <w:szCs w:val="22"/>
        </w:rPr>
      </w:pPr>
      <w:r>
        <w:rPr>
          <w:rFonts w:hint="eastAsia"/>
          <w:sz w:val="22"/>
          <w:szCs w:val="22"/>
        </w:rPr>
        <mc:AlternateContent>
          <mc:Choice Requires="wps">
            <w:drawing>
              <wp:anchor distT="0" distB="0" distL="114300" distR="114300" simplePos="0" relativeHeight="251805696" behindDoc="0" locked="0" layoutInCell="1" allowOverlap="1" wp14:anchorId="6CA8AB49" wp14:editId="1DC00B27">
                <wp:simplePos x="0" y="0"/>
                <wp:positionH relativeFrom="column">
                  <wp:posOffset>220980</wp:posOffset>
                </wp:positionH>
                <wp:positionV relativeFrom="paragraph">
                  <wp:posOffset>240030</wp:posOffset>
                </wp:positionV>
                <wp:extent cx="5819775" cy="2438400"/>
                <wp:effectExtent l="0" t="0" r="28575" b="19050"/>
                <wp:wrapNone/>
                <wp:docPr id="109" name="正方形/長方形 109"/>
                <wp:cNvGraphicFramePr/>
                <a:graphic xmlns:a="http://schemas.openxmlformats.org/drawingml/2006/main">
                  <a:graphicData uri="http://schemas.microsoft.com/office/word/2010/wordprocessingShape">
                    <wps:wsp>
                      <wps:cNvSpPr/>
                      <wps:spPr>
                        <a:xfrm>
                          <a:off x="0" y="0"/>
                          <a:ext cx="5819775" cy="24384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8DE4" id="正方形/長方形 109" o:spid="_x0000_s1026" style="position:absolute;left:0;text-align:left;margin-left:17.4pt;margin-top:18.9pt;width:458.2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" filled="f" strokecolor="#95b3d7 [1940]" strokeweight="2pt"/>
            </w:pict>
          </mc:Fallback>
        </mc:AlternateContent>
      </w:r>
      <w:r w:rsidR="00502B0D">
        <w:rPr>
          <w:rFonts w:hint="eastAsia"/>
          <w:sz w:val="22"/>
          <w:szCs w:val="22"/>
        </w:rPr>
        <w:drawing>
          <wp:anchor distT="0" distB="0" distL="114300" distR="114300" simplePos="0" relativeHeight="251754496" behindDoc="0" locked="0" layoutInCell="1" allowOverlap="1" wp14:anchorId="6B78A5EA" wp14:editId="0E81FE8B">
            <wp:simplePos x="0" y="0"/>
            <wp:positionH relativeFrom="margin">
              <wp:posOffset>358526</wp:posOffset>
            </wp:positionH>
            <wp:positionV relativeFrom="paragraph">
              <wp:posOffset>297180</wp:posOffset>
            </wp:positionV>
            <wp:extent cx="5461715" cy="2285365"/>
            <wp:effectExtent l="0" t="0" r="5715" b="6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デザイン000１.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4948" cy="2286718"/>
                    </a:xfrm>
                    <a:prstGeom prst="rect">
                      <a:avLst/>
                    </a:prstGeom>
                  </pic:spPr>
                </pic:pic>
              </a:graphicData>
            </a:graphic>
            <wp14:sizeRelH relativeFrom="margin">
              <wp14:pctWidth>0</wp14:pctWidth>
            </wp14:sizeRelH>
            <wp14:sizeRelV relativeFrom="margin">
              <wp14:pctHeight>0</wp14:pctHeight>
            </wp14:sizeRelV>
          </wp:anchor>
        </w:drawing>
      </w:r>
      <w:r w:rsidR="00A012E4" w:rsidRPr="004175A7">
        <w:rPr>
          <w:rFonts w:hint="eastAsia"/>
          <w:sz w:val="22"/>
          <w:szCs w:val="22"/>
        </w:rPr>
        <w:t xml:space="preserve">　　　　　 番組はいくつでも作成できます。</w:t>
      </w:r>
      <w:r w:rsidR="00C84CDC">
        <w:rPr>
          <w:rFonts w:hint="eastAsia"/>
          <w:sz w:val="22"/>
          <w:szCs w:val="22"/>
        </w:rPr>
        <w:t xml:space="preserve">　</w:t>
      </w:r>
      <w:r w:rsidR="004175A7">
        <w:rPr>
          <w:rFonts w:hint="eastAsia"/>
          <w:sz w:val="22"/>
          <w:szCs w:val="22"/>
        </w:rPr>
        <w:t>デザ</w:t>
      </w:r>
      <w:r>
        <w:rPr>
          <w:rFonts w:hint="eastAsia"/>
          <w:sz w:val="22"/>
          <w:szCs w:val="22"/>
        </w:rPr>
        <w:t>ナーでの作成</w:t>
      </w:r>
      <w:r w:rsidR="004175A7">
        <w:rPr>
          <w:rFonts w:hint="eastAsia"/>
          <w:sz w:val="22"/>
          <w:szCs w:val="22"/>
        </w:rPr>
        <w:t>は</w:t>
      </w:r>
      <w:r w:rsidR="00C84CDC">
        <w:rPr>
          <w:rFonts w:hint="eastAsia"/>
          <w:sz w:val="22"/>
          <w:szCs w:val="22"/>
        </w:rPr>
        <w:t>２つの方法が選べます。</w:t>
      </w:r>
    </w:p>
    <w:p w14:paraId="4B773A4E" w14:textId="77777777" w:rsidR="004175A7" w:rsidRDefault="004175A7" w:rsidP="004175A7">
      <w:pPr>
        <w:pStyle w:val="a0"/>
        <w:spacing w:before="0" w:beforeAutospacing="0" w:line="240" w:lineRule="exact"/>
        <w:ind w:leftChars="0" w:left="0" w:right="67" w:firstLineChars="0" w:firstLine="0"/>
        <w:rPr>
          <w:sz w:val="22"/>
          <w:szCs w:val="22"/>
        </w:rPr>
      </w:pPr>
    </w:p>
    <w:p w14:paraId="38049F79" w14:textId="77777777" w:rsidR="004175A7" w:rsidRDefault="004175A7" w:rsidP="004175A7">
      <w:pPr>
        <w:pStyle w:val="a0"/>
        <w:spacing w:before="0" w:beforeAutospacing="0" w:line="240" w:lineRule="exact"/>
        <w:ind w:leftChars="0" w:left="0" w:right="67" w:firstLineChars="0" w:firstLine="0"/>
        <w:rPr>
          <w:sz w:val="22"/>
          <w:szCs w:val="22"/>
        </w:rPr>
      </w:pPr>
    </w:p>
    <w:p w14:paraId="2466B655" w14:textId="77777777" w:rsidR="004175A7" w:rsidRDefault="004175A7" w:rsidP="004175A7">
      <w:pPr>
        <w:pStyle w:val="a0"/>
        <w:spacing w:before="0" w:beforeAutospacing="0" w:line="240" w:lineRule="exact"/>
        <w:ind w:leftChars="0" w:left="0" w:right="67" w:firstLineChars="0" w:firstLine="0"/>
        <w:rPr>
          <w:sz w:val="22"/>
          <w:szCs w:val="22"/>
        </w:rPr>
      </w:pPr>
    </w:p>
    <w:p w14:paraId="136D9866" w14:textId="77777777" w:rsidR="00C84CDC" w:rsidRDefault="00C84CDC" w:rsidP="004175A7">
      <w:pPr>
        <w:pStyle w:val="a0"/>
        <w:spacing w:before="0" w:beforeAutospacing="0" w:line="240" w:lineRule="exact"/>
        <w:ind w:leftChars="0" w:left="0" w:right="67" w:firstLineChars="0" w:firstLine="0"/>
        <w:rPr>
          <w:sz w:val="22"/>
          <w:szCs w:val="22"/>
        </w:rPr>
      </w:pPr>
    </w:p>
    <w:p w14:paraId="6E7C3966" w14:textId="77777777" w:rsidR="00451DD2" w:rsidRPr="004175A7" w:rsidRDefault="00451DD2" w:rsidP="004175A7">
      <w:pPr>
        <w:pStyle w:val="a0"/>
        <w:spacing w:before="0" w:beforeAutospacing="0" w:line="240" w:lineRule="exact"/>
        <w:ind w:leftChars="0" w:left="0" w:right="67" w:firstLineChars="0" w:firstLine="0"/>
        <w:rPr>
          <w:sz w:val="22"/>
          <w:szCs w:val="22"/>
        </w:rPr>
      </w:pPr>
    </w:p>
    <w:p w14:paraId="2EB2EEAC" w14:textId="77777777" w:rsidR="004175A7" w:rsidRDefault="004175A7" w:rsidP="004175A7">
      <w:pPr>
        <w:spacing w:before="0" w:beforeAutospacing="0" w:line="240" w:lineRule="exact"/>
        <w:ind w:leftChars="0" w:right="67" w:firstLineChars="0"/>
        <w:rPr>
          <w:sz w:val="22"/>
          <w:szCs w:val="22"/>
        </w:rPr>
      </w:pPr>
    </w:p>
    <w:p w14:paraId="217B16A0" w14:textId="77777777" w:rsidR="00700DA8" w:rsidRDefault="00700DA8" w:rsidP="004175A7">
      <w:pPr>
        <w:spacing w:before="0" w:beforeAutospacing="0" w:line="240" w:lineRule="exact"/>
        <w:ind w:leftChars="0" w:right="67" w:firstLineChars="0"/>
        <w:rPr>
          <w:sz w:val="22"/>
          <w:szCs w:val="22"/>
        </w:rPr>
      </w:pPr>
    </w:p>
    <w:p w14:paraId="0A1FBF4F" w14:textId="77777777" w:rsidR="00700DA8" w:rsidRPr="004175A7" w:rsidRDefault="00700DA8" w:rsidP="004175A7">
      <w:pPr>
        <w:spacing w:before="0" w:beforeAutospacing="0" w:line="240" w:lineRule="exact"/>
        <w:ind w:leftChars="0" w:right="67" w:firstLineChars="0"/>
        <w:rPr>
          <w:sz w:val="22"/>
          <w:szCs w:val="22"/>
        </w:rPr>
      </w:pPr>
    </w:p>
    <w:p w14:paraId="7EFB029A" w14:textId="77777777" w:rsidR="00A012E4" w:rsidRPr="00A012E4" w:rsidRDefault="00A012E4" w:rsidP="00215F39">
      <w:pPr>
        <w:pStyle w:val="a0"/>
        <w:numPr>
          <w:ilvl w:val="0"/>
          <w:numId w:val="9"/>
        </w:numPr>
        <w:spacing w:before="0" w:beforeAutospacing="0" w:line="240" w:lineRule="exact"/>
        <w:ind w:leftChars="0" w:right="67" w:firstLineChars="0"/>
        <w:rPr>
          <w:sz w:val="22"/>
          <w:szCs w:val="22"/>
        </w:rPr>
      </w:pPr>
      <w:r w:rsidRPr="00A012E4">
        <w:rPr>
          <w:rFonts w:hint="eastAsia"/>
          <w:sz w:val="22"/>
          <w:szCs w:val="22"/>
        </w:rPr>
        <w:t>コンテンツスケ</w:t>
      </w:r>
      <w:r w:rsidRPr="00A012E4">
        <w:rPr>
          <w:rFonts w:hint="eastAsia"/>
          <w:spacing w:val="1"/>
          <w:sz w:val="22"/>
          <w:szCs w:val="22"/>
        </w:rPr>
        <w:t>ジ</w:t>
      </w:r>
      <w:r w:rsidRPr="00A012E4">
        <w:rPr>
          <w:rFonts w:hint="eastAsia"/>
          <w:sz w:val="22"/>
          <w:szCs w:val="22"/>
        </w:rPr>
        <w:t>ュー</w:t>
      </w:r>
      <w:r w:rsidRPr="00A012E4">
        <w:rPr>
          <w:rFonts w:hint="eastAsia"/>
          <w:spacing w:val="1"/>
          <w:sz w:val="22"/>
          <w:szCs w:val="22"/>
        </w:rPr>
        <w:t>ラ</w:t>
      </w:r>
      <w:r w:rsidRPr="00A012E4">
        <w:rPr>
          <w:rFonts w:hint="eastAsia"/>
          <w:sz w:val="22"/>
          <w:szCs w:val="22"/>
        </w:rPr>
        <w:t>ー</w:t>
      </w:r>
      <w:r w:rsidRPr="00A012E4">
        <w:rPr>
          <w:rFonts w:hint="eastAsia"/>
          <w:spacing w:val="8"/>
          <w:sz w:val="22"/>
          <w:szCs w:val="22"/>
        </w:rPr>
        <w:t xml:space="preserve">：　</w:t>
      </w:r>
      <w:r w:rsidRPr="00A012E4">
        <w:rPr>
          <w:rFonts w:hint="eastAsia"/>
          <w:sz w:val="22"/>
          <w:szCs w:val="22"/>
        </w:rPr>
        <w:t>1 日のスケジュールを設定します。</w:t>
      </w:r>
      <w:r>
        <w:rPr>
          <w:sz w:val="22"/>
          <w:szCs w:val="22"/>
        </w:rPr>
        <w:br/>
      </w:r>
      <w:r>
        <w:rPr>
          <w:rFonts w:hint="eastAsia"/>
          <w:sz w:val="22"/>
          <w:szCs w:val="22"/>
        </w:rPr>
        <w:t xml:space="preserve">　　　　　　　　　</w:t>
      </w:r>
      <w:r w:rsidR="00D4079E">
        <w:rPr>
          <w:sz w:val="22"/>
          <w:szCs w:val="22"/>
        </w:rPr>
        <w:tab/>
      </w:r>
      <w:r w:rsidR="00D4079E">
        <w:rPr>
          <w:sz w:val="22"/>
          <w:szCs w:val="22"/>
        </w:rPr>
        <w:tab/>
      </w:r>
      <w:r>
        <w:rPr>
          <w:rFonts w:hint="eastAsia"/>
          <w:sz w:val="22"/>
          <w:szCs w:val="22"/>
        </w:rPr>
        <w:t>スケジュールはいくつでもできます。</w:t>
      </w:r>
    </w:p>
    <w:p w14:paraId="7E9FC407" w14:textId="77777777" w:rsidR="00A012E4" w:rsidRPr="00A012E4" w:rsidRDefault="00A012E4" w:rsidP="00215F39">
      <w:pPr>
        <w:pStyle w:val="a0"/>
        <w:numPr>
          <w:ilvl w:val="0"/>
          <w:numId w:val="9"/>
        </w:numPr>
        <w:spacing w:before="0" w:beforeAutospacing="0" w:line="240" w:lineRule="exact"/>
        <w:ind w:leftChars="0" w:right="67" w:firstLineChars="0"/>
        <w:rPr>
          <w:sz w:val="22"/>
          <w:szCs w:val="22"/>
        </w:rPr>
      </w:pPr>
      <w:r w:rsidRPr="00A012E4">
        <w:rPr>
          <w:rFonts w:hint="eastAsia"/>
          <w:sz w:val="22"/>
          <w:szCs w:val="22"/>
        </w:rPr>
        <w:t>ターミナルスケ</w:t>
      </w:r>
      <w:r w:rsidRPr="00A012E4">
        <w:rPr>
          <w:rFonts w:hint="eastAsia"/>
          <w:spacing w:val="1"/>
          <w:sz w:val="22"/>
          <w:szCs w:val="22"/>
        </w:rPr>
        <w:t>ジ</w:t>
      </w:r>
      <w:r w:rsidRPr="00A012E4">
        <w:rPr>
          <w:rFonts w:hint="eastAsia"/>
          <w:sz w:val="22"/>
          <w:szCs w:val="22"/>
        </w:rPr>
        <w:t>ュー</w:t>
      </w:r>
      <w:r w:rsidRPr="00A012E4">
        <w:rPr>
          <w:rFonts w:hint="eastAsia"/>
          <w:spacing w:val="1"/>
          <w:sz w:val="22"/>
          <w:szCs w:val="22"/>
        </w:rPr>
        <w:t>ラ</w:t>
      </w:r>
      <w:r w:rsidRPr="00A012E4">
        <w:rPr>
          <w:rFonts w:hint="eastAsia"/>
          <w:sz w:val="22"/>
          <w:szCs w:val="22"/>
        </w:rPr>
        <w:t>ー</w:t>
      </w:r>
      <w:r w:rsidRPr="00A012E4">
        <w:rPr>
          <w:rFonts w:hint="eastAsia"/>
          <w:spacing w:val="8"/>
          <w:sz w:val="22"/>
          <w:szCs w:val="22"/>
        </w:rPr>
        <w:t xml:space="preserve">：　</w:t>
      </w:r>
      <w:r w:rsidRPr="00A012E4">
        <w:rPr>
          <w:rFonts w:hint="eastAsia"/>
          <w:sz w:val="22"/>
          <w:szCs w:val="22"/>
        </w:rPr>
        <w:t>営業所のスケ</w:t>
      </w:r>
      <w:r w:rsidRPr="00A012E4">
        <w:rPr>
          <w:rFonts w:hint="eastAsia"/>
          <w:spacing w:val="1"/>
          <w:sz w:val="22"/>
          <w:szCs w:val="22"/>
        </w:rPr>
        <w:t>ジ</w:t>
      </w:r>
      <w:r w:rsidRPr="00A012E4">
        <w:rPr>
          <w:rFonts w:hint="eastAsia"/>
          <w:sz w:val="22"/>
          <w:szCs w:val="22"/>
        </w:rPr>
        <w:t>ュールを設定します。</w:t>
      </w:r>
    </w:p>
    <w:p w14:paraId="52304AEF" w14:textId="77777777" w:rsidR="00A012E4" w:rsidRPr="00A012E4" w:rsidRDefault="00A012E4" w:rsidP="00215F39">
      <w:pPr>
        <w:pStyle w:val="a0"/>
        <w:numPr>
          <w:ilvl w:val="0"/>
          <w:numId w:val="9"/>
        </w:numPr>
        <w:spacing w:before="0" w:beforeAutospacing="0" w:line="240" w:lineRule="exact"/>
        <w:ind w:leftChars="0" w:right="67" w:firstLineChars="0"/>
        <w:rPr>
          <w:sz w:val="22"/>
          <w:szCs w:val="22"/>
        </w:rPr>
      </w:pPr>
      <w:r w:rsidRPr="00A012E4">
        <w:rPr>
          <w:rFonts w:hint="eastAsia"/>
          <w:spacing w:val="1"/>
          <w:sz w:val="22"/>
          <w:szCs w:val="22"/>
        </w:rPr>
        <w:t>ア</w:t>
      </w:r>
      <w:r w:rsidRPr="00A012E4">
        <w:rPr>
          <w:rFonts w:hint="eastAsia"/>
          <w:sz w:val="22"/>
          <w:szCs w:val="22"/>
        </w:rPr>
        <w:t>ップロー</w:t>
      </w:r>
      <w:r w:rsidRPr="00A012E4">
        <w:rPr>
          <w:rFonts w:hint="eastAsia"/>
          <w:spacing w:val="1"/>
          <w:sz w:val="22"/>
          <w:szCs w:val="22"/>
        </w:rPr>
        <w:t>ダ</w:t>
      </w:r>
      <w:r w:rsidRPr="00A012E4">
        <w:rPr>
          <w:rFonts w:hint="eastAsia"/>
          <w:sz w:val="22"/>
          <w:szCs w:val="22"/>
        </w:rPr>
        <w:t>ー</w:t>
      </w:r>
      <w:r w:rsidR="00D4079E">
        <w:rPr>
          <w:rFonts w:hint="eastAsia"/>
          <w:sz w:val="22"/>
          <w:szCs w:val="22"/>
        </w:rPr>
        <w:t xml:space="preserve"> </w:t>
      </w:r>
      <w:r w:rsidR="00D4079E">
        <w:rPr>
          <w:rFonts w:hint="eastAsia"/>
          <w:spacing w:val="4"/>
          <w:sz w:val="22"/>
          <w:szCs w:val="22"/>
        </w:rPr>
        <w:t xml:space="preserve"> 　　　 </w:t>
      </w:r>
      <w:r w:rsidRPr="00A012E4">
        <w:rPr>
          <w:rFonts w:hint="eastAsia"/>
          <w:spacing w:val="8"/>
          <w:sz w:val="22"/>
          <w:szCs w:val="22"/>
        </w:rPr>
        <w:t xml:space="preserve">：　</w:t>
      </w:r>
      <w:r w:rsidRPr="00A012E4">
        <w:rPr>
          <w:rFonts w:hint="eastAsia"/>
          <w:sz w:val="22"/>
          <w:szCs w:val="22"/>
        </w:rPr>
        <w:t>コンテンツ</w:t>
      </w:r>
      <w:r w:rsidR="00C84CDC">
        <w:rPr>
          <w:rFonts w:hint="eastAsia"/>
          <w:sz w:val="22"/>
          <w:szCs w:val="22"/>
        </w:rPr>
        <w:t>を</w:t>
      </w:r>
      <w:r w:rsidRPr="00A012E4">
        <w:rPr>
          <w:rFonts w:hint="eastAsia"/>
          <w:sz w:val="22"/>
          <w:szCs w:val="22"/>
        </w:rPr>
        <w:t>サーバーに</w:t>
      </w:r>
      <w:r w:rsidR="00C84CDC">
        <w:rPr>
          <w:rFonts w:hint="eastAsia"/>
          <w:spacing w:val="1"/>
          <w:sz w:val="22"/>
          <w:szCs w:val="22"/>
        </w:rPr>
        <w:t>転送</w:t>
      </w:r>
      <w:r w:rsidRPr="00A012E4">
        <w:rPr>
          <w:rFonts w:hint="eastAsia"/>
          <w:sz w:val="22"/>
          <w:szCs w:val="22"/>
        </w:rPr>
        <w:t>します。</w:t>
      </w:r>
    </w:p>
    <w:p w14:paraId="21B79F8C" w14:textId="77777777" w:rsidR="00745F9A" w:rsidRDefault="00745F9A">
      <w:pPr>
        <w:widowControl/>
        <w:overflowPunct/>
        <w:autoSpaceDE/>
        <w:autoSpaceDN/>
        <w:snapToGrid/>
        <w:spacing w:before="0" w:beforeAutospacing="0" w:after="0" w:afterAutospacing="0" w:line="240" w:lineRule="auto"/>
        <w:ind w:leftChars="0" w:left="0" w:rightChars="0" w:right="0" w:firstLineChars="0" w:firstLine="0"/>
        <w:rPr>
          <w:rFonts w:ascii="ＭＳ Ｐ明朝" w:eastAsia="ＭＳ ゴシック" w:cstheme="majorBidi"/>
          <w:b/>
          <w:noProof w:val="0"/>
          <w:sz w:val="28"/>
          <w:szCs w:val="24"/>
        </w:rPr>
      </w:pPr>
      <w:bookmarkStart w:id="28" w:name="_Toc475459585"/>
      <w:bookmarkStart w:id="29" w:name="_Toc475459717"/>
      <w:bookmarkStart w:id="30" w:name="_Toc475459822"/>
      <w:bookmarkStart w:id="31" w:name="_Toc475459987"/>
      <w:bookmarkStart w:id="32" w:name="_Toc475460030"/>
      <w:bookmarkStart w:id="33" w:name="_Toc701539"/>
      <w:r>
        <w:br w:type="page"/>
      </w:r>
    </w:p>
    <w:p w14:paraId="1C7086D8" w14:textId="77777777" w:rsidR="00A50339" w:rsidRDefault="00367849" w:rsidP="00C1456D">
      <w:pPr>
        <w:pStyle w:val="1"/>
        <w:spacing w:after="0" w:afterAutospacing="0"/>
        <w:ind w:left="14" w:right="67" w:hanging="14"/>
      </w:pPr>
      <w:bookmarkStart w:id="34" w:name="_Toc788943"/>
      <w:r>
        <w:rPr>
          <w:rFonts w:hint="eastAsia"/>
        </w:rPr>
        <w:lastRenderedPageBreak/>
        <w:t>デザイナー設定</w:t>
      </w:r>
      <w:r w:rsidRPr="009A0057">
        <w:rPr>
          <w:rFonts w:asciiTheme="majorHAnsi" w:hAnsiTheme="majorHAnsi" w:cstheme="majorHAnsi"/>
        </w:rPr>
        <w:t>（</w:t>
      </w:r>
      <w:r w:rsidRPr="009A0057">
        <w:rPr>
          <w:rFonts w:asciiTheme="majorHAnsi" w:hAnsiTheme="majorHAnsi" w:cstheme="majorHAnsi"/>
        </w:rPr>
        <w:t>STEP</w:t>
      </w:r>
      <w:r w:rsidR="00570298">
        <w:rPr>
          <w:rFonts w:asciiTheme="majorHAnsi" w:hAnsiTheme="majorHAnsi" w:cstheme="majorHAnsi" w:hint="eastAsia"/>
        </w:rPr>
        <w:t>１</w:t>
      </w:r>
      <w:r w:rsidRPr="009A0057">
        <w:rPr>
          <w:rFonts w:asciiTheme="majorHAnsi" w:hAnsiTheme="majorHAnsi" w:cstheme="majorHAnsi"/>
        </w:rPr>
        <w:t>）</w:t>
      </w:r>
      <w:bookmarkEnd w:id="28"/>
      <w:bookmarkEnd w:id="29"/>
      <w:bookmarkEnd w:id="30"/>
      <w:bookmarkEnd w:id="31"/>
      <w:bookmarkEnd w:id="32"/>
      <w:bookmarkEnd w:id="33"/>
      <w:bookmarkEnd w:id="34"/>
    </w:p>
    <w:p w14:paraId="23F1BCCD" w14:textId="77777777" w:rsidR="00367849" w:rsidRDefault="00367849" w:rsidP="00C1456D">
      <w:pPr>
        <w:spacing w:beforeLines="50" w:before="180" w:beforeAutospacing="0" w:after="0" w:afterAutospacing="0"/>
        <w:ind w:left="850" w:right="67"/>
      </w:pPr>
      <w:r>
        <w:rPr>
          <w:rFonts w:hint="eastAsia"/>
        </w:rPr>
        <w:t>メイン画面でデザイナータブをクリックし、デザイナー画面を立ち上げます。</w:t>
      </w:r>
    </w:p>
    <w:p w14:paraId="0BE4BE05" w14:textId="77777777" w:rsidR="00535D2A" w:rsidRDefault="00535D2A" w:rsidP="009A0057">
      <w:pPr>
        <w:spacing w:line="160" w:lineRule="exact"/>
        <w:ind w:left="850" w:right="67"/>
      </w:pPr>
      <w:r>
        <w:drawing>
          <wp:anchor distT="0" distB="0" distL="114300" distR="114300" simplePos="0" relativeHeight="251742208" behindDoc="0" locked="0" layoutInCell="1" allowOverlap="1" wp14:anchorId="2C0EC9C7" wp14:editId="4E5FA25F">
            <wp:simplePos x="0" y="0"/>
            <wp:positionH relativeFrom="column">
              <wp:posOffset>925830</wp:posOffset>
            </wp:positionH>
            <wp:positionV relativeFrom="paragraph">
              <wp:posOffset>347980</wp:posOffset>
            </wp:positionV>
            <wp:extent cx="4154451" cy="27622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新規作成０００0１.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9878" cy="2765859"/>
                    </a:xfrm>
                    <a:prstGeom prst="rect">
                      <a:avLst/>
                    </a:prstGeom>
                  </pic:spPr>
                </pic:pic>
              </a:graphicData>
            </a:graphic>
            <wp14:sizeRelH relativeFrom="margin">
              <wp14:pctWidth>0</wp14:pctWidth>
            </wp14:sizeRelH>
            <wp14:sizeRelV relativeFrom="margin">
              <wp14:pctHeight>0</wp14:pctHeight>
            </wp14:sizeRelV>
          </wp:anchor>
        </w:drawing>
      </w:r>
    </w:p>
    <w:p w14:paraId="615A8C79" w14:textId="77777777" w:rsidR="00535D2A" w:rsidRDefault="00535D2A" w:rsidP="009A0057">
      <w:pPr>
        <w:spacing w:line="160" w:lineRule="exact"/>
        <w:ind w:left="850" w:right="67"/>
      </w:pPr>
    </w:p>
    <w:p w14:paraId="69CBE2CF" w14:textId="77777777" w:rsidR="00535D2A" w:rsidRDefault="00535D2A" w:rsidP="009A0057">
      <w:pPr>
        <w:spacing w:line="160" w:lineRule="exact"/>
        <w:ind w:left="850" w:right="67"/>
      </w:pPr>
    </w:p>
    <w:p w14:paraId="4DC90BC5" w14:textId="77777777" w:rsidR="00535D2A" w:rsidRDefault="00535D2A" w:rsidP="009A0057">
      <w:pPr>
        <w:spacing w:line="160" w:lineRule="exact"/>
        <w:ind w:left="850" w:right="67"/>
      </w:pPr>
    </w:p>
    <w:p w14:paraId="34D565F9" w14:textId="77777777" w:rsidR="00535D2A" w:rsidRDefault="00535D2A" w:rsidP="009A0057">
      <w:pPr>
        <w:spacing w:line="160" w:lineRule="exact"/>
        <w:ind w:left="850" w:right="67"/>
      </w:pPr>
    </w:p>
    <w:p w14:paraId="79B5E063" w14:textId="77777777" w:rsidR="00535D2A" w:rsidRDefault="00535D2A" w:rsidP="009A0057">
      <w:pPr>
        <w:spacing w:line="160" w:lineRule="exact"/>
        <w:ind w:left="850" w:right="67"/>
      </w:pPr>
    </w:p>
    <w:p w14:paraId="516E3B7D" w14:textId="77777777" w:rsidR="005E2DD4" w:rsidRDefault="005E2DD4" w:rsidP="009A0057">
      <w:pPr>
        <w:spacing w:line="160" w:lineRule="exact"/>
        <w:ind w:left="850" w:right="67"/>
      </w:pPr>
    </w:p>
    <w:p w14:paraId="0CECF844" w14:textId="77777777" w:rsidR="005E2DD4" w:rsidRDefault="005E2DD4" w:rsidP="009A0057">
      <w:pPr>
        <w:spacing w:line="160" w:lineRule="exact"/>
        <w:ind w:left="850" w:right="67"/>
      </w:pPr>
    </w:p>
    <w:p w14:paraId="79FCF19C" w14:textId="77777777" w:rsidR="005E2DD4" w:rsidRDefault="005E2DD4" w:rsidP="009A0057">
      <w:pPr>
        <w:spacing w:line="160" w:lineRule="exact"/>
        <w:ind w:left="850" w:right="67"/>
      </w:pPr>
    </w:p>
    <w:p w14:paraId="77CDF49D" w14:textId="77777777" w:rsidR="005E2DD4" w:rsidRDefault="005E2DD4" w:rsidP="009A0057">
      <w:pPr>
        <w:spacing w:line="160" w:lineRule="exact"/>
        <w:ind w:left="850" w:right="67"/>
      </w:pPr>
    </w:p>
    <w:p w14:paraId="332E307C" w14:textId="77777777" w:rsidR="005E2DD4" w:rsidRDefault="005E2DD4" w:rsidP="005E2DD4">
      <w:pPr>
        <w:spacing w:line="160" w:lineRule="exact"/>
        <w:ind w:left="850" w:right="67"/>
        <w:jc w:val="both"/>
        <w:rPr>
          <w:sz w:val="20"/>
          <w:szCs w:val="20"/>
        </w:rPr>
      </w:pPr>
    </w:p>
    <w:p w14:paraId="0E06CBDC" w14:textId="77777777" w:rsidR="00207776" w:rsidRDefault="00207776" w:rsidP="005E2DD4">
      <w:pPr>
        <w:spacing w:line="160" w:lineRule="exact"/>
        <w:ind w:left="850" w:right="67"/>
        <w:jc w:val="both"/>
        <w:rPr>
          <w:sz w:val="20"/>
          <w:szCs w:val="20"/>
        </w:rPr>
      </w:pPr>
    </w:p>
    <w:p w14:paraId="35C75CFD" w14:textId="77777777" w:rsidR="00207776" w:rsidRDefault="00207776" w:rsidP="005E2DD4">
      <w:pPr>
        <w:spacing w:line="160" w:lineRule="exact"/>
        <w:ind w:left="850" w:right="67"/>
        <w:jc w:val="both"/>
        <w:rPr>
          <w:sz w:val="20"/>
          <w:szCs w:val="20"/>
        </w:rPr>
      </w:pPr>
      <w:r>
        <mc:AlternateContent>
          <mc:Choice Requires="wps">
            <w:drawing>
              <wp:anchor distT="0" distB="0" distL="114300" distR="114300" simplePos="0" relativeHeight="251665408" behindDoc="0" locked="0" layoutInCell="1" allowOverlap="1" wp14:anchorId="45E4F080" wp14:editId="7AEB3E1B">
                <wp:simplePos x="0" y="0"/>
                <wp:positionH relativeFrom="column">
                  <wp:posOffset>1630045</wp:posOffset>
                </wp:positionH>
                <wp:positionV relativeFrom="paragraph">
                  <wp:posOffset>36830</wp:posOffset>
                </wp:positionV>
                <wp:extent cx="2294255" cy="274320"/>
                <wp:effectExtent l="0" t="0" r="0" b="1905"/>
                <wp:wrapNone/>
                <wp:docPr id="68" name="テキスト ボックス 68"/>
                <wp:cNvGraphicFramePr/>
                <a:graphic xmlns:a="http://schemas.openxmlformats.org/drawingml/2006/main">
                  <a:graphicData uri="http://schemas.microsoft.com/office/word/2010/wordprocessingShape">
                    <wps:wsp>
                      <wps:cNvSpPr txBox="1"/>
                      <wps:spPr>
                        <a:xfrm>
                          <a:off x="0" y="0"/>
                          <a:ext cx="229425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C1E4" w14:textId="77777777" w:rsidR="00A95AD8" w:rsidRPr="00362575" w:rsidRDefault="00A95AD8" w:rsidP="00DD4C5C">
                            <w:pPr>
                              <w:ind w:left="850" w:right="67"/>
                            </w:pPr>
                            <w:r w:rsidRPr="00362575">
                              <w:rPr>
                                <w:rFonts w:hint="eastAsia"/>
                              </w:rPr>
                              <w:t>図</w:t>
                            </w:r>
                            <w:r>
                              <w:rPr>
                                <w:rFonts w:hint="eastAsia"/>
                              </w:rPr>
                              <w:t>4.1</w:t>
                            </w:r>
                            <w:r w:rsidRPr="00362575">
                              <w:rPr>
                                <w:rFonts w:hint="eastAsia"/>
                              </w:rPr>
                              <w:t xml:space="preserve">　デザイナ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4F080" id="_x0000_t202" coordsize="21600,21600" o:spt="202" path="m,l,21600r21600,l21600,xe">
                <v:stroke joinstyle="miter"/>
                <v:path gradientshapeok="t" o:connecttype="rect"/>
              </v:shapetype>
              <v:shape id="テキスト ボックス 68" o:spid="_x0000_s1026" type="#_x0000_t202" style="position:absolute;left:0;text-align:left;margin-left:128.35pt;margin-top:2.9pt;width:180.6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2soQIAAHUFAAAOAAAAZHJzL2Uyb0RvYy54bWysVM1u2zAMvg/YOwi6r07cp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" filled="f" stroked="f" strokeweight=".5pt">
                <v:textbox>
                  <w:txbxContent>
                    <w:p w14:paraId="2E1AC1E4" w14:textId="77777777" w:rsidR="00A95AD8" w:rsidRPr="00362575" w:rsidRDefault="00A95AD8" w:rsidP="00DD4C5C">
                      <w:pPr>
                        <w:ind w:left="850" w:right="67"/>
                      </w:pPr>
                      <w:r w:rsidRPr="00362575">
                        <w:rPr>
                          <w:rFonts w:hint="eastAsia"/>
                        </w:rPr>
                        <w:t>図</w:t>
                      </w:r>
                      <w:r>
                        <w:rPr>
                          <w:rFonts w:hint="eastAsia"/>
                        </w:rPr>
                        <w:t>4.1</w:t>
                      </w:r>
                      <w:r w:rsidRPr="00362575">
                        <w:rPr>
                          <w:rFonts w:hint="eastAsia"/>
                        </w:rPr>
                        <w:t xml:space="preserve">　デザイナー画面</w:t>
                      </w:r>
                    </w:p>
                  </w:txbxContent>
                </v:textbox>
              </v:shape>
            </w:pict>
          </mc:Fallback>
        </mc:AlternateContent>
      </w:r>
    </w:p>
    <w:p w14:paraId="3C4713E0" w14:textId="77777777" w:rsidR="00207776" w:rsidRDefault="00207776" w:rsidP="005E2DD4">
      <w:pPr>
        <w:spacing w:line="160" w:lineRule="exact"/>
        <w:ind w:left="850" w:right="67"/>
        <w:jc w:val="both"/>
        <w:rPr>
          <w:sz w:val="20"/>
          <w:szCs w:val="20"/>
        </w:rPr>
      </w:pPr>
    </w:p>
    <w:p w14:paraId="0DD25A89" w14:textId="7C451E7E" w:rsidR="005E2DD4" w:rsidRDefault="005E2DD4" w:rsidP="00215F39">
      <w:pPr>
        <w:pStyle w:val="a0"/>
        <w:numPr>
          <w:ilvl w:val="0"/>
          <w:numId w:val="12"/>
        </w:numPr>
        <w:spacing w:before="0" w:beforeAutospacing="0" w:afterLines="50" w:after="180" w:afterAutospacing="0"/>
        <w:ind w:leftChars="0" w:right="67" w:firstLineChars="0"/>
      </w:pPr>
      <w:r>
        <w:rPr>
          <w:rFonts w:hint="eastAsia"/>
        </w:rPr>
        <w:t>コンテンツの格納はC:の【</w:t>
      </w:r>
      <w:r w:rsidRPr="005E2DD4">
        <w:t>IP_DATA4_HOST</w:t>
      </w:r>
      <w:r>
        <w:rPr>
          <w:rFonts w:hint="eastAsia"/>
        </w:rPr>
        <w:t>】、共有</w:t>
      </w:r>
      <w:r w:rsidR="000D4CF5">
        <w:rPr>
          <w:rFonts w:hint="eastAsia"/>
        </w:rPr>
        <w:t>フォルダー</w:t>
      </w:r>
      <w:r>
        <w:rPr>
          <w:rFonts w:hint="eastAsia"/>
        </w:rPr>
        <w:t>はクラウドサーバー（ネットワークサーバー）上の共有</w:t>
      </w:r>
      <w:r w:rsidR="000D4CF5">
        <w:rPr>
          <w:rFonts w:hint="eastAsia"/>
        </w:rPr>
        <w:t>フォルダー</w:t>
      </w:r>
      <w:r>
        <w:rPr>
          <w:rFonts w:hint="eastAsia"/>
        </w:rPr>
        <w:t>（共通で使える読み書きできる</w:t>
      </w:r>
      <w:r w:rsidR="000D4CF5">
        <w:rPr>
          <w:rFonts w:hint="eastAsia"/>
        </w:rPr>
        <w:t>フォルダー</w:t>
      </w:r>
      <w:r>
        <w:rPr>
          <w:rFonts w:hint="eastAsia"/>
        </w:rPr>
        <w:t>）になります。</w:t>
      </w:r>
      <w:r>
        <w:br/>
      </w:r>
      <w:r>
        <w:rPr>
          <w:rFonts w:hint="eastAsia"/>
        </w:rPr>
        <w:t>※第１章の　サーバー設定　で設定した</w:t>
      </w:r>
      <w:r w:rsidR="000D4CF5">
        <w:rPr>
          <w:rFonts w:hint="eastAsia"/>
        </w:rPr>
        <w:t>フォルダー</w:t>
      </w:r>
      <w:r>
        <w:rPr>
          <w:rFonts w:hint="eastAsia"/>
        </w:rPr>
        <w:t>がここで利用できるようになります。</w:t>
      </w:r>
    </w:p>
    <w:p w14:paraId="59E7EB4C" w14:textId="77777777" w:rsidR="005E2DD4" w:rsidRDefault="00D4079E" w:rsidP="00215F39">
      <w:pPr>
        <w:pStyle w:val="a0"/>
        <w:numPr>
          <w:ilvl w:val="0"/>
          <w:numId w:val="12"/>
        </w:numPr>
        <w:spacing w:before="0" w:beforeAutospacing="0" w:afterLines="50" w:after="180" w:afterAutospacing="0"/>
        <w:ind w:leftChars="0" w:right="67" w:firstLineChars="0"/>
      </w:pPr>
      <w:r>
        <w:rPr>
          <w:rFonts w:hint="eastAsia"/>
        </w:rPr>
        <w:drawing>
          <wp:anchor distT="0" distB="0" distL="114300" distR="114300" simplePos="0" relativeHeight="251746304" behindDoc="0" locked="0" layoutInCell="1" allowOverlap="1" wp14:anchorId="2DBA8952" wp14:editId="6832DDD6">
            <wp:simplePos x="0" y="0"/>
            <wp:positionH relativeFrom="column">
              <wp:posOffset>3249930</wp:posOffset>
            </wp:positionH>
            <wp:positionV relativeFrom="paragraph">
              <wp:posOffset>249555</wp:posOffset>
            </wp:positionV>
            <wp:extent cx="257175" cy="228600"/>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コンテンツボタン.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anchor>
        </w:drawing>
      </w:r>
      <w:r w:rsidR="005E2DD4">
        <w:rPr>
          <w:rFonts w:hint="eastAsia"/>
        </w:rPr>
        <w:t>コンテンツファイルのBOXの表示は</w:t>
      </w:r>
    </w:p>
    <w:p w14:paraId="313A9EEC" w14:textId="77777777" w:rsidR="005E2DD4" w:rsidRDefault="005E2DD4" w:rsidP="005E2DD4">
      <w:pPr>
        <w:pStyle w:val="a0"/>
        <w:spacing w:before="0" w:beforeAutospacing="0" w:afterLines="50" w:after="180" w:afterAutospacing="0"/>
        <w:ind w:leftChars="0" w:left="1200" w:right="67" w:firstLineChars="0" w:firstLine="0"/>
      </w:pPr>
      <w:r>
        <w:rPr>
          <w:rFonts w:hint="eastAsia"/>
        </w:rPr>
        <w:t>メニューの表示＞コンテンツ一覧からか　　　　ボタンをクリックして表示させます。</w:t>
      </w:r>
    </w:p>
    <w:p w14:paraId="30EF952F" w14:textId="77777777" w:rsidR="005E2DD4" w:rsidRDefault="00207776" w:rsidP="005E2DD4">
      <w:pPr>
        <w:pStyle w:val="a0"/>
        <w:spacing w:before="0" w:beforeAutospacing="0" w:afterLines="50" w:after="180" w:afterAutospacing="0"/>
        <w:ind w:leftChars="0" w:left="1200" w:right="67" w:firstLineChars="0" w:firstLine="0"/>
      </w:pPr>
      <w:r>
        <w:drawing>
          <wp:anchor distT="0" distB="0" distL="114300" distR="114300" simplePos="0" relativeHeight="251747328" behindDoc="0" locked="0" layoutInCell="1" allowOverlap="1" wp14:anchorId="02754CCA" wp14:editId="690F8007">
            <wp:simplePos x="0" y="0"/>
            <wp:positionH relativeFrom="column">
              <wp:posOffset>2332989</wp:posOffset>
            </wp:positionH>
            <wp:positionV relativeFrom="paragraph">
              <wp:posOffset>18415</wp:posOffset>
            </wp:positionV>
            <wp:extent cx="1362075" cy="2970530"/>
            <wp:effectExtent l="0" t="0" r="9525" b="12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コンテンツファイルホルダー.PNG"/>
                    <pic:cNvPicPr/>
                  </pic:nvPicPr>
                  <pic:blipFill rotWithShape="1">
                    <a:blip r:embed="rId22">
                      <a:extLst>
                        <a:ext uri="{28A0092B-C50C-407E-A947-70E740481C1C}">
                          <a14:useLocalDpi xmlns:a14="http://schemas.microsoft.com/office/drawing/2010/main" val="0"/>
                        </a:ext>
                      </a:extLst>
                    </a:blip>
                    <a:srcRect l="676" r="2686"/>
                    <a:stretch/>
                  </pic:blipFill>
                  <pic:spPr bwMode="auto">
                    <a:xfrm>
                      <a:off x="0" y="0"/>
                      <a:ext cx="1370842" cy="298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AF08E" w14:textId="77777777" w:rsidR="00207776" w:rsidRDefault="00207776" w:rsidP="005E2DD4">
      <w:pPr>
        <w:pStyle w:val="a0"/>
        <w:spacing w:before="0" w:beforeAutospacing="0" w:afterLines="50" w:after="180" w:afterAutospacing="0"/>
        <w:ind w:leftChars="0" w:left="1200" w:right="67" w:firstLineChars="0" w:firstLine="0"/>
      </w:pPr>
    </w:p>
    <w:p w14:paraId="5A2B7889" w14:textId="77777777" w:rsidR="00207776" w:rsidRDefault="00207776" w:rsidP="005E2DD4">
      <w:pPr>
        <w:pStyle w:val="a0"/>
        <w:spacing w:before="0" w:beforeAutospacing="0" w:afterLines="50" w:after="180" w:afterAutospacing="0"/>
        <w:ind w:leftChars="0" w:left="1200" w:right="67" w:firstLineChars="0" w:firstLine="0"/>
      </w:pPr>
    </w:p>
    <w:p w14:paraId="50BC10D6" w14:textId="77777777" w:rsidR="00207776" w:rsidRDefault="00207776" w:rsidP="005E2DD4">
      <w:pPr>
        <w:pStyle w:val="a0"/>
        <w:spacing w:before="0" w:beforeAutospacing="0" w:afterLines="50" w:after="180" w:afterAutospacing="0"/>
        <w:ind w:leftChars="0" w:left="1200" w:right="67" w:firstLineChars="0" w:firstLine="0"/>
      </w:pPr>
    </w:p>
    <w:p w14:paraId="59DEBF40" w14:textId="77777777" w:rsidR="00207776" w:rsidRDefault="00207776" w:rsidP="005E2DD4">
      <w:pPr>
        <w:pStyle w:val="a0"/>
        <w:spacing w:before="0" w:beforeAutospacing="0" w:afterLines="50" w:after="180" w:afterAutospacing="0"/>
        <w:ind w:leftChars="0" w:left="1200" w:right="67" w:firstLineChars="0" w:firstLine="0"/>
      </w:pPr>
    </w:p>
    <w:p w14:paraId="515BEE77" w14:textId="77777777" w:rsidR="00207776" w:rsidRDefault="00207776" w:rsidP="005E2DD4">
      <w:pPr>
        <w:pStyle w:val="a0"/>
        <w:spacing w:before="0" w:beforeAutospacing="0" w:afterLines="50" w:after="180" w:afterAutospacing="0"/>
        <w:ind w:leftChars="0" w:left="1200" w:right="67" w:firstLineChars="0" w:firstLine="0"/>
      </w:pPr>
    </w:p>
    <w:p w14:paraId="4ED81A81" w14:textId="77777777" w:rsidR="00207776" w:rsidRDefault="00207776" w:rsidP="005E2DD4">
      <w:pPr>
        <w:pStyle w:val="a0"/>
        <w:spacing w:before="0" w:beforeAutospacing="0" w:afterLines="50" w:after="180" w:afterAutospacing="0"/>
        <w:ind w:leftChars="0" w:left="1200" w:right="67" w:firstLineChars="0" w:firstLine="0"/>
      </w:pPr>
    </w:p>
    <w:p w14:paraId="537DA772" w14:textId="77777777" w:rsidR="00207776" w:rsidRDefault="00207776" w:rsidP="005E2DD4">
      <w:pPr>
        <w:pStyle w:val="a0"/>
        <w:spacing w:before="0" w:beforeAutospacing="0" w:afterLines="50" w:after="180" w:afterAutospacing="0"/>
        <w:ind w:leftChars="0" w:left="1200" w:right="67" w:firstLineChars="0" w:firstLine="0"/>
      </w:pPr>
    </w:p>
    <w:p w14:paraId="168D9F6D" w14:textId="77777777" w:rsidR="00207776" w:rsidRDefault="00207776" w:rsidP="005E2DD4">
      <w:pPr>
        <w:pStyle w:val="a0"/>
        <w:spacing w:before="0" w:beforeAutospacing="0" w:afterLines="50" w:after="180" w:afterAutospacing="0"/>
        <w:ind w:leftChars="0" w:left="1200" w:right="67" w:firstLineChars="0" w:firstLine="0"/>
      </w:pPr>
    </w:p>
    <w:p w14:paraId="5229D85C" w14:textId="77777777" w:rsidR="00D4079E" w:rsidRDefault="00D4079E" w:rsidP="005E2DD4">
      <w:pPr>
        <w:pStyle w:val="a0"/>
        <w:spacing w:before="0" w:beforeAutospacing="0" w:afterLines="50" w:after="180" w:afterAutospacing="0"/>
        <w:ind w:leftChars="0" w:left="1200" w:right="67" w:firstLineChars="0" w:firstLine="0"/>
      </w:pPr>
    </w:p>
    <w:p w14:paraId="2A5E315E" w14:textId="77777777" w:rsidR="00207776" w:rsidRDefault="00207776" w:rsidP="005E2DD4">
      <w:pPr>
        <w:pStyle w:val="a0"/>
        <w:spacing w:before="0" w:beforeAutospacing="0" w:afterLines="50" w:after="180" w:afterAutospacing="0"/>
        <w:ind w:leftChars="0" w:left="1200" w:right="67" w:firstLineChars="0" w:firstLine="0"/>
      </w:pPr>
    </w:p>
    <w:p w14:paraId="7A98A4DB" w14:textId="77777777" w:rsidR="00207776" w:rsidRDefault="00D4079E" w:rsidP="005E2DD4">
      <w:pPr>
        <w:pStyle w:val="a0"/>
        <w:spacing w:before="0" w:beforeAutospacing="0" w:afterLines="50" w:after="180" w:afterAutospacing="0"/>
        <w:ind w:leftChars="0" w:left="1200" w:right="67" w:firstLineChars="0" w:firstLine="0"/>
      </w:pPr>
      <w:r>
        <w:rPr>
          <w:rFonts w:hint="eastAsia"/>
        </w:rPr>
        <w:t>コンテンツを入れ替えた場は、更新ボタンをクリックしてください。</w:t>
      </w:r>
    </w:p>
    <w:p w14:paraId="4CF97139" w14:textId="77777777" w:rsidR="00367849" w:rsidRPr="00367849" w:rsidRDefault="00DB59EF" w:rsidP="00DD4C5C">
      <w:pPr>
        <w:pStyle w:val="2"/>
        <w:ind w:left="12" w:right="67" w:hanging="12"/>
      </w:pPr>
      <w:bookmarkStart w:id="35" w:name="_Toc475459586"/>
      <w:bookmarkStart w:id="36" w:name="_Toc475459718"/>
      <w:bookmarkStart w:id="37" w:name="_Toc475459823"/>
      <w:bookmarkStart w:id="38" w:name="_Toc475459988"/>
      <w:bookmarkStart w:id="39" w:name="_Toc475460031"/>
      <w:bookmarkStart w:id="40" w:name="_Toc701540"/>
      <w:bookmarkStart w:id="41" w:name="_Toc788944"/>
      <w:r>
        <w:rPr>
          <w:rFonts w:hint="eastAsia"/>
        </w:rPr>
        <w:lastRenderedPageBreak/>
        <w:t>デザイン</w:t>
      </w:r>
      <w:r w:rsidR="00367849">
        <w:rPr>
          <w:rFonts w:hint="eastAsia"/>
        </w:rPr>
        <w:t>設定</w:t>
      </w:r>
      <w:bookmarkEnd w:id="35"/>
      <w:bookmarkEnd w:id="36"/>
      <w:bookmarkEnd w:id="37"/>
      <w:bookmarkEnd w:id="38"/>
      <w:bookmarkEnd w:id="39"/>
      <w:bookmarkEnd w:id="40"/>
      <w:bookmarkEnd w:id="41"/>
    </w:p>
    <w:p w14:paraId="187987BA" w14:textId="77777777" w:rsidR="00802998" w:rsidRDefault="00DB59EF" w:rsidP="009A0057">
      <w:pPr>
        <w:spacing w:before="0" w:beforeAutospacing="0" w:afterLines="50" w:after="180" w:afterAutospacing="0"/>
        <w:ind w:left="850" w:right="67"/>
      </w:pPr>
      <w:bookmarkStart w:id="42" w:name="_Hlk652862"/>
      <w:r>
        <w:rPr>
          <w:rFonts w:hint="eastAsia"/>
        </w:rPr>
        <w:t>１.</w:t>
      </w:r>
      <w:r w:rsidR="00C921D7">
        <w:rPr>
          <w:rFonts w:hint="eastAsia"/>
        </w:rPr>
        <w:t>サイネージの画面のレイアウトをするに当たり、</w:t>
      </w:r>
      <w:r>
        <w:rPr>
          <w:rFonts w:hint="eastAsia"/>
        </w:rPr>
        <w:t>テンプレートの指定と</w:t>
      </w:r>
      <w:r w:rsidR="00F14695">
        <w:rPr>
          <w:rFonts w:hint="eastAsia"/>
        </w:rPr>
        <w:t>トラック長さ（１ロールの時間）</w:t>
      </w:r>
      <w:r w:rsidR="00C921D7">
        <w:rPr>
          <w:rFonts w:hint="eastAsia"/>
        </w:rPr>
        <w:t>を設定します。</w:t>
      </w:r>
    </w:p>
    <w:p w14:paraId="0958B341" w14:textId="77777777" w:rsidR="00DB59EF" w:rsidRDefault="00DB59EF" w:rsidP="009A0057">
      <w:pPr>
        <w:spacing w:before="0" w:beforeAutospacing="0" w:afterLines="50" w:after="180" w:afterAutospacing="0"/>
        <w:ind w:left="850" w:right="67"/>
      </w:pPr>
      <w:r>
        <w:rPr>
          <w:rFonts w:hint="eastAsia"/>
        </w:rPr>
        <w:t>最初に新規作成をクリックします。</w:t>
      </w:r>
    </w:p>
    <w:bookmarkEnd w:id="42"/>
    <w:p w14:paraId="2AE17F6F" w14:textId="77777777" w:rsidR="00DB59EF" w:rsidRDefault="00DB59EF" w:rsidP="009A0057">
      <w:pPr>
        <w:spacing w:before="0" w:beforeAutospacing="0" w:afterLines="50" w:after="180" w:afterAutospacing="0"/>
        <w:ind w:left="850" w:right="67"/>
      </w:pPr>
      <w:r>
        <w:drawing>
          <wp:anchor distT="0" distB="0" distL="114300" distR="114300" simplePos="0" relativeHeight="251743232" behindDoc="0" locked="0" layoutInCell="1" allowOverlap="1" wp14:anchorId="12AF718D" wp14:editId="6FA3F301">
            <wp:simplePos x="0" y="0"/>
            <wp:positionH relativeFrom="column">
              <wp:posOffset>544830</wp:posOffset>
            </wp:positionH>
            <wp:positionV relativeFrom="paragraph">
              <wp:posOffset>20955</wp:posOffset>
            </wp:positionV>
            <wp:extent cx="4963218" cy="2200582"/>
            <wp:effectExtent l="0" t="0" r="889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新規作成０００１.PNG"/>
                    <pic:cNvPicPr/>
                  </pic:nvPicPr>
                  <pic:blipFill>
                    <a:blip r:embed="rId23">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p>
    <w:p w14:paraId="27E28F5B" w14:textId="77777777" w:rsidR="00DB59EF" w:rsidRDefault="00DB59EF" w:rsidP="009A0057">
      <w:pPr>
        <w:spacing w:before="0" w:beforeAutospacing="0" w:afterLines="50" w:after="180" w:afterAutospacing="0"/>
        <w:ind w:left="850" w:right="67"/>
      </w:pPr>
    </w:p>
    <w:p w14:paraId="39A25B38" w14:textId="77777777" w:rsidR="00DB59EF" w:rsidRDefault="00DB59EF" w:rsidP="009A0057">
      <w:pPr>
        <w:spacing w:before="0" w:beforeAutospacing="0" w:afterLines="50" w:after="180" w:afterAutospacing="0"/>
        <w:ind w:left="850" w:right="67"/>
      </w:pPr>
    </w:p>
    <w:p w14:paraId="24923FEC" w14:textId="77777777" w:rsidR="00DB59EF" w:rsidRDefault="00DB59EF" w:rsidP="009A0057">
      <w:pPr>
        <w:spacing w:before="0" w:beforeAutospacing="0" w:afterLines="50" w:after="180" w:afterAutospacing="0"/>
        <w:ind w:left="850" w:right="67"/>
      </w:pPr>
    </w:p>
    <w:p w14:paraId="19AB0CA4" w14:textId="77777777" w:rsidR="00DB59EF" w:rsidRDefault="00DB59EF" w:rsidP="009A0057">
      <w:pPr>
        <w:spacing w:before="0" w:beforeAutospacing="0" w:afterLines="50" w:after="180" w:afterAutospacing="0"/>
        <w:ind w:left="850" w:right="67"/>
      </w:pPr>
    </w:p>
    <w:p w14:paraId="5210A321" w14:textId="77777777" w:rsidR="00DB59EF" w:rsidRDefault="00DB59EF" w:rsidP="009A0057">
      <w:pPr>
        <w:spacing w:before="0" w:beforeAutospacing="0" w:afterLines="50" w:after="180" w:afterAutospacing="0"/>
        <w:ind w:left="850" w:right="67"/>
      </w:pPr>
    </w:p>
    <w:p w14:paraId="634F01A0" w14:textId="77777777" w:rsidR="00DB59EF" w:rsidRDefault="00DB59EF" w:rsidP="009A0057">
      <w:pPr>
        <w:spacing w:before="0" w:beforeAutospacing="0" w:afterLines="50" w:after="180" w:afterAutospacing="0"/>
        <w:ind w:left="850" w:right="67"/>
      </w:pPr>
    </w:p>
    <w:p w14:paraId="68FE52C1" w14:textId="77777777" w:rsidR="00DB59EF" w:rsidRDefault="00DB59EF" w:rsidP="009A0057">
      <w:pPr>
        <w:spacing w:before="0" w:beforeAutospacing="0" w:afterLines="50" w:after="180" w:afterAutospacing="0"/>
        <w:ind w:left="850" w:right="67"/>
      </w:pPr>
    </w:p>
    <w:p w14:paraId="7FB9AB13" w14:textId="77777777" w:rsidR="00DB59EF" w:rsidRDefault="00DB59EF" w:rsidP="009A0057">
      <w:pPr>
        <w:spacing w:before="0" w:beforeAutospacing="0" w:afterLines="50" w:after="180" w:afterAutospacing="0"/>
        <w:ind w:left="850" w:right="67"/>
      </w:pPr>
    </w:p>
    <w:p w14:paraId="10E4E680" w14:textId="77777777" w:rsidR="00DB59EF" w:rsidRDefault="00DB59EF" w:rsidP="009A0057">
      <w:pPr>
        <w:spacing w:before="0" w:beforeAutospacing="0" w:afterLines="50" w:after="180" w:afterAutospacing="0"/>
        <w:ind w:left="850" w:right="67"/>
      </w:pPr>
      <w:r>
        <w:rPr>
          <w:rFonts w:hint="eastAsia"/>
        </w:rPr>
        <w:t>２.テンプレートの指定をします。</w:t>
      </w:r>
    </w:p>
    <w:p w14:paraId="386B73DF" w14:textId="77777777" w:rsidR="00DB59EF" w:rsidRDefault="00DB59EF" w:rsidP="009A0057">
      <w:pPr>
        <w:spacing w:before="0" w:beforeAutospacing="0" w:afterLines="50" w:after="180" w:afterAutospacing="0"/>
        <w:ind w:left="850" w:right="67"/>
      </w:pPr>
      <w:r>
        <w:rPr>
          <w:rFonts w:hint="eastAsia"/>
        </w:rPr>
        <w:t xml:space="preserve">　　１.テンプレートを選択します。</w:t>
      </w:r>
    </w:p>
    <w:p w14:paraId="0D4914C5" w14:textId="77777777" w:rsidR="00DB59EF" w:rsidRDefault="00DB59EF" w:rsidP="009A0057">
      <w:pPr>
        <w:spacing w:before="0" w:beforeAutospacing="0" w:afterLines="50" w:after="180" w:afterAutospacing="0"/>
        <w:ind w:left="850" w:right="67"/>
      </w:pPr>
      <w:r>
        <w:rPr>
          <w:rFonts w:hint="eastAsia"/>
        </w:rPr>
        <w:t xml:space="preserve">　　　同時に、スクリーンサイズ（</w:t>
      </w:r>
      <w:r w:rsidR="005A20CE">
        <w:rPr>
          <w:rFonts w:hint="eastAsia"/>
        </w:rPr>
        <w:t>デジタルサイネージ</w:t>
      </w:r>
      <w:r>
        <w:rPr>
          <w:rFonts w:hint="eastAsia"/>
        </w:rPr>
        <w:t>はデフォルト1920，1080のままで）、</w:t>
      </w:r>
    </w:p>
    <w:p w14:paraId="47AE8C7A" w14:textId="77777777" w:rsidR="00DB59EF" w:rsidRDefault="00DB59EF" w:rsidP="009A0057">
      <w:pPr>
        <w:spacing w:before="0" w:beforeAutospacing="0" w:afterLines="50" w:after="180" w:afterAutospacing="0"/>
        <w:ind w:left="850" w:right="67"/>
      </w:pPr>
      <w:r>
        <w:rPr>
          <w:rFonts w:hint="eastAsia"/>
        </w:rPr>
        <w:t xml:space="preserve">　　　トラック長はロールとも呼ばれる。コンテンツの表示時間です。</w:t>
      </w:r>
    </w:p>
    <w:p w14:paraId="0E500608" w14:textId="77777777" w:rsidR="00DB59EF" w:rsidRDefault="00DB59EF" w:rsidP="009A0057">
      <w:pPr>
        <w:spacing w:before="0" w:beforeAutospacing="0" w:afterLines="50" w:after="180" w:afterAutospacing="0"/>
        <w:ind w:left="850" w:right="67"/>
      </w:pPr>
      <w:r>
        <w:rPr>
          <w:rFonts w:hint="eastAsia"/>
        </w:rPr>
        <w:t xml:space="preserve">　　　例：3個のコンテンツを20秒づつ表示するロールを作成する場合は、60秒にします。</w:t>
      </w:r>
    </w:p>
    <w:p w14:paraId="2F040EFD" w14:textId="77777777" w:rsidR="00DB59EF" w:rsidRDefault="00DB59EF" w:rsidP="009A0057">
      <w:pPr>
        <w:spacing w:before="0" w:beforeAutospacing="0" w:afterLines="50" w:after="180" w:afterAutospacing="0"/>
        <w:ind w:left="850" w:right="67"/>
      </w:pPr>
      <w:r>
        <w:rPr>
          <w:rFonts w:hint="eastAsia"/>
        </w:rPr>
        <w:t xml:space="preserve">　　　ロールは後からいくらでも変更できます。</w:t>
      </w:r>
    </w:p>
    <w:p w14:paraId="49BFCE96" w14:textId="77777777" w:rsidR="00207776" w:rsidRDefault="00745F9A" w:rsidP="009A0057">
      <w:pPr>
        <w:spacing w:before="0" w:beforeAutospacing="0" w:afterLines="50" w:after="180" w:afterAutospacing="0"/>
        <w:ind w:left="850" w:right="67"/>
      </w:pPr>
      <w:r>
        <w:drawing>
          <wp:anchor distT="0" distB="0" distL="114300" distR="114300" simplePos="0" relativeHeight="251744256" behindDoc="0" locked="0" layoutInCell="1" allowOverlap="1" wp14:anchorId="7FAE63D2" wp14:editId="6038763C">
            <wp:simplePos x="0" y="0"/>
            <wp:positionH relativeFrom="column">
              <wp:posOffset>410235</wp:posOffset>
            </wp:positionH>
            <wp:positionV relativeFrom="paragraph">
              <wp:posOffset>404012</wp:posOffset>
            </wp:positionV>
            <wp:extent cx="6192520" cy="347535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規作成００１.PNG"/>
                    <pic:cNvPicPr/>
                  </pic:nvPicPr>
                  <pic:blipFill>
                    <a:blip r:embed="rId24">
                      <a:extLst>
                        <a:ext uri="{28A0092B-C50C-407E-A947-70E740481C1C}">
                          <a14:useLocalDpi xmlns:a14="http://schemas.microsoft.com/office/drawing/2010/main" val="0"/>
                        </a:ext>
                      </a:extLst>
                    </a:blip>
                    <a:stretch>
                      <a:fillRect/>
                    </a:stretch>
                  </pic:blipFill>
                  <pic:spPr>
                    <a:xfrm>
                      <a:off x="0" y="0"/>
                      <a:ext cx="6192520" cy="3475355"/>
                    </a:xfrm>
                    <a:prstGeom prst="rect">
                      <a:avLst/>
                    </a:prstGeom>
                  </pic:spPr>
                </pic:pic>
              </a:graphicData>
            </a:graphic>
          </wp:anchor>
        </w:drawing>
      </w:r>
      <w:r w:rsidR="00207776">
        <w:rPr>
          <w:rFonts w:hint="eastAsia"/>
        </w:rPr>
        <w:t>レイアウト作成後、ビューエディターでイメージを登録するにチェックをいれると、ビューエディターが起動して、編集作業が簡単にできます。</w:t>
      </w:r>
    </w:p>
    <w:p w14:paraId="5E651FB1" w14:textId="77777777" w:rsidR="00DB59EF" w:rsidRDefault="00DB59EF" w:rsidP="009A0057">
      <w:pPr>
        <w:spacing w:before="0" w:beforeAutospacing="0" w:afterLines="50" w:after="180" w:afterAutospacing="0"/>
        <w:ind w:left="850" w:right="67"/>
      </w:pPr>
    </w:p>
    <w:p w14:paraId="687DA2EA" w14:textId="77777777" w:rsidR="00DB59EF" w:rsidRDefault="00DB59EF" w:rsidP="009A0057">
      <w:pPr>
        <w:spacing w:before="0" w:beforeAutospacing="0" w:afterLines="50" w:after="180" w:afterAutospacing="0"/>
        <w:ind w:left="850" w:right="67"/>
      </w:pPr>
    </w:p>
    <w:p w14:paraId="36DFCE24" w14:textId="77777777" w:rsidR="00DB59EF" w:rsidRDefault="00DB59EF" w:rsidP="009A0057">
      <w:pPr>
        <w:spacing w:before="0" w:beforeAutospacing="0" w:afterLines="50" w:after="180" w:afterAutospacing="0"/>
        <w:ind w:left="850" w:right="67"/>
      </w:pPr>
    </w:p>
    <w:p w14:paraId="42F3FA78" w14:textId="77777777" w:rsidR="00DB59EF" w:rsidRDefault="00DB59EF" w:rsidP="009A0057">
      <w:pPr>
        <w:spacing w:before="0" w:beforeAutospacing="0" w:afterLines="50" w:after="180" w:afterAutospacing="0"/>
        <w:ind w:left="850" w:right="67"/>
      </w:pPr>
    </w:p>
    <w:p w14:paraId="24DC9AB2" w14:textId="77777777" w:rsidR="00DB59EF" w:rsidRDefault="00DB59EF" w:rsidP="009A0057">
      <w:pPr>
        <w:spacing w:before="0" w:beforeAutospacing="0" w:afterLines="50" w:after="180" w:afterAutospacing="0"/>
        <w:ind w:left="850" w:right="67"/>
      </w:pPr>
    </w:p>
    <w:p w14:paraId="3E2774FB" w14:textId="77777777" w:rsidR="00DB59EF" w:rsidRDefault="00DB59EF" w:rsidP="009A0057">
      <w:pPr>
        <w:spacing w:before="0" w:beforeAutospacing="0" w:afterLines="50" w:after="180" w:afterAutospacing="0"/>
        <w:ind w:left="850" w:right="67"/>
      </w:pPr>
    </w:p>
    <w:p w14:paraId="0ABFA49E" w14:textId="77777777" w:rsidR="00DB59EF" w:rsidRDefault="00DB59EF" w:rsidP="009A0057">
      <w:pPr>
        <w:spacing w:before="0" w:beforeAutospacing="0" w:afterLines="50" w:after="180" w:afterAutospacing="0"/>
        <w:ind w:left="850" w:right="67"/>
      </w:pPr>
    </w:p>
    <w:p w14:paraId="751AF64B" w14:textId="77777777" w:rsidR="00DB59EF" w:rsidRDefault="00DB59EF" w:rsidP="009A0057">
      <w:pPr>
        <w:spacing w:before="0" w:beforeAutospacing="0" w:afterLines="50" w:after="180" w:afterAutospacing="0"/>
        <w:ind w:left="850" w:right="67"/>
      </w:pPr>
    </w:p>
    <w:p w14:paraId="2667A497" w14:textId="77777777" w:rsidR="00DB59EF" w:rsidRDefault="00DB59EF" w:rsidP="009A0057">
      <w:pPr>
        <w:spacing w:before="0" w:beforeAutospacing="0" w:afterLines="50" w:after="180" w:afterAutospacing="0"/>
        <w:ind w:left="850" w:right="67"/>
      </w:pPr>
    </w:p>
    <w:p w14:paraId="71220CBE" w14:textId="77777777" w:rsidR="00DB59EF" w:rsidRDefault="00DB59EF" w:rsidP="009A0057">
      <w:pPr>
        <w:spacing w:before="0" w:beforeAutospacing="0" w:afterLines="50" w:after="180" w:afterAutospacing="0"/>
        <w:ind w:left="850" w:right="67"/>
      </w:pPr>
    </w:p>
    <w:p w14:paraId="424FD7B3" w14:textId="77777777" w:rsidR="00745F9A" w:rsidRDefault="00745F9A">
      <w:pPr>
        <w:widowControl/>
        <w:overflowPunct/>
        <w:autoSpaceDE/>
        <w:autoSpaceDN/>
        <w:snapToGrid/>
        <w:spacing w:before="0" w:beforeAutospacing="0" w:after="0" w:afterAutospacing="0" w:line="240" w:lineRule="auto"/>
        <w:ind w:leftChars="0" w:left="0" w:rightChars="0" w:right="0" w:firstLineChars="0" w:firstLine="0"/>
      </w:pPr>
      <w:r>
        <w:br w:type="page"/>
      </w:r>
    </w:p>
    <w:p w14:paraId="0C12BF7A" w14:textId="77777777" w:rsidR="00DB59EF" w:rsidRDefault="00207776" w:rsidP="009A0057">
      <w:pPr>
        <w:spacing w:before="0" w:beforeAutospacing="0" w:afterLines="50" w:after="180" w:afterAutospacing="0"/>
        <w:ind w:left="850" w:right="67"/>
      </w:pPr>
      <w:r>
        <w:rPr>
          <w:rFonts w:hint="eastAsia"/>
        </w:rPr>
        <w:lastRenderedPageBreak/>
        <w:t>１.</w:t>
      </w:r>
      <w:r w:rsidRPr="00207776">
        <w:rPr>
          <w:rFonts w:hint="eastAsia"/>
        </w:rPr>
        <w:t xml:space="preserve"> </w:t>
      </w:r>
      <w:r>
        <w:rPr>
          <w:rFonts w:hint="eastAsia"/>
        </w:rPr>
        <w:t>ビューエディターでイメージを登録するにチェックをいれた場合</w:t>
      </w:r>
    </w:p>
    <w:p w14:paraId="46486FCE" w14:textId="294A7997" w:rsidR="00207776" w:rsidRDefault="00207776" w:rsidP="00D4079E">
      <w:pPr>
        <w:spacing w:before="0" w:beforeAutospacing="0" w:afterLines="50" w:after="180" w:afterAutospacing="0"/>
        <w:ind w:left="1270" w:right="67" w:hangingChars="205" w:hanging="430"/>
      </w:pPr>
      <w:r>
        <w:rPr>
          <w:rFonts w:hint="eastAsia"/>
        </w:rPr>
        <w:t xml:space="preserve">　　ビューエディターが起動します。コンテンツ</w:t>
      </w:r>
      <w:r w:rsidR="000D4CF5">
        <w:rPr>
          <w:rFonts w:hint="eastAsia"/>
        </w:rPr>
        <w:t>フォルダー</w:t>
      </w:r>
      <w:r w:rsidR="007D0501">
        <w:rPr>
          <w:rFonts w:hint="eastAsia"/>
        </w:rPr>
        <w:t>からコンテンツをドラッグアンドドロップしてください。</w:t>
      </w:r>
    </w:p>
    <w:p w14:paraId="63F60C6C" w14:textId="77777777" w:rsidR="00207776" w:rsidRDefault="007D0501" w:rsidP="009A0057">
      <w:pPr>
        <w:spacing w:before="0" w:beforeAutospacing="0" w:afterLines="50" w:after="180" w:afterAutospacing="0"/>
        <w:ind w:left="850" w:right="67"/>
      </w:pPr>
      <w:r>
        <w:drawing>
          <wp:anchor distT="0" distB="0" distL="114300" distR="114300" simplePos="0" relativeHeight="251748352" behindDoc="0" locked="0" layoutInCell="1" allowOverlap="1" wp14:anchorId="711CBAE1" wp14:editId="763A36D5">
            <wp:simplePos x="0" y="0"/>
            <wp:positionH relativeFrom="margin">
              <wp:posOffset>638175</wp:posOffset>
            </wp:positionH>
            <wp:positionV relativeFrom="paragraph">
              <wp:posOffset>11430</wp:posOffset>
            </wp:positionV>
            <wp:extent cx="5126063" cy="27622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ビューエディター０１.PNG"/>
                    <pic:cNvPicPr/>
                  </pic:nvPicPr>
                  <pic:blipFill>
                    <a:blip r:embed="rId25">
                      <a:extLst>
                        <a:ext uri="{28A0092B-C50C-407E-A947-70E740481C1C}">
                          <a14:useLocalDpi xmlns:a14="http://schemas.microsoft.com/office/drawing/2010/main" val="0"/>
                        </a:ext>
                      </a:extLst>
                    </a:blip>
                    <a:stretch>
                      <a:fillRect/>
                    </a:stretch>
                  </pic:blipFill>
                  <pic:spPr>
                    <a:xfrm>
                      <a:off x="0" y="0"/>
                      <a:ext cx="5126063" cy="2762250"/>
                    </a:xfrm>
                    <a:prstGeom prst="rect">
                      <a:avLst/>
                    </a:prstGeom>
                  </pic:spPr>
                </pic:pic>
              </a:graphicData>
            </a:graphic>
            <wp14:sizeRelH relativeFrom="margin">
              <wp14:pctWidth>0</wp14:pctWidth>
            </wp14:sizeRelH>
            <wp14:sizeRelV relativeFrom="margin">
              <wp14:pctHeight>0</wp14:pctHeight>
            </wp14:sizeRelV>
          </wp:anchor>
        </w:drawing>
      </w:r>
    </w:p>
    <w:p w14:paraId="71477C39" w14:textId="77777777" w:rsidR="00207776" w:rsidRDefault="00207776" w:rsidP="009A0057">
      <w:pPr>
        <w:spacing w:before="0" w:beforeAutospacing="0" w:afterLines="50" w:after="180" w:afterAutospacing="0"/>
        <w:ind w:left="850" w:right="67"/>
      </w:pPr>
    </w:p>
    <w:p w14:paraId="5E75939C" w14:textId="77777777" w:rsidR="00207776" w:rsidRDefault="00207776" w:rsidP="009A0057">
      <w:pPr>
        <w:spacing w:before="0" w:beforeAutospacing="0" w:afterLines="50" w:after="180" w:afterAutospacing="0"/>
        <w:ind w:left="850" w:right="67"/>
      </w:pPr>
    </w:p>
    <w:p w14:paraId="5FACC014" w14:textId="77777777" w:rsidR="00207776" w:rsidRDefault="00207776" w:rsidP="009A0057">
      <w:pPr>
        <w:spacing w:before="0" w:beforeAutospacing="0" w:afterLines="50" w:after="180" w:afterAutospacing="0"/>
        <w:ind w:left="850" w:right="67"/>
      </w:pPr>
    </w:p>
    <w:p w14:paraId="0151BB80" w14:textId="77777777" w:rsidR="00207776" w:rsidRDefault="00207776" w:rsidP="009A0057">
      <w:pPr>
        <w:spacing w:before="0" w:beforeAutospacing="0" w:afterLines="50" w:after="180" w:afterAutospacing="0"/>
        <w:ind w:left="850" w:right="67"/>
      </w:pPr>
    </w:p>
    <w:p w14:paraId="3792D71F" w14:textId="77777777" w:rsidR="00207776" w:rsidRDefault="00207776" w:rsidP="009A0057">
      <w:pPr>
        <w:spacing w:before="0" w:beforeAutospacing="0" w:afterLines="50" w:after="180" w:afterAutospacing="0"/>
        <w:ind w:left="850" w:right="67"/>
      </w:pPr>
    </w:p>
    <w:p w14:paraId="17538DE4" w14:textId="77777777" w:rsidR="00207776" w:rsidRDefault="00207776" w:rsidP="009A0057">
      <w:pPr>
        <w:spacing w:before="0" w:beforeAutospacing="0" w:afterLines="50" w:after="180" w:afterAutospacing="0"/>
        <w:ind w:left="850" w:right="67"/>
      </w:pPr>
    </w:p>
    <w:p w14:paraId="7B7729A8" w14:textId="77777777" w:rsidR="007D0501" w:rsidRDefault="007D0501" w:rsidP="009A0057">
      <w:pPr>
        <w:spacing w:before="0" w:beforeAutospacing="0" w:afterLines="50" w:after="180" w:afterAutospacing="0"/>
        <w:ind w:left="850" w:right="67"/>
      </w:pPr>
    </w:p>
    <w:p w14:paraId="25861D53" w14:textId="77777777" w:rsidR="007D0501" w:rsidRDefault="007D0501" w:rsidP="009A0057">
      <w:pPr>
        <w:spacing w:before="0" w:beforeAutospacing="0" w:afterLines="50" w:after="180" w:afterAutospacing="0"/>
        <w:ind w:left="850" w:right="67"/>
      </w:pPr>
    </w:p>
    <w:p w14:paraId="251FC668" w14:textId="77777777" w:rsidR="007D0501" w:rsidRDefault="007D0501" w:rsidP="009A0057">
      <w:pPr>
        <w:spacing w:before="0" w:beforeAutospacing="0" w:afterLines="50" w:after="180" w:afterAutospacing="0"/>
        <w:ind w:left="850" w:right="67"/>
      </w:pPr>
    </w:p>
    <w:p w14:paraId="4F0B41AC" w14:textId="77777777" w:rsidR="007D0501" w:rsidRPr="00207776" w:rsidRDefault="007D0501" w:rsidP="007D0501">
      <w:pPr>
        <w:spacing w:before="0" w:beforeAutospacing="0" w:afterLines="50" w:after="180" w:afterAutospacing="0"/>
        <w:ind w:leftChars="0" w:left="0" w:right="67" w:firstLineChars="0" w:firstLine="0"/>
      </w:pPr>
    </w:p>
    <w:p w14:paraId="7DE33EAB" w14:textId="77777777" w:rsidR="00DB59EF" w:rsidRDefault="007D0501" w:rsidP="009A0057">
      <w:pPr>
        <w:spacing w:before="0" w:beforeAutospacing="0" w:afterLines="50" w:after="180" w:afterAutospacing="0"/>
        <w:ind w:left="850" w:right="67"/>
      </w:pPr>
      <w:r>
        <w:rPr>
          <w:rFonts w:hint="eastAsia"/>
        </w:rPr>
        <w:t>挿入する場所は、オレンジのラインのところです。</w:t>
      </w:r>
    </w:p>
    <w:p w14:paraId="11E82880" w14:textId="77777777" w:rsidR="00DB59EF" w:rsidRDefault="007D0501" w:rsidP="009A0057">
      <w:pPr>
        <w:spacing w:before="0" w:beforeAutospacing="0" w:afterLines="50" w:after="180" w:afterAutospacing="0"/>
        <w:ind w:left="850" w:right="67"/>
      </w:pPr>
      <w:r>
        <w:drawing>
          <wp:anchor distT="0" distB="0" distL="114300" distR="114300" simplePos="0" relativeHeight="251749376" behindDoc="0" locked="0" layoutInCell="1" allowOverlap="1" wp14:anchorId="32567534" wp14:editId="39DB0E0E">
            <wp:simplePos x="0" y="0"/>
            <wp:positionH relativeFrom="column">
              <wp:posOffset>563880</wp:posOffset>
            </wp:positionH>
            <wp:positionV relativeFrom="paragraph">
              <wp:posOffset>227330</wp:posOffset>
            </wp:positionV>
            <wp:extent cx="6192520" cy="213423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ビューエディター０00１.PNG"/>
                    <pic:cNvPicPr/>
                  </pic:nvPicPr>
                  <pic:blipFill>
                    <a:blip r:embed="rId26">
                      <a:extLst>
                        <a:ext uri="{28A0092B-C50C-407E-A947-70E740481C1C}">
                          <a14:useLocalDpi xmlns:a14="http://schemas.microsoft.com/office/drawing/2010/main" val="0"/>
                        </a:ext>
                      </a:extLst>
                    </a:blip>
                    <a:stretch>
                      <a:fillRect/>
                    </a:stretch>
                  </pic:blipFill>
                  <pic:spPr>
                    <a:xfrm>
                      <a:off x="0" y="0"/>
                      <a:ext cx="6192520" cy="2134235"/>
                    </a:xfrm>
                    <a:prstGeom prst="rect">
                      <a:avLst/>
                    </a:prstGeom>
                  </pic:spPr>
                </pic:pic>
              </a:graphicData>
            </a:graphic>
          </wp:anchor>
        </w:drawing>
      </w:r>
    </w:p>
    <w:p w14:paraId="12666C14" w14:textId="77777777" w:rsidR="00207776" w:rsidRDefault="00207776" w:rsidP="009A0057">
      <w:pPr>
        <w:spacing w:before="0" w:beforeAutospacing="0" w:afterLines="50" w:after="180" w:afterAutospacing="0"/>
        <w:ind w:left="850" w:right="67"/>
      </w:pPr>
    </w:p>
    <w:p w14:paraId="7E4CE9DE" w14:textId="77777777" w:rsidR="00207776" w:rsidRDefault="00207776" w:rsidP="009A0057">
      <w:pPr>
        <w:spacing w:before="0" w:beforeAutospacing="0" w:afterLines="50" w:after="180" w:afterAutospacing="0"/>
        <w:ind w:left="850" w:right="67"/>
      </w:pPr>
    </w:p>
    <w:p w14:paraId="67B4E919" w14:textId="77777777" w:rsidR="00207776" w:rsidRDefault="00207776" w:rsidP="009A0057">
      <w:pPr>
        <w:spacing w:before="0" w:beforeAutospacing="0" w:afterLines="50" w:after="180" w:afterAutospacing="0"/>
        <w:ind w:left="850" w:right="67"/>
      </w:pPr>
    </w:p>
    <w:p w14:paraId="225F633D" w14:textId="77777777" w:rsidR="00207776" w:rsidRDefault="00207776" w:rsidP="009A0057">
      <w:pPr>
        <w:spacing w:before="0" w:beforeAutospacing="0" w:afterLines="50" w:after="180" w:afterAutospacing="0"/>
        <w:ind w:left="850" w:right="67"/>
      </w:pPr>
    </w:p>
    <w:p w14:paraId="406ED801" w14:textId="77777777" w:rsidR="00207776" w:rsidRDefault="00207776" w:rsidP="009A0057">
      <w:pPr>
        <w:spacing w:before="0" w:beforeAutospacing="0" w:afterLines="50" w:after="180" w:afterAutospacing="0"/>
        <w:ind w:left="850" w:right="67"/>
      </w:pPr>
    </w:p>
    <w:p w14:paraId="776164B8" w14:textId="77777777" w:rsidR="00207776" w:rsidRDefault="00207776" w:rsidP="009A0057">
      <w:pPr>
        <w:spacing w:before="0" w:beforeAutospacing="0" w:afterLines="50" w:after="180" w:afterAutospacing="0"/>
        <w:ind w:left="850" w:right="67"/>
      </w:pPr>
    </w:p>
    <w:p w14:paraId="6E61D62F" w14:textId="77777777" w:rsidR="00207776" w:rsidRDefault="00207776" w:rsidP="009A0057">
      <w:pPr>
        <w:spacing w:before="0" w:beforeAutospacing="0" w:afterLines="50" w:after="180" w:afterAutospacing="0"/>
        <w:ind w:left="850" w:right="67"/>
      </w:pPr>
    </w:p>
    <w:p w14:paraId="3A62C648" w14:textId="77777777" w:rsidR="00207776" w:rsidRDefault="00207776" w:rsidP="009A0057">
      <w:pPr>
        <w:spacing w:before="0" w:beforeAutospacing="0" w:afterLines="50" w:after="180" w:afterAutospacing="0"/>
        <w:ind w:left="850" w:right="67"/>
      </w:pPr>
    </w:p>
    <w:p w14:paraId="7A5D7FB6" w14:textId="77777777" w:rsidR="00207776" w:rsidRDefault="007D0501" w:rsidP="009A0057">
      <w:pPr>
        <w:spacing w:before="0" w:beforeAutospacing="0" w:afterLines="50" w:after="180" w:afterAutospacing="0"/>
        <w:ind w:left="850" w:right="67"/>
      </w:pPr>
      <w:r>
        <w:rPr>
          <w:rFonts w:hint="eastAsia"/>
        </w:rPr>
        <w:t>上書きの場合は書き換えるコンテンツの上にドラッグアンドドロップしてください。</w:t>
      </w:r>
    </w:p>
    <w:p w14:paraId="6FF954DD" w14:textId="77777777" w:rsidR="00207776" w:rsidRDefault="007D0501" w:rsidP="009A0057">
      <w:pPr>
        <w:spacing w:before="0" w:beforeAutospacing="0" w:afterLines="50" w:after="180" w:afterAutospacing="0"/>
        <w:ind w:left="850" w:right="67"/>
      </w:pPr>
      <w:r>
        <w:drawing>
          <wp:anchor distT="0" distB="0" distL="114300" distR="114300" simplePos="0" relativeHeight="251750400" behindDoc="0" locked="0" layoutInCell="1" allowOverlap="1" wp14:anchorId="23B6F179" wp14:editId="3C5A8640">
            <wp:simplePos x="0" y="0"/>
            <wp:positionH relativeFrom="margin">
              <wp:align>center</wp:align>
            </wp:positionH>
            <wp:positionV relativeFrom="paragraph">
              <wp:posOffset>77470</wp:posOffset>
            </wp:positionV>
            <wp:extent cx="4611370" cy="1989812"/>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ビューエディター０000１.PNG"/>
                    <pic:cNvPicPr/>
                  </pic:nvPicPr>
                  <pic:blipFill>
                    <a:blip r:embed="rId27">
                      <a:extLst>
                        <a:ext uri="{28A0092B-C50C-407E-A947-70E740481C1C}">
                          <a14:useLocalDpi xmlns:a14="http://schemas.microsoft.com/office/drawing/2010/main" val="0"/>
                        </a:ext>
                      </a:extLst>
                    </a:blip>
                    <a:stretch>
                      <a:fillRect/>
                    </a:stretch>
                  </pic:blipFill>
                  <pic:spPr>
                    <a:xfrm>
                      <a:off x="0" y="0"/>
                      <a:ext cx="4611370" cy="1989812"/>
                    </a:xfrm>
                    <a:prstGeom prst="rect">
                      <a:avLst/>
                    </a:prstGeom>
                  </pic:spPr>
                </pic:pic>
              </a:graphicData>
            </a:graphic>
            <wp14:sizeRelH relativeFrom="margin">
              <wp14:pctWidth>0</wp14:pctWidth>
            </wp14:sizeRelH>
            <wp14:sizeRelV relativeFrom="margin">
              <wp14:pctHeight>0</wp14:pctHeight>
            </wp14:sizeRelV>
          </wp:anchor>
        </w:drawing>
      </w:r>
    </w:p>
    <w:p w14:paraId="4B3983EB" w14:textId="77777777" w:rsidR="00207776" w:rsidRDefault="00207776" w:rsidP="009A0057">
      <w:pPr>
        <w:spacing w:before="0" w:beforeAutospacing="0" w:afterLines="50" w:after="180" w:afterAutospacing="0"/>
        <w:ind w:left="850" w:right="67"/>
      </w:pPr>
    </w:p>
    <w:p w14:paraId="78869BEB" w14:textId="77777777" w:rsidR="00207776" w:rsidRDefault="00207776" w:rsidP="009A0057">
      <w:pPr>
        <w:spacing w:before="0" w:beforeAutospacing="0" w:afterLines="50" w:after="180" w:afterAutospacing="0"/>
        <w:ind w:left="850" w:right="67"/>
      </w:pPr>
    </w:p>
    <w:p w14:paraId="5F18867F" w14:textId="77777777" w:rsidR="00207776" w:rsidRDefault="00207776" w:rsidP="009A0057">
      <w:pPr>
        <w:spacing w:before="0" w:beforeAutospacing="0" w:afterLines="50" w:after="180" w:afterAutospacing="0"/>
        <w:ind w:left="850" w:right="67"/>
      </w:pPr>
    </w:p>
    <w:p w14:paraId="4AECA75A" w14:textId="77777777" w:rsidR="00207776" w:rsidRDefault="00207776" w:rsidP="009A0057">
      <w:pPr>
        <w:spacing w:before="0" w:beforeAutospacing="0" w:afterLines="50" w:after="180" w:afterAutospacing="0"/>
        <w:ind w:left="850" w:right="67"/>
      </w:pPr>
    </w:p>
    <w:p w14:paraId="73DD1324" w14:textId="77777777" w:rsidR="00207776" w:rsidRDefault="00207776" w:rsidP="009A0057">
      <w:pPr>
        <w:spacing w:before="0" w:beforeAutospacing="0" w:afterLines="50" w:after="180" w:afterAutospacing="0"/>
        <w:ind w:left="850" w:right="67"/>
      </w:pPr>
    </w:p>
    <w:p w14:paraId="0334380E" w14:textId="77777777" w:rsidR="00207776" w:rsidRDefault="00207776" w:rsidP="009A0057">
      <w:pPr>
        <w:spacing w:before="0" w:beforeAutospacing="0" w:afterLines="50" w:after="180" w:afterAutospacing="0"/>
        <w:ind w:left="850" w:right="67"/>
      </w:pPr>
    </w:p>
    <w:p w14:paraId="05571AD3" w14:textId="77777777" w:rsidR="00DB59EF" w:rsidRDefault="00DB59EF" w:rsidP="009A0057">
      <w:pPr>
        <w:spacing w:before="0" w:beforeAutospacing="0" w:afterLines="50" w:after="180" w:afterAutospacing="0"/>
        <w:ind w:left="850" w:right="67"/>
      </w:pPr>
    </w:p>
    <w:p w14:paraId="79ACCACC" w14:textId="77777777" w:rsidR="00745F9A" w:rsidRDefault="00745F9A">
      <w:pPr>
        <w:widowControl/>
        <w:overflowPunct/>
        <w:autoSpaceDE/>
        <w:autoSpaceDN/>
        <w:snapToGrid/>
        <w:spacing w:before="0" w:beforeAutospacing="0" w:after="0" w:afterAutospacing="0" w:line="240" w:lineRule="auto"/>
        <w:ind w:leftChars="0" w:left="0" w:rightChars="0" w:right="0" w:firstLineChars="0" w:firstLine="0"/>
      </w:pPr>
      <w:r>
        <w:br w:type="page"/>
      </w:r>
    </w:p>
    <w:p w14:paraId="74ECE324" w14:textId="77777777" w:rsidR="007D0501" w:rsidRDefault="004175A7" w:rsidP="004175A7">
      <w:pPr>
        <w:spacing w:before="0" w:beforeAutospacing="0" w:afterLines="50" w:after="180" w:afterAutospacing="0"/>
        <w:ind w:left="850" w:right="67"/>
      </w:pPr>
      <w:r>
        <w:lastRenderedPageBreak/>
        <w:drawing>
          <wp:anchor distT="0" distB="0" distL="114300" distR="114300" simplePos="0" relativeHeight="251751424" behindDoc="0" locked="0" layoutInCell="1" allowOverlap="1" wp14:anchorId="77DD102D" wp14:editId="76C280C3">
            <wp:simplePos x="0" y="0"/>
            <wp:positionH relativeFrom="column">
              <wp:posOffset>259080</wp:posOffset>
            </wp:positionH>
            <wp:positionV relativeFrom="paragraph">
              <wp:posOffset>227330</wp:posOffset>
            </wp:positionV>
            <wp:extent cx="4743450" cy="2001082"/>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ビューエディター時間０5.PNG"/>
                    <pic:cNvPicPr/>
                  </pic:nvPicPr>
                  <pic:blipFill>
                    <a:blip r:embed="rId28">
                      <a:extLst>
                        <a:ext uri="{28A0092B-C50C-407E-A947-70E740481C1C}">
                          <a14:useLocalDpi xmlns:a14="http://schemas.microsoft.com/office/drawing/2010/main" val="0"/>
                        </a:ext>
                      </a:extLst>
                    </a:blip>
                    <a:stretch>
                      <a:fillRect/>
                    </a:stretch>
                  </pic:blipFill>
                  <pic:spPr>
                    <a:xfrm>
                      <a:off x="0" y="0"/>
                      <a:ext cx="4756144" cy="2006437"/>
                    </a:xfrm>
                    <a:prstGeom prst="rect">
                      <a:avLst/>
                    </a:prstGeom>
                  </pic:spPr>
                </pic:pic>
              </a:graphicData>
            </a:graphic>
            <wp14:sizeRelH relativeFrom="margin">
              <wp14:pctWidth>0</wp14:pctWidth>
            </wp14:sizeRelH>
            <wp14:sizeRelV relativeFrom="margin">
              <wp14:pctHeight>0</wp14:pctHeight>
            </wp14:sizeRelV>
          </wp:anchor>
        </w:drawing>
      </w:r>
      <w:r w:rsidR="007D0501">
        <w:rPr>
          <w:rFonts w:hint="eastAsia"/>
        </w:rPr>
        <w:t>各コンテンツ表示時間を指定してください。</w:t>
      </w:r>
    </w:p>
    <w:p w14:paraId="3ED2D47D" w14:textId="77777777" w:rsidR="007D0501" w:rsidRDefault="007D0501" w:rsidP="009A0057">
      <w:pPr>
        <w:spacing w:before="0" w:beforeAutospacing="0" w:afterLines="50" w:after="180" w:afterAutospacing="0"/>
        <w:ind w:left="850" w:right="67"/>
      </w:pPr>
    </w:p>
    <w:p w14:paraId="392E955B" w14:textId="77777777" w:rsidR="007D0501" w:rsidRDefault="007D0501" w:rsidP="009A0057">
      <w:pPr>
        <w:spacing w:before="0" w:beforeAutospacing="0" w:afterLines="50" w:after="180" w:afterAutospacing="0"/>
        <w:ind w:left="850" w:right="67"/>
      </w:pPr>
    </w:p>
    <w:p w14:paraId="4B2484A5" w14:textId="77777777" w:rsidR="007D0501" w:rsidRDefault="007D0501" w:rsidP="009A0057">
      <w:pPr>
        <w:spacing w:before="0" w:beforeAutospacing="0" w:afterLines="50" w:after="180" w:afterAutospacing="0"/>
        <w:ind w:left="850" w:right="67"/>
      </w:pPr>
    </w:p>
    <w:p w14:paraId="53019DCF" w14:textId="77777777" w:rsidR="007D0501" w:rsidRDefault="007D0501" w:rsidP="009A0057">
      <w:pPr>
        <w:spacing w:before="0" w:beforeAutospacing="0" w:afterLines="50" w:after="180" w:afterAutospacing="0"/>
        <w:ind w:left="850" w:right="67"/>
      </w:pPr>
    </w:p>
    <w:p w14:paraId="000FEF4F" w14:textId="77777777" w:rsidR="007D0501" w:rsidRDefault="007D0501" w:rsidP="009A0057">
      <w:pPr>
        <w:spacing w:before="0" w:beforeAutospacing="0" w:afterLines="50" w:after="180" w:afterAutospacing="0"/>
        <w:ind w:left="850" w:right="67"/>
      </w:pPr>
    </w:p>
    <w:p w14:paraId="7E5C6CC2" w14:textId="77777777" w:rsidR="007D0501" w:rsidRDefault="007D0501" w:rsidP="009A0057">
      <w:pPr>
        <w:spacing w:before="0" w:beforeAutospacing="0" w:afterLines="50" w:after="180" w:afterAutospacing="0"/>
        <w:ind w:left="850" w:right="67"/>
      </w:pPr>
    </w:p>
    <w:p w14:paraId="3AC53E1F" w14:textId="77777777" w:rsidR="007D0501" w:rsidRDefault="007D0501" w:rsidP="009A0057">
      <w:pPr>
        <w:spacing w:before="0" w:beforeAutospacing="0" w:afterLines="50" w:after="180" w:afterAutospacing="0"/>
        <w:ind w:left="850" w:right="67"/>
      </w:pPr>
    </w:p>
    <w:p w14:paraId="3BED0540" w14:textId="77777777" w:rsidR="007D0501" w:rsidRDefault="007D0501" w:rsidP="004175A7">
      <w:pPr>
        <w:spacing w:before="0" w:beforeAutospacing="0" w:afterLines="50" w:after="180" w:afterAutospacing="0"/>
        <w:ind w:leftChars="0" w:left="0" w:right="67" w:firstLineChars="0" w:firstLine="0"/>
      </w:pPr>
    </w:p>
    <w:p w14:paraId="0EEF47DD" w14:textId="77777777" w:rsidR="004175A7" w:rsidRDefault="004175A7" w:rsidP="004175A7">
      <w:pPr>
        <w:spacing w:before="0" w:beforeAutospacing="0" w:afterLines="50" w:after="180" w:afterAutospacing="0"/>
        <w:ind w:leftChars="0" w:left="0" w:right="67" w:firstLineChars="0" w:firstLine="0"/>
      </w:pPr>
      <w:r>
        <w:rPr>
          <w:rFonts w:hint="eastAsia"/>
        </w:rPr>
        <w:t xml:space="preserve">　　タイムラインで指定した時間を超えた場合は最後のコンテンツのところに時間オーバーのアラート</w:t>
      </w:r>
    </w:p>
    <w:p w14:paraId="0CA49413" w14:textId="77777777" w:rsidR="004175A7" w:rsidRDefault="004175A7" w:rsidP="004175A7">
      <w:pPr>
        <w:spacing w:before="0" w:beforeAutospacing="0" w:afterLines="50" w:after="180" w:afterAutospacing="0"/>
        <w:ind w:leftChars="0" w:left="420" w:right="67" w:hangingChars="200" w:hanging="420"/>
      </w:pPr>
      <w:r>
        <w:rPr>
          <w:rFonts w:hint="eastAsia"/>
        </w:rPr>
        <w:t xml:space="preserve">　　（</w:t>
      </w:r>
      <w:r w:rsidR="00A13D71">
        <w:rPr>
          <w:rFonts w:hint="eastAsia"/>
        </w:rPr>
        <w:t>警報；</w:t>
      </w:r>
      <w:r w:rsidRPr="00DA5506">
        <w:rPr>
          <w:rFonts w:hint="eastAsia"/>
          <w:color w:val="FF0000"/>
        </w:rPr>
        <w:t>赤字でマイナスの時間</w:t>
      </w:r>
      <w:r>
        <w:rPr>
          <w:rFonts w:hint="eastAsia"/>
        </w:rPr>
        <w:t>）が表示されます。各コンテンツの表示時間を短くするか、スクリーンエディタでメニューからタイムラインの時間を変更してください。</w:t>
      </w:r>
    </w:p>
    <w:p w14:paraId="20D14584" w14:textId="77777777" w:rsidR="004175A7" w:rsidRDefault="004175A7" w:rsidP="004175A7">
      <w:pPr>
        <w:spacing w:before="0" w:beforeAutospacing="0" w:afterLines="50" w:after="180" w:afterAutospacing="0"/>
        <w:ind w:leftChars="0" w:left="0" w:right="67" w:firstLineChars="0" w:firstLine="0"/>
      </w:pPr>
      <w:r>
        <w:drawing>
          <wp:anchor distT="0" distB="0" distL="114300" distR="114300" simplePos="0" relativeHeight="251752448" behindDoc="0" locked="0" layoutInCell="1" allowOverlap="1" wp14:anchorId="1ED2A0C5" wp14:editId="116E56A6">
            <wp:simplePos x="0" y="0"/>
            <wp:positionH relativeFrom="column">
              <wp:posOffset>354330</wp:posOffset>
            </wp:positionH>
            <wp:positionV relativeFrom="paragraph">
              <wp:posOffset>151131</wp:posOffset>
            </wp:positionV>
            <wp:extent cx="4663822" cy="2171700"/>
            <wp:effectExtent l="0" t="0" r="381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ビューエディター時間00０5.PNG"/>
                    <pic:cNvPicPr/>
                  </pic:nvPicPr>
                  <pic:blipFill>
                    <a:blip r:embed="rId29">
                      <a:extLst>
                        <a:ext uri="{28A0092B-C50C-407E-A947-70E740481C1C}">
                          <a14:useLocalDpi xmlns:a14="http://schemas.microsoft.com/office/drawing/2010/main" val="0"/>
                        </a:ext>
                      </a:extLst>
                    </a:blip>
                    <a:stretch>
                      <a:fillRect/>
                    </a:stretch>
                  </pic:blipFill>
                  <pic:spPr>
                    <a:xfrm>
                      <a:off x="0" y="0"/>
                      <a:ext cx="4666777" cy="2173076"/>
                    </a:xfrm>
                    <a:prstGeom prst="rect">
                      <a:avLst/>
                    </a:prstGeom>
                  </pic:spPr>
                </pic:pic>
              </a:graphicData>
            </a:graphic>
            <wp14:sizeRelH relativeFrom="margin">
              <wp14:pctWidth>0</wp14:pctWidth>
            </wp14:sizeRelH>
            <wp14:sizeRelV relativeFrom="margin">
              <wp14:pctHeight>0</wp14:pctHeight>
            </wp14:sizeRelV>
          </wp:anchor>
        </w:drawing>
      </w:r>
    </w:p>
    <w:p w14:paraId="17649DAA" w14:textId="77777777" w:rsidR="007D0501" w:rsidRDefault="007D0501" w:rsidP="009A0057">
      <w:pPr>
        <w:spacing w:before="0" w:beforeAutospacing="0" w:afterLines="50" w:after="180" w:afterAutospacing="0"/>
        <w:ind w:left="850" w:right="67"/>
      </w:pPr>
    </w:p>
    <w:p w14:paraId="0A014BE4" w14:textId="77777777" w:rsidR="007D0501" w:rsidRDefault="007D0501" w:rsidP="009A0057">
      <w:pPr>
        <w:spacing w:before="0" w:beforeAutospacing="0" w:afterLines="50" w:after="180" w:afterAutospacing="0"/>
        <w:ind w:left="850" w:right="67"/>
      </w:pPr>
    </w:p>
    <w:p w14:paraId="6EC92817" w14:textId="77777777" w:rsidR="007D0501" w:rsidRDefault="007D0501" w:rsidP="009A0057">
      <w:pPr>
        <w:spacing w:before="0" w:beforeAutospacing="0" w:afterLines="50" w:after="180" w:afterAutospacing="0"/>
        <w:ind w:left="850" w:right="67"/>
      </w:pPr>
    </w:p>
    <w:p w14:paraId="3613F863" w14:textId="77777777" w:rsidR="007D0501" w:rsidRDefault="007D0501" w:rsidP="009A0057">
      <w:pPr>
        <w:spacing w:before="0" w:beforeAutospacing="0" w:afterLines="50" w:after="180" w:afterAutospacing="0"/>
        <w:ind w:left="850" w:right="67"/>
      </w:pPr>
    </w:p>
    <w:p w14:paraId="372CB586" w14:textId="77777777" w:rsidR="007D0501" w:rsidRDefault="007D0501" w:rsidP="009A0057">
      <w:pPr>
        <w:spacing w:before="0" w:beforeAutospacing="0" w:afterLines="50" w:after="180" w:afterAutospacing="0"/>
        <w:ind w:left="850" w:right="67"/>
      </w:pPr>
    </w:p>
    <w:p w14:paraId="493C9B10" w14:textId="77777777" w:rsidR="007D0501" w:rsidRDefault="007D0501" w:rsidP="009A0057">
      <w:pPr>
        <w:spacing w:before="0" w:beforeAutospacing="0" w:afterLines="50" w:after="180" w:afterAutospacing="0"/>
        <w:ind w:left="850" w:right="67"/>
      </w:pPr>
    </w:p>
    <w:p w14:paraId="3515964C" w14:textId="77777777" w:rsidR="007D0501" w:rsidRDefault="007D0501" w:rsidP="009A0057">
      <w:pPr>
        <w:spacing w:before="0" w:beforeAutospacing="0" w:afterLines="50" w:after="180" w:afterAutospacing="0"/>
        <w:ind w:left="850" w:right="67"/>
      </w:pPr>
    </w:p>
    <w:p w14:paraId="1833A127" w14:textId="77777777" w:rsidR="007D0501" w:rsidRDefault="007D0501" w:rsidP="009A0057">
      <w:pPr>
        <w:spacing w:before="0" w:beforeAutospacing="0" w:afterLines="50" w:after="180" w:afterAutospacing="0"/>
        <w:ind w:left="850" w:right="67"/>
      </w:pPr>
    </w:p>
    <w:p w14:paraId="0FBA09D9" w14:textId="77777777" w:rsidR="004175A7" w:rsidRDefault="004175A7" w:rsidP="004175A7">
      <w:pPr>
        <w:spacing w:before="0" w:beforeAutospacing="0" w:afterLines="50" w:after="180" w:afterAutospacing="0"/>
        <w:ind w:leftChars="0" w:left="0" w:right="67" w:firstLineChars="0" w:firstLine="0"/>
      </w:pPr>
    </w:p>
    <w:p w14:paraId="6F18718B" w14:textId="77777777" w:rsidR="004175A7" w:rsidRDefault="004175A7" w:rsidP="004175A7">
      <w:pPr>
        <w:spacing w:before="0" w:beforeAutospacing="0" w:afterLines="50" w:after="180" w:afterAutospacing="0"/>
        <w:ind w:leftChars="0" w:left="0" w:right="67" w:firstLineChars="0" w:firstLine="0"/>
      </w:pPr>
      <w:r>
        <w:rPr>
          <w:rFonts w:hint="eastAsia"/>
        </w:rPr>
        <w:t xml:space="preserve">　コンテンツと時間の設定が終わったら、シーケンスをタイムラインに反映する「確定」ボタンをクリックします。</w:t>
      </w:r>
      <w:r w:rsidR="00DA5506">
        <w:rPr>
          <w:rFonts w:hint="eastAsia"/>
        </w:rPr>
        <w:t>スクリーンエディタに戻り、</w:t>
      </w:r>
      <w:r w:rsidR="00D8545C">
        <w:rPr>
          <w:rFonts w:hint="eastAsia"/>
        </w:rPr>
        <w:t>レイアウトとタイムラインに時間が設定されます。</w:t>
      </w:r>
    </w:p>
    <w:p w14:paraId="17C8C5AE" w14:textId="77777777" w:rsidR="004175A7" w:rsidRDefault="004175A7" w:rsidP="004175A7">
      <w:pPr>
        <w:spacing w:before="0" w:beforeAutospacing="0" w:afterLines="50" w:after="180" w:afterAutospacing="0"/>
        <w:ind w:leftChars="0" w:left="0" w:right="67" w:firstLineChars="0" w:firstLine="0"/>
      </w:pPr>
      <w:r>
        <w:drawing>
          <wp:anchor distT="0" distB="0" distL="114300" distR="114300" simplePos="0" relativeHeight="251753472" behindDoc="0" locked="0" layoutInCell="1" allowOverlap="1" wp14:anchorId="50FED0CE" wp14:editId="5A9D5902">
            <wp:simplePos x="0" y="0"/>
            <wp:positionH relativeFrom="column">
              <wp:posOffset>1154430</wp:posOffset>
            </wp:positionH>
            <wp:positionV relativeFrom="paragraph">
              <wp:posOffset>227330</wp:posOffset>
            </wp:positionV>
            <wp:extent cx="3590925" cy="2185412"/>
            <wp:effectExtent l="0" t="0" r="0"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ビューエディターからスクリーンエディタ.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3443" cy="2186944"/>
                    </a:xfrm>
                    <a:prstGeom prst="rect">
                      <a:avLst/>
                    </a:prstGeom>
                  </pic:spPr>
                </pic:pic>
              </a:graphicData>
            </a:graphic>
            <wp14:sizeRelH relativeFrom="margin">
              <wp14:pctWidth>0</wp14:pctWidth>
            </wp14:sizeRelH>
            <wp14:sizeRelV relativeFrom="margin">
              <wp14:pctHeight>0</wp14:pctHeight>
            </wp14:sizeRelV>
          </wp:anchor>
        </w:drawing>
      </w:r>
    </w:p>
    <w:p w14:paraId="0C545225" w14:textId="77777777" w:rsidR="004175A7" w:rsidRDefault="004175A7" w:rsidP="004175A7">
      <w:pPr>
        <w:spacing w:before="0" w:beforeAutospacing="0" w:afterLines="50" w:after="180" w:afterAutospacing="0"/>
        <w:ind w:leftChars="0" w:left="0" w:right="67" w:firstLineChars="0" w:firstLine="0"/>
      </w:pPr>
    </w:p>
    <w:p w14:paraId="19E0162F" w14:textId="77777777" w:rsidR="004175A7" w:rsidRDefault="004175A7" w:rsidP="004175A7">
      <w:pPr>
        <w:spacing w:before="0" w:beforeAutospacing="0" w:afterLines="50" w:after="180" w:afterAutospacing="0"/>
        <w:ind w:leftChars="0" w:left="0" w:right="67" w:firstLineChars="0" w:firstLine="0"/>
      </w:pPr>
    </w:p>
    <w:p w14:paraId="44BFBA27" w14:textId="77777777" w:rsidR="004175A7" w:rsidRDefault="004175A7" w:rsidP="004175A7">
      <w:pPr>
        <w:spacing w:before="0" w:beforeAutospacing="0" w:afterLines="50" w:after="180" w:afterAutospacing="0"/>
        <w:ind w:leftChars="0" w:left="0" w:right="67" w:firstLineChars="0" w:firstLine="0"/>
      </w:pPr>
    </w:p>
    <w:p w14:paraId="0A554309" w14:textId="77777777" w:rsidR="00700DA8" w:rsidRDefault="00700DA8" w:rsidP="004175A7">
      <w:pPr>
        <w:spacing w:before="0" w:beforeAutospacing="0" w:afterLines="50" w:after="180" w:afterAutospacing="0"/>
        <w:ind w:leftChars="0" w:left="0" w:right="67" w:firstLineChars="0" w:firstLine="0"/>
      </w:pPr>
    </w:p>
    <w:p w14:paraId="03F97415" w14:textId="77777777" w:rsidR="00700DA8" w:rsidRDefault="00700DA8" w:rsidP="004175A7">
      <w:pPr>
        <w:spacing w:before="0" w:beforeAutospacing="0" w:afterLines="50" w:after="180" w:afterAutospacing="0"/>
        <w:ind w:leftChars="0" w:left="0" w:right="67" w:firstLineChars="0" w:firstLine="0"/>
      </w:pPr>
    </w:p>
    <w:p w14:paraId="13E70BDE" w14:textId="77777777" w:rsidR="00700DA8" w:rsidRDefault="00700DA8" w:rsidP="004175A7">
      <w:pPr>
        <w:spacing w:before="0" w:beforeAutospacing="0" w:afterLines="50" w:after="180" w:afterAutospacing="0"/>
        <w:ind w:leftChars="0" w:left="0" w:right="67" w:firstLineChars="0" w:firstLine="0"/>
      </w:pPr>
    </w:p>
    <w:p w14:paraId="21BF0D01" w14:textId="77777777" w:rsidR="004175A7" w:rsidRDefault="004175A7" w:rsidP="004175A7">
      <w:pPr>
        <w:spacing w:before="0" w:beforeAutospacing="0" w:afterLines="50" w:after="180" w:afterAutospacing="0"/>
        <w:ind w:leftChars="0" w:left="0" w:right="67" w:firstLineChars="0" w:firstLine="0"/>
      </w:pPr>
    </w:p>
    <w:p w14:paraId="3962B289" w14:textId="77777777" w:rsidR="000539BC" w:rsidRDefault="000539BC">
      <w:pPr>
        <w:widowControl/>
        <w:overflowPunct/>
        <w:autoSpaceDE/>
        <w:autoSpaceDN/>
        <w:snapToGrid/>
        <w:spacing w:before="0" w:beforeAutospacing="0" w:after="0" w:afterAutospacing="0" w:line="240" w:lineRule="auto"/>
        <w:ind w:leftChars="0" w:left="0" w:rightChars="0" w:right="0" w:firstLineChars="0" w:firstLine="0"/>
        <w:rPr>
          <w:rFonts w:cstheme="majorBidi"/>
          <w:b/>
          <w:spacing w:val="10"/>
        </w:rPr>
      </w:pPr>
      <w:bookmarkStart w:id="43" w:name="_Toc701541"/>
      <w:bookmarkStart w:id="44" w:name="_Toc475459587"/>
      <w:bookmarkStart w:id="45" w:name="_Toc475459719"/>
      <w:bookmarkStart w:id="46" w:name="_Toc475459824"/>
      <w:bookmarkStart w:id="47" w:name="_Toc475459989"/>
      <w:bookmarkStart w:id="48" w:name="_Toc475460032"/>
      <w:r>
        <w:br w:type="page"/>
      </w:r>
    </w:p>
    <w:p w14:paraId="1A67FD13" w14:textId="77777777" w:rsidR="000D28E0" w:rsidRDefault="00C84CDC" w:rsidP="000539BC">
      <w:pPr>
        <w:pStyle w:val="2"/>
        <w:spacing w:before="100"/>
        <w:ind w:left="12" w:right="67" w:hanging="12"/>
      </w:pPr>
      <w:bookmarkStart w:id="49" w:name="_Toc788945"/>
      <w:r>
        <w:rPr>
          <w:rFonts w:hint="eastAsia"/>
        </w:rPr>
        <w:lastRenderedPageBreak/>
        <w:t>スクリーンエディタを利用した</w:t>
      </w:r>
      <w:r w:rsidR="00FC1C0F">
        <w:rPr>
          <w:rFonts w:hint="eastAsia"/>
        </w:rPr>
        <w:t>イメージオブジェクト設定</w:t>
      </w:r>
      <w:bookmarkEnd w:id="43"/>
      <w:bookmarkEnd w:id="49"/>
    </w:p>
    <w:p w14:paraId="22648A6F" w14:textId="77777777" w:rsidR="000D28E0" w:rsidRPr="000539BC" w:rsidRDefault="00FC1C0F" w:rsidP="000539BC">
      <w:pPr>
        <w:ind w:left="852" w:right="67" w:hanging="12"/>
        <w:rPr>
          <w:sz w:val="24"/>
        </w:rPr>
      </w:pPr>
      <w:bookmarkStart w:id="50" w:name="_Toc701542"/>
      <w:r w:rsidRPr="000539BC">
        <w:rPr>
          <w:rFonts w:hint="eastAsia"/>
          <w:sz w:val="24"/>
        </w:rPr>
        <w:t>静止画・動画</w:t>
      </w:r>
      <w:bookmarkEnd w:id="44"/>
      <w:bookmarkEnd w:id="45"/>
      <w:bookmarkEnd w:id="46"/>
      <w:bookmarkEnd w:id="47"/>
      <w:bookmarkEnd w:id="48"/>
      <w:r w:rsidR="000D28E0" w:rsidRPr="000539BC">
        <w:rPr>
          <w:sz w:val="24"/>
        </w:rPr>
        <w:t>のレイアウト</w:t>
      </w:r>
      <w:bookmarkEnd w:id="50"/>
    </w:p>
    <w:p w14:paraId="061F9793" w14:textId="77777777" w:rsidR="009750EF" w:rsidRDefault="000D28E0" w:rsidP="000539BC">
      <w:pPr>
        <w:pStyle w:val="3"/>
        <w:ind w:leftChars="472" w:left="1274" w:right="67" w:hangingChars="135" w:hanging="283"/>
      </w:pPr>
      <w:bookmarkStart w:id="51" w:name="_Toc475460033"/>
      <w:bookmarkStart w:id="52" w:name="_Toc701543"/>
      <w:r>
        <w:drawing>
          <wp:anchor distT="0" distB="0" distL="114300" distR="114300" simplePos="0" relativeHeight="251674624" behindDoc="0" locked="0" layoutInCell="1" allowOverlap="1" wp14:anchorId="616C8A53" wp14:editId="1C0381DF">
            <wp:simplePos x="0" y="0"/>
            <wp:positionH relativeFrom="column">
              <wp:posOffset>4212590</wp:posOffset>
            </wp:positionH>
            <wp:positionV relativeFrom="paragraph">
              <wp:posOffset>6985</wp:posOffset>
            </wp:positionV>
            <wp:extent cx="182880" cy="176530"/>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0F" w:rsidRPr="00071ACB">
        <w:rPr>
          <w:rFonts w:hint="eastAsia"/>
        </w:rPr>
        <w:t>左側のオブ</w:t>
      </w:r>
      <w:r w:rsidR="00FC1C0F" w:rsidRPr="00071ACB">
        <w:rPr>
          <w:rFonts w:hint="eastAsia"/>
          <w:spacing w:val="1"/>
        </w:rPr>
        <w:t>ジ</w:t>
      </w:r>
      <w:r w:rsidR="00FC1C0F" w:rsidRPr="00071ACB">
        <w:rPr>
          <w:rFonts w:hint="eastAsia"/>
        </w:rPr>
        <w:t>ェク</w:t>
      </w:r>
      <w:r w:rsidR="00FC1C0F" w:rsidRPr="00071ACB">
        <w:rPr>
          <w:rFonts w:hint="eastAsia"/>
          <w:spacing w:val="1"/>
        </w:rPr>
        <w:t>トリスト</w:t>
      </w:r>
      <w:r w:rsidR="00FC1C0F" w:rsidRPr="00071ACB">
        <w:rPr>
          <w:rFonts w:hint="eastAsia"/>
        </w:rPr>
        <w:t>から「イメージボタン</w:t>
      </w:r>
      <w:r w:rsidR="00FC1C0F" w:rsidRPr="00071ACB">
        <w:rPr>
          <w:rFonts w:hint="eastAsia"/>
          <w:spacing w:val="33"/>
        </w:rPr>
        <w:t xml:space="preserve">（　</w:t>
      </w:r>
      <w:r w:rsidR="00FC1C0F" w:rsidRPr="00071ACB">
        <w:rPr>
          <w:rFonts w:hint="eastAsia"/>
          <w:spacing w:val="16"/>
        </w:rPr>
        <w:t xml:space="preserve"> </w:t>
      </w:r>
      <w:r w:rsidR="00FC1C0F" w:rsidRPr="00071ACB">
        <w:rPr>
          <w:rFonts w:hint="eastAsia"/>
        </w:rPr>
        <w:t>）」を選択し、キャンパスエリアをクリックした後、スクリーン上でマウスを左押しの状態で</w:t>
      </w:r>
      <w:r w:rsidR="00D8545C">
        <w:rPr>
          <w:rFonts w:hint="eastAsia"/>
        </w:rPr>
        <w:t>移動</w:t>
      </w:r>
      <w:r w:rsidR="00FC1C0F" w:rsidRPr="00071ACB">
        <w:rPr>
          <w:rFonts w:hint="eastAsia"/>
        </w:rPr>
        <w:t>すると、緑色でイメージ表示エリアが作成されます。</w:t>
      </w:r>
      <w:bookmarkEnd w:id="51"/>
      <w:bookmarkEnd w:id="52"/>
      <w:r w:rsidR="00FC1C0F">
        <w:br/>
      </w:r>
    </w:p>
    <w:p w14:paraId="05068E50" w14:textId="77777777" w:rsidR="00FC1C0F" w:rsidRDefault="00D8545C" w:rsidP="00D8545C">
      <w:pPr>
        <w:pStyle w:val="3"/>
        <w:numPr>
          <w:ilvl w:val="0"/>
          <w:numId w:val="0"/>
        </w:numPr>
        <w:spacing w:beforeLines="50" w:before="180" w:beforeAutospacing="0"/>
        <w:ind w:left="1134" w:right="67"/>
      </w:pPr>
      <w:bookmarkStart w:id="53" w:name="_Toc475460035"/>
      <w:bookmarkStart w:id="54" w:name="_Toc701544"/>
      <w:r>
        <w:rPr>
          <w:rFonts w:hint="eastAsia"/>
        </w:rPr>
        <w:t>操作：任意の位置（開始位置）にマウスを移動させて</w:t>
      </w:r>
      <w:r w:rsidR="00BB5303">
        <w:rPr>
          <w:rFonts w:hint="eastAsia"/>
        </w:rPr>
        <w:t>左</w:t>
      </w:r>
      <w:r>
        <w:rPr>
          <w:rFonts w:hint="eastAsia"/>
        </w:rPr>
        <w:t>ボタンを押したままドラッグして任意の位置（終了位置）で</w:t>
      </w:r>
      <w:r w:rsidR="00BB5303">
        <w:rPr>
          <w:rFonts w:hint="eastAsia"/>
        </w:rPr>
        <w:t>左</w:t>
      </w:r>
      <w:r>
        <w:rPr>
          <w:rFonts w:hint="eastAsia"/>
        </w:rPr>
        <w:t>ボタンをリリース（離す）</w:t>
      </w:r>
      <w:bookmarkEnd w:id="53"/>
      <w:r w:rsidR="00596508">
        <w:rPr>
          <w:rFonts w:hint="eastAsia"/>
        </w:rPr>
        <w:t>します。イメージを配置するBOXをが生成されます。</w:t>
      </w:r>
      <w:bookmarkEnd w:id="54"/>
    </w:p>
    <w:p w14:paraId="678E5778" w14:textId="77777777" w:rsidR="000D28E0" w:rsidRDefault="003A5EEA" w:rsidP="000D28E0">
      <w:pPr>
        <w:ind w:left="850" w:right="67"/>
      </w:pPr>
      <w:r>
        <w:drawing>
          <wp:anchor distT="0" distB="0" distL="114300" distR="114300" simplePos="0" relativeHeight="251822080" behindDoc="0" locked="0" layoutInCell="1" allowOverlap="1" wp14:anchorId="4D9A1B2E" wp14:editId="2C11A561">
            <wp:simplePos x="0" y="0"/>
            <wp:positionH relativeFrom="page">
              <wp:align>center</wp:align>
            </wp:positionH>
            <wp:positionV relativeFrom="paragraph">
              <wp:posOffset>8890</wp:posOffset>
            </wp:positionV>
            <wp:extent cx="5648325" cy="2359755"/>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デザイナー-ドラッグアンドドロップ0001.PNG"/>
                    <pic:cNvPicPr/>
                  </pic:nvPicPr>
                  <pic:blipFill>
                    <a:blip r:embed="rId32">
                      <a:extLst>
                        <a:ext uri="{28A0092B-C50C-407E-A947-70E740481C1C}">
                          <a14:useLocalDpi xmlns:a14="http://schemas.microsoft.com/office/drawing/2010/main" val="0"/>
                        </a:ext>
                      </a:extLst>
                    </a:blip>
                    <a:stretch>
                      <a:fillRect/>
                    </a:stretch>
                  </pic:blipFill>
                  <pic:spPr>
                    <a:xfrm>
                      <a:off x="0" y="0"/>
                      <a:ext cx="5648325" cy="2359755"/>
                    </a:xfrm>
                    <a:prstGeom prst="rect">
                      <a:avLst/>
                    </a:prstGeom>
                  </pic:spPr>
                </pic:pic>
              </a:graphicData>
            </a:graphic>
            <wp14:sizeRelH relativeFrom="margin">
              <wp14:pctWidth>0</wp14:pctWidth>
            </wp14:sizeRelH>
            <wp14:sizeRelV relativeFrom="margin">
              <wp14:pctHeight>0</wp14:pctHeight>
            </wp14:sizeRelV>
          </wp:anchor>
        </w:drawing>
      </w:r>
    </w:p>
    <w:p w14:paraId="5ABE9093" w14:textId="77777777" w:rsidR="00596508" w:rsidRDefault="00596508" w:rsidP="000D28E0">
      <w:pPr>
        <w:ind w:left="850" w:right="67"/>
      </w:pPr>
    </w:p>
    <w:p w14:paraId="5BBD4C84" w14:textId="77777777" w:rsidR="00596508" w:rsidRDefault="00596508" w:rsidP="000D28E0">
      <w:pPr>
        <w:ind w:left="850" w:right="67"/>
      </w:pPr>
    </w:p>
    <w:p w14:paraId="082D3A20" w14:textId="77777777" w:rsidR="00596508" w:rsidRDefault="00596508" w:rsidP="000D28E0">
      <w:pPr>
        <w:ind w:left="850" w:right="67"/>
      </w:pPr>
    </w:p>
    <w:p w14:paraId="4A1B8CC1" w14:textId="77777777" w:rsidR="00596508" w:rsidRDefault="00596508" w:rsidP="003A5EEA">
      <w:pPr>
        <w:ind w:left="850" w:right="67"/>
      </w:pPr>
    </w:p>
    <w:p w14:paraId="1DF3AB9F" w14:textId="77777777" w:rsidR="00596508" w:rsidRDefault="00596508" w:rsidP="000D28E0">
      <w:pPr>
        <w:ind w:left="850" w:right="67"/>
      </w:pPr>
    </w:p>
    <w:p w14:paraId="280BAEA2" w14:textId="77777777" w:rsidR="00596508" w:rsidRDefault="00596508" w:rsidP="000D28E0">
      <w:pPr>
        <w:ind w:left="850" w:right="67"/>
      </w:pPr>
    </w:p>
    <w:p w14:paraId="63373558" w14:textId="77777777" w:rsidR="00596508" w:rsidRPr="000D28E0" w:rsidRDefault="00596508" w:rsidP="000D28E0">
      <w:pPr>
        <w:ind w:left="850" w:right="67"/>
      </w:pPr>
    </w:p>
    <w:p w14:paraId="58066F86" w14:textId="77777777" w:rsidR="00CB07FF" w:rsidRDefault="002C2751" w:rsidP="00CB07FF">
      <w:pPr>
        <w:pStyle w:val="3"/>
        <w:spacing w:beforeLines="50" w:before="180" w:beforeAutospacing="0"/>
        <w:ind w:right="67"/>
      </w:pPr>
      <w:bookmarkStart w:id="55" w:name="_Toc475460036"/>
      <w:bookmarkStart w:id="56" w:name="_Toc701545"/>
      <w:r w:rsidRPr="00071ACB">
        <w:rPr>
          <w:rFonts w:hint="eastAsia"/>
        </w:rPr>
        <w:t>スクリーン上に複数のイメージオブジェクト</w:t>
      </w:r>
      <w:r w:rsidR="00D8545C">
        <w:rPr>
          <w:rFonts w:hint="eastAsia"/>
        </w:rPr>
        <w:t>（コンテンツ）</w:t>
      </w:r>
      <w:r w:rsidRPr="00071ACB">
        <w:rPr>
          <w:rFonts w:hint="eastAsia"/>
        </w:rPr>
        <w:t>を表示することもできます。手順は１）２）と同様です。この時タイムテーブル上に複数のイメージタイムラインが生成され、選択したイメージオブジェクトは赤色になります</w:t>
      </w:r>
      <w:bookmarkEnd w:id="55"/>
      <w:r w:rsidR="00CB07FF">
        <w:rPr>
          <w:rFonts w:hint="eastAsia"/>
        </w:rPr>
        <w:t>。</w:t>
      </w:r>
      <w:bookmarkEnd w:id="56"/>
    </w:p>
    <w:p w14:paraId="09F13981" w14:textId="77777777" w:rsidR="00466B18" w:rsidRDefault="00466B18" w:rsidP="00466B18">
      <w:pPr>
        <w:ind w:left="850" w:right="67"/>
      </w:pPr>
      <w:r>
        <w:rPr>
          <w:rFonts w:hint="eastAsia"/>
        </w:rPr>
        <w:drawing>
          <wp:anchor distT="0" distB="0" distL="114300" distR="114300" simplePos="0" relativeHeight="251816960" behindDoc="0" locked="0" layoutInCell="1" allowOverlap="1" wp14:anchorId="3C0242C5" wp14:editId="3DC852D0">
            <wp:simplePos x="0" y="0"/>
            <wp:positionH relativeFrom="column">
              <wp:posOffset>1306830</wp:posOffset>
            </wp:positionH>
            <wp:positionV relativeFrom="paragraph">
              <wp:posOffset>154305</wp:posOffset>
            </wp:positionV>
            <wp:extent cx="4000500" cy="3171825"/>
            <wp:effectExtent l="0" t="0" r="0" b="952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デザイナー-タイムライン成.PNG"/>
                    <pic:cNvPicPr/>
                  </pic:nvPicPr>
                  <pic:blipFill>
                    <a:blip r:embed="rId33">
                      <a:extLst>
                        <a:ext uri="{28A0092B-C50C-407E-A947-70E740481C1C}">
                          <a14:useLocalDpi xmlns:a14="http://schemas.microsoft.com/office/drawing/2010/main" val="0"/>
                        </a:ext>
                      </a:extLst>
                    </a:blip>
                    <a:stretch>
                      <a:fillRect/>
                    </a:stretch>
                  </pic:blipFill>
                  <pic:spPr>
                    <a:xfrm>
                      <a:off x="0" y="0"/>
                      <a:ext cx="4000500" cy="3171825"/>
                    </a:xfrm>
                    <a:prstGeom prst="rect">
                      <a:avLst/>
                    </a:prstGeom>
                  </pic:spPr>
                </pic:pic>
              </a:graphicData>
            </a:graphic>
          </wp:anchor>
        </w:drawing>
      </w:r>
    </w:p>
    <w:p w14:paraId="0637CAD4" w14:textId="77777777" w:rsidR="00466B18" w:rsidRDefault="00466B18" w:rsidP="00466B18">
      <w:pPr>
        <w:ind w:left="850" w:right="67"/>
      </w:pPr>
    </w:p>
    <w:p w14:paraId="256CED00" w14:textId="77777777" w:rsidR="00466B18" w:rsidRDefault="00466B18" w:rsidP="00466B18">
      <w:pPr>
        <w:ind w:left="850" w:right="67"/>
      </w:pPr>
    </w:p>
    <w:p w14:paraId="5ECCE580" w14:textId="77777777" w:rsidR="00466B18" w:rsidRDefault="00466B18" w:rsidP="00466B18">
      <w:pPr>
        <w:ind w:left="850" w:right="67"/>
      </w:pPr>
    </w:p>
    <w:p w14:paraId="758D4ACB" w14:textId="77777777" w:rsidR="00466B18" w:rsidRDefault="00466B18" w:rsidP="00466B18">
      <w:pPr>
        <w:ind w:left="850" w:right="67"/>
      </w:pPr>
    </w:p>
    <w:p w14:paraId="487B5225" w14:textId="77777777" w:rsidR="00466B18" w:rsidRDefault="00466B18" w:rsidP="00466B18">
      <w:pPr>
        <w:ind w:left="850" w:right="67"/>
      </w:pPr>
    </w:p>
    <w:p w14:paraId="3E0B2DC8" w14:textId="77777777" w:rsidR="00466B18" w:rsidRDefault="00466B18" w:rsidP="00466B18">
      <w:pPr>
        <w:ind w:left="850" w:right="67"/>
      </w:pPr>
    </w:p>
    <w:p w14:paraId="4DE8316A" w14:textId="77777777" w:rsidR="00466B18" w:rsidRDefault="00466B18" w:rsidP="00466B18">
      <w:pPr>
        <w:ind w:left="850" w:right="67"/>
      </w:pPr>
    </w:p>
    <w:p w14:paraId="5FBC8E97" w14:textId="77777777" w:rsidR="00466B18" w:rsidRPr="00466B18" w:rsidRDefault="00466B18" w:rsidP="00466B18">
      <w:pPr>
        <w:ind w:left="850" w:right="67"/>
      </w:pPr>
    </w:p>
    <w:p w14:paraId="5FB723F3" w14:textId="77777777" w:rsidR="009750EF" w:rsidRPr="009750EF" w:rsidRDefault="009750EF" w:rsidP="009750EF">
      <w:pPr>
        <w:ind w:left="850" w:right="67"/>
      </w:pPr>
    </w:p>
    <w:p w14:paraId="0FEB0D1A" w14:textId="77777777" w:rsidR="00745F9A" w:rsidRDefault="00745F9A">
      <w:pPr>
        <w:widowControl/>
        <w:overflowPunct/>
        <w:autoSpaceDE/>
        <w:autoSpaceDN/>
        <w:snapToGrid/>
        <w:spacing w:before="0" w:beforeAutospacing="0" w:after="0" w:afterAutospacing="0" w:line="240" w:lineRule="auto"/>
        <w:ind w:leftChars="0" w:left="0" w:rightChars="0" w:right="0" w:firstLineChars="0" w:firstLine="0"/>
        <w:rPr>
          <w:rFonts w:ascii="ＭＳ ゴシック" w:eastAsia="ＭＳ ゴシック" w:cs="Times New Roman"/>
        </w:rPr>
      </w:pPr>
      <w:bookmarkStart w:id="57" w:name="_Toc701546"/>
      <w:r>
        <w:br w:type="page"/>
      </w:r>
    </w:p>
    <w:p w14:paraId="47626088" w14:textId="77777777" w:rsidR="00466B18" w:rsidRDefault="00CB07FF" w:rsidP="000D28E0">
      <w:pPr>
        <w:pStyle w:val="3"/>
        <w:spacing w:beforeLines="50" w:before="180" w:beforeAutospacing="0"/>
        <w:ind w:right="67"/>
      </w:pPr>
      <w:r>
        <w:lastRenderedPageBreak/>
        <w:t>マウスで</w:t>
      </w:r>
      <w:r>
        <w:rPr>
          <w:rFonts w:hint="eastAsia"/>
        </w:rPr>
        <w:t>位置とサイズを変更</w:t>
      </w:r>
      <w:r>
        <w:t>するか、イメージのプロパティで数値入力で変更するなどしてレイアウトします。</w:t>
      </w:r>
      <w:bookmarkEnd w:id="57"/>
    </w:p>
    <w:p w14:paraId="241E2331" w14:textId="77777777" w:rsidR="00466B18" w:rsidRDefault="00466B18" w:rsidP="00466B18">
      <w:pPr>
        <w:ind w:left="850" w:right="67"/>
      </w:pPr>
      <w:r>
        <w:drawing>
          <wp:anchor distT="0" distB="0" distL="114300" distR="114300" simplePos="0" relativeHeight="251814912" behindDoc="0" locked="0" layoutInCell="1" allowOverlap="1" wp14:anchorId="491DC7D5" wp14:editId="16882128">
            <wp:simplePos x="0" y="0"/>
            <wp:positionH relativeFrom="page">
              <wp:posOffset>4200525</wp:posOffset>
            </wp:positionH>
            <wp:positionV relativeFrom="paragraph">
              <wp:posOffset>8255</wp:posOffset>
            </wp:positionV>
            <wp:extent cx="3209543" cy="198120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デザイナー-サイズ.PNG"/>
                    <pic:cNvPicPr/>
                  </pic:nvPicPr>
                  <pic:blipFill>
                    <a:blip r:embed="rId34">
                      <a:extLst>
                        <a:ext uri="{28A0092B-C50C-407E-A947-70E740481C1C}">
                          <a14:useLocalDpi xmlns:a14="http://schemas.microsoft.com/office/drawing/2010/main" val="0"/>
                        </a:ext>
                      </a:extLst>
                    </a:blip>
                    <a:stretch>
                      <a:fillRect/>
                    </a:stretch>
                  </pic:blipFill>
                  <pic:spPr>
                    <a:xfrm>
                      <a:off x="0" y="0"/>
                      <a:ext cx="3209543" cy="1981200"/>
                    </a:xfrm>
                    <a:prstGeom prst="rect">
                      <a:avLst/>
                    </a:prstGeom>
                  </pic:spPr>
                </pic:pic>
              </a:graphicData>
            </a:graphic>
            <wp14:sizeRelH relativeFrom="margin">
              <wp14:pctWidth>0</wp14:pctWidth>
            </wp14:sizeRelH>
            <wp14:sizeRelV relativeFrom="margin">
              <wp14:pctHeight>0</wp14:pctHeight>
            </wp14:sizeRelV>
          </wp:anchor>
        </w:drawing>
      </w:r>
      <w:r w:rsidRPr="00071ACB">
        <w:drawing>
          <wp:anchor distT="0" distB="0" distL="114300" distR="114300" simplePos="0" relativeHeight="251678720" behindDoc="1" locked="0" layoutInCell="1" allowOverlap="1" wp14:anchorId="7F6CA8C9" wp14:editId="06941C23">
            <wp:simplePos x="0" y="0"/>
            <wp:positionH relativeFrom="column">
              <wp:posOffset>478155</wp:posOffset>
            </wp:positionH>
            <wp:positionV relativeFrom="paragraph">
              <wp:posOffset>27305</wp:posOffset>
            </wp:positionV>
            <wp:extent cx="2876550" cy="2019300"/>
            <wp:effectExtent l="19050" t="19050" r="19050" b="19050"/>
            <wp:wrapTight wrapText="bothSides">
              <wp:wrapPolygon edited="0">
                <wp:start x="-143" y="-204"/>
                <wp:lineTo x="-143" y="21600"/>
                <wp:lineTo x="21600" y="21600"/>
                <wp:lineTo x="21600" y="-204"/>
                <wp:lineTo x="-143" y="-204"/>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2019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38C3DA" w14:textId="77777777" w:rsidR="00466B18" w:rsidRDefault="00466B18" w:rsidP="00466B18">
      <w:pPr>
        <w:ind w:left="850" w:right="67"/>
      </w:pPr>
    </w:p>
    <w:p w14:paraId="23BE4CC0" w14:textId="77777777" w:rsidR="00466B18" w:rsidRDefault="00466B18" w:rsidP="00466B18">
      <w:pPr>
        <w:ind w:left="850" w:right="67"/>
      </w:pPr>
    </w:p>
    <w:p w14:paraId="56933153" w14:textId="77777777" w:rsidR="00466B18" w:rsidRDefault="00466B18" w:rsidP="00466B18">
      <w:pPr>
        <w:ind w:left="850" w:right="67"/>
      </w:pPr>
    </w:p>
    <w:p w14:paraId="67D8133E" w14:textId="77777777" w:rsidR="00466B18" w:rsidRDefault="00466B18" w:rsidP="00466B18">
      <w:pPr>
        <w:ind w:left="850" w:right="67"/>
      </w:pPr>
    </w:p>
    <w:p w14:paraId="67672669" w14:textId="77777777" w:rsidR="00466B18" w:rsidRDefault="00466B18" w:rsidP="00466B18">
      <w:pPr>
        <w:ind w:left="850" w:right="67"/>
      </w:pPr>
    </w:p>
    <w:p w14:paraId="7B3971C4" w14:textId="77777777" w:rsidR="00466B18" w:rsidRDefault="00466B18" w:rsidP="00466B18">
      <w:pPr>
        <w:ind w:left="850" w:right="67"/>
      </w:pPr>
    </w:p>
    <w:p w14:paraId="65CE746C" w14:textId="77777777" w:rsidR="00466B18" w:rsidRPr="00466B18" w:rsidRDefault="00466B18" w:rsidP="00466B18">
      <w:pPr>
        <w:ind w:left="850" w:right="67"/>
      </w:pPr>
    </w:p>
    <w:p w14:paraId="3C5535C4" w14:textId="77777777" w:rsidR="00CB07FF" w:rsidRDefault="00466B18" w:rsidP="000D28E0">
      <w:pPr>
        <w:pStyle w:val="3"/>
        <w:spacing w:beforeLines="50" w:before="180" w:beforeAutospacing="0"/>
        <w:ind w:right="67"/>
      </w:pPr>
      <w:bookmarkStart w:id="58" w:name="_Toc701547"/>
      <w:r>
        <w:t>イメージの位置がずれないように固定することができます。イメージのBOXをクリックして、ロックボタンをクリックします。解除するにはもう一度ロックボタンをクリックします。</w:t>
      </w:r>
      <w:bookmarkEnd w:id="58"/>
    </w:p>
    <w:p w14:paraId="2BFC7493" w14:textId="77777777" w:rsidR="00CB07FF" w:rsidRPr="00CB07FF" w:rsidRDefault="00466B18" w:rsidP="00CB07FF">
      <w:pPr>
        <w:ind w:leftChars="343" w:right="67"/>
      </w:pPr>
      <w:r w:rsidRPr="00071ACB">
        <w:rPr>
          <w:rFonts w:hint="eastAsia"/>
        </w:rPr>
        <mc:AlternateContent>
          <mc:Choice Requires="wpg">
            <w:drawing>
              <wp:anchor distT="0" distB="0" distL="114300" distR="114300" simplePos="0" relativeHeight="251676672" behindDoc="0" locked="0" layoutInCell="1" allowOverlap="1" wp14:anchorId="7B081A97" wp14:editId="00F115AF">
                <wp:simplePos x="0" y="0"/>
                <wp:positionH relativeFrom="margin">
                  <wp:posOffset>1087120</wp:posOffset>
                </wp:positionH>
                <wp:positionV relativeFrom="paragraph">
                  <wp:posOffset>265430</wp:posOffset>
                </wp:positionV>
                <wp:extent cx="3533775" cy="2762250"/>
                <wp:effectExtent l="38100" t="38100" r="104775" b="95250"/>
                <wp:wrapTight wrapText="bothSides">
                  <wp:wrapPolygon edited="0">
                    <wp:start x="116" y="-298"/>
                    <wp:lineTo x="-233" y="-149"/>
                    <wp:lineTo x="-233" y="21302"/>
                    <wp:lineTo x="0" y="22196"/>
                    <wp:lineTo x="18398" y="22196"/>
                    <wp:lineTo x="18631" y="21302"/>
                    <wp:lineTo x="18631" y="7001"/>
                    <wp:lineTo x="19446" y="7001"/>
                    <wp:lineTo x="22124" y="5214"/>
                    <wp:lineTo x="22124" y="1788"/>
                    <wp:lineTo x="18281" y="-298"/>
                    <wp:lineTo x="116" y="-298"/>
                  </wp:wrapPolygon>
                </wp:wrapTight>
                <wp:docPr id="247" name="グループ化 247"/>
                <wp:cNvGraphicFramePr/>
                <a:graphic xmlns:a="http://schemas.openxmlformats.org/drawingml/2006/main">
                  <a:graphicData uri="http://schemas.microsoft.com/office/word/2010/wordprocessingGroup">
                    <wpg:wgp>
                      <wpg:cNvGrpSpPr/>
                      <wpg:grpSpPr>
                        <a:xfrm>
                          <a:off x="0" y="0"/>
                          <a:ext cx="3533775" cy="2762250"/>
                          <a:chOff x="0" y="0"/>
                          <a:chExt cx="1801606" cy="1016378"/>
                        </a:xfrm>
                        <a:effectLst>
                          <a:outerShdw blurRad="50800" dist="38100" dir="2700000" algn="tl" rotWithShape="0">
                            <a:prstClr val="black">
                              <a:alpha val="40000"/>
                            </a:prstClr>
                          </a:outerShdw>
                        </a:effectLst>
                      </wpg:grpSpPr>
                      <pic:pic xmlns:pic="http://schemas.openxmlformats.org/drawingml/2006/picture">
                        <pic:nvPicPr>
                          <pic:cNvPr id="251" name="図 251" descr="Mspng"/>
                          <pic:cNvPicPr>
                            <a:picLocks noChangeAspect="1"/>
                          </pic:cNvPicPr>
                        </pic:nvPicPr>
                        <pic:blipFill>
                          <a:blip r:embed="rId36" cstate="print"/>
                          <a:srcRect/>
                          <a:stretch>
                            <a:fillRect/>
                          </a:stretch>
                        </pic:blipFill>
                        <pic:spPr bwMode="auto">
                          <a:xfrm>
                            <a:off x="6799" y="0"/>
                            <a:ext cx="1512669" cy="1016378"/>
                          </a:xfrm>
                          <a:prstGeom prst="rect">
                            <a:avLst/>
                          </a:prstGeom>
                          <a:noFill/>
                          <a:ln>
                            <a:noFill/>
                          </a:ln>
                        </pic:spPr>
                      </pic:pic>
                      <wps:wsp>
                        <wps:cNvPr id="253" name="Freeform 76"/>
                        <wps:cNvSpPr>
                          <a:spLocks/>
                        </wps:cNvSpPr>
                        <wps:spPr bwMode="auto">
                          <a:xfrm>
                            <a:off x="0" y="254945"/>
                            <a:ext cx="71120" cy="52705"/>
                          </a:xfrm>
                          <a:custGeom>
                            <a:avLst/>
                            <a:gdLst>
                              <a:gd name="T0" fmla="*/ 0 w 264"/>
                              <a:gd name="T1" fmla="*/ 0 h 230"/>
                              <a:gd name="T2" fmla="*/ 0 w 264"/>
                              <a:gd name="T3" fmla="*/ 230 h 230"/>
                              <a:gd name="T4" fmla="*/ 264 w 264"/>
                              <a:gd name="T5" fmla="*/ 230 h 230"/>
                              <a:gd name="T6" fmla="*/ 264 w 264"/>
                              <a:gd name="T7" fmla="*/ 0 h 230"/>
                              <a:gd name="T8" fmla="*/ 0 w 264"/>
                              <a:gd name="T9" fmla="*/ 0 h 230"/>
                            </a:gdLst>
                            <a:ahLst/>
                            <a:cxnLst>
                              <a:cxn ang="0">
                                <a:pos x="T0" y="T1"/>
                              </a:cxn>
                              <a:cxn ang="0">
                                <a:pos x="T2" y="T3"/>
                              </a:cxn>
                              <a:cxn ang="0">
                                <a:pos x="T4" y="T5"/>
                              </a:cxn>
                              <a:cxn ang="0">
                                <a:pos x="T6" y="T7"/>
                              </a:cxn>
                              <a:cxn ang="0">
                                <a:pos x="T8" y="T9"/>
                              </a:cxn>
                            </a:cxnLst>
                            <a:rect l="0" t="0" r="r" b="b"/>
                            <a:pathLst>
                              <a:path w="264" h="230">
                                <a:moveTo>
                                  <a:pt x="0" y="0"/>
                                </a:moveTo>
                                <a:lnTo>
                                  <a:pt x="0" y="230"/>
                                </a:lnTo>
                                <a:lnTo>
                                  <a:pt x="264" y="230"/>
                                </a:lnTo>
                                <a:lnTo>
                                  <a:pt x="264" y="0"/>
                                </a:lnTo>
                                <a:lnTo>
                                  <a:pt x="0" y="0"/>
                                </a:lnTo>
                                <a:close/>
                              </a:path>
                            </a:pathLst>
                          </a:custGeom>
                          <a:noFill/>
                          <a:ln w="15875">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pic:pic xmlns:pic="http://schemas.openxmlformats.org/drawingml/2006/picture">
                        <pic:nvPicPr>
                          <pic:cNvPr id="254" name="図 254" descr="Mspng"/>
                          <pic:cNvPicPr>
                            <a:picLocks noChangeAspect="1"/>
                          </pic:cNvPicPr>
                        </pic:nvPicPr>
                        <pic:blipFill>
                          <a:blip r:embed="rId37" cstate="print"/>
                          <a:srcRect/>
                          <a:stretch>
                            <a:fillRect/>
                          </a:stretch>
                        </pic:blipFill>
                        <pic:spPr bwMode="auto">
                          <a:xfrm>
                            <a:off x="1550061" y="81582"/>
                            <a:ext cx="251545" cy="176762"/>
                          </a:xfrm>
                          <a:prstGeom prst="rect">
                            <a:avLst/>
                          </a:prstGeom>
                          <a:noFill/>
                          <a:ln>
                            <a:noFill/>
                          </a:ln>
                        </pic:spPr>
                      </pic:pic>
                      <wps:wsp>
                        <wps:cNvPr id="255" name="直線矢印コネクタ 255"/>
                        <wps:cNvCnPr/>
                        <wps:spPr>
                          <a:xfrm>
                            <a:off x="1138751" y="101978"/>
                            <a:ext cx="410845" cy="444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正方形/長方形 257"/>
                        <wps:cNvSpPr/>
                        <wps:spPr>
                          <a:xfrm>
                            <a:off x="169963" y="329728"/>
                            <a:ext cx="708660" cy="628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66FDD" id="グループ化 247" o:spid="_x0000_s1026" style="position:absolute;left:0;text-align:left;margin-left:85.6pt;margin-top:20.9pt;width:278.25pt;height:217.5pt;z-index:251676672;mso-position-horizontal-relative:margin;mso-width-relative:margin;mso-height-relative:margin" coordsize="18016,10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1" o:spid="_x0000_s1027" type="#_x0000_t75" alt="Mspng" style="position:absolute;left:67;width:15127;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zl3DAAAA3AAAAA8AAABkcnMvZG93bnJldi54bWxEj0GLwjAUhO8L/ofwBC+LpgqKVqOIIHoR&#10;2erF27N5tsXmpTTR1n9vBGGPw8x8wyxWrSnFk2pXWFYwHEQgiFOrC84UnE/b/hSE88gaS8uk4EUO&#10;VsvOzwJjbRv+o2fiMxEg7GJUkHtfxVK6NCeDbmAr4uDdbG3QB1lnUtfYBLgp5SiKJtJgwWEhx4o2&#10;OaX35GEUXK9eb37dJTseHE4OTbmTl9lOqV63Xc9BeGr9f/jb3msFo/EQPmfCEZ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DOXcMAAADcAAAADwAAAAAAAAAAAAAAAACf&#10;AgAAZHJzL2Rvd25yZXYueG1sUEsFBgAAAAAEAAQA9wAAAI8DAAAAAA==&#10;">
                  <v:imagedata r:id="rId38" o:title="Mspng"/>
                  <v:path arrowok="t"/>
                </v:shape>
                <v:shape id="Freeform 76" o:spid="_x0000_s1028" style="position:absolute;top:2549;width:711;height:527;visibility:visible;mso-wrap-style:square;v-text-anchor:top" coordsize="26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O9MUA&#10;AADcAAAADwAAAGRycy9kb3ducmV2LnhtbESPQWvCQBSE7wX/w/IEb3WjUtHoKipKPVRLbUGPj+wz&#10;CWbfhuxq4r93C4LHYWa+YabzxhTiRpXLLSvodSMQxInVOacK/n437yMQziNrLCyTgjs5mM9ab1OM&#10;ta35h24Hn4oAYRejgsz7MpbSJRkZdF1bEgfvbCuDPsgqlbrCOsBNIftRNJQGcw4LGZa0yii5HK5G&#10;wW79VW5tcfqsmaLjeL/8Hl9HZ6U67WYxAeGp8a/ws73VCvofA/g/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o70xQAAANwAAAAPAAAAAAAAAAAAAAAAAJgCAABkcnMv&#10;ZG93bnJldi54bWxQSwUGAAAAAAQABAD1AAAAigMAAAAA&#10;" path="m,l,230r264,l264,,,xe" filled="f" fillcolor="black" strokecolor="red" strokeweight="1.25pt">
                  <v:path arrowok="t" o:connecttype="custom" o:connectlocs="0,0;0,52705;71120,52705;71120,0;0,0" o:connectangles="0,0,0,0,0"/>
                </v:shape>
                <v:shape id="図 254" o:spid="_x0000_s1029" type="#_x0000_t75" alt="Mspng" style="position:absolute;left:15500;top:815;width:251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aznFAAAA3AAAAA8AAABkcnMvZG93bnJldi54bWxEj09rwkAUxO+FfoflFbwU3VS0lOgmhKjg&#10;TTSFXh/Zlz9t9m2aXWP67buFgsdhZn7DbNPJdGKkwbWWFbwsIhDEpdUt1wrei8P8DYTzyBo7y6Tg&#10;hxykyePDFmNtb3ym8eJrESDsYlTQeN/HUrqyIYNuYXvi4FV2MOiDHGqpB7wFuOnkMopepcGWw0KD&#10;PeUNlV+Xq1Fw+v5E91zsVlVu9lllTx/XY8FKzZ6mbAPC0+Tv4f/2UStYrlfwdyYcAZ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iWs5xQAAANwAAAAPAAAAAAAAAAAAAAAA&#10;AJ8CAABkcnMvZG93bnJldi54bWxQSwUGAAAAAAQABAD3AAAAkQMAAAAA&#10;">
                  <v:imagedata r:id="rId39" o:title="Mspng"/>
                  <v:path arrowok="t"/>
                </v:shape>
                <v:shapetype id="_x0000_t32" coordsize="21600,21600" o:spt="32" o:oned="t" path="m,l21600,21600e" filled="f">
                  <v:path arrowok="t" fillok="f" o:connecttype="none"/>
                  <o:lock v:ext="edit" shapetype="t"/>
                </v:shapetype>
                <v:shape id="直線矢印コネクタ 255" o:spid="_x0000_s1030" type="#_x0000_t32" style="position:absolute;left:11387;top:1019;width:4108;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HH8QAAADcAAAADwAAAGRycy9kb3ducmV2LnhtbESPzWrDMBCE74W8g9hAbo3cgN3UiRJC&#10;oNBbiO1Ce1usjW1qrYyl+Ofto0Khx2FmvmH2x8m0YqDeNZYVvKwjEMSl1Q1XCor8/XkLwnlkja1l&#10;UjCTg+Nh8bTHVNuRrzRkvhIBwi5FBbX3XSqlK2sy6Na2Iw7ezfYGfZB9JXWPY4CbVm6iKJEGGw4L&#10;NXZ0rqn8ye4mUIa8eS2Sr203y8/hjS9Zcf6elVotp9MOhKfJ/4f/2h9awSaO4fdMOALy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EcfxAAAANwAAAAPAAAAAAAAAAAA&#10;AAAAAKECAABkcnMvZG93bnJldi54bWxQSwUGAAAAAAQABAD5AAAAkgMAAAAA&#10;" strokecolor="red" strokeweight="1pt">
                  <v:stroke endarrow="block"/>
                </v:shape>
                <v:rect id="正方形/長方形 257" o:spid="_x0000_s1031" style="position:absolute;left:1699;top:3297;width:7087;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oR8gA&#10;AADcAAAADwAAAGRycy9kb3ducmV2LnhtbESP3WrCQBSE7wt9h+UI3hTdNKUq0VWKUv9oBbVQvDtk&#10;j0lo9mzMrhrf3i0UejnMzDfMaNKYUlyodoVlBc/dCARxanXBmYKv/XtnAMJ5ZI2lZVJwIweT8ePD&#10;CBNtr7yly85nIkDYJagg975KpHRpTgZd11bEwTva2qAPss6krvEa4KaUcRT1pMGCw0KOFU1zSn92&#10;Z6Pgu5l/fqyebikdNzGtT7PF4TB/Uardat6GIDw1/j/8115qBfFrH37PhCMgx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uhHyAAAANwAAAAPAAAAAAAAAAAAAAAAAJgCAABk&#10;cnMvZG93bnJldi54bWxQSwUGAAAAAAQABAD1AAAAjQMAAAAA&#10;" filled="f" strokecolor="red" strokeweight="1.25pt"/>
                <w10:wrap type="tight" anchorx="margin"/>
              </v:group>
            </w:pict>
          </mc:Fallback>
        </mc:AlternateContent>
      </w:r>
    </w:p>
    <w:p w14:paraId="0F10F31D" w14:textId="77777777" w:rsidR="00CB07FF" w:rsidRDefault="00CB07FF" w:rsidP="000D28E0">
      <w:pPr>
        <w:ind w:leftChars="533" w:left="1119" w:right="67" w:firstLineChars="0" w:firstLine="0"/>
      </w:pPr>
    </w:p>
    <w:p w14:paraId="184B4C7F" w14:textId="77777777" w:rsidR="00CB07FF" w:rsidRDefault="00CB07FF" w:rsidP="00CB07FF">
      <w:pPr>
        <w:ind w:left="850" w:right="67"/>
      </w:pPr>
    </w:p>
    <w:p w14:paraId="1BC25704" w14:textId="77777777" w:rsidR="00CB07FF" w:rsidRDefault="00CB07FF" w:rsidP="000D28E0">
      <w:pPr>
        <w:ind w:leftChars="0" w:left="0" w:right="67" w:firstLineChars="0" w:firstLine="0"/>
      </w:pPr>
    </w:p>
    <w:p w14:paraId="0990F4BF" w14:textId="77777777" w:rsidR="000D28E0" w:rsidRDefault="000D28E0" w:rsidP="000D28E0">
      <w:pPr>
        <w:ind w:leftChars="0" w:left="0" w:right="67" w:firstLineChars="0" w:firstLine="0"/>
      </w:pPr>
    </w:p>
    <w:p w14:paraId="1909F105" w14:textId="77777777" w:rsidR="000D28E0" w:rsidRDefault="000D28E0" w:rsidP="000D28E0">
      <w:pPr>
        <w:ind w:leftChars="0" w:left="0" w:right="67" w:firstLineChars="0" w:firstLine="0"/>
      </w:pPr>
    </w:p>
    <w:p w14:paraId="2D70180C" w14:textId="77777777" w:rsidR="000D28E0" w:rsidRDefault="000D28E0" w:rsidP="000D28E0">
      <w:pPr>
        <w:ind w:leftChars="0" w:left="0" w:right="67" w:firstLineChars="0" w:firstLine="0"/>
      </w:pPr>
    </w:p>
    <w:p w14:paraId="405745EC" w14:textId="77777777" w:rsidR="000D28E0" w:rsidRDefault="000D28E0" w:rsidP="000D28E0">
      <w:pPr>
        <w:ind w:leftChars="0" w:left="0" w:right="67" w:firstLineChars="0" w:firstLine="0"/>
      </w:pPr>
    </w:p>
    <w:p w14:paraId="6F224619" w14:textId="77777777" w:rsidR="000D28E0" w:rsidRDefault="000D28E0" w:rsidP="000D28E0">
      <w:pPr>
        <w:ind w:leftChars="0" w:left="0" w:right="67" w:firstLineChars="0" w:firstLine="0"/>
      </w:pPr>
    </w:p>
    <w:p w14:paraId="10E82558" w14:textId="77777777" w:rsidR="00466B18" w:rsidRDefault="00466B18" w:rsidP="000D28E0">
      <w:pPr>
        <w:ind w:leftChars="0" w:left="0" w:right="67" w:firstLineChars="0" w:firstLine="0"/>
      </w:pPr>
    </w:p>
    <w:p w14:paraId="34ED68FA" w14:textId="77777777" w:rsidR="00466B18" w:rsidRDefault="00466B18" w:rsidP="000D28E0">
      <w:pPr>
        <w:ind w:leftChars="0" w:left="0" w:right="67" w:firstLineChars="0" w:firstLine="0"/>
      </w:pPr>
    </w:p>
    <w:p w14:paraId="12E107A7" w14:textId="77777777" w:rsidR="00466B18" w:rsidRDefault="00466B18" w:rsidP="000D28E0">
      <w:pPr>
        <w:ind w:leftChars="0" w:left="0" w:right="67" w:firstLineChars="0" w:firstLine="0"/>
      </w:pPr>
    </w:p>
    <w:p w14:paraId="5DEF5A6C" w14:textId="77777777" w:rsidR="00466B18" w:rsidRDefault="00466B18" w:rsidP="000D28E0">
      <w:pPr>
        <w:ind w:leftChars="0" w:left="0" w:right="67" w:firstLineChars="0" w:firstLine="0"/>
      </w:pPr>
    </w:p>
    <w:p w14:paraId="426CC963" w14:textId="77777777" w:rsidR="000D28E0" w:rsidRDefault="000D28E0" w:rsidP="000D28E0">
      <w:pPr>
        <w:ind w:leftChars="0" w:left="0" w:right="67" w:firstLineChars="0" w:firstLine="0"/>
      </w:pPr>
    </w:p>
    <w:p w14:paraId="6276A0DF" w14:textId="77777777" w:rsidR="00100A3A" w:rsidRDefault="00100A3A" w:rsidP="000D28E0">
      <w:pPr>
        <w:ind w:leftChars="0" w:left="0" w:right="67" w:firstLineChars="0" w:firstLine="0"/>
      </w:pPr>
    </w:p>
    <w:p w14:paraId="7C0676E8" w14:textId="77777777" w:rsidR="00100A3A" w:rsidRPr="00CB07FF" w:rsidRDefault="00100A3A" w:rsidP="000D28E0">
      <w:pPr>
        <w:ind w:leftChars="0" w:left="0" w:right="67" w:firstLineChars="0" w:firstLine="0"/>
      </w:pPr>
    </w:p>
    <w:p w14:paraId="1F0C91B4" w14:textId="77777777" w:rsidR="002C2751" w:rsidRDefault="00D113B2" w:rsidP="00C1456D">
      <w:pPr>
        <w:pStyle w:val="2"/>
        <w:spacing w:beforeLines="50" w:before="180" w:beforeAutospacing="0"/>
        <w:ind w:left="12" w:right="67" w:hanging="12"/>
      </w:pPr>
      <w:bookmarkStart w:id="59" w:name="_Toc475459588"/>
      <w:bookmarkStart w:id="60" w:name="_Toc475459720"/>
      <w:bookmarkStart w:id="61" w:name="_Toc475459825"/>
      <w:bookmarkStart w:id="62" w:name="_Toc475459990"/>
      <w:bookmarkStart w:id="63" w:name="_Toc475460037"/>
      <w:bookmarkStart w:id="64" w:name="_Toc701548"/>
      <w:bookmarkStart w:id="65" w:name="_Toc788946"/>
      <w:r w:rsidRPr="00CD5E50">
        <w:lastRenderedPageBreak/>
        <w:drawing>
          <wp:anchor distT="0" distB="0" distL="114300" distR="114300" simplePos="0" relativeHeight="251682816" behindDoc="0" locked="0" layoutInCell="1" allowOverlap="1" wp14:anchorId="3BD993BF" wp14:editId="2505D092">
            <wp:simplePos x="0" y="0"/>
            <wp:positionH relativeFrom="column">
              <wp:posOffset>4520565</wp:posOffset>
            </wp:positionH>
            <wp:positionV relativeFrom="paragraph">
              <wp:posOffset>348615</wp:posOffset>
            </wp:positionV>
            <wp:extent cx="314325" cy="1714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4325" cy="171450"/>
                    </a:xfrm>
                    <a:prstGeom prst="rect">
                      <a:avLst/>
                    </a:prstGeom>
                  </pic:spPr>
                </pic:pic>
              </a:graphicData>
            </a:graphic>
            <wp14:sizeRelH relativeFrom="page">
              <wp14:pctWidth>0</wp14:pctWidth>
            </wp14:sizeRelH>
            <wp14:sizeRelV relativeFrom="page">
              <wp14:pctHeight>0</wp14:pctHeight>
            </wp14:sizeRelV>
          </wp:anchor>
        </w:drawing>
      </w:r>
      <w:r w:rsidR="002C2751">
        <w:rPr>
          <w:rFonts w:hint="eastAsia"/>
        </w:rPr>
        <w:t>トラック長の設定</w:t>
      </w:r>
      <w:bookmarkEnd w:id="59"/>
      <w:bookmarkEnd w:id="60"/>
      <w:bookmarkEnd w:id="61"/>
      <w:bookmarkEnd w:id="62"/>
      <w:bookmarkEnd w:id="63"/>
      <w:bookmarkEnd w:id="64"/>
      <w:bookmarkEnd w:id="65"/>
    </w:p>
    <w:p w14:paraId="403E5DC3" w14:textId="77777777" w:rsidR="00D113B2" w:rsidRDefault="002C2751" w:rsidP="00466B18">
      <w:pPr>
        <w:ind w:left="850" w:right="67"/>
      </w:pPr>
      <w:r w:rsidRPr="00CD5E50">
        <w:rPr>
          <w:rFonts w:hint="eastAsia"/>
        </w:rPr>
        <w:t>デザ</w:t>
      </w:r>
      <w:r w:rsidRPr="00CD5E50">
        <w:rPr>
          <w:rFonts w:hint="eastAsia"/>
          <w:spacing w:val="1"/>
        </w:rPr>
        <w:t>イ</w:t>
      </w:r>
      <w:r w:rsidRPr="00CD5E50">
        <w:rPr>
          <w:rFonts w:hint="eastAsia"/>
        </w:rPr>
        <w:t>ナー</w:t>
      </w:r>
      <w:r w:rsidRPr="00CD5E50">
        <w:rPr>
          <w:rFonts w:hint="eastAsia"/>
          <w:spacing w:val="2"/>
        </w:rPr>
        <w:t>画</w:t>
      </w:r>
      <w:r w:rsidRPr="00CD5E50">
        <w:rPr>
          <w:rFonts w:hint="eastAsia"/>
        </w:rPr>
        <w:t>面の「</w:t>
      </w:r>
      <w:r w:rsidRPr="00CD5E50">
        <w:rPr>
          <w:rFonts w:hint="eastAsia"/>
          <w:spacing w:val="1"/>
        </w:rPr>
        <w:t>トラッ</w:t>
      </w:r>
      <w:r w:rsidRPr="00CD5E50">
        <w:rPr>
          <w:rFonts w:hint="eastAsia"/>
        </w:rPr>
        <w:t>ク長設</w:t>
      </w:r>
      <w:r w:rsidRPr="00CD5E50">
        <w:rPr>
          <w:rFonts w:hint="eastAsia"/>
          <w:spacing w:val="2"/>
        </w:rPr>
        <w:t>定</w:t>
      </w:r>
      <w:r w:rsidRPr="00CD5E50">
        <w:rPr>
          <w:rFonts w:hint="eastAsia"/>
        </w:rPr>
        <w:t>」ボタン（画面左</w:t>
      </w:r>
      <w:r w:rsidR="00D10CE1">
        <w:rPr>
          <w:rFonts w:hint="eastAsia"/>
        </w:rPr>
        <w:t>の</w:t>
      </w:r>
      <w:r w:rsidRPr="00CD5E50">
        <w:rPr>
          <w:rFonts w:hint="eastAsia"/>
        </w:rPr>
        <w:t>ボタン）</w:t>
      </w:r>
    </w:p>
    <w:p w14:paraId="339FE499" w14:textId="77777777" w:rsidR="002C2751" w:rsidRDefault="002C2751" w:rsidP="00D113B2">
      <w:pPr>
        <w:ind w:leftChars="342" w:left="718" w:right="67" w:firstLineChars="0" w:firstLine="0"/>
      </w:pPr>
      <w:r w:rsidRPr="00CD5E50">
        <w:rPr>
          <w:rFonts w:hint="eastAsia"/>
        </w:rPr>
        <w:t>を</w:t>
      </w:r>
      <w:r w:rsidRPr="00CD5E50">
        <w:rPr>
          <w:rFonts w:hint="eastAsia"/>
          <w:spacing w:val="2"/>
        </w:rPr>
        <w:t>押</w:t>
      </w:r>
      <w:r w:rsidRPr="00CD5E50">
        <w:rPr>
          <w:rFonts w:hint="eastAsia"/>
        </w:rPr>
        <w:t>すと「タ</w:t>
      </w:r>
      <w:r w:rsidRPr="00CD5E50">
        <w:rPr>
          <w:rFonts w:hint="eastAsia"/>
          <w:spacing w:val="1"/>
        </w:rPr>
        <w:t>イ</w:t>
      </w:r>
      <w:r w:rsidRPr="00CD5E50">
        <w:rPr>
          <w:rFonts w:hint="eastAsia"/>
        </w:rPr>
        <w:t>ム</w:t>
      </w:r>
      <w:r w:rsidRPr="00CD5E50">
        <w:rPr>
          <w:rFonts w:hint="eastAsia"/>
          <w:spacing w:val="1"/>
        </w:rPr>
        <w:t>トラ</w:t>
      </w:r>
      <w:r w:rsidRPr="00CD5E50">
        <w:rPr>
          <w:rFonts w:hint="eastAsia"/>
        </w:rPr>
        <w:t>ック長</w:t>
      </w:r>
      <w:r w:rsidRPr="00CD5E50">
        <w:rPr>
          <w:rFonts w:hint="eastAsia"/>
          <w:spacing w:val="2"/>
        </w:rPr>
        <w:t>の</w:t>
      </w:r>
      <w:r w:rsidRPr="00CD5E50">
        <w:rPr>
          <w:rFonts w:hint="eastAsia"/>
        </w:rPr>
        <w:t>設定」画</w:t>
      </w:r>
      <w:r w:rsidRPr="00CD5E50">
        <w:rPr>
          <w:rFonts w:hint="eastAsia"/>
          <w:spacing w:val="2"/>
        </w:rPr>
        <w:t>面</w:t>
      </w:r>
      <w:r w:rsidRPr="00CD5E50">
        <w:rPr>
          <w:rFonts w:hint="eastAsia"/>
        </w:rPr>
        <w:t>が表示さ</w:t>
      </w:r>
      <w:r w:rsidRPr="00CD5E50">
        <w:rPr>
          <w:rFonts w:hint="eastAsia"/>
          <w:spacing w:val="2"/>
        </w:rPr>
        <w:t>れ</w:t>
      </w:r>
      <w:r w:rsidRPr="00CD5E50">
        <w:rPr>
          <w:rFonts w:hint="eastAsia"/>
        </w:rPr>
        <w:t>ます。編成の</w:t>
      </w:r>
      <w:r w:rsidRPr="00CD5E50">
        <w:rPr>
          <w:rFonts w:hint="eastAsia"/>
          <w:spacing w:val="1"/>
        </w:rPr>
        <w:t>ト</w:t>
      </w:r>
      <w:r w:rsidRPr="00CD5E50">
        <w:rPr>
          <w:rFonts w:hint="eastAsia"/>
        </w:rPr>
        <w:t>ータル再生秒数を入力します。</w:t>
      </w:r>
    </w:p>
    <w:p w14:paraId="1811847F" w14:textId="77777777" w:rsidR="00CB07FF" w:rsidRDefault="00CB07FF" w:rsidP="00D10CE1">
      <w:pPr>
        <w:ind w:leftChars="342" w:left="718" w:right="67" w:firstLineChars="0" w:firstLine="0"/>
      </w:pPr>
      <w:r>
        <w:t>メニューからも設定できます。</w:t>
      </w:r>
      <w:r w:rsidR="00CA060E">
        <w:rPr>
          <w:rFonts w:hint="eastAsia"/>
        </w:rPr>
        <w:t>数値を入力後OKをクリックします。</w:t>
      </w:r>
    </w:p>
    <w:p w14:paraId="7314B77A" w14:textId="77777777" w:rsidR="00D113B2" w:rsidRDefault="00D113B2" w:rsidP="00D10CE1">
      <w:pPr>
        <w:ind w:leftChars="342" w:left="718" w:right="67" w:firstLineChars="0" w:firstLine="0"/>
      </w:pPr>
      <w:r>
        <w:rPr>
          <w:rFonts w:hint="eastAsia"/>
        </w:rPr>
        <w:drawing>
          <wp:anchor distT="0" distB="0" distL="114300" distR="114300" simplePos="0" relativeHeight="251817984" behindDoc="0" locked="0" layoutInCell="1" allowOverlap="1" wp14:anchorId="6B1F293C" wp14:editId="257DC57B">
            <wp:simplePos x="0" y="0"/>
            <wp:positionH relativeFrom="column">
              <wp:posOffset>154305</wp:posOffset>
            </wp:positionH>
            <wp:positionV relativeFrom="paragraph">
              <wp:posOffset>8255</wp:posOffset>
            </wp:positionV>
            <wp:extent cx="6192520" cy="2581275"/>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タイムライン.PNG"/>
                    <pic:cNvPicPr/>
                  </pic:nvPicPr>
                  <pic:blipFill>
                    <a:blip r:embed="rId41">
                      <a:extLst>
                        <a:ext uri="{28A0092B-C50C-407E-A947-70E740481C1C}">
                          <a14:useLocalDpi xmlns:a14="http://schemas.microsoft.com/office/drawing/2010/main" val="0"/>
                        </a:ext>
                      </a:extLst>
                    </a:blip>
                    <a:stretch>
                      <a:fillRect/>
                    </a:stretch>
                  </pic:blipFill>
                  <pic:spPr>
                    <a:xfrm>
                      <a:off x="0" y="0"/>
                      <a:ext cx="6192520" cy="2581275"/>
                    </a:xfrm>
                    <a:prstGeom prst="rect">
                      <a:avLst/>
                    </a:prstGeom>
                  </pic:spPr>
                </pic:pic>
              </a:graphicData>
            </a:graphic>
          </wp:anchor>
        </w:drawing>
      </w:r>
    </w:p>
    <w:p w14:paraId="7CCFBE20" w14:textId="77777777" w:rsidR="00D113B2" w:rsidRDefault="00D113B2" w:rsidP="00D10CE1">
      <w:pPr>
        <w:ind w:leftChars="342" w:left="718" w:right="67" w:firstLineChars="0" w:firstLine="0"/>
      </w:pPr>
    </w:p>
    <w:p w14:paraId="48BDC6BD" w14:textId="77777777" w:rsidR="00CB07FF" w:rsidRDefault="00CB07FF" w:rsidP="00D10CE1">
      <w:pPr>
        <w:ind w:leftChars="342" w:left="718" w:right="67" w:firstLineChars="0" w:firstLine="0"/>
      </w:pPr>
    </w:p>
    <w:p w14:paraId="337E16E7" w14:textId="77777777" w:rsidR="00466B18" w:rsidRDefault="00466B18" w:rsidP="00D10CE1">
      <w:pPr>
        <w:ind w:leftChars="342" w:left="718" w:right="67" w:firstLineChars="0" w:firstLine="0"/>
      </w:pPr>
    </w:p>
    <w:p w14:paraId="07417862" w14:textId="77777777" w:rsidR="00466B18" w:rsidRDefault="00466B18" w:rsidP="00D10CE1">
      <w:pPr>
        <w:ind w:leftChars="342" w:left="718" w:right="67" w:firstLineChars="0" w:firstLine="0"/>
      </w:pPr>
    </w:p>
    <w:p w14:paraId="75B4009E" w14:textId="77777777" w:rsidR="00466B18" w:rsidRDefault="00466B18" w:rsidP="00D10CE1">
      <w:pPr>
        <w:ind w:leftChars="342" w:left="718" w:right="67" w:firstLineChars="0" w:firstLine="0"/>
      </w:pPr>
    </w:p>
    <w:p w14:paraId="1588B65F" w14:textId="77777777" w:rsidR="00466B18" w:rsidRDefault="00466B18" w:rsidP="00D10CE1">
      <w:pPr>
        <w:ind w:leftChars="342" w:left="718" w:right="67" w:firstLineChars="0" w:firstLine="0"/>
      </w:pPr>
    </w:p>
    <w:p w14:paraId="38C90F7D" w14:textId="77777777" w:rsidR="00CB07FF" w:rsidRDefault="00CB07FF" w:rsidP="00D10CE1">
      <w:pPr>
        <w:ind w:leftChars="342" w:left="718" w:right="67" w:firstLineChars="0" w:firstLine="0"/>
      </w:pPr>
    </w:p>
    <w:p w14:paraId="1463F200" w14:textId="77777777" w:rsidR="002C2751" w:rsidRDefault="002C2751" w:rsidP="002A5F7D">
      <w:pPr>
        <w:pStyle w:val="2"/>
        <w:ind w:left="12" w:right="67" w:hanging="12"/>
      </w:pPr>
      <w:bookmarkStart w:id="66" w:name="_Toc475459589"/>
      <w:bookmarkStart w:id="67" w:name="_Toc475459721"/>
      <w:bookmarkStart w:id="68" w:name="_Toc475459826"/>
      <w:bookmarkStart w:id="69" w:name="_Toc475459991"/>
      <w:bookmarkStart w:id="70" w:name="_Toc475460038"/>
      <w:bookmarkStart w:id="71" w:name="_Toc701549"/>
      <w:bookmarkStart w:id="72" w:name="_Toc788947"/>
      <w:r>
        <w:rPr>
          <w:rFonts w:hint="eastAsia"/>
        </w:rPr>
        <w:t>編成設定（コンテンツ</w:t>
      </w:r>
      <w:r w:rsidR="00CA060E">
        <w:rPr>
          <w:rFonts w:hint="eastAsia"/>
        </w:rPr>
        <w:t>の配置</w:t>
      </w:r>
      <w:r>
        <w:rPr>
          <w:rFonts w:hint="eastAsia"/>
        </w:rPr>
        <w:t>）</w:t>
      </w:r>
      <w:bookmarkEnd w:id="66"/>
      <w:bookmarkEnd w:id="67"/>
      <w:bookmarkEnd w:id="68"/>
      <w:bookmarkEnd w:id="69"/>
      <w:bookmarkEnd w:id="70"/>
      <w:bookmarkEnd w:id="71"/>
      <w:bookmarkEnd w:id="72"/>
    </w:p>
    <w:p w14:paraId="59479755" w14:textId="77777777" w:rsidR="00E27340" w:rsidRDefault="00E27340" w:rsidP="00C1456D">
      <w:pPr>
        <w:pStyle w:val="3"/>
        <w:spacing w:beforeLines="50" w:before="180" w:beforeAutospacing="0" w:after="0" w:afterAutospacing="0" w:line="240" w:lineRule="auto"/>
        <w:ind w:right="67"/>
      </w:pPr>
      <w:bookmarkStart w:id="73" w:name="_Toc475460039"/>
      <w:bookmarkStart w:id="74" w:name="_Toc701550"/>
      <w:r>
        <w:rPr>
          <w:rFonts w:hint="eastAsia"/>
        </w:rPr>
        <w:t>コンテンツファイルリストからドラッグ＆ドロップ</w:t>
      </w:r>
      <w:bookmarkEnd w:id="73"/>
      <w:bookmarkEnd w:id="74"/>
      <w:r w:rsidR="00502B0D">
        <w:rPr>
          <w:rFonts w:hint="eastAsia"/>
        </w:rPr>
        <w:t xml:space="preserve">　　</w:t>
      </w:r>
    </w:p>
    <w:p w14:paraId="2A856D99" w14:textId="77777777" w:rsidR="0002293F" w:rsidRPr="0002293F" w:rsidRDefault="00CB07FF" w:rsidP="00215F39">
      <w:pPr>
        <w:pStyle w:val="a0"/>
        <w:numPr>
          <w:ilvl w:val="2"/>
          <w:numId w:val="5"/>
        </w:numPr>
        <w:ind w:leftChars="0" w:left="1418" w:right="67" w:firstLineChars="0"/>
      </w:pPr>
      <w:r>
        <w:rPr>
          <w:rFonts w:ascii="ＭＳ Ｐゴシック" w:eastAsia="ＭＳ Ｐゴシック" w:hint="eastAsia"/>
          <w:spacing w:val="1"/>
        </w:rPr>
        <mc:AlternateContent>
          <mc:Choice Requires="wpg">
            <w:drawing>
              <wp:anchor distT="0" distB="0" distL="114300" distR="114300" simplePos="0" relativeHeight="251684864" behindDoc="1" locked="0" layoutInCell="1" allowOverlap="1" wp14:anchorId="650DBBB3" wp14:editId="5AE6AED2">
                <wp:simplePos x="0" y="0"/>
                <wp:positionH relativeFrom="margin">
                  <wp:posOffset>3078480</wp:posOffset>
                </wp:positionH>
                <wp:positionV relativeFrom="paragraph">
                  <wp:posOffset>205105</wp:posOffset>
                </wp:positionV>
                <wp:extent cx="3459480" cy="2609850"/>
                <wp:effectExtent l="57150" t="19050" r="64770" b="95250"/>
                <wp:wrapTight wrapText="bothSides">
                  <wp:wrapPolygon edited="0">
                    <wp:start x="-238" y="-158"/>
                    <wp:lineTo x="-357" y="0"/>
                    <wp:lineTo x="-357" y="22073"/>
                    <wp:lineTo x="-238" y="22231"/>
                    <wp:lineTo x="21767" y="22231"/>
                    <wp:lineTo x="21885" y="20339"/>
                    <wp:lineTo x="21885" y="2523"/>
                    <wp:lineTo x="21767" y="158"/>
                    <wp:lineTo x="21767" y="-158"/>
                    <wp:lineTo x="-238" y="-158"/>
                  </wp:wrapPolygon>
                </wp:wrapTight>
                <wp:docPr id="259" name="グループ化 259"/>
                <wp:cNvGraphicFramePr/>
                <a:graphic xmlns:a="http://schemas.openxmlformats.org/drawingml/2006/main">
                  <a:graphicData uri="http://schemas.microsoft.com/office/word/2010/wordprocessingGroup">
                    <wpg:wgp>
                      <wpg:cNvGrpSpPr/>
                      <wpg:grpSpPr>
                        <a:xfrm>
                          <a:off x="0" y="0"/>
                          <a:ext cx="3459480" cy="2609850"/>
                          <a:chOff x="0" y="0"/>
                          <a:chExt cx="2703931" cy="1918557"/>
                        </a:xfrm>
                        <a:effectLst>
                          <a:outerShdw blurRad="50800" dist="38100" dir="5400000" algn="t" rotWithShape="0">
                            <a:prstClr val="black">
                              <a:alpha val="40000"/>
                            </a:prstClr>
                          </a:outerShdw>
                        </a:effectLst>
                      </wpg:grpSpPr>
                      <pic:pic xmlns:pic="http://schemas.openxmlformats.org/drawingml/2006/picture">
                        <pic:nvPicPr>
                          <pic:cNvPr id="260" name="図 401" descr="Mspng"/>
                          <pic:cNvPicPr>
                            <a:picLocks noChangeAspect="1"/>
                          </pic:cNvPicPr>
                        </pic:nvPicPr>
                        <pic:blipFill>
                          <a:blip r:embed="rId42" cstate="print"/>
                          <a:srcRect/>
                          <a:stretch>
                            <a:fillRect/>
                          </a:stretch>
                        </pic:blipFill>
                        <pic:spPr bwMode="auto">
                          <a:xfrm>
                            <a:off x="0" y="0"/>
                            <a:ext cx="2703931" cy="959279"/>
                          </a:xfrm>
                          <a:prstGeom prst="rect">
                            <a:avLst/>
                          </a:prstGeom>
                          <a:noFill/>
                          <a:ln>
                            <a:noFill/>
                          </a:ln>
                        </pic:spPr>
                      </pic:pic>
                      <pic:pic xmlns:pic="http://schemas.openxmlformats.org/drawingml/2006/picture">
                        <pic:nvPicPr>
                          <pic:cNvPr id="261" name="図 402" descr="Mspng"/>
                          <pic:cNvPicPr>
                            <a:picLocks noChangeAspect="1"/>
                          </pic:cNvPicPr>
                        </pic:nvPicPr>
                        <pic:blipFill>
                          <a:blip r:embed="rId43" cstate="print"/>
                          <a:srcRect/>
                          <a:stretch>
                            <a:fillRect/>
                          </a:stretch>
                        </pic:blipFill>
                        <pic:spPr bwMode="auto">
                          <a:xfrm>
                            <a:off x="0" y="959279"/>
                            <a:ext cx="2703931" cy="959278"/>
                          </a:xfrm>
                          <a:prstGeom prst="rect">
                            <a:avLst/>
                          </a:prstGeom>
                          <a:noFill/>
                          <a:ln>
                            <a:noFill/>
                          </a:ln>
                        </pic:spPr>
                      </pic:pic>
                      <wps:wsp>
                        <wps:cNvPr id="262" name="直線矢印コネクタ 262"/>
                        <wps:cNvCnPr/>
                        <wps:spPr>
                          <a:xfrm flipH="1" flipV="1">
                            <a:off x="1093914" y="740496"/>
                            <a:ext cx="1024397" cy="527323"/>
                          </a:xfrm>
                          <a:prstGeom prst="straightConnector1">
                            <a:avLst/>
                          </a:prstGeom>
                          <a:noFill/>
                          <a:ln w="9525" cap="flat" cmpd="sng" algn="ctr">
                            <a:solidFill>
                              <a:srgbClr val="FF0000"/>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97EC871" id="グループ化 259" o:spid="_x0000_s1026" style="position:absolute;left:0;text-align:left;margin-left:242.4pt;margin-top:16.15pt;width:272.4pt;height:205.5pt;z-index:-251631616;mso-position-horizontal-relative:margin;mso-width-relative:margin;mso-height-relative:margin" coordsize="27039,19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">
                <v:shape id="図 401" o:spid="_x0000_s1027" type="#_x0000_t75" alt="Mspng" style="position:absolute;width:27039;height:9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kr3BAAAA3AAAAA8AAABkcnMvZG93bnJldi54bWxET0uLwjAQvgv7H8IseNN0XRCpRlkXlF4U&#10;fBz0NjRjW7eZKU1W6783B8Hjx/eeLTpXqxu1vhI28DVMQBHnYisuDBwPq8EElA/IFmthMvAgD4v5&#10;R2+GqZU77+i2D4WKIexTNFCG0KRa+7wkh34oDXHkLtI6DBG2hbYt3mO4q/UoScbaYcWxocSGfkvK&#10;//b/zkAuj2+6ns4Hzqr1ebkJmSy3Ykz/s/uZggrUhbf45c6sgdE4zo9n4hH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gkr3BAAAA3AAAAA8AAAAAAAAAAAAAAAAAnwIA&#10;AGRycy9kb3ducmV2LnhtbFBLBQYAAAAABAAEAPcAAACNAwAAAAA=&#10;">
                  <v:imagedata r:id="rId44" o:title="Mspng"/>
                  <v:path arrowok="t"/>
                </v:shape>
                <v:shape id="図 402" o:spid="_x0000_s1028" type="#_x0000_t75" alt="Mspng" style="position:absolute;top:9592;width:27039;height:9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hB/DAAAA3AAAAA8AAABkcnMvZG93bnJldi54bWxEj1FrwjAUhd8H/odwBd9mqmAZ1SgiCE43&#10;xnT4fGmuTbG5KUnW1n+/DAZ7PJxzvsNZbQbbiI58qB0rmE0zEMSl0zVXCr4u++cXECEia2wck4IH&#10;BdisR08rLLTr+ZO6c6xEgnAoUIGJsS2kDKUhi2HqWuLk3Zy3GJP0ldQe+wS3jZxnWS4t1pwWDLa0&#10;M1Tez99WQfQfR3PpTu/0ltelv/aLRU6vSk3Gw3YJItIQ/8N/7YNWMM9n8HsmHQ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aEH8MAAADcAAAADwAAAAAAAAAAAAAAAACf&#10;AgAAZHJzL2Rvd25yZXYueG1sUEsFBgAAAAAEAAQA9wAAAI8DAAAAAA==&#10;">
                  <v:imagedata r:id="rId45" o:title="Mspng"/>
                  <v:path arrowok="t"/>
                </v:shape>
                <v:shape id="直線矢印コネクタ 262" o:spid="_x0000_s1029" type="#_x0000_t32" style="position:absolute;left:10939;top:7404;width:10244;height:52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2kMIAAADcAAAADwAAAGRycy9kb3ducmV2LnhtbESPQWsCMRSE7wX/Q3iCt5ptDmK3Rimi&#10;4qnYVe+PzXOzdPOyJFHXf28KhR6HmfmGWawG14kbhdh61vA2LUAQ19603Gg4HbevcxAxIRvsPJOG&#10;B0VYLUcvCyyNv/M33arUiAzhWKIGm1JfShlrSw7j1PfE2bv44DBlGRppAt4z3HVSFcVMOmw5L1js&#10;aW2p/qmuTsOl2MTDZq12tq2CGtz+/QvPSevJePj8AJFoSP/hv/beaFAzBb9n8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e2kMIAAADcAAAADwAAAAAAAAAAAAAA&#10;AAChAgAAZHJzL2Rvd25yZXYueG1sUEsFBgAAAAAEAAQA+QAAAJADAAAAAA==&#10;" strokecolor="red">
                  <v:stroke endarrow="block"/>
                </v:shape>
                <w10:wrap type="tight" anchorx="margin"/>
              </v:group>
            </w:pict>
          </mc:Fallback>
        </mc:AlternateContent>
      </w:r>
      <w:r w:rsidR="0002293F">
        <w:rPr>
          <w:rFonts w:hint="eastAsia"/>
        </w:rPr>
        <w:t xml:space="preserve">　最初の画像・動画設定</w:t>
      </w:r>
    </w:p>
    <w:p w14:paraId="5BCA58A1" w14:textId="1CCB435A" w:rsidR="00F76680" w:rsidRPr="00FB7334" w:rsidRDefault="00F76680" w:rsidP="002A5F7D">
      <w:pPr>
        <w:ind w:left="850" w:right="67"/>
      </w:pPr>
      <w:r w:rsidRPr="00FB7334">
        <w:rPr>
          <w:rFonts w:hint="eastAsia"/>
        </w:rPr>
        <w:t>作成したイメージオブジェクトを左クリックすると、緑色のオブジェクトが二重枠になります。</w:t>
      </w:r>
      <w:r w:rsidR="00C1456D">
        <w:br/>
      </w:r>
      <w:r w:rsidRPr="00FB7334">
        <w:rPr>
          <w:rFonts w:hint="eastAsia"/>
        </w:rPr>
        <w:t>同時に、タイムラインの指定イメージが赤色になり、タイムライン上にオブジェクトの現在の指定時間が紫色で表示されます。</w:t>
      </w:r>
    </w:p>
    <w:p w14:paraId="7CB6EE5A" w14:textId="3CE3A5F8" w:rsidR="00D10CE1" w:rsidRDefault="00A95AD8" w:rsidP="00D10CE1">
      <w:pPr>
        <w:ind w:left="850" w:right="67"/>
      </w:pPr>
      <w:r>
        <w:rPr>
          <w:rFonts w:hint="eastAsia"/>
          <w14:scene3d>
            <w14:camera w14:prst="orthographicFront"/>
            <w14:lightRig w14:rig="threePt" w14:dir="t">
              <w14:rot w14:lat="0" w14:lon="0" w14:rev="0"/>
            </w14:lightRig>
          </w14:scene3d>
        </w:rPr>
        <mc:AlternateContent>
          <mc:Choice Requires="wps">
            <w:drawing>
              <wp:anchor distT="0" distB="0" distL="114300" distR="114300" simplePos="0" relativeHeight="251883520" behindDoc="0" locked="0" layoutInCell="1" allowOverlap="1" wp14:anchorId="59668086" wp14:editId="22A0D602">
                <wp:simplePos x="0" y="0"/>
                <wp:positionH relativeFrom="column">
                  <wp:posOffset>3456940</wp:posOffset>
                </wp:positionH>
                <wp:positionV relativeFrom="paragraph">
                  <wp:posOffset>42545</wp:posOffset>
                </wp:positionV>
                <wp:extent cx="914400" cy="9144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E008E8" w14:textId="71BA9C6F" w:rsidR="00A95AD8" w:rsidRPr="00A95AD8" w:rsidRDefault="00A95AD8">
                            <w:pPr>
                              <w:ind w:left="851" w:right="67" w:hanging="11"/>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95AD8">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ドラッグ</w:t>
                            </w:r>
                            <w:r>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mp;</w:t>
                            </w:r>
                            <w: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A95AD8">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ドロ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68086" id="テキスト ボックス 95" o:spid="_x0000_s1027" type="#_x0000_t202" style="position:absolute;left:0;text-align:left;margin-left:272.2pt;margin-top:3.35pt;width:1in;height:1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" filled="f" stroked="f" strokeweight=".5pt">
                <v:textbox>
                  <w:txbxContent>
                    <w:p w14:paraId="02E008E8" w14:textId="71BA9C6F" w:rsidR="00A95AD8" w:rsidRPr="00A95AD8" w:rsidRDefault="00A95AD8">
                      <w:pPr>
                        <w:ind w:left="851" w:right="67" w:hanging="11"/>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95AD8">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ドラッグ</w:t>
                      </w:r>
                      <w:r>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mp;</w:t>
                      </w:r>
                      <w: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A95AD8">
                        <w:rPr>
                          <w:rFonts w:hint="eastAsi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ドロップ</w:t>
                      </w:r>
                    </w:p>
                  </w:txbxContent>
                </v:textbox>
              </v:shape>
            </w:pict>
          </mc:Fallback>
        </mc:AlternateContent>
      </w:r>
      <w:r w:rsidR="00F76680" w:rsidRPr="00FB7334">
        <w:rPr>
          <w:rFonts w:hint="eastAsia"/>
        </w:rPr>
        <w:t>最初は「0Sec」の場所が紫色になります。この状態で、表示したいコンテンツを「コンテンツファイル」リストからドラッグ＆ドロップします。</w:t>
      </w:r>
      <w:r w:rsidR="00D10CE1" w:rsidRPr="00FB7334">
        <w:rPr>
          <w:rFonts w:hint="eastAsia"/>
        </w:rPr>
        <w:t>この時、</w:t>
      </w:r>
      <w:r w:rsidR="00D10CE1">
        <w:rPr>
          <w:rFonts w:hint="eastAsia"/>
        </w:rPr>
        <w:t>表示</w:t>
      </w:r>
      <w:r w:rsidR="0002293F" w:rsidRPr="00FB7334">
        <w:rPr>
          <w:rFonts w:hint="eastAsia"/>
        </w:rPr>
        <w:t>示時間はト</w:t>
      </w:r>
      <w:r w:rsidR="00700DA8" w:rsidRPr="00FB7334">
        <w:rPr>
          <w:rFonts w:hint="eastAsia"/>
        </w:rPr>
        <w:t>ラックの最後まで表示されることになります。</w:t>
      </w:r>
      <w:r w:rsidR="00D10CE1">
        <w:br/>
      </w:r>
    </w:p>
    <w:p w14:paraId="10E2F90C" w14:textId="77777777" w:rsidR="00700DA8" w:rsidRDefault="004D4659" w:rsidP="00D10CE1">
      <w:pPr>
        <w:ind w:left="850" w:right="67"/>
      </w:pPr>
      <w:r>
        <w:rPr>
          <w:rFonts w:hint="eastAsia"/>
        </w:rPr>
        <w:drawing>
          <wp:anchor distT="0" distB="0" distL="114300" distR="114300" simplePos="0" relativeHeight="251820032" behindDoc="0" locked="0" layoutInCell="1" allowOverlap="1" wp14:anchorId="5ECDA499" wp14:editId="12307A85">
            <wp:simplePos x="0" y="0"/>
            <wp:positionH relativeFrom="column">
              <wp:posOffset>3297555</wp:posOffset>
            </wp:positionH>
            <wp:positionV relativeFrom="paragraph">
              <wp:posOffset>305435</wp:posOffset>
            </wp:positionV>
            <wp:extent cx="257175" cy="228600"/>
            <wp:effectExtent l="0" t="0" r="952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コンテンツボタン.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anchor>
        </w:drawing>
      </w:r>
    </w:p>
    <w:p w14:paraId="6E78E8B2" w14:textId="77777777" w:rsidR="00CA060E" w:rsidRDefault="00CA060E" w:rsidP="00CA060E">
      <w:pPr>
        <w:ind w:left="850" w:right="67"/>
      </w:pPr>
      <w:r>
        <w:rPr>
          <w:rFonts w:hint="eastAsia"/>
        </w:rPr>
        <w:drawing>
          <wp:anchor distT="0" distB="0" distL="114300" distR="114300" simplePos="0" relativeHeight="251819008" behindDoc="0" locked="0" layoutInCell="1" allowOverlap="1" wp14:anchorId="68D8FA3C" wp14:editId="6704B94B">
            <wp:simplePos x="0" y="0"/>
            <wp:positionH relativeFrom="margin">
              <wp:align>center</wp:align>
            </wp:positionH>
            <wp:positionV relativeFrom="paragraph">
              <wp:posOffset>362585</wp:posOffset>
            </wp:positionV>
            <wp:extent cx="1038225" cy="209550"/>
            <wp:effectExtent l="0" t="0" r="952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b0008.jpg"/>
                    <pic:cNvPicPr/>
                  </pic:nvPicPr>
                  <pic:blipFill>
                    <a:blip r:embed="rId46">
                      <a:extLst>
                        <a:ext uri="{28A0092B-C50C-407E-A947-70E740481C1C}">
                          <a14:useLocalDpi xmlns:a14="http://schemas.microsoft.com/office/drawing/2010/main" val="0"/>
                        </a:ext>
                      </a:extLst>
                    </a:blip>
                    <a:stretch>
                      <a:fillRect/>
                    </a:stretch>
                  </pic:blipFill>
                  <pic:spPr>
                    <a:xfrm>
                      <a:off x="0" y="0"/>
                      <a:ext cx="1038225" cy="209550"/>
                    </a:xfrm>
                    <a:prstGeom prst="rect">
                      <a:avLst/>
                    </a:prstGeom>
                  </pic:spPr>
                </pic:pic>
              </a:graphicData>
            </a:graphic>
          </wp:anchor>
        </w:drawing>
      </w:r>
      <w:r>
        <w:rPr>
          <w:rFonts w:hint="eastAsia"/>
        </w:rPr>
        <w:t>コンテンツファイルリストが出てない場合は、　　をクリックします。メニューからもできます。</w:t>
      </w:r>
    </w:p>
    <w:p w14:paraId="2F83DC5E" w14:textId="77777777" w:rsidR="00700DA8" w:rsidRDefault="00700DA8" w:rsidP="00D10CE1">
      <w:pPr>
        <w:ind w:left="850" w:right="67"/>
      </w:pPr>
    </w:p>
    <w:p w14:paraId="70A9C49B" w14:textId="77777777" w:rsidR="00FB4D31" w:rsidRDefault="00FB4D31">
      <w:pPr>
        <w:widowControl/>
        <w:overflowPunct/>
        <w:autoSpaceDE/>
        <w:autoSpaceDN/>
        <w:snapToGrid/>
        <w:spacing w:before="0" w:beforeAutospacing="0" w:after="0" w:afterAutospacing="0" w:line="240" w:lineRule="auto"/>
        <w:ind w:leftChars="0" w:left="0" w:rightChars="0" w:right="0" w:firstLineChars="0" w:firstLine="0"/>
      </w:pPr>
      <w:r>
        <w:br w:type="page"/>
      </w:r>
    </w:p>
    <w:p w14:paraId="3BE872EF" w14:textId="77777777" w:rsidR="0002293F" w:rsidRPr="0070486D" w:rsidRDefault="0002293F" w:rsidP="00215F39">
      <w:pPr>
        <w:pStyle w:val="a0"/>
        <w:numPr>
          <w:ilvl w:val="2"/>
          <w:numId w:val="5"/>
        </w:numPr>
        <w:spacing w:afterLines="50" w:after="180" w:afterAutospacing="0" w:line="240" w:lineRule="auto"/>
        <w:ind w:leftChars="0" w:left="1417" w:right="67" w:firstLineChars="0" w:hanging="357"/>
      </w:pPr>
      <w:r>
        <w:rPr>
          <w:rFonts w:hint="eastAsia"/>
        </w:rPr>
        <w:lastRenderedPageBreak/>
        <w:t xml:space="preserve">　2</w:t>
      </w:r>
      <w:r w:rsidR="00C50058">
        <w:rPr>
          <w:rFonts w:hint="eastAsia"/>
        </w:rPr>
        <w:t>つ</w:t>
      </w:r>
      <w:r>
        <w:rPr>
          <w:rFonts w:hint="eastAsia"/>
        </w:rPr>
        <w:t>目以降の</w:t>
      </w:r>
      <w:r w:rsidR="00C50058">
        <w:rPr>
          <w:rFonts w:hint="eastAsia"/>
        </w:rPr>
        <w:t>コンテンツ</w:t>
      </w:r>
      <w:r>
        <w:rPr>
          <w:rFonts w:hint="eastAsia"/>
        </w:rPr>
        <w:t>設定</w:t>
      </w:r>
    </w:p>
    <w:p w14:paraId="5F8E01C8" w14:textId="77777777" w:rsidR="00F76680" w:rsidRPr="00FB7334" w:rsidRDefault="00812835" w:rsidP="004E0DFE">
      <w:pPr>
        <w:spacing w:before="0" w:beforeAutospacing="0" w:after="0" w:afterAutospacing="0"/>
        <w:ind w:left="850" w:right="67"/>
      </w:pPr>
      <w:r w:rsidRPr="00FB7334">
        <w:rPr>
          <w:rFonts w:hint="eastAsia"/>
        </w:rPr>
        <w:t>コンテンツ切替時間でマウスをクリックし、紫色にした後、①同様、コンテンツをドラッグ&amp;ドロップ。</w:t>
      </w:r>
    </w:p>
    <w:p w14:paraId="65E73005" w14:textId="77777777" w:rsidR="00812835" w:rsidRDefault="00B2452E" w:rsidP="00215F39">
      <w:pPr>
        <w:pStyle w:val="a0"/>
        <w:numPr>
          <w:ilvl w:val="2"/>
          <w:numId w:val="5"/>
        </w:numPr>
        <w:spacing w:beforeLines="50" w:before="180" w:beforeAutospacing="0" w:after="0" w:afterAutospacing="0"/>
        <w:ind w:leftChars="0" w:left="1417" w:right="67" w:firstLineChars="0" w:hanging="357"/>
      </w:pPr>
      <w:r>
        <mc:AlternateContent>
          <mc:Choice Requires="wps">
            <w:drawing>
              <wp:anchor distT="0" distB="0" distL="114300" distR="114300" simplePos="0" relativeHeight="251691008" behindDoc="0" locked="0" layoutInCell="1" allowOverlap="1" wp14:anchorId="3B4568DC" wp14:editId="70D48800">
                <wp:simplePos x="0" y="0"/>
                <wp:positionH relativeFrom="column">
                  <wp:posOffset>4214676</wp:posOffset>
                </wp:positionH>
                <wp:positionV relativeFrom="paragraph">
                  <wp:posOffset>56013</wp:posOffset>
                </wp:positionV>
                <wp:extent cx="1976755" cy="450726"/>
                <wp:effectExtent l="0" t="0" r="23495" b="26035"/>
                <wp:wrapNone/>
                <wp:docPr id="11" name="テキスト ボックス 11"/>
                <wp:cNvGraphicFramePr/>
                <a:graphic xmlns:a="http://schemas.openxmlformats.org/drawingml/2006/main">
                  <a:graphicData uri="http://schemas.microsoft.com/office/word/2010/wordprocessingShape">
                    <wps:wsp>
                      <wps:cNvSpPr txBox="1"/>
                      <wps:spPr>
                        <a:xfrm>
                          <a:off x="0" y="0"/>
                          <a:ext cx="1976755" cy="450726"/>
                        </a:xfrm>
                        <a:prstGeom prst="rect">
                          <a:avLst/>
                        </a:prstGeom>
                        <a:solidFill>
                          <a:sysClr val="window" lastClr="FFFFFF"/>
                        </a:solidFill>
                        <a:ln w="6350">
                          <a:solidFill>
                            <a:srgbClr val="FF0000"/>
                          </a:solidFill>
                          <a:prstDash val="solid"/>
                        </a:ln>
                        <a:effectLst/>
                      </wps:spPr>
                      <wps:txbx>
                        <w:txbxContent>
                          <w:p w14:paraId="65ED2A56" w14:textId="77777777" w:rsidR="00A95AD8" w:rsidRPr="004E0DFE" w:rsidRDefault="00A95AD8" w:rsidP="00DD4C5C">
                            <w:pPr>
                              <w:ind w:leftChars="-4" w:left="1" w:right="67" w:hanging="9"/>
                              <w:rPr>
                                <w:sz w:val="18"/>
                              </w:rPr>
                            </w:pPr>
                            <w:r w:rsidRPr="004E0DFE">
                              <w:rPr>
                                <w:rFonts w:hint="eastAsia"/>
                                <w:sz w:val="18"/>
                              </w:rPr>
                              <w:t>紫色のポイントで、マウスを左押下し、左右に移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68DC" id="テキスト ボックス 11" o:spid="_x0000_s1028" type="#_x0000_t202" style="position:absolute;left:0;text-align:left;margin-left:331.85pt;margin-top:4.4pt;width:155.6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" fillcolor="window" strokecolor="red" strokeweight=".5pt">
                <v:textbox>
                  <w:txbxContent>
                    <w:p w14:paraId="65ED2A56" w14:textId="77777777" w:rsidR="00A95AD8" w:rsidRPr="004E0DFE" w:rsidRDefault="00A95AD8" w:rsidP="00DD4C5C">
                      <w:pPr>
                        <w:ind w:leftChars="-4" w:left="1" w:right="67" w:hanging="9"/>
                        <w:rPr>
                          <w:sz w:val="18"/>
                        </w:rPr>
                      </w:pPr>
                      <w:r w:rsidRPr="004E0DFE">
                        <w:rPr>
                          <w:rFonts w:hint="eastAsia"/>
                          <w:sz w:val="18"/>
                        </w:rPr>
                        <w:t>紫色のポイントで、マウスを左押下し、左右に移動します。</w:t>
                      </w:r>
                    </w:p>
                  </w:txbxContent>
                </v:textbox>
              </v:shape>
            </w:pict>
          </mc:Fallback>
        </mc:AlternateContent>
      </w:r>
      <w:r>
        <w:rPr>
          <w:rFonts w:hint="eastAsia"/>
        </w:rPr>
        <mc:AlternateContent>
          <mc:Choice Requires="wpg">
            <w:drawing>
              <wp:anchor distT="0" distB="0" distL="114300" distR="114300" simplePos="0" relativeHeight="251688960" behindDoc="0" locked="0" layoutInCell="1" allowOverlap="1" wp14:anchorId="24725E2A" wp14:editId="529335F7">
                <wp:simplePos x="0" y="0"/>
                <wp:positionH relativeFrom="column">
                  <wp:posOffset>1799590</wp:posOffset>
                </wp:positionH>
                <wp:positionV relativeFrom="paragraph">
                  <wp:posOffset>122349</wp:posOffset>
                </wp:positionV>
                <wp:extent cx="2326005" cy="383540"/>
                <wp:effectExtent l="0" t="0" r="0" b="54610"/>
                <wp:wrapNone/>
                <wp:docPr id="230" name="グループ化 230"/>
                <wp:cNvGraphicFramePr/>
                <a:graphic xmlns:a="http://schemas.openxmlformats.org/drawingml/2006/main">
                  <a:graphicData uri="http://schemas.microsoft.com/office/word/2010/wordprocessingGroup">
                    <wpg:wgp>
                      <wpg:cNvGrpSpPr/>
                      <wpg:grpSpPr>
                        <a:xfrm>
                          <a:off x="0" y="0"/>
                          <a:ext cx="2326005" cy="383540"/>
                          <a:chOff x="0" y="0"/>
                          <a:chExt cx="2638425" cy="423863"/>
                        </a:xfrm>
                      </wpg:grpSpPr>
                      <pic:pic xmlns:pic="http://schemas.openxmlformats.org/drawingml/2006/picture">
                        <pic:nvPicPr>
                          <pic:cNvPr id="127" name="図 1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38425" cy="423863"/>
                          </a:xfrm>
                          <a:prstGeom prst="rect">
                            <a:avLst/>
                          </a:prstGeom>
                          <a:noFill/>
                          <a:ln>
                            <a:noFill/>
                          </a:ln>
                        </pic:spPr>
                      </pic:pic>
                      <wps:wsp>
                        <wps:cNvPr id="228" name="正方形/長方形 228"/>
                        <wps:cNvSpPr/>
                        <wps:spPr>
                          <a:xfrm>
                            <a:off x="1914525" y="180975"/>
                            <a:ext cx="147637"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1828800" y="376238"/>
                            <a:ext cx="360000" cy="0"/>
                          </a:xfrm>
                          <a:prstGeom prst="straightConnector1">
                            <a:avLst/>
                          </a:prstGeom>
                          <a:noFill/>
                          <a:ln w="9525" cap="flat" cmpd="sng" algn="ctr">
                            <a:solidFill>
                              <a:srgbClr val="FF0000"/>
                            </a:solidFill>
                            <a:prstDash val="solid"/>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CE5952C" id="グループ化 230" o:spid="_x0000_s1026" style="position:absolute;left:0;text-align:left;margin-left:141.7pt;margin-top:9.65pt;width:183.15pt;height:30.2pt;z-index:251688960;mso-width-relative:margin;mso-height-relative:margin" coordsize="26384,4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">
                <v:shape id="図 127" o:spid="_x0000_s1027" type="#_x0000_t75" style="position:absolute;width:26384;height: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wDDAAAA3AAAAA8AAABkcnMvZG93bnJldi54bWxET01rwkAQvRf8D8sI3szGHEyJrlK0SqkE&#10;2sRLb0N2moRmZ9PsVtN/7xaE3ubxPme9HU0nLjS41rKCRRSDIK6sbrlWcC4P80cQziNr7CyTgl9y&#10;sN1MHtaYaXvld7oUvhYhhF2GChrv+0xKVzVk0EW2Jw7cpx0M+gCHWuoBryHcdDKJ46U02HJoaLCn&#10;XUPVV/FjFCzzN/7g4pXzfbk71cfnJHXfR6Vm0/FpBcLT6P/Fd/eLDvOTFP6eCR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9bAMMAAADcAAAADwAAAAAAAAAAAAAAAACf&#10;AgAAZHJzL2Rvd25yZXYueG1sUEsFBgAAAAAEAAQA9wAAAI8DAAAAAA==&#10;">
                  <v:imagedata r:id="rId48" o:title=""/>
                  <v:path arrowok="t"/>
                </v:shape>
                <v:rect id="正方形/長方形 228" o:spid="_x0000_s1028" style="position:absolute;left:19145;top:1809;width:147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PhcUA&#10;AADcAAAADwAAAGRycy9kb3ducmV2LnhtbESPwWrCQBCG74W+wzJCL0U3piASXcUKSumh0NhLb2N2&#10;TILZ2bC7mvTtO4dCj8M//zfzrbej69SdQmw9G5jPMlDElbct1wa+TofpElRMyBY7z2TghyJsN48P&#10;ayysH/iT7mWqlUA4FmigSakvtI5VQw7jzPfEkl18cJhkDLW2AQeBu07nWbbQDluWCw32tG+oupY3&#10;Z+B8/A775evLMd2eF4K+1u/0MRjzNBl3K1CJxvS//Nd+swbyXL4VGR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k+FxQAAANwAAAAPAAAAAAAAAAAAAAAAAJgCAABkcnMv&#10;ZG93bnJldi54bWxQSwUGAAAAAAQABAD1AAAAigMAAAAA&#10;" filled="f" strokecolor="red" strokeweight="2pt"/>
                <v:shape id="直線矢印コネクタ 229" o:spid="_x0000_s1029" type="#_x0000_t32" style="position:absolute;left:18288;top:3762;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T8UAAADcAAAADwAAAGRycy9kb3ducmV2LnhtbESPT2vCQBTE74LfYXkFL0U3BhGNrqKl&#10;Wm+l/rk/s89kafZtyK4m/fbdQsHjMDO/YZbrzlbiQY03jhWMRwkI4txpw4WC82k3nIHwAVlj5ZgU&#10;/JCH9arfW2KmXctf9DiGQkQI+wwVlCHUmZQ+L8miH7maOHo311gMUTaF1A22EW4rmSbJVFo0HBdK&#10;rOmtpPz7eLcK6v10/j5u768fueHP7moOm8t2otTgpdssQATqwjP83z5oBWk6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GT8UAAADcAAAADwAAAAAAAAAA&#10;AAAAAAChAgAAZHJzL2Rvd25yZXYueG1sUEsFBgAAAAAEAAQA+QAAAJMDAAAAAA==&#10;" strokecolor="red">
                  <v:stroke startarrow="block" endarrow="block"/>
                </v:shape>
              </v:group>
            </w:pict>
          </mc:Fallback>
        </mc:AlternateContent>
      </w:r>
      <w:r w:rsidR="00812835">
        <w:rPr>
          <w:rFonts w:hint="eastAsia"/>
        </w:rPr>
        <w:t>再生時間調整</w:t>
      </w:r>
    </w:p>
    <w:p w14:paraId="712A0BE7" w14:textId="77777777" w:rsidR="00C50058" w:rsidRDefault="00C50058" w:rsidP="00C50058">
      <w:pPr>
        <w:pStyle w:val="a0"/>
        <w:spacing w:beforeLines="50" w:before="180" w:beforeAutospacing="0" w:after="0" w:afterAutospacing="0"/>
        <w:ind w:leftChars="0" w:left="1271" w:right="67" w:firstLineChars="0" w:firstLine="0"/>
      </w:pPr>
    </w:p>
    <w:p w14:paraId="75177FD2" w14:textId="77777777" w:rsidR="00C50058" w:rsidRDefault="00C50058" w:rsidP="00C50058">
      <w:pPr>
        <w:pStyle w:val="a0"/>
        <w:spacing w:beforeLines="50" w:before="180" w:beforeAutospacing="0" w:after="0" w:afterAutospacing="0"/>
        <w:ind w:leftChars="0" w:left="1271" w:right="67" w:firstLineChars="0" w:firstLine="0"/>
      </w:pPr>
    </w:p>
    <w:p w14:paraId="218F9281" w14:textId="77777777" w:rsidR="00C50058" w:rsidRDefault="00C50058" w:rsidP="00215F39">
      <w:pPr>
        <w:pStyle w:val="a0"/>
        <w:numPr>
          <w:ilvl w:val="2"/>
          <w:numId w:val="5"/>
        </w:numPr>
        <w:spacing w:before="0" w:beforeAutospacing="0" w:after="0" w:afterAutospacing="0"/>
        <w:ind w:leftChars="0" w:left="1417" w:right="67" w:firstLineChars="0" w:hanging="357"/>
      </w:pPr>
      <w:r>
        <w:rPr>
          <w:rFonts w:hint="eastAsia"/>
        </w:rPr>
        <w:t>URLの登録</w:t>
      </w:r>
    </w:p>
    <w:p w14:paraId="1BF4120B" w14:textId="77777777" w:rsidR="00C50058" w:rsidRDefault="00C50058" w:rsidP="00C50058">
      <w:pPr>
        <w:pStyle w:val="a0"/>
        <w:spacing w:before="240" w:beforeAutospacing="0" w:after="0" w:afterAutospacing="0"/>
        <w:ind w:leftChars="0" w:left="1418" w:right="67" w:firstLineChars="0" w:firstLine="0"/>
      </w:pPr>
      <w:r>
        <w:rPr>
          <w:rFonts w:hint="eastAsia"/>
        </w:rPr>
        <w:t>イメージオブジェクト上で、マウスを右クリックし、「ブラウザ設定」を選択します。</w:t>
      </w:r>
    </w:p>
    <w:p w14:paraId="7D64E5CB" w14:textId="77777777" w:rsidR="00C50058" w:rsidRDefault="004D4659" w:rsidP="00C50058">
      <w:pPr>
        <w:pStyle w:val="a0"/>
        <w:spacing w:before="0" w:beforeAutospacing="0" w:after="0" w:afterAutospacing="0"/>
        <w:ind w:leftChars="0" w:left="1418" w:right="67" w:firstLineChars="0" w:firstLine="0"/>
      </w:pPr>
      <w:r w:rsidRPr="00FB7334">
        <w:rPr>
          <w:rFonts w:cs="Times New Roman" w:hint="eastAsia"/>
        </w:rPr>
        <mc:AlternateContent>
          <mc:Choice Requires="wpg">
            <w:drawing>
              <wp:anchor distT="0" distB="0" distL="114300" distR="114300" simplePos="0" relativeHeight="251686912" behindDoc="1" locked="0" layoutInCell="1" allowOverlap="1" wp14:anchorId="748A3439" wp14:editId="75025355">
                <wp:simplePos x="0" y="0"/>
                <wp:positionH relativeFrom="margin">
                  <wp:posOffset>1772285</wp:posOffset>
                </wp:positionH>
                <wp:positionV relativeFrom="paragraph">
                  <wp:posOffset>433705</wp:posOffset>
                </wp:positionV>
                <wp:extent cx="3216275" cy="1183640"/>
                <wp:effectExtent l="38100" t="38100" r="98425" b="111760"/>
                <wp:wrapTight wrapText="bothSides">
                  <wp:wrapPolygon edited="0">
                    <wp:start x="3070" y="-695"/>
                    <wp:lineTo x="2687" y="-348"/>
                    <wp:lineTo x="2687" y="10777"/>
                    <wp:lineTo x="-256" y="10777"/>
                    <wp:lineTo x="-256" y="21901"/>
                    <wp:lineTo x="0" y="23292"/>
                    <wp:lineTo x="12922" y="23292"/>
                    <wp:lineTo x="13945" y="21901"/>
                    <wp:lineTo x="16120" y="17382"/>
                    <wp:lineTo x="16120" y="10777"/>
                    <wp:lineTo x="19702" y="10777"/>
                    <wp:lineTo x="22133" y="8691"/>
                    <wp:lineTo x="22133" y="5215"/>
                    <wp:lineTo x="21749" y="0"/>
                    <wp:lineTo x="21749" y="-695"/>
                    <wp:lineTo x="3070" y="-695"/>
                  </wp:wrapPolygon>
                </wp:wrapTight>
                <wp:docPr id="264" name="グループ化 264"/>
                <wp:cNvGraphicFramePr/>
                <a:graphic xmlns:a="http://schemas.openxmlformats.org/drawingml/2006/main">
                  <a:graphicData uri="http://schemas.microsoft.com/office/word/2010/wordprocessingGroup">
                    <wpg:wgp>
                      <wpg:cNvGrpSpPr/>
                      <wpg:grpSpPr>
                        <a:xfrm>
                          <a:off x="0" y="0"/>
                          <a:ext cx="3216275" cy="1183640"/>
                          <a:chOff x="-597065" y="-103189"/>
                          <a:chExt cx="4278477" cy="1184707"/>
                        </a:xfrm>
                        <a:effectLst>
                          <a:outerShdw blurRad="50800" dist="38100" dir="2700000" algn="tl" rotWithShape="0">
                            <a:prstClr val="black">
                              <a:alpha val="40000"/>
                            </a:prstClr>
                          </a:outerShdw>
                        </a:effectLst>
                      </wpg:grpSpPr>
                      <wpg:grpSp>
                        <wpg:cNvPr id="18" name="グループ化 18"/>
                        <wpg:cNvGrpSpPr/>
                        <wpg:grpSpPr>
                          <a:xfrm>
                            <a:off x="0" y="-103189"/>
                            <a:ext cx="3681412" cy="1036639"/>
                            <a:chOff x="0" y="-121089"/>
                            <a:chExt cx="3931920" cy="1216464"/>
                          </a:xfrm>
                        </wpg:grpSpPr>
                        <wpg:grpSp>
                          <wpg:cNvPr id="63" name="グループ化 63"/>
                          <wpg:cNvGrpSpPr/>
                          <wpg:grpSpPr>
                            <a:xfrm>
                              <a:off x="0" y="-121089"/>
                              <a:ext cx="3931920" cy="571498"/>
                              <a:chOff x="0" y="-141444"/>
                              <a:chExt cx="4173703" cy="667568"/>
                            </a:xfrm>
                          </wpg:grpSpPr>
                          <pic:pic xmlns:pic="http://schemas.openxmlformats.org/drawingml/2006/picture">
                            <pic:nvPicPr>
                              <pic:cNvPr id="60" name="図 6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41444"/>
                                <a:ext cx="4173703" cy="667568"/>
                              </a:xfrm>
                              <a:prstGeom prst="rect">
                                <a:avLst/>
                              </a:prstGeom>
                            </pic:spPr>
                          </pic:pic>
                          <wps:wsp>
                            <wps:cNvPr id="62" name="正方形/長方形 62"/>
                            <wps:cNvSpPr/>
                            <wps:spPr>
                              <a:xfrm>
                                <a:off x="1671725" y="254728"/>
                                <a:ext cx="190734" cy="1626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1" name="図 23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133600" y="509587"/>
                              <a:ext cx="519112" cy="585788"/>
                            </a:xfrm>
                            <a:prstGeom prst="rect">
                              <a:avLst/>
                            </a:prstGeom>
                          </pic:spPr>
                        </pic:pic>
                        <wps:wsp>
                          <wps:cNvPr id="232" name="右矢印 232"/>
                          <wps:cNvSpPr/>
                          <wps:spPr>
                            <a:xfrm rot="2775081">
                              <a:off x="1715347" y="509940"/>
                              <a:ext cx="613107" cy="67194"/>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テキスト ボックス 235"/>
                        <wps:cNvSpPr txBox="1"/>
                        <wps:spPr>
                          <a:xfrm>
                            <a:off x="-597065" y="519585"/>
                            <a:ext cx="2481994" cy="561933"/>
                          </a:xfrm>
                          <a:prstGeom prst="rect">
                            <a:avLst/>
                          </a:prstGeom>
                          <a:solidFill>
                            <a:sysClr val="window" lastClr="FFFFFF"/>
                          </a:solidFill>
                          <a:ln w="6350">
                            <a:solidFill>
                              <a:srgbClr val="FF0000"/>
                            </a:solidFill>
                            <a:prstDash val="solid"/>
                          </a:ln>
                          <a:effectLst/>
                        </wps:spPr>
                        <wps:txbx>
                          <w:txbxContent>
                            <w:p w14:paraId="3FAEC0C0" w14:textId="77777777" w:rsidR="00A95AD8" w:rsidRPr="0002293F" w:rsidRDefault="00A95AD8" w:rsidP="00DD4C5C">
                              <w:pPr>
                                <w:ind w:leftChars="-4" w:left="2" w:right="67"/>
                                <w:rPr>
                                  <w:sz w:val="8"/>
                                </w:rPr>
                              </w:pPr>
                              <w:r w:rsidRPr="00C1456D">
                                <w:rPr>
                                  <w:rFonts w:hint="eastAsia"/>
                                </w:rPr>
                                <w:t>指定した時間に</w:t>
                              </w:r>
                              <w:r w:rsidRPr="0002293F">
                                <w:rPr>
                                  <w:rFonts w:hint="eastAsia"/>
                                </w:rPr>
                                <w:t>コンテンツを設定すると紫の枠に●が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3439" id="グループ化 264" o:spid="_x0000_s1029" style="position:absolute;left:0;text-align:left;margin-left:139.55pt;margin-top:34.15pt;width:253.25pt;height:93.2pt;z-index:-251629568;mso-position-horizontal-relative:margin;mso-width-relative:margin;mso-height-relative:margin" coordorigin="-5970,-1031" coordsize="42784,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">
                <v:group id="グループ化 18" o:spid="_x0000_s1030" style="position:absolute;top:-1031;width:36814;height:10365" coordorigin=",-1210" coordsize="39319,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63" o:spid="_x0000_s1031" style="position:absolute;top:-1210;width:39319;height:5714" coordorigin=",-1414" coordsize="4173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32" type="#_x0000_t75" style="position:absolute;top:-1414;width:41737;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">
                      <v:imagedata r:id="rId51" o:title=""/>
                    </v:shape>
                    <v:rect id="正方形/長方形 62" o:spid="_x0000_s1033" style="position:absolute;left:16717;top:2547;width:190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" filled="f" strokecolor="red" strokeweight="2pt"/>
                  </v:group>
                  <v:shape id="図 231" o:spid="_x0000_s1034" type="#_x0000_t75" style="position:absolute;left:21336;top:5095;width:5191;height: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">
                    <v:imagedata r:id="rId5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2" o:spid="_x0000_s1035" type="#_x0000_t13" style="position:absolute;left:17153;top:5099;width:6131;height:671;rotation:3031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" adj="20416" fillcolor="red" strokecolor="red" strokeweight="2pt"/>
                </v:group>
                <v:shape id="テキスト ボックス 235" o:spid="_x0000_s1036" type="#_x0000_t202" style="position:absolute;left:-5970;top:5195;width:2481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" fillcolor="window" strokecolor="red" strokeweight=".5pt">
                  <v:textbox>
                    <w:txbxContent>
                      <w:p w14:paraId="3FAEC0C0" w14:textId="77777777" w:rsidR="00A95AD8" w:rsidRPr="0002293F" w:rsidRDefault="00A95AD8" w:rsidP="00DD4C5C">
                        <w:pPr>
                          <w:ind w:leftChars="-4" w:left="2" w:right="67"/>
                          <w:rPr>
                            <w:sz w:val="8"/>
                          </w:rPr>
                        </w:pPr>
                        <w:r w:rsidRPr="00C1456D">
                          <w:rPr>
                            <w:rFonts w:hint="eastAsia"/>
                          </w:rPr>
                          <w:t>指定した時間に</w:t>
                        </w:r>
                        <w:r w:rsidRPr="0002293F">
                          <w:rPr>
                            <w:rFonts w:hint="eastAsia"/>
                          </w:rPr>
                          <w:t>コンテンツを設定すると紫の枠に●が現れます。</w:t>
                        </w:r>
                      </w:p>
                    </w:txbxContent>
                  </v:textbox>
                </v:shape>
                <w10:wrap type="tight" anchorx="margin"/>
              </v:group>
            </w:pict>
          </mc:Fallback>
        </mc:AlternateContent>
      </w:r>
      <w:r w:rsidR="00C50058">
        <w:rPr>
          <w:rFonts w:hint="eastAsia"/>
        </w:rPr>
        <w:t>「ブラウザ設定画面」で表示するURLを登録し、開始位置を指定します。</w:t>
      </w:r>
    </w:p>
    <w:p w14:paraId="22D0869F" w14:textId="77777777" w:rsidR="00C50058" w:rsidRDefault="00C50058" w:rsidP="00C50058">
      <w:pPr>
        <w:pStyle w:val="a0"/>
        <w:spacing w:before="0" w:beforeAutospacing="0" w:after="0" w:afterAutospacing="0"/>
        <w:ind w:leftChars="0" w:left="1418" w:right="67" w:firstLineChars="0" w:firstLine="0"/>
      </w:pPr>
    </w:p>
    <w:p w14:paraId="34C94E90" w14:textId="77777777" w:rsidR="00C50058" w:rsidRDefault="00C50058" w:rsidP="00C50058">
      <w:pPr>
        <w:pStyle w:val="a0"/>
        <w:spacing w:before="0" w:beforeAutospacing="0" w:after="0" w:afterAutospacing="0"/>
        <w:ind w:leftChars="0" w:left="1418" w:right="67" w:firstLineChars="0" w:firstLine="0"/>
      </w:pPr>
    </w:p>
    <w:p w14:paraId="29D7CB1F" w14:textId="77777777" w:rsidR="00C50058" w:rsidRDefault="00C50058" w:rsidP="00C50058">
      <w:pPr>
        <w:pStyle w:val="a0"/>
        <w:spacing w:before="0" w:beforeAutospacing="0" w:after="0" w:afterAutospacing="0"/>
        <w:ind w:leftChars="0" w:left="1418" w:right="67" w:firstLineChars="0" w:firstLine="0"/>
      </w:pPr>
      <w:r>
        <w:drawing>
          <wp:anchor distT="0" distB="0" distL="114300" distR="114300" simplePos="0" relativeHeight="251757568" behindDoc="0" locked="0" layoutInCell="1" allowOverlap="1" wp14:anchorId="7543E1FB" wp14:editId="48414EFF">
            <wp:simplePos x="0" y="0"/>
            <wp:positionH relativeFrom="margin">
              <wp:align>center</wp:align>
            </wp:positionH>
            <wp:positionV relativeFrom="paragraph">
              <wp:posOffset>13335</wp:posOffset>
            </wp:positionV>
            <wp:extent cx="4311452" cy="18669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ブラウザ.PNG"/>
                    <pic:cNvPicPr/>
                  </pic:nvPicPr>
                  <pic:blipFill>
                    <a:blip r:embed="rId53">
                      <a:extLst>
                        <a:ext uri="{28A0092B-C50C-407E-A947-70E740481C1C}">
                          <a14:useLocalDpi xmlns:a14="http://schemas.microsoft.com/office/drawing/2010/main" val="0"/>
                        </a:ext>
                      </a:extLst>
                    </a:blip>
                    <a:stretch>
                      <a:fillRect/>
                    </a:stretch>
                  </pic:blipFill>
                  <pic:spPr>
                    <a:xfrm>
                      <a:off x="0" y="0"/>
                      <a:ext cx="4311452" cy="1866900"/>
                    </a:xfrm>
                    <a:prstGeom prst="rect">
                      <a:avLst/>
                    </a:prstGeom>
                  </pic:spPr>
                </pic:pic>
              </a:graphicData>
            </a:graphic>
            <wp14:sizeRelH relativeFrom="margin">
              <wp14:pctWidth>0</wp14:pctWidth>
            </wp14:sizeRelH>
            <wp14:sizeRelV relativeFrom="margin">
              <wp14:pctHeight>0</wp14:pctHeight>
            </wp14:sizeRelV>
          </wp:anchor>
        </w:drawing>
      </w:r>
    </w:p>
    <w:p w14:paraId="569831D0" w14:textId="77777777" w:rsidR="00C50058" w:rsidRDefault="00C50058" w:rsidP="00C50058">
      <w:pPr>
        <w:pStyle w:val="a0"/>
        <w:spacing w:before="0" w:beforeAutospacing="0" w:after="0" w:afterAutospacing="0"/>
        <w:ind w:leftChars="0" w:left="1418" w:right="67" w:firstLineChars="0" w:firstLine="0"/>
      </w:pPr>
    </w:p>
    <w:p w14:paraId="27BBD254" w14:textId="77777777" w:rsidR="00C50058" w:rsidRDefault="00C50058" w:rsidP="00C50058">
      <w:pPr>
        <w:pStyle w:val="a0"/>
        <w:spacing w:before="0" w:beforeAutospacing="0" w:after="0" w:afterAutospacing="0"/>
        <w:ind w:leftChars="0" w:left="1418" w:right="67" w:firstLineChars="0" w:firstLine="0"/>
      </w:pPr>
    </w:p>
    <w:p w14:paraId="6B80AB38" w14:textId="77777777" w:rsidR="00C50058" w:rsidRDefault="00C50058" w:rsidP="00C50058">
      <w:pPr>
        <w:pStyle w:val="a0"/>
        <w:spacing w:before="0" w:beforeAutospacing="0" w:after="0" w:afterAutospacing="0"/>
        <w:ind w:leftChars="0" w:left="1418" w:right="67" w:firstLineChars="0" w:firstLine="0"/>
      </w:pPr>
    </w:p>
    <w:p w14:paraId="423560DB" w14:textId="77777777" w:rsidR="00C50058" w:rsidRDefault="00C50058" w:rsidP="00C50058">
      <w:pPr>
        <w:pStyle w:val="a0"/>
        <w:spacing w:before="0" w:beforeAutospacing="0" w:after="0" w:afterAutospacing="0"/>
        <w:ind w:leftChars="0" w:left="1418" w:right="67" w:firstLineChars="0" w:firstLine="0"/>
      </w:pPr>
    </w:p>
    <w:p w14:paraId="14D17F69" w14:textId="77777777" w:rsidR="00C50058" w:rsidRDefault="00C50058" w:rsidP="00C50058">
      <w:pPr>
        <w:pStyle w:val="a0"/>
        <w:spacing w:before="0" w:beforeAutospacing="0" w:after="0" w:afterAutospacing="0"/>
        <w:ind w:leftChars="0" w:left="1418" w:right="67" w:firstLineChars="0" w:firstLine="0"/>
      </w:pPr>
    </w:p>
    <w:p w14:paraId="4411AE6B" w14:textId="77777777" w:rsidR="00C50058" w:rsidRDefault="00C50058" w:rsidP="00C50058">
      <w:pPr>
        <w:pStyle w:val="a0"/>
        <w:spacing w:before="0" w:beforeAutospacing="0" w:after="0" w:afterAutospacing="0"/>
        <w:ind w:leftChars="0" w:left="1418" w:right="67" w:firstLineChars="0" w:firstLine="0"/>
      </w:pPr>
    </w:p>
    <w:p w14:paraId="755D1F73" w14:textId="77777777" w:rsidR="00C50058" w:rsidRDefault="00C50058" w:rsidP="00C50058">
      <w:pPr>
        <w:pStyle w:val="a0"/>
        <w:spacing w:before="0" w:beforeAutospacing="0" w:after="0" w:afterAutospacing="0"/>
        <w:ind w:leftChars="0" w:left="1418" w:right="67" w:firstLineChars="0" w:firstLine="0"/>
      </w:pPr>
    </w:p>
    <w:p w14:paraId="108C8427" w14:textId="77777777" w:rsidR="00C50058" w:rsidRDefault="00C50058" w:rsidP="00C50058">
      <w:pPr>
        <w:pStyle w:val="a0"/>
        <w:spacing w:before="0" w:beforeAutospacing="0" w:after="0" w:afterAutospacing="0"/>
        <w:ind w:leftChars="0" w:left="1418" w:right="67" w:firstLineChars="0" w:firstLine="0"/>
      </w:pPr>
    </w:p>
    <w:p w14:paraId="79B68BEE" w14:textId="77777777" w:rsidR="00C50058" w:rsidRDefault="00C50058" w:rsidP="00C50058">
      <w:pPr>
        <w:pStyle w:val="a0"/>
        <w:spacing w:before="0" w:beforeAutospacing="0" w:after="0" w:afterAutospacing="0"/>
        <w:ind w:leftChars="0" w:left="1418" w:right="67" w:firstLineChars="0" w:firstLine="0"/>
      </w:pPr>
    </w:p>
    <w:p w14:paraId="6B231967" w14:textId="77777777" w:rsidR="00C50058" w:rsidRDefault="00C50058" w:rsidP="00C50058">
      <w:pPr>
        <w:pStyle w:val="a0"/>
        <w:spacing w:before="0" w:beforeAutospacing="0" w:after="0" w:afterAutospacing="0"/>
        <w:ind w:leftChars="0" w:left="1418" w:right="67" w:firstLineChars="0" w:firstLine="0"/>
      </w:pPr>
    </w:p>
    <w:p w14:paraId="3C926CA5" w14:textId="77777777" w:rsidR="00C50058" w:rsidRDefault="00C50058" w:rsidP="00C50058">
      <w:pPr>
        <w:pStyle w:val="a0"/>
        <w:spacing w:before="0" w:beforeAutospacing="0" w:after="0" w:afterAutospacing="0"/>
        <w:ind w:leftChars="0" w:left="1418" w:right="67" w:firstLineChars="0" w:firstLine="0"/>
      </w:pPr>
    </w:p>
    <w:p w14:paraId="585EC2E4" w14:textId="77777777" w:rsidR="00C50058" w:rsidRDefault="00C50058" w:rsidP="00215F39">
      <w:pPr>
        <w:pStyle w:val="a0"/>
        <w:numPr>
          <w:ilvl w:val="2"/>
          <w:numId w:val="5"/>
        </w:numPr>
        <w:ind w:leftChars="0" w:left="1418" w:right="67" w:firstLineChars="0"/>
      </w:pPr>
      <w:r>
        <w:rPr>
          <w:rFonts w:hint="eastAsia"/>
        </w:rPr>
        <mc:AlternateContent>
          <mc:Choice Requires="wpg">
            <w:drawing>
              <wp:anchor distT="0" distB="0" distL="114300" distR="114300" simplePos="0" relativeHeight="251756544" behindDoc="1" locked="0" layoutInCell="1" allowOverlap="1" wp14:anchorId="0C806D5F" wp14:editId="35F09C18">
                <wp:simplePos x="0" y="0"/>
                <wp:positionH relativeFrom="column">
                  <wp:posOffset>3474085</wp:posOffset>
                </wp:positionH>
                <wp:positionV relativeFrom="paragraph">
                  <wp:posOffset>309245</wp:posOffset>
                </wp:positionV>
                <wp:extent cx="2866390" cy="1943735"/>
                <wp:effectExtent l="0" t="0" r="0" b="0"/>
                <wp:wrapTight wrapText="bothSides">
                  <wp:wrapPolygon edited="0">
                    <wp:start x="0" y="0"/>
                    <wp:lineTo x="0" y="21381"/>
                    <wp:lineTo x="21389" y="21381"/>
                    <wp:lineTo x="21389" y="0"/>
                    <wp:lineTo x="0" y="0"/>
                  </wp:wrapPolygon>
                </wp:wrapTight>
                <wp:docPr id="50" name="グループ化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66390" cy="1943735"/>
                          <a:chOff x="0" y="0"/>
                          <a:chExt cx="2695575" cy="1828800"/>
                        </a:xfrm>
                      </wpg:grpSpPr>
                      <pic:pic xmlns:pic="http://schemas.openxmlformats.org/drawingml/2006/picture">
                        <pic:nvPicPr>
                          <pic:cNvPr id="51" name="図 5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wps:wsp>
                        <wps:cNvPr id="52" name="直線矢印コネクタ 52"/>
                        <wps:cNvCnPr/>
                        <wps:spPr>
                          <a:xfrm flipH="1" flipV="1">
                            <a:off x="1095375" y="719138"/>
                            <a:ext cx="923925" cy="8715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正方形/長方形 53"/>
                        <wps:cNvSpPr/>
                        <wps:spPr>
                          <a:xfrm>
                            <a:off x="1395412" y="1624013"/>
                            <a:ext cx="219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F4A44" id="グループ化 50" o:spid="_x0000_s1026" style="position:absolute;left:0;text-align:left;margin-left:273.55pt;margin-top:24.35pt;width:225.7pt;height:153.05pt;z-index:-251559936;mso-width-relative:margin;mso-height-relative:margin" coordsize="2695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">
                <o:lock v:ext="edit" aspectratio="t"/>
                <v:shape id="図 51" o:spid="_x0000_s1027" type="#_x0000_t75" style="position:absolute;width:2695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6QHGAAAA2wAAAA8AAABkcnMvZG93bnJldi54bWxEj0FrwkAUhO+C/2F5Qm+6UbCU1FVEFAs9&#10;FK1aentkX5OY7NuQfdXor+8WCj0OM/MNM1t0rlYXakPp2cB4lIAizrwtOTdweN8Mn0AFQbZYeyYD&#10;NwqwmPd7M0ytv/KOLnvJVYRwSNFAIdKkWoesIIdh5Bvi6H351qFE2ebatniNcFfrSZI8aoclx4UC&#10;G1oVlFX7b2fgNBXZfh7v2XpyqpK3zce9Wr+ejXkYdMtnUEKd/If/2i/WwHQMv1/iD9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zpAcYAAADbAAAADwAAAAAAAAAAAAAA&#10;AACfAgAAZHJzL2Rvd25yZXYueG1sUEsFBgAAAAAEAAQA9wAAAJIDAAAAAA==&#10;">
                  <v:imagedata r:id="rId55" o:title=""/>
                  <v:path arrowok="t"/>
                </v:shape>
                <v:shape id="直線矢印コネクタ 52" o:spid="_x0000_s1028" type="#_x0000_t32" style="position:absolute;left:10953;top:7191;width:9240;height:8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1oMEAAADbAAAADwAAAGRycy9kb3ducmV2LnhtbESPzarCMBSE94LvEI7gTlMF5VKNIoKX&#10;iyv/cH1ojm21OalJ1OrTG0G4y2FmvmGm88ZU4k7Ol5YVDPoJCOLM6pJzBYf9qvcDwgdkjZVlUvAk&#10;D/NZuzXFVNsHb+m+C7mIEPYpKihCqFMpfVaQQd+3NXH0TtYZDFG6XGqHjwg3lRwmyVgaLDkuFFjT&#10;sqDssrsZBZvrL5425cjJ5Xq1xua4v70OZ6W6nWYxARGoCf/hb/tPKxgN4fMl/g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fWgwQAAANsAAAAPAAAAAAAAAAAAAAAA&#10;AKECAABkcnMvZG93bnJldi54bWxQSwUGAAAAAAQABAD5AAAAjwMAAAAA&#10;" strokecolor="red" strokeweight="3pt">
                  <v:stroke endarrow="block"/>
                </v:shape>
                <v:rect id="正方形/長方形 53" o:spid="_x0000_s1029" style="position:absolute;left:13954;top:16240;width:219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fRcMA&#10;AADbAAAADwAAAGRycy9kb3ducmV2LnhtbESPQYvCMBSE7wv+h/CEvSyauqJINYoKiuxBWNeLt2fz&#10;bIvNS0mirf9+Iwgeh5n5hpktWlOJOzlfWlYw6CcgiDOrS84VHP82vQkIH5A1VpZJwYM8LOadjxmm&#10;2jb8S/dDyEWEsE9RQRFCnUrps4IM+r6tiaN3sc5giNLlUjtsItxU8jtJxtJgyXGhwJrWBWXXw80o&#10;OG9Pbj1ZDbfh9jWO6Gv+Q/tGqc9uu5yCCNSGd/jV3mkFo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fRcMAAADbAAAADwAAAAAAAAAAAAAAAACYAgAAZHJzL2Rv&#10;d25yZXYueG1sUEsFBgAAAAAEAAQA9QAAAIgDAAAAAA==&#10;" filled="f" strokecolor="red" strokeweight="2pt"/>
                <w10:wrap type="tight"/>
              </v:group>
            </w:pict>
          </mc:Fallback>
        </mc:AlternateContent>
      </w:r>
      <w:r>
        <w:rPr>
          <w:rFonts w:hint="eastAsia"/>
        </w:rPr>
        <w:t>イメージの消去</w:t>
      </w:r>
    </w:p>
    <w:p w14:paraId="46679392" w14:textId="77777777" w:rsidR="00C50058" w:rsidRPr="00FB7334" w:rsidRDefault="00C50058" w:rsidP="00C50058">
      <w:pPr>
        <w:ind w:left="851" w:right="67" w:hanging="11"/>
      </w:pPr>
      <w:r w:rsidRPr="00FB7334">
        <w:rPr>
          <w:rFonts w:hint="eastAsia"/>
          <w:spacing w:val="2"/>
        </w:rPr>
        <w:t>コ</w:t>
      </w:r>
      <w:r w:rsidRPr="00FB7334">
        <w:rPr>
          <w:rFonts w:hint="eastAsia"/>
        </w:rPr>
        <w:t>ンテン</w:t>
      </w:r>
      <w:r w:rsidRPr="00FB7334">
        <w:rPr>
          <w:rFonts w:hint="eastAsia"/>
          <w:spacing w:val="2"/>
        </w:rPr>
        <w:t>ツ</w:t>
      </w:r>
      <w:r w:rsidRPr="00FB7334">
        <w:rPr>
          <w:rFonts w:hint="eastAsia"/>
          <w:spacing w:val="1"/>
        </w:rPr>
        <w:t>フ</w:t>
      </w:r>
      <w:r w:rsidRPr="00FB7334">
        <w:rPr>
          <w:rFonts w:hint="eastAsia"/>
        </w:rPr>
        <w:t>ァ</w:t>
      </w:r>
      <w:r w:rsidRPr="00FB7334">
        <w:rPr>
          <w:rFonts w:hint="eastAsia"/>
          <w:spacing w:val="1"/>
        </w:rPr>
        <w:t>イ</w:t>
      </w:r>
      <w:r w:rsidRPr="00FB7334">
        <w:rPr>
          <w:rFonts w:hint="eastAsia"/>
        </w:rPr>
        <w:t>ル一覧</w:t>
      </w:r>
      <w:r w:rsidRPr="00FB7334">
        <w:rPr>
          <w:rFonts w:hint="eastAsia"/>
          <w:spacing w:val="2"/>
        </w:rPr>
        <w:t>の</w:t>
      </w:r>
      <w:r w:rsidRPr="00FB7334">
        <w:rPr>
          <w:rFonts w:hint="eastAsia"/>
        </w:rPr>
        <w:t>非表示</w:t>
      </w:r>
      <w:r w:rsidRPr="00FB7334">
        <w:rPr>
          <w:rFonts w:hint="eastAsia"/>
          <w:spacing w:val="2"/>
        </w:rPr>
        <w:t>設</w:t>
      </w:r>
      <w:r w:rsidRPr="00FB7334">
        <w:rPr>
          <w:rFonts w:hint="eastAsia"/>
        </w:rPr>
        <w:t>定欄を</w:t>
      </w:r>
      <w:r w:rsidRPr="00FB7334">
        <w:rPr>
          <w:rFonts w:hint="eastAsia"/>
          <w:spacing w:val="1"/>
        </w:rPr>
        <w:t>、</w:t>
      </w:r>
      <w:r w:rsidRPr="00FB7334">
        <w:rPr>
          <w:rFonts w:hint="eastAsia"/>
        </w:rPr>
        <w:t>イメージ表</w:t>
      </w:r>
      <w:r w:rsidRPr="00FB7334">
        <w:rPr>
          <w:rFonts w:hint="eastAsia"/>
          <w:spacing w:val="2"/>
        </w:rPr>
        <w:t>示</w:t>
      </w:r>
      <w:r w:rsidRPr="00FB7334">
        <w:rPr>
          <w:rFonts w:hint="eastAsia"/>
        </w:rPr>
        <w:t>エリ</w:t>
      </w:r>
      <w:r w:rsidRPr="00FB7334">
        <w:rPr>
          <w:rFonts w:hint="eastAsia"/>
          <w:spacing w:val="1"/>
        </w:rPr>
        <w:t>アに</w:t>
      </w:r>
      <w:r w:rsidRPr="00FB7334">
        <w:rPr>
          <w:rFonts w:hint="eastAsia"/>
          <w:color w:val="FF0000"/>
        </w:rPr>
        <w:t>ド</w:t>
      </w:r>
      <w:r w:rsidRPr="00FB7334">
        <w:rPr>
          <w:rFonts w:hint="eastAsia"/>
          <w:color w:val="FF0000"/>
          <w:spacing w:val="1"/>
        </w:rPr>
        <w:t>ラッグ</w:t>
      </w:r>
      <w:r w:rsidRPr="00FB7334">
        <w:rPr>
          <w:rFonts w:hint="eastAsia"/>
          <w:color w:val="FF0000"/>
        </w:rPr>
        <w:t>&amp;ド</w:t>
      </w:r>
      <w:r w:rsidRPr="00FB7334">
        <w:rPr>
          <w:rFonts w:hint="eastAsia"/>
          <w:color w:val="FF0000"/>
          <w:spacing w:val="2"/>
        </w:rPr>
        <w:t>ロ</w:t>
      </w:r>
      <w:r w:rsidRPr="00FB7334">
        <w:rPr>
          <w:rFonts w:hint="eastAsia"/>
          <w:color w:val="FF0000"/>
        </w:rPr>
        <w:t>ッ</w:t>
      </w:r>
      <w:r w:rsidRPr="00FB7334">
        <w:rPr>
          <w:rFonts w:hint="eastAsia"/>
          <w:color w:val="FF0000"/>
          <w:spacing w:val="2"/>
        </w:rPr>
        <w:t>プ</w:t>
      </w:r>
      <w:r w:rsidRPr="00FB7334">
        <w:rPr>
          <w:rFonts w:hint="eastAsia"/>
        </w:rPr>
        <w:t>すると</w:t>
      </w:r>
      <w:r w:rsidRPr="00FB7334">
        <w:rPr>
          <w:rFonts w:hint="eastAsia"/>
          <w:spacing w:val="1"/>
        </w:rPr>
        <w:t>、</w:t>
      </w:r>
      <w:r w:rsidRPr="00FB7334">
        <w:rPr>
          <w:rFonts w:hint="eastAsia"/>
        </w:rPr>
        <w:t>イメージ</w:t>
      </w:r>
      <w:r w:rsidRPr="00FB7334">
        <w:rPr>
          <w:rFonts w:hint="eastAsia"/>
          <w:spacing w:val="2"/>
        </w:rPr>
        <w:t>表</w:t>
      </w:r>
      <w:r w:rsidRPr="00FB7334">
        <w:rPr>
          <w:rFonts w:hint="eastAsia"/>
        </w:rPr>
        <w:t>示リ</w:t>
      </w:r>
      <w:r w:rsidRPr="00FB7334">
        <w:rPr>
          <w:rFonts w:hint="eastAsia"/>
          <w:spacing w:val="1"/>
        </w:rPr>
        <w:t>ア</w:t>
      </w:r>
      <w:r w:rsidRPr="00FB7334">
        <w:rPr>
          <w:rFonts w:hint="eastAsia"/>
        </w:rPr>
        <w:t>が「×」印となり、イメージのタイム</w:t>
      </w:r>
      <w:r w:rsidRPr="00FB7334">
        <w:rPr>
          <w:rFonts w:hint="eastAsia"/>
          <w:spacing w:val="1"/>
        </w:rPr>
        <w:t>ラ</w:t>
      </w:r>
      <w:r w:rsidRPr="00FB7334">
        <w:rPr>
          <w:rFonts w:hint="eastAsia"/>
        </w:rPr>
        <w:t>インに反映されます。</w:t>
      </w:r>
    </w:p>
    <w:p w14:paraId="0E9533B7" w14:textId="77777777" w:rsidR="00C50058" w:rsidRDefault="00C50058" w:rsidP="00215F39">
      <w:pPr>
        <w:pStyle w:val="a0"/>
        <w:numPr>
          <w:ilvl w:val="2"/>
          <w:numId w:val="5"/>
        </w:numPr>
        <w:ind w:leftChars="0" w:left="1418" w:right="67" w:firstLineChars="0"/>
      </w:pPr>
      <w:r>
        <w:rPr>
          <w:rFonts w:hint="eastAsia"/>
        </w:rPr>
        <w:t>動画設定</w:t>
      </w:r>
    </w:p>
    <w:p w14:paraId="0CEDA7A2" w14:textId="77777777" w:rsidR="00C50058" w:rsidRPr="00FB7334" w:rsidRDefault="00C50058" w:rsidP="00C50058">
      <w:pPr>
        <w:pStyle w:val="a0"/>
        <w:ind w:left="850" w:right="67"/>
      </w:pPr>
      <w:r w:rsidRPr="00FB7334">
        <w:rPr>
          <w:rFonts w:hint="eastAsia"/>
        </w:rPr>
        <w:t>静止画と同様な方法で設定します。</w:t>
      </w:r>
    </w:p>
    <w:p w14:paraId="1444B584" w14:textId="77777777" w:rsidR="00C50058" w:rsidRDefault="00C50058" w:rsidP="00C50058">
      <w:pPr>
        <w:ind w:left="850" w:right="67"/>
        <w:rPr>
          <w:color w:val="0000FF"/>
        </w:rPr>
      </w:pPr>
      <w:r w:rsidRPr="00FB7334">
        <w:rPr>
          <w:rFonts w:hint="eastAsia"/>
        </w:rPr>
        <w:t>オブジェクトのコンテンツに動画を設定した場合、タイムラインに再生時間がピンク色のバーで表示されます。</w:t>
      </w:r>
      <w:r w:rsidRPr="00FB7334">
        <w:br/>
      </w:r>
      <w:r w:rsidRPr="00FB7334">
        <w:rPr>
          <w:rFonts w:hint="eastAsia"/>
          <w:color w:val="0000FF"/>
        </w:rPr>
        <w:t>（注意：一部コンテンツでは表示されない場合があります。）</w:t>
      </w:r>
    </w:p>
    <w:p w14:paraId="2AF43D41" w14:textId="77777777" w:rsidR="00C50058" w:rsidRDefault="00C50058" w:rsidP="00C50058">
      <w:pPr>
        <w:pStyle w:val="a0"/>
        <w:spacing w:beforeLines="50" w:before="180" w:beforeAutospacing="0" w:after="0" w:afterAutospacing="0"/>
        <w:ind w:leftChars="0" w:left="1271" w:right="67" w:firstLineChars="0" w:firstLine="0"/>
      </w:pPr>
    </w:p>
    <w:p w14:paraId="76DEB835" w14:textId="77777777" w:rsidR="00156711" w:rsidRDefault="00156711">
      <w:pPr>
        <w:widowControl/>
        <w:overflowPunct/>
        <w:autoSpaceDE/>
        <w:autoSpaceDN/>
        <w:snapToGrid/>
        <w:spacing w:before="0" w:beforeAutospacing="0" w:after="0" w:afterAutospacing="0" w:line="240" w:lineRule="auto"/>
        <w:ind w:leftChars="0" w:left="0" w:rightChars="0" w:right="0" w:firstLineChars="0" w:firstLine="0"/>
      </w:pPr>
      <w:r>
        <w:br w:type="page"/>
      </w:r>
    </w:p>
    <w:p w14:paraId="594DC209" w14:textId="77777777" w:rsidR="00CE7780" w:rsidRDefault="00FB7334" w:rsidP="002A5F7D">
      <w:pPr>
        <w:pStyle w:val="2"/>
        <w:ind w:left="12" w:right="67" w:hanging="12"/>
      </w:pPr>
      <w:bookmarkStart w:id="75" w:name="_Hlk671932"/>
      <w:r>
        <w:rPr>
          <w:rFonts w:hint="eastAsia"/>
        </w:rPr>
        <w:lastRenderedPageBreak/>
        <w:t xml:space="preserve">　</w:t>
      </w:r>
      <w:bookmarkStart w:id="76" w:name="_Toc475459590"/>
      <w:bookmarkStart w:id="77" w:name="_Toc475459722"/>
      <w:bookmarkStart w:id="78" w:name="_Toc475459827"/>
      <w:bookmarkStart w:id="79" w:name="_Toc475459992"/>
      <w:bookmarkStart w:id="80" w:name="_Toc475460040"/>
      <w:bookmarkStart w:id="81" w:name="_Toc701551"/>
      <w:bookmarkStart w:id="82" w:name="_Toc788948"/>
      <w:r w:rsidR="00CE7780">
        <w:rPr>
          <w:rFonts w:hint="eastAsia"/>
        </w:rPr>
        <w:t>テロップ</w:t>
      </w:r>
      <w:r w:rsidR="00C50058">
        <w:rPr>
          <w:rFonts w:hint="eastAsia"/>
        </w:rPr>
        <w:t>（流れる文字）「</w:t>
      </w:r>
      <w:r w:rsidR="00CE7780">
        <w:rPr>
          <w:rFonts w:hint="eastAsia"/>
        </w:rPr>
        <w:t>の挿入</w:t>
      </w:r>
      <w:bookmarkEnd w:id="76"/>
      <w:bookmarkEnd w:id="77"/>
      <w:bookmarkEnd w:id="78"/>
      <w:bookmarkEnd w:id="79"/>
      <w:bookmarkEnd w:id="80"/>
      <w:bookmarkEnd w:id="81"/>
      <w:bookmarkEnd w:id="82"/>
    </w:p>
    <w:p w14:paraId="1719CBFB" w14:textId="77777777" w:rsidR="00CE7780" w:rsidRPr="00CE7780" w:rsidRDefault="00CE7780" w:rsidP="00E740CF">
      <w:pPr>
        <w:pStyle w:val="3"/>
        <w:spacing w:beforeLines="50" w:before="180" w:beforeAutospacing="0"/>
        <w:ind w:right="67"/>
      </w:pPr>
      <w:bookmarkStart w:id="83" w:name="_Toc475460041"/>
      <w:bookmarkStart w:id="84" w:name="_Toc701552"/>
      <w:bookmarkEnd w:id="75"/>
      <w:r>
        <w:rPr>
          <w:rFonts w:hint="eastAsia"/>
        </w:rPr>
        <w:t>テロップエリアの作成</w:t>
      </w:r>
      <w:bookmarkEnd w:id="83"/>
      <w:bookmarkEnd w:id="84"/>
    </w:p>
    <w:p w14:paraId="53B32790" w14:textId="77777777" w:rsidR="00CE7780" w:rsidRDefault="003B724C" w:rsidP="002A5F7D">
      <w:pPr>
        <w:ind w:left="850" w:right="67"/>
      </w:pPr>
      <w:r w:rsidRPr="003B724C">
        <w:rPr>
          <w:rFonts w:ascii="Times New Roman" w:eastAsia="ＭＳ ゴシック" w:hAnsi="Times New Roman" w:cs="Times New Roman"/>
        </w:rPr>
        <mc:AlternateContent>
          <mc:Choice Requires="wpg">
            <w:drawing>
              <wp:anchor distT="0" distB="0" distL="114300" distR="114300" simplePos="0" relativeHeight="251699200" behindDoc="1" locked="0" layoutInCell="1" allowOverlap="1" wp14:anchorId="6AA1229A" wp14:editId="42B95EA3">
                <wp:simplePos x="0" y="0"/>
                <wp:positionH relativeFrom="column">
                  <wp:posOffset>3220720</wp:posOffset>
                </wp:positionH>
                <wp:positionV relativeFrom="paragraph">
                  <wp:posOffset>376555</wp:posOffset>
                </wp:positionV>
                <wp:extent cx="3245485" cy="1663700"/>
                <wp:effectExtent l="152400" t="171450" r="0" b="355600"/>
                <wp:wrapTight wrapText="bothSides">
                  <wp:wrapPolygon edited="0">
                    <wp:start x="1521" y="-2226"/>
                    <wp:lineTo x="-1014" y="-1731"/>
                    <wp:lineTo x="-887" y="22507"/>
                    <wp:lineTo x="887" y="25969"/>
                    <wp:lineTo x="17243" y="25969"/>
                    <wp:lineTo x="17370" y="25475"/>
                    <wp:lineTo x="18891" y="22260"/>
                    <wp:lineTo x="19145" y="14098"/>
                    <wp:lineTo x="21427" y="10388"/>
                    <wp:lineTo x="21427" y="247"/>
                    <wp:lineTo x="18891" y="-1731"/>
                    <wp:lineTo x="16609" y="-2226"/>
                    <wp:lineTo x="1521" y="-2226"/>
                  </wp:wrapPolygon>
                </wp:wrapTight>
                <wp:docPr id="76" name="グループ化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5485" cy="1663700"/>
                          <a:chOff x="0" y="0"/>
                          <a:chExt cx="4903329" cy="2516430"/>
                        </a:xfrm>
                      </wpg:grpSpPr>
                      <wpg:grpSp>
                        <wpg:cNvPr id="642" name="グループ化 642"/>
                        <wpg:cNvGrpSpPr/>
                        <wpg:grpSpPr>
                          <a:xfrm>
                            <a:off x="0" y="0"/>
                            <a:ext cx="3811220" cy="2516430"/>
                            <a:chOff x="0" y="0"/>
                            <a:chExt cx="3811220" cy="2516430"/>
                          </a:xfrm>
                        </wpg:grpSpPr>
                        <pic:pic xmlns:pic="http://schemas.openxmlformats.org/drawingml/2006/picture">
                          <pic:nvPicPr>
                            <pic:cNvPr id="627" name="図 627" descr="Mspng"/>
                            <pic:cNvPicPr>
                              <a:picLocks noChangeAspect="1"/>
                            </pic:cNvPicPr>
                          </pic:nvPicPr>
                          <pic:blipFill>
                            <a:blip r:embed="rId56" cstate="print"/>
                            <a:srcRect/>
                            <a:stretch>
                              <a:fillRect/>
                            </a:stretch>
                          </pic:blipFill>
                          <pic:spPr bwMode="auto">
                            <a:xfrm>
                              <a:off x="14631" y="0"/>
                              <a:ext cx="3796589" cy="12582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33" name="図 233" descr="Mspng"/>
                            <pic:cNvPicPr>
                              <a:picLocks noChangeAspect="1"/>
                            </pic:cNvPicPr>
                          </pic:nvPicPr>
                          <pic:blipFill>
                            <a:blip r:embed="rId57" cstate="print"/>
                            <a:srcRect/>
                            <a:stretch>
                              <a:fillRect/>
                            </a:stretch>
                          </pic:blipFill>
                          <pic:spPr bwMode="auto">
                            <a:xfrm>
                              <a:off x="14631" y="1258216"/>
                              <a:ext cx="3796589" cy="1258214"/>
                            </a:xfrm>
                            <a:prstGeom prst="rect">
                              <a:avLst/>
                            </a:prstGeom>
                            <a:ln>
                              <a:noFill/>
                            </a:ln>
                            <a:effectLst>
                              <a:outerShdw blurRad="292100" dist="139700" dir="2700000" algn="tl" rotWithShape="0">
                                <a:srgbClr val="333333">
                                  <a:alpha val="65000"/>
                                </a:srgbClr>
                              </a:outerShdw>
                            </a:effectLst>
                          </pic:spPr>
                        </pic:pic>
                        <wps:wsp>
                          <wps:cNvPr id="626" name="Freeform 236"/>
                          <wps:cNvSpPr>
                            <a:spLocks/>
                          </wps:cNvSpPr>
                          <wps:spPr bwMode="auto">
                            <a:xfrm>
                              <a:off x="0" y="241402"/>
                              <a:ext cx="159733" cy="136072"/>
                            </a:xfrm>
                            <a:custGeom>
                              <a:avLst/>
                              <a:gdLst>
                                <a:gd name="T0" fmla="*/ 0 w 259"/>
                                <a:gd name="T1" fmla="*/ 0 h 230"/>
                                <a:gd name="T2" fmla="*/ 0 w 259"/>
                                <a:gd name="T3" fmla="*/ 230 h 230"/>
                                <a:gd name="T4" fmla="*/ 259 w 259"/>
                                <a:gd name="T5" fmla="*/ 230 h 230"/>
                                <a:gd name="T6" fmla="*/ 259 w 259"/>
                                <a:gd name="T7" fmla="*/ 0 h 230"/>
                                <a:gd name="T8" fmla="*/ 0 w 259"/>
                                <a:gd name="T9" fmla="*/ 0 h 230"/>
                              </a:gdLst>
                              <a:ahLst/>
                              <a:cxnLst>
                                <a:cxn ang="0">
                                  <a:pos x="T0" y="T1"/>
                                </a:cxn>
                                <a:cxn ang="0">
                                  <a:pos x="T2" y="T3"/>
                                </a:cxn>
                                <a:cxn ang="0">
                                  <a:pos x="T4" y="T5"/>
                                </a:cxn>
                                <a:cxn ang="0">
                                  <a:pos x="T6" y="T7"/>
                                </a:cxn>
                                <a:cxn ang="0">
                                  <a:pos x="T8" y="T9"/>
                                </a:cxn>
                              </a:cxnLst>
                              <a:rect l="0" t="0" r="r" b="b"/>
                              <a:pathLst>
                                <a:path w="259" h="230">
                                  <a:moveTo>
                                    <a:pt x="0" y="0"/>
                                  </a:moveTo>
                                  <a:lnTo>
                                    <a:pt x="0" y="230"/>
                                  </a:lnTo>
                                  <a:lnTo>
                                    <a:pt x="259" y="230"/>
                                  </a:lnTo>
                                  <a:lnTo>
                                    <a:pt x="259" y="0"/>
                                  </a:lnTo>
                                  <a:lnTo>
                                    <a:pt x="0" y="0"/>
                                  </a:lnTo>
                                  <a:close/>
                                </a:path>
                              </a:pathLst>
                            </a:custGeom>
                            <a:noFill/>
                            <a:ln w="20955">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34" name="直線矢印コネクタ 634"/>
                          <wps:cNvCnPr/>
                          <wps:spPr>
                            <a:xfrm>
                              <a:off x="1331163" y="826442"/>
                              <a:ext cx="1076856" cy="168213"/>
                            </a:xfrm>
                            <a:prstGeom prst="straightConnector1">
                              <a:avLst/>
                            </a:prstGeom>
                            <a:noFill/>
                            <a:ln w="28575" cap="flat" cmpd="sng" algn="ctr">
                              <a:solidFill>
                                <a:srgbClr val="FF0000"/>
                              </a:solidFill>
                              <a:prstDash val="solid"/>
                              <a:tailEnd type="arrow"/>
                            </a:ln>
                            <a:effectLst/>
                          </wps:spPr>
                          <wps:bodyPr/>
                        </wps:wsp>
                        <wps:wsp>
                          <wps:cNvPr id="633" name="テキスト ボックス 633"/>
                          <wps:cNvSpPr txBox="1"/>
                          <wps:spPr>
                            <a:xfrm>
                              <a:off x="1521562" y="921715"/>
                              <a:ext cx="680085" cy="277495"/>
                            </a:xfrm>
                            <a:prstGeom prst="rect">
                              <a:avLst/>
                            </a:prstGeom>
                            <a:noFill/>
                            <a:ln w="19050">
                              <a:noFill/>
                              <a:prstDash val="dash"/>
                            </a:ln>
                            <a:effectLst/>
                          </wps:spPr>
                          <wps:txbx>
                            <w:txbxContent>
                              <w:p w14:paraId="6BE2093D" w14:textId="77777777" w:rsidR="00A95AD8" w:rsidRPr="009C741B" w:rsidRDefault="00A95AD8" w:rsidP="00DD4C5C">
                                <w:pPr>
                                  <w:ind w:left="850" w:right="67"/>
                                </w:pPr>
                                <w:r w:rsidRPr="009C741B">
                                  <w:rPr>
                                    <w:rFonts w:hint="eastAsia"/>
                                  </w:rPr>
                                  <w:t>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8" name="図 628" descr="Mspng"/>
                          <pic:cNvPicPr>
                            <a:picLocks noChangeAspect="1"/>
                          </pic:cNvPicPr>
                        </pic:nvPicPr>
                        <pic:blipFill>
                          <a:blip r:embed="rId58" cstate="print"/>
                          <a:srcRect/>
                          <a:stretch>
                            <a:fillRect/>
                          </a:stretch>
                        </pic:blipFill>
                        <pic:spPr bwMode="auto">
                          <a:xfrm>
                            <a:off x="241222" y="448785"/>
                            <a:ext cx="1004157" cy="605860"/>
                          </a:xfrm>
                          <a:prstGeom prst="rect">
                            <a:avLst/>
                          </a:prstGeom>
                          <a:noFill/>
                          <a:ln w="9525">
                            <a:noFill/>
                            <a:miter lim="800000"/>
                            <a:headEnd/>
                            <a:tailEnd/>
                          </a:ln>
                        </pic:spPr>
                      </pic:pic>
                      <wpg:grpSp>
                        <wpg:cNvPr id="630" name="グループ化 630"/>
                        <wpg:cNvGrpSpPr/>
                        <wpg:grpSpPr>
                          <a:xfrm>
                            <a:off x="2445879" y="263661"/>
                            <a:ext cx="2457450" cy="1374775"/>
                            <a:chOff x="3247949" y="0"/>
                            <a:chExt cx="3087015" cy="1945843"/>
                          </a:xfrm>
                        </wpg:grpSpPr>
                        <wps:wsp>
                          <wps:cNvPr id="276" name="Freeform 237"/>
                          <wps:cNvSpPr>
                            <a:spLocks/>
                          </wps:cNvSpPr>
                          <wps:spPr bwMode="auto">
                            <a:xfrm>
                              <a:off x="3364992" y="1484986"/>
                              <a:ext cx="2797810" cy="179705"/>
                            </a:xfrm>
                            <a:custGeom>
                              <a:avLst/>
                              <a:gdLst>
                                <a:gd name="T0" fmla="*/ 0 w 4406"/>
                                <a:gd name="T1" fmla="*/ 0 h 283"/>
                                <a:gd name="T2" fmla="*/ 0 w 4406"/>
                                <a:gd name="T3" fmla="*/ 283 h 283"/>
                                <a:gd name="T4" fmla="*/ 4406 w 4406"/>
                                <a:gd name="T5" fmla="*/ 283 h 283"/>
                                <a:gd name="T6" fmla="*/ 4406 w 4406"/>
                                <a:gd name="T7" fmla="*/ 0 h 283"/>
                                <a:gd name="T8" fmla="*/ 0 w 4406"/>
                                <a:gd name="T9" fmla="*/ 0 h 283"/>
                              </a:gdLst>
                              <a:ahLst/>
                              <a:cxnLst>
                                <a:cxn ang="0">
                                  <a:pos x="T0" y="T1"/>
                                </a:cxn>
                                <a:cxn ang="0">
                                  <a:pos x="T2" y="T3"/>
                                </a:cxn>
                                <a:cxn ang="0">
                                  <a:pos x="T4" y="T5"/>
                                </a:cxn>
                                <a:cxn ang="0">
                                  <a:pos x="T6" y="T7"/>
                                </a:cxn>
                                <a:cxn ang="0">
                                  <a:pos x="T8" y="T9"/>
                                </a:cxn>
                              </a:cxnLst>
                              <a:rect l="0" t="0" r="r" b="b"/>
                              <a:pathLst>
                                <a:path w="4406" h="283">
                                  <a:moveTo>
                                    <a:pt x="0" y="0"/>
                                  </a:moveTo>
                                  <a:lnTo>
                                    <a:pt x="0" y="283"/>
                                  </a:lnTo>
                                  <a:lnTo>
                                    <a:pt x="4406" y="283"/>
                                  </a:lnTo>
                                  <a:lnTo>
                                    <a:pt x="4406" y="0"/>
                                  </a:lnTo>
                                  <a:lnTo>
                                    <a:pt x="0" y="0"/>
                                  </a:lnTo>
                                  <a:close/>
                                </a:path>
                              </a:pathLst>
                            </a:custGeom>
                            <a:noFill/>
                            <a:ln w="20955">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3" name="Freeform 238"/>
                          <wps:cNvSpPr>
                            <a:spLocks/>
                          </wps:cNvSpPr>
                          <wps:spPr bwMode="auto">
                            <a:xfrm>
                              <a:off x="5640020" y="263347"/>
                              <a:ext cx="646430" cy="213360"/>
                            </a:xfrm>
                            <a:custGeom>
                              <a:avLst/>
                              <a:gdLst>
                                <a:gd name="T0" fmla="*/ 0 w 1018"/>
                                <a:gd name="T1" fmla="*/ 0 h 336"/>
                                <a:gd name="T2" fmla="*/ 0 w 1018"/>
                                <a:gd name="T3" fmla="*/ 336 h 336"/>
                                <a:gd name="T4" fmla="*/ 1018 w 1018"/>
                                <a:gd name="T5" fmla="*/ 336 h 336"/>
                                <a:gd name="T6" fmla="*/ 1018 w 1018"/>
                                <a:gd name="T7" fmla="*/ 0 h 336"/>
                                <a:gd name="T8" fmla="*/ 0 w 1018"/>
                                <a:gd name="T9" fmla="*/ 0 h 336"/>
                              </a:gdLst>
                              <a:ahLst/>
                              <a:cxnLst>
                                <a:cxn ang="0">
                                  <a:pos x="T0" y="T1"/>
                                </a:cxn>
                                <a:cxn ang="0">
                                  <a:pos x="T2" y="T3"/>
                                </a:cxn>
                                <a:cxn ang="0">
                                  <a:pos x="T4" y="T5"/>
                                </a:cxn>
                                <a:cxn ang="0">
                                  <a:pos x="T6" y="T7"/>
                                </a:cxn>
                                <a:cxn ang="0">
                                  <a:pos x="T8" y="T9"/>
                                </a:cxn>
                              </a:cxnLst>
                              <a:rect l="0" t="0" r="r" b="b"/>
                              <a:pathLst>
                                <a:path w="1018" h="336">
                                  <a:moveTo>
                                    <a:pt x="0" y="0"/>
                                  </a:moveTo>
                                  <a:lnTo>
                                    <a:pt x="0" y="336"/>
                                  </a:lnTo>
                                  <a:lnTo>
                                    <a:pt x="1018" y="336"/>
                                  </a:lnTo>
                                  <a:lnTo>
                                    <a:pt x="1018" y="0"/>
                                  </a:lnTo>
                                  <a:lnTo>
                                    <a:pt x="0" y="0"/>
                                  </a:lnTo>
                                  <a:close/>
                                </a:path>
                              </a:pathLst>
                            </a:custGeom>
                            <a:noFill/>
                            <a:ln w="20955">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pic:pic xmlns:pic="http://schemas.openxmlformats.org/drawingml/2006/picture">
                          <pic:nvPicPr>
                            <pic:cNvPr id="234" name="図 234" descr="Mspng"/>
                            <pic:cNvPicPr>
                              <a:picLocks noChangeAspect="1"/>
                            </pic:cNvPicPr>
                          </pic:nvPicPr>
                          <pic:blipFill>
                            <a:blip r:embed="rId59" cstate="print"/>
                            <a:srcRect/>
                            <a:stretch>
                              <a:fillRect/>
                            </a:stretch>
                          </pic:blipFill>
                          <pic:spPr bwMode="auto">
                            <a:xfrm>
                              <a:off x="3247949" y="0"/>
                              <a:ext cx="3087015" cy="1945843"/>
                            </a:xfrm>
                            <a:prstGeom prst="rect">
                              <a:avLst/>
                            </a:prstGeom>
                            <a:noFill/>
                            <a:ln w="9525">
                              <a:noFill/>
                              <a:miter lim="800000"/>
                              <a:headEnd/>
                              <a:tailEnd/>
                            </a:ln>
                          </pic:spPr>
                        </pic:pic>
                      </wpg:grpSp>
                      <wps:wsp>
                        <wps:cNvPr id="74" name="テキスト ボックス 74"/>
                        <wps:cNvSpPr txBox="1"/>
                        <wps:spPr>
                          <a:xfrm>
                            <a:off x="1331163" y="884509"/>
                            <a:ext cx="830489" cy="375415"/>
                          </a:xfrm>
                          <a:prstGeom prst="rect">
                            <a:avLst/>
                          </a:prstGeom>
                          <a:noFill/>
                          <a:ln w="6350">
                            <a:noFill/>
                          </a:ln>
                          <a:effectLst/>
                        </wps:spPr>
                        <wps:txbx>
                          <w:txbxContent>
                            <w:p w14:paraId="065CD4D1" w14:textId="77777777" w:rsidR="00A95AD8" w:rsidRPr="00156711" w:rsidRDefault="00A95AD8" w:rsidP="00DD4C5C">
                              <w:pPr>
                                <w:ind w:leftChars="-4" w:left="2" w:right="67"/>
                                <w:rPr>
                                  <w:color w:val="FF0000"/>
                                </w:rPr>
                              </w:pPr>
                              <w:r w:rsidRPr="00156711">
                                <w:rPr>
                                  <w:rFonts w:hint="eastAsia"/>
                                  <w:color w:val="FF0000"/>
                                </w:rPr>
                                <w:t>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1229A" id="グループ化 76" o:spid="_x0000_s1037" style="position:absolute;left:0;text-align:left;margin-left:253.6pt;margin-top:29.65pt;width:255.55pt;height:131pt;z-index:-251617280;mso-width-relative:margin;mso-height-relative:margin" coordsize="49033,25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&#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">
                <o:lock v:ext="edit" aspectratio="t"/>
                <v:group id="グループ化 642" o:spid="_x0000_s1038" style="position:absolute;width:38112;height:25164" coordsize="38112,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図 627" o:spid="_x0000_s1039" type="#_x0000_t75" alt="Mspng" style="position:absolute;left:146;width:37966;height:1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">
                    <v:imagedata r:id="rId60" o:title="Mspng"/>
                    <v:shadow on="t" color="#333" opacity="42598f" origin="-.5,-.5" offset="2.74397mm,2.74397mm"/>
                  </v:shape>
                  <v:shape id="図 233" o:spid="_x0000_s1040" type="#_x0000_t75" alt="Mspng" style="position:absolute;left:146;top:12582;width:37966;height:1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">
                    <v:imagedata r:id="rId61" o:title="Mspng"/>
                    <v:shadow on="t" color="#333" opacity="42598f" origin="-.5,-.5" offset="2.74397mm,2.74397mm"/>
                  </v:shape>
                  <v:shape id="Freeform 236" o:spid="_x0000_s1041" style="position:absolute;top:2414;width:1597;height:1360;visibility:visible;mso-wrap-style:square;v-text-anchor:top" coordsize="2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" path="m,l,230r259,l259,,,xe" filled="f" fillcolor="black" strokecolor="red" strokeweight="1.65pt">
                    <v:path arrowok="t" o:connecttype="custom" o:connectlocs="0,0;0,136072;159733,136072;159733,0;0,0" o:connectangles="0,0,0,0,0"/>
                  </v:shape>
                  <v:shapetype id="_x0000_t32" coordsize="21600,21600" o:spt="32" o:oned="t" path="m,l21600,21600e" filled="f">
                    <v:path arrowok="t" fillok="f" o:connecttype="none"/>
                    <o:lock v:ext="edit" shapetype="t"/>
                  </v:shapetype>
                  <v:shape id="直線矢印コネクタ 634" o:spid="_x0000_s1042" type="#_x0000_t32" style="position:absolute;left:13311;top:8264;width:10769;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" strokecolor="red" strokeweight="2.25pt">
                    <v:stroke endarrow="open"/>
                  </v:shape>
                  <v:shape id="テキスト ボックス 633" o:spid="_x0000_s1043" type="#_x0000_t202" style="position:absolute;left:15215;top:9217;width:680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" filled="f" stroked="f" strokeweight="1.5pt">
                    <v:stroke dashstyle="dash"/>
                    <v:textbox>
                      <w:txbxContent>
                        <w:p w14:paraId="6BE2093D" w14:textId="77777777" w:rsidR="00A95AD8" w:rsidRPr="009C741B" w:rsidRDefault="00A95AD8" w:rsidP="00DD4C5C">
                          <w:pPr>
                            <w:ind w:left="850" w:right="67"/>
                          </w:pPr>
                          <w:r w:rsidRPr="009C741B">
                            <w:rPr>
                              <w:rFonts w:hint="eastAsia"/>
                            </w:rPr>
                            <w:t>拡大</w:t>
                          </w:r>
                        </w:p>
                      </w:txbxContent>
                    </v:textbox>
                  </v:shape>
                </v:group>
                <v:shape id="図 628" o:spid="_x0000_s1044" type="#_x0000_t75" alt="Mspng" style="position:absolute;left:2412;top:4487;width:10041;height: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">
                  <v:imagedata r:id="rId62" o:title="Mspng"/>
                </v:shape>
                <v:group id="グループ化 630" o:spid="_x0000_s1045" style="position:absolute;left:24458;top:2636;width:24575;height:13748" coordorigin="32479" coordsize="30870,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237" o:spid="_x0000_s1046" style="position:absolute;left:33649;top:14849;width:27979;height:1797;visibility:visible;mso-wrap-style:square;v-text-anchor:top" coordsize="44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" path="m,l,283r4406,l4406,,,xe" filled="f" fillcolor="black" strokecolor="red" strokeweight="1.65pt">
                    <v:path arrowok="t" o:connecttype="custom" o:connectlocs="0,0;0,179705;2797810,179705;2797810,0;0,0" o:connectangles="0,0,0,0,0"/>
                  </v:shape>
                  <v:shape id="Freeform 238" o:spid="_x0000_s1047" style="position:absolute;left:56400;top:2633;width:6464;height:2134;visibility:visible;mso-wrap-style:square;v-text-anchor:top" coordsize="10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" path="m,l,336r1018,l1018,,,xe" filled="f" fillcolor="black" strokecolor="red" strokeweight="1.65pt">
                    <v:path arrowok="t" o:connecttype="custom" o:connectlocs="0,0;0,213360;646430,213360;646430,0;0,0" o:connectangles="0,0,0,0,0"/>
                  </v:shape>
                  <v:shape id="図 234" o:spid="_x0000_s1048" type="#_x0000_t75" alt="Mspng" style="position:absolute;left:32479;width:30870;height:1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">
                    <v:imagedata r:id="rId63" o:title="Mspng"/>
                  </v:shape>
                </v:group>
                <v:shape id="テキスト ボックス 74" o:spid="_x0000_s1049" type="#_x0000_t202" style="position:absolute;left:13311;top:8845;width:8305;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65CD4D1" w14:textId="77777777" w:rsidR="00A95AD8" w:rsidRPr="00156711" w:rsidRDefault="00A95AD8" w:rsidP="00DD4C5C">
                        <w:pPr>
                          <w:ind w:leftChars="-4" w:left="2" w:right="67"/>
                          <w:rPr>
                            <w:color w:val="FF0000"/>
                          </w:rPr>
                        </w:pPr>
                        <w:r w:rsidRPr="00156711">
                          <w:rPr>
                            <w:rFonts w:hint="eastAsia"/>
                            <w:color w:val="FF0000"/>
                          </w:rPr>
                          <w:t>拡大</w:t>
                        </w:r>
                      </w:p>
                    </w:txbxContent>
                  </v:textbox>
                </v:shape>
                <w10:wrap type="tight"/>
              </v:group>
            </w:pict>
          </mc:Fallback>
        </mc:AlternateContent>
      </w:r>
      <w:r w:rsidR="00CE7780">
        <w:drawing>
          <wp:anchor distT="0" distB="0" distL="114300" distR="114300" simplePos="0" relativeHeight="251697152" behindDoc="0" locked="0" layoutInCell="1" allowOverlap="1" wp14:anchorId="5C70743F" wp14:editId="61287757">
            <wp:simplePos x="0" y="0"/>
            <wp:positionH relativeFrom="column">
              <wp:posOffset>2372043</wp:posOffset>
            </wp:positionH>
            <wp:positionV relativeFrom="paragraph">
              <wp:posOffset>6350</wp:posOffset>
            </wp:positionV>
            <wp:extent cx="185420" cy="170815"/>
            <wp:effectExtent l="0" t="0" r="5080" b="63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85420" cy="170815"/>
                    </a:xfrm>
                    <a:prstGeom prst="rect">
                      <a:avLst/>
                    </a:prstGeom>
                  </pic:spPr>
                </pic:pic>
              </a:graphicData>
            </a:graphic>
            <wp14:sizeRelH relativeFrom="page">
              <wp14:pctWidth>0</wp14:pctWidth>
            </wp14:sizeRelH>
            <wp14:sizeRelV relativeFrom="page">
              <wp14:pctHeight>0</wp14:pctHeight>
            </wp14:sizeRelV>
          </wp:anchor>
        </w:drawing>
      </w:r>
      <w:r w:rsidR="00CE7780" w:rsidRPr="007C2C47">
        <w:rPr>
          <w:rFonts w:hint="eastAsia"/>
        </w:rPr>
        <w:t>オブ</w:t>
      </w:r>
      <w:r w:rsidR="00CE7780" w:rsidRPr="007C2C47">
        <w:rPr>
          <w:rFonts w:hint="eastAsia"/>
          <w:spacing w:val="1"/>
        </w:rPr>
        <w:t>ジ</w:t>
      </w:r>
      <w:r w:rsidR="00CE7780" w:rsidRPr="007C2C47">
        <w:rPr>
          <w:rFonts w:hint="eastAsia"/>
        </w:rPr>
        <w:t>ェク</w:t>
      </w:r>
      <w:r w:rsidR="00CE7780" w:rsidRPr="007C2C47">
        <w:rPr>
          <w:rFonts w:hint="eastAsia"/>
          <w:spacing w:val="1"/>
        </w:rPr>
        <w:t>ト</w:t>
      </w:r>
      <w:r w:rsidR="00CE7780" w:rsidRPr="007C2C47">
        <w:rPr>
          <w:rFonts w:hint="eastAsia"/>
        </w:rPr>
        <w:t>から｢文字入力</w:t>
      </w:r>
      <w:r w:rsidR="00CE7780" w:rsidRPr="007C2C47">
        <w:rPr>
          <w:rFonts w:hint="eastAsia"/>
          <w:spacing w:val="27"/>
        </w:rPr>
        <w:t>（</w:t>
      </w:r>
      <w:r w:rsidR="00CE7780">
        <w:rPr>
          <w:rFonts w:hint="eastAsia"/>
          <w:spacing w:val="27"/>
        </w:rPr>
        <w:t xml:space="preserve">　</w:t>
      </w:r>
      <w:r w:rsidR="00CE7780" w:rsidRPr="007C2C47">
        <w:rPr>
          <w:rFonts w:hint="eastAsia"/>
          <w:spacing w:val="13"/>
        </w:rPr>
        <w:t xml:space="preserve"> </w:t>
      </w:r>
      <w:r w:rsidR="00CE7780" w:rsidRPr="007C2C47">
        <w:rPr>
          <w:rFonts w:hint="eastAsia"/>
        </w:rPr>
        <w:t>）｣を選択し、キャンパスエ</w:t>
      </w:r>
      <w:r w:rsidR="00CE7780" w:rsidRPr="007C2C47">
        <w:rPr>
          <w:rFonts w:hint="eastAsia"/>
          <w:spacing w:val="2"/>
        </w:rPr>
        <w:t>リ</w:t>
      </w:r>
      <w:r w:rsidR="00CE7780" w:rsidRPr="007C2C47">
        <w:rPr>
          <w:rFonts w:hint="eastAsia"/>
          <w:spacing w:val="1"/>
        </w:rPr>
        <w:t>ア</w:t>
      </w:r>
      <w:r w:rsidR="00CE7780" w:rsidRPr="007C2C47">
        <w:rPr>
          <w:rFonts w:hint="eastAsia"/>
        </w:rPr>
        <w:t>をクリックすると、「</w:t>
      </w:r>
      <w:r w:rsidR="00CE7780" w:rsidRPr="007C2C47">
        <w:rPr>
          <w:rFonts w:hint="eastAsia"/>
          <w:spacing w:val="2"/>
        </w:rPr>
        <w:t>テ</w:t>
      </w:r>
      <w:r w:rsidR="00CE7780" w:rsidRPr="007C2C47">
        <w:rPr>
          <w:rFonts w:hint="eastAsia"/>
        </w:rPr>
        <w:t>キス</w:t>
      </w:r>
      <w:r w:rsidR="00CE7780" w:rsidRPr="007C2C47">
        <w:rPr>
          <w:rFonts w:hint="eastAsia"/>
          <w:spacing w:val="1"/>
        </w:rPr>
        <w:t>ト</w:t>
      </w:r>
      <w:r w:rsidR="00CE7780" w:rsidRPr="007C2C47">
        <w:rPr>
          <w:rFonts w:hint="eastAsia"/>
        </w:rPr>
        <w:t>のプロパティ」</w:t>
      </w:r>
      <w:r w:rsidR="00CE7780" w:rsidRPr="007C2C47">
        <w:rPr>
          <w:rFonts w:hint="eastAsia"/>
          <w:spacing w:val="2"/>
        </w:rPr>
        <w:t>画面が表示</w:t>
      </w:r>
      <w:r w:rsidR="00CE7780" w:rsidRPr="007C2C47">
        <w:rPr>
          <w:rFonts w:hint="eastAsia"/>
        </w:rPr>
        <w:t>さ</w:t>
      </w:r>
      <w:r w:rsidR="00CE7780" w:rsidRPr="007C2C47">
        <w:rPr>
          <w:rFonts w:hint="eastAsia"/>
          <w:spacing w:val="2"/>
        </w:rPr>
        <w:t>れま</w:t>
      </w:r>
      <w:r w:rsidR="00CE7780" w:rsidRPr="007C2C47">
        <w:rPr>
          <w:rFonts w:hint="eastAsia"/>
          <w:spacing w:val="1"/>
        </w:rPr>
        <w:t>す</w:t>
      </w:r>
      <w:r w:rsidR="00CE7780">
        <w:rPr>
          <w:rFonts w:hint="eastAsia"/>
          <w:spacing w:val="1"/>
        </w:rPr>
        <w:t>（初期カラー　黄色）</w:t>
      </w:r>
      <w:r w:rsidR="00CE7780" w:rsidRPr="007C2C47">
        <w:rPr>
          <w:rFonts w:hint="eastAsia"/>
          <w:spacing w:val="1"/>
        </w:rPr>
        <w:t>。</w:t>
      </w:r>
      <w:r w:rsidR="00CE7780" w:rsidRPr="007C2C47">
        <w:rPr>
          <w:rFonts w:hint="eastAsia"/>
          <w:spacing w:val="2"/>
        </w:rPr>
        <w:t>「テ</w:t>
      </w:r>
      <w:r w:rsidR="00CE7780" w:rsidRPr="007C2C47">
        <w:rPr>
          <w:rFonts w:hint="eastAsia"/>
          <w:spacing w:val="1"/>
        </w:rPr>
        <w:t>キ</w:t>
      </w:r>
      <w:r w:rsidR="00CE7780" w:rsidRPr="007C2C47">
        <w:rPr>
          <w:rFonts w:hint="eastAsia"/>
          <w:spacing w:val="3"/>
        </w:rPr>
        <w:t>ス</w:t>
      </w:r>
      <w:r w:rsidR="00CE7780" w:rsidRPr="007C2C47">
        <w:rPr>
          <w:rFonts w:hint="eastAsia"/>
          <w:spacing w:val="1"/>
        </w:rPr>
        <w:t>ト</w:t>
      </w:r>
      <w:r w:rsidR="00CE7780" w:rsidRPr="007C2C47">
        <w:rPr>
          <w:rFonts w:hint="eastAsia"/>
          <w:spacing w:val="2"/>
        </w:rPr>
        <w:t>のプロパ</w:t>
      </w:r>
      <w:r w:rsidR="00CE7780" w:rsidRPr="007C2C47">
        <w:rPr>
          <w:rFonts w:hint="eastAsia"/>
        </w:rPr>
        <w:t>テ</w:t>
      </w:r>
      <w:r w:rsidR="00CE7780" w:rsidRPr="007C2C47">
        <w:rPr>
          <w:rFonts w:hint="eastAsia"/>
          <w:spacing w:val="3"/>
        </w:rPr>
        <w:t>ィ</w:t>
      </w:r>
      <w:r w:rsidR="00CE7780" w:rsidRPr="007C2C47">
        <w:rPr>
          <w:rFonts w:hint="eastAsia"/>
          <w:spacing w:val="2"/>
        </w:rPr>
        <w:t>」画</w:t>
      </w:r>
      <w:r w:rsidR="00CE7780" w:rsidRPr="007C2C47">
        <w:rPr>
          <w:rFonts w:hint="eastAsia"/>
        </w:rPr>
        <w:t>面の</w:t>
      </w:r>
      <w:r w:rsidR="00CE7780" w:rsidRPr="007C2C47">
        <w:rPr>
          <w:rFonts w:hint="eastAsia"/>
          <w:spacing w:val="2"/>
        </w:rPr>
        <w:t>設定</w:t>
      </w:r>
      <w:r w:rsidR="00CE7780" w:rsidRPr="007C2C47">
        <w:rPr>
          <w:rFonts w:hint="eastAsia"/>
          <w:spacing w:val="3"/>
        </w:rPr>
        <w:t>を</w:t>
      </w:r>
      <w:r w:rsidR="00CE7780" w:rsidRPr="004D4659">
        <w:rPr>
          <w:rFonts w:hint="eastAsia"/>
          <w:color w:val="548DD4" w:themeColor="text2" w:themeTint="99"/>
          <w:spacing w:val="2"/>
        </w:rPr>
        <w:t>【左</w:t>
      </w:r>
      <w:r w:rsidR="00CE7780" w:rsidRPr="004D4659">
        <w:rPr>
          <w:rFonts w:hint="eastAsia"/>
          <w:color w:val="548DD4" w:themeColor="text2" w:themeTint="99"/>
        </w:rPr>
        <w:t>位</w:t>
      </w:r>
      <w:r w:rsidR="00CE7780" w:rsidRPr="004D4659">
        <w:rPr>
          <w:rFonts w:hint="eastAsia"/>
          <w:color w:val="548DD4" w:themeColor="text2" w:themeTint="99"/>
          <w:spacing w:val="2"/>
        </w:rPr>
        <w:t>置：０】【上位置：０</w:t>
      </w:r>
      <w:r w:rsidR="00CE7780" w:rsidRPr="004D4659">
        <w:rPr>
          <w:rFonts w:hint="eastAsia"/>
          <w:color w:val="548DD4" w:themeColor="text2" w:themeTint="99"/>
        </w:rPr>
        <w:t>】</w:t>
      </w:r>
      <w:r w:rsidR="00CE7780" w:rsidRPr="004D4659">
        <w:rPr>
          <w:rFonts w:hint="eastAsia"/>
          <w:color w:val="548DD4" w:themeColor="text2" w:themeTint="99"/>
          <w:spacing w:val="2"/>
        </w:rPr>
        <w:t>【幅：</w:t>
      </w:r>
      <w:r w:rsidR="00DD4C5C" w:rsidRPr="004D4659">
        <w:rPr>
          <w:rFonts w:hint="eastAsia"/>
          <w:color w:val="548DD4" w:themeColor="text2" w:themeTint="99"/>
          <w:spacing w:val="2"/>
        </w:rPr>
        <w:t>1920</w:t>
      </w:r>
      <w:r w:rsidR="00CE7780" w:rsidRPr="004D4659">
        <w:rPr>
          <w:rFonts w:hint="eastAsia"/>
          <w:color w:val="548DD4" w:themeColor="text2" w:themeTint="99"/>
          <w:spacing w:val="2"/>
        </w:rPr>
        <w:t>】【</w:t>
      </w:r>
      <w:r w:rsidR="00CE7780" w:rsidRPr="004D4659">
        <w:rPr>
          <w:rFonts w:hint="eastAsia"/>
          <w:color w:val="548DD4" w:themeColor="text2" w:themeTint="99"/>
        </w:rPr>
        <w:t>高さ：</w:t>
      </w:r>
      <w:r w:rsidR="00DD4C5C" w:rsidRPr="004D4659">
        <w:rPr>
          <w:rFonts w:hint="eastAsia"/>
          <w:color w:val="548DD4" w:themeColor="text2" w:themeTint="99"/>
        </w:rPr>
        <w:t>160</w:t>
      </w:r>
      <w:r w:rsidR="00CE7780" w:rsidRPr="004D4659">
        <w:rPr>
          <w:rFonts w:hint="eastAsia"/>
          <w:color w:val="548DD4" w:themeColor="text2" w:themeTint="99"/>
        </w:rPr>
        <w:t>】【サイズ：</w:t>
      </w:r>
      <w:r w:rsidR="00DD4C5C" w:rsidRPr="004D4659">
        <w:rPr>
          <w:rFonts w:hint="eastAsia"/>
          <w:color w:val="548DD4" w:themeColor="text2" w:themeTint="99"/>
        </w:rPr>
        <w:t>96</w:t>
      </w:r>
      <w:r w:rsidR="00CE7780" w:rsidRPr="004D4659">
        <w:rPr>
          <w:rFonts w:hint="eastAsia"/>
          <w:color w:val="548DD4" w:themeColor="text2" w:themeTint="99"/>
        </w:rPr>
        <w:t>】</w:t>
      </w:r>
      <w:r w:rsidR="00CE7780" w:rsidRPr="007C2C47">
        <w:rPr>
          <w:rFonts w:hint="eastAsia"/>
          <w:color w:val="000000" w:themeColor="text1"/>
        </w:rPr>
        <w:t>（例）</w:t>
      </w:r>
      <w:r w:rsidR="00CE7780" w:rsidRPr="007C2C47">
        <w:rPr>
          <w:rFonts w:hint="eastAsia"/>
        </w:rPr>
        <w:t>に設定します。適用すると、テロップの表示有効エリアが黄色になります</w:t>
      </w:r>
    </w:p>
    <w:p w14:paraId="1B018ED0" w14:textId="77777777" w:rsidR="00CE7780" w:rsidRPr="00B06062" w:rsidRDefault="003B724C" w:rsidP="002A5F7D">
      <w:pPr>
        <w:ind w:left="850" w:right="67"/>
      </w:pPr>
      <w:r w:rsidRPr="003B724C">
        <w:rPr>
          <w:rFonts w:ascii="Times New Roman" w:eastAsia="ＭＳ ゴシック" w:hAnsi="Times New Roman" w:cs="Times New Roman"/>
        </w:rPr>
        <mc:AlternateContent>
          <mc:Choice Requires="wpg">
            <w:drawing>
              <wp:anchor distT="0" distB="0" distL="114300" distR="114300" simplePos="0" relativeHeight="251701248" behindDoc="1" locked="0" layoutInCell="1" allowOverlap="1" wp14:anchorId="6877385E" wp14:editId="40BA6057">
                <wp:simplePos x="0" y="0"/>
                <wp:positionH relativeFrom="column">
                  <wp:posOffset>3184525</wp:posOffset>
                </wp:positionH>
                <wp:positionV relativeFrom="paragraph">
                  <wp:posOffset>675005</wp:posOffset>
                </wp:positionV>
                <wp:extent cx="2688590" cy="1657350"/>
                <wp:effectExtent l="95250" t="171450" r="378460" b="190500"/>
                <wp:wrapThrough wrapText="bothSides">
                  <wp:wrapPolygon edited="0">
                    <wp:start x="2296" y="-2234"/>
                    <wp:lineTo x="-765" y="-1738"/>
                    <wp:lineTo x="-765" y="19614"/>
                    <wp:lineTo x="0" y="22097"/>
                    <wp:lineTo x="1377" y="23338"/>
                    <wp:lineTo x="1530" y="23834"/>
                    <wp:lineTo x="22192" y="23834"/>
                    <wp:lineTo x="22345" y="23338"/>
                    <wp:lineTo x="23569" y="22097"/>
                    <wp:lineTo x="24334" y="18372"/>
                    <wp:lineTo x="24487" y="248"/>
                    <wp:lineTo x="22957" y="-1738"/>
                    <wp:lineTo x="21427" y="-2234"/>
                    <wp:lineTo x="2296" y="-2234"/>
                  </wp:wrapPolygon>
                </wp:wrapThrough>
                <wp:docPr id="265" name="グループ化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590" cy="1657350"/>
                          <a:chOff x="0" y="-175638"/>
                          <a:chExt cx="4085492" cy="2447202"/>
                        </a:xfrm>
                      </wpg:grpSpPr>
                      <pic:pic xmlns:pic="http://schemas.openxmlformats.org/drawingml/2006/picture">
                        <pic:nvPicPr>
                          <pic:cNvPr id="266" name="図 266" descr="Mspng"/>
                          <pic:cNvPicPr>
                            <a:picLocks noChangeAspect="1"/>
                          </pic:cNvPicPr>
                        </pic:nvPicPr>
                        <pic:blipFill>
                          <a:blip r:embed="rId65" cstate="print"/>
                          <a:srcRect/>
                          <a:stretch>
                            <a:fillRect/>
                          </a:stretch>
                        </pic:blipFill>
                        <pic:spPr bwMode="auto">
                          <a:xfrm>
                            <a:off x="106022" y="-175638"/>
                            <a:ext cx="3979470" cy="2194558"/>
                          </a:xfrm>
                          <a:prstGeom prst="rect">
                            <a:avLst/>
                          </a:prstGeom>
                          <a:ln>
                            <a:noFill/>
                          </a:ln>
                          <a:effectLst>
                            <a:outerShdw blurRad="292100" dist="139700" dir="2700000" algn="tl" rotWithShape="0">
                              <a:srgbClr val="333333">
                                <a:alpha val="65000"/>
                              </a:srgbClr>
                            </a:outerShdw>
                          </a:effectLst>
                        </pic:spPr>
                      </pic:pic>
                      <wps:wsp>
                        <wps:cNvPr id="267" name="右矢印 267"/>
                        <wps:cNvSpPr/>
                        <wps:spPr>
                          <a:xfrm>
                            <a:off x="0" y="1828800"/>
                            <a:ext cx="285115" cy="15303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2337598" y="1614684"/>
                            <a:ext cx="226695" cy="25527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wps:spPr>
                          <a:xfrm>
                            <a:off x="1635659" y="1925272"/>
                            <a:ext cx="2137945" cy="346292"/>
                          </a:xfrm>
                          <a:prstGeom prst="rect">
                            <a:avLst/>
                          </a:prstGeom>
                          <a:solidFill>
                            <a:sysClr val="window" lastClr="FFFFFF"/>
                          </a:solidFill>
                          <a:ln w="19050">
                            <a:solidFill>
                              <a:srgbClr val="FF0000"/>
                            </a:solidFill>
                            <a:prstDash val="dash"/>
                          </a:ln>
                          <a:effectLst/>
                        </wps:spPr>
                        <wps:txbx>
                          <w:txbxContent>
                            <w:p w14:paraId="35BD2BE9" w14:textId="77777777" w:rsidR="00A95AD8" w:rsidRPr="002B5F3F" w:rsidRDefault="00A95AD8" w:rsidP="00DD4C5C">
                              <w:pPr>
                                <w:ind w:leftChars="-4" w:left="2" w:right="67"/>
                              </w:pPr>
                              <w:r w:rsidRPr="003B724C">
                                <w:rPr>
                                  <w:rFonts w:hint="eastAsia"/>
                                </w:rPr>
                                <w:t>テロップスタート</w:t>
                              </w:r>
                              <w:r w:rsidRPr="002B5F3F">
                                <w:rPr>
                                  <w:rFonts w:hint="eastAsia"/>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7385E" id="グループ化 265" o:spid="_x0000_s1050" style="position:absolute;left:0;text-align:left;margin-left:250.75pt;margin-top:53.15pt;width:211.7pt;height:130.5pt;z-index:-251615232;mso-width-relative:margin;mso-height-relative:margin" coordorigin=",-1756" coordsize="40854,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">
                <o:lock v:ext="edit" aspectratio="t"/>
                <v:shape id="図 266" o:spid="_x0000_s1051" type="#_x0000_t75" alt="Mspng" style="position:absolute;left:1060;top:-1756;width:3979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">
                  <v:imagedata r:id="rId66" o:title="Mspng"/>
                  <v:shadow on="t" color="#333" opacity="42598f" origin="-.5,-.5" offset="2.74397mm,2.74397mm"/>
                </v:shape>
                <v:shape id="右矢印 267" o:spid="_x0000_s1052" type="#_x0000_t13" style="position:absolute;top:18288;width:285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" adj="15803" fillcolor="red" strokecolor="red" strokeweight="2pt"/>
                <v:rect id="正方形/長方形 268" o:spid="_x0000_s1053" style="position:absolute;left:23375;top:16146;width:226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" filled="f" strokecolor="red" strokeweight="2pt"/>
                <v:shape id="テキスト ボックス 269" o:spid="_x0000_s1054" type="#_x0000_t202" style="position:absolute;left:16356;top:19252;width:21380;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" fillcolor="window" strokecolor="red" strokeweight="1.5pt">
                  <v:stroke dashstyle="dash"/>
                  <v:textbox>
                    <w:txbxContent>
                      <w:p w14:paraId="35BD2BE9" w14:textId="77777777" w:rsidR="00A95AD8" w:rsidRPr="002B5F3F" w:rsidRDefault="00A95AD8" w:rsidP="00DD4C5C">
                        <w:pPr>
                          <w:ind w:leftChars="-4" w:left="2" w:right="67"/>
                        </w:pPr>
                        <w:r w:rsidRPr="003B724C">
                          <w:rPr>
                            <w:rFonts w:hint="eastAsia"/>
                          </w:rPr>
                          <w:t>テロップスタート</w:t>
                        </w:r>
                        <w:r w:rsidRPr="002B5F3F">
                          <w:rPr>
                            <w:rFonts w:hint="eastAsia"/>
                          </w:rPr>
                          <w:t>位置</w:t>
                        </w:r>
                      </w:p>
                    </w:txbxContent>
                  </v:textbox>
                </v:shape>
                <w10:wrap type="through"/>
              </v:group>
            </w:pict>
          </mc:Fallback>
        </mc:AlternateContent>
      </w:r>
      <w:r w:rsidR="00CE7780">
        <w:rPr>
          <w:rFonts w:hint="eastAsia"/>
        </w:rPr>
        <w:t>表示エリアの移動はテキスト表示エリアにマウスを持っていき、左押し状態でも調整可能。</w:t>
      </w:r>
      <w:r w:rsidR="00CE7780">
        <w:br/>
      </w:r>
      <w:r w:rsidR="00CE7780">
        <w:rPr>
          <w:rFonts w:hint="eastAsia"/>
        </w:rPr>
        <w:t>サイズの変更はテキスト表示エリア境界線にマウスを持っていき、左押し状態で調整します。</w:t>
      </w:r>
    </w:p>
    <w:p w14:paraId="25D090B0" w14:textId="77777777" w:rsidR="003B724C" w:rsidRDefault="003B724C" w:rsidP="002A5F7D">
      <w:pPr>
        <w:pStyle w:val="3"/>
        <w:ind w:right="67"/>
      </w:pPr>
      <w:bookmarkStart w:id="85" w:name="_Toc475460042"/>
      <w:bookmarkStart w:id="86" w:name="_Toc701553"/>
      <w:r>
        <w:rPr>
          <w:rFonts w:hint="eastAsia"/>
        </w:rPr>
        <w:t>テロップのスタート</w:t>
      </w:r>
      <w:bookmarkEnd w:id="85"/>
      <w:bookmarkEnd w:id="86"/>
    </w:p>
    <w:p w14:paraId="4D4B8295" w14:textId="77777777" w:rsidR="003B724C" w:rsidRDefault="003B724C" w:rsidP="00156711">
      <w:pPr>
        <w:ind w:left="850" w:right="67"/>
      </w:pPr>
      <w:r w:rsidRPr="00261DEE">
        <w:rPr>
          <w:rFonts w:hint="eastAsia"/>
        </w:rPr>
        <w:t>デザイナー画面のタイム</w:t>
      </w:r>
      <w:r w:rsidRPr="00261DEE">
        <w:rPr>
          <w:rFonts w:hint="eastAsia"/>
          <w:spacing w:val="1"/>
        </w:rPr>
        <w:t>ラ</w:t>
      </w:r>
      <w:r w:rsidRPr="00261DEE">
        <w:rPr>
          <w:rFonts w:hint="eastAsia"/>
        </w:rPr>
        <w:t>イン（テキス</w:t>
      </w:r>
      <w:r w:rsidRPr="00261DEE">
        <w:rPr>
          <w:rFonts w:hint="eastAsia"/>
          <w:spacing w:val="1"/>
        </w:rPr>
        <w:t>ト</w:t>
      </w:r>
      <w:r w:rsidRPr="00261DEE">
        <w:rPr>
          <w:rFonts w:hint="eastAsia"/>
        </w:rPr>
        <w:t>）で、テロップ表示のスター</w:t>
      </w:r>
      <w:r w:rsidRPr="00261DEE">
        <w:rPr>
          <w:rFonts w:hint="eastAsia"/>
          <w:spacing w:val="1"/>
        </w:rPr>
        <w:t>ト</w:t>
      </w:r>
      <w:r w:rsidRPr="00261DEE">
        <w:rPr>
          <w:rFonts w:hint="eastAsia"/>
        </w:rPr>
        <w:t>位置をクリックします。</w:t>
      </w:r>
    </w:p>
    <w:p w14:paraId="64DD7561" w14:textId="77777777" w:rsidR="003B724C" w:rsidRDefault="003B724C" w:rsidP="002A5F7D">
      <w:pPr>
        <w:pStyle w:val="3"/>
        <w:ind w:right="67"/>
      </w:pPr>
      <w:bookmarkStart w:id="87" w:name="_Toc475460043"/>
      <w:bookmarkStart w:id="88" w:name="_Toc701554"/>
      <w:r>
        <w:rPr>
          <w:rFonts w:hint="eastAsia"/>
        </w:rPr>
        <w:t>テロップ文字の登録</w:t>
      </w:r>
      <w:bookmarkEnd w:id="87"/>
      <w:bookmarkEnd w:id="88"/>
    </w:p>
    <w:p w14:paraId="1EECEF9E" w14:textId="77777777" w:rsidR="003B724C" w:rsidRPr="002A5F7D" w:rsidRDefault="003B724C" w:rsidP="002A5F7D">
      <w:pPr>
        <w:ind w:left="850" w:right="67"/>
      </w:pPr>
      <w:r w:rsidRPr="002A5F7D">
        <w:rPr>
          <w:rFonts w:hint="eastAsia"/>
        </w:rPr>
        <w:t>イメージコンテンツと同様、テロップで表示するテキストファイル（拡張子は .txt）をコンテンツファイル一覧から、テロップ表示エリアにドラッグ&amp;ドロップします。ドラッグ＆ドロップするとテキストエリアに文字が表示されます。</w:t>
      </w:r>
    </w:p>
    <w:bookmarkStart w:id="89" w:name="_Toc475460044"/>
    <w:bookmarkStart w:id="90" w:name="_Toc701555"/>
    <w:p w14:paraId="02B15106" w14:textId="77777777" w:rsidR="00CE7780" w:rsidRDefault="003B724C" w:rsidP="002A5F7D">
      <w:pPr>
        <w:pStyle w:val="3"/>
        <w:ind w:right="67"/>
      </w:pPr>
      <w:r>
        <w:rPr>
          <w:rFonts w:ascii="ＭＳ Ｐゴシック" w:eastAsia="ＭＳ Ｐゴシック" w:hint="eastAsia"/>
          <w:color w:val="FF0000"/>
        </w:rPr>
        <mc:AlternateContent>
          <mc:Choice Requires="wpg">
            <w:drawing>
              <wp:anchor distT="0" distB="0" distL="114300" distR="114300" simplePos="0" relativeHeight="251703296" behindDoc="1" locked="0" layoutInCell="1" allowOverlap="1" wp14:anchorId="490EBC8D" wp14:editId="556449FC">
                <wp:simplePos x="0" y="0"/>
                <wp:positionH relativeFrom="column">
                  <wp:posOffset>4147185</wp:posOffset>
                </wp:positionH>
                <wp:positionV relativeFrom="paragraph">
                  <wp:posOffset>33655</wp:posOffset>
                </wp:positionV>
                <wp:extent cx="2075815" cy="1587500"/>
                <wp:effectExtent l="171450" t="171450" r="381635" b="355600"/>
                <wp:wrapTight wrapText="bothSides">
                  <wp:wrapPolygon edited="0">
                    <wp:start x="2180" y="-2333"/>
                    <wp:lineTo x="-1784" y="-1814"/>
                    <wp:lineTo x="-1784" y="22550"/>
                    <wp:lineTo x="-1388" y="23328"/>
                    <wp:lineTo x="991" y="25661"/>
                    <wp:lineTo x="1189" y="26179"/>
                    <wp:lineTo x="22400" y="26179"/>
                    <wp:lineTo x="22598" y="25661"/>
                    <wp:lineTo x="24976" y="23328"/>
                    <wp:lineTo x="25373" y="1037"/>
                    <wp:lineTo x="22598" y="-1814"/>
                    <wp:lineTo x="21408" y="-2333"/>
                    <wp:lineTo x="2180" y="-2333"/>
                  </wp:wrapPolygon>
                </wp:wrapTight>
                <wp:docPr id="647" name="グループ化 647"/>
                <wp:cNvGraphicFramePr/>
                <a:graphic xmlns:a="http://schemas.openxmlformats.org/drawingml/2006/main">
                  <a:graphicData uri="http://schemas.microsoft.com/office/word/2010/wordprocessingGroup">
                    <wpg:wgp>
                      <wpg:cNvGrpSpPr/>
                      <wpg:grpSpPr>
                        <a:xfrm>
                          <a:off x="0" y="0"/>
                          <a:ext cx="2075815" cy="1587500"/>
                          <a:chOff x="95554" y="-151043"/>
                          <a:chExt cx="2714625" cy="2171700"/>
                        </a:xfrm>
                      </wpg:grpSpPr>
                      <pic:pic xmlns:pic="http://schemas.openxmlformats.org/drawingml/2006/picture">
                        <pic:nvPicPr>
                          <pic:cNvPr id="272" name="図 272" descr="Mspng"/>
                          <pic:cNvPicPr>
                            <a:picLocks noChangeAspect="1"/>
                          </pic:cNvPicPr>
                        </pic:nvPicPr>
                        <pic:blipFill>
                          <a:blip r:embed="rId67" cstate="print"/>
                          <a:srcRect/>
                          <a:stretch>
                            <a:fillRect/>
                          </a:stretch>
                        </pic:blipFill>
                        <pic:spPr bwMode="auto">
                          <a:xfrm>
                            <a:off x="95554" y="-151043"/>
                            <a:ext cx="2714625" cy="2171700"/>
                          </a:xfrm>
                          <a:prstGeom prst="rect">
                            <a:avLst/>
                          </a:prstGeom>
                          <a:ln>
                            <a:noFill/>
                          </a:ln>
                          <a:effectLst>
                            <a:outerShdw blurRad="292100" dist="139700" dir="2700000" algn="tl" rotWithShape="0">
                              <a:srgbClr val="333333">
                                <a:alpha val="65000"/>
                              </a:srgbClr>
                            </a:outerShdw>
                          </a:effectLst>
                        </pic:spPr>
                      </pic:pic>
                      <wps:wsp>
                        <wps:cNvPr id="54" name="Freeform 280"/>
                        <wps:cNvSpPr>
                          <a:spLocks/>
                        </wps:cNvSpPr>
                        <wps:spPr bwMode="auto">
                          <a:xfrm>
                            <a:off x="147638" y="171450"/>
                            <a:ext cx="2337435" cy="506095"/>
                          </a:xfrm>
                          <a:custGeom>
                            <a:avLst/>
                            <a:gdLst>
                              <a:gd name="T0" fmla="*/ 0 w 3681"/>
                              <a:gd name="T1" fmla="*/ 0 h 797"/>
                              <a:gd name="T2" fmla="*/ 0 w 3681"/>
                              <a:gd name="T3" fmla="*/ 797 h 797"/>
                              <a:gd name="T4" fmla="*/ 3681 w 3681"/>
                              <a:gd name="T5" fmla="*/ 797 h 797"/>
                              <a:gd name="T6" fmla="*/ 3681 w 3681"/>
                              <a:gd name="T7" fmla="*/ 0 h 797"/>
                              <a:gd name="T8" fmla="*/ 0 w 3681"/>
                              <a:gd name="T9" fmla="*/ 0 h 797"/>
                            </a:gdLst>
                            <a:ahLst/>
                            <a:cxnLst>
                              <a:cxn ang="0">
                                <a:pos x="T0" y="T1"/>
                              </a:cxn>
                              <a:cxn ang="0">
                                <a:pos x="T2" y="T3"/>
                              </a:cxn>
                              <a:cxn ang="0">
                                <a:pos x="T4" y="T5"/>
                              </a:cxn>
                              <a:cxn ang="0">
                                <a:pos x="T6" y="T7"/>
                              </a:cxn>
                              <a:cxn ang="0">
                                <a:pos x="T8" y="T9"/>
                              </a:cxn>
                            </a:cxnLst>
                            <a:rect l="0" t="0" r="r" b="b"/>
                            <a:pathLst>
                              <a:path w="3681" h="797">
                                <a:moveTo>
                                  <a:pt x="0" y="0"/>
                                </a:moveTo>
                                <a:lnTo>
                                  <a:pt x="0" y="797"/>
                                </a:lnTo>
                                <a:lnTo>
                                  <a:pt x="3681" y="797"/>
                                </a:lnTo>
                                <a:lnTo>
                                  <a:pt x="3681" y="0"/>
                                </a:lnTo>
                                <a:lnTo>
                                  <a:pt x="0" y="0"/>
                                </a:lnTo>
                                <a:close/>
                              </a:path>
                            </a:pathLst>
                          </a:custGeom>
                          <a:noFill/>
                          <a:ln w="2095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88DD51" id="グループ化 647" o:spid="_x0000_s1026" style="position:absolute;left:0;text-align:left;margin-left:326.55pt;margin-top:2.65pt;width:163.45pt;height:125pt;z-index:-251613184;mso-width-relative:margin;mso-height-relative:margin" coordorigin="955,-1510" coordsize="27146,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">
                <v:shape id="図 272" o:spid="_x0000_s1027" type="#_x0000_t75" alt="Mspng" style="position:absolute;left:955;top:-1510;width:27146;height:2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x93EAAAA3AAAAA8AAABkcnMvZG93bnJldi54bWxEj0GLwjAUhO/C/ofwFrxpukW0VKPIgqAH&#10;ZdW97O3ZPJti81KaqPXfmwXB4zAz3zCzRWdrcaPWV44VfA0TEMSF0xWXCn6Pq0EGwgdkjbVjUvAg&#10;D4v5R2+GuXZ33tPtEEoRIexzVGBCaHIpfWHIoh+6hjh6Z9daDFG2pdQt3iPc1jJNkrG0WHFcMNjQ&#10;t6HicrhaBavT5Sc1u2y0yR7b7K8b01pXV6X6n91yCiJQF97hV3utFaSTFP7Px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Xx93EAAAA3AAAAA8AAAAAAAAAAAAAAAAA&#10;nwIAAGRycy9kb3ducmV2LnhtbFBLBQYAAAAABAAEAPcAAACQAwAAAAA=&#10;">
                  <v:imagedata r:id="rId68" o:title="Mspng"/>
                  <v:shadow on="t" color="#333" opacity="42598f" origin="-.5,-.5" offset="2.74397mm,2.74397mm"/>
                  <v:path arrowok="t"/>
                </v:shape>
                <v:shape id="Freeform 280" o:spid="_x0000_s1028" style="position:absolute;left:1476;top:1714;width:23374;height:5061;visibility:visible;mso-wrap-style:square;v-text-anchor:top" coordsize="368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K58MA&#10;AADbAAAADwAAAGRycy9kb3ducmV2LnhtbESPUWvCMBSF34X9h3AHvsiaTuY2OqOI4hB8cV1/wKW5&#10;ttmSm9JE7f79Igg+Hs453+HMl4Oz4kx9MJ4VPGc5COLaa8ONgup7+/QOIkRkjdYzKfijAMvFw2iO&#10;hfYX/qJzGRuRIBwKVNDG2BVShrolhyHzHXHyjr53GJPsG6l7vCS4s3Ka56/SoeG00GJH65bq3/Lk&#10;FOSSwnFTxTcTqsnnz96ujC0PSo0fh9UHiEhDvIdv7Z1WMHu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XK58MAAADbAAAADwAAAAAAAAAAAAAAAACYAgAAZHJzL2Rv&#10;d25yZXYueG1sUEsFBgAAAAAEAAQA9QAAAIgDAAAAAA==&#10;" path="m,l,797r3681,l3681,,,xe" filled="f" fillcolor="red" strokecolor="red" strokeweight="1.65pt">
                  <v:path arrowok="t" o:connecttype="custom" o:connectlocs="0,0;0,506095;2337435,506095;2337435,0;0,0" o:connectangles="0,0,0,0,0"/>
                </v:shape>
                <w10:wrap type="tight"/>
              </v:group>
            </w:pict>
          </mc:Fallback>
        </mc:AlternateContent>
      </w:r>
      <w:r>
        <w:rPr>
          <w:rFonts w:hint="eastAsia"/>
        </w:rPr>
        <w:t>テロップの表示設定</w:t>
      </w:r>
      <w:bookmarkEnd w:id="89"/>
      <w:bookmarkEnd w:id="90"/>
    </w:p>
    <w:p w14:paraId="677E17BD" w14:textId="77777777" w:rsidR="003B724C" w:rsidRDefault="003B724C" w:rsidP="002A5F7D">
      <w:pPr>
        <w:ind w:left="851" w:right="67" w:hanging="11"/>
      </w:pPr>
      <w:r w:rsidRPr="00261DEE">
        <w:rPr>
          <w:rFonts w:hint="eastAsia"/>
          <w:spacing w:val="2"/>
        </w:rPr>
        <w:t>テ</w:t>
      </w:r>
      <w:r w:rsidRPr="00261DEE">
        <w:rPr>
          <w:rFonts w:hint="eastAsia"/>
        </w:rPr>
        <w:t>ロ</w:t>
      </w:r>
      <w:r w:rsidRPr="00261DEE">
        <w:rPr>
          <w:rFonts w:hint="eastAsia"/>
          <w:spacing w:val="1"/>
        </w:rPr>
        <w:t>ッ</w:t>
      </w:r>
      <w:r w:rsidRPr="00261DEE">
        <w:rPr>
          <w:rFonts w:hint="eastAsia"/>
        </w:rPr>
        <w:t>プ表</w:t>
      </w:r>
      <w:r w:rsidRPr="00261DEE">
        <w:rPr>
          <w:rFonts w:hint="eastAsia"/>
          <w:spacing w:val="2"/>
        </w:rPr>
        <w:t>示</w:t>
      </w:r>
      <w:r w:rsidRPr="00261DEE">
        <w:rPr>
          <w:rFonts w:hint="eastAsia"/>
        </w:rPr>
        <w:t>エリ</w:t>
      </w:r>
      <w:r w:rsidRPr="00261DEE">
        <w:rPr>
          <w:rFonts w:hint="eastAsia"/>
          <w:spacing w:val="1"/>
        </w:rPr>
        <w:t>ア</w:t>
      </w:r>
      <w:r w:rsidRPr="00261DEE">
        <w:rPr>
          <w:rFonts w:hint="eastAsia"/>
        </w:rPr>
        <w:t>で</w:t>
      </w:r>
      <w:r w:rsidRPr="00261DEE">
        <w:rPr>
          <w:rFonts w:hint="eastAsia"/>
          <w:spacing w:val="2"/>
        </w:rPr>
        <w:t>右</w:t>
      </w:r>
      <w:r w:rsidRPr="00261DEE">
        <w:rPr>
          <w:rFonts w:hint="eastAsia"/>
        </w:rPr>
        <w:t>ク</w:t>
      </w:r>
      <w:r w:rsidRPr="00261DEE">
        <w:rPr>
          <w:rFonts w:hint="eastAsia"/>
          <w:spacing w:val="2"/>
        </w:rPr>
        <w:t>リ</w:t>
      </w:r>
      <w:r w:rsidRPr="00261DEE">
        <w:rPr>
          <w:rFonts w:hint="eastAsia"/>
          <w:spacing w:val="1"/>
        </w:rPr>
        <w:t>ッ</w:t>
      </w:r>
      <w:r w:rsidRPr="00261DEE">
        <w:rPr>
          <w:rFonts w:hint="eastAsia"/>
        </w:rPr>
        <w:t>クし</w:t>
      </w:r>
      <w:r w:rsidRPr="00261DEE">
        <w:rPr>
          <w:rFonts w:hint="eastAsia"/>
          <w:spacing w:val="1"/>
        </w:rPr>
        <w:t>、</w:t>
      </w:r>
      <w:r w:rsidRPr="00261DEE">
        <w:rPr>
          <w:rFonts w:hint="eastAsia"/>
        </w:rPr>
        <w:t>「表</w:t>
      </w:r>
      <w:r w:rsidRPr="00261DEE">
        <w:rPr>
          <w:rFonts w:hint="eastAsia"/>
          <w:spacing w:val="2"/>
        </w:rPr>
        <w:t>示</w:t>
      </w:r>
      <w:r w:rsidRPr="00261DEE">
        <w:rPr>
          <w:rFonts w:hint="eastAsia"/>
        </w:rPr>
        <w:t>設</w:t>
      </w:r>
      <w:r w:rsidRPr="00261DEE">
        <w:rPr>
          <w:rFonts w:hint="eastAsia"/>
          <w:spacing w:val="2"/>
        </w:rPr>
        <w:t>定</w:t>
      </w:r>
      <w:r w:rsidRPr="00261DEE">
        <w:rPr>
          <w:rFonts w:hint="eastAsia"/>
        </w:rPr>
        <w:t>」を選択</w:t>
      </w:r>
      <w:r w:rsidRPr="00261DEE">
        <w:rPr>
          <w:rFonts w:hint="eastAsia"/>
          <w:spacing w:val="1"/>
        </w:rPr>
        <w:t>す</w:t>
      </w:r>
      <w:r w:rsidRPr="00261DEE">
        <w:rPr>
          <w:rFonts w:hint="eastAsia"/>
        </w:rPr>
        <w:t>ると</w:t>
      </w:r>
      <w:r w:rsidRPr="00261DEE">
        <w:rPr>
          <w:rFonts w:hint="eastAsia"/>
          <w:spacing w:val="2"/>
        </w:rPr>
        <w:t>『</w:t>
      </w:r>
      <w:r w:rsidRPr="00261DEE">
        <w:rPr>
          <w:rFonts w:hint="eastAsia"/>
        </w:rPr>
        <w:t>表示</w:t>
      </w:r>
      <w:r w:rsidRPr="00261DEE">
        <w:rPr>
          <w:rFonts w:hint="eastAsia"/>
          <w:spacing w:val="2"/>
        </w:rPr>
        <w:t>設</w:t>
      </w:r>
      <w:r w:rsidRPr="00261DEE">
        <w:rPr>
          <w:rFonts w:hint="eastAsia"/>
        </w:rPr>
        <w:t>定』</w:t>
      </w:r>
      <w:r w:rsidRPr="00261DEE">
        <w:rPr>
          <w:rFonts w:hint="eastAsia"/>
          <w:spacing w:val="2"/>
        </w:rPr>
        <w:t>画</w:t>
      </w:r>
      <w:r w:rsidRPr="00261DEE">
        <w:rPr>
          <w:rFonts w:hint="eastAsia"/>
        </w:rPr>
        <w:t>面が</w:t>
      </w:r>
      <w:r w:rsidRPr="00261DEE">
        <w:rPr>
          <w:rFonts w:hint="eastAsia"/>
          <w:spacing w:val="2"/>
        </w:rPr>
        <w:t>表</w:t>
      </w:r>
      <w:r w:rsidRPr="00261DEE">
        <w:rPr>
          <w:rFonts w:hint="eastAsia"/>
        </w:rPr>
        <w:t>示さ</w:t>
      </w:r>
      <w:r w:rsidRPr="00261DEE">
        <w:rPr>
          <w:rFonts w:hint="eastAsia"/>
          <w:spacing w:val="2"/>
        </w:rPr>
        <w:t>れ</w:t>
      </w:r>
      <w:r w:rsidRPr="00261DEE">
        <w:rPr>
          <w:rFonts w:hint="eastAsia"/>
        </w:rPr>
        <w:t>ま</w:t>
      </w:r>
      <w:r w:rsidRPr="00261DEE">
        <w:rPr>
          <w:rFonts w:hint="eastAsia"/>
          <w:spacing w:val="1"/>
        </w:rPr>
        <w:t>す</w:t>
      </w:r>
      <w:r w:rsidRPr="00261DEE">
        <w:rPr>
          <w:rFonts w:hint="eastAsia"/>
        </w:rPr>
        <w:t>。</w:t>
      </w:r>
      <w:r w:rsidRPr="00261DEE">
        <w:rPr>
          <w:rFonts w:hint="eastAsia"/>
          <w:spacing w:val="2"/>
        </w:rPr>
        <w:t>「</w:t>
      </w:r>
      <w:r w:rsidRPr="00261DEE">
        <w:rPr>
          <w:rFonts w:hint="eastAsia"/>
        </w:rPr>
        <w:t>表示設定」画面の設定を</w:t>
      </w:r>
      <w:r w:rsidRPr="004D4659">
        <w:rPr>
          <w:rFonts w:hint="eastAsia"/>
          <w:color w:val="548DD4" w:themeColor="text2" w:themeTint="99"/>
        </w:rPr>
        <w:t>【文字の動き：スクロール】【速度：</w:t>
      </w:r>
      <w:r w:rsidR="000B3975" w:rsidRPr="004D4659">
        <w:rPr>
          <w:rFonts w:hint="eastAsia"/>
          <w:color w:val="548DD4" w:themeColor="text2" w:themeTint="99"/>
        </w:rPr>
        <w:t>100</w:t>
      </w:r>
      <w:r w:rsidRPr="004D4659">
        <w:rPr>
          <w:rFonts w:hint="eastAsia"/>
          <w:color w:val="548DD4" w:themeColor="text2" w:themeTint="99"/>
        </w:rPr>
        <w:t>】【移動量：</w:t>
      </w:r>
      <w:r w:rsidR="000B3975" w:rsidRPr="004D4659">
        <w:rPr>
          <w:rFonts w:hint="eastAsia"/>
          <w:color w:val="548DD4" w:themeColor="text2" w:themeTint="99"/>
        </w:rPr>
        <w:t>6</w:t>
      </w:r>
      <w:r w:rsidRPr="004D4659">
        <w:rPr>
          <w:rFonts w:hint="eastAsia"/>
          <w:color w:val="548DD4" w:themeColor="text2" w:themeTint="99"/>
        </w:rPr>
        <w:t>】【方向：右→左】</w:t>
      </w:r>
      <w:r w:rsidRPr="00261DEE">
        <w:rPr>
          <w:rFonts w:hint="eastAsia"/>
        </w:rPr>
        <w:t>に設定します</w:t>
      </w:r>
      <w:r>
        <w:rPr>
          <w:rFonts w:hint="eastAsia"/>
        </w:rPr>
        <w:t>。</w:t>
      </w:r>
    </w:p>
    <w:p w14:paraId="6B618F38" w14:textId="77777777" w:rsidR="003B724C" w:rsidRDefault="003B724C" w:rsidP="002A5F7D">
      <w:pPr>
        <w:pStyle w:val="3"/>
        <w:ind w:right="67"/>
      </w:pPr>
      <w:bookmarkStart w:id="91" w:name="_Toc475460045"/>
      <w:bookmarkStart w:id="92" w:name="_Toc701556"/>
      <w:r>
        <w:rPr>
          <w:rFonts w:hint="eastAsia"/>
        </w:rPr>
        <w:t>テロップの終了</w:t>
      </w:r>
      <w:bookmarkEnd w:id="91"/>
      <w:bookmarkEnd w:id="92"/>
    </w:p>
    <w:p w14:paraId="18C034DB" w14:textId="77777777" w:rsidR="003B724C" w:rsidRPr="003B724C" w:rsidRDefault="003B724C" w:rsidP="00757A75">
      <w:pPr>
        <w:ind w:left="850" w:right="67"/>
      </w:pPr>
      <w:r>
        <w:rPr>
          <w:rFonts w:hint="eastAsia"/>
        </w:rPr>
        <w:t>イメージの終了と同様な方法で行います。</w:t>
      </w:r>
    </w:p>
    <w:p w14:paraId="20B88369" w14:textId="77777777" w:rsidR="000539BC" w:rsidRPr="000539BC" w:rsidRDefault="000539BC" w:rsidP="000539BC">
      <w:pPr>
        <w:pStyle w:val="a0"/>
        <w:keepNext/>
        <w:numPr>
          <w:ilvl w:val="0"/>
          <w:numId w:val="16"/>
        </w:numPr>
        <w:spacing w:before="240" w:line="300" w:lineRule="exact"/>
        <w:ind w:leftChars="0" w:right="67" w:firstLineChars="0"/>
        <w:outlineLvl w:val="1"/>
        <w:rPr>
          <w:rFonts w:cstheme="majorBidi"/>
          <w:b/>
          <w:vanish/>
          <w:spacing w:val="10"/>
        </w:rPr>
      </w:pPr>
      <w:bookmarkStart w:id="93" w:name="_Toc786638"/>
      <w:bookmarkStart w:id="94" w:name="_Toc786693"/>
      <w:bookmarkStart w:id="95" w:name="_Toc786737"/>
      <w:bookmarkStart w:id="96" w:name="_Toc786815"/>
      <w:bookmarkStart w:id="97" w:name="_Toc786925"/>
      <w:bookmarkStart w:id="98" w:name="_Toc787039"/>
      <w:bookmarkStart w:id="99" w:name="_Toc787098"/>
      <w:bookmarkStart w:id="100" w:name="_Toc787206"/>
      <w:bookmarkStart w:id="101" w:name="_Toc787296"/>
      <w:bookmarkStart w:id="102" w:name="_Toc787465"/>
      <w:bookmarkStart w:id="103" w:name="_Toc787543"/>
      <w:bookmarkStart w:id="104" w:name="_Toc787586"/>
      <w:bookmarkStart w:id="105" w:name="_Toc787731"/>
      <w:bookmarkStart w:id="106" w:name="_Toc787829"/>
      <w:bookmarkStart w:id="107" w:name="_Toc787882"/>
      <w:bookmarkStart w:id="108" w:name="_Toc787979"/>
      <w:bookmarkStart w:id="109" w:name="_Toc788135"/>
      <w:bookmarkStart w:id="110" w:name="_Toc788949"/>
      <w:bookmarkStart w:id="111" w:name="_Toc475459592"/>
      <w:bookmarkStart w:id="112" w:name="_Toc475459724"/>
      <w:bookmarkStart w:id="113" w:name="_Toc475459829"/>
      <w:bookmarkStart w:id="114" w:name="_Toc475459994"/>
      <w:bookmarkStart w:id="115" w:name="_Toc475460047"/>
      <w:bookmarkStart w:id="116" w:name="_Toc70155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196226B" w14:textId="77777777" w:rsidR="000539BC" w:rsidRPr="000539BC" w:rsidRDefault="000539BC" w:rsidP="000539BC">
      <w:pPr>
        <w:pStyle w:val="a0"/>
        <w:keepNext/>
        <w:numPr>
          <w:ilvl w:val="0"/>
          <w:numId w:val="16"/>
        </w:numPr>
        <w:spacing w:before="240" w:line="300" w:lineRule="exact"/>
        <w:ind w:leftChars="0" w:right="67" w:firstLineChars="0"/>
        <w:outlineLvl w:val="1"/>
        <w:rPr>
          <w:rFonts w:cstheme="majorBidi"/>
          <w:b/>
          <w:vanish/>
          <w:spacing w:val="10"/>
        </w:rPr>
      </w:pPr>
      <w:bookmarkStart w:id="117" w:name="_Toc786639"/>
      <w:bookmarkStart w:id="118" w:name="_Toc786694"/>
      <w:bookmarkStart w:id="119" w:name="_Toc786738"/>
      <w:bookmarkStart w:id="120" w:name="_Toc786816"/>
      <w:bookmarkStart w:id="121" w:name="_Toc786926"/>
      <w:bookmarkStart w:id="122" w:name="_Toc787040"/>
      <w:bookmarkStart w:id="123" w:name="_Toc787099"/>
      <w:bookmarkStart w:id="124" w:name="_Toc787207"/>
      <w:bookmarkStart w:id="125" w:name="_Toc787297"/>
      <w:bookmarkStart w:id="126" w:name="_Toc787466"/>
      <w:bookmarkStart w:id="127" w:name="_Toc787544"/>
      <w:bookmarkStart w:id="128" w:name="_Toc787587"/>
      <w:bookmarkStart w:id="129" w:name="_Toc787732"/>
      <w:bookmarkStart w:id="130" w:name="_Toc787830"/>
      <w:bookmarkStart w:id="131" w:name="_Toc787883"/>
      <w:bookmarkStart w:id="132" w:name="_Toc787980"/>
      <w:bookmarkStart w:id="133" w:name="_Toc788136"/>
      <w:bookmarkStart w:id="134" w:name="_Toc78895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B34374" w14:textId="77777777" w:rsidR="000539BC" w:rsidRPr="000539BC" w:rsidRDefault="000539BC" w:rsidP="000539BC">
      <w:pPr>
        <w:pStyle w:val="a0"/>
        <w:keepNext/>
        <w:numPr>
          <w:ilvl w:val="0"/>
          <w:numId w:val="16"/>
        </w:numPr>
        <w:spacing w:before="240" w:line="300" w:lineRule="exact"/>
        <w:ind w:leftChars="0" w:right="67" w:firstLineChars="0"/>
        <w:outlineLvl w:val="1"/>
        <w:rPr>
          <w:rFonts w:cstheme="majorBidi"/>
          <w:b/>
          <w:vanish/>
          <w:spacing w:val="10"/>
        </w:rPr>
      </w:pPr>
      <w:bookmarkStart w:id="135" w:name="_Toc786640"/>
      <w:bookmarkStart w:id="136" w:name="_Toc786695"/>
      <w:bookmarkStart w:id="137" w:name="_Toc786739"/>
      <w:bookmarkStart w:id="138" w:name="_Toc786817"/>
      <w:bookmarkStart w:id="139" w:name="_Toc786927"/>
      <w:bookmarkStart w:id="140" w:name="_Toc787041"/>
      <w:bookmarkStart w:id="141" w:name="_Toc787100"/>
      <w:bookmarkStart w:id="142" w:name="_Toc787208"/>
      <w:bookmarkStart w:id="143" w:name="_Toc787298"/>
      <w:bookmarkStart w:id="144" w:name="_Toc787467"/>
      <w:bookmarkStart w:id="145" w:name="_Toc787545"/>
      <w:bookmarkStart w:id="146" w:name="_Toc787588"/>
      <w:bookmarkStart w:id="147" w:name="_Toc787733"/>
      <w:bookmarkStart w:id="148" w:name="_Toc787831"/>
      <w:bookmarkStart w:id="149" w:name="_Toc787884"/>
      <w:bookmarkStart w:id="150" w:name="_Toc787981"/>
      <w:bookmarkStart w:id="151" w:name="_Toc788137"/>
      <w:bookmarkStart w:id="152" w:name="_Toc7889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32F9827" w14:textId="77777777" w:rsidR="000539BC" w:rsidRPr="000539BC" w:rsidRDefault="000539BC" w:rsidP="000539BC">
      <w:pPr>
        <w:pStyle w:val="a0"/>
        <w:keepNext/>
        <w:numPr>
          <w:ilvl w:val="0"/>
          <w:numId w:val="16"/>
        </w:numPr>
        <w:spacing w:before="240" w:line="300" w:lineRule="exact"/>
        <w:ind w:leftChars="0" w:right="67" w:firstLineChars="0"/>
        <w:outlineLvl w:val="1"/>
        <w:rPr>
          <w:rFonts w:cstheme="majorBidi"/>
          <w:b/>
          <w:vanish/>
          <w:spacing w:val="10"/>
        </w:rPr>
      </w:pPr>
      <w:bookmarkStart w:id="153" w:name="_Toc786641"/>
      <w:bookmarkStart w:id="154" w:name="_Toc786696"/>
      <w:bookmarkStart w:id="155" w:name="_Toc786740"/>
      <w:bookmarkStart w:id="156" w:name="_Toc786818"/>
      <w:bookmarkStart w:id="157" w:name="_Toc786928"/>
      <w:bookmarkStart w:id="158" w:name="_Toc787042"/>
      <w:bookmarkStart w:id="159" w:name="_Toc787101"/>
      <w:bookmarkStart w:id="160" w:name="_Toc787209"/>
      <w:bookmarkStart w:id="161" w:name="_Toc787299"/>
      <w:bookmarkStart w:id="162" w:name="_Toc787468"/>
      <w:bookmarkStart w:id="163" w:name="_Toc787546"/>
      <w:bookmarkStart w:id="164" w:name="_Toc787589"/>
      <w:bookmarkStart w:id="165" w:name="_Toc787734"/>
      <w:bookmarkStart w:id="166" w:name="_Toc787832"/>
      <w:bookmarkStart w:id="167" w:name="_Toc787885"/>
      <w:bookmarkStart w:id="168" w:name="_Toc787982"/>
      <w:bookmarkStart w:id="169" w:name="_Toc788138"/>
      <w:bookmarkStart w:id="170" w:name="_Toc7889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3ECCFEF" w14:textId="77777777" w:rsidR="000539BC" w:rsidRPr="000539BC" w:rsidRDefault="000539BC" w:rsidP="000539BC">
      <w:pPr>
        <w:pStyle w:val="a0"/>
        <w:keepNext/>
        <w:numPr>
          <w:ilvl w:val="1"/>
          <w:numId w:val="16"/>
        </w:numPr>
        <w:spacing w:before="240" w:line="300" w:lineRule="exact"/>
        <w:ind w:leftChars="0" w:right="67" w:firstLineChars="0"/>
        <w:outlineLvl w:val="1"/>
        <w:rPr>
          <w:rFonts w:cstheme="majorBidi"/>
          <w:b/>
          <w:vanish/>
          <w:spacing w:val="10"/>
        </w:rPr>
      </w:pPr>
      <w:bookmarkStart w:id="171" w:name="_Toc786642"/>
      <w:bookmarkStart w:id="172" w:name="_Toc786697"/>
      <w:bookmarkStart w:id="173" w:name="_Toc786741"/>
      <w:bookmarkStart w:id="174" w:name="_Toc786819"/>
      <w:bookmarkStart w:id="175" w:name="_Toc786929"/>
      <w:bookmarkStart w:id="176" w:name="_Toc787043"/>
      <w:bookmarkStart w:id="177" w:name="_Toc787102"/>
      <w:bookmarkStart w:id="178" w:name="_Toc787210"/>
      <w:bookmarkStart w:id="179" w:name="_Toc787300"/>
      <w:bookmarkStart w:id="180" w:name="_Toc787469"/>
      <w:bookmarkStart w:id="181" w:name="_Toc787547"/>
      <w:bookmarkStart w:id="182" w:name="_Toc787590"/>
      <w:bookmarkStart w:id="183" w:name="_Toc787735"/>
      <w:bookmarkStart w:id="184" w:name="_Toc787833"/>
      <w:bookmarkStart w:id="185" w:name="_Toc787886"/>
      <w:bookmarkStart w:id="186" w:name="_Toc787983"/>
      <w:bookmarkStart w:id="187" w:name="_Toc788139"/>
      <w:bookmarkStart w:id="188" w:name="_Toc78895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EF1CD67" w14:textId="77777777" w:rsidR="000539BC" w:rsidRPr="000539BC" w:rsidRDefault="000539BC" w:rsidP="000539BC">
      <w:pPr>
        <w:pStyle w:val="a0"/>
        <w:keepNext/>
        <w:numPr>
          <w:ilvl w:val="1"/>
          <w:numId w:val="16"/>
        </w:numPr>
        <w:spacing w:before="240" w:line="300" w:lineRule="exact"/>
        <w:ind w:leftChars="0" w:right="67" w:firstLineChars="0"/>
        <w:outlineLvl w:val="1"/>
        <w:rPr>
          <w:rFonts w:cstheme="majorBidi"/>
          <w:b/>
          <w:vanish/>
          <w:spacing w:val="10"/>
        </w:rPr>
      </w:pPr>
      <w:bookmarkStart w:id="189" w:name="_Toc786643"/>
      <w:bookmarkStart w:id="190" w:name="_Toc786698"/>
      <w:bookmarkStart w:id="191" w:name="_Toc786742"/>
      <w:bookmarkStart w:id="192" w:name="_Toc786820"/>
      <w:bookmarkStart w:id="193" w:name="_Toc786930"/>
      <w:bookmarkStart w:id="194" w:name="_Toc787044"/>
      <w:bookmarkStart w:id="195" w:name="_Toc787103"/>
      <w:bookmarkStart w:id="196" w:name="_Toc787211"/>
      <w:bookmarkStart w:id="197" w:name="_Toc787301"/>
      <w:bookmarkStart w:id="198" w:name="_Toc787470"/>
      <w:bookmarkStart w:id="199" w:name="_Toc787548"/>
      <w:bookmarkStart w:id="200" w:name="_Toc787591"/>
      <w:bookmarkStart w:id="201" w:name="_Toc787736"/>
      <w:bookmarkStart w:id="202" w:name="_Toc787834"/>
      <w:bookmarkStart w:id="203" w:name="_Toc787887"/>
      <w:bookmarkStart w:id="204" w:name="_Toc787984"/>
      <w:bookmarkStart w:id="205" w:name="_Toc788140"/>
      <w:bookmarkStart w:id="206" w:name="_Toc78895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D61D07F" w14:textId="77777777" w:rsidR="000539BC" w:rsidRPr="000539BC" w:rsidRDefault="000539BC" w:rsidP="000539BC">
      <w:pPr>
        <w:pStyle w:val="a0"/>
        <w:keepNext/>
        <w:numPr>
          <w:ilvl w:val="1"/>
          <w:numId w:val="16"/>
        </w:numPr>
        <w:spacing w:before="240" w:line="300" w:lineRule="exact"/>
        <w:ind w:leftChars="0" w:right="67" w:firstLineChars="0"/>
        <w:outlineLvl w:val="1"/>
        <w:rPr>
          <w:rFonts w:cstheme="majorBidi"/>
          <w:b/>
          <w:vanish/>
          <w:spacing w:val="10"/>
        </w:rPr>
      </w:pPr>
      <w:bookmarkStart w:id="207" w:name="_Toc786644"/>
      <w:bookmarkStart w:id="208" w:name="_Toc786699"/>
      <w:bookmarkStart w:id="209" w:name="_Toc786743"/>
      <w:bookmarkStart w:id="210" w:name="_Toc786821"/>
      <w:bookmarkStart w:id="211" w:name="_Toc786931"/>
      <w:bookmarkStart w:id="212" w:name="_Toc787045"/>
      <w:bookmarkStart w:id="213" w:name="_Toc787104"/>
      <w:bookmarkStart w:id="214" w:name="_Toc787212"/>
      <w:bookmarkStart w:id="215" w:name="_Toc787302"/>
      <w:bookmarkStart w:id="216" w:name="_Toc787471"/>
      <w:bookmarkStart w:id="217" w:name="_Toc787549"/>
      <w:bookmarkStart w:id="218" w:name="_Toc787592"/>
      <w:bookmarkStart w:id="219" w:name="_Toc787737"/>
      <w:bookmarkStart w:id="220" w:name="_Toc787835"/>
      <w:bookmarkStart w:id="221" w:name="_Toc787888"/>
      <w:bookmarkStart w:id="222" w:name="_Toc787985"/>
      <w:bookmarkStart w:id="223" w:name="_Toc788141"/>
      <w:bookmarkStart w:id="224" w:name="_Toc78895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C885714" w14:textId="77777777" w:rsidR="000539BC" w:rsidRPr="000539BC" w:rsidRDefault="000539BC" w:rsidP="000539BC">
      <w:pPr>
        <w:pStyle w:val="a0"/>
        <w:keepNext/>
        <w:numPr>
          <w:ilvl w:val="1"/>
          <w:numId w:val="16"/>
        </w:numPr>
        <w:spacing w:before="240" w:line="300" w:lineRule="exact"/>
        <w:ind w:leftChars="0" w:right="67" w:firstLineChars="0"/>
        <w:outlineLvl w:val="1"/>
        <w:rPr>
          <w:rFonts w:cstheme="majorBidi"/>
          <w:b/>
          <w:vanish/>
          <w:spacing w:val="10"/>
        </w:rPr>
      </w:pPr>
      <w:bookmarkStart w:id="225" w:name="_Toc786645"/>
      <w:bookmarkStart w:id="226" w:name="_Toc786700"/>
      <w:bookmarkStart w:id="227" w:name="_Toc786744"/>
      <w:bookmarkStart w:id="228" w:name="_Toc786822"/>
      <w:bookmarkStart w:id="229" w:name="_Toc786932"/>
      <w:bookmarkStart w:id="230" w:name="_Toc787046"/>
      <w:bookmarkStart w:id="231" w:name="_Toc787105"/>
      <w:bookmarkStart w:id="232" w:name="_Toc787213"/>
      <w:bookmarkStart w:id="233" w:name="_Toc787303"/>
      <w:bookmarkStart w:id="234" w:name="_Toc787472"/>
      <w:bookmarkStart w:id="235" w:name="_Toc787550"/>
      <w:bookmarkStart w:id="236" w:name="_Toc787593"/>
      <w:bookmarkStart w:id="237" w:name="_Toc787738"/>
      <w:bookmarkStart w:id="238" w:name="_Toc787836"/>
      <w:bookmarkStart w:id="239" w:name="_Toc787889"/>
      <w:bookmarkStart w:id="240" w:name="_Toc787986"/>
      <w:bookmarkStart w:id="241" w:name="_Toc788142"/>
      <w:bookmarkStart w:id="242" w:name="_Toc78895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58163EC" w14:textId="77777777" w:rsidR="000539BC" w:rsidRPr="000539BC" w:rsidRDefault="000539BC" w:rsidP="000539BC">
      <w:pPr>
        <w:pStyle w:val="a0"/>
        <w:keepNext/>
        <w:numPr>
          <w:ilvl w:val="1"/>
          <w:numId w:val="16"/>
        </w:numPr>
        <w:spacing w:before="240" w:line="300" w:lineRule="exact"/>
        <w:ind w:leftChars="0" w:right="67" w:firstLineChars="0"/>
        <w:outlineLvl w:val="1"/>
        <w:rPr>
          <w:rFonts w:cstheme="majorBidi"/>
          <w:b/>
          <w:vanish/>
          <w:spacing w:val="10"/>
        </w:rPr>
      </w:pPr>
      <w:bookmarkStart w:id="243" w:name="_Toc786646"/>
      <w:bookmarkStart w:id="244" w:name="_Toc786701"/>
      <w:bookmarkStart w:id="245" w:name="_Toc786745"/>
      <w:bookmarkStart w:id="246" w:name="_Toc786823"/>
      <w:bookmarkStart w:id="247" w:name="_Toc786933"/>
      <w:bookmarkStart w:id="248" w:name="_Toc787047"/>
      <w:bookmarkStart w:id="249" w:name="_Toc787106"/>
      <w:bookmarkStart w:id="250" w:name="_Toc787214"/>
      <w:bookmarkStart w:id="251" w:name="_Toc787304"/>
      <w:bookmarkStart w:id="252" w:name="_Toc787473"/>
      <w:bookmarkStart w:id="253" w:name="_Toc787551"/>
      <w:bookmarkStart w:id="254" w:name="_Toc787594"/>
      <w:bookmarkStart w:id="255" w:name="_Toc787739"/>
      <w:bookmarkStart w:id="256" w:name="_Toc787837"/>
      <w:bookmarkStart w:id="257" w:name="_Toc787890"/>
      <w:bookmarkStart w:id="258" w:name="_Toc787987"/>
      <w:bookmarkStart w:id="259" w:name="_Toc788143"/>
      <w:bookmarkStart w:id="260" w:name="_Toc78895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FE31D6A" w14:textId="77777777" w:rsidR="001942BE" w:rsidRDefault="001942BE" w:rsidP="000539BC">
      <w:pPr>
        <w:pStyle w:val="2"/>
        <w:numPr>
          <w:ilvl w:val="1"/>
          <w:numId w:val="16"/>
        </w:numPr>
        <w:ind w:right="67"/>
      </w:pPr>
      <w:bookmarkStart w:id="261" w:name="_Toc788958"/>
      <w:r w:rsidRPr="002E4B7B">
        <w:rPr>
          <w:rFonts w:hint="eastAsia"/>
        </w:rPr>
        <w:t>デザイナーのプレビュー</w:t>
      </w:r>
      <w:bookmarkEnd w:id="111"/>
      <w:bookmarkEnd w:id="112"/>
      <w:bookmarkEnd w:id="113"/>
      <w:bookmarkEnd w:id="114"/>
      <w:bookmarkEnd w:id="115"/>
      <w:bookmarkEnd w:id="116"/>
      <w:bookmarkEnd w:id="261"/>
    </w:p>
    <w:p w14:paraId="06EC4CB2" w14:textId="77777777" w:rsidR="001942BE" w:rsidRPr="00FA1D8E" w:rsidRDefault="002A5F7D" w:rsidP="002A5F7D">
      <w:pPr>
        <w:ind w:left="850" w:right="67"/>
        <w:rPr>
          <w:sz w:val="20"/>
        </w:rPr>
      </w:pPr>
      <w:r>
        <mc:AlternateContent>
          <mc:Choice Requires="wpg">
            <w:drawing>
              <wp:anchor distT="0" distB="0" distL="114300" distR="114300" simplePos="0" relativeHeight="251706368" behindDoc="1" locked="0" layoutInCell="1" allowOverlap="1" wp14:anchorId="03771D72" wp14:editId="0BB14A2D">
                <wp:simplePos x="0" y="0"/>
                <wp:positionH relativeFrom="column">
                  <wp:posOffset>2875915</wp:posOffset>
                </wp:positionH>
                <wp:positionV relativeFrom="paragraph">
                  <wp:posOffset>322580</wp:posOffset>
                </wp:positionV>
                <wp:extent cx="3640622" cy="2419350"/>
                <wp:effectExtent l="152400" t="152400" r="360045" b="361950"/>
                <wp:wrapTight wrapText="bothSides">
                  <wp:wrapPolygon edited="0">
                    <wp:start x="452" y="-1361"/>
                    <wp:lineTo x="-904" y="-1020"/>
                    <wp:lineTo x="-904" y="22280"/>
                    <wp:lineTo x="-339" y="23471"/>
                    <wp:lineTo x="1017" y="24321"/>
                    <wp:lineTo x="1130" y="24661"/>
                    <wp:lineTo x="21589" y="24661"/>
                    <wp:lineTo x="21702" y="24321"/>
                    <wp:lineTo x="23058" y="23471"/>
                    <wp:lineTo x="23623" y="20920"/>
                    <wp:lineTo x="23623" y="1701"/>
                    <wp:lineTo x="22267" y="-850"/>
                    <wp:lineTo x="22154" y="-1361"/>
                    <wp:lineTo x="452" y="-1361"/>
                  </wp:wrapPolygon>
                </wp:wrapTight>
                <wp:docPr id="666" name="グループ化 666"/>
                <wp:cNvGraphicFramePr/>
                <a:graphic xmlns:a="http://schemas.openxmlformats.org/drawingml/2006/main">
                  <a:graphicData uri="http://schemas.microsoft.com/office/word/2010/wordprocessingGroup">
                    <wpg:wgp>
                      <wpg:cNvGrpSpPr/>
                      <wpg:grpSpPr>
                        <a:xfrm>
                          <a:off x="0" y="0"/>
                          <a:ext cx="3640622" cy="2419350"/>
                          <a:chOff x="0" y="0"/>
                          <a:chExt cx="3971749" cy="2911255"/>
                        </a:xfrm>
                      </wpg:grpSpPr>
                      <wpg:grpSp>
                        <wpg:cNvPr id="659" name="グループ化 659"/>
                        <wpg:cNvGrpSpPr/>
                        <wpg:grpSpPr>
                          <a:xfrm>
                            <a:off x="0" y="0"/>
                            <a:ext cx="3971749" cy="2911255"/>
                            <a:chOff x="0" y="0"/>
                            <a:chExt cx="4499072" cy="3169546"/>
                          </a:xfrm>
                        </wpg:grpSpPr>
                        <pic:pic xmlns:pic="http://schemas.openxmlformats.org/drawingml/2006/picture">
                          <pic:nvPicPr>
                            <pic:cNvPr id="294" name="図 294" descr="Mspng"/>
                            <pic:cNvPicPr>
                              <a:picLocks noChangeAspect="1"/>
                            </pic:cNvPicPr>
                          </pic:nvPicPr>
                          <pic:blipFill>
                            <a:blip r:embed="rId69" cstate="print"/>
                            <a:stretch>
                              <a:fillRect/>
                            </a:stretch>
                          </pic:blipFill>
                          <pic:spPr bwMode="auto">
                            <a:xfrm>
                              <a:off x="0" y="0"/>
                              <a:ext cx="4499072" cy="316954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48" name="図 54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43175" y="734886"/>
                              <a:ext cx="4055897" cy="2176609"/>
                            </a:xfrm>
                            <a:prstGeom prst="rect">
                              <a:avLst/>
                            </a:prstGeom>
                          </pic:spPr>
                        </pic:pic>
                      </wpg:grpSp>
                      <wps:wsp>
                        <wps:cNvPr id="664" name="正方形/長方形 664"/>
                        <wps:cNvSpPr/>
                        <wps:spPr>
                          <a:xfrm>
                            <a:off x="1469772" y="201953"/>
                            <a:ext cx="236550" cy="207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正方形/長方形 665"/>
                        <wps:cNvSpPr/>
                        <wps:spPr>
                          <a:xfrm>
                            <a:off x="656348" y="465614"/>
                            <a:ext cx="23622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36811" id="グループ化 666" o:spid="_x0000_s1026" style="position:absolute;left:0;text-align:left;margin-left:226.45pt;margin-top:25.4pt;width:286.65pt;height:190.5pt;z-index:-251610112;mso-width-relative:margin;mso-height-relative:margin" coordsize="39717,29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kAMAAgAAABQAABCYkAQAAgAAABQAABCskpEAAgAAAAM1MgAAkpIAAgAAAAM1MgAA6hwABwAA&#10;CAwAAAiM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MzowMjoxNiAxMDoyNzoxMgAyMDEzOjAyOjE2IDEwOjI3OjEy&#10;AAAAdABrAAAA/+ELF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MtMDItMTZUMTA6&#10;Mjc6MTIuNTE5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nRr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d4C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">
                <v:group id="グループ化 659" o:spid="_x0000_s1027" style="position:absolute;width:39717;height:29112" coordsize="44990,3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図 294" o:spid="_x0000_s1028" type="#_x0000_t75" alt="Mspng" style="position:absolute;width:44990;height:3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lELEAAAA3AAAAA8AAABkcnMvZG93bnJldi54bWxEj0FrwkAUhO8F/8PyhN6ajWJLG11FRCHQ&#10;Qkhaen5kn0k0+zZkV5P8+26h0OMwM98wm91oWnGn3jWWFSyiGARxaXXDlYKvz9PTKwjnkTW2lknB&#10;RA5229nDBhNtB87pXvhKBAi7BBXU3neJlK6syaCLbEccvLPtDfog+0rqHocAN61cxvGLNNhwWKix&#10;o0NN5bW4GQXZ8/c0VR8X7fiYZ9lVpjp9t0o9zsf9GoSn0f+H/9qpVrB8W8HvmXA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5lELEAAAA3AAAAA8AAAAAAAAAAAAAAAAA&#10;nwIAAGRycy9kb3ducmV2LnhtbFBLBQYAAAAABAAEAPcAAACQAwAAAAA=&#10;">
                    <v:imagedata r:id="rId71" o:title="Mspng"/>
                    <v:shadow on="t" color="#333" opacity="42598f" origin="-.5,-.5" offset="2.74397mm,2.74397mm"/>
                    <v:path arrowok="t"/>
                  </v:shape>
                  <v:shape id="図 548" o:spid="_x0000_s1029" type="#_x0000_t75" style="position:absolute;left:4431;top:7348;width:40559;height:2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4TCAAAA3AAAAA8AAABkcnMvZG93bnJldi54bWxET82KwjAQvgv7DmEWvIimLrpKNcoiqwji&#10;YdUHGJuxrdtMahK1vr05CB4/vv/pvDGVuJHzpWUF/V4CgjizuuRcwWG/7I5B+ICssbJMCh7kYT77&#10;aE0x1fbOf3TbhVzEEPYpKihCqFMpfVaQQd+zNXHkTtYZDBG6XGqH9xhuKvmVJN/SYMmxocCaFgVl&#10;/7urUXC8bH/Pbjs6boZyv3DcWZnDYKVU+7P5mYAI1IS3+OVeawXDQVwbz8Qj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P3+EwgAAANwAAAAPAAAAAAAAAAAAAAAAAJ8C&#10;AABkcnMvZG93bnJldi54bWxQSwUGAAAAAAQABAD3AAAAjgMAAAAA&#10;">
                    <v:imagedata r:id="rId72" o:title=""/>
                    <v:path arrowok="t"/>
                  </v:shape>
                </v:group>
                <v:rect id="正方形/長方形 664" o:spid="_x0000_s1030" style="position:absolute;left:14697;top:2019;width:2366;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QWcUA&#10;AADcAAAADwAAAGRycy9kb3ducmV2LnhtbESPQWvCQBSE7wX/w/IKXopuakuQ1FVsQCk9FIxevL1m&#10;X5Ng9m3Y3Zj477uFgsdhZr5hVpvRtOJKzjeWFTzPExDEpdUNVwpOx91sCcIHZI2tZVJwIw+b9eRh&#10;hZm2Ax/oWoRKRAj7DBXUIXSZlL6syaCf2444ej/WGQxRukpqh0OEm1YukiSVBhuOCzV2lNdUXore&#10;KPjen12+fH/Zh/4pjehL9Ulfg1LTx3H7BiLQGO7h//aHVpCm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lBZxQAAANwAAAAPAAAAAAAAAAAAAAAAAJgCAABkcnMv&#10;ZG93bnJldi54bWxQSwUGAAAAAAQABAD1AAAAigMAAAAA&#10;" filled="f" strokecolor="red" strokeweight="2pt"/>
                <v:rect id="正方形/長方形 665" o:spid="_x0000_s1031" style="position:absolute;left:6563;top:4656;width:2362;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1wsUA&#10;AADcAAAADwAAAGRycy9kb3ducmV2LnhtbESPQWvCQBSE7wX/w/IKXopuammQ1FVsQCk9FIxevL1m&#10;X5Ng9m3Y3Zj477uFgsdhZr5hVpvRtOJKzjeWFTzPExDEpdUNVwpOx91sCcIHZI2tZVJwIw+b9eRh&#10;hZm2Ax/oWoRKRAj7DBXUIXSZlL6syaCf2444ej/WGQxRukpqh0OEm1YukiSVBhuOCzV2lNdUXore&#10;KPjen12+fH/Zh/4pjehL9Ulfg1LTx3H7BiLQGO7h//aHVpCm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vXCxQAAANwAAAAPAAAAAAAAAAAAAAAAAJgCAABkcnMv&#10;ZG93bnJldi54bWxQSwUGAAAAAAQABAD1AAAAigMAAAAA&#10;" filled="f" strokecolor="red" strokeweight="2pt"/>
                <w10:wrap type="tight"/>
              </v:group>
            </w:pict>
          </mc:Fallback>
        </mc:AlternateContent>
      </w:r>
      <w:r w:rsidR="001942BE" w:rsidRPr="00FA1D8E">
        <w:rPr>
          <w:rFonts w:hint="eastAsia"/>
        </w:rPr>
        <w:t>作成し</w:t>
      </w:r>
      <w:r w:rsidR="001942BE" w:rsidRPr="00FA1D8E">
        <w:rPr>
          <w:rFonts w:hint="eastAsia"/>
          <w:spacing w:val="1"/>
        </w:rPr>
        <w:t>た</w:t>
      </w:r>
      <w:r w:rsidR="001942BE" w:rsidRPr="00FA1D8E">
        <w:rPr>
          <w:rFonts w:hint="eastAsia"/>
        </w:rPr>
        <w:t>スケジュールデータのプレビューができます。</w:t>
      </w:r>
    </w:p>
    <w:p w14:paraId="3246EC55" w14:textId="77777777" w:rsidR="001942BE" w:rsidRPr="00FA1D8E" w:rsidRDefault="001942BE" w:rsidP="002A5F7D">
      <w:pPr>
        <w:ind w:left="850" w:right="67"/>
      </w:pPr>
      <w:r w:rsidRPr="00FA1D8E">
        <mc:AlternateContent>
          <mc:Choice Requires="wps">
            <w:drawing>
              <wp:anchor distT="0" distB="0" distL="114300" distR="114300" simplePos="0" relativeHeight="251705344" behindDoc="0" locked="0" layoutInCell="1" allowOverlap="1" wp14:anchorId="2B7756D2" wp14:editId="1C4A9227">
                <wp:simplePos x="0" y="0"/>
                <wp:positionH relativeFrom="column">
                  <wp:posOffset>840740</wp:posOffset>
                </wp:positionH>
                <wp:positionV relativeFrom="paragraph">
                  <wp:posOffset>189230</wp:posOffset>
                </wp:positionV>
                <wp:extent cx="107950" cy="107950"/>
                <wp:effectExtent l="0" t="0" r="25400" b="25400"/>
                <wp:wrapNone/>
                <wp:docPr id="657" name="二等辺三角形 657"/>
                <wp:cNvGraphicFramePr/>
                <a:graphic xmlns:a="http://schemas.openxmlformats.org/drawingml/2006/main">
                  <a:graphicData uri="http://schemas.microsoft.com/office/word/2010/wordprocessingShape">
                    <wps:wsp>
                      <wps:cNvSpPr/>
                      <wps:spPr>
                        <a:xfrm rot="5400000">
                          <a:off x="0" y="0"/>
                          <a:ext cx="107950" cy="1079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E58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57" o:spid="_x0000_s1026" type="#_x0000_t5" style="position:absolute;left:0;text-align:left;margin-left:66.2pt;margin-top:14.9pt;width:8.5pt;height: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" fillcolor="black [3213]" strokecolor="black [3213]" strokeweight="2pt"/>
            </w:pict>
          </mc:Fallback>
        </mc:AlternateContent>
      </w:r>
      <w:r w:rsidRPr="00FA1D8E">
        <w:rPr>
          <w:rFonts w:hint="eastAsia"/>
        </w:rPr>
        <w:t>操作コマンドの「プレビュー（　　　）」ボタンを押すとプレビュー画面が起動し、登録し</w:t>
      </w:r>
      <w:r w:rsidRPr="00FA1D8E">
        <w:rPr>
          <w:rFonts w:hint="eastAsia"/>
          <w:spacing w:val="1"/>
        </w:rPr>
        <w:t>た</w:t>
      </w:r>
      <w:r w:rsidRPr="00FA1D8E">
        <w:rPr>
          <w:rFonts w:hint="eastAsia"/>
        </w:rPr>
        <w:t>内容の確認ができます。</w:t>
      </w:r>
    </w:p>
    <w:p w14:paraId="65E53E09" w14:textId="77777777" w:rsidR="001942BE" w:rsidRPr="00FA1D8E" w:rsidRDefault="001942BE" w:rsidP="002A5F7D">
      <w:pPr>
        <w:ind w:left="850" w:right="67"/>
        <w:rPr>
          <w:sz w:val="20"/>
        </w:rPr>
      </w:pPr>
      <w:r w:rsidRPr="00FA1D8E">
        <w:rPr>
          <w:rFonts w:hint="eastAsia"/>
        </w:rPr>
        <w:t>プレビュー画面には秒数が表示され、切り替わりタイミングの確認ができます。</w:t>
      </w:r>
    </w:p>
    <w:p w14:paraId="2689D236" w14:textId="77777777" w:rsidR="001942BE" w:rsidRDefault="001942BE" w:rsidP="002A5F7D">
      <w:pPr>
        <w:ind w:left="850" w:right="67"/>
      </w:pPr>
    </w:p>
    <w:p w14:paraId="10522D86" w14:textId="77777777" w:rsidR="001942BE" w:rsidRDefault="001942BE" w:rsidP="002A5F7D">
      <w:pPr>
        <w:ind w:left="850" w:right="67"/>
      </w:pPr>
    </w:p>
    <w:p w14:paraId="3BA9213B" w14:textId="77777777" w:rsidR="001942BE" w:rsidRPr="001942BE" w:rsidRDefault="001942BE" w:rsidP="002A5F7D">
      <w:pPr>
        <w:ind w:left="850" w:right="67"/>
      </w:pPr>
    </w:p>
    <w:p w14:paraId="626CAD12" w14:textId="77777777" w:rsidR="001942BE" w:rsidRPr="001942BE" w:rsidRDefault="001942BE" w:rsidP="002A5F7D">
      <w:pPr>
        <w:ind w:left="850" w:right="67"/>
      </w:pPr>
    </w:p>
    <w:p w14:paraId="7E38872B" w14:textId="77777777" w:rsidR="00426E54" w:rsidRPr="000539BC" w:rsidRDefault="004D4659" w:rsidP="000539BC">
      <w:pPr>
        <w:pStyle w:val="2"/>
        <w:numPr>
          <w:ilvl w:val="1"/>
          <w:numId w:val="17"/>
        </w:numPr>
        <w:ind w:right="67"/>
        <w:rPr>
          <w:sz w:val="24"/>
        </w:rPr>
      </w:pPr>
      <w:bookmarkStart w:id="262" w:name="_Toc475459593"/>
      <w:bookmarkStart w:id="263" w:name="_Toc475459725"/>
      <w:bookmarkStart w:id="264" w:name="_Toc475459830"/>
      <w:bookmarkStart w:id="265" w:name="_Toc475459995"/>
      <w:bookmarkStart w:id="266" w:name="_Toc475460048"/>
      <w:bookmarkStart w:id="267" w:name="_Toc701558"/>
      <w:bookmarkStart w:id="268" w:name="_Toc788959"/>
      <w:r>
        <w:drawing>
          <wp:anchor distT="0" distB="0" distL="114300" distR="114300" simplePos="0" relativeHeight="251758592" behindDoc="0" locked="0" layoutInCell="1" allowOverlap="1" wp14:anchorId="73D5B02A" wp14:editId="67D43ED4">
            <wp:simplePos x="0" y="0"/>
            <wp:positionH relativeFrom="page">
              <wp:posOffset>3744798</wp:posOffset>
            </wp:positionH>
            <wp:positionV relativeFrom="paragraph">
              <wp:posOffset>195618</wp:posOffset>
            </wp:positionV>
            <wp:extent cx="3683037" cy="373380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ビューエディター起動.PNG"/>
                    <pic:cNvPicPr/>
                  </pic:nvPicPr>
                  <pic:blipFill>
                    <a:blip r:embed="rId73">
                      <a:extLst>
                        <a:ext uri="{28A0092B-C50C-407E-A947-70E740481C1C}">
                          <a14:useLocalDpi xmlns:a14="http://schemas.microsoft.com/office/drawing/2010/main" val="0"/>
                        </a:ext>
                      </a:extLst>
                    </a:blip>
                    <a:stretch>
                      <a:fillRect/>
                    </a:stretch>
                  </pic:blipFill>
                  <pic:spPr>
                    <a:xfrm>
                      <a:off x="0" y="0"/>
                      <a:ext cx="3683037" cy="3733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スクリーンエディターから</w:t>
      </w:r>
      <w:r w:rsidR="00426E54" w:rsidRPr="00FB7334">
        <w:rPr>
          <w:rFonts w:hint="eastAsia"/>
        </w:rPr>
        <w:t>「ビューエディタ」</w:t>
      </w:r>
      <w:r w:rsidR="00C50058">
        <w:rPr>
          <w:rFonts w:hint="eastAsia"/>
        </w:rPr>
        <w:t>の起動</w:t>
      </w:r>
      <w:r w:rsidR="00426E54" w:rsidRPr="00FB7334">
        <w:rPr>
          <w:rFonts w:hint="eastAsia"/>
        </w:rPr>
        <w:t>。</w:t>
      </w:r>
      <w:bookmarkEnd w:id="262"/>
      <w:bookmarkEnd w:id="263"/>
      <w:bookmarkEnd w:id="264"/>
      <w:bookmarkEnd w:id="265"/>
      <w:bookmarkEnd w:id="266"/>
      <w:bookmarkEnd w:id="267"/>
      <w:bookmarkEnd w:id="268"/>
    </w:p>
    <w:p w14:paraId="59A67195" w14:textId="77777777" w:rsidR="004D3204" w:rsidRPr="00757A75" w:rsidRDefault="001341E5" w:rsidP="00757A75">
      <w:pPr>
        <w:pStyle w:val="a6"/>
        <w:spacing w:after="205"/>
      </w:pPr>
      <w:r w:rsidRPr="00757A75">
        <w:rPr>
          <w:rFonts w:hint="eastAsia"/>
        </w:rPr>
        <w:t>ビューエディターは</w:t>
      </w:r>
      <w:r w:rsidR="004D4659" w:rsidRPr="00757A75">
        <w:rPr>
          <w:rFonts w:hint="eastAsia"/>
        </w:rPr>
        <w:t>①</w:t>
      </w:r>
      <w:r w:rsidRPr="00757A75">
        <w:rPr>
          <w:rFonts w:hint="eastAsia"/>
        </w:rPr>
        <w:t>メニュアイコン、</w:t>
      </w:r>
      <w:r w:rsidR="004D4659" w:rsidRPr="00757A75">
        <w:rPr>
          <w:rFonts w:hint="eastAsia"/>
        </w:rPr>
        <w:t>②</w:t>
      </w:r>
      <w:r w:rsidRPr="00757A75">
        <w:rPr>
          <w:rFonts w:hint="eastAsia"/>
        </w:rPr>
        <w:t>オブジェクトの上でのマウスの右ク</w:t>
      </w:r>
    </w:p>
    <w:p w14:paraId="61604FCC" w14:textId="77777777" w:rsidR="001341E5" w:rsidRPr="00757A75" w:rsidRDefault="001341E5" w:rsidP="00757A75">
      <w:pPr>
        <w:pStyle w:val="a6"/>
        <w:spacing w:after="205"/>
      </w:pPr>
      <w:r w:rsidRPr="00757A75">
        <w:rPr>
          <w:rFonts w:hint="eastAsia"/>
        </w:rPr>
        <w:t>リック、</w:t>
      </w:r>
      <w:r w:rsidR="004D4659" w:rsidRPr="00757A75">
        <w:rPr>
          <w:rFonts w:hint="eastAsia"/>
        </w:rPr>
        <w:t>③</w:t>
      </w:r>
      <w:r w:rsidRPr="00757A75">
        <w:rPr>
          <w:rFonts w:hint="eastAsia"/>
        </w:rPr>
        <w:t>タイムラインのイメージの赤いろ表示の右ボタンで起動できます。</w:t>
      </w:r>
    </w:p>
    <w:p w14:paraId="46E229D0" w14:textId="77777777" w:rsidR="002E4B7B" w:rsidRDefault="004D4659" w:rsidP="00757A75">
      <w:pPr>
        <w:pStyle w:val="a6"/>
        <w:spacing w:after="205"/>
      </w:pPr>
      <w:r w:rsidRPr="00757A75">
        <w:br/>
      </w:r>
      <w:r w:rsidR="001341E5" w:rsidRPr="00757A75">
        <w:rPr>
          <w:rFonts w:hint="eastAsia"/>
        </w:rPr>
        <w:t>オブジェクト（コンテンツ）を選んでからボタンをクリックします</w:t>
      </w:r>
      <w:r w:rsidRPr="00757A75">
        <w:rPr>
          <w:rFonts w:hint="eastAsia"/>
        </w:rPr>
        <w:t>。</w:t>
      </w:r>
      <w:r w:rsidRPr="00757A75">
        <w:br/>
      </w:r>
      <w:r w:rsidR="001341E5" w:rsidRPr="00757A75">
        <w:br/>
      </w:r>
      <w:r w:rsidR="001341E5" w:rsidRPr="00757A75">
        <w:br/>
      </w:r>
      <w:r w:rsidR="001341E5" w:rsidRPr="00757A75">
        <w:rPr>
          <w:rFonts w:hint="eastAsia"/>
        </w:rPr>
        <w:t>ビューエディターとスクリーンエディターを使い分けて、効率のいいスケジューリングを作成してください。</w:t>
      </w:r>
      <w:r w:rsidR="001341E5">
        <w:br/>
      </w:r>
      <w:r w:rsidR="001341E5">
        <w:br/>
      </w:r>
    </w:p>
    <w:p w14:paraId="6D6AEF32" w14:textId="77777777" w:rsidR="0035205C" w:rsidRDefault="004D3204" w:rsidP="001341E5">
      <w:pPr>
        <w:ind w:left="850" w:right="67"/>
      </w:pPr>
      <w:r>
        <w:rPr>
          <w:rFonts w:hint="eastAsia"/>
        </w:rPr>
        <w:t xml:space="preserve"> </w:t>
      </w:r>
    </w:p>
    <w:p w14:paraId="3A673AD0" w14:textId="77777777" w:rsidR="00FB4D31" w:rsidRDefault="00FB4D31" w:rsidP="001341E5">
      <w:pPr>
        <w:ind w:left="850" w:right="67"/>
      </w:pPr>
    </w:p>
    <w:p w14:paraId="25481BE6" w14:textId="77777777" w:rsidR="00FB4D31" w:rsidRDefault="00FB4D31" w:rsidP="001341E5">
      <w:pPr>
        <w:ind w:left="850" w:right="67"/>
      </w:pPr>
    </w:p>
    <w:p w14:paraId="5A631454" w14:textId="77777777" w:rsidR="002E4B7B" w:rsidRPr="00FB7334" w:rsidRDefault="002E4B7B" w:rsidP="002E4B7B">
      <w:pPr>
        <w:pStyle w:val="2"/>
        <w:ind w:right="67"/>
        <w:rPr>
          <w:sz w:val="20"/>
        </w:rPr>
      </w:pPr>
      <w:bookmarkStart w:id="269" w:name="_Toc701559"/>
      <w:bookmarkStart w:id="270" w:name="_Toc788960"/>
      <w:r w:rsidRPr="00FB7334">
        <w:rPr>
          <w:rFonts w:hint="eastAsia"/>
        </w:rPr>
        <w:t>デザイナーの保存</w:t>
      </w:r>
      <w:bookmarkEnd w:id="269"/>
      <w:bookmarkEnd w:id="270"/>
    </w:p>
    <w:p w14:paraId="260FC930" w14:textId="77777777" w:rsidR="002E4B7B" w:rsidRDefault="002E4B7B" w:rsidP="002E4B7B">
      <w:pPr>
        <w:pStyle w:val="a0"/>
        <w:ind w:left="850" w:right="67"/>
      </w:pPr>
      <w:r>
        <w:rPr>
          <w:rFonts w:hint="eastAsia"/>
        </w:rPr>
        <w:t>デザイナー画面の「ファイル（F</w:t>
      </w:r>
      <w:r>
        <w:t>）</w:t>
      </w:r>
      <w:r w:rsidRPr="00FA1D8E">
        <w:rPr>
          <w:rFonts w:hint="eastAsia"/>
        </w:rPr>
        <w:t>」</w:t>
      </w:r>
      <w:r>
        <w:rPr>
          <w:rFonts w:hint="eastAsia"/>
        </w:rPr>
        <w:t>タブ</w:t>
      </w:r>
      <w:r w:rsidRPr="00FA1D8E">
        <w:rPr>
          <w:rFonts w:hint="eastAsia"/>
        </w:rPr>
        <w:t>から、作成したスケジュールデータを保存します。</w:t>
      </w:r>
      <w:r>
        <w:rPr>
          <w:rFonts w:hint="eastAsia"/>
        </w:rPr>
        <w:t>保存されたデータファイルの拡張子は「</w:t>
      </w:r>
      <w:r w:rsidRPr="002E5437">
        <w:rPr>
          <w:rFonts w:hint="eastAsia"/>
          <w:b/>
          <w:color w:val="548DD4" w:themeColor="text2" w:themeTint="99"/>
        </w:rPr>
        <w:t>.IPA</w:t>
      </w:r>
      <w:r>
        <w:rPr>
          <w:rFonts w:hint="eastAsia"/>
        </w:rPr>
        <w:t>」となります。</w:t>
      </w:r>
    </w:p>
    <w:p w14:paraId="46A5F4C7" w14:textId="77777777" w:rsidR="001942BE" w:rsidRDefault="001942BE" w:rsidP="004D4659">
      <w:pPr>
        <w:ind w:leftChars="347" w:left="739" w:right="67" w:firstLineChars="0"/>
      </w:pPr>
    </w:p>
    <w:p w14:paraId="67AC54ED" w14:textId="77777777" w:rsidR="00FB4D31" w:rsidRDefault="00FB4D31">
      <w:pPr>
        <w:widowControl/>
        <w:overflowPunct/>
        <w:autoSpaceDE/>
        <w:autoSpaceDN/>
        <w:snapToGrid/>
        <w:spacing w:before="0" w:beforeAutospacing="0" w:after="0" w:afterAutospacing="0" w:line="240" w:lineRule="auto"/>
        <w:ind w:leftChars="0" w:left="0" w:rightChars="0" w:right="0" w:firstLineChars="0" w:firstLine="0"/>
        <w:rPr>
          <w:rFonts w:ascii="ＭＳ Ｐ明朝" w:eastAsia="ＭＳ ゴシック" w:cstheme="majorBidi"/>
          <w:b/>
          <w:noProof w:val="0"/>
          <w:sz w:val="28"/>
          <w:szCs w:val="24"/>
        </w:rPr>
      </w:pPr>
      <w:bookmarkStart w:id="271" w:name="_Toc475459594"/>
      <w:bookmarkStart w:id="272" w:name="_Toc475459726"/>
      <w:bookmarkStart w:id="273" w:name="_Toc475459831"/>
      <w:bookmarkStart w:id="274" w:name="_Toc475459996"/>
      <w:bookmarkStart w:id="275" w:name="_Toc475460049"/>
      <w:bookmarkStart w:id="276" w:name="_Toc701560"/>
      <w:r>
        <w:br w:type="page"/>
      </w:r>
    </w:p>
    <w:p w14:paraId="5942F1BF" w14:textId="77777777" w:rsidR="00FB7334" w:rsidRPr="00426E54" w:rsidRDefault="00FB7334" w:rsidP="002A5F7D">
      <w:pPr>
        <w:pStyle w:val="1"/>
        <w:ind w:left="14" w:right="67" w:hanging="14"/>
      </w:pPr>
      <w:bookmarkStart w:id="277" w:name="_Toc788961"/>
      <w:r>
        <w:rPr>
          <w:rFonts w:hint="eastAsia"/>
        </w:rPr>
        <w:lastRenderedPageBreak/>
        <w:t>コンテンツ</w:t>
      </w:r>
      <w:r w:rsidR="009D3DA6">
        <w:rPr>
          <w:rFonts w:hint="eastAsia"/>
        </w:rPr>
        <w:t xml:space="preserve"> </w:t>
      </w:r>
      <w:r>
        <w:rPr>
          <w:rFonts w:hint="eastAsia"/>
        </w:rPr>
        <w:t xml:space="preserve">スケジューラ　</w:t>
      </w:r>
      <w:r>
        <w:rPr>
          <w:rFonts w:hint="eastAsia"/>
        </w:rPr>
        <w:t>1</w:t>
      </w:r>
      <w:r>
        <w:rPr>
          <w:rFonts w:hint="eastAsia"/>
        </w:rPr>
        <w:t>日の放映スケジュールの作成</w:t>
      </w:r>
      <w:r w:rsidRPr="009A0057">
        <w:rPr>
          <w:rFonts w:asciiTheme="majorHAnsi" w:hAnsiTheme="majorHAnsi" w:cstheme="majorHAnsi"/>
        </w:rPr>
        <w:t>（</w:t>
      </w:r>
      <w:r w:rsidRPr="009A0057">
        <w:rPr>
          <w:rFonts w:asciiTheme="majorHAnsi" w:hAnsiTheme="majorHAnsi" w:cstheme="majorHAnsi"/>
        </w:rPr>
        <w:t>STEP</w:t>
      </w:r>
      <w:r w:rsidR="007C3330">
        <w:rPr>
          <w:rFonts w:asciiTheme="majorHAnsi" w:hAnsiTheme="majorHAnsi" w:cstheme="majorHAnsi"/>
        </w:rPr>
        <w:t>2</w:t>
      </w:r>
      <w:r w:rsidRPr="009A0057">
        <w:rPr>
          <w:rFonts w:asciiTheme="majorHAnsi" w:hAnsiTheme="majorHAnsi" w:cstheme="majorHAnsi"/>
        </w:rPr>
        <w:t>）</w:t>
      </w:r>
      <w:bookmarkEnd w:id="271"/>
      <w:bookmarkEnd w:id="272"/>
      <w:bookmarkEnd w:id="273"/>
      <w:bookmarkEnd w:id="274"/>
      <w:bookmarkEnd w:id="275"/>
      <w:bookmarkEnd w:id="276"/>
      <w:bookmarkEnd w:id="277"/>
    </w:p>
    <w:p w14:paraId="78410A92" w14:textId="77777777" w:rsidR="00426E54" w:rsidRDefault="00F07856" w:rsidP="00E740CF">
      <w:pPr>
        <w:pStyle w:val="2"/>
        <w:spacing w:beforeLines="50" w:before="180" w:beforeAutospacing="0"/>
        <w:ind w:left="12" w:right="67" w:hanging="12"/>
      </w:pPr>
      <w:bookmarkStart w:id="278" w:name="_Toc475459595"/>
      <w:bookmarkStart w:id="279" w:name="_Toc475459727"/>
      <w:bookmarkStart w:id="280" w:name="_Toc475459832"/>
      <w:bookmarkStart w:id="281" w:name="_Toc475459997"/>
      <w:bookmarkStart w:id="282" w:name="_Toc475460050"/>
      <w:bookmarkStart w:id="283" w:name="_Toc701561"/>
      <w:bookmarkStart w:id="284" w:name="_Toc788962"/>
      <w:r>
        <w:rPr>
          <w:rFonts w:hint="eastAsia"/>
        </w:rPr>
        <w:t>サービス時刻の設定</w:t>
      </w:r>
      <w:bookmarkEnd w:id="278"/>
      <w:bookmarkEnd w:id="279"/>
      <w:bookmarkEnd w:id="280"/>
      <w:bookmarkEnd w:id="281"/>
      <w:bookmarkEnd w:id="282"/>
      <w:bookmarkEnd w:id="283"/>
      <w:bookmarkEnd w:id="284"/>
    </w:p>
    <w:p w14:paraId="723F693D" w14:textId="77777777" w:rsidR="00F07856" w:rsidRPr="00FA1D8E" w:rsidRDefault="00F07856" w:rsidP="002A5F7D">
      <w:pPr>
        <w:ind w:left="851" w:right="67" w:hanging="11"/>
      </w:pPr>
      <w:r w:rsidRPr="00FA1D8E">
        <w:rPr>
          <w:rFonts w:hint="eastAsia"/>
          <w:b/>
        </w:rPr>
        <w:t>コン</w:t>
      </w:r>
      <w:r w:rsidRPr="00FA1D8E">
        <w:rPr>
          <w:rFonts w:hint="eastAsia"/>
        </w:rPr>
        <w:t>テ</w:t>
      </w:r>
      <w:r w:rsidRPr="00FA1D8E">
        <w:rPr>
          <w:rFonts w:hint="eastAsia"/>
          <w:spacing w:val="2"/>
        </w:rPr>
        <w:t>ン</w:t>
      </w:r>
      <w:r w:rsidRPr="00FA1D8E">
        <w:rPr>
          <w:rFonts w:hint="eastAsia"/>
        </w:rPr>
        <w:t>ツスケ</w:t>
      </w:r>
      <w:r w:rsidRPr="00FA1D8E">
        <w:rPr>
          <w:rFonts w:hint="eastAsia"/>
          <w:spacing w:val="1"/>
        </w:rPr>
        <w:t>ジ</w:t>
      </w:r>
      <w:r w:rsidRPr="00FA1D8E">
        <w:rPr>
          <w:rFonts w:hint="eastAsia"/>
        </w:rPr>
        <w:t>ュー</w:t>
      </w:r>
      <w:r w:rsidRPr="00FA1D8E">
        <w:rPr>
          <w:rFonts w:hint="eastAsia"/>
          <w:spacing w:val="3"/>
        </w:rPr>
        <w:t>ラ</w:t>
      </w:r>
      <w:r w:rsidRPr="00FA1D8E">
        <w:rPr>
          <w:rFonts w:hint="eastAsia"/>
        </w:rPr>
        <w:t>ー画</w:t>
      </w:r>
      <w:r w:rsidRPr="00FA1D8E">
        <w:rPr>
          <w:rFonts w:hint="eastAsia"/>
          <w:spacing w:val="2"/>
        </w:rPr>
        <w:t>面</w:t>
      </w:r>
      <w:r w:rsidRPr="00FA1D8E">
        <w:rPr>
          <w:rFonts w:hint="eastAsia"/>
        </w:rPr>
        <w:t>の「</w:t>
      </w:r>
      <w:r w:rsidRPr="00FA1D8E">
        <w:rPr>
          <w:rFonts w:hint="eastAsia"/>
          <w:spacing w:val="2"/>
        </w:rPr>
        <w:t>サ</w:t>
      </w:r>
      <w:r w:rsidRPr="00FA1D8E">
        <w:rPr>
          <w:rFonts w:hint="eastAsia"/>
        </w:rPr>
        <w:t>ービ</w:t>
      </w:r>
      <w:r w:rsidRPr="00FA1D8E">
        <w:rPr>
          <w:rFonts w:hint="eastAsia"/>
          <w:spacing w:val="3"/>
        </w:rPr>
        <w:t>ス</w:t>
      </w:r>
      <w:r w:rsidRPr="00FA1D8E">
        <w:rPr>
          <w:rFonts w:hint="eastAsia"/>
        </w:rPr>
        <w:t>時刻</w:t>
      </w:r>
      <w:r w:rsidRPr="00FA1D8E">
        <w:rPr>
          <w:rFonts w:hint="eastAsia"/>
          <w:spacing w:val="2"/>
        </w:rPr>
        <w:t>」</w:t>
      </w:r>
      <w:r w:rsidRPr="00FA1D8E">
        <w:rPr>
          <w:rFonts w:hint="eastAsia"/>
        </w:rPr>
        <w:t>ボタンを</w:t>
      </w:r>
      <w:r w:rsidRPr="00FA1D8E">
        <w:rPr>
          <w:rFonts w:hint="eastAsia"/>
          <w:spacing w:val="2"/>
        </w:rPr>
        <w:t>押</w:t>
      </w:r>
      <w:r w:rsidRPr="00FA1D8E">
        <w:rPr>
          <w:rFonts w:hint="eastAsia"/>
        </w:rPr>
        <w:t>すと</w:t>
      </w:r>
      <w:r w:rsidRPr="00FA1D8E">
        <w:rPr>
          <w:rFonts w:hint="eastAsia"/>
          <w:spacing w:val="1"/>
        </w:rPr>
        <w:t>、</w:t>
      </w:r>
      <w:r w:rsidRPr="00FA1D8E">
        <w:rPr>
          <w:rFonts w:hint="eastAsia"/>
        </w:rPr>
        <w:t>「</w:t>
      </w:r>
      <w:r w:rsidRPr="00FA1D8E">
        <w:rPr>
          <w:rFonts w:hint="eastAsia"/>
          <w:spacing w:val="2"/>
        </w:rPr>
        <w:t>サ</w:t>
      </w:r>
      <w:r w:rsidRPr="00FA1D8E">
        <w:rPr>
          <w:rFonts w:hint="eastAsia"/>
        </w:rPr>
        <w:t>ービス</w:t>
      </w:r>
      <w:r w:rsidRPr="00FA1D8E">
        <w:rPr>
          <w:rFonts w:hint="eastAsia"/>
          <w:spacing w:val="2"/>
        </w:rPr>
        <w:t>時</w:t>
      </w:r>
      <w:r w:rsidRPr="00FA1D8E">
        <w:rPr>
          <w:rFonts w:hint="eastAsia"/>
        </w:rPr>
        <w:t>刻設</w:t>
      </w:r>
      <w:r w:rsidRPr="00FA1D8E">
        <w:rPr>
          <w:rFonts w:hint="eastAsia"/>
          <w:spacing w:val="2"/>
        </w:rPr>
        <w:t>定</w:t>
      </w:r>
      <w:r w:rsidRPr="00FA1D8E">
        <w:rPr>
          <w:rFonts w:hint="eastAsia"/>
        </w:rPr>
        <w:t>」画面</w:t>
      </w:r>
      <w:r w:rsidRPr="00FA1D8E">
        <w:rPr>
          <w:rFonts w:hint="eastAsia"/>
          <w:spacing w:val="2"/>
        </w:rPr>
        <w:t>が</w:t>
      </w:r>
      <w:r w:rsidRPr="00FA1D8E">
        <w:rPr>
          <w:rFonts w:hint="eastAsia"/>
        </w:rPr>
        <w:t>表</w:t>
      </w:r>
      <w:r w:rsidRPr="00FA1D8E">
        <w:rPr>
          <w:rFonts w:hint="eastAsia"/>
          <w:spacing w:val="2"/>
        </w:rPr>
        <w:t>示</w:t>
      </w:r>
      <w:r w:rsidRPr="00FA1D8E">
        <w:rPr>
          <w:rFonts w:hint="eastAsia"/>
        </w:rPr>
        <w:t>されます。ご利用の環境に合わせてサービス時刻の設定を</w:t>
      </w:r>
      <w:r w:rsidRPr="002E5437">
        <w:rPr>
          <w:rFonts w:hint="eastAsia"/>
          <w:color w:val="548DD4" w:themeColor="text2" w:themeTint="99"/>
        </w:rPr>
        <w:t>【開始時刻：0時0分】【終了時刻：24時 0分】</w:t>
      </w:r>
      <w:r w:rsidRPr="00FA1D8E">
        <w:rPr>
          <w:rFonts w:hint="eastAsia"/>
          <w:color w:val="000000" w:themeColor="text1"/>
        </w:rPr>
        <w:t>（例）</w:t>
      </w:r>
      <w:r w:rsidRPr="00FA1D8E">
        <w:rPr>
          <w:rFonts w:hint="eastAsia"/>
        </w:rPr>
        <w:t>に変更します。</w:t>
      </w:r>
    </w:p>
    <w:p w14:paraId="05B54013" w14:textId="77777777" w:rsidR="00F07856" w:rsidRDefault="00F07856" w:rsidP="002A5F7D">
      <w:pPr>
        <w:pStyle w:val="2"/>
        <w:ind w:left="12" w:right="67" w:hanging="12"/>
      </w:pPr>
      <w:bookmarkStart w:id="285" w:name="_Toc475459596"/>
      <w:bookmarkStart w:id="286" w:name="_Toc475459728"/>
      <w:bookmarkStart w:id="287" w:name="_Toc475459833"/>
      <w:bookmarkStart w:id="288" w:name="_Toc475459998"/>
      <w:bookmarkStart w:id="289" w:name="_Toc475460051"/>
      <w:bookmarkStart w:id="290" w:name="_Toc701562"/>
      <w:bookmarkStart w:id="291" w:name="_Toc788963"/>
      <w:r>
        <w:rPr>
          <w:rFonts w:hint="eastAsia"/>
        </w:rPr>
        <w:t>ターミナル電源設定</w:t>
      </w:r>
      <w:bookmarkEnd w:id="285"/>
      <w:bookmarkEnd w:id="286"/>
      <w:bookmarkEnd w:id="287"/>
      <w:bookmarkEnd w:id="288"/>
      <w:bookmarkEnd w:id="289"/>
      <w:bookmarkEnd w:id="290"/>
      <w:bookmarkEnd w:id="291"/>
    </w:p>
    <w:p w14:paraId="1567D692" w14:textId="77777777" w:rsidR="00F07856" w:rsidRDefault="00F07856" w:rsidP="002A5F7D">
      <w:pPr>
        <w:ind w:left="850" w:right="67"/>
      </w:pPr>
      <w:r w:rsidRPr="00C00857">
        <w:rPr>
          <w:rFonts w:hint="eastAsia"/>
        </w:rPr>
        <w:t>ご利用の環境に合わせて</w:t>
      </w:r>
      <w:r>
        <w:rPr>
          <w:rFonts w:hint="eastAsia"/>
        </w:rPr>
        <w:t xml:space="preserve">ターミナル電源操作の設定、「なし」「再起動」「シャットダウン」ができます。　</w:t>
      </w:r>
    </w:p>
    <w:p w14:paraId="4B9F6552" w14:textId="77777777" w:rsidR="00F07856" w:rsidRDefault="00F07856" w:rsidP="002A5F7D">
      <w:pPr>
        <w:pStyle w:val="2"/>
        <w:ind w:left="12" w:right="67" w:hanging="12"/>
      </w:pPr>
      <w:bookmarkStart w:id="292" w:name="_Toc475459597"/>
      <w:bookmarkStart w:id="293" w:name="_Toc475459729"/>
      <w:bookmarkStart w:id="294" w:name="_Toc475459834"/>
      <w:bookmarkStart w:id="295" w:name="_Toc475459999"/>
      <w:bookmarkStart w:id="296" w:name="_Toc475460052"/>
      <w:bookmarkStart w:id="297" w:name="_Toc701563"/>
      <w:bookmarkStart w:id="298" w:name="_Toc788964"/>
      <w:r>
        <w:rPr>
          <w:rFonts w:hint="eastAsia"/>
        </w:rPr>
        <w:t>ターミナルボリューム設定</w:t>
      </w:r>
      <w:bookmarkEnd w:id="292"/>
      <w:bookmarkEnd w:id="293"/>
      <w:bookmarkEnd w:id="294"/>
      <w:bookmarkEnd w:id="295"/>
      <w:bookmarkEnd w:id="296"/>
      <w:bookmarkEnd w:id="297"/>
      <w:bookmarkEnd w:id="298"/>
    </w:p>
    <w:p w14:paraId="3CFEE32A" w14:textId="77777777" w:rsidR="00F07856" w:rsidRDefault="00F07856" w:rsidP="002A5F7D">
      <w:pPr>
        <w:ind w:left="850" w:right="67"/>
      </w:pPr>
      <w:r w:rsidRPr="0064698C">
        <w:rPr>
          <w:rFonts w:hint="eastAsia"/>
        </w:rPr>
        <w:t>時間帯別に各ターミナルの音量を設定できます。</w:t>
      </w:r>
      <w:r w:rsidRPr="0064698C">
        <w:br/>
      </w:r>
      <w:r w:rsidRPr="0064698C">
        <w:rPr>
          <w:rFonts w:hint="eastAsia"/>
        </w:rPr>
        <w:t>時間項目の右横にある「VOL」をクリックし、「0」~「100」の間でレベル設定します。</w:t>
      </w:r>
    </w:p>
    <w:bookmarkStart w:id="299" w:name="_Toc475459598"/>
    <w:bookmarkStart w:id="300" w:name="_Toc475459730"/>
    <w:bookmarkStart w:id="301" w:name="_Toc475459835"/>
    <w:bookmarkStart w:id="302" w:name="_Toc475460000"/>
    <w:bookmarkStart w:id="303" w:name="_Toc475460053"/>
    <w:bookmarkStart w:id="304" w:name="_Toc701564"/>
    <w:bookmarkStart w:id="305" w:name="_Toc788965"/>
    <w:p w14:paraId="195D9D13" w14:textId="77777777" w:rsidR="00AC43E5" w:rsidRDefault="002B4A61" w:rsidP="002A5F7D">
      <w:pPr>
        <w:pStyle w:val="2"/>
        <w:ind w:left="11" w:right="67" w:hanging="11"/>
      </w:pPr>
      <w:r>
        <mc:AlternateContent>
          <mc:Choice Requires="wpg">
            <w:drawing>
              <wp:anchor distT="0" distB="0" distL="114300" distR="114300" simplePos="0" relativeHeight="251708416" behindDoc="1" locked="0" layoutInCell="1" allowOverlap="1" wp14:anchorId="547B49B8" wp14:editId="18C7F79B">
                <wp:simplePos x="0" y="0"/>
                <wp:positionH relativeFrom="column">
                  <wp:posOffset>4295775</wp:posOffset>
                </wp:positionH>
                <wp:positionV relativeFrom="paragraph">
                  <wp:posOffset>52070</wp:posOffset>
                </wp:positionV>
                <wp:extent cx="2061845" cy="1632585"/>
                <wp:effectExtent l="171450" t="171450" r="376555" b="367665"/>
                <wp:wrapTight wrapText="bothSides">
                  <wp:wrapPolygon edited="0">
                    <wp:start x="2195" y="-2268"/>
                    <wp:lineTo x="-1796" y="-1764"/>
                    <wp:lineTo x="-1597" y="22684"/>
                    <wp:lineTo x="1197" y="26212"/>
                    <wp:lineTo x="22352" y="26212"/>
                    <wp:lineTo x="22551" y="25708"/>
                    <wp:lineTo x="24946" y="22684"/>
                    <wp:lineTo x="25345" y="1008"/>
                    <wp:lineTo x="22551" y="-1764"/>
                    <wp:lineTo x="21354" y="-2268"/>
                    <wp:lineTo x="2195" y="-2268"/>
                  </wp:wrapPolygon>
                </wp:wrapTight>
                <wp:docPr id="20" name="グループ化 20"/>
                <wp:cNvGraphicFramePr/>
                <a:graphic xmlns:a="http://schemas.openxmlformats.org/drawingml/2006/main">
                  <a:graphicData uri="http://schemas.microsoft.com/office/word/2010/wordprocessingGroup">
                    <wpg:wgp>
                      <wpg:cNvGrpSpPr/>
                      <wpg:grpSpPr>
                        <a:xfrm>
                          <a:off x="0" y="0"/>
                          <a:ext cx="2061845" cy="1632585"/>
                          <a:chOff x="-159406" y="32980"/>
                          <a:chExt cx="3887603" cy="2631004"/>
                        </a:xfrm>
                      </wpg:grpSpPr>
                      <pic:pic xmlns:pic="http://schemas.openxmlformats.org/drawingml/2006/picture">
                        <pic:nvPicPr>
                          <pic:cNvPr id="310" name="図 310" descr="Mspng"/>
                          <pic:cNvPicPr>
                            <a:picLocks noChangeAspect="1"/>
                          </pic:cNvPicPr>
                        </pic:nvPicPr>
                        <pic:blipFill>
                          <a:blip r:embed="rId74" cstate="print"/>
                          <a:srcRect/>
                          <a:stretch>
                            <a:fillRect/>
                          </a:stretch>
                        </pic:blipFill>
                        <pic:spPr bwMode="auto">
                          <a:xfrm>
                            <a:off x="-159406" y="32980"/>
                            <a:ext cx="3887603" cy="2631004"/>
                          </a:xfrm>
                          <a:prstGeom prst="rect">
                            <a:avLst/>
                          </a:prstGeom>
                          <a:ln>
                            <a:noFill/>
                          </a:ln>
                          <a:effectLst>
                            <a:outerShdw blurRad="292100" dist="139700" dir="2700000" algn="tl" rotWithShape="0">
                              <a:srgbClr val="333333">
                                <a:alpha val="65000"/>
                              </a:srgbClr>
                            </a:outerShdw>
                          </a:effectLst>
                        </pic:spPr>
                      </pic:pic>
                      <wps:wsp>
                        <wps:cNvPr id="475" name="Freeform 316"/>
                        <wps:cNvSpPr>
                          <a:spLocks/>
                        </wps:cNvSpPr>
                        <wps:spPr bwMode="auto">
                          <a:xfrm>
                            <a:off x="0" y="1879289"/>
                            <a:ext cx="2234565" cy="167640"/>
                          </a:xfrm>
                          <a:custGeom>
                            <a:avLst/>
                            <a:gdLst>
                              <a:gd name="T0" fmla="*/ 0 w 3519"/>
                              <a:gd name="T1" fmla="*/ 0 h 264"/>
                              <a:gd name="T2" fmla="*/ 0 w 3519"/>
                              <a:gd name="T3" fmla="*/ 264 h 264"/>
                              <a:gd name="T4" fmla="*/ 3519 w 3519"/>
                              <a:gd name="T5" fmla="*/ 264 h 264"/>
                              <a:gd name="T6" fmla="*/ 3519 w 3519"/>
                              <a:gd name="T7" fmla="*/ 0 h 264"/>
                              <a:gd name="T8" fmla="*/ 0 w 3519"/>
                              <a:gd name="T9" fmla="*/ 0 h 264"/>
                            </a:gdLst>
                            <a:ahLst/>
                            <a:cxnLst>
                              <a:cxn ang="0">
                                <a:pos x="T0" y="T1"/>
                              </a:cxn>
                              <a:cxn ang="0">
                                <a:pos x="T2" y="T3"/>
                              </a:cxn>
                              <a:cxn ang="0">
                                <a:pos x="T4" y="T5"/>
                              </a:cxn>
                              <a:cxn ang="0">
                                <a:pos x="T6" y="T7"/>
                              </a:cxn>
                              <a:cxn ang="0">
                                <a:pos x="T8" y="T9"/>
                              </a:cxn>
                            </a:cxnLst>
                            <a:rect l="0" t="0" r="r" b="b"/>
                            <a:pathLst>
                              <a:path w="3519" h="264">
                                <a:moveTo>
                                  <a:pt x="0" y="0"/>
                                </a:moveTo>
                                <a:lnTo>
                                  <a:pt x="0" y="264"/>
                                </a:lnTo>
                                <a:lnTo>
                                  <a:pt x="3519" y="264"/>
                                </a:lnTo>
                                <a:lnTo>
                                  <a:pt x="3519" y="0"/>
                                </a:lnTo>
                                <a:lnTo>
                                  <a:pt x="0" y="0"/>
                                </a:lnTo>
                                <a:close/>
                              </a:path>
                            </a:pathLst>
                          </a:custGeom>
                          <a:noFill/>
                          <a:ln w="2095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9" name="直線矢印コネクタ 19"/>
                        <wps:cNvCnPr/>
                        <wps:spPr>
                          <a:xfrm flipH="1" flipV="1">
                            <a:off x="364638" y="527323"/>
                            <a:ext cx="2720761" cy="1172452"/>
                          </a:xfrm>
                          <a:prstGeom prst="straightConnector1">
                            <a:avLst/>
                          </a:prstGeom>
                          <a:noFill/>
                          <a:ln w="1905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246E272" id="グループ化 20" o:spid="_x0000_s1026" style="position:absolute;left:0;text-align:left;margin-left:338.25pt;margin-top:4.1pt;width:162.35pt;height:128.55pt;z-index:-251608064;mso-width-relative:margin;mso-height-relative:margin" coordorigin="-1594,329" coordsize="38876,2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">
                <v:shape id="図 310" o:spid="_x0000_s1027" type="#_x0000_t75" alt="Mspng" style="position:absolute;left:-1594;top:329;width:38875;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cHzBAAAA3AAAAA8AAABkcnMvZG93bnJldi54bWxET8uKwjAU3Q/4D+EK7sZURR06RlFRcKX4&#10;YNaX5tp2bG5qE231681CcHk478msMYW4U+Vyywp63QgEcWJ1zqmC03H9/QPCeWSNhWVS8CAHs2nr&#10;a4KxtjXv6X7wqQgh7GJUkHlfxlK6JCODrmtL4sCdbWXQB1ilUldYh3BTyH4UjaTBnENDhiUtM0ou&#10;h5tRgIuxPe53q2U9fG7P9p/6z+v2T6lOu5n/gvDU+I/47d5oBYNemB/OhCM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FcHzBAAAA3AAAAA8AAAAAAAAAAAAAAAAAnwIA&#10;AGRycy9kb3ducmV2LnhtbFBLBQYAAAAABAAEAPcAAACNAwAAAAA=&#10;">
                  <v:imagedata r:id="rId75" o:title="Mspng"/>
                  <v:shadow on="t" color="#333" opacity="42598f" origin="-.5,-.5" offset="2.74397mm,2.74397mm"/>
                  <v:path arrowok="t"/>
                </v:shape>
                <v:shape id="Freeform 316" o:spid="_x0000_s1028" style="position:absolute;top:18792;width:22345;height:1677;visibility:visible;mso-wrap-style:square;v-text-anchor:top" coordsize="35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8b8UA&#10;AADcAAAADwAAAGRycy9kb3ducmV2LnhtbESPS4vCQBCE74L/YWjBy6ITZX0QHUWWXVQ8+Th4bDJt&#10;Es30hMwY4793hAWPRVV9Rc2XjSlETZXLLSsY9CMQxInVOacKTse/3hSE88gaC8uk4EkOlot2a46x&#10;tg/eU33wqQgQdjEqyLwvYyldkpFB17clcfAutjLog6xSqSt8BLgp5DCKxtJgzmEhw5J+Mkpuh7tR&#10;sPqt6Ws9WV+L+nmW6XA6stfdVqlup1nNQHhq/Cf8395oBd+TEb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bxvxQAAANwAAAAPAAAAAAAAAAAAAAAAAJgCAABkcnMv&#10;ZG93bnJldi54bWxQSwUGAAAAAAQABAD1AAAAigMAAAAA&#10;" path="m,l,264r3519,l3519,,,xe" filled="f" fillcolor="red" strokecolor="red" strokeweight="1.65pt">
                  <v:path arrowok="t" o:connecttype="custom" o:connectlocs="0,0;0,167640;2234565,167640;2234565,0;0,0" o:connectangles="0,0,0,0,0"/>
                </v:shape>
                <v:shape id="直線矢印コネクタ 19" o:spid="_x0000_s1029" type="#_x0000_t32" style="position:absolute;left:3646;top:5273;width:27207;height:11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LDcYAAADbAAAADwAAAGRycy9kb3ducmV2LnhtbESPQWvCQBCF74L/YRmhl1I3lSA2ZiMi&#10;WKSFlqrYHofdMQlmZ0N2q/Hfd4WCtxnem/e9yRe9bcSZOl87VvA8TkAQa2dqLhXsd+unGQgfkA02&#10;jknBlTwsiuEgx8y4C3/ReRtKEUPYZ6igCqHNpPS6Iot+7FriqB1dZzHEtSul6fASw20jJ0kylRZr&#10;joQKW1pVpE/bXxu5hzf5eX382Kxf08l7+61TnZ5+lHoY9cs5iEB9uJv/rzcm1n+B2y9xAF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Sw3GAAAA2wAAAA8AAAAAAAAA&#10;AAAAAAAAoQIAAGRycy9kb3ducmV2LnhtbFBLBQYAAAAABAAEAPkAAACUAwAAAAA=&#10;" strokecolor="red" strokeweight="1.5pt">
                  <v:stroke endarrow="block"/>
                </v:shape>
                <w10:wrap type="tight"/>
              </v:group>
            </w:pict>
          </mc:Fallback>
        </mc:AlternateContent>
      </w:r>
      <w:r>
        <w:rPr>
          <w:rFonts w:hint="eastAsia"/>
        </w:rPr>
        <w:t>一日の</w:t>
      </w:r>
      <w:r w:rsidR="00AC43E5">
        <w:rPr>
          <w:rFonts w:hint="eastAsia"/>
        </w:rPr>
        <w:t>番組編成</w:t>
      </w:r>
      <w:r>
        <w:rPr>
          <w:rFonts w:hint="eastAsia"/>
        </w:rPr>
        <w:t>（コンテンツスケジューラ）</w:t>
      </w:r>
      <w:r w:rsidR="00AC43E5">
        <w:rPr>
          <w:rFonts w:hint="eastAsia"/>
        </w:rPr>
        <w:t>の設定</w:t>
      </w:r>
      <w:bookmarkEnd w:id="299"/>
      <w:bookmarkEnd w:id="300"/>
      <w:bookmarkEnd w:id="301"/>
      <w:bookmarkEnd w:id="302"/>
      <w:bookmarkEnd w:id="303"/>
      <w:bookmarkEnd w:id="304"/>
      <w:bookmarkEnd w:id="305"/>
    </w:p>
    <w:p w14:paraId="375F9B13" w14:textId="77777777" w:rsidR="00AC43E5" w:rsidRPr="002B4A61" w:rsidRDefault="00AC43E5" w:rsidP="002A5F7D">
      <w:pPr>
        <w:pStyle w:val="3"/>
        <w:ind w:right="67"/>
      </w:pPr>
      <w:bookmarkStart w:id="306" w:name="_Toc475460054"/>
      <w:bookmarkStart w:id="307" w:name="_Toc701565"/>
      <w:r w:rsidRPr="002B4A61">
        <w:rPr>
          <w:rFonts w:hint="eastAsia"/>
        </w:rPr>
        <w:t>「デザイナーファイル一覧」から、スケジュール登録するデザイナーデータ（番組編成）を開始時刻位置にドラッグ＆ドロップします。設定すると自動で繰り返し放映の設定がされます。</w:t>
      </w:r>
      <w:bookmarkEnd w:id="306"/>
      <w:bookmarkEnd w:id="307"/>
    </w:p>
    <w:p w14:paraId="69CCF214" w14:textId="77777777" w:rsidR="002B4A61" w:rsidRDefault="00AC43E5" w:rsidP="004D4659">
      <w:pPr>
        <w:ind w:left="850" w:right="67"/>
      </w:pPr>
      <w:r w:rsidRPr="00C00857">
        <w:rPr>
          <w:rFonts w:hint="eastAsia"/>
        </w:rPr>
        <w:t>設定し</w:t>
      </w:r>
      <w:r w:rsidRPr="00C00857">
        <w:rPr>
          <w:rFonts w:hint="eastAsia"/>
          <w:spacing w:val="1"/>
        </w:rPr>
        <w:t>た</w:t>
      </w:r>
      <w:r w:rsidRPr="00C00857">
        <w:rPr>
          <w:rFonts w:hint="eastAsia"/>
        </w:rPr>
        <w:t>データ情報は「スケ</w:t>
      </w:r>
      <w:r w:rsidRPr="00C00857">
        <w:rPr>
          <w:rFonts w:hint="eastAsia"/>
          <w:spacing w:val="1"/>
        </w:rPr>
        <w:t>ジ</w:t>
      </w:r>
      <w:r w:rsidRPr="00C00857">
        <w:rPr>
          <w:rFonts w:hint="eastAsia"/>
        </w:rPr>
        <w:t>ュール一覧」に表示されます。</w:t>
      </w:r>
    </w:p>
    <w:p w14:paraId="766FE2B9" w14:textId="77777777" w:rsidR="002B4A61" w:rsidRDefault="002B4A61" w:rsidP="002A5F7D">
      <w:pPr>
        <w:pStyle w:val="3"/>
        <w:ind w:right="67"/>
      </w:pPr>
      <w:bookmarkStart w:id="308" w:name="_Toc475460055"/>
      <w:bookmarkStart w:id="309" w:name="_Toc701566"/>
      <w:r w:rsidRPr="00C00857">
        <w:rPr>
          <w:rFonts w:hint="eastAsia"/>
        </w:rPr>
        <w:t>指定時刻</w:t>
      </w:r>
      <w:r w:rsidRPr="00C00857">
        <w:rPr>
          <w:rFonts w:hint="eastAsia"/>
          <w:spacing w:val="2"/>
        </w:rPr>
        <w:t>か</w:t>
      </w:r>
      <w:r w:rsidRPr="00C00857">
        <w:rPr>
          <w:rFonts w:hint="eastAsia"/>
        </w:rPr>
        <w:t>ら番組</w:t>
      </w:r>
      <w:r w:rsidRPr="00C00857">
        <w:rPr>
          <w:rFonts w:hint="eastAsia"/>
          <w:spacing w:val="2"/>
        </w:rPr>
        <w:t>編</w:t>
      </w:r>
      <w:r w:rsidRPr="00C00857">
        <w:rPr>
          <w:rFonts w:hint="eastAsia"/>
        </w:rPr>
        <w:t>成を変更す</w:t>
      </w:r>
      <w:r w:rsidRPr="00C00857">
        <w:rPr>
          <w:rFonts w:hint="eastAsia"/>
          <w:spacing w:val="2"/>
        </w:rPr>
        <w:t>る</w:t>
      </w:r>
      <w:r w:rsidRPr="00C00857">
        <w:rPr>
          <w:rFonts w:hint="eastAsia"/>
        </w:rPr>
        <w:t>場合</w:t>
      </w:r>
      <w:r w:rsidRPr="00C00857">
        <w:rPr>
          <w:rFonts w:hint="eastAsia"/>
          <w:spacing w:val="2"/>
        </w:rPr>
        <w:t>は</w:t>
      </w:r>
      <w:r w:rsidRPr="00C00857">
        <w:rPr>
          <w:rFonts w:hint="eastAsia"/>
        </w:rPr>
        <w:t>、</w:t>
      </w:r>
      <w:r>
        <w:rPr>
          <w:rFonts w:hint="eastAsia"/>
        </w:rPr>
        <w:t>別の</w:t>
      </w:r>
      <w:r w:rsidRPr="00C00857">
        <w:rPr>
          <w:rFonts w:hint="eastAsia"/>
        </w:rPr>
        <w:t>デ</w:t>
      </w:r>
      <w:r w:rsidRPr="00C00857">
        <w:rPr>
          <w:rFonts w:hint="eastAsia"/>
          <w:spacing w:val="2"/>
        </w:rPr>
        <w:t>ザ</w:t>
      </w:r>
      <w:r w:rsidRPr="00C00857">
        <w:rPr>
          <w:rFonts w:hint="eastAsia"/>
        </w:rPr>
        <w:t>イ</w:t>
      </w:r>
      <w:r w:rsidRPr="00C00857">
        <w:rPr>
          <w:rFonts w:hint="eastAsia"/>
          <w:spacing w:val="1"/>
        </w:rPr>
        <w:t>ナー</w:t>
      </w:r>
      <w:r w:rsidRPr="00C00857">
        <w:rPr>
          <w:rFonts w:hint="eastAsia"/>
        </w:rPr>
        <w:t>データを次の</w:t>
      </w:r>
      <w:r w:rsidRPr="00C00857">
        <w:rPr>
          <w:rFonts w:hint="eastAsia"/>
          <w:spacing w:val="2"/>
        </w:rPr>
        <w:t>開</w:t>
      </w:r>
      <w:r w:rsidRPr="00C00857">
        <w:rPr>
          <w:rFonts w:hint="eastAsia"/>
        </w:rPr>
        <w:t>始時刻位</w:t>
      </w:r>
      <w:r w:rsidRPr="00C00857">
        <w:rPr>
          <w:rFonts w:hint="eastAsia"/>
          <w:spacing w:val="2"/>
        </w:rPr>
        <w:t>置</w:t>
      </w:r>
      <w:r w:rsidRPr="00C00857">
        <w:rPr>
          <w:rFonts w:hint="eastAsia"/>
        </w:rPr>
        <w:t>に</w:t>
      </w:r>
      <w:r w:rsidRPr="00451DD2">
        <w:rPr>
          <w:rFonts w:hint="eastAsia"/>
          <w:b/>
          <w:color w:val="548DD4" w:themeColor="text2" w:themeTint="99"/>
        </w:rPr>
        <w:t>ド</w:t>
      </w:r>
      <w:r w:rsidRPr="00451DD2">
        <w:rPr>
          <w:rFonts w:hint="eastAsia"/>
          <w:b/>
          <w:color w:val="548DD4" w:themeColor="text2" w:themeTint="99"/>
          <w:spacing w:val="3"/>
        </w:rPr>
        <w:t>ラ</w:t>
      </w:r>
      <w:r w:rsidRPr="00451DD2">
        <w:rPr>
          <w:rFonts w:hint="eastAsia"/>
          <w:b/>
          <w:color w:val="548DD4" w:themeColor="text2" w:themeTint="99"/>
          <w:spacing w:val="1"/>
        </w:rPr>
        <w:t>ッ</w:t>
      </w:r>
      <w:r w:rsidRPr="00451DD2">
        <w:rPr>
          <w:rFonts w:hint="eastAsia"/>
          <w:b/>
          <w:color w:val="548DD4" w:themeColor="text2" w:themeTint="99"/>
        </w:rPr>
        <w:t>グ＆ド</w:t>
      </w:r>
      <w:r w:rsidRPr="00451DD2">
        <w:rPr>
          <w:rFonts w:hint="eastAsia"/>
          <w:b/>
          <w:color w:val="548DD4" w:themeColor="text2" w:themeTint="99"/>
          <w:spacing w:val="2"/>
        </w:rPr>
        <w:t>ロ</w:t>
      </w:r>
      <w:r w:rsidRPr="00451DD2">
        <w:rPr>
          <w:rFonts w:hint="eastAsia"/>
          <w:b/>
          <w:color w:val="548DD4" w:themeColor="text2" w:themeTint="99"/>
        </w:rPr>
        <w:t>ップ</w:t>
      </w:r>
      <w:r w:rsidRPr="00C00857">
        <w:rPr>
          <w:rFonts w:hint="eastAsia"/>
        </w:rPr>
        <w:t>します。</w:t>
      </w:r>
      <w:bookmarkEnd w:id="308"/>
      <w:bookmarkEnd w:id="309"/>
    </w:p>
    <w:p w14:paraId="3D59BDE8" w14:textId="77777777" w:rsidR="00AC43E5" w:rsidRDefault="002B4A61" w:rsidP="002A5F7D">
      <w:pPr>
        <w:pStyle w:val="3"/>
        <w:ind w:right="67"/>
      </w:pPr>
      <w:bookmarkStart w:id="310" w:name="_Toc475460056"/>
      <w:bookmarkStart w:id="311" w:name="_Toc701567"/>
      <w:r w:rsidRPr="00C00857">
        <w:rPr>
          <w:rFonts w:hint="eastAsia"/>
        </w:rPr>
        <w:t>追加され</w:t>
      </w:r>
      <w:r w:rsidRPr="00C00857">
        <w:rPr>
          <w:rFonts w:hint="eastAsia"/>
          <w:spacing w:val="1"/>
        </w:rPr>
        <w:t>た</w:t>
      </w:r>
      <w:r w:rsidRPr="00C00857">
        <w:rPr>
          <w:rFonts w:hint="eastAsia"/>
        </w:rPr>
        <w:t>デザイナーは別の識別カ</w:t>
      </w:r>
      <w:r w:rsidRPr="00C00857">
        <w:rPr>
          <w:rFonts w:hint="eastAsia"/>
          <w:spacing w:val="1"/>
        </w:rPr>
        <w:t>ラ</w:t>
      </w:r>
      <w:r w:rsidRPr="00C00857">
        <w:rPr>
          <w:rFonts w:hint="eastAsia"/>
        </w:rPr>
        <w:t>ーで表示されます。</w:t>
      </w:r>
      <w:bookmarkEnd w:id="310"/>
      <w:bookmarkEnd w:id="311"/>
    </w:p>
    <w:bookmarkStart w:id="312" w:name="_Toc475460057"/>
    <w:bookmarkStart w:id="313" w:name="_Toc701568"/>
    <w:p w14:paraId="36D739EF" w14:textId="77777777" w:rsidR="002B4A61" w:rsidRDefault="001341E5" w:rsidP="002A5F7D">
      <w:pPr>
        <w:pStyle w:val="3"/>
        <w:ind w:right="67"/>
      </w:pPr>
      <w:r>
        <w:rPr>
          <w:rFonts w:hint="eastAsia"/>
        </w:rPr>
        <mc:AlternateContent>
          <mc:Choice Requires="wpg">
            <w:drawing>
              <wp:anchor distT="0" distB="0" distL="114300" distR="114300" simplePos="0" relativeHeight="251710464" behindDoc="1" locked="0" layoutInCell="1" allowOverlap="1" wp14:anchorId="4A72AE07" wp14:editId="2C8B2FA4">
                <wp:simplePos x="0" y="0"/>
                <wp:positionH relativeFrom="column">
                  <wp:posOffset>4399915</wp:posOffset>
                </wp:positionH>
                <wp:positionV relativeFrom="paragraph">
                  <wp:posOffset>186055</wp:posOffset>
                </wp:positionV>
                <wp:extent cx="2098675" cy="1361440"/>
                <wp:effectExtent l="171450" t="171450" r="377825" b="353060"/>
                <wp:wrapThrough wrapText="bothSides">
                  <wp:wrapPolygon edited="0">
                    <wp:start x="2157" y="-2720"/>
                    <wp:lineTo x="-1765" y="-2116"/>
                    <wp:lineTo x="-1569" y="22668"/>
                    <wp:lineTo x="1176" y="26899"/>
                    <wp:lineTo x="22352" y="26899"/>
                    <wp:lineTo x="22548" y="26295"/>
                    <wp:lineTo x="24900" y="22366"/>
                    <wp:lineTo x="25293" y="1209"/>
                    <wp:lineTo x="22548" y="-2116"/>
                    <wp:lineTo x="21371" y="-2720"/>
                    <wp:lineTo x="2157" y="-2720"/>
                  </wp:wrapPolygon>
                </wp:wrapThrough>
                <wp:docPr id="271" name="グループ化 271"/>
                <wp:cNvGraphicFramePr/>
                <a:graphic xmlns:a="http://schemas.openxmlformats.org/drawingml/2006/main">
                  <a:graphicData uri="http://schemas.microsoft.com/office/word/2010/wordprocessingGroup">
                    <wpg:wgp>
                      <wpg:cNvGrpSpPr/>
                      <wpg:grpSpPr>
                        <a:xfrm>
                          <a:off x="0" y="0"/>
                          <a:ext cx="2098675" cy="1361440"/>
                          <a:chOff x="0" y="0"/>
                          <a:chExt cx="3898822" cy="2647833"/>
                        </a:xfrm>
                      </wpg:grpSpPr>
                      <pic:pic xmlns:pic="http://schemas.openxmlformats.org/drawingml/2006/picture">
                        <pic:nvPicPr>
                          <pic:cNvPr id="277" name="図 277" descr="Mspng"/>
                          <pic:cNvPicPr>
                            <a:picLocks noChangeAspect="1"/>
                          </pic:cNvPicPr>
                        </pic:nvPicPr>
                        <pic:blipFill>
                          <a:blip r:embed="rId76" cstate="print"/>
                          <a:srcRect/>
                          <a:stretch>
                            <a:fillRect/>
                          </a:stretch>
                        </pic:blipFill>
                        <pic:spPr bwMode="auto">
                          <a:xfrm>
                            <a:off x="0" y="0"/>
                            <a:ext cx="3898822" cy="2647833"/>
                          </a:xfrm>
                          <a:prstGeom prst="rect">
                            <a:avLst/>
                          </a:prstGeom>
                          <a:ln>
                            <a:noFill/>
                          </a:ln>
                          <a:effectLst>
                            <a:outerShdw blurRad="292100" dist="139700" dir="2700000" algn="tl" rotWithShape="0">
                              <a:srgbClr val="333333">
                                <a:alpha val="65000"/>
                              </a:srgbClr>
                            </a:outerShdw>
                          </a:effectLst>
                        </pic:spPr>
                      </pic:pic>
                      <wps:wsp>
                        <wps:cNvPr id="278" name="Freeform 314"/>
                        <wps:cNvSpPr>
                          <a:spLocks/>
                        </wps:cNvSpPr>
                        <wps:spPr bwMode="auto">
                          <a:xfrm>
                            <a:off x="353418" y="936839"/>
                            <a:ext cx="2782570" cy="524510"/>
                          </a:xfrm>
                          <a:custGeom>
                            <a:avLst/>
                            <a:gdLst>
                              <a:gd name="T0" fmla="*/ 4373 w 4382"/>
                              <a:gd name="T1" fmla="*/ 826 h 826"/>
                              <a:gd name="T2" fmla="*/ 0 w 4382"/>
                              <a:gd name="T3" fmla="*/ 53 h 826"/>
                              <a:gd name="T4" fmla="*/ 10 w 4382"/>
                              <a:gd name="T5" fmla="*/ 0 h 826"/>
                              <a:gd name="T6" fmla="*/ 4382 w 4382"/>
                              <a:gd name="T7" fmla="*/ 773 h 826"/>
                              <a:gd name="T8" fmla="*/ 4373 w 4382"/>
                              <a:gd name="T9" fmla="*/ 826 h 826"/>
                              <a:gd name="T10" fmla="*/ 4373 w 4382"/>
                              <a:gd name="T11" fmla="*/ 826 h 826"/>
                            </a:gdLst>
                            <a:ahLst/>
                            <a:cxnLst>
                              <a:cxn ang="0">
                                <a:pos x="T0" y="T1"/>
                              </a:cxn>
                              <a:cxn ang="0">
                                <a:pos x="T2" y="T3"/>
                              </a:cxn>
                              <a:cxn ang="0">
                                <a:pos x="T4" y="T5"/>
                              </a:cxn>
                              <a:cxn ang="0">
                                <a:pos x="T6" y="T7"/>
                              </a:cxn>
                              <a:cxn ang="0">
                                <a:pos x="T8" y="T9"/>
                              </a:cxn>
                              <a:cxn ang="0">
                                <a:pos x="T10" y="T11"/>
                              </a:cxn>
                            </a:cxnLst>
                            <a:rect l="0" t="0" r="r" b="b"/>
                            <a:pathLst>
                              <a:path w="4382" h="826">
                                <a:moveTo>
                                  <a:pt x="4373" y="826"/>
                                </a:moveTo>
                                <a:lnTo>
                                  <a:pt x="0" y="53"/>
                                </a:lnTo>
                                <a:lnTo>
                                  <a:pt x="10" y="0"/>
                                </a:lnTo>
                                <a:lnTo>
                                  <a:pt x="4382" y="773"/>
                                </a:lnTo>
                                <a:lnTo>
                                  <a:pt x="4373" y="826"/>
                                </a:lnTo>
                                <a:close/>
                              </a:path>
                            </a:pathLst>
                          </a:custGeom>
                          <a:solidFill>
                            <a:srgbClr val="FF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79" name="Freeform 315"/>
                        <wps:cNvSpPr>
                          <a:spLocks/>
                        </wps:cNvSpPr>
                        <wps:spPr bwMode="auto">
                          <a:xfrm>
                            <a:off x="274881" y="903180"/>
                            <a:ext cx="113030" cy="103505"/>
                          </a:xfrm>
                          <a:custGeom>
                            <a:avLst/>
                            <a:gdLst>
                              <a:gd name="T0" fmla="*/ 149 w 178"/>
                              <a:gd name="T1" fmla="*/ 163 h 163"/>
                              <a:gd name="T2" fmla="*/ 0 w 178"/>
                              <a:gd name="T3" fmla="*/ 53 h 163"/>
                              <a:gd name="T4" fmla="*/ 178 w 178"/>
                              <a:gd name="T5" fmla="*/ 0 h 163"/>
                              <a:gd name="T6" fmla="*/ 149 w 178"/>
                              <a:gd name="T7" fmla="*/ 163 h 163"/>
                              <a:gd name="T8" fmla="*/ 149 w 178"/>
                              <a:gd name="T9" fmla="*/ 163 h 163"/>
                            </a:gdLst>
                            <a:ahLst/>
                            <a:cxnLst>
                              <a:cxn ang="0">
                                <a:pos x="T0" y="T1"/>
                              </a:cxn>
                              <a:cxn ang="0">
                                <a:pos x="T2" y="T3"/>
                              </a:cxn>
                              <a:cxn ang="0">
                                <a:pos x="T4" y="T5"/>
                              </a:cxn>
                              <a:cxn ang="0">
                                <a:pos x="T6" y="T7"/>
                              </a:cxn>
                              <a:cxn ang="0">
                                <a:pos x="T8" y="T9"/>
                              </a:cxn>
                            </a:cxnLst>
                            <a:rect l="0" t="0" r="r" b="b"/>
                            <a:pathLst>
                              <a:path w="178" h="163">
                                <a:moveTo>
                                  <a:pt x="149" y="163"/>
                                </a:moveTo>
                                <a:lnTo>
                                  <a:pt x="0" y="53"/>
                                </a:lnTo>
                                <a:lnTo>
                                  <a:pt x="178" y="0"/>
                                </a:lnTo>
                                <a:lnTo>
                                  <a:pt x="149" y="163"/>
                                </a:lnTo>
                                <a:close/>
                              </a:path>
                            </a:pathLst>
                          </a:custGeom>
                          <a:solidFill>
                            <a:srgbClr val="FF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35253E" id="グループ化 271" o:spid="_x0000_s1026" style="position:absolute;left:0;text-align:left;margin-left:346.45pt;margin-top:14.65pt;width:165.25pt;height:107.2pt;z-index:-251606016;mso-width-relative:margin;mso-height-relative:margin" coordsize="38988,2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">
                <v:shape id="図 277" o:spid="_x0000_s1027" type="#_x0000_t75" alt="Mspng" style="position:absolute;width:38988;height:2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fOjEAAAA3AAAAA8AAABkcnMvZG93bnJldi54bWxEj09rwkAUxO8Fv8PyhN7qroHWEl1FAkLx&#10;ZNMe9PaSffmD2bchu8b027uFQo/DzPyG2ewm24mRBt861rBcKBDEpTMt1xq+vw4v7yB8QDbYOSYN&#10;P+Rht509bTA17s6fNOahFhHCPkUNTQh9KqUvG7LoF64njl7lBoshyqGWZsB7hNtOJkq9SYstx4UG&#10;e8oaKq/5zUbK6VLdnHotinM+Zl1VHP3ZH7V+nk/7NYhAU/gP/7U/jIZktYLfM/EI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fOjEAAAA3AAAAA8AAAAAAAAAAAAAAAAA&#10;nwIAAGRycy9kb3ducmV2LnhtbFBLBQYAAAAABAAEAPcAAACQAwAAAAA=&#10;">
                  <v:imagedata r:id="rId77" o:title="Mspng"/>
                  <v:shadow on="t" color="#333" opacity="42598f" origin="-.5,-.5" offset="2.74397mm,2.74397mm"/>
                  <v:path arrowok="t"/>
                </v:shape>
                <v:shape id="Freeform 314" o:spid="_x0000_s1028" style="position:absolute;left:3534;top:9368;width:27825;height:5245;visibility:visible;mso-wrap-style:square;v-text-anchor:top" coordsize="438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CsMA&#10;AADcAAAADwAAAGRycy9kb3ducmV2LnhtbESP0WoCMRBF3wv9hzAF32rWFWzZGkWKgggWavsBw2bc&#10;LG4ma5Lq+vfOg9DH4c49c2a+HHynLhRTG9jAZFyAIq6Dbbkx8PuzeX0HlTKyxS4wGbhRguXi+WmO&#10;lQ1X/qbLITdKIJwqNOBy7iutU+3IYxqHnliyY4ges4yx0TbiVeC+02VRzLTHluWCw54+HdWnw58X&#10;jTi7rbM+O3fe66LcTaanrzUbM3oZVh+gMg35f/nR3loD5ZvYyjNC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CsMAAADcAAAADwAAAAAAAAAAAAAAAACYAgAAZHJzL2Rv&#10;d25yZXYueG1sUEsFBgAAAAAEAAQA9QAAAIgDAAAAAA==&#10;" path="m4373,826l,53,10,,4382,773r-9,53xe" fillcolor="red" stroked="f" strokeweight="1pt">
                  <v:path arrowok="t" o:connecttype="custom" o:connectlocs="2776855,524510;0,33655;6350,0;2782570,490855;2776855,524510;2776855,524510" o:connectangles="0,0,0,0,0,0"/>
                </v:shape>
                <v:shape id="Freeform 315" o:spid="_x0000_s1029" style="position:absolute;left:2748;top:9031;width:1131;height:1035;visibility:visible;mso-wrap-style:square;v-text-anchor:top" coordsize="17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I8AA&#10;AADcAAAADwAAAGRycy9kb3ducmV2LnhtbESPSwvCMBCE74L/IazgTVMr+KhGEUHwJPg4eFybtS02&#10;m9JErf56Iwgeh5n5hpkvG1OKB9WusKxg0I9AEKdWF5wpOB03vQkI55E1lpZJwYscLBft1hwTbZ+8&#10;p8fBZyJA2CWoIPe+SqR0aU4GXd9WxMG72tqgD7LOpK7xGeCmlHEUjaTBgsNCjhWtc0pvh7tRYKPi&#10;xUPm6h2POb7s9ua82hilup1mNQPhqfH/8K+91Qri8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xI8AAAADcAAAADwAAAAAAAAAAAAAAAACYAgAAZHJzL2Rvd25y&#10;ZXYueG1sUEsFBgAAAAAEAAQA9QAAAIUDAAAAAA==&#10;" path="m149,163l,53,178,,149,163xe" fillcolor="red" stroked="f" strokeweight="1pt">
                  <v:path arrowok="t" o:connecttype="custom" o:connectlocs="94615,103505;0,33655;113030,0;94615,103505;94615,103505" o:connectangles="0,0,0,0,0"/>
                </v:shape>
                <w10:wrap type="through"/>
              </v:group>
            </w:pict>
          </mc:Fallback>
        </mc:AlternateContent>
      </w:r>
      <w:r w:rsidR="002B4A61">
        <w:rPr>
          <w:rFonts w:hint="eastAsia"/>
        </w:rPr>
        <w:t>コンテンツスケジューラの保存</w:t>
      </w:r>
      <w:bookmarkEnd w:id="312"/>
      <w:bookmarkEnd w:id="313"/>
    </w:p>
    <w:p w14:paraId="79D658B1" w14:textId="77777777" w:rsidR="00871C62" w:rsidRDefault="002B4A61" w:rsidP="002A5F7D">
      <w:pPr>
        <w:ind w:left="850" w:right="67"/>
      </w:pPr>
      <w:r w:rsidRPr="00C00857">
        <w:rPr>
          <w:rFonts w:hint="eastAsia"/>
        </w:rPr>
        <w:t>コンテンツスケ</w:t>
      </w:r>
      <w:r w:rsidRPr="00C00857">
        <w:rPr>
          <w:rFonts w:hint="eastAsia"/>
          <w:spacing w:val="1"/>
        </w:rPr>
        <w:t>ジ</w:t>
      </w:r>
      <w:r w:rsidRPr="00C00857">
        <w:rPr>
          <w:rFonts w:hint="eastAsia"/>
        </w:rPr>
        <w:t>ュー</w:t>
      </w:r>
      <w:r w:rsidRPr="00C00857">
        <w:rPr>
          <w:rFonts w:hint="eastAsia"/>
          <w:spacing w:val="1"/>
        </w:rPr>
        <w:t>ラ</w:t>
      </w:r>
      <w:r w:rsidRPr="00C00857">
        <w:rPr>
          <w:rFonts w:hint="eastAsia"/>
        </w:rPr>
        <w:t>ー画面の「ファイル</w:t>
      </w:r>
      <w:r>
        <w:rPr>
          <w:rFonts w:hint="eastAsia"/>
        </w:rPr>
        <w:t>（F）</w:t>
      </w:r>
      <w:r w:rsidRPr="00C00857">
        <w:rPr>
          <w:rFonts w:hint="eastAsia"/>
        </w:rPr>
        <w:t>」操作から、作成した 1 日の放映スケジュールデータを保存します。</w:t>
      </w:r>
    </w:p>
    <w:p w14:paraId="2F157A75" w14:textId="77777777" w:rsidR="002B4A61" w:rsidRDefault="00DD4C5C" w:rsidP="000B3975">
      <w:pPr>
        <w:spacing w:after="0" w:afterAutospacing="0"/>
        <w:ind w:left="850" w:right="67"/>
      </w:pPr>
      <w:r>
        <w:rPr>
          <w:rFonts w:hint="eastAsia"/>
        </w:rPr>
        <w:t>拡張子は「</w:t>
      </w:r>
      <w:r w:rsidRPr="00FC5B84">
        <w:rPr>
          <w:rFonts w:hint="eastAsia"/>
          <w:b/>
          <w:color w:val="548DD4" w:themeColor="text2" w:themeTint="99"/>
        </w:rPr>
        <w:t>.IPB</w:t>
      </w:r>
      <w:r>
        <w:rPr>
          <w:rFonts w:hint="eastAsia"/>
        </w:rPr>
        <w:t>」</w:t>
      </w:r>
      <w:r w:rsidR="002B4A61">
        <w:rPr>
          <w:rFonts w:hint="eastAsia"/>
        </w:rPr>
        <w:t>となります。</w:t>
      </w:r>
      <w:r w:rsidR="004D4659">
        <w:br/>
      </w:r>
    </w:p>
    <w:p w14:paraId="6607B397" w14:textId="77777777" w:rsidR="0067386A" w:rsidRPr="00C00857" w:rsidRDefault="00FB4D31" w:rsidP="000B3975">
      <w:pPr>
        <w:spacing w:before="0" w:beforeAutospacing="0"/>
        <w:ind w:left="850" w:right="67"/>
        <w:rPr>
          <w:sz w:val="20"/>
        </w:rPr>
      </w:pPr>
      <w:r>
        <w:drawing>
          <wp:anchor distT="0" distB="0" distL="114300" distR="114300" simplePos="0" relativeHeight="251761664" behindDoc="0" locked="0" layoutInCell="1" allowOverlap="1" wp14:anchorId="72AF6C09" wp14:editId="4ED07DB8">
            <wp:simplePos x="0" y="0"/>
            <wp:positionH relativeFrom="column">
              <wp:posOffset>529667</wp:posOffset>
            </wp:positionH>
            <wp:positionV relativeFrom="paragraph">
              <wp:posOffset>335687</wp:posOffset>
            </wp:positionV>
            <wp:extent cx="3429000" cy="1644282"/>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コンテンツスケジューラー０１.PNG"/>
                    <pic:cNvPicPr/>
                  </pic:nvPicPr>
                  <pic:blipFill>
                    <a:blip r:embed="rId78">
                      <a:extLst>
                        <a:ext uri="{28A0092B-C50C-407E-A947-70E740481C1C}">
                          <a14:useLocalDpi xmlns:a14="http://schemas.microsoft.com/office/drawing/2010/main" val="0"/>
                        </a:ext>
                      </a:extLst>
                    </a:blip>
                    <a:stretch>
                      <a:fillRect/>
                    </a:stretch>
                  </pic:blipFill>
                  <pic:spPr>
                    <a:xfrm>
                      <a:off x="0" y="0"/>
                      <a:ext cx="3429000" cy="1644282"/>
                    </a:xfrm>
                    <a:prstGeom prst="rect">
                      <a:avLst/>
                    </a:prstGeom>
                  </pic:spPr>
                </pic:pic>
              </a:graphicData>
            </a:graphic>
            <wp14:sizeRelH relativeFrom="margin">
              <wp14:pctWidth>0</wp14:pctWidth>
            </wp14:sizeRelH>
            <wp14:sizeRelV relativeFrom="margin">
              <wp14:pctHeight>0</wp14:pctHeight>
            </wp14:sizeRelV>
          </wp:anchor>
        </w:drawing>
      </w:r>
      <w:r w:rsidR="0067386A" w:rsidRPr="00041192">
        <w:rPr>
          <w:rFonts w:hint="eastAsia"/>
          <w:b/>
        </w:rPr>
        <w:t>5)</w:t>
      </w:r>
      <w:r w:rsidR="0067386A">
        <w:rPr>
          <w:rFonts w:hint="eastAsia"/>
        </w:rPr>
        <w:t>表示時間指定</w:t>
      </w:r>
      <w:r w:rsidR="00041192">
        <w:rPr>
          <w:rFonts w:hint="eastAsia"/>
        </w:rPr>
        <w:t>（終了時間）の設定が可能です。</w:t>
      </w:r>
    </w:p>
    <w:p w14:paraId="5081A6EF" w14:textId="77777777" w:rsidR="00871C62" w:rsidRDefault="00871C62" w:rsidP="002A5F7D">
      <w:pPr>
        <w:ind w:left="850" w:right="67"/>
      </w:pPr>
      <w:r>
        <w:br w:type="page"/>
      </w:r>
    </w:p>
    <w:p w14:paraId="18EDFB10" w14:textId="77777777" w:rsidR="002B4A61" w:rsidRDefault="00871C62" w:rsidP="002A5F7D">
      <w:pPr>
        <w:pStyle w:val="1"/>
        <w:ind w:left="14" w:right="67" w:hanging="14"/>
      </w:pPr>
      <w:bookmarkStart w:id="314" w:name="_Toc475459599"/>
      <w:bookmarkStart w:id="315" w:name="_Toc475459731"/>
      <w:bookmarkStart w:id="316" w:name="_Toc475459836"/>
      <w:bookmarkStart w:id="317" w:name="_Toc475460001"/>
      <w:bookmarkStart w:id="318" w:name="_Toc475460058"/>
      <w:bookmarkStart w:id="319" w:name="_Toc701569"/>
      <w:bookmarkStart w:id="320" w:name="_Toc788966"/>
      <w:r>
        <w:rPr>
          <w:rFonts w:hint="eastAsia"/>
        </w:rPr>
        <w:lastRenderedPageBreak/>
        <w:t>ターミナル</w:t>
      </w:r>
      <w:r w:rsidR="00502B0D">
        <w:rPr>
          <w:rFonts w:hint="eastAsia"/>
        </w:rPr>
        <w:t>スケジューラ</w:t>
      </w:r>
      <w:r>
        <w:rPr>
          <w:rFonts w:hint="eastAsia"/>
        </w:rPr>
        <w:t>設定</w:t>
      </w:r>
      <w:r w:rsidRPr="009A0057">
        <w:rPr>
          <w:rFonts w:asciiTheme="majorHAnsi" w:eastAsiaTheme="majorEastAsia" w:hAnsiTheme="majorHAnsi" w:cstheme="majorHAnsi"/>
        </w:rPr>
        <w:t>（</w:t>
      </w:r>
      <w:r w:rsidRPr="009A0057">
        <w:rPr>
          <w:rFonts w:asciiTheme="majorHAnsi" w:eastAsiaTheme="majorEastAsia" w:hAnsiTheme="majorHAnsi" w:cstheme="majorHAnsi"/>
        </w:rPr>
        <w:t>STEP</w:t>
      </w:r>
      <w:r w:rsidR="00F45B03">
        <w:rPr>
          <w:rFonts w:asciiTheme="majorHAnsi" w:eastAsiaTheme="majorEastAsia" w:hAnsiTheme="majorHAnsi" w:cstheme="majorHAnsi" w:hint="eastAsia"/>
        </w:rPr>
        <w:t>3</w:t>
      </w:r>
      <w:r w:rsidRPr="009A0057">
        <w:rPr>
          <w:rFonts w:asciiTheme="majorHAnsi" w:eastAsiaTheme="majorEastAsia" w:hAnsiTheme="majorHAnsi" w:cstheme="majorHAnsi"/>
        </w:rPr>
        <w:t>）</w:t>
      </w:r>
      <w:bookmarkEnd w:id="314"/>
      <w:bookmarkEnd w:id="315"/>
      <w:bookmarkEnd w:id="316"/>
      <w:bookmarkEnd w:id="317"/>
      <w:bookmarkEnd w:id="318"/>
      <w:bookmarkEnd w:id="319"/>
      <w:bookmarkEnd w:id="320"/>
    </w:p>
    <w:p w14:paraId="7CC55F4A" w14:textId="77777777" w:rsidR="00871C62" w:rsidRDefault="00871C62" w:rsidP="002A5F7D">
      <w:pPr>
        <w:ind w:left="850" w:right="67"/>
      </w:pPr>
      <w:r>
        <w:rPr>
          <w:rFonts w:hint="eastAsia"/>
        </w:rPr>
        <w:t>（デジタルサイネージのへの個別スケジュール設定）</w:t>
      </w:r>
    </w:p>
    <w:p w14:paraId="3AE588DA" w14:textId="77777777" w:rsidR="00871C62" w:rsidRDefault="00871C62" w:rsidP="002A5F7D">
      <w:pPr>
        <w:pStyle w:val="2"/>
        <w:ind w:left="12" w:right="67" w:hanging="12"/>
      </w:pPr>
      <w:bookmarkStart w:id="321" w:name="_Toc475459600"/>
      <w:bookmarkStart w:id="322" w:name="_Toc475459732"/>
      <w:bookmarkStart w:id="323" w:name="_Toc475459837"/>
      <w:bookmarkStart w:id="324" w:name="_Toc475460002"/>
      <w:bookmarkStart w:id="325" w:name="_Toc475460059"/>
      <w:bookmarkStart w:id="326" w:name="_Toc701570"/>
      <w:bookmarkStart w:id="327" w:name="_Toc788967"/>
      <w:r>
        <w:rPr>
          <w:rFonts w:hint="eastAsia"/>
        </w:rPr>
        <w:t>事前設定（</w:t>
      </w:r>
      <w:r w:rsidR="00041192">
        <w:rPr>
          <w:rFonts w:hint="eastAsia"/>
        </w:rPr>
        <w:t>メンテナンスで</w:t>
      </w:r>
      <w:r>
        <w:rPr>
          <w:rFonts w:hint="eastAsia"/>
        </w:rPr>
        <w:t>配信グループ設定）</w:t>
      </w:r>
      <w:bookmarkEnd w:id="321"/>
      <w:bookmarkEnd w:id="322"/>
      <w:bookmarkEnd w:id="323"/>
      <w:bookmarkEnd w:id="324"/>
      <w:bookmarkEnd w:id="325"/>
      <w:bookmarkEnd w:id="326"/>
      <w:bookmarkEnd w:id="327"/>
    </w:p>
    <w:p w14:paraId="12BFED7D" w14:textId="77777777" w:rsidR="00871C62" w:rsidRDefault="00871C62" w:rsidP="002A5F7D">
      <w:pPr>
        <w:ind w:left="850" w:right="67"/>
      </w:pPr>
      <w:r w:rsidRPr="002A5F7D">
        <w:rPr>
          <w:rFonts w:hint="eastAsia"/>
        </w:rPr>
        <w:t>個別スケジュール設定をするに当たり、事前に配信グループの登録を終えておいてください。</w:t>
      </w:r>
      <w:r w:rsidRPr="002A5F7D">
        <w:br/>
      </w:r>
      <w:r w:rsidRPr="002A5F7D">
        <w:rPr>
          <w:rFonts w:hint="eastAsia"/>
        </w:rPr>
        <w:t>配信グループの登録方法については、「配信グループ・ターミナル登録」を参照してください。</w:t>
      </w:r>
      <w:r w:rsidR="00041192">
        <w:rPr>
          <w:rFonts w:hint="eastAsia"/>
        </w:rPr>
        <w:t>サイネージが１台の場合は必要ありません。</w:t>
      </w:r>
    </w:p>
    <w:p w14:paraId="6806832A" w14:textId="77777777" w:rsidR="00871C62" w:rsidRDefault="00757A75" w:rsidP="00041192">
      <w:pPr>
        <w:ind w:left="850" w:right="67"/>
      </w:pPr>
      <w:bookmarkStart w:id="328" w:name="_Toc475459601"/>
      <w:bookmarkStart w:id="329" w:name="_Toc475459733"/>
      <w:bookmarkStart w:id="330" w:name="_Toc475459838"/>
      <w:bookmarkStart w:id="331" w:name="_Toc475460003"/>
      <w:bookmarkStart w:id="332" w:name="_Toc475460060"/>
      <w:r>
        <w:rPr>
          <w:rFonts w:hint="eastAsia"/>
        </w:rPr>
        <w:drawing>
          <wp:anchor distT="0" distB="0" distL="114300" distR="114300" simplePos="0" relativeHeight="251762688" behindDoc="0" locked="0" layoutInCell="1" allowOverlap="1" wp14:anchorId="2F73DDC7" wp14:editId="0B0FDE48">
            <wp:simplePos x="0" y="0"/>
            <wp:positionH relativeFrom="column">
              <wp:posOffset>2487930</wp:posOffset>
            </wp:positionH>
            <wp:positionV relativeFrom="paragraph">
              <wp:posOffset>246380</wp:posOffset>
            </wp:positionV>
            <wp:extent cx="2467319" cy="333422"/>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配信グループ.PNG"/>
                    <pic:cNvPicPr/>
                  </pic:nvPicPr>
                  <pic:blipFill>
                    <a:blip r:embed="rId79">
                      <a:extLst>
                        <a:ext uri="{28A0092B-C50C-407E-A947-70E740481C1C}">
                          <a14:useLocalDpi xmlns:a14="http://schemas.microsoft.com/office/drawing/2010/main" val="0"/>
                        </a:ext>
                      </a:extLst>
                    </a:blip>
                    <a:stretch>
                      <a:fillRect/>
                    </a:stretch>
                  </pic:blipFill>
                  <pic:spPr>
                    <a:xfrm>
                      <a:off x="0" y="0"/>
                      <a:ext cx="2467319" cy="333422"/>
                    </a:xfrm>
                    <a:prstGeom prst="rect">
                      <a:avLst/>
                    </a:prstGeom>
                  </pic:spPr>
                </pic:pic>
              </a:graphicData>
            </a:graphic>
          </wp:anchor>
        </w:drawing>
      </w:r>
      <w:r w:rsidR="00871C62">
        <w:rPr>
          <w:rFonts w:hint="eastAsia"/>
        </w:rPr>
        <w:t>配信グループ指定</w:t>
      </w:r>
      <w:bookmarkEnd w:id="328"/>
      <w:bookmarkEnd w:id="329"/>
      <w:bookmarkEnd w:id="330"/>
      <w:bookmarkEnd w:id="331"/>
      <w:bookmarkEnd w:id="332"/>
    </w:p>
    <w:p w14:paraId="5CE2C948" w14:textId="77777777" w:rsidR="00041192" w:rsidRDefault="00041192" w:rsidP="00041192">
      <w:pPr>
        <w:ind w:left="850" w:right="67"/>
      </w:pPr>
      <w:r>
        <w:rPr>
          <w:rFonts w:hint="eastAsia"/>
        </w:rPr>
        <w:t>グループ選択から</w:t>
      </w:r>
    </w:p>
    <w:p w14:paraId="0350C5FF" w14:textId="77777777" w:rsidR="00041192" w:rsidRDefault="00041192" w:rsidP="00041192">
      <w:pPr>
        <w:ind w:left="850" w:right="67"/>
      </w:pPr>
      <w:r>
        <w:rPr>
          <w:rFonts w:hint="eastAsia"/>
        </w:rPr>
        <w:t>配信するグループの番号をクリックします。</w:t>
      </w:r>
    </w:p>
    <w:p w14:paraId="4CC87E42" w14:textId="77777777" w:rsidR="00041192" w:rsidRDefault="00041192" w:rsidP="002A5F7D">
      <w:pPr>
        <w:ind w:left="850" w:right="67"/>
      </w:pPr>
    </w:p>
    <w:p w14:paraId="42A093C7" w14:textId="77777777" w:rsidR="00856682" w:rsidRPr="002A5F7D" w:rsidRDefault="00856682" w:rsidP="002A5F7D">
      <w:pPr>
        <w:pStyle w:val="2"/>
        <w:ind w:left="12" w:right="67" w:hanging="12"/>
      </w:pPr>
      <w:bookmarkStart w:id="333" w:name="_Toc475459602"/>
      <w:bookmarkStart w:id="334" w:name="_Toc475459734"/>
      <w:bookmarkStart w:id="335" w:name="_Toc475459839"/>
      <w:bookmarkStart w:id="336" w:name="_Toc475460004"/>
      <w:bookmarkStart w:id="337" w:name="_Toc475460061"/>
      <w:bookmarkStart w:id="338" w:name="_Toc701571"/>
      <w:bookmarkStart w:id="339" w:name="_Toc788968"/>
      <w:r w:rsidRPr="002A5F7D">
        <w:rPr>
          <w:rFonts w:hint="eastAsia"/>
        </w:rPr>
        <w:t>スケジュール設定</w:t>
      </w:r>
      <w:bookmarkEnd w:id="333"/>
      <w:bookmarkEnd w:id="334"/>
      <w:bookmarkEnd w:id="335"/>
      <w:bookmarkEnd w:id="336"/>
      <w:bookmarkEnd w:id="337"/>
      <w:bookmarkEnd w:id="338"/>
      <w:bookmarkEnd w:id="339"/>
    </w:p>
    <w:p w14:paraId="2552160E" w14:textId="77777777" w:rsidR="00856682" w:rsidRPr="002A5F7D" w:rsidRDefault="00856682" w:rsidP="002A5F7D">
      <w:pPr>
        <w:ind w:left="850" w:right="67"/>
        <w:rPr>
          <w:sz w:val="22"/>
        </w:rPr>
      </w:pPr>
      <w:r w:rsidRPr="002A5F7D">
        <w:rPr>
          <w:rFonts w:hint="eastAsia"/>
        </w:rPr>
        <w:t>ターミナルケ</w:t>
      </w:r>
      <w:r w:rsidRPr="002A5F7D">
        <w:rPr>
          <w:rFonts w:hint="eastAsia"/>
          <w:spacing w:val="1"/>
        </w:rPr>
        <w:t>ジ</w:t>
      </w:r>
      <w:r w:rsidRPr="002A5F7D">
        <w:rPr>
          <w:rFonts w:hint="eastAsia"/>
        </w:rPr>
        <w:t>ュー</w:t>
      </w:r>
      <w:r w:rsidRPr="002A5F7D">
        <w:rPr>
          <w:rFonts w:hint="eastAsia"/>
          <w:spacing w:val="1"/>
        </w:rPr>
        <w:t>ラ</w:t>
      </w:r>
      <w:r w:rsidRPr="002A5F7D">
        <w:rPr>
          <w:rFonts w:hint="eastAsia"/>
        </w:rPr>
        <w:t>ー画面の「コンテンツスケ</w:t>
      </w:r>
      <w:r w:rsidRPr="002A5F7D">
        <w:rPr>
          <w:rFonts w:hint="eastAsia"/>
          <w:spacing w:val="1"/>
        </w:rPr>
        <w:t>ジ</w:t>
      </w:r>
      <w:r w:rsidRPr="002A5F7D">
        <w:rPr>
          <w:rFonts w:hint="eastAsia"/>
        </w:rPr>
        <w:t>ュールファイル」から、スケ</w:t>
      </w:r>
      <w:r w:rsidRPr="002A5F7D">
        <w:rPr>
          <w:rFonts w:hint="eastAsia"/>
          <w:spacing w:val="1"/>
        </w:rPr>
        <w:t>ジ</w:t>
      </w:r>
      <w:r w:rsidRPr="002A5F7D">
        <w:rPr>
          <w:rFonts w:hint="eastAsia"/>
        </w:rPr>
        <w:t>ュール登録するファイルを選択し、通常スケ</w:t>
      </w:r>
      <w:r w:rsidRPr="002A5F7D">
        <w:rPr>
          <w:rFonts w:hint="eastAsia"/>
          <w:spacing w:val="1"/>
        </w:rPr>
        <w:t>ジ</w:t>
      </w:r>
      <w:r w:rsidRPr="002A5F7D">
        <w:rPr>
          <w:rFonts w:hint="eastAsia"/>
        </w:rPr>
        <w:t>ュール欄に</w:t>
      </w:r>
      <w:r w:rsidRPr="00451DD2">
        <w:rPr>
          <w:rFonts w:hint="eastAsia"/>
          <w:b/>
          <w:color w:val="548DD4" w:themeColor="text2" w:themeTint="99"/>
        </w:rPr>
        <w:t>ド</w:t>
      </w:r>
      <w:r w:rsidRPr="00451DD2">
        <w:rPr>
          <w:rFonts w:hint="eastAsia"/>
          <w:b/>
          <w:color w:val="548DD4" w:themeColor="text2" w:themeTint="99"/>
          <w:spacing w:val="1"/>
        </w:rPr>
        <w:t>ラ</w:t>
      </w:r>
      <w:r w:rsidRPr="00451DD2">
        <w:rPr>
          <w:rFonts w:hint="eastAsia"/>
          <w:b/>
          <w:color w:val="548DD4" w:themeColor="text2" w:themeTint="99"/>
        </w:rPr>
        <w:t>ッグ＆ドロップ</w:t>
      </w:r>
      <w:r w:rsidRPr="002A5F7D">
        <w:rPr>
          <w:rFonts w:hint="eastAsia"/>
        </w:rPr>
        <w:t>します。</w:t>
      </w:r>
    </w:p>
    <w:p w14:paraId="5924EBFA" w14:textId="77777777" w:rsidR="00856682" w:rsidRPr="00E0218F" w:rsidRDefault="00856682" w:rsidP="002A5F7D">
      <w:pPr>
        <w:ind w:left="850" w:right="67"/>
        <w:rPr>
          <w:sz w:val="20"/>
        </w:rPr>
      </w:pPr>
      <w:r w:rsidRPr="00E0218F">
        <w:rPr>
          <w:rFonts w:hint="eastAsia"/>
        </w:rPr>
        <w:t>曜日指定がある場合は、</w:t>
      </w:r>
      <w:r>
        <w:rPr>
          <w:rFonts w:hint="eastAsia"/>
        </w:rPr>
        <w:t>「</w:t>
      </w:r>
      <w:r w:rsidRPr="00E0218F">
        <w:rPr>
          <w:rFonts w:hint="eastAsia"/>
        </w:rPr>
        <w:t>曜日指定</w:t>
      </w:r>
      <w:r>
        <w:rPr>
          <w:rFonts w:hint="eastAsia"/>
        </w:rPr>
        <w:t>」</w:t>
      </w:r>
      <w:r w:rsidRPr="00E0218F">
        <w:rPr>
          <w:rFonts w:hint="eastAsia"/>
        </w:rPr>
        <w:t>欄の指定曜日にファイルをド</w:t>
      </w:r>
      <w:r w:rsidRPr="00E0218F">
        <w:rPr>
          <w:rFonts w:hint="eastAsia"/>
          <w:spacing w:val="1"/>
        </w:rPr>
        <w:t>ラ</w:t>
      </w:r>
      <w:r w:rsidRPr="00E0218F">
        <w:rPr>
          <w:rFonts w:hint="eastAsia"/>
        </w:rPr>
        <w:t>ッグ＆ドロップします。</w:t>
      </w:r>
      <w:r>
        <w:br/>
      </w:r>
      <w:r w:rsidRPr="00E0218F">
        <w:rPr>
          <w:rFonts w:hint="eastAsia"/>
        </w:rPr>
        <w:t>日付指定がある場合は、</w:t>
      </w:r>
      <w:r>
        <w:rPr>
          <w:rFonts w:hint="eastAsia"/>
        </w:rPr>
        <w:t>「</w:t>
      </w:r>
      <w:r w:rsidRPr="00E0218F">
        <w:rPr>
          <w:rFonts w:hint="eastAsia"/>
        </w:rPr>
        <w:t>日付指定</w:t>
      </w:r>
      <w:r>
        <w:rPr>
          <w:rFonts w:hint="eastAsia"/>
        </w:rPr>
        <w:t>」</w:t>
      </w:r>
      <w:r w:rsidRPr="00E0218F">
        <w:rPr>
          <w:rFonts w:hint="eastAsia"/>
        </w:rPr>
        <w:t>欄の指定日にファイルをド</w:t>
      </w:r>
      <w:r w:rsidRPr="00E0218F">
        <w:rPr>
          <w:rFonts w:hint="eastAsia"/>
          <w:spacing w:val="1"/>
        </w:rPr>
        <w:t>ラ</w:t>
      </w:r>
      <w:r w:rsidRPr="00E0218F">
        <w:rPr>
          <w:rFonts w:hint="eastAsia"/>
        </w:rPr>
        <w:t>ッグ＆ドロップします。</w:t>
      </w:r>
    </w:p>
    <w:p w14:paraId="787DCE4D" w14:textId="77777777" w:rsidR="00871C62" w:rsidRDefault="00F45B03" w:rsidP="002A5F7D">
      <w:pPr>
        <w:ind w:left="850" w:right="67"/>
      </w:pPr>
      <w:r>
        <w:drawing>
          <wp:anchor distT="0" distB="0" distL="114300" distR="114300" simplePos="0" relativeHeight="251763712" behindDoc="0" locked="0" layoutInCell="1" allowOverlap="1" wp14:anchorId="7ACF3277" wp14:editId="5405A834">
            <wp:simplePos x="0" y="0"/>
            <wp:positionH relativeFrom="margin">
              <wp:align>left</wp:align>
            </wp:positionH>
            <wp:positionV relativeFrom="paragraph">
              <wp:posOffset>14605</wp:posOffset>
            </wp:positionV>
            <wp:extent cx="4361235" cy="2552700"/>
            <wp:effectExtent l="0" t="0" r="127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ターミナル002.PNG"/>
                    <pic:cNvPicPr/>
                  </pic:nvPicPr>
                  <pic:blipFill>
                    <a:blip r:embed="rId80">
                      <a:extLst>
                        <a:ext uri="{28A0092B-C50C-407E-A947-70E740481C1C}">
                          <a14:useLocalDpi xmlns:a14="http://schemas.microsoft.com/office/drawing/2010/main" val="0"/>
                        </a:ext>
                      </a:extLst>
                    </a:blip>
                    <a:stretch>
                      <a:fillRect/>
                    </a:stretch>
                  </pic:blipFill>
                  <pic:spPr>
                    <a:xfrm>
                      <a:off x="0" y="0"/>
                      <a:ext cx="4361235" cy="2552700"/>
                    </a:xfrm>
                    <a:prstGeom prst="rect">
                      <a:avLst/>
                    </a:prstGeom>
                  </pic:spPr>
                </pic:pic>
              </a:graphicData>
            </a:graphic>
            <wp14:sizeRelH relativeFrom="margin">
              <wp14:pctWidth>0</wp14:pctWidth>
            </wp14:sizeRelH>
            <wp14:sizeRelV relativeFrom="margin">
              <wp14:pctHeight>0</wp14:pctHeight>
            </wp14:sizeRelV>
          </wp:anchor>
        </w:drawing>
      </w:r>
    </w:p>
    <w:p w14:paraId="0D60632D" w14:textId="77777777" w:rsidR="00871C62" w:rsidRDefault="00F45B03" w:rsidP="002A5F7D">
      <w:pPr>
        <w:ind w:left="850" w:right="67"/>
      </w:pPr>
      <w:r w:rsidRPr="00856682">
        <w:rPr>
          <w:rFonts w:ascii="Times New Roman" w:eastAsia="ＭＳ ゴシック" w:hAnsi="Times New Roman" w:cs="Times New Roman" w:hint="eastAsia"/>
          <w:szCs w:val="20"/>
        </w:rPr>
        <mc:AlternateContent>
          <mc:Choice Requires="wps">
            <w:drawing>
              <wp:anchor distT="0" distB="0" distL="114300" distR="114300" simplePos="0" relativeHeight="251716608" behindDoc="0" locked="0" layoutInCell="1" allowOverlap="1" wp14:anchorId="3A1A076C" wp14:editId="139B85FD">
                <wp:simplePos x="0" y="0"/>
                <wp:positionH relativeFrom="column">
                  <wp:posOffset>4526280</wp:posOffset>
                </wp:positionH>
                <wp:positionV relativeFrom="paragraph">
                  <wp:posOffset>63500</wp:posOffset>
                </wp:positionV>
                <wp:extent cx="2249170" cy="1742440"/>
                <wp:effectExtent l="0" t="0" r="17780" b="10160"/>
                <wp:wrapNone/>
                <wp:docPr id="687" name="テキスト ボックス 687"/>
                <wp:cNvGraphicFramePr/>
                <a:graphic xmlns:a="http://schemas.openxmlformats.org/drawingml/2006/main">
                  <a:graphicData uri="http://schemas.microsoft.com/office/word/2010/wordprocessingShape">
                    <wps:wsp>
                      <wps:cNvSpPr txBox="1"/>
                      <wps:spPr>
                        <a:xfrm>
                          <a:off x="0" y="0"/>
                          <a:ext cx="2249170" cy="1742440"/>
                        </a:xfrm>
                        <a:prstGeom prst="rect">
                          <a:avLst/>
                        </a:prstGeom>
                        <a:noFill/>
                        <a:ln w="19050">
                          <a:solidFill>
                            <a:srgbClr val="0000FF"/>
                          </a:solidFill>
                          <a:prstDash val="dash"/>
                        </a:ln>
                        <a:effectLst/>
                      </wps:spPr>
                      <wps:txbx>
                        <w:txbxContent>
                          <w:p w14:paraId="00D1C97E" w14:textId="77777777" w:rsidR="00A95AD8" w:rsidRPr="00E0218F" w:rsidRDefault="00A95AD8" w:rsidP="00DD4C5C">
                            <w:pPr>
                              <w:ind w:leftChars="1" w:left="2" w:right="67" w:firstLineChars="0" w:firstLine="0"/>
                            </w:pPr>
                            <w:r>
                              <w:rPr>
                                <w:rFonts w:hint="eastAsia"/>
                              </w:rPr>
                              <w:t>（補足</w:t>
                            </w:r>
                            <w:r w:rsidRPr="00E0218F">
                              <w:rPr>
                                <w:rFonts w:hint="eastAsia"/>
                              </w:rPr>
                              <w:t>）</w:t>
                            </w:r>
                          </w:p>
                          <w:p w14:paraId="0B2B9130" w14:textId="77777777" w:rsidR="00A95AD8" w:rsidRPr="00E0218F" w:rsidRDefault="00A95AD8" w:rsidP="00DD4C5C">
                            <w:pPr>
                              <w:ind w:leftChars="0" w:left="0" w:right="67" w:firstLineChars="0" w:firstLine="0"/>
                            </w:pPr>
                            <w:r w:rsidRPr="00E0218F">
                              <w:rPr>
                                <w:rFonts w:hint="eastAsia"/>
                              </w:rPr>
                              <w:t>スケジュールの優先順位は</w:t>
                            </w:r>
                          </w:p>
                          <w:p w14:paraId="216D8A93" w14:textId="77777777" w:rsidR="00A95AD8" w:rsidRPr="00E0218F" w:rsidRDefault="00A95AD8" w:rsidP="00215F39">
                            <w:pPr>
                              <w:pStyle w:val="a0"/>
                              <w:numPr>
                                <w:ilvl w:val="0"/>
                                <w:numId w:val="6"/>
                              </w:numPr>
                              <w:ind w:leftChars="0" w:left="0" w:right="67" w:firstLineChars="0" w:firstLine="0"/>
                            </w:pPr>
                            <w:r w:rsidRPr="00E0218F">
                              <w:rPr>
                                <w:rFonts w:hint="eastAsia"/>
                              </w:rPr>
                              <w:t>日付</w:t>
                            </w:r>
                          </w:p>
                          <w:p w14:paraId="0269E7DC" w14:textId="77777777" w:rsidR="00A95AD8" w:rsidRPr="00E0218F" w:rsidRDefault="00A95AD8" w:rsidP="00215F39">
                            <w:pPr>
                              <w:pStyle w:val="a0"/>
                              <w:numPr>
                                <w:ilvl w:val="0"/>
                                <w:numId w:val="6"/>
                              </w:numPr>
                              <w:ind w:leftChars="0" w:left="0" w:right="67" w:firstLineChars="0" w:firstLine="0"/>
                            </w:pPr>
                            <w:r w:rsidRPr="00E0218F">
                              <w:rPr>
                                <w:rFonts w:hint="eastAsia"/>
                              </w:rPr>
                              <w:t>曜日</w:t>
                            </w:r>
                          </w:p>
                          <w:p w14:paraId="33F09277" w14:textId="77777777" w:rsidR="00A95AD8" w:rsidRPr="00E0218F" w:rsidRDefault="00A95AD8" w:rsidP="00215F39">
                            <w:pPr>
                              <w:pStyle w:val="a0"/>
                              <w:numPr>
                                <w:ilvl w:val="0"/>
                                <w:numId w:val="6"/>
                              </w:numPr>
                              <w:ind w:leftChars="0" w:left="0" w:right="67" w:firstLineChars="0" w:firstLine="0"/>
                            </w:pPr>
                            <w:r w:rsidRPr="00E0218F">
                              <w:rPr>
                                <w:rFonts w:hint="eastAsia"/>
                              </w:rPr>
                              <w:t>通常</w:t>
                            </w:r>
                            <w:r>
                              <w:rPr>
                                <w:rFonts w:hint="eastAsia"/>
                              </w:rPr>
                              <w:t>スケジュール</w:t>
                            </w:r>
                          </w:p>
                          <w:p w14:paraId="2F2FAF85" w14:textId="77777777" w:rsidR="00A95AD8" w:rsidRPr="00E0218F" w:rsidRDefault="00A95AD8" w:rsidP="00DD4C5C">
                            <w:pPr>
                              <w:ind w:leftChars="1" w:left="2" w:right="67" w:firstLineChars="0" w:firstLine="0"/>
                            </w:pPr>
                            <w:r w:rsidRPr="00E0218F">
                              <w:rPr>
                                <w:rFonts w:hint="eastAsia"/>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076C" id="テキスト ボックス 687" o:spid="_x0000_s1055" type="#_x0000_t202" style="position:absolute;left:0;text-align:left;margin-left:356.4pt;margin-top:5pt;width:177.1pt;height:13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" filled="f" strokecolor="blue" strokeweight="1.5pt">
                <v:stroke dashstyle="dash"/>
                <v:textbox>
                  <w:txbxContent>
                    <w:p w14:paraId="00D1C97E" w14:textId="77777777" w:rsidR="00A95AD8" w:rsidRPr="00E0218F" w:rsidRDefault="00A95AD8" w:rsidP="00DD4C5C">
                      <w:pPr>
                        <w:ind w:leftChars="1" w:left="2" w:right="67" w:firstLineChars="0" w:firstLine="0"/>
                      </w:pPr>
                      <w:r>
                        <w:rPr>
                          <w:rFonts w:hint="eastAsia"/>
                        </w:rPr>
                        <w:t>（補足</w:t>
                      </w:r>
                      <w:r w:rsidRPr="00E0218F">
                        <w:rPr>
                          <w:rFonts w:hint="eastAsia"/>
                        </w:rPr>
                        <w:t>）</w:t>
                      </w:r>
                    </w:p>
                    <w:p w14:paraId="0B2B9130" w14:textId="77777777" w:rsidR="00A95AD8" w:rsidRPr="00E0218F" w:rsidRDefault="00A95AD8" w:rsidP="00DD4C5C">
                      <w:pPr>
                        <w:ind w:leftChars="0" w:left="0" w:right="67" w:firstLineChars="0" w:firstLine="0"/>
                      </w:pPr>
                      <w:r w:rsidRPr="00E0218F">
                        <w:rPr>
                          <w:rFonts w:hint="eastAsia"/>
                        </w:rPr>
                        <w:t>スケジュールの優先順位は</w:t>
                      </w:r>
                    </w:p>
                    <w:p w14:paraId="216D8A93" w14:textId="77777777" w:rsidR="00A95AD8" w:rsidRPr="00E0218F" w:rsidRDefault="00A95AD8" w:rsidP="00215F39">
                      <w:pPr>
                        <w:pStyle w:val="a0"/>
                        <w:numPr>
                          <w:ilvl w:val="0"/>
                          <w:numId w:val="6"/>
                        </w:numPr>
                        <w:ind w:leftChars="0" w:left="0" w:right="67" w:firstLineChars="0" w:firstLine="0"/>
                      </w:pPr>
                      <w:r w:rsidRPr="00E0218F">
                        <w:rPr>
                          <w:rFonts w:hint="eastAsia"/>
                        </w:rPr>
                        <w:t>日付</w:t>
                      </w:r>
                    </w:p>
                    <w:p w14:paraId="0269E7DC" w14:textId="77777777" w:rsidR="00A95AD8" w:rsidRPr="00E0218F" w:rsidRDefault="00A95AD8" w:rsidP="00215F39">
                      <w:pPr>
                        <w:pStyle w:val="a0"/>
                        <w:numPr>
                          <w:ilvl w:val="0"/>
                          <w:numId w:val="6"/>
                        </w:numPr>
                        <w:ind w:leftChars="0" w:left="0" w:right="67" w:firstLineChars="0" w:firstLine="0"/>
                      </w:pPr>
                      <w:r w:rsidRPr="00E0218F">
                        <w:rPr>
                          <w:rFonts w:hint="eastAsia"/>
                        </w:rPr>
                        <w:t>曜日</w:t>
                      </w:r>
                    </w:p>
                    <w:p w14:paraId="33F09277" w14:textId="77777777" w:rsidR="00A95AD8" w:rsidRPr="00E0218F" w:rsidRDefault="00A95AD8" w:rsidP="00215F39">
                      <w:pPr>
                        <w:pStyle w:val="a0"/>
                        <w:numPr>
                          <w:ilvl w:val="0"/>
                          <w:numId w:val="6"/>
                        </w:numPr>
                        <w:ind w:leftChars="0" w:left="0" w:right="67" w:firstLineChars="0" w:firstLine="0"/>
                      </w:pPr>
                      <w:r w:rsidRPr="00E0218F">
                        <w:rPr>
                          <w:rFonts w:hint="eastAsia"/>
                        </w:rPr>
                        <w:t>通常</w:t>
                      </w:r>
                      <w:r>
                        <w:rPr>
                          <w:rFonts w:hint="eastAsia"/>
                        </w:rPr>
                        <w:t>スケジュール</w:t>
                      </w:r>
                    </w:p>
                    <w:p w14:paraId="2F2FAF85" w14:textId="77777777" w:rsidR="00A95AD8" w:rsidRPr="00E0218F" w:rsidRDefault="00A95AD8" w:rsidP="00DD4C5C">
                      <w:pPr>
                        <w:ind w:leftChars="1" w:left="2" w:right="67" w:firstLineChars="0" w:firstLine="0"/>
                      </w:pPr>
                      <w:r w:rsidRPr="00E0218F">
                        <w:rPr>
                          <w:rFonts w:hint="eastAsia"/>
                        </w:rPr>
                        <w:t>となります。</w:t>
                      </w:r>
                    </w:p>
                  </w:txbxContent>
                </v:textbox>
              </v:shape>
            </w:pict>
          </mc:Fallback>
        </mc:AlternateContent>
      </w:r>
    </w:p>
    <w:p w14:paraId="45C96AEC" w14:textId="77777777" w:rsidR="00856682" w:rsidRDefault="00856682" w:rsidP="002A5F7D">
      <w:pPr>
        <w:ind w:left="850" w:right="67"/>
      </w:pPr>
    </w:p>
    <w:p w14:paraId="5B17B4B4" w14:textId="1366D97B" w:rsidR="00856682" w:rsidRDefault="00856682" w:rsidP="002A5F7D">
      <w:pPr>
        <w:ind w:left="850" w:right="67"/>
      </w:pPr>
    </w:p>
    <w:p w14:paraId="377C367B" w14:textId="6BB1F403" w:rsidR="00856682" w:rsidRDefault="00A95AD8" w:rsidP="002A5F7D">
      <w:pPr>
        <w:ind w:left="850" w:right="67"/>
      </w:pPr>
      <w:r>
        <w:rPr>
          <w14:scene3d>
            <w14:camera w14:prst="orthographicFront"/>
            <w14:lightRig w14:rig="threePt" w14:dir="t">
              <w14:rot w14:lat="0" w14:lon="0" w14:rev="0"/>
            </w14:lightRig>
          </w14:scene3d>
        </w:rPr>
        <mc:AlternateContent>
          <mc:Choice Requires="wps">
            <w:drawing>
              <wp:anchor distT="0" distB="0" distL="114300" distR="114300" simplePos="0" relativeHeight="251884544" behindDoc="0" locked="0" layoutInCell="1" allowOverlap="1" wp14:anchorId="13432E1C" wp14:editId="651281A8">
                <wp:simplePos x="0" y="0"/>
                <wp:positionH relativeFrom="column">
                  <wp:posOffset>932180</wp:posOffset>
                </wp:positionH>
                <wp:positionV relativeFrom="paragraph">
                  <wp:posOffset>37465</wp:posOffset>
                </wp:positionV>
                <wp:extent cx="2352675" cy="3619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2352675" cy="361950"/>
                        </a:xfrm>
                        <a:prstGeom prst="rect">
                          <a:avLst/>
                        </a:prstGeom>
                        <a:noFill/>
                        <a:ln w="6350">
                          <a:noFill/>
                        </a:ln>
                      </wps:spPr>
                      <wps:txbx>
                        <w:txbxContent>
                          <w:p w14:paraId="3EF4E518" w14:textId="5525BAA6" w:rsidR="00A95AD8" w:rsidRPr="00A95AD8" w:rsidRDefault="00A95AD8">
                            <w:pPr>
                              <w:ind w:left="851" w:right="67" w:hanging="11"/>
                              <w:rPr>
                                <w:rFonts w:hint="eastAsia"/>
                                <w:b/>
                                <w:color w:val="E5B8B7" w:themeColor="accent2" w:themeTint="66"/>
                                <w14:textOutline w14:w="11112" w14:cap="flat" w14:cmpd="sng" w14:algn="ctr">
                                  <w14:solidFill>
                                    <w14:schemeClr w14:val="accent2"/>
                                  </w14:solidFill>
                                  <w14:prstDash w14:val="solid"/>
                                  <w14:round/>
                                </w14:textOutline>
                              </w:rPr>
                            </w:pPr>
                            <w:r w:rsidRPr="00A95AD8">
                              <w:rPr>
                                <w:rFonts w:hint="eastAsia"/>
                                <w:b/>
                                <w:color w:val="E5B8B7" w:themeColor="accent2" w:themeTint="66"/>
                                <w14:textOutline w14:w="11112" w14:cap="flat" w14:cmpd="sng" w14:algn="ctr">
                                  <w14:solidFill>
                                    <w14:schemeClr w14:val="accent2"/>
                                  </w14:solidFill>
                                  <w14:prstDash w14:val="solid"/>
                                  <w14:round/>
                                </w14:textOutline>
                              </w:rPr>
                              <w:t>ドラッグ</w:t>
                            </w:r>
                            <w:r>
                              <w:rPr>
                                <w:rFonts w:hint="eastAsia"/>
                                <w:b/>
                                <w:color w:val="E5B8B7" w:themeColor="accent2" w:themeTint="66"/>
                                <w14:textOutline w14:w="11112" w14:cap="flat" w14:cmpd="sng" w14:algn="ctr">
                                  <w14:solidFill>
                                    <w14:schemeClr w14:val="accent2"/>
                                  </w14:solidFill>
                                  <w14:prstDash w14:val="solid"/>
                                  <w14:round/>
                                </w14:textOutline>
                              </w:rPr>
                              <w:t xml:space="preserve"> &amp;</w:t>
                            </w:r>
                            <w:r>
                              <w:rPr>
                                <w:b/>
                                <w:color w:val="E5B8B7" w:themeColor="accent2" w:themeTint="66"/>
                                <w14:textOutline w14:w="11112" w14:cap="flat" w14:cmpd="sng" w14:algn="ctr">
                                  <w14:solidFill>
                                    <w14:schemeClr w14:val="accent2"/>
                                  </w14:solidFill>
                                  <w14:prstDash w14:val="solid"/>
                                  <w14:round/>
                                </w14:textOutline>
                              </w:rPr>
                              <w:t xml:space="preserve"> </w:t>
                            </w:r>
                            <w:r w:rsidRPr="00A95AD8">
                              <w:rPr>
                                <w:rFonts w:hint="eastAsia"/>
                                <w:b/>
                                <w:color w:val="E5B8B7" w:themeColor="accent2" w:themeTint="66"/>
                                <w14:textOutline w14:w="11112" w14:cap="flat" w14:cmpd="sng" w14:algn="ctr">
                                  <w14:solidFill>
                                    <w14:schemeClr w14:val="accent2"/>
                                  </w14:solidFill>
                                  <w14:prstDash w14:val="solid"/>
                                  <w14:round/>
                                </w14:textOutline>
                              </w:rPr>
                              <w:t>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32E1C" id="テキスト ボックス 104" o:spid="_x0000_s1056" type="#_x0000_t202" style="position:absolute;left:0;text-align:left;margin-left:73.4pt;margin-top:2.95pt;width:185.25pt;height:28.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" filled="f" stroked="f" strokeweight=".5pt">
                <v:textbox>
                  <w:txbxContent>
                    <w:p w14:paraId="3EF4E518" w14:textId="5525BAA6" w:rsidR="00A95AD8" w:rsidRPr="00A95AD8" w:rsidRDefault="00A95AD8">
                      <w:pPr>
                        <w:ind w:left="851" w:right="67" w:hanging="11"/>
                        <w:rPr>
                          <w:rFonts w:hint="eastAsia"/>
                          <w:b/>
                          <w:color w:val="E5B8B7" w:themeColor="accent2" w:themeTint="66"/>
                          <w14:textOutline w14:w="11112" w14:cap="flat" w14:cmpd="sng" w14:algn="ctr">
                            <w14:solidFill>
                              <w14:schemeClr w14:val="accent2"/>
                            </w14:solidFill>
                            <w14:prstDash w14:val="solid"/>
                            <w14:round/>
                          </w14:textOutline>
                        </w:rPr>
                      </w:pPr>
                      <w:r w:rsidRPr="00A95AD8">
                        <w:rPr>
                          <w:rFonts w:hint="eastAsia"/>
                          <w:b/>
                          <w:color w:val="E5B8B7" w:themeColor="accent2" w:themeTint="66"/>
                          <w14:textOutline w14:w="11112" w14:cap="flat" w14:cmpd="sng" w14:algn="ctr">
                            <w14:solidFill>
                              <w14:schemeClr w14:val="accent2"/>
                            </w14:solidFill>
                            <w14:prstDash w14:val="solid"/>
                            <w14:round/>
                          </w14:textOutline>
                        </w:rPr>
                        <w:t>ドラッグ</w:t>
                      </w:r>
                      <w:r>
                        <w:rPr>
                          <w:rFonts w:hint="eastAsia"/>
                          <w:b/>
                          <w:color w:val="E5B8B7" w:themeColor="accent2" w:themeTint="66"/>
                          <w14:textOutline w14:w="11112" w14:cap="flat" w14:cmpd="sng" w14:algn="ctr">
                            <w14:solidFill>
                              <w14:schemeClr w14:val="accent2"/>
                            </w14:solidFill>
                            <w14:prstDash w14:val="solid"/>
                            <w14:round/>
                          </w14:textOutline>
                        </w:rPr>
                        <w:t xml:space="preserve"> &amp;</w:t>
                      </w:r>
                      <w:r>
                        <w:rPr>
                          <w:b/>
                          <w:color w:val="E5B8B7" w:themeColor="accent2" w:themeTint="66"/>
                          <w14:textOutline w14:w="11112" w14:cap="flat" w14:cmpd="sng" w14:algn="ctr">
                            <w14:solidFill>
                              <w14:schemeClr w14:val="accent2"/>
                            </w14:solidFill>
                            <w14:prstDash w14:val="solid"/>
                            <w14:round/>
                          </w14:textOutline>
                        </w:rPr>
                        <w:t xml:space="preserve"> </w:t>
                      </w:r>
                      <w:r w:rsidRPr="00A95AD8">
                        <w:rPr>
                          <w:rFonts w:hint="eastAsia"/>
                          <w:b/>
                          <w:color w:val="E5B8B7" w:themeColor="accent2" w:themeTint="66"/>
                          <w14:textOutline w14:w="11112" w14:cap="flat" w14:cmpd="sng" w14:algn="ctr">
                            <w14:solidFill>
                              <w14:schemeClr w14:val="accent2"/>
                            </w14:solidFill>
                            <w14:prstDash w14:val="solid"/>
                            <w14:round/>
                          </w14:textOutline>
                        </w:rPr>
                        <w:t>ドロップ</w:t>
                      </w:r>
                    </w:p>
                  </w:txbxContent>
                </v:textbox>
              </v:shape>
            </w:pict>
          </mc:Fallback>
        </mc:AlternateContent>
      </w:r>
    </w:p>
    <w:p w14:paraId="3342E566" w14:textId="77777777" w:rsidR="00856682" w:rsidRDefault="00856682" w:rsidP="002A5F7D">
      <w:pPr>
        <w:ind w:left="850" w:right="67"/>
      </w:pPr>
    </w:p>
    <w:p w14:paraId="2867564B" w14:textId="77777777" w:rsidR="00F45B03" w:rsidRDefault="00F45B03" w:rsidP="002A5F7D">
      <w:pPr>
        <w:ind w:left="850" w:right="67"/>
      </w:pPr>
    </w:p>
    <w:p w14:paraId="1F6645BA" w14:textId="77777777" w:rsidR="00F45B03" w:rsidRDefault="00F45B03" w:rsidP="002A5F7D">
      <w:pPr>
        <w:ind w:left="850" w:right="67"/>
      </w:pPr>
    </w:p>
    <w:p w14:paraId="318DB92D" w14:textId="77777777" w:rsidR="00856682" w:rsidRDefault="00856682" w:rsidP="002A5F7D">
      <w:pPr>
        <w:pStyle w:val="2"/>
        <w:ind w:left="12" w:right="67" w:hanging="12"/>
      </w:pPr>
      <w:bookmarkStart w:id="340" w:name="_Toc475459603"/>
      <w:bookmarkStart w:id="341" w:name="_Toc475459735"/>
      <w:bookmarkStart w:id="342" w:name="_Toc475459840"/>
      <w:bookmarkStart w:id="343" w:name="_Toc475460005"/>
      <w:bookmarkStart w:id="344" w:name="_Toc475460062"/>
      <w:bookmarkStart w:id="345" w:name="_Toc701572"/>
      <w:bookmarkStart w:id="346" w:name="_Toc788969"/>
      <w:r>
        <w:rPr>
          <w:rFonts w:hint="eastAsia"/>
        </w:rPr>
        <w:t>ターミナル</w:t>
      </w:r>
      <w:r w:rsidR="009D3DA6">
        <w:rPr>
          <w:rFonts w:hint="eastAsia"/>
        </w:rPr>
        <w:t xml:space="preserve"> </w:t>
      </w:r>
      <w:r>
        <w:rPr>
          <w:rFonts w:hint="eastAsia"/>
        </w:rPr>
        <w:t>スケジューラーの保存</w:t>
      </w:r>
      <w:bookmarkEnd w:id="340"/>
      <w:bookmarkEnd w:id="341"/>
      <w:bookmarkEnd w:id="342"/>
      <w:bookmarkEnd w:id="343"/>
      <w:bookmarkEnd w:id="344"/>
      <w:bookmarkEnd w:id="345"/>
      <w:bookmarkEnd w:id="346"/>
    </w:p>
    <w:p w14:paraId="2505CD90" w14:textId="77777777" w:rsidR="00F45B03" w:rsidRDefault="00856682" w:rsidP="002A5F7D">
      <w:pPr>
        <w:ind w:left="850" w:right="67"/>
      </w:pPr>
      <w:r w:rsidRPr="002A5F7D">
        <w:rPr>
          <w:rFonts w:hint="eastAsia"/>
        </w:rPr>
        <w:t>ター</w:t>
      </w:r>
      <w:r w:rsidRPr="002A5F7D">
        <w:rPr>
          <w:rFonts w:hint="eastAsia"/>
          <w:spacing w:val="1"/>
        </w:rPr>
        <w:t>ミ</w:t>
      </w:r>
      <w:r w:rsidRPr="002A5F7D">
        <w:rPr>
          <w:rFonts w:hint="eastAsia"/>
        </w:rPr>
        <w:t>ナルケ</w:t>
      </w:r>
      <w:r w:rsidRPr="002A5F7D">
        <w:rPr>
          <w:rFonts w:hint="eastAsia"/>
          <w:spacing w:val="1"/>
        </w:rPr>
        <w:t>ジ</w:t>
      </w:r>
      <w:r w:rsidRPr="002A5F7D">
        <w:rPr>
          <w:rFonts w:hint="eastAsia"/>
        </w:rPr>
        <w:t>ュー</w:t>
      </w:r>
      <w:r w:rsidRPr="002A5F7D">
        <w:rPr>
          <w:rFonts w:hint="eastAsia"/>
          <w:spacing w:val="3"/>
        </w:rPr>
        <w:t>ラ</w:t>
      </w:r>
      <w:r w:rsidRPr="002A5F7D">
        <w:rPr>
          <w:rFonts w:hint="eastAsia"/>
        </w:rPr>
        <w:t>ー</w:t>
      </w:r>
      <w:r w:rsidR="00F45B03">
        <w:rPr>
          <w:rFonts w:hint="eastAsia"/>
        </w:rPr>
        <w:t>では</w:t>
      </w:r>
      <w:r w:rsidRPr="002A5F7D">
        <w:rPr>
          <w:rFonts w:hint="eastAsia"/>
          <w:spacing w:val="1"/>
        </w:rPr>
        <w:t>デ</w:t>
      </w:r>
      <w:r w:rsidRPr="002A5F7D">
        <w:rPr>
          <w:rFonts w:hint="eastAsia"/>
        </w:rPr>
        <w:t>ータを保存</w:t>
      </w:r>
      <w:r w:rsidR="00F45B03">
        <w:rPr>
          <w:rFonts w:hint="eastAsia"/>
        </w:rPr>
        <w:t>作業が不要です。ドラッグアンドドロップした時点で保存が完了しています。</w:t>
      </w:r>
    </w:p>
    <w:p w14:paraId="6AABDB76" w14:textId="77777777" w:rsidR="009018CC" w:rsidRDefault="009018CC" w:rsidP="009018CC">
      <w:pPr>
        <w:ind w:left="850" w:right="67"/>
      </w:pPr>
      <w:r>
        <w:br w:type="page"/>
      </w:r>
    </w:p>
    <w:p w14:paraId="5E0F2903" w14:textId="77777777" w:rsidR="002A5F7D" w:rsidRDefault="00F45B03" w:rsidP="002A5F7D">
      <w:pPr>
        <w:pStyle w:val="1"/>
        <w:ind w:left="14" w:right="67" w:hanging="14"/>
        <w:rPr>
          <w:sz w:val="21"/>
        </w:rPr>
      </w:pPr>
      <w:bookmarkStart w:id="347" w:name="_Toc701573"/>
      <w:bookmarkStart w:id="348" w:name="_Toc788970"/>
      <w:bookmarkStart w:id="349" w:name="_Toc475459604"/>
      <w:bookmarkStart w:id="350" w:name="_Toc475459736"/>
      <w:bookmarkStart w:id="351" w:name="_Toc475459841"/>
      <w:bookmarkStart w:id="352" w:name="_Toc475460006"/>
      <w:bookmarkStart w:id="353" w:name="_Toc475460063"/>
      <w:r>
        <w:rPr>
          <w:rFonts w:hint="eastAsia"/>
        </w:rPr>
        <w:lastRenderedPageBreak/>
        <w:t>ファイル</w:t>
      </w:r>
      <w:r w:rsidR="002A5F7D">
        <w:rPr>
          <w:rFonts w:hint="eastAsia"/>
        </w:rPr>
        <w:t>の</w:t>
      </w:r>
      <w:r>
        <w:rPr>
          <w:rFonts w:hint="eastAsia"/>
        </w:rPr>
        <w:t>転送</w:t>
      </w:r>
      <w:r w:rsidR="002A5F7D" w:rsidRPr="009A0057">
        <w:rPr>
          <w:rFonts w:asciiTheme="majorHAnsi" w:hAnsiTheme="majorHAnsi" w:cstheme="majorHAnsi"/>
        </w:rPr>
        <w:t>（</w:t>
      </w:r>
      <w:r w:rsidR="002A5F7D" w:rsidRPr="009A0057">
        <w:rPr>
          <w:rFonts w:asciiTheme="majorHAnsi" w:hAnsiTheme="majorHAnsi" w:cstheme="majorHAnsi"/>
        </w:rPr>
        <w:t>STEP</w:t>
      </w:r>
      <w:r>
        <w:rPr>
          <w:rFonts w:asciiTheme="majorHAnsi" w:hAnsiTheme="majorHAnsi" w:cstheme="majorHAnsi" w:hint="eastAsia"/>
        </w:rPr>
        <w:t>4</w:t>
      </w:r>
      <w:r w:rsidR="002A5F7D" w:rsidRPr="009A0057">
        <w:rPr>
          <w:rFonts w:asciiTheme="majorHAnsi" w:hAnsiTheme="majorHAnsi" w:cstheme="majorHAnsi"/>
        </w:rPr>
        <w:t>）</w:t>
      </w:r>
      <w:bookmarkEnd w:id="347"/>
      <w:bookmarkEnd w:id="348"/>
      <w:r w:rsidR="002A5F7D" w:rsidRPr="002A5F7D">
        <w:rPr>
          <w:rFonts w:hint="eastAsia"/>
          <w:sz w:val="21"/>
        </w:rPr>
        <w:t xml:space="preserve">　</w:t>
      </w:r>
      <w:bookmarkEnd w:id="349"/>
      <w:bookmarkEnd w:id="350"/>
      <w:bookmarkEnd w:id="351"/>
      <w:bookmarkEnd w:id="352"/>
      <w:bookmarkEnd w:id="353"/>
    </w:p>
    <w:p w14:paraId="06A54E8E" w14:textId="77777777" w:rsidR="002A5F7D" w:rsidRDefault="00F45B03" w:rsidP="00E740CF">
      <w:pPr>
        <w:pStyle w:val="3"/>
        <w:spacing w:beforeLines="50" w:before="180" w:beforeAutospacing="0" w:after="0" w:afterAutospacing="0"/>
        <w:ind w:left="995" w:right="67" w:hanging="432"/>
        <w:rPr>
          <w:b/>
          <w:spacing w:val="1"/>
        </w:rPr>
      </w:pPr>
      <w:bookmarkStart w:id="354" w:name="_Toc701574"/>
      <w:r>
        <w:rPr>
          <w:rFonts w:hint="eastAsia"/>
          <w:b/>
          <w:spacing w:val="1"/>
        </w:rPr>
        <w:t>ファイル転送ボタン</w:t>
      </w:r>
      <w:bookmarkEnd w:id="354"/>
    </w:p>
    <w:p w14:paraId="0EC357BC" w14:textId="77777777" w:rsidR="00F45B03" w:rsidRPr="00F45B03" w:rsidRDefault="00F45B03" w:rsidP="00F45B03">
      <w:pPr>
        <w:ind w:leftChars="468" w:left="983" w:right="67" w:firstLineChars="0" w:firstLine="0"/>
      </w:pPr>
      <w:r>
        <w:rPr>
          <w:rFonts w:hint="eastAsia"/>
        </w:rPr>
        <w:t>ファイルの転送開始ボタンをクリックすると転送</w:t>
      </w:r>
      <w:r w:rsidR="00502B0D">
        <w:rPr>
          <w:rFonts w:hint="eastAsia"/>
        </w:rPr>
        <w:t>を</w:t>
      </w:r>
      <w:r>
        <w:rPr>
          <w:rFonts w:hint="eastAsia"/>
        </w:rPr>
        <w:t>開始します。</w:t>
      </w:r>
    </w:p>
    <w:p w14:paraId="770978F9" w14:textId="77777777" w:rsidR="00F45B03" w:rsidRDefault="00F45B03" w:rsidP="00F45B03">
      <w:pPr>
        <w:ind w:left="850" w:right="67"/>
      </w:pPr>
    </w:p>
    <w:p w14:paraId="4172D2B5" w14:textId="5362D2EF" w:rsidR="00F45B03" w:rsidRDefault="00F45B03" w:rsidP="00F45B03">
      <w:pPr>
        <w:ind w:left="850" w:right="67"/>
      </w:pPr>
      <w:r>
        <w:drawing>
          <wp:anchor distT="0" distB="0" distL="114300" distR="114300" simplePos="0" relativeHeight="251764736" behindDoc="0" locked="0" layoutInCell="1" allowOverlap="1" wp14:anchorId="507006E3" wp14:editId="74C51358">
            <wp:simplePos x="0" y="0"/>
            <wp:positionH relativeFrom="column">
              <wp:posOffset>335280</wp:posOffset>
            </wp:positionH>
            <wp:positionV relativeFrom="paragraph">
              <wp:posOffset>46355</wp:posOffset>
            </wp:positionV>
            <wp:extent cx="6192520" cy="316674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転送.PNG"/>
                    <pic:cNvPicPr/>
                  </pic:nvPicPr>
                  <pic:blipFill>
                    <a:blip r:embed="rId81">
                      <a:extLst>
                        <a:ext uri="{28A0092B-C50C-407E-A947-70E740481C1C}">
                          <a14:useLocalDpi xmlns:a14="http://schemas.microsoft.com/office/drawing/2010/main" val="0"/>
                        </a:ext>
                      </a:extLst>
                    </a:blip>
                    <a:stretch>
                      <a:fillRect/>
                    </a:stretch>
                  </pic:blipFill>
                  <pic:spPr>
                    <a:xfrm>
                      <a:off x="0" y="0"/>
                      <a:ext cx="6192520" cy="3166745"/>
                    </a:xfrm>
                    <a:prstGeom prst="rect">
                      <a:avLst/>
                    </a:prstGeom>
                  </pic:spPr>
                </pic:pic>
              </a:graphicData>
            </a:graphic>
          </wp:anchor>
        </w:drawing>
      </w:r>
    </w:p>
    <w:p w14:paraId="11430F0B" w14:textId="77777777" w:rsidR="00D43169" w:rsidRPr="00D43169" w:rsidRDefault="00D43169" w:rsidP="00F45B03">
      <w:pPr>
        <w:ind w:left="850" w:right="67"/>
      </w:pPr>
    </w:p>
    <w:p w14:paraId="6D0A331B" w14:textId="77777777" w:rsidR="00F45B03" w:rsidRDefault="00F45B03" w:rsidP="00F45B03">
      <w:pPr>
        <w:ind w:left="850" w:right="67"/>
      </w:pPr>
    </w:p>
    <w:p w14:paraId="3B578C58" w14:textId="77777777" w:rsidR="00F45B03" w:rsidRPr="00F45B03" w:rsidRDefault="00F45B03" w:rsidP="00F45B03">
      <w:pPr>
        <w:ind w:left="850" w:right="67"/>
      </w:pPr>
    </w:p>
    <w:p w14:paraId="28AFD76C" w14:textId="77777777" w:rsidR="002A5F7D" w:rsidRDefault="002A5F7D" w:rsidP="002A5F7D">
      <w:pPr>
        <w:ind w:left="850" w:right="67"/>
      </w:pPr>
      <w:r w:rsidRPr="002A5F7D">
        <w:rPr>
          <w:rFonts w:hint="eastAsia"/>
        </w:rPr>
        <w:t>データの更新がされているフィルは、更新欄に“○”が表示されます。</w:t>
      </w:r>
    </w:p>
    <w:p w14:paraId="7CE820B3" w14:textId="77777777" w:rsidR="00F45B03" w:rsidRDefault="00F45B03" w:rsidP="002A5F7D">
      <w:pPr>
        <w:ind w:left="850" w:right="67"/>
      </w:pPr>
    </w:p>
    <w:p w14:paraId="703B6464" w14:textId="77777777" w:rsidR="00F45B03" w:rsidRDefault="00F45B03" w:rsidP="002A5F7D">
      <w:pPr>
        <w:ind w:left="850" w:right="67"/>
      </w:pPr>
    </w:p>
    <w:p w14:paraId="318749CA" w14:textId="77777777" w:rsidR="00F45B03" w:rsidRDefault="00F45B03" w:rsidP="002A5F7D">
      <w:pPr>
        <w:ind w:left="850" w:right="67"/>
      </w:pPr>
    </w:p>
    <w:p w14:paraId="2E268ECB" w14:textId="77777777" w:rsidR="00F45B03" w:rsidRDefault="00F45B03" w:rsidP="002A5F7D">
      <w:pPr>
        <w:ind w:left="850" w:right="67"/>
      </w:pPr>
    </w:p>
    <w:p w14:paraId="1840D55E" w14:textId="77777777" w:rsidR="00F45B03" w:rsidRDefault="00F45B03" w:rsidP="002A5F7D">
      <w:pPr>
        <w:ind w:left="850" w:right="67"/>
      </w:pPr>
    </w:p>
    <w:p w14:paraId="0A4645E7" w14:textId="77777777" w:rsidR="00F45B03" w:rsidRDefault="00F45B03" w:rsidP="002A5F7D">
      <w:pPr>
        <w:ind w:left="850" w:right="67"/>
      </w:pPr>
    </w:p>
    <w:p w14:paraId="44F45EB9" w14:textId="77777777" w:rsidR="00F45B03" w:rsidRDefault="00F45B03" w:rsidP="002A5F7D">
      <w:pPr>
        <w:ind w:left="850" w:right="67"/>
      </w:pPr>
    </w:p>
    <w:p w14:paraId="6DE2B4B3" w14:textId="77777777" w:rsidR="00F45B03" w:rsidRPr="00F45B03" w:rsidRDefault="00F45B03" w:rsidP="002A5F7D">
      <w:pPr>
        <w:ind w:left="851" w:right="67" w:hanging="11"/>
        <w:rPr>
          <w:sz w:val="22"/>
        </w:rPr>
      </w:pPr>
    </w:p>
    <w:p w14:paraId="2D3B1A89" w14:textId="77777777" w:rsidR="00F45B03" w:rsidRPr="00F45B03" w:rsidRDefault="00FB4D31" w:rsidP="003B4AB7">
      <w:pPr>
        <w:pStyle w:val="3"/>
        <w:ind w:left="991" w:right="67" w:hanging="428"/>
        <w:rPr>
          <w:sz w:val="20"/>
        </w:rPr>
      </w:pPr>
      <w:bookmarkStart w:id="355" w:name="_Toc701575"/>
      <w:r>
        <w:drawing>
          <wp:anchor distT="0" distB="0" distL="114300" distR="114300" simplePos="0" relativeHeight="251765760" behindDoc="0" locked="0" layoutInCell="1" allowOverlap="1" wp14:anchorId="478411DA" wp14:editId="30ADADD7">
            <wp:simplePos x="0" y="0"/>
            <wp:positionH relativeFrom="column">
              <wp:posOffset>3698443</wp:posOffset>
            </wp:positionH>
            <wp:positionV relativeFrom="paragraph">
              <wp:posOffset>256820</wp:posOffset>
            </wp:positionV>
            <wp:extent cx="2038350" cy="2828856"/>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転送01.PNG"/>
                    <pic:cNvPicPr/>
                  </pic:nvPicPr>
                  <pic:blipFill>
                    <a:blip r:embed="rId82">
                      <a:extLst>
                        <a:ext uri="{28A0092B-C50C-407E-A947-70E740481C1C}">
                          <a14:useLocalDpi xmlns:a14="http://schemas.microsoft.com/office/drawing/2010/main" val="0"/>
                        </a:ext>
                      </a:extLst>
                    </a:blip>
                    <a:stretch>
                      <a:fillRect/>
                    </a:stretch>
                  </pic:blipFill>
                  <pic:spPr>
                    <a:xfrm>
                      <a:off x="0" y="0"/>
                      <a:ext cx="2038350" cy="2828856"/>
                    </a:xfrm>
                    <a:prstGeom prst="rect">
                      <a:avLst/>
                    </a:prstGeom>
                  </pic:spPr>
                </pic:pic>
              </a:graphicData>
            </a:graphic>
            <wp14:sizeRelH relativeFrom="margin">
              <wp14:pctWidth>0</wp14:pctWidth>
            </wp14:sizeRelH>
            <wp14:sizeRelV relativeFrom="margin">
              <wp14:pctHeight>0</wp14:pctHeight>
            </wp14:sizeRelV>
          </wp:anchor>
        </w:drawing>
      </w:r>
      <w:r w:rsidR="00F45B03">
        <w:rPr>
          <w:rFonts w:hint="eastAsia"/>
          <w:b/>
        </w:rPr>
        <w:t>転送終了</w:t>
      </w:r>
      <w:bookmarkEnd w:id="355"/>
    </w:p>
    <w:p w14:paraId="4F75B5A3" w14:textId="77777777" w:rsidR="00F45B03" w:rsidRDefault="00F45B03" w:rsidP="00E740CF">
      <w:pPr>
        <w:ind w:left="850" w:right="67"/>
      </w:pPr>
      <w:r>
        <w:rPr>
          <w:rFonts w:hint="eastAsia"/>
        </w:rPr>
        <w:t>ファイル転送完了が表示されます。</w:t>
      </w:r>
    </w:p>
    <w:p w14:paraId="71C60D12" w14:textId="77777777" w:rsidR="00F45B03" w:rsidRDefault="00F45B03" w:rsidP="00E740CF">
      <w:pPr>
        <w:ind w:left="850" w:right="67"/>
      </w:pPr>
    </w:p>
    <w:p w14:paraId="55F06A18" w14:textId="77777777" w:rsidR="00F45B03" w:rsidRDefault="00F45B03" w:rsidP="00E740CF">
      <w:pPr>
        <w:ind w:left="850" w:right="67"/>
      </w:pPr>
    </w:p>
    <w:p w14:paraId="0322EC9F" w14:textId="77777777" w:rsidR="00F45B03" w:rsidRDefault="00F45B03" w:rsidP="00E740CF">
      <w:pPr>
        <w:ind w:left="850" w:right="67"/>
      </w:pPr>
    </w:p>
    <w:p w14:paraId="6DDC3154" w14:textId="77777777" w:rsidR="00F45B03" w:rsidRDefault="00F45B03" w:rsidP="00E740CF">
      <w:pPr>
        <w:ind w:left="850" w:right="67"/>
      </w:pPr>
    </w:p>
    <w:p w14:paraId="335D4BBF" w14:textId="77777777" w:rsidR="00F45B03" w:rsidRDefault="00F45B03" w:rsidP="00E740CF">
      <w:pPr>
        <w:ind w:left="850" w:right="67"/>
      </w:pPr>
    </w:p>
    <w:p w14:paraId="1D2F9BE8" w14:textId="77777777" w:rsidR="00F45B03" w:rsidRDefault="00F45B03" w:rsidP="00E740CF">
      <w:pPr>
        <w:ind w:left="850" w:right="67"/>
      </w:pPr>
    </w:p>
    <w:p w14:paraId="467CCBA1" w14:textId="77777777" w:rsidR="00F45B03" w:rsidRDefault="00F45B03" w:rsidP="00E740CF">
      <w:pPr>
        <w:ind w:left="850" w:right="67"/>
      </w:pPr>
    </w:p>
    <w:p w14:paraId="3C9CA9BE" w14:textId="5192A9CF" w:rsidR="00F45B03" w:rsidRDefault="001372C3" w:rsidP="00E740CF">
      <w:pPr>
        <w:ind w:left="850" w:right="67"/>
      </w:pPr>
      <w:r>
        <w:rPr>
          <w:rFonts w:hint="eastAsia"/>
        </w:rPr>
        <w:t>※更新に○が消えていることをご確認ください。</w:t>
      </w:r>
    </w:p>
    <w:p w14:paraId="6128B816" w14:textId="77777777" w:rsidR="00E740CF" w:rsidRDefault="00331E48" w:rsidP="00331E48">
      <w:pPr>
        <w:pStyle w:val="1"/>
        <w:ind w:left="14" w:right="67" w:hanging="14"/>
      </w:pPr>
      <w:bookmarkStart w:id="356" w:name="_Toc475459605"/>
      <w:bookmarkStart w:id="357" w:name="_Toc475459737"/>
      <w:bookmarkStart w:id="358" w:name="_Toc475459842"/>
      <w:bookmarkStart w:id="359" w:name="_Toc475460007"/>
      <w:bookmarkStart w:id="360" w:name="_Toc475460066"/>
      <w:bookmarkStart w:id="361" w:name="_Toc701576"/>
      <w:bookmarkStart w:id="362" w:name="_Toc788971"/>
      <w:r>
        <w:rPr>
          <w:rFonts w:hint="eastAsia"/>
        </w:rPr>
        <w:lastRenderedPageBreak/>
        <w:t>配信グループ・ターミナル登録</w:t>
      </w:r>
      <w:bookmarkEnd w:id="356"/>
      <w:bookmarkEnd w:id="357"/>
      <w:bookmarkEnd w:id="358"/>
      <w:bookmarkEnd w:id="359"/>
      <w:bookmarkEnd w:id="360"/>
      <w:bookmarkEnd w:id="361"/>
      <w:bookmarkEnd w:id="362"/>
    </w:p>
    <w:p w14:paraId="722B0A91" w14:textId="77777777" w:rsidR="00331E48" w:rsidRDefault="00331E48" w:rsidP="00331E48">
      <w:pPr>
        <w:ind w:left="850" w:right="67"/>
      </w:pPr>
      <w:r>
        <w:rPr>
          <w:rFonts w:hint="eastAsia"/>
        </w:rPr>
        <w:t>配信グループ、及びターミナルの登録をする場合、</w:t>
      </w:r>
      <w:r w:rsidR="00A83A40">
        <w:br/>
      </w:r>
      <w:r w:rsidR="00A83A40" w:rsidRPr="0085552A">
        <w:rPr>
          <w:rFonts w:hint="eastAsia"/>
        </w:rPr>
        <w:t>IP_STUDIOのメイン画面から</w:t>
      </w:r>
      <w:r w:rsidR="00A83A40">
        <w:rPr>
          <w:rFonts w:hint="eastAsia"/>
        </w:rPr>
        <w:t>、メインメニューの</w:t>
      </w:r>
      <w:r w:rsidR="00A83A40" w:rsidRPr="0085552A">
        <w:rPr>
          <w:rFonts w:hint="eastAsia"/>
        </w:rPr>
        <w:t>「メンテナンス」</w:t>
      </w:r>
      <w:r w:rsidR="00A83A40">
        <w:rPr>
          <w:rFonts w:hint="eastAsia"/>
        </w:rPr>
        <w:t>ボタンを</w:t>
      </w:r>
      <w:r w:rsidR="00A83A40" w:rsidRPr="0085552A">
        <w:rPr>
          <w:rFonts w:hint="eastAsia"/>
        </w:rPr>
        <w:t>クリックし</w:t>
      </w:r>
      <w:r w:rsidR="00A83A40">
        <w:rPr>
          <w:rFonts w:hint="eastAsia"/>
        </w:rPr>
        <w:t>、</w:t>
      </w:r>
      <w:r w:rsidR="00A83A40">
        <w:br/>
      </w:r>
      <w:r w:rsidR="00A83A40">
        <w:rPr>
          <w:rFonts w:hint="eastAsia"/>
        </w:rPr>
        <w:t>「IPメンテナンス」画面を開きます</w:t>
      </w:r>
      <w:r w:rsidR="00A83A40" w:rsidRPr="0085552A">
        <w:rPr>
          <w:rFonts w:hint="eastAsia"/>
        </w:rPr>
        <w:t>。</w:t>
      </w:r>
    </w:p>
    <w:p w14:paraId="78415010" w14:textId="77777777" w:rsidR="00A83A40" w:rsidRDefault="00A83A40" w:rsidP="00A83A40">
      <w:pPr>
        <w:pStyle w:val="3"/>
        <w:ind w:right="67"/>
      </w:pPr>
      <w:bookmarkStart w:id="363" w:name="_Toc475460067"/>
      <w:bookmarkStart w:id="364" w:name="_Toc701577"/>
      <w:r>
        <w:rPr>
          <w:rFonts w:hint="eastAsia"/>
        </w:rPr>
        <w:t>「ターミナル登録」ボタンをクリックし、「ターミナル登録」画面を開きます。</w:t>
      </w:r>
      <w:bookmarkEnd w:id="363"/>
      <w:bookmarkEnd w:id="364"/>
    </w:p>
    <w:p w14:paraId="7CA96B85" w14:textId="77777777" w:rsidR="00331E48" w:rsidRDefault="00A83A40" w:rsidP="00A83A40">
      <w:pPr>
        <w:pStyle w:val="3"/>
        <w:spacing w:beforeLines="50" w:before="180" w:beforeAutospacing="0" w:after="0" w:afterAutospacing="0"/>
        <w:ind w:right="67"/>
      </w:pPr>
      <w:bookmarkStart w:id="365" w:name="_Toc475460068"/>
      <w:bookmarkStart w:id="366" w:name="_Toc701578"/>
      <w:r>
        <w:rPr>
          <w:rFonts w:asciiTheme="majorEastAsia" w:eastAsiaTheme="majorEastAsia" w:hint="eastAsia"/>
        </w:rPr>
        <w:t>グループの登録</w:t>
      </w:r>
      <w:bookmarkEnd w:id="365"/>
      <w:bookmarkEnd w:id="366"/>
    </w:p>
    <w:p w14:paraId="0A8EDB4F" w14:textId="77777777" w:rsidR="00A83A40" w:rsidRDefault="00A83A40" w:rsidP="00215F39">
      <w:pPr>
        <w:pStyle w:val="a0"/>
        <w:numPr>
          <w:ilvl w:val="1"/>
          <w:numId w:val="7"/>
        </w:numPr>
        <w:spacing w:before="0" w:beforeAutospacing="0" w:after="0" w:afterAutospacing="0"/>
        <w:ind w:leftChars="0" w:left="1418" w:right="67" w:firstLineChars="0" w:hanging="435"/>
        <w:jc w:val="both"/>
      </w:pPr>
      <w:r>
        <w:rPr>
          <w:rFonts w:hint="eastAsia"/>
        </w:rPr>
        <w:t>グループ項目の「登録」を押します。</w:t>
      </w:r>
    </w:p>
    <w:p w14:paraId="25802145" w14:textId="77777777" w:rsidR="00A83A40" w:rsidRDefault="00A83A40" w:rsidP="00215F39">
      <w:pPr>
        <w:pStyle w:val="a0"/>
        <w:numPr>
          <w:ilvl w:val="1"/>
          <w:numId w:val="7"/>
        </w:numPr>
        <w:spacing w:before="0" w:beforeAutospacing="0" w:after="0" w:afterAutospacing="0"/>
        <w:ind w:leftChars="0" w:left="1418" w:right="67" w:firstLineChars="0" w:hanging="435"/>
        <w:jc w:val="both"/>
      </w:pPr>
      <w:r>
        <w:rPr>
          <w:rFonts w:hint="eastAsia"/>
        </w:rPr>
        <w:t>「グループ設定」画面で「グループID」「グループ名」を入力します。</w:t>
      </w:r>
    </w:p>
    <w:p w14:paraId="3F89170D" w14:textId="77777777" w:rsidR="00A83A40" w:rsidRDefault="00A83A40" w:rsidP="00215F39">
      <w:pPr>
        <w:pStyle w:val="a0"/>
        <w:numPr>
          <w:ilvl w:val="1"/>
          <w:numId w:val="7"/>
        </w:numPr>
        <w:spacing w:before="0" w:beforeAutospacing="0" w:after="0" w:afterAutospacing="0"/>
        <w:ind w:leftChars="0" w:left="1418" w:right="67" w:firstLineChars="0" w:hanging="435"/>
        <w:jc w:val="both"/>
      </w:pPr>
      <w:r>
        <w:rPr>
          <w:rFonts w:hint="eastAsia"/>
        </w:rPr>
        <w:t>グループIDは半角英語数字となります。</w:t>
      </w:r>
    </w:p>
    <w:p w14:paraId="09463667" w14:textId="77777777" w:rsidR="00A83A40" w:rsidRDefault="00A83A40" w:rsidP="00215F39">
      <w:pPr>
        <w:pStyle w:val="a0"/>
        <w:numPr>
          <w:ilvl w:val="1"/>
          <w:numId w:val="7"/>
        </w:numPr>
        <w:spacing w:before="0" w:beforeAutospacing="0" w:after="0" w:afterAutospacing="0"/>
        <w:ind w:leftChars="0" w:left="1418" w:right="67" w:firstLineChars="0" w:hanging="435"/>
        <w:jc w:val="both"/>
      </w:pPr>
      <w:r>
        <w:rPr>
          <w:rFonts w:hint="eastAsia"/>
        </w:rPr>
        <w:t>グループ名は日本語でも構いません。</w:t>
      </w:r>
    </w:p>
    <w:p w14:paraId="65A1B760" w14:textId="77777777" w:rsidR="00A83A40" w:rsidRDefault="00A83A40" w:rsidP="00215F39">
      <w:pPr>
        <w:pStyle w:val="a0"/>
        <w:numPr>
          <w:ilvl w:val="1"/>
          <w:numId w:val="7"/>
        </w:numPr>
        <w:spacing w:before="0" w:beforeAutospacing="0" w:after="0" w:afterAutospacing="0"/>
        <w:ind w:leftChars="0" w:left="1418" w:right="67" w:firstLineChars="0" w:hanging="435"/>
        <w:jc w:val="both"/>
      </w:pPr>
      <w:r>
        <w:rPr>
          <w:rFonts w:hint="eastAsia"/>
        </w:rPr>
        <w:t>記入後、OKボタンを押して、登録完了です。</w:t>
      </w:r>
    </w:p>
    <w:p w14:paraId="0804D34B" w14:textId="77777777" w:rsidR="00A83A40" w:rsidRDefault="00A83A40" w:rsidP="00A83A40">
      <w:pPr>
        <w:pStyle w:val="3"/>
        <w:spacing w:after="0" w:afterAutospacing="0"/>
        <w:ind w:right="67"/>
      </w:pPr>
      <w:bookmarkStart w:id="367" w:name="_Toc475460069"/>
      <w:bookmarkStart w:id="368" w:name="_Toc701579"/>
      <w:r>
        <w:rPr>
          <w:rFonts w:hint="eastAsia"/>
        </w:rPr>
        <w:t>ターミナルの登録</w:t>
      </w:r>
      <w:bookmarkEnd w:id="367"/>
      <w:bookmarkEnd w:id="368"/>
    </w:p>
    <w:p w14:paraId="3C2A8990" w14:textId="77777777" w:rsidR="00A83A40" w:rsidRDefault="00A83A40" w:rsidP="00215F39">
      <w:pPr>
        <w:pStyle w:val="a0"/>
        <w:numPr>
          <w:ilvl w:val="0"/>
          <w:numId w:val="8"/>
        </w:numPr>
        <w:spacing w:before="0" w:beforeAutospacing="0"/>
        <w:ind w:leftChars="0" w:right="67" w:firstLineChars="0"/>
      </w:pPr>
      <w:r>
        <w:rPr>
          <w:rFonts w:hint="eastAsia"/>
        </w:rPr>
        <w:t>ターミナルを追加したいグループを指定後、ターミナル項目の「登録」を押します。</w:t>
      </w:r>
    </w:p>
    <w:p w14:paraId="46EC1E52" w14:textId="77777777" w:rsidR="00A83A40" w:rsidRDefault="00A83A40" w:rsidP="00215F39">
      <w:pPr>
        <w:pStyle w:val="a0"/>
        <w:numPr>
          <w:ilvl w:val="0"/>
          <w:numId w:val="8"/>
        </w:numPr>
        <w:ind w:leftChars="0" w:right="67" w:firstLineChars="0"/>
      </w:pPr>
      <w:r>
        <w:rPr>
          <w:rFonts w:hint="eastAsia"/>
        </w:rPr>
        <w:t>「ターミナル設定」画面でターミナル番号とターミナル名を記入します。</w:t>
      </w:r>
    </w:p>
    <w:p w14:paraId="6B5414CA" w14:textId="77777777" w:rsidR="00A83A40" w:rsidRDefault="00A83A40" w:rsidP="00A83A40">
      <w:pPr>
        <w:ind w:leftChars="0" w:right="67" w:firstLineChars="0"/>
      </w:pPr>
      <w:r>
        <w:rPr>
          <w:rFonts w:hint="eastAsia"/>
        </w:rPr>
        <w:t>※　グループ名を確認してください。</w:t>
      </w:r>
      <w:r>
        <w:br/>
      </w:r>
      <w:r>
        <w:rPr>
          <w:rFonts w:hint="eastAsia"/>
        </w:rPr>
        <w:t>※　ターミナル番号は重複できません。</w:t>
      </w:r>
    </w:p>
    <w:p w14:paraId="13AE83E5" w14:textId="77777777" w:rsidR="00A83A40" w:rsidRDefault="00A83A40" w:rsidP="004E0DFE">
      <w:pPr>
        <w:pStyle w:val="3"/>
        <w:ind w:right="67"/>
      </w:pPr>
      <w:bookmarkStart w:id="369" w:name="_Toc475460070"/>
      <w:bookmarkStart w:id="370" w:name="_Toc701580"/>
      <w:r>
        <w:rPr>
          <w:rFonts w:hint="eastAsia"/>
        </w:rPr>
        <w:t>グループ、ターミナルの登録完了後、「ターミナル登録」画面でOKボタンを押し、完了です。</w:t>
      </w:r>
      <w:bookmarkEnd w:id="369"/>
      <w:bookmarkEnd w:id="370"/>
    </w:p>
    <w:p w14:paraId="29069B12" w14:textId="77777777" w:rsidR="00CD2EF6" w:rsidRDefault="00CD2EF6" w:rsidP="00CD2EF6">
      <w:pPr>
        <w:ind w:left="850" w:right="67"/>
      </w:pPr>
    </w:p>
    <w:p w14:paraId="7D77C1D3" w14:textId="77777777" w:rsidR="00CD2EF6" w:rsidRDefault="00CD2EF6" w:rsidP="00CD2EF6">
      <w:pPr>
        <w:ind w:left="850" w:right="67"/>
      </w:pPr>
      <w:r>
        <w:drawing>
          <wp:anchor distT="0" distB="0" distL="114300" distR="114300" simplePos="0" relativeHeight="251766784" behindDoc="0" locked="0" layoutInCell="1" allowOverlap="1" wp14:anchorId="11F2DC30" wp14:editId="2CF5D111">
            <wp:simplePos x="0" y="0"/>
            <wp:positionH relativeFrom="column">
              <wp:posOffset>478155</wp:posOffset>
            </wp:positionH>
            <wp:positionV relativeFrom="paragraph">
              <wp:posOffset>10795</wp:posOffset>
            </wp:positionV>
            <wp:extent cx="5315585" cy="380047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メンテナンス.PNG"/>
                    <pic:cNvPicPr/>
                  </pic:nvPicPr>
                  <pic:blipFill>
                    <a:blip r:embed="rId83">
                      <a:extLst>
                        <a:ext uri="{28A0092B-C50C-407E-A947-70E740481C1C}">
                          <a14:useLocalDpi xmlns:a14="http://schemas.microsoft.com/office/drawing/2010/main" val="0"/>
                        </a:ext>
                      </a:extLst>
                    </a:blip>
                    <a:stretch>
                      <a:fillRect/>
                    </a:stretch>
                  </pic:blipFill>
                  <pic:spPr>
                    <a:xfrm>
                      <a:off x="0" y="0"/>
                      <a:ext cx="5315585" cy="3800475"/>
                    </a:xfrm>
                    <a:prstGeom prst="rect">
                      <a:avLst/>
                    </a:prstGeom>
                  </pic:spPr>
                </pic:pic>
              </a:graphicData>
            </a:graphic>
            <wp14:sizeRelH relativeFrom="margin">
              <wp14:pctWidth>0</wp14:pctWidth>
            </wp14:sizeRelH>
            <wp14:sizeRelV relativeFrom="margin">
              <wp14:pctHeight>0</wp14:pctHeight>
            </wp14:sizeRelV>
          </wp:anchor>
        </w:drawing>
      </w:r>
    </w:p>
    <w:p w14:paraId="7653B602" w14:textId="77777777" w:rsidR="00CD2EF6" w:rsidRDefault="00CD2EF6" w:rsidP="00CD2EF6">
      <w:pPr>
        <w:ind w:left="850" w:right="67"/>
      </w:pPr>
    </w:p>
    <w:p w14:paraId="047A5C66" w14:textId="77777777" w:rsidR="00CD2EF6" w:rsidRDefault="00CD2EF6" w:rsidP="00CD2EF6">
      <w:pPr>
        <w:ind w:left="850" w:right="67"/>
      </w:pPr>
    </w:p>
    <w:p w14:paraId="6537574C" w14:textId="77777777" w:rsidR="00CD2EF6" w:rsidRDefault="00CD2EF6" w:rsidP="00CD2EF6">
      <w:pPr>
        <w:ind w:left="850" w:right="67"/>
      </w:pPr>
    </w:p>
    <w:p w14:paraId="171CD8D3" w14:textId="77777777" w:rsidR="00CD2EF6" w:rsidRDefault="00CD2EF6" w:rsidP="00CD2EF6">
      <w:pPr>
        <w:ind w:left="850" w:right="67"/>
      </w:pPr>
    </w:p>
    <w:p w14:paraId="48B6E4CD" w14:textId="77777777" w:rsidR="00CD2EF6" w:rsidRDefault="00CD2EF6" w:rsidP="00CD2EF6">
      <w:pPr>
        <w:ind w:left="850" w:right="67"/>
      </w:pPr>
    </w:p>
    <w:p w14:paraId="2B74779F" w14:textId="77777777" w:rsidR="00CD2EF6" w:rsidRDefault="00CD2EF6" w:rsidP="00CD2EF6">
      <w:pPr>
        <w:ind w:left="850" w:right="67"/>
      </w:pPr>
    </w:p>
    <w:p w14:paraId="2E1DDEDD" w14:textId="77777777" w:rsidR="00CD2EF6" w:rsidRDefault="00CD2EF6" w:rsidP="00CD2EF6">
      <w:pPr>
        <w:ind w:left="850" w:right="67"/>
      </w:pPr>
    </w:p>
    <w:p w14:paraId="4AFB7E6E" w14:textId="77777777" w:rsidR="00CD2EF6" w:rsidRDefault="00CD2EF6" w:rsidP="00CD2EF6">
      <w:pPr>
        <w:ind w:left="850" w:right="67"/>
      </w:pPr>
    </w:p>
    <w:p w14:paraId="2D2E1A01" w14:textId="77777777" w:rsidR="00CD2EF6" w:rsidRDefault="00CD2EF6" w:rsidP="00CD2EF6">
      <w:pPr>
        <w:ind w:left="850" w:right="67"/>
      </w:pPr>
    </w:p>
    <w:p w14:paraId="5CA85C3F" w14:textId="77777777" w:rsidR="00CD2EF6" w:rsidRDefault="00CD2EF6" w:rsidP="00CD2EF6">
      <w:pPr>
        <w:ind w:left="850" w:right="67"/>
      </w:pPr>
    </w:p>
    <w:p w14:paraId="41E7CC75" w14:textId="77777777" w:rsidR="00CD2EF6" w:rsidRDefault="00CD2EF6" w:rsidP="00CD2EF6">
      <w:pPr>
        <w:ind w:left="850" w:right="67"/>
      </w:pPr>
    </w:p>
    <w:p w14:paraId="749B69BC" w14:textId="77777777" w:rsidR="00CD2EF6" w:rsidRDefault="00CD2EF6" w:rsidP="0029798A">
      <w:pPr>
        <w:ind w:left="850" w:right="67"/>
      </w:pPr>
      <w:r>
        <w:rPr>
          <w:rFonts w:hint="eastAsia"/>
        </w:rPr>
        <w:t>登録できる、グループは５つまでです。（５グループへ別々のスケジューリングができ</w:t>
      </w:r>
      <w:r w:rsidR="0029798A">
        <w:rPr>
          <w:rFonts w:hint="eastAsia"/>
        </w:rPr>
        <w:t>ます</w:t>
      </w:r>
      <w:r>
        <w:rPr>
          <w:rFonts w:hint="eastAsia"/>
        </w:rPr>
        <w:t>）</w:t>
      </w:r>
    </w:p>
    <w:p w14:paraId="09344B35" w14:textId="77777777" w:rsidR="00FC5B84" w:rsidRPr="0029798A" w:rsidRDefault="00FC5B84" w:rsidP="0029798A">
      <w:pPr>
        <w:ind w:left="850" w:right="67"/>
      </w:pPr>
    </w:p>
    <w:p w14:paraId="3635F81C" w14:textId="77777777" w:rsidR="00A83A40" w:rsidRDefault="00A83A40" w:rsidP="00677EBB">
      <w:pPr>
        <w:pStyle w:val="1"/>
        <w:spacing w:beforeLines="50" w:before="180" w:beforeAutospacing="0"/>
        <w:ind w:left="14" w:right="67" w:hanging="14"/>
      </w:pPr>
      <w:bookmarkStart w:id="371" w:name="_Toc475459606"/>
      <w:bookmarkStart w:id="372" w:name="_Toc475459738"/>
      <w:bookmarkStart w:id="373" w:name="_Toc475459843"/>
      <w:bookmarkStart w:id="374" w:name="_Toc475460008"/>
      <w:bookmarkStart w:id="375" w:name="_Toc475460071"/>
      <w:bookmarkStart w:id="376" w:name="_Toc701581"/>
      <w:bookmarkStart w:id="377" w:name="_Toc788972"/>
      <w:r>
        <w:rPr>
          <w:rFonts w:hint="eastAsia"/>
        </w:rPr>
        <w:lastRenderedPageBreak/>
        <w:t>番組編成の変更・修正</w:t>
      </w:r>
      <w:bookmarkEnd w:id="371"/>
      <w:bookmarkEnd w:id="372"/>
      <w:bookmarkEnd w:id="373"/>
      <w:bookmarkEnd w:id="374"/>
      <w:bookmarkEnd w:id="375"/>
      <w:bookmarkEnd w:id="376"/>
      <w:bookmarkEnd w:id="377"/>
    </w:p>
    <w:p w14:paraId="4F7C2B6E" w14:textId="77777777" w:rsidR="00A83A40" w:rsidRPr="008B4A96" w:rsidRDefault="00A83A40" w:rsidP="00A83A40">
      <w:pPr>
        <w:ind w:left="850" w:right="67"/>
        <w:rPr>
          <w:sz w:val="20"/>
        </w:rPr>
      </w:pPr>
      <w:r w:rsidRPr="008B4A96">
        <w:rPr>
          <w:rFonts w:hint="eastAsia"/>
        </w:rPr>
        <w:t>現在、放映中の番組編成の変更･修正を行う場合、既存のデータを読み出して更新（変更･修正）することができます。</w:t>
      </w:r>
    </w:p>
    <w:p w14:paraId="699AEBF5" w14:textId="77777777" w:rsidR="00A83A40" w:rsidRPr="00A83A40" w:rsidRDefault="00A83A40" w:rsidP="00A83A40">
      <w:pPr>
        <w:pStyle w:val="2"/>
        <w:ind w:left="12" w:right="67" w:hanging="12"/>
      </w:pPr>
      <w:bookmarkStart w:id="378" w:name="_Toc475459607"/>
      <w:bookmarkStart w:id="379" w:name="_Toc475459739"/>
      <w:bookmarkStart w:id="380" w:name="_Toc475459844"/>
      <w:bookmarkStart w:id="381" w:name="_Toc475460009"/>
      <w:bookmarkStart w:id="382" w:name="_Toc475460072"/>
      <w:bookmarkStart w:id="383" w:name="_Toc701582"/>
      <w:bookmarkStart w:id="384" w:name="_Toc788973"/>
      <w:r>
        <w:rPr>
          <w:rFonts w:hint="eastAsia"/>
        </w:rPr>
        <w:t>デザイナー</w:t>
      </w:r>
      <w:r w:rsidR="005624BD">
        <w:rPr>
          <w:rFonts w:hint="eastAsia"/>
        </w:rPr>
        <w:t>・コンテンツスケジューラ・ターミナルスケジューラ</w:t>
      </w:r>
      <w:r>
        <w:rPr>
          <w:rFonts w:hint="eastAsia"/>
        </w:rPr>
        <w:t>の選択</w:t>
      </w:r>
      <w:bookmarkEnd w:id="378"/>
      <w:bookmarkEnd w:id="379"/>
      <w:bookmarkEnd w:id="380"/>
      <w:bookmarkEnd w:id="381"/>
      <w:bookmarkEnd w:id="382"/>
      <w:bookmarkEnd w:id="383"/>
      <w:bookmarkEnd w:id="384"/>
    </w:p>
    <w:p w14:paraId="775AFD67" w14:textId="77777777" w:rsidR="005624BD" w:rsidRPr="008B4A96" w:rsidRDefault="005624BD" w:rsidP="005624BD">
      <w:pPr>
        <w:ind w:left="850" w:right="67"/>
        <w:rPr>
          <w:sz w:val="20"/>
        </w:rPr>
      </w:pPr>
      <w:r>
        <mc:AlternateContent>
          <mc:Choice Requires="wpg">
            <w:drawing>
              <wp:anchor distT="0" distB="0" distL="114300" distR="114300" simplePos="0" relativeHeight="251724800" behindDoc="1" locked="0" layoutInCell="1" allowOverlap="1" wp14:anchorId="6D62326B" wp14:editId="6B352A61">
                <wp:simplePos x="0" y="0"/>
                <wp:positionH relativeFrom="column">
                  <wp:posOffset>2510155</wp:posOffset>
                </wp:positionH>
                <wp:positionV relativeFrom="paragraph">
                  <wp:posOffset>591185</wp:posOffset>
                </wp:positionV>
                <wp:extent cx="3702050" cy="3062605"/>
                <wp:effectExtent l="171450" t="171450" r="374650" b="366395"/>
                <wp:wrapThrough wrapText="bothSides">
                  <wp:wrapPolygon edited="0">
                    <wp:start x="1223" y="-1209"/>
                    <wp:lineTo x="-1000" y="-940"/>
                    <wp:lineTo x="-1000" y="22169"/>
                    <wp:lineTo x="-667" y="22841"/>
                    <wp:lineTo x="556" y="23781"/>
                    <wp:lineTo x="667" y="24050"/>
                    <wp:lineTo x="22008" y="24050"/>
                    <wp:lineTo x="22119" y="23781"/>
                    <wp:lineTo x="23341" y="22841"/>
                    <wp:lineTo x="23564" y="20557"/>
                    <wp:lineTo x="23675" y="537"/>
                    <wp:lineTo x="22119" y="-940"/>
                    <wp:lineTo x="21452" y="-1209"/>
                    <wp:lineTo x="1223" y="-1209"/>
                  </wp:wrapPolygon>
                </wp:wrapThrough>
                <wp:docPr id="693" name="グループ化 693"/>
                <wp:cNvGraphicFramePr/>
                <a:graphic xmlns:a="http://schemas.openxmlformats.org/drawingml/2006/main">
                  <a:graphicData uri="http://schemas.microsoft.com/office/word/2010/wordprocessingGroup">
                    <wpg:wgp>
                      <wpg:cNvGrpSpPr/>
                      <wpg:grpSpPr>
                        <a:xfrm>
                          <a:off x="0" y="0"/>
                          <a:ext cx="3702050" cy="3062605"/>
                          <a:chOff x="0" y="0"/>
                          <a:chExt cx="4285899" cy="3584673"/>
                        </a:xfrm>
                      </wpg:grpSpPr>
                      <pic:pic xmlns:pic="http://schemas.openxmlformats.org/drawingml/2006/picture">
                        <pic:nvPicPr>
                          <pic:cNvPr id="368" name="図 368" descr="Mspng"/>
                          <pic:cNvPicPr>
                            <a:picLocks noChangeAspect="1"/>
                          </pic:cNvPicPr>
                        </pic:nvPicPr>
                        <pic:blipFill>
                          <a:blip r:embed="rId84" cstate="print"/>
                          <a:srcRect/>
                          <a:stretch>
                            <a:fillRect/>
                          </a:stretch>
                        </pic:blipFill>
                        <pic:spPr bwMode="auto">
                          <a:xfrm>
                            <a:off x="0" y="0"/>
                            <a:ext cx="4285899" cy="161562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69" name="図 369" descr="Mspng"/>
                          <pic:cNvPicPr>
                            <a:picLocks noChangeAspect="1"/>
                          </pic:cNvPicPr>
                        </pic:nvPicPr>
                        <pic:blipFill>
                          <a:blip r:embed="rId85" cstate="print"/>
                          <a:srcRect/>
                          <a:stretch>
                            <a:fillRect/>
                          </a:stretch>
                        </pic:blipFill>
                        <pic:spPr bwMode="auto">
                          <a:xfrm>
                            <a:off x="0" y="1969046"/>
                            <a:ext cx="4285899" cy="1615627"/>
                          </a:xfrm>
                          <a:prstGeom prst="rect">
                            <a:avLst/>
                          </a:prstGeom>
                          <a:ln>
                            <a:noFill/>
                          </a:ln>
                          <a:effectLst>
                            <a:outerShdw blurRad="292100" dist="139700" dir="2700000" algn="tl" rotWithShape="0">
                              <a:srgbClr val="333333">
                                <a:alpha val="65000"/>
                              </a:srgbClr>
                            </a:outerShdw>
                          </a:effectLst>
                        </pic:spPr>
                      </pic:pic>
                      <wps:wsp>
                        <wps:cNvPr id="225" name="Freeform 370"/>
                        <wps:cNvSpPr>
                          <a:spLocks/>
                        </wps:cNvSpPr>
                        <wps:spPr bwMode="auto">
                          <a:xfrm>
                            <a:off x="33658" y="145855"/>
                            <a:ext cx="1600200" cy="133985"/>
                          </a:xfrm>
                          <a:custGeom>
                            <a:avLst/>
                            <a:gdLst>
                              <a:gd name="T0" fmla="*/ 0 w 2520"/>
                              <a:gd name="T1" fmla="*/ 0 h 211"/>
                              <a:gd name="T2" fmla="*/ 0 w 2520"/>
                              <a:gd name="T3" fmla="*/ 211 h 211"/>
                              <a:gd name="T4" fmla="*/ 2520 w 2520"/>
                              <a:gd name="T5" fmla="*/ 211 h 211"/>
                              <a:gd name="T6" fmla="*/ 2520 w 2520"/>
                              <a:gd name="T7" fmla="*/ 0 h 211"/>
                              <a:gd name="T8" fmla="*/ 0 w 2520"/>
                              <a:gd name="T9" fmla="*/ 0 h 211"/>
                            </a:gdLst>
                            <a:ahLst/>
                            <a:cxnLst>
                              <a:cxn ang="0">
                                <a:pos x="T0" y="T1"/>
                              </a:cxn>
                              <a:cxn ang="0">
                                <a:pos x="T2" y="T3"/>
                              </a:cxn>
                              <a:cxn ang="0">
                                <a:pos x="T4" y="T5"/>
                              </a:cxn>
                              <a:cxn ang="0">
                                <a:pos x="T6" y="T7"/>
                              </a:cxn>
                              <a:cxn ang="0">
                                <a:pos x="T8" y="T9"/>
                              </a:cxn>
                            </a:cxnLst>
                            <a:rect l="0" t="0" r="r" b="b"/>
                            <a:pathLst>
                              <a:path w="2520" h="211">
                                <a:moveTo>
                                  <a:pt x="0" y="0"/>
                                </a:moveTo>
                                <a:lnTo>
                                  <a:pt x="0" y="211"/>
                                </a:lnTo>
                                <a:lnTo>
                                  <a:pt x="2520" y="211"/>
                                </a:lnTo>
                                <a:lnTo>
                                  <a:pt x="2520" y="0"/>
                                </a:lnTo>
                                <a:lnTo>
                                  <a:pt x="0" y="0"/>
                                </a:lnTo>
                                <a:close/>
                              </a:path>
                            </a:pathLst>
                          </a:custGeom>
                          <a:noFill/>
                          <a:ln w="20955">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4" name="Freeform 371"/>
                        <wps:cNvSpPr>
                          <a:spLocks/>
                        </wps:cNvSpPr>
                        <wps:spPr bwMode="auto">
                          <a:xfrm>
                            <a:off x="1840019" y="1705384"/>
                            <a:ext cx="33655" cy="109855"/>
                          </a:xfrm>
                          <a:custGeom>
                            <a:avLst/>
                            <a:gdLst>
                              <a:gd name="T0" fmla="*/ 53 w 53"/>
                              <a:gd name="T1" fmla="*/ 0 h 173"/>
                              <a:gd name="T2" fmla="*/ 53 w 53"/>
                              <a:gd name="T3" fmla="*/ 173 h 173"/>
                              <a:gd name="T4" fmla="*/ 0 w 53"/>
                              <a:gd name="T5" fmla="*/ 173 h 173"/>
                              <a:gd name="T6" fmla="*/ 0 w 53"/>
                              <a:gd name="T7" fmla="*/ 0 h 173"/>
                              <a:gd name="T8" fmla="*/ 53 w 53"/>
                              <a:gd name="T9" fmla="*/ 0 h 173"/>
                              <a:gd name="T10" fmla="*/ 53 w 53"/>
                              <a:gd name="T11" fmla="*/ 0 h 173"/>
                            </a:gdLst>
                            <a:ahLst/>
                            <a:cxnLst>
                              <a:cxn ang="0">
                                <a:pos x="T0" y="T1"/>
                              </a:cxn>
                              <a:cxn ang="0">
                                <a:pos x="T2" y="T3"/>
                              </a:cxn>
                              <a:cxn ang="0">
                                <a:pos x="T4" y="T5"/>
                              </a:cxn>
                              <a:cxn ang="0">
                                <a:pos x="T6" y="T7"/>
                              </a:cxn>
                              <a:cxn ang="0">
                                <a:pos x="T8" y="T9"/>
                              </a:cxn>
                              <a:cxn ang="0">
                                <a:pos x="T10" y="T11"/>
                              </a:cxn>
                            </a:cxnLst>
                            <a:rect l="0" t="0" r="r" b="b"/>
                            <a:pathLst>
                              <a:path w="53" h="173">
                                <a:moveTo>
                                  <a:pt x="53" y="0"/>
                                </a:moveTo>
                                <a:lnTo>
                                  <a:pt x="53" y="173"/>
                                </a:lnTo>
                                <a:lnTo>
                                  <a:pt x="0" y="173"/>
                                </a:lnTo>
                                <a:lnTo>
                                  <a:pt x="0" y="0"/>
                                </a:lnTo>
                                <a:lnTo>
                                  <a:pt x="53" y="0"/>
                                </a:lnTo>
                                <a:close/>
                              </a:path>
                            </a:pathLst>
                          </a:custGeom>
                          <a:solidFill>
                            <a:srgbClr val="FF0000"/>
                          </a:solidFill>
                          <a:ln>
                            <a:noFill/>
                          </a:ln>
                          <a:extLst>
                            <a:ext uri="{91240B29-F687-4F45-9708-019B960494DF}">
                              <a14:hiddenLine xmlns:a14="http://schemas.microsoft.com/office/drawing/2010/main" w="20955">
                                <a:solidFill>
                                  <a:srgbClr val="FF0000"/>
                                </a:solidFill>
                                <a:round/>
                                <a:headEnd/>
                                <a:tailEnd/>
                              </a14:hiddenLine>
                            </a:ext>
                          </a:extLst>
                        </wps:spPr>
                        <wps:bodyPr rot="0" vert="horz" wrap="square" lIns="91440" tIns="45720" rIns="91440" bIns="45720" anchor="t" anchorCtr="0" upright="1">
                          <a:noAutofit/>
                        </wps:bodyPr>
                      </wps:wsp>
                      <wps:wsp>
                        <wps:cNvPr id="31" name="Freeform 372"/>
                        <wps:cNvSpPr>
                          <a:spLocks/>
                        </wps:cNvSpPr>
                        <wps:spPr bwMode="auto">
                          <a:xfrm>
                            <a:off x="1806360" y="1806361"/>
                            <a:ext cx="103505" cy="103505"/>
                          </a:xfrm>
                          <a:custGeom>
                            <a:avLst/>
                            <a:gdLst>
                              <a:gd name="T0" fmla="*/ 163 w 163"/>
                              <a:gd name="T1" fmla="*/ 0 h 163"/>
                              <a:gd name="T2" fmla="*/ 81 w 163"/>
                              <a:gd name="T3" fmla="*/ 163 h 163"/>
                              <a:gd name="T4" fmla="*/ 0 w 163"/>
                              <a:gd name="T5" fmla="*/ 0 h 163"/>
                              <a:gd name="T6" fmla="*/ 163 w 163"/>
                              <a:gd name="T7" fmla="*/ 0 h 163"/>
                              <a:gd name="T8" fmla="*/ 163 w 163"/>
                              <a:gd name="T9" fmla="*/ 0 h 163"/>
                            </a:gdLst>
                            <a:ahLst/>
                            <a:cxnLst>
                              <a:cxn ang="0">
                                <a:pos x="T0" y="T1"/>
                              </a:cxn>
                              <a:cxn ang="0">
                                <a:pos x="T2" y="T3"/>
                              </a:cxn>
                              <a:cxn ang="0">
                                <a:pos x="T4" y="T5"/>
                              </a:cxn>
                              <a:cxn ang="0">
                                <a:pos x="T6" y="T7"/>
                              </a:cxn>
                              <a:cxn ang="0">
                                <a:pos x="T8" y="T9"/>
                              </a:cxn>
                            </a:cxnLst>
                            <a:rect l="0" t="0" r="r" b="b"/>
                            <a:pathLst>
                              <a:path w="163" h="163">
                                <a:moveTo>
                                  <a:pt x="163" y="0"/>
                                </a:moveTo>
                                <a:lnTo>
                                  <a:pt x="81" y="163"/>
                                </a:lnTo>
                                <a:lnTo>
                                  <a:pt x="0" y="0"/>
                                </a:lnTo>
                                <a:lnTo>
                                  <a:pt x="163" y="0"/>
                                </a:lnTo>
                                <a:close/>
                              </a:path>
                            </a:pathLst>
                          </a:custGeom>
                          <a:solidFill>
                            <a:srgbClr val="FF0000"/>
                          </a:solidFill>
                          <a:ln>
                            <a:noFill/>
                          </a:ln>
                          <a:extLst>
                            <a:ext uri="{91240B29-F687-4F45-9708-019B960494DF}">
                              <a14:hiddenLine xmlns:a14="http://schemas.microsoft.com/office/drawing/2010/main" w="20955">
                                <a:solidFill>
                                  <a:srgbClr val="FF0000"/>
                                </a:solidFill>
                                <a:round/>
                                <a:headEnd/>
                                <a:tailEnd/>
                              </a14:hiddenLine>
                            </a:ext>
                          </a:extLst>
                        </wps:spPr>
                        <wps:bodyPr rot="0" vert="horz" wrap="square" lIns="91440" tIns="45720" rIns="91440" bIns="45720" anchor="t" anchorCtr="0" upright="1">
                          <a:noAutofit/>
                        </wps:bodyPr>
                      </wps:wsp>
                      <wps:wsp>
                        <wps:cNvPr id="30" name="Freeform 373"/>
                        <wps:cNvSpPr>
                          <a:spLocks/>
                        </wps:cNvSpPr>
                        <wps:spPr bwMode="auto">
                          <a:xfrm>
                            <a:off x="28049" y="2311244"/>
                            <a:ext cx="2087880" cy="252730"/>
                          </a:xfrm>
                          <a:custGeom>
                            <a:avLst/>
                            <a:gdLst>
                              <a:gd name="T0" fmla="*/ 0 w 3288"/>
                              <a:gd name="T1" fmla="*/ 0 h 398"/>
                              <a:gd name="T2" fmla="*/ 0 w 3288"/>
                              <a:gd name="T3" fmla="*/ 398 h 398"/>
                              <a:gd name="T4" fmla="*/ 3288 w 3288"/>
                              <a:gd name="T5" fmla="*/ 398 h 398"/>
                              <a:gd name="T6" fmla="*/ 3288 w 3288"/>
                              <a:gd name="T7" fmla="*/ 0 h 398"/>
                              <a:gd name="T8" fmla="*/ 0 w 3288"/>
                              <a:gd name="T9" fmla="*/ 0 h 398"/>
                            </a:gdLst>
                            <a:ahLst/>
                            <a:cxnLst>
                              <a:cxn ang="0">
                                <a:pos x="T0" y="T1"/>
                              </a:cxn>
                              <a:cxn ang="0">
                                <a:pos x="T2" y="T3"/>
                              </a:cxn>
                              <a:cxn ang="0">
                                <a:pos x="T4" y="T5"/>
                              </a:cxn>
                              <a:cxn ang="0">
                                <a:pos x="T6" y="T7"/>
                              </a:cxn>
                              <a:cxn ang="0">
                                <a:pos x="T8" y="T9"/>
                              </a:cxn>
                            </a:cxnLst>
                            <a:rect l="0" t="0" r="r" b="b"/>
                            <a:pathLst>
                              <a:path w="3288" h="398">
                                <a:moveTo>
                                  <a:pt x="0" y="0"/>
                                </a:moveTo>
                                <a:lnTo>
                                  <a:pt x="0" y="398"/>
                                </a:lnTo>
                                <a:lnTo>
                                  <a:pt x="3288" y="398"/>
                                </a:lnTo>
                                <a:lnTo>
                                  <a:pt x="3288" y="0"/>
                                </a:lnTo>
                                <a:lnTo>
                                  <a:pt x="0" y="0"/>
                                </a:lnTo>
                                <a:close/>
                              </a:path>
                            </a:pathLst>
                          </a:custGeom>
                          <a:noFill/>
                          <a:ln w="2095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86DCD" id="グループ化 693" o:spid="_x0000_s1026" style="position:absolute;left:0;text-align:left;margin-left:197.65pt;margin-top:46.55pt;width:291.5pt;height:241.15pt;z-index:-251591680;mso-width-relative:margin;mso-height-relative:margin" coordsize="42858,35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">
                <v:shape id="図 368" o:spid="_x0000_s1027" type="#_x0000_t75" alt="Mspng" style="position:absolute;width:42858;height:1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aMW/AAAA3AAAAA8AAABkcnMvZG93bnJldi54bWxET8uKwjAU3Qv+Q7iCO01VENsxyiAIuvSB&#10;OrtLc9uUaW5KE7X+vVkILg/nvVx3thYPan3lWMFknIAgzp2uuFRwPm1HCxA+IGusHZOCF3lYr/q9&#10;JWbaPflAj2MoRQxhn6ECE0KTSelzQxb92DXEkStcazFE2JZSt/iM4baW0ySZS4sVxwaDDW0M5f/H&#10;u1WgZxd369KqSHfF5B7sdW/c4k+p4aD7/QERqAtf8ce90wpm87g2nolH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xWjFvwAAANwAAAAPAAAAAAAAAAAAAAAAAJ8CAABk&#10;cnMvZG93bnJldi54bWxQSwUGAAAAAAQABAD3AAAAiwMAAAAA&#10;">
                  <v:imagedata r:id="rId86" o:title="Mspng"/>
                  <v:shadow on="t" color="#333" opacity="42598f" origin="-.5,-.5" offset="2.74397mm,2.74397mm"/>
                  <v:path arrowok="t"/>
                </v:shape>
                <v:shape id="図 369" o:spid="_x0000_s1028" type="#_x0000_t75" alt="Mspng" style="position:absolute;top:19690;width:42858;height:1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d/jFAAAA3AAAAA8AAABkcnMvZG93bnJldi54bWxEj1FrwjAUhd8H+w/hDnwZms6tRatRZLDh&#10;02B1P+DaXJtgc1OaqO2/X4TBHg/nnO9w1tvBteJKfbCeFbzMMhDEtdeWGwU/h4/pAkSIyBpbz6Rg&#10;pADbzePDGkvtb/xN1yo2IkE4lKjAxNiVUobakMMw8x1x8k6+dxiT7Bupe7wluGvlPMsK6dByWjDY&#10;0buh+lxdnII8NtV4yJ/tZ/GVD2bcHd/s5ajU5GnYrUBEGuJ/+K+91wpeiyXcz6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sHf4xQAAANwAAAAPAAAAAAAAAAAAAAAA&#10;AJ8CAABkcnMvZG93bnJldi54bWxQSwUGAAAAAAQABAD3AAAAkQMAAAAA&#10;">
                  <v:imagedata r:id="rId87" o:title="Mspng"/>
                  <v:shadow on="t" color="#333" opacity="42598f" origin="-.5,-.5" offset="2.74397mm,2.74397mm"/>
                  <v:path arrowok="t"/>
                </v:shape>
                <v:shape id="Freeform 370" o:spid="_x0000_s1029" style="position:absolute;left:336;top:1458;width:16002;height:1340;visibility:visible;mso-wrap-style:square;v-text-anchor:top" coordsize="25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euMUA&#10;AADcAAAADwAAAGRycy9kb3ducmV2LnhtbESPQWsCMRSE7wX/Q3iCt5p1wdKuRhHBIoUWuhXB22Pz&#10;3KxuXrZJ1O2/bwoFj8PMfMPMl71txZV8aBwrmIwzEMSV0w3XCnZfm8dnECEia2wdk4IfCrBcDB7m&#10;WGh340+6lrEWCcKhQAUmxq6QMlSGLIax64iTd3TeYkzS11J7vCW4bWWeZU/SYsNpwWBHa0PVubxY&#10;BS/u206OfiNPhl/f67I57N8+OqVGw341AxGpj/fwf3urFeT5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64xQAAANwAAAAPAAAAAAAAAAAAAAAAAJgCAABkcnMv&#10;ZG93bnJldi54bWxQSwUGAAAAAAQABAD1AAAAigMAAAAA&#10;" path="m,l,211r2520,l2520,,,xe" filled="f" fillcolor="black" strokecolor="red" strokeweight="1.65pt">
                  <v:path arrowok="t" o:connecttype="custom" o:connectlocs="0,0;0,133985;1600200,133985;1600200,0;0,0" o:connectangles="0,0,0,0,0"/>
                </v:shape>
                <v:shape id="Freeform 371" o:spid="_x0000_s1030" style="position:absolute;left:18400;top:17053;width:336;height:1099;visibility:visible;mso-wrap-style:square;v-text-anchor:top" coordsize="5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O9cIA&#10;AADcAAAADwAAAGRycy9kb3ducmV2LnhtbESPQYvCMBSE78L+h/CEvWlqWUWqUWRBdy8K6rLnR/JM&#10;i81LaaLWf28EweMwM98w82XnanGlNlSeFYyGGQhi7U3FVsHfcT2YgggR2WDtmRTcKcBy8dGbY2H8&#10;jfd0PUQrEoRDgQrKGJtCyqBLchiGviFO3sm3DmOSrZWmxVuCu1rmWTaRDitOCyU29F2SPh8uTsFk&#10;qzMerabd7seOm4B2c9f/G6U++91qBiJSF9/hV/vXKMjzL3ie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071wgAAANwAAAAPAAAAAAAAAAAAAAAAAJgCAABkcnMvZG93&#10;bnJldi54bWxQSwUGAAAAAAQABAD1AAAAhwMAAAAA&#10;" path="m53,r,173l,173,,,53,xe" fillcolor="red" stroked="f" strokecolor="red" strokeweight="1.65pt">
                  <v:path arrowok="t" o:connecttype="custom" o:connectlocs="33655,0;33655,109855;0,109855;0,0;33655,0;33655,0" o:connectangles="0,0,0,0,0,0"/>
                </v:shape>
                <v:shape id="Freeform 372" o:spid="_x0000_s1031" style="position:absolute;left:18063;top:18063;width:1035;height:1035;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0+38MA&#10;AADbAAAADwAAAGRycy9kb3ducmV2LnhtbESPT4vCMBTE78J+h/AW9mbTuiDSNYosip4Eqxdvj+b1&#10;z9q8dJtY67c3guBxmJnfMPPlYBrRU+dqywqSKAZBnFtdc6ngdNyMZyCcR9bYWCYFd3KwXHyM5phq&#10;e+MD9ZkvRYCwS1FB5X2bSunyigy6yLbEwStsZ9AH2ZVSd3gLcNPISRxPpcGaw0KFLf1WlF+yq1HQ&#10;37N1Ef/Tfrc1k/2fzjfndZEo9fU5rH5AeBr8O/xq77SC7w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0+38MAAADbAAAADwAAAAAAAAAAAAAAAACYAgAAZHJzL2Rv&#10;d25yZXYueG1sUEsFBgAAAAAEAAQA9QAAAIgDAAAAAA==&#10;" path="m163,l81,163,,,163,xe" fillcolor="red" stroked="f" strokecolor="red" strokeweight="1.65pt">
                  <v:path arrowok="t" o:connecttype="custom" o:connectlocs="103505,0;51435,103505;0,0;103505,0;103505,0" o:connectangles="0,0,0,0,0"/>
                </v:shape>
                <v:shape id="Freeform 373" o:spid="_x0000_s1032" style="position:absolute;left:280;top:23112;width:20879;height:2527;visibility:visible;mso-wrap-style:square;v-text-anchor:top" coordsize="328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S8AA&#10;AADbAAAADwAAAGRycy9kb3ducmV2LnhtbERPu27CMBTdK/EP1kViaxyatoKAQYDUx5rA0u0SX+KI&#10;+DqK3ST9+3qo1PHovLf7ybZioN43jhUskxQEceV0w7WCy/ntcQXCB2SNrWNS8EMe9rvZwxZz7UYu&#10;aChDLWII+xwVmBC6XEpfGbLoE9cRR+7meoshwr6WuscxhttWPqXpq7TYcGww2NHJUHUvv62CY1ma&#10;r/X1ff2S4erjYp4LnZ2PSi3m02EDItAU/sV/7k+tIIvr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kLS8AAAADbAAAADwAAAAAAAAAAAAAAAACYAgAAZHJzL2Rvd25y&#10;ZXYueG1sUEsFBgAAAAAEAAQA9QAAAIUDAAAAAA==&#10;" path="m,l,398r3288,l3288,,,xe" filled="f" fillcolor="red" strokecolor="red" strokeweight="1.65pt">
                  <v:path arrowok="t" o:connecttype="custom" o:connectlocs="0,0;0,252730;2087880,252730;2087880,0;0,0" o:connectangles="0,0,0,0,0"/>
                </v:shape>
                <w10:wrap type="through"/>
              </v:group>
            </w:pict>
          </mc:Fallback>
        </mc:AlternateContent>
      </w:r>
      <w:r w:rsidRPr="008B4A96">
        <w:rPr>
          <w:rFonts w:hint="eastAsia"/>
        </w:rPr>
        <w:t>メイン画面の</w:t>
      </w:r>
      <w:r>
        <w:rPr>
          <w:rFonts w:hint="eastAsia"/>
        </w:rPr>
        <w:t>「</w:t>
      </w:r>
      <w:r w:rsidRPr="008B4A96">
        <w:rPr>
          <w:rFonts w:hint="eastAsia"/>
        </w:rPr>
        <w:t>グループ指定で開く</w:t>
      </w:r>
      <w:r>
        <w:rPr>
          <w:rFonts w:hint="eastAsia"/>
        </w:rPr>
        <w:t>」</w:t>
      </w:r>
      <w:r w:rsidRPr="008B4A96">
        <w:rPr>
          <w:rFonts w:hint="eastAsia"/>
        </w:rPr>
        <w:t>タブを押すと「グループ指定で開く」画面が表示されます。</w:t>
      </w:r>
      <w:r>
        <w:br/>
      </w:r>
      <w:r w:rsidRPr="008B4A96">
        <w:rPr>
          <w:rFonts w:hint="eastAsia"/>
        </w:rPr>
        <w:t>グループ選択を押し、データ更新（変更･修正など）するグループを選択すると「デザイン」「コンテンツスケ</w:t>
      </w:r>
      <w:r w:rsidRPr="008B4A96">
        <w:rPr>
          <w:rFonts w:hint="eastAsia"/>
          <w:spacing w:val="1"/>
        </w:rPr>
        <w:t>ジ</w:t>
      </w:r>
      <w:r w:rsidRPr="008B4A96">
        <w:rPr>
          <w:rFonts w:hint="eastAsia"/>
        </w:rPr>
        <w:t>ュール」「ターミナルスケ</w:t>
      </w:r>
      <w:r w:rsidRPr="008B4A96">
        <w:rPr>
          <w:rFonts w:hint="eastAsia"/>
          <w:spacing w:val="1"/>
        </w:rPr>
        <w:t>ジ</w:t>
      </w:r>
      <w:r w:rsidRPr="008B4A96">
        <w:rPr>
          <w:rFonts w:hint="eastAsia"/>
        </w:rPr>
        <w:t>ュール」欄に使用して</w:t>
      </w:r>
      <w:r w:rsidRPr="008B4A96">
        <w:rPr>
          <w:rFonts w:hint="eastAsia"/>
          <w:spacing w:val="1"/>
        </w:rPr>
        <w:t>い</w:t>
      </w:r>
      <w:r w:rsidRPr="008B4A96">
        <w:rPr>
          <w:rFonts w:hint="eastAsia"/>
        </w:rPr>
        <w:t>るファイルが表示されます。</w:t>
      </w:r>
    </w:p>
    <w:p w14:paraId="78B84BBB" w14:textId="77777777" w:rsidR="005624BD" w:rsidRDefault="005624BD" w:rsidP="005624BD">
      <w:pPr>
        <w:ind w:left="850" w:right="67"/>
      </w:pPr>
      <w:r w:rsidRPr="008B4A96">
        <w:rPr>
          <w:rFonts w:hint="eastAsia"/>
        </w:rPr>
        <w:t>番組編成の修正を行う</w:t>
      </w:r>
      <w:r>
        <w:rPr>
          <w:rFonts w:hint="eastAsia"/>
        </w:rPr>
        <w:t>場合は「</w:t>
      </w:r>
      <w:r w:rsidRPr="008B4A96">
        <w:rPr>
          <w:rFonts w:hint="eastAsia"/>
        </w:rPr>
        <w:t>デザイン</w:t>
      </w:r>
      <w:r>
        <w:rPr>
          <w:rFonts w:hint="eastAsia"/>
        </w:rPr>
        <w:t>」</w:t>
      </w:r>
      <w:r w:rsidRPr="008B4A96">
        <w:rPr>
          <w:rFonts w:hint="eastAsia"/>
        </w:rPr>
        <w:t>を選択すると、デザイナー画面が表示されます。</w:t>
      </w:r>
    </w:p>
    <w:p w14:paraId="513E33C0" w14:textId="77777777" w:rsidR="005624BD" w:rsidRDefault="005624BD" w:rsidP="004E0DFE">
      <w:pPr>
        <w:spacing w:beforeLines="50" w:before="180" w:beforeAutospacing="0" w:after="0" w:afterAutospacing="0"/>
        <w:ind w:left="850" w:right="67"/>
      </w:pPr>
      <w:r>
        <w:rPr>
          <w:rFonts w:hint="eastAsia"/>
        </w:rPr>
        <w:t>1日のスケジュールを変更したい場合は「コンテンツスケジュール」のファイルを選択します。</w:t>
      </w:r>
    </w:p>
    <w:p w14:paraId="5A543F77" w14:textId="77777777" w:rsidR="005624BD" w:rsidRPr="008B4A96" w:rsidRDefault="005624BD" w:rsidP="005624BD">
      <w:pPr>
        <w:ind w:left="850" w:right="67"/>
        <w:rPr>
          <w:sz w:val="20"/>
        </w:rPr>
      </w:pPr>
      <w:r>
        <w:rPr>
          <w:rFonts w:hint="eastAsia"/>
        </w:rPr>
        <w:t>ターミナルのスケジュールを変更したい場合は「ターミナルスケジュール」のファイルを選択します。</w:t>
      </w:r>
    </w:p>
    <w:p w14:paraId="6D139597" w14:textId="77777777" w:rsidR="00331E48" w:rsidRPr="005624BD" w:rsidRDefault="00331E48" w:rsidP="00331E48">
      <w:pPr>
        <w:ind w:left="850" w:right="67"/>
      </w:pPr>
    </w:p>
    <w:p w14:paraId="235EA822" w14:textId="77777777" w:rsidR="00331E48" w:rsidRPr="00331E48" w:rsidRDefault="00331E48" w:rsidP="00331E48">
      <w:pPr>
        <w:ind w:left="850" w:right="67"/>
      </w:pPr>
    </w:p>
    <w:bookmarkStart w:id="385" w:name="_Toc475459608"/>
    <w:bookmarkStart w:id="386" w:name="_Toc475459740"/>
    <w:bookmarkStart w:id="387" w:name="_Toc475459845"/>
    <w:bookmarkStart w:id="388" w:name="_Toc475460010"/>
    <w:bookmarkStart w:id="389" w:name="_Toc475460073"/>
    <w:bookmarkStart w:id="390" w:name="_Toc701583"/>
    <w:bookmarkStart w:id="391" w:name="_Toc788974"/>
    <w:p w14:paraId="0164F7F2" w14:textId="77777777" w:rsidR="00E740CF" w:rsidRDefault="004E0DFE" w:rsidP="004E0DFE">
      <w:pPr>
        <w:pStyle w:val="2"/>
        <w:ind w:left="11" w:right="67" w:hanging="11"/>
      </w:pPr>
      <w:r>
        <w:rPr>
          <w:rFonts w:hint="eastAsia"/>
        </w:rPr>
        <mc:AlternateContent>
          <mc:Choice Requires="wpg">
            <w:drawing>
              <wp:anchor distT="0" distB="0" distL="114300" distR="114300" simplePos="0" relativeHeight="251728896" behindDoc="1" locked="0" layoutInCell="1" allowOverlap="1" wp14:anchorId="71A7C0A6" wp14:editId="4B96926C">
                <wp:simplePos x="0" y="0"/>
                <wp:positionH relativeFrom="column">
                  <wp:posOffset>3517265</wp:posOffset>
                </wp:positionH>
                <wp:positionV relativeFrom="paragraph">
                  <wp:posOffset>185420</wp:posOffset>
                </wp:positionV>
                <wp:extent cx="2633345" cy="1492250"/>
                <wp:effectExtent l="0" t="0" r="0" b="12700"/>
                <wp:wrapThrough wrapText="bothSides">
                  <wp:wrapPolygon edited="0">
                    <wp:start x="0" y="0"/>
                    <wp:lineTo x="0" y="21508"/>
                    <wp:lineTo x="5782" y="21508"/>
                    <wp:lineTo x="7813" y="21508"/>
                    <wp:lineTo x="21407" y="21508"/>
                    <wp:lineTo x="21407" y="0"/>
                    <wp:lineTo x="0" y="0"/>
                  </wp:wrapPolygon>
                </wp:wrapThrough>
                <wp:docPr id="47" name="グループ化 47"/>
                <wp:cNvGraphicFramePr/>
                <a:graphic xmlns:a="http://schemas.openxmlformats.org/drawingml/2006/main">
                  <a:graphicData uri="http://schemas.microsoft.com/office/word/2010/wordprocessingGroup">
                    <wpg:wgp>
                      <wpg:cNvGrpSpPr/>
                      <wpg:grpSpPr>
                        <a:xfrm>
                          <a:off x="0" y="0"/>
                          <a:ext cx="2633345" cy="1492250"/>
                          <a:chOff x="1" y="0"/>
                          <a:chExt cx="3104052" cy="1693318"/>
                        </a:xfrm>
                      </wpg:grpSpPr>
                      <pic:pic xmlns:pic="http://schemas.openxmlformats.org/drawingml/2006/picture">
                        <pic:nvPicPr>
                          <pic:cNvPr id="10" name="図 1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 y="0"/>
                            <a:ext cx="3104052" cy="1676017"/>
                          </a:xfrm>
                          <a:prstGeom prst="rect">
                            <a:avLst/>
                          </a:prstGeom>
                        </pic:spPr>
                      </pic:pic>
                      <wps:wsp>
                        <wps:cNvPr id="45" name="正方形/長方形 45"/>
                        <wps:cNvSpPr/>
                        <wps:spPr>
                          <a:xfrm>
                            <a:off x="885898" y="1564292"/>
                            <a:ext cx="190733"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線矢印コネクタ 46"/>
                        <wps:cNvCnPr/>
                        <wps:spPr>
                          <a:xfrm flipH="1" flipV="1">
                            <a:off x="951834" y="673400"/>
                            <a:ext cx="1553919" cy="392688"/>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BB617" id="グループ化 47" o:spid="_x0000_s1026" style="position:absolute;left:0;text-align:left;margin-left:276.95pt;margin-top:14.6pt;width:207.35pt;height:117.5pt;z-index:-251587584;mso-width-relative:margin;mso-height-relative:margin" coordorigin="" coordsize="31040,16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">
                <v:shape id="図 10" o:spid="_x0000_s1027" type="#_x0000_t75" style="position:absolute;width:31040;height:16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boHEAAAA2wAAAA8AAABkcnMvZG93bnJldi54bWxEj0FrwzAMhe+D/QejwW6rkx5Kl9Ut3WB0&#10;0B22tLCriNU41Jaz2G3Tfz8dCrtJvKf3Pi1WY/DqTEPqIhsoJwUo4ibajlsD+9370xxUysgWfWQy&#10;cKUEq+X93QIrGy/8Tec6t0pCOFVowOXcV1qnxlHANIk9sWiHOATMsg6ttgNeJDx4PS2KmQ7YsTQ4&#10;7OnNUXOsT8HAtv7B/qhn0+a1tL/PX59+40pvzOPDuH4BlWnM/+bb9YcVfKGXX2Q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oboHEAAAA2wAAAA8AAAAAAAAAAAAAAAAA&#10;nwIAAGRycy9kb3ducmV2LnhtbFBLBQYAAAAABAAEAPcAAACQAwAAAAA=&#10;">
                  <v:imagedata r:id="rId89" o:title=""/>
                  <v:path arrowok="t"/>
                </v:shape>
                <v:rect id="正方形/長方形 45" o:spid="_x0000_s1028" style="position:absolute;left:8858;top:15642;width:1908;height: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d8QA&#10;AADbAAAADwAAAGRycy9kb3ducmV2LnhtbESPT2sCMRTE74V+h/AEL6LZWhVZjdIKFfEg+Ofi7bl5&#10;7i5uXpYkuttv3whCj8PM/IaZL1tTiQc5X1pW8DFIQBBnVpecKzgdf/pTED4ga6wsk4Jf8rBcvL/N&#10;MdW24T09DiEXEcI+RQVFCHUqpc8KMugHtiaO3tU6gyFKl0vtsIlwU8lhkkykwZLjQoE1rQrKboe7&#10;UXBZn91q+v25DvfeJKJv+ZZ2jVLdTvs1AxGoDf/hV3ujFYzG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9HfEAAAA2wAAAA8AAAAAAAAAAAAAAAAAmAIAAGRycy9k&#10;b3ducmV2LnhtbFBLBQYAAAAABAAEAPUAAACJAwAAAAA=&#10;" filled="f" strokecolor="red" strokeweight="2pt"/>
                <v:shape id="直線矢印コネクタ 46" o:spid="_x0000_s1029" type="#_x0000_t32" style="position:absolute;left:9518;top:6734;width:15539;height:39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wYsQAAADbAAAADwAAAGRycy9kb3ducmV2LnhtbESPX2vCMBTF3wf7DuEKvoimkyKjmhYZ&#10;OGSDydxQHy/JtS02N6WJWr/9Igh7PJw/P86i6G0jLtT52rGCl0kCglg7U3Op4PdnNX4F4QOywcYx&#10;KbiRhyJ/flpgZtyVv+myDaWII+wzVFCF0GZSel2RRT9xLXH0jq6zGKLsSmk6vMZx28hpksykxZoj&#10;ocKW3irSp+3ZRu7uQ25uo6/16j2dfrZ7ner0dFBqOOiXcxCB+vAffrTXRkE6g/uX+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fBixAAAANsAAAAPAAAAAAAAAAAA&#10;AAAAAKECAABkcnMvZG93bnJldi54bWxQSwUGAAAAAAQABAD5AAAAkgMAAAAA&#10;" strokecolor="red" strokeweight="1.5pt">
                  <v:stroke endarrow="block"/>
                </v:shape>
                <w10:wrap type="through"/>
              </v:group>
            </w:pict>
          </mc:Fallback>
        </mc:AlternateContent>
      </w:r>
      <w:r w:rsidR="005624BD">
        <w:rPr>
          <w:rFonts w:hint="eastAsia"/>
        </w:rPr>
        <w:t>コンテンツの入れ替え</w:t>
      </w:r>
      <w:bookmarkEnd w:id="385"/>
      <w:bookmarkEnd w:id="386"/>
      <w:bookmarkEnd w:id="387"/>
      <w:bookmarkEnd w:id="388"/>
      <w:bookmarkEnd w:id="389"/>
      <w:bookmarkEnd w:id="390"/>
      <w:bookmarkEnd w:id="391"/>
    </w:p>
    <w:p w14:paraId="1988BF5B" w14:textId="77777777" w:rsidR="005624BD" w:rsidRDefault="005624BD" w:rsidP="004E0DFE">
      <w:pPr>
        <w:pStyle w:val="3"/>
        <w:spacing w:beforeLines="50" w:before="180" w:beforeAutospacing="0" w:afterLines="50" w:after="180" w:afterAutospacing="0"/>
        <w:ind w:right="67"/>
      </w:pPr>
      <w:bookmarkStart w:id="392" w:name="_Toc475460074"/>
      <w:bookmarkStart w:id="393" w:name="_Toc701584"/>
      <w:r>
        <w:rPr>
          <w:rFonts w:hint="eastAsia"/>
        </w:rPr>
        <w:t>コンテンツファイルからドラッグ＆ドロップ</w:t>
      </w:r>
      <w:bookmarkEnd w:id="392"/>
      <w:bookmarkEnd w:id="393"/>
    </w:p>
    <w:p w14:paraId="2E21C1A1" w14:textId="77777777" w:rsidR="005624BD" w:rsidRDefault="005624BD" w:rsidP="005624BD">
      <w:pPr>
        <w:pStyle w:val="a0"/>
        <w:spacing w:before="0" w:beforeAutospacing="0" w:afterLines="57" w:after="205" w:afterAutospacing="0"/>
        <w:ind w:leftChars="0" w:left="851" w:right="67" w:firstLineChars="0" w:firstLine="0"/>
        <w:jc w:val="both"/>
      </w:pPr>
      <w:r>
        <w:rPr>
          <w:rFonts w:hint="eastAsia"/>
        </w:rPr>
        <w:t>入れ替えたいコンテンツのイメージオブジェクトをクリックし、アクティブにします。この時タイムラインの「イメージ」文字の背景が赤色になります。</w:t>
      </w:r>
    </w:p>
    <w:p w14:paraId="600E0BF9" w14:textId="77777777" w:rsidR="005624BD" w:rsidRDefault="005624BD" w:rsidP="005624BD">
      <w:pPr>
        <w:pStyle w:val="a0"/>
        <w:spacing w:before="0" w:beforeAutospacing="0" w:afterLines="57" w:after="205" w:afterAutospacing="0"/>
        <w:ind w:leftChars="0" w:left="851" w:right="67" w:firstLineChars="0" w:firstLine="0"/>
        <w:jc w:val="both"/>
      </w:pPr>
      <w:r>
        <w:rPr>
          <w:rFonts w:hint="eastAsia"/>
        </w:rPr>
        <w:t>変更したいコンテンツの時間をクリックすると、紫色になります。</w:t>
      </w:r>
    </w:p>
    <w:p w14:paraId="15EE46C9" w14:textId="77777777" w:rsidR="005624BD" w:rsidRDefault="005624BD" w:rsidP="005624BD">
      <w:pPr>
        <w:pStyle w:val="a0"/>
        <w:spacing w:before="0" w:beforeAutospacing="0" w:afterLines="57" w:after="205" w:afterAutospacing="0"/>
        <w:ind w:leftChars="0" w:left="851" w:right="67" w:firstLineChars="0" w:firstLine="0"/>
        <w:jc w:val="both"/>
      </w:pPr>
      <w:r>
        <w:rPr>
          <w:rFonts w:hint="eastAsia"/>
        </w:rPr>
        <w:t>入替えたいコンテンツをコンテンツリストからイメージオブジェクトエリアにドラッグ&amp;ドロップします。</w:t>
      </w:r>
    </w:p>
    <w:p w14:paraId="711E376D" w14:textId="77777777" w:rsidR="00FB4D31" w:rsidRDefault="00FB4D31">
      <w:pPr>
        <w:widowControl/>
        <w:overflowPunct/>
        <w:autoSpaceDE/>
        <w:autoSpaceDN/>
        <w:snapToGrid/>
        <w:spacing w:before="0" w:beforeAutospacing="0" w:after="0" w:afterAutospacing="0" w:line="240" w:lineRule="auto"/>
        <w:ind w:leftChars="0" w:left="0" w:rightChars="0" w:right="0" w:firstLineChars="0" w:firstLine="0"/>
        <w:rPr>
          <w:rFonts w:ascii="ＭＳ Ｐ明朝" w:eastAsia="ＭＳ ゴシック" w:cstheme="majorBidi"/>
          <w:b/>
          <w:noProof w:val="0"/>
          <w:sz w:val="28"/>
          <w:szCs w:val="24"/>
        </w:rPr>
      </w:pPr>
      <w:bookmarkStart w:id="394" w:name="_Toc701585"/>
      <w:r>
        <w:br w:type="page"/>
      </w:r>
    </w:p>
    <w:p w14:paraId="2F414975" w14:textId="77777777" w:rsidR="005624BD" w:rsidRDefault="00331371" w:rsidP="004E0DFE">
      <w:pPr>
        <w:pStyle w:val="1"/>
        <w:ind w:left="14" w:right="67" w:hanging="14"/>
      </w:pPr>
      <w:bookmarkStart w:id="395" w:name="_Toc788975"/>
      <w:r>
        <w:rPr>
          <w:rFonts w:hint="eastAsia"/>
        </w:rPr>
        <w:lastRenderedPageBreak/>
        <w:t>端末</w:t>
      </w:r>
      <w:r w:rsidR="00525AE9">
        <w:rPr>
          <w:rFonts w:hint="eastAsia"/>
        </w:rPr>
        <w:t>監視機能</w:t>
      </w:r>
      <w:bookmarkEnd w:id="394"/>
      <w:bookmarkEnd w:id="395"/>
    </w:p>
    <w:p w14:paraId="76ABE6E4" w14:textId="77777777" w:rsidR="002F5EA5" w:rsidRDefault="002F5EA5" w:rsidP="002F5EA5">
      <w:pPr>
        <w:ind w:left="850" w:right="67"/>
      </w:pPr>
      <w:r>
        <w:rPr>
          <w:rFonts w:hint="eastAsia"/>
        </w:rPr>
        <w:t>「メイン画面」から「モニター」タブをクリックし、「IPモニタ-」画面を立ち上げます。</w:t>
      </w:r>
    </w:p>
    <w:p w14:paraId="3BC5AD6B" w14:textId="77777777" w:rsidR="00CD2EF6" w:rsidRDefault="00CD2EF6" w:rsidP="00CD2EF6">
      <w:pPr>
        <w:pStyle w:val="3"/>
        <w:ind w:right="67"/>
      </w:pPr>
      <w:bookmarkStart w:id="396" w:name="_Toc701586"/>
      <w:r>
        <w:drawing>
          <wp:anchor distT="0" distB="0" distL="114300" distR="114300" simplePos="0" relativeHeight="251767808" behindDoc="0" locked="0" layoutInCell="1" allowOverlap="1" wp14:anchorId="6A7C0549" wp14:editId="32E3A95F">
            <wp:simplePos x="0" y="0"/>
            <wp:positionH relativeFrom="column">
              <wp:posOffset>363855</wp:posOffset>
            </wp:positionH>
            <wp:positionV relativeFrom="paragraph">
              <wp:posOffset>744855</wp:posOffset>
            </wp:positionV>
            <wp:extent cx="6192520" cy="1099820"/>
            <wp:effectExtent l="0" t="0" r="0" b="508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監視.PNG"/>
                    <pic:cNvPicPr/>
                  </pic:nvPicPr>
                  <pic:blipFill>
                    <a:blip r:embed="rId90">
                      <a:extLst>
                        <a:ext uri="{28A0092B-C50C-407E-A947-70E740481C1C}">
                          <a14:useLocalDpi xmlns:a14="http://schemas.microsoft.com/office/drawing/2010/main" val="0"/>
                        </a:ext>
                      </a:extLst>
                    </a:blip>
                    <a:stretch>
                      <a:fillRect/>
                    </a:stretch>
                  </pic:blipFill>
                  <pic:spPr>
                    <a:xfrm>
                      <a:off x="0" y="0"/>
                      <a:ext cx="6192520" cy="1099820"/>
                    </a:xfrm>
                    <a:prstGeom prst="rect">
                      <a:avLst/>
                    </a:prstGeom>
                  </pic:spPr>
                </pic:pic>
              </a:graphicData>
            </a:graphic>
          </wp:anchor>
        </w:drawing>
      </w:r>
      <w:r w:rsidR="00E53429">
        <w:rPr>
          <w:rFonts w:hint="eastAsia"/>
        </w:rPr>
        <w:t>稼働ログは「手動」「自動」があります。</w:t>
      </w:r>
      <w:r w:rsidR="00E53429">
        <w:br/>
      </w:r>
      <w:r w:rsidR="00E53429">
        <w:rPr>
          <w:rFonts w:hint="eastAsia"/>
        </w:rPr>
        <w:t>「手動」を設定した場合、「稼働情報取得」をクリックすれば、稼働情報がダウンロードされます。</w:t>
      </w:r>
      <w:bookmarkEnd w:id="396"/>
      <w:r>
        <w:br/>
      </w:r>
      <w:r>
        <w:br/>
      </w:r>
      <w:r>
        <w:br/>
      </w:r>
    </w:p>
    <w:p w14:paraId="299AADA0" w14:textId="77777777" w:rsidR="00CD2EF6" w:rsidRDefault="00CD2EF6" w:rsidP="00CD2EF6">
      <w:pPr>
        <w:pStyle w:val="3"/>
        <w:numPr>
          <w:ilvl w:val="0"/>
          <w:numId w:val="0"/>
        </w:numPr>
        <w:ind w:left="563" w:right="67"/>
      </w:pPr>
    </w:p>
    <w:p w14:paraId="2E039F1B" w14:textId="77777777" w:rsidR="00CD2EF6" w:rsidRDefault="00CD2EF6" w:rsidP="00CD2EF6">
      <w:pPr>
        <w:pStyle w:val="3"/>
        <w:numPr>
          <w:ilvl w:val="0"/>
          <w:numId w:val="0"/>
        </w:numPr>
        <w:ind w:left="989" w:right="67"/>
      </w:pPr>
    </w:p>
    <w:p w14:paraId="5BFB8954" w14:textId="77777777" w:rsidR="00E53429" w:rsidRDefault="00CD2EF6" w:rsidP="00CD2EF6">
      <w:pPr>
        <w:pStyle w:val="3"/>
        <w:numPr>
          <w:ilvl w:val="0"/>
          <w:numId w:val="0"/>
        </w:numPr>
        <w:ind w:left="989" w:right="67" w:hanging="426"/>
      </w:pPr>
      <w:r>
        <w:br/>
      </w:r>
    </w:p>
    <w:p w14:paraId="5BD03009" w14:textId="77777777" w:rsidR="002F5EA5" w:rsidRDefault="002F5EA5" w:rsidP="00E53429">
      <w:pPr>
        <w:pStyle w:val="3"/>
        <w:ind w:right="67"/>
      </w:pPr>
      <w:bookmarkStart w:id="397" w:name="_Toc701587"/>
      <w:r>
        <w:rPr>
          <w:rFonts w:hint="eastAsia"/>
        </w:rPr>
        <w:t>「ターミナル一覧」にグループ名と、モニターの番号が表示されます。</w:t>
      </w:r>
      <w:r>
        <w:rPr>
          <w:rFonts w:hint="eastAsia"/>
        </w:rPr>
        <w:br/>
        <w:t>稼働中の場合は白背景の表示となります。</w:t>
      </w:r>
      <w:bookmarkEnd w:id="397"/>
    </w:p>
    <w:p w14:paraId="5CCF9EE9" w14:textId="77777777" w:rsidR="002F5EA5" w:rsidRDefault="002F5EA5" w:rsidP="002F5EA5">
      <w:pPr>
        <w:ind w:left="850" w:right="67"/>
      </w:pPr>
      <w:r>
        <w:rPr>
          <w:rFonts w:hint="eastAsia"/>
        </w:rPr>
        <w:t>一定時間稼働情報が入手できない場合、ターミナル番号の背景が、「</w:t>
      </w:r>
      <w:r w:rsidRPr="00E53429">
        <w:rPr>
          <w:rFonts w:hint="eastAsia"/>
          <w:highlight w:val="yellow"/>
        </w:rPr>
        <w:t>黄色</w:t>
      </w:r>
      <w:r>
        <w:rPr>
          <w:rFonts w:hint="eastAsia"/>
        </w:rPr>
        <w:t>」そして「</w:t>
      </w:r>
      <w:r w:rsidRPr="00E53429">
        <w:rPr>
          <w:rFonts w:hint="eastAsia"/>
          <w:highlight w:val="red"/>
        </w:rPr>
        <w:t>赤色</w:t>
      </w:r>
      <w:r>
        <w:rPr>
          <w:rFonts w:hint="eastAsia"/>
        </w:rPr>
        <w:t>」に変化します。</w:t>
      </w:r>
    </w:p>
    <w:p w14:paraId="24104217" w14:textId="77777777" w:rsidR="00CD2EF6" w:rsidRDefault="00CD2EF6" w:rsidP="002F5EA5">
      <w:pPr>
        <w:ind w:left="850" w:right="67"/>
      </w:pPr>
      <w:r>
        <w:drawing>
          <wp:anchor distT="0" distB="0" distL="114300" distR="114300" simplePos="0" relativeHeight="251768832" behindDoc="0" locked="0" layoutInCell="1" allowOverlap="1" wp14:anchorId="62E571E8" wp14:editId="174FCDAA">
            <wp:simplePos x="0" y="0"/>
            <wp:positionH relativeFrom="column">
              <wp:posOffset>487680</wp:posOffset>
            </wp:positionH>
            <wp:positionV relativeFrom="paragraph">
              <wp:posOffset>24130</wp:posOffset>
            </wp:positionV>
            <wp:extent cx="6192520" cy="2602230"/>
            <wp:effectExtent l="0" t="0" r="0" b="762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監視設定.PNG"/>
                    <pic:cNvPicPr/>
                  </pic:nvPicPr>
                  <pic:blipFill>
                    <a:blip r:embed="rId91">
                      <a:extLst>
                        <a:ext uri="{28A0092B-C50C-407E-A947-70E740481C1C}">
                          <a14:useLocalDpi xmlns:a14="http://schemas.microsoft.com/office/drawing/2010/main" val="0"/>
                        </a:ext>
                      </a:extLst>
                    </a:blip>
                    <a:stretch>
                      <a:fillRect/>
                    </a:stretch>
                  </pic:blipFill>
                  <pic:spPr>
                    <a:xfrm>
                      <a:off x="0" y="0"/>
                      <a:ext cx="6192520" cy="2602230"/>
                    </a:xfrm>
                    <a:prstGeom prst="rect">
                      <a:avLst/>
                    </a:prstGeom>
                  </pic:spPr>
                </pic:pic>
              </a:graphicData>
            </a:graphic>
          </wp:anchor>
        </w:drawing>
      </w:r>
    </w:p>
    <w:p w14:paraId="1EC41FFC" w14:textId="77777777" w:rsidR="00CD2EF6" w:rsidRDefault="00CD2EF6" w:rsidP="002F5EA5">
      <w:pPr>
        <w:ind w:left="850" w:right="67"/>
      </w:pPr>
    </w:p>
    <w:p w14:paraId="650BBFCA" w14:textId="77777777" w:rsidR="00CD2EF6" w:rsidRDefault="00CD2EF6" w:rsidP="002F5EA5">
      <w:pPr>
        <w:ind w:left="850" w:right="67"/>
      </w:pPr>
    </w:p>
    <w:p w14:paraId="0EC99FE6" w14:textId="77777777" w:rsidR="00CD2EF6" w:rsidRDefault="00CD2EF6" w:rsidP="002F5EA5">
      <w:pPr>
        <w:ind w:left="850" w:right="67"/>
      </w:pPr>
    </w:p>
    <w:p w14:paraId="6807E32A" w14:textId="77777777" w:rsidR="00CD2EF6" w:rsidRDefault="00CD2EF6" w:rsidP="002F5EA5">
      <w:pPr>
        <w:ind w:left="850" w:right="67"/>
      </w:pPr>
    </w:p>
    <w:p w14:paraId="11A2AD55" w14:textId="77777777" w:rsidR="00CD2EF6" w:rsidRDefault="00CD2EF6" w:rsidP="002F5EA5">
      <w:pPr>
        <w:ind w:left="850" w:right="67"/>
      </w:pPr>
    </w:p>
    <w:p w14:paraId="28E05F03" w14:textId="77777777" w:rsidR="00CD2EF6" w:rsidRDefault="00CD2EF6" w:rsidP="002F5EA5">
      <w:pPr>
        <w:ind w:left="850" w:right="67"/>
      </w:pPr>
    </w:p>
    <w:p w14:paraId="42A9B45B" w14:textId="77777777" w:rsidR="00CD2EF6" w:rsidRDefault="00CD2EF6" w:rsidP="002F5EA5">
      <w:pPr>
        <w:ind w:left="850" w:right="67"/>
      </w:pPr>
    </w:p>
    <w:p w14:paraId="0378DEBB" w14:textId="77777777" w:rsidR="00CD2EF6" w:rsidRDefault="00CD2EF6" w:rsidP="002F5EA5">
      <w:pPr>
        <w:ind w:left="850" w:right="67"/>
      </w:pPr>
    </w:p>
    <w:p w14:paraId="4F054CFA" w14:textId="77777777" w:rsidR="002F5EA5" w:rsidRDefault="002F5EA5" w:rsidP="002F5EA5">
      <w:pPr>
        <w:ind w:left="850" w:right="67"/>
      </w:pPr>
      <w:r>
        <w:rPr>
          <w:rFonts w:hint="eastAsia"/>
        </w:rPr>
        <w:t>設定は、「</w:t>
      </w:r>
      <w:r w:rsidR="00E53429">
        <w:rPr>
          <w:rFonts w:hint="eastAsia"/>
        </w:rPr>
        <w:t>ファイル（F</w:t>
      </w:r>
      <w:r w:rsidR="00E53429">
        <w:t>）</w:t>
      </w:r>
      <w:r>
        <w:rPr>
          <w:rFonts w:hint="eastAsia"/>
        </w:rPr>
        <w:t>」</w:t>
      </w:r>
      <w:r w:rsidR="00E53429">
        <w:rPr>
          <w:rFonts w:hint="eastAsia"/>
        </w:rPr>
        <w:t>＞「モニターの設定」で行います。</w:t>
      </w:r>
    </w:p>
    <w:p w14:paraId="1966F0A2" w14:textId="77777777" w:rsidR="00570298" w:rsidRDefault="00E53429" w:rsidP="00E53429">
      <w:pPr>
        <w:pStyle w:val="3"/>
        <w:ind w:right="67"/>
      </w:pPr>
      <w:bookmarkStart w:id="398" w:name="_Toc701588"/>
      <w:r>
        <w:rPr>
          <w:rFonts w:hint="eastAsia"/>
        </w:rPr>
        <w:t>「ターミナルログ」で、ターミナルを選択すれば、過去の稼働情報が確認できます。</w:t>
      </w:r>
      <w:bookmarkEnd w:id="398"/>
      <w:r w:rsidR="004C2CF9">
        <w:br/>
      </w:r>
    </w:p>
    <w:p w14:paraId="1D2A3A37" w14:textId="77777777" w:rsidR="00570298" w:rsidRDefault="00570298" w:rsidP="00570298">
      <w:pPr>
        <w:pStyle w:val="3"/>
        <w:numPr>
          <w:ilvl w:val="0"/>
          <w:numId w:val="0"/>
        </w:numPr>
        <w:ind w:left="989" w:right="67"/>
      </w:pPr>
    </w:p>
    <w:p w14:paraId="78080EC4" w14:textId="77777777" w:rsidR="00FC5B84" w:rsidRDefault="00FC5B84" w:rsidP="00CD2EF6">
      <w:pPr>
        <w:pStyle w:val="3"/>
        <w:numPr>
          <w:ilvl w:val="0"/>
          <w:numId w:val="0"/>
        </w:numPr>
        <w:ind w:left="563" w:right="67"/>
      </w:pPr>
    </w:p>
    <w:p w14:paraId="682B7DA5" w14:textId="77777777" w:rsidR="00570298" w:rsidRPr="00570298" w:rsidRDefault="004C2CF9" w:rsidP="00CD2EF6">
      <w:pPr>
        <w:pStyle w:val="3"/>
        <w:numPr>
          <w:ilvl w:val="0"/>
          <w:numId w:val="0"/>
        </w:numPr>
        <w:ind w:left="563" w:right="67"/>
      </w:pPr>
      <w:r>
        <w:br/>
      </w:r>
    </w:p>
    <w:p w14:paraId="67801A4D" w14:textId="77777777" w:rsidR="004C2CF9" w:rsidRPr="00367849" w:rsidRDefault="004C2CF9" w:rsidP="004C2CF9">
      <w:pPr>
        <w:pStyle w:val="1"/>
        <w:ind w:left="14" w:right="67" w:hanging="14"/>
      </w:pPr>
      <w:bookmarkStart w:id="399" w:name="_Toc701589"/>
      <w:bookmarkStart w:id="400" w:name="_Toc788976"/>
      <w:r w:rsidRPr="00367849">
        <w:rPr>
          <w:rFonts w:hint="eastAsia"/>
        </w:rPr>
        <w:lastRenderedPageBreak/>
        <w:t>コンテンツの</w:t>
      </w:r>
      <w:r w:rsidR="0067386A">
        <w:rPr>
          <w:rFonts w:hint="eastAsia"/>
        </w:rPr>
        <w:t>格納（</w:t>
      </w:r>
      <w:r w:rsidR="001341E5">
        <w:rPr>
          <w:rFonts w:hint="eastAsia"/>
        </w:rPr>
        <w:t>保存</w:t>
      </w:r>
      <w:r w:rsidR="0067386A">
        <w:rPr>
          <w:rFonts w:hint="eastAsia"/>
        </w:rPr>
        <w:t>）</w:t>
      </w:r>
      <w:r w:rsidR="001341E5">
        <w:rPr>
          <w:rFonts w:hint="eastAsia"/>
        </w:rPr>
        <w:t>場所</w:t>
      </w:r>
      <w:bookmarkEnd w:id="399"/>
      <w:bookmarkEnd w:id="400"/>
    </w:p>
    <w:p w14:paraId="387DE360" w14:textId="77777777" w:rsidR="0067386A" w:rsidRDefault="001341E5" w:rsidP="0067386A">
      <w:pPr>
        <w:spacing w:after="0" w:afterAutospacing="0"/>
        <w:ind w:leftChars="0" w:left="850" w:right="67" w:firstLineChars="0"/>
      </w:pPr>
      <w:r>
        <w:rPr>
          <w:rFonts w:hint="eastAsia"/>
        </w:rPr>
        <w:t>１.</w:t>
      </w:r>
      <w:r w:rsidR="0067386A" w:rsidRPr="0067386A">
        <w:rPr>
          <w:rFonts w:hint="eastAsia"/>
        </w:rPr>
        <w:t xml:space="preserve"> </w:t>
      </w:r>
      <w:r w:rsidR="0067386A">
        <w:rPr>
          <w:rFonts w:hint="eastAsia"/>
        </w:rPr>
        <w:t>コンテンツ格納場所</w:t>
      </w:r>
    </w:p>
    <w:p w14:paraId="5088A6D3" w14:textId="6787D8C3" w:rsidR="0067386A" w:rsidRDefault="0067386A" w:rsidP="0067386A">
      <w:pPr>
        <w:ind w:leftChars="0" w:left="851" w:right="67" w:firstLineChars="0" w:firstLine="0"/>
      </w:pPr>
      <w:r>
        <w:rPr>
          <w:rFonts w:hint="eastAsia"/>
        </w:rPr>
        <w:t>ご利用のコンテンツはネットワーク</w:t>
      </w:r>
      <w:r w:rsidR="000D4CF5">
        <w:rPr>
          <w:rFonts w:hint="eastAsia"/>
        </w:rPr>
        <w:t>フォルダー</w:t>
      </w:r>
      <w:r>
        <w:rPr>
          <w:rFonts w:hint="eastAsia"/>
        </w:rPr>
        <w:t>上であれば、共有が簡単にできます。</w:t>
      </w:r>
    </w:p>
    <w:p w14:paraId="2574DB66" w14:textId="77777777" w:rsidR="0067386A" w:rsidRDefault="0067386A" w:rsidP="0067386A">
      <w:pPr>
        <w:ind w:leftChars="0" w:left="851" w:right="67" w:firstLineChars="0" w:firstLine="0"/>
      </w:pPr>
      <w:r>
        <w:rPr>
          <w:rFonts w:hint="eastAsia"/>
        </w:rPr>
        <w:t>書き換え権限については、ご利用方法に各社のポリシーに合わせください。</w:t>
      </w:r>
    </w:p>
    <w:p w14:paraId="0F119D5E" w14:textId="12082A09" w:rsidR="0067386A" w:rsidRDefault="0067386A" w:rsidP="0067386A">
      <w:pPr>
        <w:ind w:leftChars="0" w:left="851" w:right="67" w:firstLineChars="0" w:firstLine="0"/>
        <w:rPr>
          <w:rFonts w:ascii="Segoe UI Emoji" w:hAnsi="Segoe UI Emoji" w:cs="Segoe UI Emoji"/>
        </w:rPr>
      </w:pPr>
      <w:r>
        <w:rPr>
          <w:rFonts w:hint="eastAsia"/>
        </w:rPr>
        <w:t>IP_STUDIO上では、以下のように、ネットワ</w:t>
      </w:r>
      <w:r>
        <w:rPr>
          <w:rFonts w:ascii="Segoe UI Emoji" w:hAnsi="Segoe UI Emoji" w:cs="Segoe UI Emoji" w:hint="eastAsia"/>
        </w:rPr>
        <w:t>ーク</w:t>
      </w:r>
      <w:r w:rsidR="000D4CF5">
        <w:rPr>
          <w:rFonts w:ascii="Segoe UI Emoji" w:hAnsi="Segoe UI Emoji" w:cs="Segoe UI Emoji" w:hint="eastAsia"/>
        </w:rPr>
        <w:t>フォルダー</w:t>
      </w:r>
      <w:r>
        <w:rPr>
          <w:rFonts w:ascii="Segoe UI Emoji" w:hAnsi="Segoe UI Emoji" w:cs="Segoe UI Emoji" w:hint="eastAsia"/>
        </w:rPr>
        <w:t>か</w:t>
      </w:r>
      <w:r>
        <w:rPr>
          <w:rFonts w:ascii="Segoe UI Emoji" w:hAnsi="Segoe UI Emoji" w:cs="Segoe UI Emoji" w:hint="eastAsia"/>
        </w:rPr>
        <w:t xml:space="preserve">IP_STUDIO </w:t>
      </w:r>
      <w:r>
        <w:rPr>
          <w:rFonts w:ascii="Segoe UI Emoji" w:hAnsi="Segoe UI Emoji" w:cs="Segoe UI Emoji" w:hint="eastAsia"/>
        </w:rPr>
        <w:t>の</w:t>
      </w:r>
      <w:r>
        <w:rPr>
          <w:rFonts w:ascii="Segoe UI Emoji" w:hAnsi="Segoe UI Emoji" w:cs="Segoe UI Emoji" w:hint="eastAsia"/>
        </w:rPr>
        <w:t>DATA</w:t>
      </w:r>
      <w:r w:rsidR="000D4CF5">
        <w:rPr>
          <w:rFonts w:ascii="Segoe UI Emoji" w:hAnsi="Segoe UI Emoji" w:cs="Segoe UI Emoji" w:hint="eastAsia"/>
        </w:rPr>
        <w:t>フォルダー</w:t>
      </w:r>
      <w:r>
        <w:rPr>
          <w:rFonts w:ascii="Segoe UI Emoji" w:hAnsi="Segoe UI Emoji" w:cs="Segoe UI Emoji" w:hint="eastAsia"/>
        </w:rPr>
        <w:t>に格納してご利用ください。（</w:t>
      </w:r>
      <w:r>
        <w:rPr>
          <w:rFonts w:ascii="Segoe UI Emoji" w:hAnsi="Segoe UI Emoji" w:cs="Segoe UI Emoji" w:hint="eastAsia"/>
        </w:rPr>
        <w:t>C</w:t>
      </w:r>
      <w:r>
        <w:rPr>
          <w:rFonts w:ascii="Segoe UI Emoji" w:hAnsi="Segoe UI Emoji" w:cs="Segoe UI Emoji" w:hint="eastAsia"/>
        </w:rPr>
        <w:t>：</w:t>
      </w:r>
      <w:r>
        <w:rPr>
          <w:rFonts w:ascii="Segoe UI Emoji" w:hAnsi="Segoe UI Emoji" w:cs="Segoe UI Emoji" w:hint="eastAsia"/>
        </w:rPr>
        <w:t>IP_DATA4_HOST</w:t>
      </w:r>
      <w:r>
        <w:rPr>
          <w:rFonts w:ascii="Segoe UI Emoji" w:hAnsi="Segoe UI Emoji" w:cs="Segoe UI Emoji" w:hint="eastAsia"/>
        </w:rPr>
        <w:t>）</w:t>
      </w:r>
    </w:p>
    <w:p w14:paraId="31CED34D" w14:textId="77777777" w:rsidR="0067386A" w:rsidRDefault="0067386A" w:rsidP="0067386A">
      <w:pPr>
        <w:ind w:leftChars="0" w:left="851" w:right="67" w:firstLineChars="0" w:firstLine="0"/>
      </w:pPr>
      <w:r>
        <w:drawing>
          <wp:anchor distT="0" distB="0" distL="114300" distR="114300" simplePos="0" relativeHeight="251759616" behindDoc="0" locked="0" layoutInCell="1" allowOverlap="1" wp14:anchorId="6B91BA50" wp14:editId="50A57ACF">
            <wp:simplePos x="0" y="0"/>
            <wp:positionH relativeFrom="column">
              <wp:posOffset>611505</wp:posOffset>
            </wp:positionH>
            <wp:positionV relativeFrom="paragraph">
              <wp:posOffset>17780</wp:posOffset>
            </wp:positionV>
            <wp:extent cx="4885633" cy="382905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ファイルのドラッグ.PNG"/>
                    <pic:cNvPicPr/>
                  </pic:nvPicPr>
                  <pic:blipFill>
                    <a:blip r:embed="rId92">
                      <a:extLst>
                        <a:ext uri="{28A0092B-C50C-407E-A947-70E740481C1C}">
                          <a14:useLocalDpi xmlns:a14="http://schemas.microsoft.com/office/drawing/2010/main" val="0"/>
                        </a:ext>
                      </a:extLst>
                    </a:blip>
                    <a:stretch>
                      <a:fillRect/>
                    </a:stretch>
                  </pic:blipFill>
                  <pic:spPr>
                    <a:xfrm>
                      <a:off x="0" y="0"/>
                      <a:ext cx="4885633" cy="3829050"/>
                    </a:xfrm>
                    <a:prstGeom prst="rect">
                      <a:avLst/>
                    </a:prstGeom>
                  </pic:spPr>
                </pic:pic>
              </a:graphicData>
            </a:graphic>
            <wp14:sizeRelH relativeFrom="margin">
              <wp14:pctWidth>0</wp14:pctWidth>
            </wp14:sizeRelH>
            <wp14:sizeRelV relativeFrom="margin">
              <wp14:pctHeight>0</wp14:pctHeight>
            </wp14:sizeRelV>
          </wp:anchor>
        </w:drawing>
      </w:r>
    </w:p>
    <w:p w14:paraId="668CF4A2" w14:textId="77777777" w:rsidR="0067386A" w:rsidRDefault="0067386A" w:rsidP="0067386A">
      <w:pPr>
        <w:ind w:leftChars="0" w:left="851" w:right="67" w:firstLineChars="0" w:firstLine="0"/>
      </w:pPr>
    </w:p>
    <w:p w14:paraId="4891C584" w14:textId="77777777" w:rsidR="0067386A" w:rsidRDefault="0067386A" w:rsidP="0067386A">
      <w:pPr>
        <w:ind w:leftChars="0" w:left="851" w:right="67" w:firstLineChars="0" w:firstLine="0"/>
      </w:pPr>
    </w:p>
    <w:p w14:paraId="1B532A8D" w14:textId="77777777" w:rsidR="0067386A" w:rsidRDefault="0067386A" w:rsidP="0067386A">
      <w:pPr>
        <w:ind w:leftChars="0" w:left="851" w:right="67" w:firstLineChars="0" w:firstLine="0"/>
      </w:pPr>
    </w:p>
    <w:p w14:paraId="609435A4" w14:textId="77777777" w:rsidR="0067386A" w:rsidRDefault="0067386A" w:rsidP="001341E5">
      <w:pPr>
        <w:ind w:leftChars="0" w:left="851" w:right="67" w:firstLineChars="0" w:firstLine="0"/>
      </w:pPr>
    </w:p>
    <w:p w14:paraId="30DACD4A" w14:textId="77777777" w:rsidR="0067386A" w:rsidRDefault="0067386A" w:rsidP="001341E5">
      <w:pPr>
        <w:ind w:leftChars="0" w:left="851" w:right="67" w:firstLineChars="0" w:firstLine="0"/>
      </w:pPr>
    </w:p>
    <w:p w14:paraId="55025B42" w14:textId="77777777" w:rsidR="0067386A" w:rsidRDefault="0067386A" w:rsidP="001341E5">
      <w:pPr>
        <w:ind w:leftChars="0" w:left="851" w:right="67" w:firstLineChars="0" w:firstLine="0"/>
      </w:pPr>
    </w:p>
    <w:p w14:paraId="5673E8D6" w14:textId="77777777" w:rsidR="0067386A" w:rsidRDefault="0067386A" w:rsidP="001341E5">
      <w:pPr>
        <w:ind w:leftChars="0" w:left="851" w:right="67" w:firstLineChars="0" w:firstLine="0"/>
      </w:pPr>
    </w:p>
    <w:p w14:paraId="37B84F3B" w14:textId="77777777" w:rsidR="0067386A" w:rsidRDefault="0067386A" w:rsidP="001341E5">
      <w:pPr>
        <w:ind w:leftChars="0" w:left="851" w:right="67" w:firstLineChars="0" w:firstLine="0"/>
      </w:pPr>
    </w:p>
    <w:p w14:paraId="34C45D15" w14:textId="77777777" w:rsidR="0067386A" w:rsidRDefault="0067386A" w:rsidP="001341E5">
      <w:pPr>
        <w:ind w:leftChars="0" w:left="851" w:right="67" w:firstLineChars="0" w:firstLine="0"/>
      </w:pPr>
    </w:p>
    <w:p w14:paraId="6C33AF84" w14:textId="77777777" w:rsidR="0067386A" w:rsidRDefault="0067386A" w:rsidP="001341E5">
      <w:pPr>
        <w:ind w:leftChars="0" w:left="851" w:right="67" w:firstLineChars="0" w:firstLine="0"/>
      </w:pPr>
    </w:p>
    <w:p w14:paraId="15E14056" w14:textId="77777777" w:rsidR="0067386A" w:rsidRDefault="0067386A" w:rsidP="001341E5">
      <w:pPr>
        <w:ind w:leftChars="0" w:left="851" w:right="67" w:firstLineChars="0" w:firstLine="0"/>
      </w:pPr>
    </w:p>
    <w:p w14:paraId="7D6DCD93" w14:textId="77777777" w:rsidR="0029798A" w:rsidRDefault="0029798A" w:rsidP="00215F39">
      <w:pPr>
        <w:pStyle w:val="a0"/>
        <w:numPr>
          <w:ilvl w:val="0"/>
          <w:numId w:val="5"/>
        </w:numPr>
        <w:ind w:leftChars="0" w:right="67" w:firstLineChars="0"/>
      </w:pPr>
      <w:r>
        <w:rPr>
          <w:rFonts w:hint="eastAsia"/>
        </w:rPr>
        <w:t>利用できるコンテンツは</w:t>
      </w:r>
    </w:p>
    <w:p w14:paraId="7874724A" w14:textId="77777777" w:rsidR="004C2CF9" w:rsidRDefault="004C2CF9" w:rsidP="0029798A">
      <w:pPr>
        <w:pStyle w:val="a0"/>
        <w:ind w:leftChars="0" w:left="1271" w:right="67" w:firstLineChars="0" w:firstLine="0"/>
      </w:pPr>
      <w:r>
        <w:rPr>
          <w:rFonts w:hint="eastAsia"/>
        </w:rPr>
        <w:t>静止画：</w:t>
      </w:r>
      <w:r w:rsidRPr="0029798A">
        <w:rPr>
          <w:rFonts w:hint="eastAsia"/>
          <w:b/>
        </w:rPr>
        <w:t>JPEG,　PNG、GIF</w:t>
      </w:r>
      <w:r w:rsidR="0067386A" w:rsidRPr="0029798A">
        <w:rPr>
          <w:rFonts w:hint="eastAsia"/>
          <w:b/>
        </w:rPr>
        <w:t>、PDF</w:t>
      </w:r>
      <w:r>
        <w:br/>
      </w:r>
      <w:r w:rsidRPr="004E6D8C">
        <w:rPr>
          <w:rFonts w:hint="eastAsia"/>
        </w:rPr>
        <w:t>デザイナーのステップで設定されるイメージオブジェクト</w:t>
      </w:r>
      <w:r>
        <w:rPr>
          <w:rFonts w:hint="eastAsia"/>
        </w:rPr>
        <w:t>のサイズ</w:t>
      </w:r>
      <w:r w:rsidRPr="004E6D8C">
        <w:rPr>
          <w:rFonts w:hint="eastAsia"/>
        </w:rPr>
        <w:t>に合わせて、コンテンツを作成</w:t>
      </w:r>
      <w:r>
        <w:rPr>
          <w:rFonts w:hint="eastAsia"/>
        </w:rPr>
        <w:t>します。</w:t>
      </w:r>
    </w:p>
    <w:p w14:paraId="265184AF" w14:textId="77777777" w:rsidR="004C2CF9" w:rsidRPr="00516571" w:rsidRDefault="004C2CF9" w:rsidP="004C2CF9">
      <w:pPr>
        <w:pStyle w:val="a0"/>
        <w:ind w:leftChars="600" w:left="1270" w:right="67"/>
      </w:pPr>
      <w:r>
        <w:rPr>
          <w:rFonts w:hint="eastAsia"/>
        </w:rPr>
        <w:t xml:space="preserve">-　</w:t>
      </w:r>
      <w:r w:rsidRPr="004E6D8C">
        <w:t>FullHD</w:t>
      </w:r>
      <w:r w:rsidRPr="004E6D8C">
        <w:rPr>
          <w:rFonts w:hint="eastAsia"/>
        </w:rPr>
        <w:t>画面全体に表示する場合は、横</w:t>
      </w:r>
      <w:r w:rsidRPr="004E6D8C">
        <w:t>1920pix,</w:t>
      </w:r>
      <w:r w:rsidRPr="004E6D8C">
        <w:rPr>
          <w:rFonts w:hint="eastAsia"/>
        </w:rPr>
        <w:t>縦</w:t>
      </w:r>
      <w:r w:rsidRPr="004E6D8C">
        <w:t>1080pix</w:t>
      </w:r>
      <w:r w:rsidRPr="004E6D8C">
        <w:rPr>
          <w:rFonts w:hint="eastAsia"/>
        </w:rPr>
        <w:t>となります</w:t>
      </w:r>
      <w:r>
        <w:rPr>
          <w:rFonts w:hint="eastAsia"/>
        </w:rPr>
        <w:t>。</w:t>
      </w:r>
      <w:r>
        <w:br/>
      </w:r>
      <w:r>
        <w:rPr>
          <w:rFonts w:hint="eastAsia"/>
        </w:rPr>
        <w:t xml:space="preserve">-　</w:t>
      </w:r>
      <w:r w:rsidRPr="004E6D8C">
        <w:t>IP_STUDIO</w:t>
      </w:r>
      <w:r w:rsidRPr="004E6D8C">
        <w:rPr>
          <w:rFonts w:hint="eastAsia"/>
        </w:rPr>
        <w:t>にはオブジェクトに自動的に画像ファイルを合わせる機能があります。</w:t>
      </w:r>
      <w:r>
        <w:br/>
      </w:r>
    </w:p>
    <w:p w14:paraId="205BF489" w14:textId="0E55271D" w:rsidR="004C2CF9" w:rsidRPr="00516571" w:rsidRDefault="004C2CF9" w:rsidP="0029798A">
      <w:pPr>
        <w:ind w:leftChars="0" w:left="850" w:right="67" w:firstLineChars="200" w:firstLine="420"/>
      </w:pPr>
      <w:r>
        <w:rPr>
          <w:rFonts w:hint="eastAsia"/>
        </w:rPr>
        <w:t>動画</w:t>
      </w:r>
      <w:r w:rsidR="0029798A">
        <w:rPr>
          <w:rFonts w:hint="eastAsia"/>
        </w:rPr>
        <w:t>は</w:t>
      </w:r>
      <w:r>
        <w:rPr>
          <w:rFonts w:hint="eastAsia"/>
        </w:rPr>
        <w:t>：</w:t>
      </w:r>
      <w:r w:rsidRPr="0067386A">
        <w:rPr>
          <w:b/>
        </w:rPr>
        <w:t>MPEG2</w:t>
      </w:r>
      <w:r w:rsidRPr="0067386A">
        <w:rPr>
          <w:rFonts w:hint="eastAsia"/>
          <w:b/>
        </w:rPr>
        <w:t>、</w:t>
      </w:r>
      <w:r w:rsidRPr="0067386A">
        <w:rPr>
          <w:b/>
        </w:rPr>
        <w:t>MWV,</w:t>
      </w:r>
      <w:r w:rsidRPr="0067386A">
        <w:rPr>
          <w:rFonts w:hint="eastAsia"/>
          <w:b/>
        </w:rPr>
        <w:t xml:space="preserve">　</w:t>
      </w:r>
      <w:r w:rsidRPr="0067386A">
        <w:rPr>
          <w:b/>
        </w:rPr>
        <w:t>AVI</w:t>
      </w:r>
      <w:r w:rsidRPr="0067386A">
        <w:rPr>
          <w:rFonts w:hint="eastAsia"/>
          <w:b/>
        </w:rPr>
        <w:t>、</w:t>
      </w:r>
      <w:r w:rsidRPr="0067386A">
        <w:rPr>
          <w:b/>
        </w:rPr>
        <w:t>MPEG</w:t>
      </w:r>
      <w:r w:rsidRPr="0067386A">
        <w:rPr>
          <w:rFonts w:hint="eastAsia"/>
          <w:b/>
        </w:rPr>
        <w:t>４、</w:t>
      </w:r>
      <w:r w:rsidR="0067386A" w:rsidRPr="0067386A">
        <w:rPr>
          <w:rFonts w:hint="eastAsia"/>
          <w:b/>
        </w:rPr>
        <w:t>SW</w:t>
      </w:r>
      <w:r w:rsidR="0067386A">
        <w:rPr>
          <w:rFonts w:hint="eastAsia"/>
        </w:rPr>
        <w:t>F</w:t>
      </w:r>
      <w:r w:rsidR="0041607B">
        <w:br/>
      </w:r>
      <w:r>
        <w:br/>
      </w:r>
      <w:r>
        <w:rPr>
          <w:rFonts w:hint="eastAsia"/>
        </w:rPr>
        <w:t xml:space="preserve">※　</w:t>
      </w:r>
      <w:r w:rsidRPr="00516571">
        <w:rPr>
          <w:rFonts w:hint="eastAsia"/>
        </w:rPr>
        <w:t>PowerPointの場合、wmv</w:t>
      </w:r>
      <w:r w:rsidR="00FA09AE">
        <w:rPr>
          <w:rFonts w:hint="eastAsia"/>
        </w:rPr>
        <w:t>またはmp4</w:t>
      </w:r>
      <w:r w:rsidRPr="00516571">
        <w:rPr>
          <w:rFonts w:hint="eastAsia"/>
        </w:rPr>
        <w:t>動画で出力し、動画として使用してください。</w:t>
      </w:r>
    </w:p>
    <w:p w14:paraId="02C0DFC6" w14:textId="77777777" w:rsidR="004C2CF9" w:rsidRDefault="0029798A" w:rsidP="0067386A">
      <w:pPr>
        <w:ind w:leftChars="0" w:left="850" w:right="67" w:firstLineChars="0"/>
      </w:pPr>
      <w:r>
        <w:rPr>
          <w:rFonts w:hint="eastAsia"/>
        </w:rPr>
        <w:t>３</w:t>
      </w:r>
      <w:r w:rsidR="0067386A">
        <w:rPr>
          <w:rFonts w:hint="eastAsia"/>
        </w:rPr>
        <w:t>.</w:t>
      </w:r>
      <w:r w:rsidR="004C2CF9">
        <w:rPr>
          <w:rFonts w:hint="eastAsia"/>
        </w:rPr>
        <w:t>テキスト：　テロップ表示用の文章を作成</w:t>
      </w:r>
    </w:p>
    <w:p w14:paraId="3C5564A7" w14:textId="77777777" w:rsidR="004C2CF9" w:rsidRDefault="004C2CF9" w:rsidP="00215F39">
      <w:pPr>
        <w:pStyle w:val="a0"/>
        <w:numPr>
          <w:ilvl w:val="1"/>
          <w:numId w:val="5"/>
        </w:numPr>
        <w:ind w:leftChars="0" w:right="67" w:firstLineChars="0"/>
      </w:pPr>
      <w:r>
        <w:rPr>
          <w:rFonts w:hint="eastAsia"/>
        </w:rPr>
        <w:t>文章は1行</w:t>
      </w:r>
      <w:r w:rsidR="0067386A">
        <w:rPr>
          <w:rFonts w:hint="eastAsia"/>
        </w:rPr>
        <w:t>です。</w:t>
      </w:r>
    </w:p>
    <w:p w14:paraId="33033D94" w14:textId="77777777" w:rsidR="00CD2EF6" w:rsidRPr="00367849" w:rsidRDefault="005A20CE" w:rsidP="00CD2EF6">
      <w:pPr>
        <w:pStyle w:val="1"/>
        <w:ind w:left="14" w:right="67" w:hanging="14"/>
      </w:pPr>
      <w:bookmarkStart w:id="401" w:name="_Toc701590"/>
      <w:bookmarkStart w:id="402" w:name="_Toc788977"/>
      <w:r>
        <w:rPr>
          <w:rFonts w:hint="eastAsia"/>
        </w:rPr>
        <w:lastRenderedPageBreak/>
        <w:t>デジタルサイネージ</w:t>
      </w:r>
      <w:r w:rsidR="00CD2EF6" w:rsidRPr="00367849">
        <w:rPr>
          <w:rFonts w:hint="eastAsia"/>
        </w:rPr>
        <w:t>の</w:t>
      </w:r>
      <w:r w:rsidR="00CD2EF6">
        <w:rPr>
          <w:rFonts w:hint="eastAsia"/>
        </w:rPr>
        <w:t>設定</w:t>
      </w:r>
      <w:bookmarkEnd w:id="401"/>
      <w:bookmarkEnd w:id="402"/>
    </w:p>
    <w:p w14:paraId="1E5E1841" w14:textId="58D58984" w:rsidR="004667F8" w:rsidRDefault="005A20CE" w:rsidP="004667F8">
      <w:pPr>
        <w:ind w:leftChars="0" w:left="0" w:right="67" w:firstLineChars="0" w:firstLine="0"/>
      </w:pPr>
      <w:r>
        <w:rPr>
          <w:rFonts w:hint="eastAsia"/>
        </w:rPr>
        <w:t>デジタルサイネージ</w:t>
      </w:r>
      <w:r w:rsidR="00451DD2">
        <w:rPr>
          <w:rFonts w:hint="eastAsia"/>
        </w:rPr>
        <w:t>の</w:t>
      </w:r>
      <w:r w:rsidR="000D4CF5">
        <w:rPr>
          <w:rFonts w:hint="eastAsia"/>
        </w:rPr>
        <w:t>フォルダー</w:t>
      </w:r>
      <w:r w:rsidR="00451DD2">
        <w:rPr>
          <w:rFonts w:hint="eastAsia"/>
        </w:rPr>
        <w:t>設定　ネットワーク</w:t>
      </w:r>
      <w:r w:rsidR="000D4CF5">
        <w:rPr>
          <w:rFonts w:hint="eastAsia"/>
        </w:rPr>
        <w:t>フォルダー</w:t>
      </w:r>
      <w:r w:rsidR="00451DD2">
        <w:rPr>
          <w:rFonts w:hint="eastAsia"/>
        </w:rPr>
        <w:t>の設定をします</w:t>
      </w:r>
      <w:r w:rsidR="004667F8">
        <w:br/>
      </w:r>
    </w:p>
    <w:p w14:paraId="1AD54604" w14:textId="296945B1" w:rsidR="004C2CF9" w:rsidRDefault="00FB4D31" w:rsidP="004667F8">
      <w:pPr>
        <w:ind w:leftChars="0" w:left="0" w:right="67" w:firstLineChars="0" w:firstLine="0"/>
      </w:pPr>
      <w:r>
        <w:drawing>
          <wp:anchor distT="0" distB="0" distL="114300" distR="114300" simplePos="0" relativeHeight="251769856" behindDoc="0" locked="0" layoutInCell="1" allowOverlap="1" wp14:anchorId="776538D4" wp14:editId="014210DC">
            <wp:simplePos x="0" y="0"/>
            <wp:positionH relativeFrom="margin">
              <wp:posOffset>24765</wp:posOffset>
            </wp:positionH>
            <wp:positionV relativeFrom="margin">
              <wp:posOffset>1847291</wp:posOffset>
            </wp:positionV>
            <wp:extent cx="5314950" cy="3562350"/>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プレーヤ設定.PNG"/>
                    <pic:cNvPicPr/>
                  </pic:nvPicPr>
                  <pic:blipFill>
                    <a:blip r:embed="rId93">
                      <a:extLst>
                        <a:ext uri="{28A0092B-C50C-407E-A947-70E740481C1C}">
                          <a14:useLocalDpi xmlns:a14="http://schemas.microsoft.com/office/drawing/2010/main" val="0"/>
                        </a:ext>
                      </a:extLst>
                    </a:blip>
                    <a:stretch>
                      <a:fillRect/>
                    </a:stretch>
                  </pic:blipFill>
                  <pic:spPr>
                    <a:xfrm>
                      <a:off x="0" y="0"/>
                      <a:ext cx="5314950" cy="3562350"/>
                    </a:xfrm>
                    <a:prstGeom prst="rect">
                      <a:avLst/>
                    </a:prstGeom>
                  </pic:spPr>
                </pic:pic>
              </a:graphicData>
            </a:graphic>
            <wp14:sizeRelH relativeFrom="margin">
              <wp14:pctWidth>0</wp14:pctWidth>
            </wp14:sizeRelH>
            <wp14:sizeRelV relativeFrom="margin">
              <wp14:pctHeight>0</wp14:pctHeight>
            </wp14:sizeRelV>
          </wp:anchor>
        </w:drawing>
      </w:r>
      <w:r w:rsidR="004667F8">
        <w:br/>
      </w:r>
      <w:r w:rsidR="004667F8">
        <w:rPr>
          <w:rFonts w:hint="eastAsia"/>
        </w:rPr>
        <w:t>ご利用のクラウドストレージがある場合、</w:t>
      </w:r>
      <w:r w:rsidR="000D4CF5">
        <w:rPr>
          <w:rFonts w:hint="eastAsia"/>
        </w:rPr>
        <w:t>フォルダー</w:t>
      </w:r>
      <w:r w:rsidR="004667F8">
        <w:rPr>
          <w:rFonts w:hint="eastAsia"/>
        </w:rPr>
        <w:t>（共有</w:t>
      </w:r>
      <w:r w:rsidR="000D4CF5">
        <w:rPr>
          <w:rFonts w:hint="eastAsia"/>
        </w:rPr>
        <w:t>フォルダー</w:t>
      </w:r>
      <w:r w:rsidR="004667F8">
        <w:rPr>
          <w:rFonts w:hint="eastAsia"/>
        </w:rPr>
        <w:t>）を設定。</w:t>
      </w:r>
      <w:r w:rsidR="004667F8">
        <w:br/>
      </w:r>
      <w:r w:rsidR="004667F8">
        <w:br/>
      </w:r>
    </w:p>
    <w:p w14:paraId="02EBB71D" w14:textId="77777777" w:rsidR="004667F8" w:rsidRDefault="004667F8" w:rsidP="004667F8">
      <w:pPr>
        <w:ind w:leftChars="0" w:left="0" w:right="67" w:firstLineChars="0" w:firstLine="0"/>
      </w:pPr>
    </w:p>
    <w:p w14:paraId="27DC74BB" w14:textId="77777777" w:rsidR="004667F8" w:rsidRDefault="004667F8" w:rsidP="004667F8">
      <w:pPr>
        <w:ind w:leftChars="0" w:left="0" w:right="67" w:firstLineChars="0" w:firstLine="0"/>
      </w:pPr>
    </w:p>
    <w:p w14:paraId="4F76EF52" w14:textId="77777777" w:rsidR="004667F8" w:rsidRDefault="004667F8" w:rsidP="004667F8">
      <w:pPr>
        <w:ind w:leftChars="0" w:left="0" w:right="67" w:firstLineChars="0" w:firstLine="0"/>
      </w:pPr>
    </w:p>
    <w:p w14:paraId="20C7EEEA" w14:textId="77777777" w:rsidR="004667F8" w:rsidRDefault="004667F8" w:rsidP="004667F8">
      <w:pPr>
        <w:ind w:leftChars="0" w:left="0" w:right="67" w:firstLineChars="0" w:firstLine="0"/>
      </w:pPr>
    </w:p>
    <w:p w14:paraId="31253D7B" w14:textId="77777777" w:rsidR="004667F8" w:rsidRDefault="004667F8" w:rsidP="004667F8">
      <w:pPr>
        <w:ind w:leftChars="0" w:left="0" w:right="67" w:firstLineChars="0" w:firstLine="0"/>
      </w:pPr>
    </w:p>
    <w:p w14:paraId="7CB4738B" w14:textId="77777777" w:rsidR="004667F8" w:rsidRDefault="004667F8" w:rsidP="004667F8">
      <w:pPr>
        <w:ind w:leftChars="0" w:left="0" w:right="67" w:firstLineChars="0" w:firstLine="0"/>
      </w:pPr>
    </w:p>
    <w:p w14:paraId="31C18FDC" w14:textId="77777777" w:rsidR="004667F8" w:rsidRDefault="004667F8" w:rsidP="004667F8">
      <w:pPr>
        <w:ind w:leftChars="0" w:left="0" w:right="67" w:firstLineChars="0" w:firstLine="0"/>
      </w:pPr>
    </w:p>
    <w:p w14:paraId="69B8C835" w14:textId="77777777" w:rsidR="004667F8" w:rsidRDefault="004667F8" w:rsidP="004667F8">
      <w:pPr>
        <w:ind w:leftChars="0" w:left="0" w:right="67" w:firstLineChars="0" w:firstLine="0"/>
      </w:pPr>
    </w:p>
    <w:p w14:paraId="70E5788F" w14:textId="77777777" w:rsidR="004667F8" w:rsidRDefault="004667F8" w:rsidP="004667F8">
      <w:pPr>
        <w:ind w:leftChars="0" w:left="0" w:right="67" w:firstLineChars="0" w:firstLine="0"/>
      </w:pPr>
    </w:p>
    <w:p w14:paraId="2E4F07F4" w14:textId="77777777" w:rsidR="004667F8" w:rsidRDefault="004667F8" w:rsidP="004667F8">
      <w:pPr>
        <w:ind w:leftChars="0" w:left="0" w:right="67" w:firstLineChars="0" w:firstLine="0"/>
      </w:pPr>
    </w:p>
    <w:p w14:paraId="28F0D4D0" w14:textId="77777777" w:rsidR="004667F8" w:rsidRDefault="004667F8" w:rsidP="004667F8">
      <w:pPr>
        <w:ind w:leftChars="0" w:left="0" w:right="67" w:firstLineChars="0" w:firstLine="0"/>
      </w:pPr>
    </w:p>
    <w:p w14:paraId="3A20F9BE" w14:textId="77777777" w:rsidR="004667F8" w:rsidRDefault="004667F8" w:rsidP="004667F8">
      <w:pPr>
        <w:ind w:leftChars="0" w:left="0" w:right="67" w:firstLineChars="0" w:firstLine="0"/>
      </w:pPr>
      <w:r>
        <w:rPr>
          <w:rFonts w:hint="eastAsia"/>
        </w:rPr>
        <w:t>ご利用のクラウドストレージがない場合は、無償か有償のクラウドストレージを</w:t>
      </w:r>
      <w:r>
        <w:br/>
      </w:r>
      <w:r>
        <w:rPr>
          <w:rFonts w:hint="eastAsia"/>
        </w:rPr>
        <w:t>ターミナル側に設定（インストール）してください。</w:t>
      </w:r>
    </w:p>
    <w:p w14:paraId="1E19C11F" w14:textId="77777777" w:rsidR="004667F8" w:rsidRDefault="004667F8" w:rsidP="004667F8">
      <w:pPr>
        <w:ind w:leftChars="0" w:left="0" w:right="67" w:firstLineChars="0" w:firstLine="0"/>
      </w:pPr>
    </w:p>
    <w:p w14:paraId="5D128698" w14:textId="77777777" w:rsidR="004667F8" w:rsidRDefault="004667F8" w:rsidP="004667F8">
      <w:pPr>
        <w:ind w:leftChars="0" w:left="0" w:right="67" w:firstLineChars="0" w:firstLine="0"/>
      </w:pPr>
    </w:p>
    <w:p w14:paraId="2AC2683C" w14:textId="77777777" w:rsidR="004667F8" w:rsidRDefault="004667F8" w:rsidP="004667F8">
      <w:pPr>
        <w:ind w:leftChars="0" w:left="0" w:right="67" w:firstLineChars="0" w:firstLine="0"/>
      </w:pPr>
    </w:p>
    <w:p w14:paraId="7F2598AA" w14:textId="77777777" w:rsidR="004667F8" w:rsidRDefault="004667F8" w:rsidP="004667F8">
      <w:pPr>
        <w:ind w:leftChars="0" w:left="0" w:right="67" w:firstLineChars="0" w:firstLine="0"/>
      </w:pPr>
    </w:p>
    <w:p w14:paraId="605EADEA" w14:textId="77777777" w:rsidR="004667F8" w:rsidRDefault="004667F8" w:rsidP="004667F8">
      <w:pPr>
        <w:ind w:leftChars="0" w:left="0" w:right="67" w:firstLineChars="0" w:firstLine="0"/>
      </w:pPr>
    </w:p>
    <w:p w14:paraId="2B42C319" w14:textId="77777777" w:rsidR="004667F8" w:rsidRDefault="004667F8" w:rsidP="004667F8">
      <w:pPr>
        <w:ind w:leftChars="0" w:left="0" w:right="67" w:firstLineChars="0" w:firstLine="0"/>
      </w:pPr>
    </w:p>
    <w:p w14:paraId="3B436ECC" w14:textId="77777777" w:rsidR="004667F8" w:rsidRDefault="004667F8" w:rsidP="004667F8">
      <w:pPr>
        <w:ind w:leftChars="0" w:left="0" w:right="67" w:firstLineChars="0" w:firstLine="0"/>
      </w:pPr>
    </w:p>
    <w:p w14:paraId="24FE6459" w14:textId="77777777" w:rsidR="004667F8" w:rsidRDefault="004667F8" w:rsidP="004667F8">
      <w:pPr>
        <w:ind w:leftChars="0" w:left="0" w:right="67" w:firstLineChars="0" w:firstLine="0"/>
      </w:pPr>
    </w:p>
    <w:p w14:paraId="4E5C74CF" w14:textId="77777777" w:rsidR="004667F8" w:rsidRDefault="004667F8" w:rsidP="004667F8">
      <w:pPr>
        <w:ind w:leftChars="0" w:left="0" w:right="67" w:firstLineChars="0" w:firstLine="0"/>
      </w:pPr>
    </w:p>
    <w:p w14:paraId="4BFA182B" w14:textId="77777777" w:rsidR="004667F8" w:rsidRDefault="004667F8" w:rsidP="004667F8">
      <w:pPr>
        <w:ind w:leftChars="0" w:left="0" w:right="67" w:firstLineChars="0" w:firstLine="0"/>
      </w:pPr>
    </w:p>
    <w:p w14:paraId="547E03D5" w14:textId="77777777" w:rsidR="0029798A" w:rsidRPr="00367849" w:rsidRDefault="00DD04BF" w:rsidP="00956D4C">
      <w:pPr>
        <w:pStyle w:val="1"/>
        <w:ind w:right="67"/>
      </w:pPr>
      <w:bookmarkStart w:id="403" w:name="_Toc701593"/>
      <w:bookmarkStart w:id="404" w:name="_Toc788980"/>
      <w:r>
        <w:rPr>
          <w:rFonts w:hint="eastAsia"/>
          <w:noProof/>
        </w:rPr>
        <w:lastRenderedPageBreak/>
        <w:drawing>
          <wp:anchor distT="0" distB="0" distL="114300" distR="114300" simplePos="0" relativeHeight="251808768" behindDoc="0" locked="0" layoutInCell="1" allowOverlap="1" wp14:anchorId="5E8D7481" wp14:editId="73BB559F">
            <wp:simplePos x="0" y="0"/>
            <wp:positionH relativeFrom="column">
              <wp:posOffset>1592580</wp:posOffset>
            </wp:positionH>
            <wp:positionV relativeFrom="paragraph">
              <wp:posOffset>351155</wp:posOffset>
            </wp:positionV>
            <wp:extent cx="247650" cy="238125"/>
            <wp:effectExtent l="0" t="0" r="0"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テキスト.PNG"/>
                    <pic:cNvPicPr/>
                  </pic:nvPicPr>
                  <pic:blipFill>
                    <a:blip r:embed="rId94">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anchor>
        </w:drawing>
      </w:r>
      <w:r w:rsidR="0029798A">
        <w:rPr>
          <w:rFonts w:hint="eastAsia"/>
        </w:rPr>
        <w:t>日時の</w:t>
      </w:r>
      <w:r>
        <w:rPr>
          <w:rFonts w:hint="eastAsia"/>
        </w:rPr>
        <w:t>表示</w:t>
      </w:r>
      <w:r w:rsidR="0029798A">
        <w:rPr>
          <w:rFonts w:hint="eastAsia"/>
        </w:rPr>
        <w:t>について</w:t>
      </w:r>
      <w:bookmarkEnd w:id="403"/>
      <w:bookmarkEnd w:id="404"/>
    </w:p>
    <w:p w14:paraId="0165F6E6" w14:textId="77777777" w:rsidR="00DD04BF" w:rsidRDefault="002E5437" w:rsidP="004667F8">
      <w:pPr>
        <w:ind w:leftChars="0" w:left="0" w:right="67" w:firstLineChars="0" w:firstLine="0"/>
      </w:pPr>
      <w:r>
        <w:rPr>
          <w:rFonts w:hint="eastAsia"/>
        </w:rPr>
        <w:t>○</w:t>
      </w:r>
      <w:r w:rsidR="00DD04BF">
        <w:rPr>
          <w:rFonts w:hint="eastAsia"/>
        </w:rPr>
        <w:t>日時はテキスト入力の「　　」をクリックして、日付･時刻設定ボタンをクリックします。</w:t>
      </w:r>
      <w:r w:rsidR="00DD04BF">
        <w:rPr>
          <w:rFonts w:hint="eastAsia"/>
        </w:rPr>
        <w:drawing>
          <wp:anchor distT="0" distB="0" distL="114300" distR="114300" simplePos="0" relativeHeight="251806720" behindDoc="0" locked="0" layoutInCell="1" allowOverlap="1" wp14:anchorId="74D0BB7B" wp14:editId="06B54E4E">
            <wp:simplePos x="0" y="0"/>
            <wp:positionH relativeFrom="column">
              <wp:posOffset>249555</wp:posOffset>
            </wp:positionH>
            <wp:positionV relativeFrom="paragraph">
              <wp:posOffset>259080</wp:posOffset>
            </wp:positionV>
            <wp:extent cx="4534533" cy="2981741"/>
            <wp:effectExtent l="0" t="0" r="0"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日時001.PNG"/>
                    <pic:cNvPicPr/>
                  </pic:nvPicPr>
                  <pic:blipFill>
                    <a:blip r:embed="rId95">
                      <a:extLst>
                        <a:ext uri="{28A0092B-C50C-407E-A947-70E740481C1C}">
                          <a14:useLocalDpi xmlns:a14="http://schemas.microsoft.com/office/drawing/2010/main" val="0"/>
                        </a:ext>
                      </a:extLst>
                    </a:blip>
                    <a:stretch>
                      <a:fillRect/>
                    </a:stretch>
                  </pic:blipFill>
                  <pic:spPr>
                    <a:xfrm>
                      <a:off x="0" y="0"/>
                      <a:ext cx="4534533" cy="2981741"/>
                    </a:xfrm>
                    <a:prstGeom prst="rect">
                      <a:avLst/>
                    </a:prstGeom>
                  </pic:spPr>
                </pic:pic>
              </a:graphicData>
            </a:graphic>
          </wp:anchor>
        </w:drawing>
      </w:r>
    </w:p>
    <w:p w14:paraId="3FBD73FA" w14:textId="77777777" w:rsidR="00DD04BF" w:rsidRDefault="00DD04BF" w:rsidP="004667F8">
      <w:pPr>
        <w:ind w:leftChars="0" w:left="0" w:right="67" w:firstLineChars="0" w:firstLine="0"/>
      </w:pPr>
    </w:p>
    <w:p w14:paraId="62170DEB" w14:textId="77777777" w:rsidR="00DD04BF" w:rsidRDefault="00DD04BF" w:rsidP="004667F8">
      <w:pPr>
        <w:ind w:leftChars="0" w:left="0" w:right="67" w:firstLineChars="0" w:firstLine="0"/>
      </w:pPr>
    </w:p>
    <w:p w14:paraId="297DDC58" w14:textId="77777777" w:rsidR="00DD04BF" w:rsidRDefault="00DD04BF" w:rsidP="004667F8">
      <w:pPr>
        <w:ind w:leftChars="0" w:left="0" w:right="67" w:firstLineChars="0" w:firstLine="0"/>
      </w:pPr>
    </w:p>
    <w:p w14:paraId="5C7AEBFE" w14:textId="77777777" w:rsidR="00DD04BF" w:rsidRDefault="00DD04BF" w:rsidP="004667F8">
      <w:pPr>
        <w:ind w:leftChars="0" w:left="0" w:right="67" w:firstLineChars="0" w:firstLine="0"/>
      </w:pPr>
    </w:p>
    <w:p w14:paraId="72BC48CF" w14:textId="77777777" w:rsidR="00DD04BF" w:rsidRDefault="00DD04BF" w:rsidP="004667F8">
      <w:pPr>
        <w:ind w:leftChars="0" w:left="0" w:right="67" w:firstLineChars="0" w:firstLine="0"/>
      </w:pPr>
    </w:p>
    <w:p w14:paraId="3C422FBA" w14:textId="77777777" w:rsidR="00DD04BF" w:rsidRDefault="00DD04BF" w:rsidP="004667F8">
      <w:pPr>
        <w:ind w:leftChars="0" w:left="0" w:right="67" w:firstLineChars="0" w:firstLine="0"/>
      </w:pPr>
    </w:p>
    <w:p w14:paraId="522DB63B" w14:textId="77777777" w:rsidR="00DD04BF" w:rsidRDefault="00DD04BF" w:rsidP="004667F8">
      <w:pPr>
        <w:ind w:leftChars="0" w:left="0" w:right="67" w:firstLineChars="0" w:firstLine="0"/>
      </w:pPr>
    </w:p>
    <w:p w14:paraId="3EB4D019" w14:textId="77777777" w:rsidR="00DD04BF" w:rsidRDefault="00DD04BF" w:rsidP="004667F8">
      <w:pPr>
        <w:ind w:leftChars="0" w:left="0" w:right="67" w:firstLineChars="0" w:firstLine="0"/>
      </w:pPr>
    </w:p>
    <w:p w14:paraId="39A020AE" w14:textId="77777777" w:rsidR="00DD04BF" w:rsidRDefault="00DD04BF" w:rsidP="004667F8">
      <w:pPr>
        <w:ind w:leftChars="0" w:left="0" w:right="67" w:firstLineChars="0" w:firstLine="0"/>
      </w:pPr>
    </w:p>
    <w:p w14:paraId="4F1285A2" w14:textId="77777777" w:rsidR="006D2B3E" w:rsidRPr="002E5437" w:rsidRDefault="002E5437" w:rsidP="004667F8">
      <w:pPr>
        <w:ind w:leftChars="0" w:left="0" w:right="67" w:firstLineChars="0" w:firstLine="0"/>
      </w:pPr>
      <w:r>
        <w:rPr>
          <w:rFonts w:hint="eastAsia"/>
        </w:rPr>
        <w:t>○</w:t>
      </w:r>
      <w:r w:rsidR="00DD04BF">
        <w:rPr>
          <w:rFonts w:hint="eastAsia"/>
        </w:rPr>
        <w:t>書式を入力するか設定例から選択してOKをクリックしてください。</w:t>
      </w:r>
    </w:p>
    <w:p w14:paraId="149D6A33" w14:textId="77777777" w:rsidR="006D2B3E" w:rsidRDefault="002E5437" w:rsidP="004667F8">
      <w:pPr>
        <w:ind w:leftChars="0" w:left="0" w:right="67" w:firstLineChars="0" w:firstLine="0"/>
      </w:pPr>
      <w:r>
        <w:rPr>
          <w:rFonts w:hint="eastAsia"/>
        </w:rPr>
        <w:drawing>
          <wp:anchor distT="0" distB="0" distL="114300" distR="114300" simplePos="0" relativeHeight="251807744" behindDoc="0" locked="0" layoutInCell="1" allowOverlap="1" wp14:anchorId="7489BA1C" wp14:editId="62B5B1B7">
            <wp:simplePos x="0" y="0"/>
            <wp:positionH relativeFrom="column">
              <wp:posOffset>497205</wp:posOffset>
            </wp:positionH>
            <wp:positionV relativeFrom="paragraph">
              <wp:posOffset>11430</wp:posOffset>
            </wp:positionV>
            <wp:extent cx="3934374" cy="2772162"/>
            <wp:effectExtent l="0" t="0" r="9525" b="952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日時002.PNG"/>
                    <pic:cNvPicPr/>
                  </pic:nvPicPr>
                  <pic:blipFill>
                    <a:blip r:embed="rId96">
                      <a:extLst>
                        <a:ext uri="{28A0092B-C50C-407E-A947-70E740481C1C}">
                          <a14:useLocalDpi xmlns:a14="http://schemas.microsoft.com/office/drawing/2010/main" val="0"/>
                        </a:ext>
                      </a:extLst>
                    </a:blip>
                    <a:stretch>
                      <a:fillRect/>
                    </a:stretch>
                  </pic:blipFill>
                  <pic:spPr>
                    <a:xfrm>
                      <a:off x="0" y="0"/>
                      <a:ext cx="3934374" cy="2772162"/>
                    </a:xfrm>
                    <a:prstGeom prst="rect">
                      <a:avLst/>
                    </a:prstGeom>
                  </pic:spPr>
                </pic:pic>
              </a:graphicData>
            </a:graphic>
          </wp:anchor>
        </w:drawing>
      </w:r>
    </w:p>
    <w:p w14:paraId="75FFF1E7" w14:textId="77777777" w:rsidR="006D2B3E" w:rsidRDefault="006D2B3E" w:rsidP="004667F8">
      <w:pPr>
        <w:ind w:leftChars="0" w:left="0" w:right="67" w:firstLineChars="0" w:firstLine="0"/>
      </w:pPr>
    </w:p>
    <w:p w14:paraId="76F020C7" w14:textId="77777777" w:rsidR="006D2B3E" w:rsidRDefault="006D2B3E" w:rsidP="004667F8">
      <w:pPr>
        <w:ind w:leftChars="0" w:left="0" w:right="67" w:firstLineChars="0" w:firstLine="0"/>
      </w:pPr>
    </w:p>
    <w:p w14:paraId="752667DA" w14:textId="77777777" w:rsidR="006D2B3E" w:rsidRDefault="006D2B3E" w:rsidP="004667F8">
      <w:pPr>
        <w:ind w:leftChars="0" w:left="0" w:right="67" w:firstLineChars="0" w:firstLine="0"/>
      </w:pPr>
    </w:p>
    <w:p w14:paraId="5D6B163F" w14:textId="77777777" w:rsidR="006D2B3E" w:rsidRDefault="006D2B3E" w:rsidP="004667F8">
      <w:pPr>
        <w:ind w:leftChars="0" w:left="0" w:right="67" w:firstLineChars="0" w:firstLine="0"/>
      </w:pPr>
    </w:p>
    <w:p w14:paraId="7041590F" w14:textId="77777777" w:rsidR="006D2B3E" w:rsidRDefault="006D2B3E" w:rsidP="004667F8">
      <w:pPr>
        <w:ind w:leftChars="0" w:left="0" w:right="67" w:firstLineChars="0" w:firstLine="0"/>
      </w:pPr>
    </w:p>
    <w:p w14:paraId="16027D0D" w14:textId="77777777" w:rsidR="006D2B3E" w:rsidRDefault="006D2B3E" w:rsidP="004667F8">
      <w:pPr>
        <w:ind w:leftChars="0" w:left="0" w:right="67" w:firstLineChars="0" w:firstLine="0"/>
      </w:pPr>
    </w:p>
    <w:p w14:paraId="78842513" w14:textId="77777777" w:rsidR="006D2B3E" w:rsidRDefault="006D2B3E" w:rsidP="004667F8">
      <w:pPr>
        <w:ind w:leftChars="0" w:left="0" w:right="67" w:firstLineChars="0" w:firstLine="0"/>
      </w:pPr>
    </w:p>
    <w:p w14:paraId="008F4371" w14:textId="77777777" w:rsidR="006D2B3E" w:rsidRDefault="006D2B3E" w:rsidP="004667F8">
      <w:pPr>
        <w:ind w:leftChars="0" w:left="0" w:right="67" w:firstLineChars="0" w:firstLine="0"/>
      </w:pPr>
    </w:p>
    <w:p w14:paraId="131AEB25" w14:textId="77777777" w:rsidR="006D2B3E" w:rsidRDefault="002E5437" w:rsidP="004667F8">
      <w:pPr>
        <w:ind w:leftChars="0" w:left="0" w:right="67" w:firstLineChars="0" w:firstLine="0"/>
      </w:pPr>
      <w:r>
        <w:rPr>
          <w:rFonts w:hint="eastAsia"/>
        </w:rPr>
        <w:t>○</w:t>
      </w:r>
      <w:r>
        <w:rPr>
          <w:rFonts w:hint="eastAsia"/>
        </w:rPr>
        <w:drawing>
          <wp:anchor distT="0" distB="0" distL="114300" distR="114300" simplePos="0" relativeHeight="251821056" behindDoc="0" locked="0" layoutInCell="1" allowOverlap="1" wp14:anchorId="6F6FA8E5" wp14:editId="29AF5D37">
            <wp:simplePos x="0" y="0"/>
            <wp:positionH relativeFrom="column">
              <wp:posOffset>1106805</wp:posOffset>
            </wp:positionH>
            <wp:positionV relativeFrom="paragraph">
              <wp:posOffset>249555</wp:posOffset>
            </wp:positionV>
            <wp:extent cx="2879438" cy="153352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時計.PNG"/>
                    <pic:cNvPicPr/>
                  </pic:nvPicPr>
                  <pic:blipFill>
                    <a:blip r:embed="rId97">
                      <a:extLst>
                        <a:ext uri="{28A0092B-C50C-407E-A947-70E740481C1C}">
                          <a14:useLocalDpi xmlns:a14="http://schemas.microsoft.com/office/drawing/2010/main" val="0"/>
                        </a:ext>
                      </a:extLst>
                    </a:blip>
                    <a:stretch>
                      <a:fillRect/>
                    </a:stretch>
                  </pic:blipFill>
                  <pic:spPr>
                    <a:xfrm>
                      <a:off x="0" y="0"/>
                      <a:ext cx="2879438" cy="15335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任意の位置に表示できます。背景を透明にするには文字のプロパティで背景を透明にするにチェックを入れます。</w:t>
      </w:r>
    </w:p>
    <w:p w14:paraId="0ABB9A8D" w14:textId="77777777" w:rsidR="002E5437" w:rsidRDefault="002E5437" w:rsidP="004667F8">
      <w:pPr>
        <w:ind w:leftChars="0" w:left="0" w:right="67" w:firstLineChars="0" w:firstLine="0"/>
      </w:pPr>
    </w:p>
    <w:p w14:paraId="5A24C35D" w14:textId="77777777" w:rsidR="002E5437" w:rsidRDefault="002E5437" w:rsidP="004667F8">
      <w:pPr>
        <w:ind w:leftChars="0" w:left="0" w:right="67" w:firstLineChars="0" w:firstLine="0"/>
      </w:pPr>
    </w:p>
    <w:p w14:paraId="4F67A874" w14:textId="77777777" w:rsidR="002E5437" w:rsidRDefault="002E5437" w:rsidP="004667F8">
      <w:pPr>
        <w:ind w:leftChars="0" w:left="0" w:right="67" w:firstLineChars="0" w:firstLine="0"/>
      </w:pPr>
    </w:p>
    <w:p w14:paraId="56B64E3E" w14:textId="77777777" w:rsidR="00DD04BF" w:rsidRDefault="00DD04BF" w:rsidP="004667F8">
      <w:pPr>
        <w:ind w:leftChars="0" w:left="0" w:right="67" w:firstLineChars="0" w:firstLine="0"/>
      </w:pPr>
    </w:p>
    <w:p w14:paraId="2AE49424" w14:textId="77777777" w:rsidR="006D2B3E" w:rsidRDefault="006D2B3E" w:rsidP="006D2B3E">
      <w:pPr>
        <w:pStyle w:val="1"/>
        <w:numPr>
          <w:ilvl w:val="0"/>
          <w:numId w:val="0"/>
        </w:numPr>
        <w:ind w:right="67"/>
      </w:pPr>
      <w:bookmarkStart w:id="405" w:name="_Toc701594"/>
      <w:bookmarkStart w:id="406" w:name="_Toc788981"/>
      <w:r w:rsidRPr="006D2B3E">
        <w:rPr>
          <w:rFonts w:hint="eastAsia"/>
          <w:szCs w:val="28"/>
        </w:rPr>
        <w:lastRenderedPageBreak/>
        <w:t>第</w:t>
      </w:r>
      <w:r w:rsidRPr="006D2B3E">
        <w:rPr>
          <w:rFonts w:hint="eastAsia"/>
          <w:szCs w:val="28"/>
        </w:rPr>
        <w:t>1</w:t>
      </w:r>
      <w:r w:rsidR="006A36E0">
        <w:rPr>
          <w:rFonts w:hint="eastAsia"/>
          <w:szCs w:val="28"/>
        </w:rPr>
        <w:t>4</w:t>
      </w:r>
      <w:r w:rsidRPr="006D2B3E">
        <w:rPr>
          <w:rFonts w:hint="eastAsia"/>
        </w:rPr>
        <w:t>章</w:t>
      </w:r>
      <w:r>
        <w:rPr>
          <w:rFonts w:hint="eastAsia"/>
        </w:rPr>
        <w:t xml:space="preserve">　</w:t>
      </w:r>
      <w:r w:rsidR="005A20CE">
        <w:rPr>
          <w:rFonts w:hint="eastAsia"/>
        </w:rPr>
        <w:t>デジタルサイネージ</w:t>
      </w:r>
      <w:r w:rsidR="003C4DF7">
        <w:rPr>
          <w:rFonts w:hint="eastAsia"/>
        </w:rPr>
        <w:t>が複数台の設定</w:t>
      </w:r>
      <w:bookmarkEnd w:id="405"/>
      <w:bookmarkEnd w:id="406"/>
    </w:p>
    <w:p w14:paraId="1E13E6F9" w14:textId="77777777" w:rsidR="00F91603" w:rsidRDefault="007F5177" w:rsidP="00FA09AE">
      <w:pPr>
        <w:spacing w:line="280" w:lineRule="exact"/>
        <w:ind w:leftChars="0" w:left="0" w:right="67" w:firstLineChars="100" w:firstLine="281"/>
        <w:rPr>
          <w:sz w:val="28"/>
          <w:szCs w:val="28"/>
        </w:rPr>
      </w:pPr>
      <w:r w:rsidRPr="007F5177">
        <w:rPr>
          <w:rFonts w:hint="eastAsia"/>
          <w:b/>
          <w:sz w:val="28"/>
          <w:szCs w:val="28"/>
        </w:rPr>
        <w:t>1</w:t>
      </w:r>
      <w:r w:rsidR="006A36E0">
        <w:rPr>
          <w:rFonts w:hint="eastAsia"/>
          <w:b/>
          <w:sz w:val="28"/>
          <w:szCs w:val="28"/>
        </w:rPr>
        <w:t>4</w:t>
      </w:r>
      <w:r w:rsidRPr="007F5177">
        <w:rPr>
          <w:rFonts w:hint="eastAsia"/>
          <w:b/>
          <w:sz w:val="28"/>
          <w:szCs w:val="28"/>
        </w:rPr>
        <w:t>-</w:t>
      </w:r>
      <w:r w:rsidR="00F91603" w:rsidRPr="007F5177">
        <w:rPr>
          <w:rFonts w:hint="eastAsia"/>
          <w:b/>
          <w:sz w:val="28"/>
          <w:szCs w:val="28"/>
        </w:rPr>
        <w:t>1.</w:t>
      </w:r>
      <w:r w:rsidR="00F91603" w:rsidRPr="00F91603">
        <w:rPr>
          <w:rFonts w:hint="eastAsia"/>
          <w:sz w:val="28"/>
          <w:szCs w:val="28"/>
        </w:rPr>
        <w:t>PC側のIP_STUDIO のメンテナンスのターミナル登録をします。</w:t>
      </w:r>
    </w:p>
    <w:p w14:paraId="7C909347" w14:textId="77777777" w:rsidR="007F5177" w:rsidRPr="00F91603" w:rsidRDefault="007F5177" w:rsidP="003C4DF7">
      <w:pPr>
        <w:ind w:leftChars="0" w:left="0" w:right="67" w:firstLineChars="100" w:firstLine="280"/>
        <w:rPr>
          <w:sz w:val="28"/>
          <w:szCs w:val="28"/>
        </w:rPr>
      </w:pPr>
      <w:r>
        <w:rPr>
          <w:rFonts w:hint="eastAsia"/>
          <w:sz w:val="28"/>
          <w:szCs w:val="28"/>
        </w:rPr>
        <w:t xml:space="preserve">　（第８章ご参照）</w:t>
      </w:r>
    </w:p>
    <w:p w14:paraId="516F0D2B" w14:textId="77777777" w:rsidR="00F91603" w:rsidRDefault="00F91603" w:rsidP="003C4DF7">
      <w:pPr>
        <w:ind w:leftChars="0" w:left="0" w:right="67" w:firstLineChars="100" w:firstLine="281"/>
        <w:rPr>
          <w:b/>
          <w:sz w:val="28"/>
          <w:szCs w:val="28"/>
        </w:rPr>
      </w:pPr>
    </w:p>
    <w:p w14:paraId="2C59068F" w14:textId="77777777" w:rsidR="00F91603" w:rsidRDefault="00F91603" w:rsidP="003C4DF7">
      <w:pPr>
        <w:ind w:leftChars="0" w:left="0" w:right="67" w:firstLineChars="100" w:firstLine="281"/>
        <w:rPr>
          <w:b/>
          <w:sz w:val="28"/>
          <w:szCs w:val="28"/>
        </w:rPr>
      </w:pPr>
      <w:r>
        <w:rPr>
          <w:b/>
          <w:sz w:val="28"/>
          <w:szCs w:val="28"/>
        </w:rPr>
        <w:drawing>
          <wp:anchor distT="0" distB="0" distL="114300" distR="114300" simplePos="0" relativeHeight="251809792" behindDoc="0" locked="0" layoutInCell="1" allowOverlap="1" wp14:anchorId="4797E2EB" wp14:editId="28E92657">
            <wp:simplePos x="0" y="0"/>
            <wp:positionH relativeFrom="column">
              <wp:posOffset>1002031</wp:posOffset>
            </wp:positionH>
            <wp:positionV relativeFrom="paragraph">
              <wp:posOffset>11431</wp:posOffset>
            </wp:positionV>
            <wp:extent cx="2520996" cy="24003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グループ02.PNG"/>
                    <pic:cNvPicPr/>
                  </pic:nvPicPr>
                  <pic:blipFill>
                    <a:blip r:embed="rId98">
                      <a:extLst>
                        <a:ext uri="{28A0092B-C50C-407E-A947-70E740481C1C}">
                          <a14:useLocalDpi xmlns:a14="http://schemas.microsoft.com/office/drawing/2010/main" val="0"/>
                        </a:ext>
                      </a:extLst>
                    </a:blip>
                    <a:stretch>
                      <a:fillRect/>
                    </a:stretch>
                  </pic:blipFill>
                  <pic:spPr>
                    <a:xfrm>
                      <a:off x="0" y="0"/>
                      <a:ext cx="2526472" cy="2405514"/>
                    </a:xfrm>
                    <a:prstGeom prst="rect">
                      <a:avLst/>
                    </a:prstGeom>
                  </pic:spPr>
                </pic:pic>
              </a:graphicData>
            </a:graphic>
            <wp14:sizeRelH relativeFrom="margin">
              <wp14:pctWidth>0</wp14:pctWidth>
            </wp14:sizeRelH>
            <wp14:sizeRelV relativeFrom="margin">
              <wp14:pctHeight>0</wp14:pctHeight>
            </wp14:sizeRelV>
          </wp:anchor>
        </w:drawing>
      </w:r>
    </w:p>
    <w:p w14:paraId="6E5D70EA" w14:textId="77777777" w:rsidR="00F91603" w:rsidRDefault="00F91603" w:rsidP="003C4DF7">
      <w:pPr>
        <w:ind w:leftChars="0" w:left="0" w:right="67" w:firstLineChars="100" w:firstLine="281"/>
        <w:rPr>
          <w:b/>
          <w:sz w:val="28"/>
          <w:szCs w:val="28"/>
        </w:rPr>
      </w:pPr>
    </w:p>
    <w:p w14:paraId="11C1C077" w14:textId="77777777" w:rsidR="00F91603" w:rsidRDefault="00F91603" w:rsidP="003C4DF7">
      <w:pPr>
        <w:ind w:leftChars="0" w:left="0" w:right="67" w:firstLineChars="100" w:firstLine="281"/>
        <w:rPr>
          <w:b/>
          <w:sz w:val="28"/>
          <w:szCs w:val="28"/>
        </w:rPr>
      </w:pPr>
    </w:p>
    <w:p w14:paraId="510147A8" w14:textId="77777777" w:rsidR="00F91603" w:rsidRDefault="00F91603" w:rsidP="003C4DF7">
      <w:pPr>
        <w:ind w:leftChars="0" w:left="0" w:right="67" w:firstLineChars="100" w:firstLine="281"/>
        <w:rPr>
          <w:b/>
          <w:sz w:val="28"/>
          <w:szCs w:val="28"/>
        </w:rPr>
      </w:pPr>
    </w:p>
    <w:p w14:paraId="3926DB3D" w14:textId="77777777" w:rsidR="00F91603" w:rsidRDefault="00F91603" w:rsidP="003C4DF7">
      <w:pPr>
        <w:ind w:leftChars="0" w:left="0" w:right="67" w:firstLineChars="100" w:firstLine="281"/>
        <w:rPr>
          <w:b/>
          <w:sz w:val="28"/>
          <w:szCs w:val="28"/>
        </w:rPr>
      </w:pPr>
    </w:p>
    <w:p w14:paraId="22B57985" w14:textId="77777777" w:rsidR="00F91603" w:rsidRDefault="00F91603" w:rsidP="003C4DF7">
      <w:pPr>
        <w:ind w:leftChars="0" w:left="0" w:right="67" w:firstLineChars="100" w:firstLine="281"/>
        <w:rPr>
          <w:b/>
          <w:sz w:val="28"/>
          <w:szCs w:val="28"/>
        </w:rPr>
      </w:pPr>
    </w:p>
    <w:p w14:paraId="2703AC4C" w14:textId="77777777" w:rsidR="00F91603" w:rsidRDefault="00F91603" w:rsidP="003C4DF7">
      <w:pPr>
        <w:ind w:leftChars="0" w:left="0" w:right="67" w:firstLineChars="100" w:firstLine="281"/>
        <w:rPr>
          <w:b/>
          <w:sz w:val="28"/>
          <w:szCs w:val="28"/>
        </w:rPr>
      </w:pPr>
    </w:p>
    <w:p w14:paraId="52F5B64D" w14:textId="77777777" w:rsidR="00F91603" w:rsidRDefault="00F91603" w:rsidP="003C4DF7">
      <w:pPr>
        <w:ind w:leftChars="0" w:left="0" w:right="67" w:firstLineChars="100" w:firstLine="281"/>
        <w:rPr>
          <w:b/>
          <w:sz w:val="28"/>
          <w:szCs w:val="28"/>
        </w:rPr>
      </w:pPr>
    </w:p>
    <w:p w14:paraId="375F87E2" w14:textId="77777777" w:rsidR="00C67747" w:rsidRDefault="0098147D" w:rsidP="003C4DF7">
      <w:pPr>
        <w:ind w:leftChars="0" w:left="0" w:right="67" w:firstLineChars="100" w:firstLine="281"/>
        <w:rPr>
          <w:b/>
          <w:sz w:val="28"/>
          <w:szCs w:val="28"/>
        </w:rPr>
      </w:pPr>
      <w:r>
        <w:rPr>
          <w:b/>
          <w:sz w:val="28"/>
          <w:szCs w:val="28"/>
        </w:rPr>
        <w:br/>
      </w:r>
    </w:p>
    <w:p w14:paraId="1F3879C2" w14:textId="46A35305" w:rsidR="002B7711" w:rsidRPr="003C4DF7"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cstheme="minorBidi" w:hint="eastAsia"/>
          <w:noProof w:val="0"/>
          <w:kern w:val="2"/>
          <w:sz w:val="28"/>
          <w:szCs w:val="28"/>
        </w:rPr>
      </w:pPr>
      <w:r w:rsidRPr="003C4DF7">
        <w:rPr>
          <w:rFonts w:cstheme="minorBidi" w:hint="eastAsia"/>
          <w:b/>
          <w:noProof w:val="0"/>
          <w:kern w:val="2"/>
          <w:sz w:val="28"/>
          <w:szCs w:val="28"/>
        </w:rPr>
        <w:t>1</w:t>
      </w:r>
      <w:r w:rsidR="006A36E0">
        <w:rPr>
          <w:rFonts w:cstheme="minorBidi" w:hint="eastAsia"/>
          <w:b/>
          <w:noProof w:val="0"/>
          <w:kern w:val="2"/>
          <w:sz w:val="28"/>
          <w:szCs w:val="28"/>
        </w:rPr>
        <w:t>4</w:t>
      </w:r>
      <w:r w:rsidRPr="003C4DF7">
        <w:rPr>
          <w:rFonts w:cstheme="minorBidi" w:hint="eastAsia"/>
          <w:b/>
          <w:noProof w:val="0"/>
          <w:kern w:val="2"/>
          <w:sz w:val="28"/>
          <w:szCs w:val="28"/>
        </w:rPr>
        <w:t>-2.</w:t>
      </w:r>
      <w:r w:rsidRPr="003C4DF7">
        <w:rPr>
          <w:rFonts w:cstheme="minorBidi" w:hint="eastAsia"/>
          <w:noProof w:val="0"/>
          <w:kern w:val="2"/>
          <w:sz w:val="28"/>
          <w:szCs w:val="28"/>
        </w:rPr>
        <w:t xml:space="preserve">　</w:t>
      </w:r>
      <w:r w:rsidR="005A20CE">
        <w:rPr>
          <w:rFonts w:cstheme="minorBidi" w:hint="eastAsia"/>
          <w:noProof w:val="0"/>
          <w:kern w:val="2"/>
          <w:sz w:val="28"/>
          <w:szCs w:val="28"/>
        </w:rPr>
        <w:t>サイネージ</w:t>
      </w:r>
      <w:r w:rsidRPr="003C4DF7">
        <w:rPr>
          <w:rFonts w:cstheme="minorBidi" w:hint="eastAsia"/>
          <w:noProof w:val="0"/>
          <w:kern w:val="2"/>
          <w:sz w:val="28"/>
          <w:szCs w:val="28"/>
        </w:rPr>
        <w:t>（表示ターミナル）の端末番号</w:t>
      </w:r>
      <w:r w:rsidR="00F91603">
        <w:rPr>
          <w:rFonts w:cstheme="minorBidi" w:hint="eastAsia"/>
          <w:noProof w:val="0"/>
          <w:kern w:val="2"/>
          <w:sz w:val="28"/>
          <w:szCs w:val="28"/>
        </w:rPr>
        <w:t>の</w:t>
      </w:r>
      <w:r w:rsidRPr="003C4DF7">
        <w:rPr>
          <w:rFonts w:cstheme="minorBidi" w:hint="eastAsia"/>
          <w:noProof w:val="0"/>
          <w:kern w:val="2"/>
          <w:sz w:val="28"/>
          <w:szCs w:val="28"/>
        </w:rPr>
        <w:t>設定</w:t>
      </w:r>
      <w:r w:rsidR="00F91603">
        <w:rPr>
          <w:rFonts w:cstheme="minorBidi" w:hint="eastAsia"/>
          <w:noProof w:val="0"/>
          <w:kern w:val="2"/>
          <w:sz w:val="28"/>
          <w:szCs w:val="28"/>
        </w:rPr>
        <w:t>をします。</w:t>
      </w:r>
      <w:r w:rsidR="009F5E63">
        <w:rPr>
          <w:rFonts w:cstheme="minorBidi" w:hint="eastAsia"/>
          <w:noProof w:val="0"/>
          <w:kern w:val="2"/>
          <w:sz w:val="28"/>
          <w:szCs w:val="28"/>
        </w:rPr>
        <w:t>（設定済）</w:t>
      </w:r>
    </w:p>
    <w:p w14:paraId="211F8A55" w14:textId="77777777" w:rsidR="003C4DF7" w:rsidRPr="005A20CE"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p>
    <w:p w14:paraId="520AA516" w14:textId="77777777" w:rsidR="003C4DF7" w:rsidRPr="003C4DF7"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hint="eastAsia"/>
          <w:noProof w:val="0"/>
          <w:kern w:val="2"/>
          <w:szCs w:val="22"/>
        </w:rPr>
        <w:t>IP_STUDIO</w:t>
      </w:r>
      <w:r w:rsidRPr="003C4DF7">
        <w:rPr>
          <w:rFonts w:asciiTheme="minorHAnsi" w:eastAsiaTheme="minorEastAsia" w:hAnsiTheme="minorHAnsi" w:cstheme="minorBidi" w:hint="eastAsia"/>
          <w:noProof w:val="0"/>
          <w:kern w:val="2"/>
          <w:szCs w:val="22"/>
        </w:rPr>
        <w:t>プレーヤーの端末番号（ターミナル番号）をそれぞれ設定します。</w:t>
      </w:r>
    </w:p>
    <w:p w14:paraId="7D6C1E65" w14:textId="77777777" w:rsidR="003C4DF7" w:rsidRPr="003C4DF7"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p>
    <w:p w14:paraId="37D70DFD" w14:textId="77777777" w:rsidR="003C4DF7" w:rsidRPr="003C4DF7"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hint="eastAsia"/>
          <w:noProof w:val="0"/>
          <w:kern w:val="2"/>
          <w:szCs w:val="22"/>
        </w:rPr>
        <w:t>設定方法は、以下のようになります。</w:t>
      </w:r>
    </w:p>
    <w:p w14:paraId="50408225" w14:textId="77777777" w:rsidR="003C4DF7" w:rsidRPr="003C4DF7"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p>
    <w:p w14:paraId="55CD9A1C" w14:textId="6B90362B" w:rsidR="003C4DF7" w:rsidRPr="003C4DF7" w:rsidRDefault="003C4DF7" w:rsidP="00215F39">
      <w:pPr>
        <w:numPr>
          <w:ilvl w:val="0"/>
          <w:numId w:val="14"/>
        </w:numPr>
        <w:overflowPunct/>
        <w:autoSpaceDE/>
        <w:autoSpaceDN/>
        <w:snapToGrid/>
        <w:spacing w:before="0" w:beforeAutospacing="0" w:after="0" w:afterAutospacing="0" w:line="240" w:lineRule="auto"/>
        <w:ind w:leftChars="0" w:rightChars="0" w:right="0" w:firstLineChars="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hint="eastAsia"/>
          <w:noProof w:val="0"/>
          <w:kern w:val="2"/>
          <w:szCs w:val="22"/>
        </w:rPr>
        <w:t>Windows</w:t>
      </w:r>
      <w:r w:rsidRPr="003C4DF7">
        <w:rPr>
          <w:rFonts w:asciiTheme="minorHAnsi" w:eastAsiaTheme="minorEastAsia" w:hAnsiTheme="minorHAnsi" w:cstheme="minorBidi" w:hint="eastAsia"/>
          <w:noProof w:val="0"/>
          <w:kern w:val="2"/>
          <w:szCs w:val="22"/>
        </w:rPr>
        <w:t>の</w:t>
      </w:r>
      <w:r w:rsidR="00C24F14">
        <w:rPr>
          <w:rFonts w:asciiTheme="minorHAnsi" w:eastAsiaTheme="minorEastAsia" w:hAnsiTheme="minorHAnsi" w:cstheme="minorBidi"/>
          <w:noProof w:val="0"/>
          <w:kern w:val="2"/>
          <w:szCs w:val="22"/>
        </w:rPr>
        <w:t>IP_STUDO4_</w:t>
      </w:r>
      <w:r w:rsidRPr="00C24F14">
        <w:rPr>
          <w:rFonts w:asciiTheme="minorHAnsi" w:eastAsiaTheme="minorEastAsia" w:hAnsiTheme="minorHAnsi" w:cstheme="minorBidi"/>
          <w:noProof w:val="0"/>
          <w:kern w:val="2"/>
          <w:szCs w:val="22"/>
        </w:rPr>
        <w:t>TERM</w:t>
      </w:r>
      <w:r w:rsidR="000D4CF5">
        <w:rPr>
          <w:rFonts w:asciiTheme="minorHAnsi" w:eastAsiaTheme="minorEastAsia" w:hAnsiTheme="minorHAnsi" w:cstheme="minorBidi" w:hint="eastAsia"/>
          <w:noProof w:val="0"/>
          <w:kern w:val="2"/>
          <w:szCs w:val="22"/>
        </w:rPr>
        <w:t>フォルダー</w:t>
      </w:r>
      <w:r w:rsidRPr="003C4DF7">
        <w:rPr>
          <w:rFonts w:asciiTheme="minorHAnsi" w:eastAsiaTheme="minorEastAsia" w:hAnsiTheme="minorHAnsi" w:cstheme="minorBidi" w:hint="eastAsia"/>
          <w:noProof w:val="0"/>
          <w:kern w:val="2"/>
          <w:szCs w:val="22"/>
        </w:rPr>
        <w:t>のなかにある、「</w:t>
      </w:r>
      <w:r w:rsidRPr="003C4DF7">
        <w:rPr>
          <w:rFonts w:asciiTheme="minorHAnsi" w:eastAsiaTheme="minorEastAsia" w:hAnsiTheme="minorHAnsi" w:cstheme="minorBidi"/>
          <w:noProof w:val="0"/>
          <w:kern w:val="2"/>
          <w:szCs w:val="22"/>
        </w:rPr>
        <w:t>IPTERM_NO.INI</w:t>
      </w:r>
      <w:r w:rsidRPr="003C4DF7">
        <w:rPr>
          <w:rFonts w:asciiTheme="minorHAnsi" w:eastAsiaTheme="minorEastAsia" w:hAnsiTheme="minorHAnsi" w:cstheme="minorBidi" w:hint="eastAsia"/>
          <w:noProof w:val="0"/>
          <w:kern w:val="2"/>
          <w:szCs w:val="22"/>
        </w:rPr>
        <w:t>」</w:t>
      </w:r>
    </w:p>
    <w:p w14:paraId="4B9E07C0" w14:textId="77777777" w:rsidR="003C4DF7" w:rsidRPr="003C4DF7" w:rsidRDefault="003C4DF7" w:rsidP="002E5437">
      <w:pPr>
        <w:overflowPunct/>
        <w:autoSpaceDE/>
        <w:autoSpaceDN/>
        <w:snapToGrid/>
        <w:spacing w:before="0" w:beforeAutospacing="0" w:after="0" w:afterAutospacing="0" w:line="240" w:lineRule="auto"/>
        <w:ind w:leftChars="0" w:left="0" w:rightChars="0" w:right="0" w:firstLineChars="0" w:firstLine="36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hint="eastAsia"/>
          <w:noProof w:val="0"/>
          <w:kern w:val="2"/>
          <w:szCs w:val="22"/>
        </w:rPr>
        <w:t>の番号を書き換えます。</w:t>
      </w:r>
    </w:p>
    <w:p w14:paraId="089C39F4" w14:textId="77777777" w:rsidR="003C4DF7" w:rsidRPr="003C4DF7" w:rsidRDefault="003C4DF7" w:rsidP="00215F39">
      <w:pPr>
        <w:numPr>
          <w:ilvl w:val="0"/>
          <w:numId w:val="14"/>
        </w:numPr>
        <w:overflowPunct/>
        <w:autoSpaceDE/>
        <w:autoSpaceDN/>
        <w:snapToGrid/>
        <w:spacing w:before="0" w:beforeAutospacing="0" w:after="0" w:afterAutospacing="0" w:line="240" w:lineRule="auto"/>
        <w:ind w:leftChars="0" w:rightChars="0" w:right="0" w:firstLineChars="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hint="eastAsia"/>
          <w:noProof w:val="0"/>
          <w:kern w:val="2"/>
          <w:szCs w:val="22"/>
        </w:rPr>
        <w:t>初期値は下記のようになっています。</w:t>
      </w:r>
    </w:p>
    <w:p w14:paraId="6C67FA03" w14:textId="77777777" w:rsidR="003C4DF7" w:rsidRPr="003C4DF7" w:rsidRDefault="003C4DF7" w:rsidP="002E5437">
      <w:pPr>
        <w:overflowPunct/>
        <w:autoSpaceDE/>
        <w:autoSpaceDN/>
        <w:snapToGrid/>
        <w:spacing w:before="0" w:beforeAutospacing="0" w:after="0" w:afterAutospacing="0" w:line="240" w:lineRule="auto"/>
        <w:ind w:leftChars="0" w:left="0" w:rightChars="0" w:right="0" w:firstLineChars="0" w:firstLine="36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noProof w:val="0"/>
          <w:kern w:val="2"/>
          <w:szCs w:val="22"/>
        </w:rPr>
        <w:t>[TERM]</w:t>
      </w:r>
    </w:p>
    <w:p w14:paraId="6BEF4404" w14:textId="77777777" w:rsidR="003C4DF7" w:rsidRPr="003C4DF7" w:rsidRDefault="003C4DF7" w:rsidP="002E5437">
      <w:pPr>
        <w:overflowPunct/>
        <w:autoSpaceDE/>
        <w:autoSpaceDN/>
        <w:snapToGrid/>
        <w:spacing w:before="0" w:beforeAutospacing="0" w:after="0" w:afterAutospacing="0" w:line="240" w:lineRule="auto"/>
        <w:ind w:leftChars="0" w:left="0" w:rightChars="0" w:right="0" w:firstLineChars="0" w:firstLine="36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noProof w:val="0"/>
          <w:kern w:val="2"/>
          <w:szCs w:val="22"/>
        </w:rPr>
        <w:t>TERM_NO=1</w:t>
      </w:r>
    </w:p>
    <w:p w14:paraId="55114244" w14:textId="77777777" w:rsidR="002E5437" w:rsidRDefault="003C4DF7" w:rsidP="002E543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hint="eastAsia"/>
          <w:noProof w:val="0"/>
          <w:kern w:val="2"/>
          <w:szCs w:val="22"/>
        </w:rPr>
        <w:t xml:space="preserve">　</w:t>
      </w:r>
      <w:r w:rsidR="002E5437">
        <w:rPr>
          <w:rFonts w:asciiTheme="minorHAnsi" w:eastAsiaTheme="minorEastAsia" w:hAnsiTheme="minorHAnsi" w:cstheme="minorBidi"/>
          <w:noProof w:val="0"/>
          <w:kern w:val="2"/>
          <w:szCs w:val="22"/>
        </w:rPr>
        <w:tab/>
      </w:r>
      <w:r w:rsidRPr="003C4DF7">
        <w:rPr>
          <w:rFonts w:asciiTheme="minorHAnsi" w:eastAsiaTheme="minorEastAsia" w:hAnsiTheme="minorHAnsi" w:cstheme="minorBidi" w:hint="eastAsia"/>
          <w:noProof w:val="0"/>
          <w:kern w:val="2"/>
          <w:szCs w:val="22"/>
        </w:rPr>
        <w:t>これを、追加する</w:t>
      </w:r>
      <w:r w:rsidR="005A20CE">
        <w:rPr>
          <w:rFonts w:asciiTheme="minorHAnsi" w:eastAsiaTheme="minorEastAsia" w:hAnsiTheme="minorHAnsi" w:cstheme="minorBidi" w:hint="eastAsia"/>
          <w:noProof w:val="0"/>
          <w:kern w:val="2"/>
          <w:szCs w:val="22"/>
        </w:rPr>
        <w:t>デジタルサイネージ</w:t>
      </w:r>
      <w:r w:rsidRPr="003C4DF7">
        <w:rPr>
          <w:rFonts w:asciiTheme="minorHAnsi" w:eastAsiaTheme="minorEastAsia" w:hAnsiTheme="minorHAnsi" w:cstheme="minorBidi" w:hint="eastAsia"/>
          <w:noProof w:val="0"/>
          <w:kern w:val="2"/>
          <w:szCs w:val="22"/>
        </w:rPr>
        <w:t>にそれぞれ</w:t>
      </w:r>
    </w:p>
    <w:p w14:paraId="12280B70" w14:textId="77777777" w:rsidR="003C4DF7" w:rsidRPr="003C4DF7" w:rsidRDefault="003C4DF7" w:rsidP="002E5437">
      <w:pPr>
        <w:overflowPunct/>
        <w:autoSpaceDE/>
        <w:autoSpaceDN/>
        <w:snapToGrid/>
        <w:spacing w:before="0" w:beforeAutospacing="0" w:after="0" w:afterAutospacing="0" w:line="240" w:lineRule="auto"/>
        <w:ind w:leftChars="0" w:left="0" w:rightChars="0" w:right="0" w:firstLineChars="0" w:firstLine="84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noProof w:val="0"/>
          <w:kern w:val="2"/>
          <w:szCs w:val="22"/>
        </w:rPr>
        <w:t>TERM_NO=</w:t>
      </w:r>
      <w:r w:rsidRPr="003C4DF7">
        <w:rPr>
          <w:rFonts w:asciiTheme="minorHAnsi" w:eastAsiaTheme="minorEastAsia" w:hAnsiTheme="minorHAnsi" w:cstheme="minorBidi" w:hint="eastAsia"/>
          <w:noProof w:val="0"/>
          <w:kern w:val="2"/>
          <w:szCs w:val="22"/>
        </w:rPr>
        <w:t>2</w:t>
      </w:r>
      <w:r w:rsidRPr="003C4DF7">
        <w:rPr>
          <w:rFonts w:asciiTheme="minorHAnsi" w:eastAsiaTheme="minorEastAsia" w:hAnsiTheme="minorHAnsi" w:cstheme="minorBidi" w:hint="eastAsia"/>
          <w:noProof w:val="0"/>
          <w:kern w:val="2"/>
          <w:szCs w:val="22"/>
        </w:rPr>
        <w:t xml:space="preserve">　、</w:t>
      </w:r>
      <w:r w:rsidRPr="003C4DF7">
        <w:rPr>
          <w:rFonts w:asciiTheme="minorHAnsi" w:eastAsiaTheme="minorEastAsia" w:hAnsiTheme="minorHAnsi" w:cstheme="minorBidi"/>
          <w:noProof w:val="0"/>
          <w:kern w:val="2"/>
          <w:szCs w:val="22"/>
        </w:rPr>
        <w:t>TERM_NO=</w:t>
      </w:r>
      <w:r w:rsidRPr="003C4DF7">
        <w:rPr>
          <w:rFonts w:asciiTheme="minorHAnsi" w:eastAsiaTheme="minorEastAsia" w:hAnsiTheme="minorHAnsi" w:cstheme="minorBidi" w:hint="eastAsia"/>
          <w:noProof w:val="0"/>
          <w:kern w:val="2"/>
          <w:szCs w:val="22"/>
        </w:rPr>
        <w:t>3</w:t>
      </w:r>
      <w:r w:rsidRPr="003C4DF7">
        <w:rPr>
          <w:rFonts w:asciiTheme="minorHAnsi" w:eastAsiaTheme="minorEastAsia" w:hAnsiTheme="minorHAnsi" w:cstheme="minorBidi" w:hint="eastAsia"/>
          <w:noProof w:val="0"/>
          <w:kern w:val="2"/>
          <w:szCs w:val="22"/>
        </w:rPr>
        <w:t xml:space="preserve">　と書き換え上書きします。</w:t>
      </w:r>
    </w:p>
    <w:p w14:paraId="254B8E46" w14:textId="77777777" w:rsidR="003C4DF7" w:rsidRPr="003C4DF7"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noProof w:val="0"/>
          <w:kern w:val="2"/>
          <w:szCs w:val="22"/>
        </w:rPr>
        <w:br/>
      </w:r>
    </w:p>
    <w:p w14:paraId="5E9DCAF3" w14:textId="77777777" w:rsidR="003C4DF7" w:rsidRPr="003C4DF7" w:rsidRDefault="003C4DF7" w:rsidP="003C4DF7">
      <w:pPr>
        <w:overflowPunct/>
        <w:autoSpaceDE/>
        <w:autoSpaceDN/>
        <w:snapToGrid/>
        <w:spacing w:before="0" w:beforeAutospacing="0" w:after="0" w:afterAutospacing="0" w:line="240" w:lineRule="auto"/>
        <w:ind w:leftChars="0" w:left="0" w:rightChars="0" w:right="0" w:firstLineChars="0" w:firstLine="0"/>
        <w:jc w:val="both"/>
        <w:rPr>
          <w:rFonts w:asciiTheme="minorHAnsi" w:eastAsiaTheme="minorEastAsia" w:hAnsiTheme="minorHAnsi" w:cstheme="minorBidi"/>
          <w:noProof w:val="0"/>
          <w:kern w:val="2"/>
          <w:szCs w:val="22"/>
        </w:rPr>
      </w:pPr>
      <w:r w:rsidRPr="003C4DF7">
        <w:rPr>
          <w:rFonts w:asciiTheme="minorHAnsi" w:eastAsiaTheme="minorEastAsia" w:hAnsiTheme="minorHAnsi" w:cstheme="minorBidi" w:hint="eastAsia"/>
          <w:noProof w:val="0"/>
          <w:kern w:val="2"/>
          <w:szCs w:val="22"/>
        </w:rPr>
        <w:t xml:space="preserve">　</w:t>
      </w:r>
      <w:r w:rsidR="002E5437">
        <w:rPr>
          <w:rFonts w:asciiTheme="minorHAnsi" w:eastAsiaTheme="minorEastAsia" w:hAnsiTheme="minorHAnsi" w:cstheme="minorBidi" w:hint="eastAsia"/>
          <w:noProof w:val="0"/>
          <w:kern w:val="2"/>
          <w:szCs w:val="22"/>
        </w:rPr>
        <w:t>○</w:t>
      </w:r>
      <w:r w:rsidRPr="003C4DF7">
        <w:rPr>
          <w:rFonts w:asciiTheme="minorHAnsi" w:eastAsiaTheme="minorEastAsia" w:hAnsiTheme="minorHAnsi" w:cstheme="minorBidi" w:hint="eastAsia"/>
          <w:noProof w:val="0"/>
          <w:kern w:val="2"/>
          <w:szCs w:val="22"/>
        </w:rPr>
        <w:t>INI</w:t>
      </w:r>
      <w:r w:rsidRPr="003C4DF7">
        <w:rPr>
          <w:rFonts w:asciiTheme="minorHAnsi" w:eastAsiaTheme="minorEastAsia" w:hAnsiTheme="minorHAnsi" w:cstheme="minorBidi" w:hint="eastAsia"/>
          <w:noProof w:val="0"/>
          <w:kern w:val="2"/>
          <w:szCs w:val="22"/>
        </w:rPr>
        <w:t>ファイルの書き換えはメモ帳を利用すると便利です。</w:t>
      </w:r>
    </w:p>
    <w:p w14:paraId="667FBCF8" w14:textId="77777777" w:rsidR="00C67747" w:rsidRDefault="00C67747" w:rsidP="00C67747">
      <w:pPr>
        <w:ind w:leftChars="0" w:left="0" w:right="67" w:firstLineChars="0" w:firstLine="0"/>
        <w:rPr>
          <w:b/>
          <w:sz w:val="28"/>
          <w:szCs w:val="28"/>
        </w:rPr>
      </w:pPr>
    </w:p>
    <w:p w14:paraId="4D815720" w14:textId="77777777" w:rsidR="00F91603" w:rsidRDefault="00F91603" w:rsidP="00C67747">
      <w:pPr>
        <w:ind w:leftChars="0" w:left="0" w:right="67" w:firstLineChars="0" w:firstLine="0"/>
        <w:rPr>
          <w:b/>
          <w:sz w:val="28"/>
          <w:szCs w:val="28"/>
        </w:rPr>
      </w:pPr>
    </w:p>
    <w:p w14:paraId="75F84914" w14:textId="77777777" w:rsidR="003C4DF7" w:rsidRDefault="003C4DF7" w:rsidP="003C4DF7">
      <w:pPr>
        <w:pStyle w:val="1"/>
        <w:numPr>
          <w:ilvl w:val="0"/>
          <w:numId w:val="0"/>
        </w:numPr>
        <w:ind w:right="67"/>
      </w:pPr>
      <w:bookmarkStart w:id="407" w:name="_Toc701595"/>
      <w:bookmarkStart w:id="408" w:name="_Toc788982"/>
      <w:r w:rsidRPr="006D2B3E">
        <w:rPr>
          <w:rFonts w:hint="eastAsia"/>
          <w:szCs w:val="28"/>
        </w:rPr>
        <w:lastRenderedPageBreak/>
        <w:t>第</w:t>
      </w:r>
      <w:r w:rsidRPr="006D2B3E">
        <w:rPr>
          <w:rFonts w:hint="eastAsia"/>
          <w:szCs w:val="28"/>
        </w:rPr>
        <w:t>1</w:t>
      </w:r>
      <w:r w:rsidR="006A36E0">
        <w:rPr>
          <w:rFonts w:hint="eastAsia"/>
          <w:szCs w:val="28"/>
        </w:rPr>
        <w:t>5</w:t>
      </w:r>
      <w:r w:rsidRPr="006D2B3E">
        <w:rPr>
          <w:rFonts w:hint="eastAsia"/>
        </w:rPr>
        <w:t>章</w:t>
      </w:r>
      <w:r>
        <w:rPr>
          <w:rFonts w:hint="eastAsia"/>
        </w:rPr>
        <w:t xml:space="preserve">　</w:t>
      </w:r>
      <w:r w:rsidRPr="006D2B3E">
        <w:rPr>
          <w:rFonts w:hint="eastAsia"/>
        </w:rPr>
        <w:t>Q</w:t>
      </w:r>
      <w:r w:rsidRPr="006D2B3E">
        <w:rPr>
          <w:rFonts w:hint="eastAsia"/>
        </w:rPr>
        <w:t>＆</w:t>
      </w:r>
      <w:r w:rsidRPr="006D2B3E">
        <w:rPr>
          <w:rFonts w:hint="eastAsia"/>
        </w:rPr>
        <w:t>A</w:t>
      </w:r>
      <w:bookmarkEnd w:id="407"/>
      <w:bookmarkEnd w:id="408"/>
    </w:p>
    <w:p w14:paraId="51187807" w14:textId="77777777" w:rsidR="003C4DF7" w:rsidRPr="00C67747" w:rsidRDefault="003C4DF7" w:rsidP="003C4DF7">
      <w:pPr>
        <w:ind w:leftChars="0" w:left="0" w:right="67" w:firstLineChars="100" w:firstLine="281"/>
        <w:rPr>
          <w:sz w:val="24"/>
          <w:szCs w:val="24"/>
        </w:rPr>
      </w:pPr>
      <w:r>
        <w:rPr>
          <w:b/>
          <w:sz w:val="28"/>
          <w:szCs w:val="28"/>
        </w:rPr>
        <w:br/>
      </w:r>
      <w:r w:rsidRPr="00C67747">
        <w:rPr>
          <w:rFonts w:hint="eastAsia"/>
          <w:sz w:val="24"/>
          <w:szCs w:val="24"/>
        </w:rPr>
        <w:t>Q１.テンプレートの登録はできますか？</w:t>
      </w:r>
    </w:p>
    <w:p w14:paraId="32C196CF" w14:textId="77777777" w:rsidR="003C4DF7" w:rsidRPr="00C67747" w:rsidRDefault="003C4DF7" w:rsidP="003C4DF7">
      <w:pPr>
        <w:ind w:leftChars="0" w:left="0" w:right="67" w:firstLineChars="0" w:firstLine="0"/>
        <w:rPr>
          <w:sz w:val="24"/>
          <w:szCs w:val="24"/>
        </w:rPr>
      </w:pPr>
      <w:r w:rsidRPr="00C67747">
        <w:rPr>
          <w:rFonts w:hint="eastAsia"/>
          <w:sz w:val="24"/>
          <w:szCs w:val="24"/>
        </w:rPr>
        <w:t>A1.できます。</w:t>
      </w:r>
      <w:r w:rsidRPr="00C67747">
        <w:rPr>
          <w:sz w:val="24"/>
          <w:szCs w:val="24"/>
        </w:rPr>
        <w:t>C:\Users\</w:t>
      </w:r>
      <w:r w:rsidRPr="00C67747">
        <w:rPr>
          <w:rFonts w:hint="eastAsia"/>
          <w:sz w:val="24"/>
          <w:szCs w:val="24"/>
        </w:rPr>
        <w:t>ユーザ</w:t>
      </w:r>
      <w:r w:rsidRPr="00C67747">
        <w:rPr>
          <w:sz w:val="24"/>
          <w:szCs w:val="24"/>
        </w:rPr>
        <w:t>\AppData\Local\ip_studio4\template</w:t>
      </w:r>
    </w:p>
    <w:p w14:paraId="47C35D1D" w14:textId="77777777" w:rsidR="003C4DF7" w:rsidRPr="00C67747" w:rsidRDefault="003C4DF7" w:rsidP="003C4DF7">
      <w:pPr>
        <w:ind w:leftChars="0" w:left="0" w:right="67" w:firstLineChars="0" w:firstLine="0"/>
        <w:rPr>
          <w:sz w:val="24"/>
          <w:szCs w:val="24"/>
        </w:rPr>
      </w:pPr>
      <w:r w:rsidRPr="00C67747">
        <w:rPr>
          <w:rFonts w:hint="eastAsia"/>
          <w:sz w:val="24"/>
          <w:szCs w:val="24"/>
        </w:rPr>
        <w:t xml:space="preserve">　に登録できます。</w:t>
      </w:r>
      <w:r w:rsidRPr="00C67747">
        <w:rPr>
          <w:sz w:val="24"/>
          <w:szCs w:val="24"/>
        </w:rPr>
        <w:br/>
      </w:r>
    </w:p>
    <w:p w14:paraId="2CD7FA2D" w14:textId="77777777" w:rsidR="003C4DF7" w:rsidRPr="00C67747" w:rsidRDefault="003C4DF7" w:rsidP="003C4DF7">
      <w:pPr>
        <w:ind w:leftChars="0" w:left="0" w:right="67" w:firstLineChars="0" w:firstLine="0"/>
        <w:rPr>
          <w:sz w:val="24"/>
          <w:szCs w:val="24"/>
        </w:rPr>
      </w:pPr>
      <w:r w:rsidRPr="00C67747">
        <w:rPr>
          <w:rFonts w:hint="eastAsia"/>
          <w:sz w:val="24"/>
          <w:szCs w:val="24"/>
        </w:rPr>
        <w:t>Q２.１画面に表示できるコンテンツの制限はありますか？</w:t>
      </w:r>
    </w:p>
    <w:p w14:paraId="74A5659D" w14:textId="77777777" w:rsidR="003C4DF7" w:rsidRPr="00C67747" w:rsidRDefault="003C4DF7" w:rsidP="003C4DF7">
      <w:pPr>
        <w:ind w:leftChars="0" w:left="0" w:right="67" w:firstLineChars="0" w:firstLine="0"/>
        <w:rPr>
          <w:sz w:val="24"/>
          <w:szCs w:val="24"/>
        </w:rPr>
      </w:pPr>
      <w:r w:rsidRPr="00C67747">
        <w:rPr>
          <w:rFonts w:hint="eastAsia"/>
          <w:sz w:val="24"/>
          <w:szCs w:val="24"/>
        </w:rPr>
        <w:t>A２.あります。50コンテンツです。</w:t>
      </w:r>
      <w:r w:rsidRPr="00C67747">
        <w:rPr>
          <w:sz w:val="24"/>
          <w:szCs w:val="24"/>
        </w:rPr>
        <w:br/>
      </w:r>
    </w:p>
    <w:p w14:paraId="08382D01" w14:textId="77777777" w:rsidR="003C4DF7" w:rsidRPr="00C67747" w:rsidRDefault="003C4DF7" w:rsidP="003C4DF7">
      <w:pPr>
        <w:ind w:leftChars="0" w:left="0" w:right="67" w:firstLineChars="0" w:firstLine="0"/>
        <w:rPr>
          <w:sz w:val="24"/>
          <w:szCs w:val="24"/>
        </w:rPr>
      </w:pPr>
      <w:r w:rsidRPr="00C67747">
        <w:rPr>
          <w:rFonts w:hint="eastAsia"/>
          <w:sz w:val="24"/>
          <w:szCs w:val="24"/>
        </w:rPr>
        <w:t>Q３.コンテンツの配信時間はどのくらいですか？</w:t>
      </w:r>
    </w:p>
    <w:p w14:paraId="6E23214E" w14:textId="4F79924A" w:rsidR="003C4DF7" w:rsidRPr="00C67747" w:rsidRDefault="003C4DF7" w:rsidP="00C24F14">
      <w:pPr>
        <w:ind w:leftChars="0" w:left="566" w:right="67" w:hangingChars="236" w:hanging="566"/>
        <w:rPr>
          <w:sz w:val="24"/>
          <w:szCs w:val="24"/>
        </w:rPr>
      </w:pPr>
      <w:r w:rsidRPr="00C67747">
        <w:rPr>
          <w:rFonts w:hint="eastAsia"/>
          <w:sz w:val="24"/>
          <w:szCs w:val="24"/>
        </w:rPr>
        <w:t>A３.クラウドストレージ（オンラインストレージ）の性能によりますが、早ければ約</w:t>
      </w:r>
      <w:r w:rsidR="00DE5B09">
        <w:rPr>
          <w:rFonts w:hint="eastAsia"/>
          <w:sz w:val="24"/>
          <w:szCs w:val="24"/>
        </w:rPr>
        <w:t>2</w:t>
      </w:r>
      <w:r w:rsidRPr="00C67747">
        <w:rPr>
          <w:rFonts w:hint="eastAsia"/>
          <w:sz w:val="24"/>
          <w:szCs w:val="24"/>
        </w:rPr>
        <w:t>0秒で転送されます。</w:t>
      </w:r>
    </w:p>
    <w:p w14:paraId="54C1920A" w14:textId="77777777" w:rsidR="003C4DF7" w:rsidRPr="00C67747" w:rsidRDefault="003C4DF7" w:rsidP="003C4DF7">
      <w:pPr>
        <w:ind w:leftChars="0" w:left="7" w:right="67" w:hangingChars="3" w:hanging="7"/>
        <w:rPr>
          <w:sz w:val="24"/>
          <w:szCs w:val="24"/>
        </w:rPr>
      </w:pPr>
    </w:p>
    <w:p w14:paraId="210C6845" w14:textId="77777777" w:rsidR="003C4DF7" w:rsidRPr="00C67747" w:rsidRDefault="003C4DF7" w:rsidP="003C4DF7">
      <w:pPr>
        <w:ind w:leftChars="0" w:left="0" w:right="67" w:firstLineChars="0" w:firstLine="0"/>
        <w:rPr>
          <w:sz w:val="24"/>
          <w:szCs w:val="24"/>
        </w:rPr>
      </w:pPr>
      <w:r w:rsidRPr="00C67747">
        <w:rPr>
          <w:rFonts w:hint="eastAsia"/>
          <w:sz w:val="24"/>
          <w:szCs w:val="24"/>
        </w:rPr>
        <w:t>Q４.利用できるコンテンツの数の制限はありますか？</w:t>
      </w:r>
    </w:p>
    <w:p w14:paraId="7408E259" w14:textId="77777777" w:rsidR="003C4DF7" w:rsidRPr="00C67747" w:rsidRDefault="003C4DF7" w:rsidP="003C4DF7">
      <w:pPr>
        <w:ind w:leftChars="0" w:left="0" w:right="67" w:firstLineChars="0" w:firstLine="0"/>
        <w:rPr>
          <w:sz w:val="24"/>
          <w:szCs w:val="24"/>
        </w:rPr>
      </w:pPr>
      <w:r w:rsidRPr="00C67747">
        <w:rPr>
          <w:rFonts w:hint="eastAsia"/>
          <w:sz w:val="24"/>
          <w:szCs w:val="24"/>
        </w:rPr>
        <w:t>A４.ありません。</w:t>
      </w:r>
    </w:p>
    <w:p w14:paraId="13E074E2" w14:textId="77777777" w:rsidR="003C4DF7" w:rsidRPr="00C67747" w:rsidRDefault="003C4DF7" w:rsidP="003C4DF7">
      <w:pPr>
        <w:ind w:leftChars="0" w:left="7" w:right="67" w:hangingChars="3" w:hanging="7"/>
        <w:rPr>
          <w:sz w:val="24"/>
          <w:szCs w:val="24"/>
        </w:rPr>
      </w:pPr>
    </w:p>
    <w:p w14:paraId="24F0C204" w14:textId="77777777" w:rsidR="003C4DF7" w:rsidRPr="00C67747" w:rsidRDefault="003C4DF7" w:rsidP="003C4DF7">
      <w:pPr>
        <w:ind w:leftChars="0" w:left="0" w:right="67" w:firstLineChars="0" w:firstLine="0"/>
        <w:rPr>
          <w:sz w:val="24"/>
          <w:szCs w:val="24"/>
        </w:rPr>
      </w:pPr>
      <w:r w:rsidRPr="00C67747">
        <w:rPr>
          <w:rFonts w:hint="eastAsia"/>
          <w:sz w:val="24"/>
          <w:szCs w:val="24"/>
        </w:rPr>
        <w:t>Q５.利用できるコンテンツの容量の制限はありますか？</w:t>
      </w:r>
    </w:p>
    <w:p w14:paraId="434FEAF8" w14:textId="5624199D" w:rsidR="003C4DF7" w:rsidRPr="00C67747" w:rsidRDefault="003C4DF7" w:rsidP="00C24F14">
      <w:pPr>
        <w:ind w:leftChars="270" w:left="567" w:right="67" w:firstLineChars="0" w:firstLine="0"/>
        <w:rPr>
          <w:sz w:val="24"/>
          <w:szCs w:val="24"/>
        </w:rPr>
      </w:pPr>
      <w:r w:rsidRPr="00C67747">
        <w:rPr>
          <w:rFonts w:hint="eastAsia"/>
          <w:sz w:val="24"/>
          <w:szCs w:val="24"/>
        </w:rPr>
        <w:t>A５.IP_STUDIO はありません。ただ、クラウドストレージで制限をしている場合があります。仕様などご確認ください。</w:t>
      </w:r>
      <w:r w:rsidR="00B923B7">
        <w:rPr>
          <w:rFonts w:hint="eastAsia"/>
          <w:sz w:val="24"/>
          <w:szCs w:val="24"/>
        </w:rPr>
        <w:t>WebDAV系</w:t>
      </w:r>
      <w:r w:rsidR="00E0332F">
        <w:rPr>
          <w:rFonts w:hint="eastAsia"/>
          <w:sz w:val="24"/>
          <w:szCs w:val="24"/>
        </w:rPr>
        <w:t>クラウドでは1ファイル</w:t>
      </w:r>
      <w:r w:rsidR="00DE5B09">
        <w:rPr>
          <w:rFonts w:hint="eastAsia"/>
          <w:sz w:val="24"/>
          <w:szCs w:val="24"/>
        </w:rPr>
        <w:t>3</w:t>
      </w:r>
      <w:r w:rsidR="00E0332F">
        <w:rPr>
          <w:rFonts w:hint="eastAsia"/>
          <w:sz w:val="24"/>
          <w:szCs w:val="24"/>
        </w:rPr>
        <w:t>0Mbyteの制限があります。</w:t>
      </w:r>
    </w:p>
    <w:p w14:paraId="6BF60BED" w14:textId="77777777" w:rsidR="003C4DF7" w:rsidRPr="00C67747" w:rsidRDefault="003C4DF7" w:rsidP="003C4DF7">
      <w:pPr>
        <w:ind w:leftChars="0" w:left="0" w:right="67" w:firstLineChars="0" w:firstLine="0"/>
        <w:rPr>
          <w:sz w:val="24"/>
          <w:szCs w:val="24"/>
        </w:rPr>
      </w:pPr>
    </w:p>
    <w:p w14:paraId="59346926" w14:textId="77777777" w:rsidR="003C4DF7" w:rsidRPr="00C67747" w:rsidRDefault="003C4DF7" w:rsidP="003C4DF7">
      <w:pPr>
        <w:ind w:leftChars="0" w:left="0" w:right="67" w:firstLineChars="0" w:firstLine="0"/>
        <w:rPr>
          <w:sz w:val="24"/>
          <w:szCs w:val="24"/>
        </w:rPr>
      </w:pPr>
      <w:r w:rsidRPr="00C67747">
        <w:rPr>
          <w:rFonts w:hint="eastAsia"/>
          <w:sz w:val="24"/>
          <w:szCs w:val="24"/>
        </w:rPr>
        <w:t>Q６.クラウドストレージのセキュリティは？</w:t>
      </w:r>
    </w:p>
    <w:p w14:paraId="4AB2BFEE" w14:textId="77777777" w:rsidR="003C4DF7" w:rsidRPr="00C67747" w:rsidRDefault="003C4DF7" w:rsidP="003C4DF7">
      <w:pPr>
        <w:ind w:leftChars="0" w:left="0" w:right="67" w:firstLineChars="0" w:firstLine="0"/>
        <w:rPr>
          <w:sz w:val="24"/>
          <w:szCs w:val="24"/>
        </w:rPr>
      </w:pPr>
      <w:r w:rsidRPr="00C67747">
        <w:rPr>
          <w:rFonts w:hint="eastAsia"/>
          <w:sz w:val="24"/>
          <w:szCs w:val="24"/>
        </w:rPr>
        <w:t>A６.各社の仕様などをご参照ください。</w:t>
      </w:r>
    </w:p>
    <w:p w14:paraId="4679E13B" w14:textId="77777777" w:rsidR="003C4DF7" w:rsidRPr="00C67747" w:rsidRDefault="003C4DF7" w:rsidP="003C4DF7">
      <w:pPr>
        <w:ind w:leftChars="0" w:left="7" w:right="67" w:hangingChars="3" w:hanging="7"/>
        <w:rPr>
          <w:sz w:val="24"/>
          <w:szCs w:val="24"/>
        </w:rPr>
      </w:pPr>
    </w:p>
    <w:p w14:paraId="289487AF" w14:textId="77777777" w:rsidR="0098147D" w:rsidRPr="003C4DF7" w:rsidRDefault="0098147D" w:rsidP="004667F8">
      <w:pPr>
        <w:ind w:leftChars="0" w:left="0" w:right="67" w:firstLineChars="0" w:firstLine="0"/>
        <w:rPr>
          <w:b/>
          <w:sz w:val="28"/>
          <w:szCs w:val="28"/>
        </w:rPr>
      </w:pPr>
    </w:p>
    <w:p w14:paraId="6525FAAC" w14:textId="693BCD19" w:rsidR="0098147D" w:rsidRDefault="0098147D" w:rsidP="004667F8">
      <w:pPr>
        <w:ind w:leftChars="0" w:left="0" w:right="67" w:firstLineChars="0" w:firstLine="0"/>
        <w:rPr>
          <w:b/>
          <w:sz w:val="28"/>
          <w:szCs w:val="28"/>
        </w:rPr>
      </w:pPr>
    </w:p>
    <w:p w14:paraId="36382554" w14:textId="22FCDAEA" w:rsidR="004524C9" w:rsidRDefault="004524C9" w:rsidP="004667F8">
      <w:pPr>
        <w:ind w:leftChars="0" w:left="0" w:right="67" w:firstLineChars="0" w:firstLine="0"/>
        <w:rPr>
          <w:b/>
          <w:sz w:val="28"/>
          <w:szCs w:val="28"/>
        </w:rPr>
      </w:pPr>
    </w:p>
    <w:p w14:paraId="5966FCDA" w14:textId="5EFF19B9" w:rsidR="004524C9" w:rsidRDefault="004524C9" w:rsidP="004667F8">
      <w:pPr>
        <w:ind w:leftChars="0" w:left="0" w:right="67" w:firstLineChars="0" w:firstLine="0"/>
        <w:rPr>
          <w:b/>
          <w:sz w:val="28"/>
          <w:szCs w:val="28"/>
        </w:rPr>
      </w:pPr>
    </w:p>
    <w:p w14:paraId="7B8AC8F0" w14:textId="164B8D43" w:rsidR="004524C9" w:rsidRDefault="004524C9" w:rsidP="004667F8">
      <w:pPr>
        <w:ind w:leftChars="0" w:left="0" w:right="67" w:firstLineChars="0" w:firstLine="0"/>
        <w:rPr>
          <w:b/>
          <w:sz w:val="28"/>
          <w:szCs w:val="28"/>
        </w:rPr>
      </w:pPr>
    </w:p>
    <w:p w14:paraId="6B76F05F" w14:textId="4CF04CB8" w:rsidR="004524C9" w:rsidRDefault="004524C9" w:rsidP="004667F8">
      <w:pPr>
        <w:ind w:leftChars="0" w:left="0" w:right="67" w:firstLineChars="0" w:firstLine="0"/>
        <w:rPr>
          <w:b/>
          <w:sz w:val="28"/>
          <w:szCs w:val="28"/>
        </w:rPr>
      </w:pPr>
    </w:p>
    <w:p w14:paraId="39BC1160" w14:textId="7EF3643E" w:rsidR="004524C9" w:rsidRDefault="004524C9" w:rsidP="004667F8">
      <w:pPr>
        <w:ind w:leftChars="0" w:left="0" w:right="67" w:firstLineChars="0" w:firstLine="0"/>
        <w:rPr>
          <w:b/>
          <w:sz w:val="28"/>
          <w:szCs w:val="28"/>
        </w:rPr>
      </w:pPr>
    </w:p>
    <w:p w14:paraId="3873769D" w14:textId="0F47CA3B" w:rsidR="004524C9" w:rsidRDefault="004524C9" w:rsidP="004524C9">
      <w:pPr>
        <w:pStyle w:val="1"/>
        <w:numPr>
          <w:ilvl w:val="0"/>
          <w:numId w:val="0"/>
        </w:numPr>
        <w:ind w:right="67"/>
        <w:rPr>
          <w:sz w:val="32"/>
          <w:szCs w:val="32"/>
        </w:rPr>
      </w:pPr>
      <w:r w:rsidRPr="007B1B4F">
        <w:rPr>
          <w:rFonts w:hint="eastAsia"/>
          <w:sz w:val="32"/>
          <w:szCs w:val="32"/>
        </w:rPr>
        <w:lastRenderedPageBreak/>
        <w:t>第</w:t>
      </w:r>
      <w:r w:rsidRPr="007B1B4F">
        <w:rPr>
          <w:rFonts w:hint="eastAsia"/>
          <w:sz w:val="32"/>
          <w:szCs w:val="32"/>
        </w:rPr>
        <w:t>16</w:t>
      </w:r>
      <w:r w:rsidRPr="007B1B4F">
        <w:rPr>
          <w:rFonts w:hint="eastAsia"/>
          <w:sz w:val="32"/>
          <w:szCs w:val="32"/>
        </w:rPr>
        <w:t xml:space="preserve">章　</w:t>
      </w:r>
      <w:r w:rsidRPr="00EA485D">
        <w:rPr>
          <w:rFonts w:hint="eastAsia"/>
          <w:sz w:val="40"/>
          <w:szCs w:val="40"/>
        </w:rPr>
        <w:t>Append</w:t>
      </w:r>
      <w:r w:rsidR="00231180" w:rsidRPr="00EA485D">
        <w:rPr>
          <w:rFonts w:hint="eastAsia"/>
          <w:sz w:val="40"/>
          <w:szCs w:val="40"/>
        </w:rPr>
        <w:t>i</w:t>
      </w:r>
      <w:r w:rsidRPr="00EA485D">
        <w:rPr>
          <w:rFonts w:hint="eastAsia"/>
          <w:sz w:val="40"/>
          <w:szCs w:val="40"/>
        </w:rPr>
        <w:t>x</w:t>
      </w:r>
      <w:r w:rsidR="008165E7">
        <w:rPr>
          <w:rFonts w:hint="eastAsia"/>
          <w:sz w:val="40"/>
          <w:szCs w:val="40"/>
        </w:rPr>
        <w:t xml:space="preserve"> </w:t>
      </w:r>
      <w:r w:rsidR="00082C4A" w:rsidRPr="008165E7">
        <w:rPr>
          <w:sz w:val="32"/>
          <w:szCs w:val="32"/>
        </w:rPr>
        <w:br/>
      </w:r>
    </w:p>
    <w:p w14:paraId="1C0DA751" w14:textId="6A9B1A94" w:rsidR="007B1B4F" w:rsidRPr="00801F1D" w:rsidRDefault="007B1B4F" w:rsidP="00801F1D">
      <w:pPr>
        <w:ind w:left="851" w:right="67" w:hanging="11"/>
        <w:rPr>
          <w:rFonts w:ascii="游ゴシック" w:eastAsia="游ゴシック" w:hAnsi="游ゴシック"/>
        </w:rPr>
      </w:pPr>
      <w:r w:rsidRPr="00801F1D">
        <w:rPr>
          <w:rFonts w:ascii="游ゴシック" w:eastAsia="游ゴシック" w:hAnsi="游ゴシック" w:hint="eastAsia"/>
          <w:sz w:val="22"/>
          <w:szCs w:val="22"/>
        </w:rPr>
        <w:t>主にシステム設計者、運用者向けに参考となるよう記述しております</w:t>
      </w:r>
      <w:r w:rsidRPr="00801F1D">
        <w:rPr>
          <w:rFonts w:ascii="游ゴシック" w:eastAsia="游ゴシック" w:hAnsi="游ゴシック" w:hint="eastAsia"/>
        </w:rPr>
        <w:t>。</w:t>
      </w:r>
    </w:p>
    <w:p w14:paraId="60F27DF3" w14:textId="1B7129A5" w:rsidR="005361A1" w:rsidRPr="00801F1D" w:rsidRDefault="00082C4A" w:rsidP="005361A1">
      <w:pPr>
        <w:ind w:leftChars="0" w:left="480" w:right="67" w:hangingChars="200" w:hanging="48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1.システム構成について</w:t>
      </w:r>
      <w:r w:rsidR="005361A1">
        <w:rPr>
          <w:rFonts w:ascii="游ゴシック" w:eastAsia="游ゴシック" w:hAnsi="游ゴシック"/>
          <w:b/>
          <w:sz w:val="24"/>
          <w:szCs w:val="24"/>
        </w:rPr>
        <w:t>……………………</w:t>
      </w:r>
      <w:r w:rsidR="00870271">
        <w:rPr>
          <w:rFonts w:ascii="游ゴシック" w:eastAsia="游ゴシック" w:hAnsi="游ゴシック"/>
          <w:b/>
          <w:sz w:val="24"/>
          <w:szCs w:val="24"/>
        </w:rPr>
        <w:t>……………………………………</w:t>
      </w:r>
      <w:r w:rsidR="00870271">
        <w:rPr>
          <w:rFonts w:ascii="游ゴシック" w:eastAsia="游ゴシック" w:hAnsi="游ゴシック"/>
          <w:b/>
          <w:sz w:val="24"/>
          <w:szCs w:val="24"/>
        </w:rPr>
        <w:tab/>
      </w:r>
      <w:r w:rsidR="005361A1">
        <w:rPr>
          <w:rFonts w:ascii="游ゴシック" w:eastAsia="游ゴシック" w:hAnsi="游ゴシック"/>
          <w:b/>
          <w:sz w:val="24"/>
          <w:szCs w:val="24"/>
        </w:rPr>
        <w:tab/>
      </w:r>
      <w:r w:rsidR="005361A1">
        <w:rPr>
          <w:rFonts w:ascii="游ゴシック" w:eastAsia="游ゴシック" w:hAnsi="游ゴシック" w:hint="eastAsia"/>
          <w:b/>
          <w:sz w:val="24"/>
          <w:szCs w:val="24"/>
        </w:rPr>
        <w:t>29</w:t>
      </w:r>
    </w:p>
    <w:p w14:paraId="49B1940E" w14:textId="2D163088" w:rsidR="00082C4A" w:rsidRPr="00801F1D" w:rsidRDefault="00082C4A" w:rsidP="00870271">
      <w:pPr>
        <w:ind w:leftChars="0" w:left="480" w:right="67" w:hangingChars="200" w:hanging="48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2.サイネージの解像度について</w:t>
      </w:r>
      <w:r w:rsidR="005361A1">
        <w:rPr>
          <w:rFonts w:ascii="游ゴシック" w:eastAsia="游ゴシック" w:hAnsi="游ゴシック"/>
          <w:b/>
          <w:sz w:val="24"/>
          <w:szCs w:val="24"/>
        </w:rPr>
        <w:t>…………………………………………</w:t>
      </w:r>
      <w:r w:rsidR="00870271">
        <w:rPr>
          <w:rFonts w:ascii="游ゴシック" w:eastAsia="游ゴシック" w:hAnsi="游ゴシック"/>
          <w:b/>
          <w:sz w:val="24"/>
          <w:szCs w:val="24"/>
        </w:rPr>
        <w:t>………</w:t>
      </w:r>
      <w:r w:rsidR="00870271">
        <w:rPr>
          <w:rFonts w:ascii="游ゴシック" w:eastAsia="游ゴシック" w:hAnsi="游ゴシック"/>
          <w:b/>
          <w:sz w:val="24"/>
          <w:szCs w:val="24"/>
        </w:rPr>
        <w:tab/>
      </w:r>
      <w:r w:rsidR="00870271">
        <w:rPr>
          <w:rFonts w:ascii="游ゴシック" w:eastAsia="游ゴシック" w:hAnsi="游ゴシック"/>
          <w:b/>
          <w:sz w:val="24"/>
          <w:szCs w:val="24"/>
        </w:rPr>
        <w:tab/>
      </w:r>
      <w:r w:rsidR="005361A1">
        <w:rPr>
          <w:rFonts w:ascii="游ゴシック" w:eastAsia="游ゴシック" w:hAnsi="游ゴシック" w:hint="eastAsia"/>
          <w:b/>
          <w:sz w:val="24"/>
          <w:szCs w:val="24"/>
        </w:rPr>
        <w:t>30</w:t>
      </w:r>
    </w:p>
    <w:p w14:paraId="1742D50E" w14:textId="786DF39B" w:rsidR="00082C4A" w:rsidRPr="00801F1D" w:rsidRDefault="00082C4A" w:rsidP="00801F1D">
      <w:pPr>
        <w:ind w:leftChars="0" w:left="480" w:right="67" w:hangingChars="200" w:hanging="48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3.STBの自動起動につい</w:t>
      </w:r>
      <w:r w:rsidR="005361A1">
        <w:rPr>
          <w:rFonts w:ascii="游ゴシック" w:eastAsia="游ゴシック" w:hAnsi="游ゴシック"/>
          <w:b/>
          <w:sz w:val="24"/>
          <w:szCs w:val="24"/>
        </w:rPr>
        <w:t>…………………………………………………………</w:t>
      </w:r>
      <w:r w:rsidR="00870271">
        <w:rPr>
          <w:rFonts w:ascii="游ゴシック" w:eastAsia="游ゴシック" w:hAnsi="游ゴシック"/>
          <w:b/>
          <w:sz w:val="24"/>
          <w:szCs w:val="24"/>
        </w:rPr>
        <w:tab/>
      </w:r>
      <w:r w:rsidR="005361A1">
        <w:rPr>
          <w:rFonts w:ascii="游ゴシック" w:eastAsia="游ゴシック" w:hAnsi="游ゴシック"/>
          <w:b/>
          <w:sz w:val="24"/>
          <w:szCs w:val="24"/>
        </w:rPr>
        <w:tab/>
      </w:r>
      <w:r w:rsidR="00870271">
        <w:rPr>
          <w:rFonts w:ascii="游ゴシック" w:eastAsia="游ゴシック" w:hAnsi="游ゴシック" w:hint="eastAsia"/>
          <w:b/>
          <w:sz w:val="24"/>
          <w:szCs w:val="24"/>
        </w:rPr>
        <w:t>30</w:t>
      </w:r>
    </w:p>
    <w:p w14:paraId="32996D3D" w14:textId="5D198D82" w:rsidR="00082C4A" w:rsidRPr="00801F1D" w:rsidRDefault="00082C4A" w:rsidP="00801F1D">
      <w:pPr>
        <w:ind w:leftChars="0" w:left="0" w:right="67" w:firstLineChars="0" w:firstLine="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4.月日時刻表示について</w:t>
      </w:r>
      <w:r w:rsidR="005361A1">
        <w:rPr>
          <w:rFonts w:ascii="游ゴシック" w:eastAsia="游ゴシック" w:hAnsi="游ゴシック"/>
          <w:b/>
          <w:sz w:val="24"/>
          <w:szCs w:val="24"/>
        </w:rPr>
        <w:t>…………………………………………………………</w:t>
      </w:r>
      <w:r w:rsidR="00870271">
        <w:rPr>
          <w:rFonts w:ascii="游ゴシック" w:eastAsia="游ゴシック" w:hAnsi="游ゴシック"/>
          <w:b/>
          <w:sz w:val="24"/>
          <w:szCs w:val="24"/>
        </w:rPr>
        <w:tab/>
      </w:r>
      <w:r w:rsidR="005361A1">
        <w:rPr>
          <w:rFonts w:ascii="游ゴシック" w:eastAsia="游ゴシック" w:hAnsi="游ゴシック"/>
          <w:b/>
          <w:sz w:val="24"/>
          <w:szCs w:val="24"/>
        </w:rPr>
        <w:tab/>
      </w:r>
      <w:r w:rsidR="00870271">
        <w:rPr>
          <w:rFonts w:ascii="游ゴシック" w:eastAsia="游ゴシック" w:hAnsi="游ゴシック" w:hint="eastAsia"/>
          <w:b/>
          <w:sz w:val="24"/>
          <w:szCs w:val="24"/>
        </w:rPr>
        <w:t>30</w:t>
      </w:r>
    </w:p>
    <w:p w14:paraId="50DE02D7" w14:textId="6E947151" w:rsidR="00082C4A" w:rsidRPr="00801F1D" w:rsidRDefault="00082C4A" w:rsidP="00801F1D">
      <w:pPr>
        <w:ind w:leftChars="0" w:left="0" w:right="67" w:firstLineChars="0" w:firstLine="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5.月日、時刻、分のカウントダウン表示について</w:t>
      </w:r>
      <w:r w:rsidR="005361A1">
        <w:rPr>
          <w:rFonts w:ascii="游ゴシック" w:eastAsia="游ゴシック" w:hAnsi="游ゴシック"/>
          <w:b/>
          <w:sz w:val="24"/>
          <w:szCs w:val="24"/>
        </w:rPr>
        <w:t>……………………………</w:t>
      </w:r>
      <w:r w:rsidR="00870271">
        <w:rPr>
          <w:rFonts w:ascii="游ゴシック" w:eastAsia="游ゴシック" w:hAnsi="游ゴシック"/>
          <w:b/>
          <w:sz w:val="24"/>
          <w:szCs w:val="24"/>
        </w:rPr>
        <w:tab/>
      </w:r>
      <w:r w:rsidR="005361A1">
        <w:rPr>
          <w:rFonts w:ascii="游ゴシック" w:eastAsia="游ゴシック" w:hAnsi="游ゴシック"/>
          <w:b/>
          <w:sz w:val="24"/>
          <w:szCs w:val="24"/>
        </w:rPr>
        <w:tab/>
      </w:r>
      <w:r w:rsidR="005361A1">
        <w:rPr>
          <w:rFonts w:ascii="游ゴシック" w:eastAsia="游ゴシック" w:hAnsi="游ゴシック" w:hint="eastAsia"/>
          <w:b/>
          <w:sz w:val="24"/>
          <w:szCs w:val="24"/>
        </w:rPr>
        <w:t>3</w:t>
      </w:r>
      <w:r w:rsidR="00870271">
        <w:rPr>
          <w:rFonts w:ascii="游ゴシック" w:eastAsia="游ゴシック" w:hAnsi="游ゴシック" w:hint="eastAsia"/>
          <w:b/>
          <w:sz w:val="24"/>
          <w:szCs w:val="24"/>
        </w:rPr>
        <w:t>1</w:t>
      </w:r>
    </w:p>
    <w:p w14:paraId="060862DF" w14:textId="3E87C119" w:rsidR="00082C4A" w:rsidRPr="00801F1D" w:rsidRDefault="00082C4A" w:rsidP="00801F1D">
      <w:pPr>
        <w:ind w:leftChars="0" w:left="0" w:right="67" w:firstLineChars="0" w:firstLine="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6.共有</w:t>
      </w:r>
      <w:r w:rsidR="000D4CF5">
        <w:rPr>
          <w:rFonts w:ascii="游ゴシック" w:eastAsia="游ゴシック" w:hAnsi="游ゴシック" w:hint="eastAsia"/>
          <w:b/>
          <w:sz w:val="24"/>
          <w:szCs w:val="24"/>
        </w:rPr>
        <w:t>フォルダー</w:t>
      </w:r>
      <w:r w:rsidRPr="00801F1D">
        <w:rPr>
          <w:rFonts w:ascii="游ゴシック" w:eastAsia="游ゴシック" w:hAnsi="游ゴシック" w:hint="eastAsia"/>
          <w:b/>
          <w:sz w:val="24"/>
          <w:szCs w:val="24"/>
        </w:rPr>
        <w:t>と作業</w:t>
      </w:r>
      <w:r w:rsidR="000D4CF5">
        <w:rPr>
          <w:rFonts w:ascii="游ゴシック" w:eastAsia="游ゴシック" w:hAnsi="游ゴシック" w:hint="eastAsia"/>
          <w:b/>
          <w:sz w:val="24"/>
          <w:szCs w:val="24"/>
        </w:rPr>
        <w:t>フォルダー</w:t>
      </w:r>
      <w:r w:rsidRPr="00801F1D">
        <w:rPr>
          <w:rFonts w:ascii="游ゴシック" w:eastAsia="游ゴシック" w:hAnsi="游ゴシック" w:hint="eastAsia"/>
          <w:b/>
          <w:sz w:val="24"/>
          <w:szCs w:val="24"/>
        </w:rPr>
        <w:t>設定について</w:t>
      </w:r>
      <w:r w:rsidR="005361A1">
        <w:rPr>
          <w:rFonts w:ascii="游ゴシック" w:eastAsia="游ゴシック" w:hAnsi="游ゴシック"/>
          <w:b/>
          <w:sz w:val="24"/>
          <w:szCs w:val="24"/>
        </w:rPr>
        <w:t>……………………………</w:t>
      </w:r>
      <w:r w:rsidR="00870271">
        <w:rPr>
          <w:rFonts w:ascii="游ゴシック" w:eastAsia="游ゴシック" w:hAnsi="游ゴシック"/>
          <w:b/>
          <w:sz w:val="24"/>
          <w:szCs w:val="24"/>
        </w:rPr>
        <w:tab/>
      </w:r>
      <w:r w:rsidR="005361A1">
        <w:rPr>
          <w:rFonts w:ascii="游ゴシック" w:eastAsia="游ゴシック" w:hAnsi="游ゴシック"/>
          <w:b/>
          <w:sz w:val="24"/>
          <w:szCs w:val="24"/>
        </w:rPr>
        <w:tab/>
      </w:r>
      <w:r w:rsidR="005361A1">
        <w:rPr>
          <w:rFonts w:ascii="游ゴシック" w:eastAsia="游ゴシック" w:hAnsi="游ゴシック" w:hint="eastAsia"/>
          <w:b/>
          <w:sz w:val="24"/>
          <w:szCs w:val="24"/>
        </w:rPr>
        <w:t>3</w:t>
      </w:r>
      <w:r w:rsidR="00870271">
        <w:rPr>
          <w:rFonts w:ascii="游ゴシック" w:eastAsia="游ゴシック" w:hAnsi="游ゴシック" w:hint="eastAsia"/>
          <w:b/>
          <w:sz w:val="24"/>
          <w:szCs w:val="24"/>
        </w:rPr>
        <w:t>2</w:t>
      </w:r>
    </w:p>
    <w:p w14:paraId="2D940F7B" w14:textId="5285306F" w:rsidR="00082C4A" w:rsidRPr="00801F1D" w:rsidRDefault="00082C4A" w:rsidP="00801F1D">
      <w:pPr>
        <w:ind w:leftChars="0" w:left="0" w:right="67" w:firstLineChars="0" w:firstLine="0"/>
        <w:jc w:val="both"/>
        <w:rPr>
          <w:rFonts w:ascii="游ゴシック" w:eastAsia="游ゴシック" w:hAnsi="游ゴシック" w:cs="Arial"/>
          <w:b/>
          <w:color w:val="222222"/>
          <w:sz w:val="24"/>
          <w:szCs w:val="24"/>
          <w:shd w:val="clear" w:color="auto" w:fill="FFFFFF"/>
        </w:rPr>
      </w:pPr>
      <w:r w:rsidRPr="00801F1D">
        <w:rPr>
          <w:rFonts w:ascii="游ゴシック" w:eastAsia="游ゴシック" w:hAnsi="游ゴシック" w:hint="eastAsia"/>
          <w:b/>
          <w:sz w:val="24"/>
          <w:szCs w:val="24"/>
        </w:rPr>
        <w:t>16-</w:t>
      </w:r>
      <w:r w:rsidR="00191000" w:rsidRPr="00801F1D">
        <w:rPr>
          <w:rFonts w:ascii="游ゴシック" w:eastAsia="游ゴシック" w:hAnsi="游ゴシック" w:hint="eastAsia"/>
          <w:b/>
          <w:sz w:val="24"/>
          <w:szCs w:val="24"/>
        </w:rPr>
        <w:t>7</w:t>
      </w:r>
      <w:r w:rsidRPr="00801F1D">
        <w:rPr>
          <w:rFonts w:ascii="游ゴシック" w:eastAsia="游ゴシック" w:hAnsi="游ゴシック" w:hint="eastAsia"/>
          <w:b/>
          <w:sz w:val="24"/>
          <w:szCs w:val="24"/>
        </w:rPr>
        <w:t>.</w:t>
      </w:r>
      <w:r w:rsidRPr="00801F1D">
        <w:rPr>
          <w:rFonts w:ascii="游ゴシック" w:eastAsia="游ゴシック" w:hAnsi="游ゴシック" w:cs="Arial"/>
          <w:b/>
          <w:color w:val="222222"/>
          <w:sz w:val="24"/>
          <w:szCs w:val="24"/>
          <w:shd w:val="clear" w:color="auto" w:fill="FFFFFF"/>
        </w:rPr>
        <w:t>作業</w:t>
      </w:r>
      <w:r w:rsidR="000D4CF5">
        <w:rPr>
          <w:rFonts w:ascii="游ゴシック" w:eastAsia="游ゴシック" w:hAnsi="游ゴシック" w:cs="Arial"/>
          <w:b/>
          <w:color w:val="222222"/>
          <w:sz w:val="24"/>
          <w:szCs w:val="24"/>
          <w:shd w:val="clear" w:color="auto" w:fill="FFFFFF"/>
        </w:rPr>
        <w:t>フォルダー</w:t>
      </w:r>
      <w:r w:rsidRPr="00801F1D">
        <w:rPr>
          <w:rFonts w:ascii="游ゴシック" w:eastAsia="游ゴシック" w:hAnsi="游ゴシック" w:cs="Arial" w:hint="eastAsia"/>
          <w:b/>
          <w:color w:val="222222"/>
          <w:sz w:val="24"/>
          <w:szCs w:val="24"/>
          <w:shd w:val="clear" w:color="auto" w:fill="FFFFFF"/>
        </w:rPr>
        <w:t>か</w:t>
      </w:r>
      <w:r w:rsidRPr="00801F1D">
        <w:rPr>
          <w:rFonts w:ascii="游ゴシック" w:eastAsia="游ゴシック" w:hAnsi="游ゴシック" w:cs="Arial"/>
          <w:b/>
          <w:color w:val="222222"/>
          <w:sz w:val="24"/>
          <w:szCs w:val="24"/>
          <w:shd w:val="clear" w:color="auto" w:fill="FFFFFF"/>
        </w:rPr>
        <w:t>共有</w:t>
      </w:r>
      <w:r w:rsidR="000D4CF5">
        <w:rPr>
          <w:rFonts w:ascii="游ゴシック" w:eastAsia="游ゴシック" w:hAnsi="游ゴシック" w:cs="Arial"/>
          <w:b/>
          <w:color w:val="222222"/>
          <w:sz w:val="24"/>
          <w:szCs w:val="24"/>
          <w:shd w:val="clear" w:color="auto" w:fill="FFFFFF"/>
        </w:rPr>
        <w:t>フォルダー</w:t>
      </w:r>
      <w:r w:rsidRPr="00801F1D">
        <w:rPr>
          <w:rFonts w:ascii="游ゴシック" w:eastAsia="游ゴシック" w:hAnsi="游ゴシック" w:cs="Arial"/>
          <w:b/>
          <w:color w:val="222222"/>
          <w:sz w:val="24"/>
          <w:szCs w:val="24"/>
          <w:shd w:val="clear" w:color="auto" w:fill="FFFFFF"/>
        </w:rPr>
        <w:t>のコンテンツ使用のメリット、デメリッ</w:t>
      </w:r>
      <w:r w:rsidRPr="00801F1D">
        <w:rPr>
          <w:rFonts w:ascii="游ゴシック" w:eastAsia="游ゴシック" w:hAnsi="游ゴシック" w:cs="Arial" w:hint="eastAsia"/>
          <w:b/>
          <w:color w:val="222222"/>
          <w:sz w:val="24"/>
          <w:szCs w:val="24"/>
          <w:shd w:val="clear" w:color="auto" w:fill="FFFFFF"/>
        </w:rPr>
        <w:t>ト</w:t>
      </w:r>
      <w:r w:rsidR="005361A1">
        <w:rPr>
          <w:rFonts w:ascii="游ゴシック" w:eastAsia="游ゴシック" w:hAnsi="游ゴシック" w:cs="Arial"/>
          <w:b/>
          <w:color w:val="222222"/>
          <w:sz w:val="24"/>
          <w:szCs w:val="24"/>
          <w:shd w:val="clear" w:color="auto" w:fill="FFFFFF"/>
        </w:rPr>
        <w:tab/>
      </w:r>
      <w:r w:rsidR="005361A1">
        <w:rPr>
          <w:rFonts w:ascii="游ゴシック" w:eastAsia="游ゴシック" w:hAnsi="游ゴシック" w:cs="Arial" w:hint="eastAsia"/>
          <w:b/>
          <w:color w:val="222222"/>
          <w:sz w:val="24"/>
          <w:szCs w:val="24"/>
          <w:shd w:val="clear" w:color="auto" w:fill="FFFFFF"/>
        </w:rPr>
        <w:t>3</w:t>
      </w:r>
      <w:r w:rsidR="00870271">
        <w:rPr>
          <w:rFonts w:ascii="游ゴシック" w:eastAsia="游ゴシック" w:hAnsi="游ゴシック" w:cs="Arial" w:hint="eastAsia"/>
          <w:b/>
          <w:color w:val="222222"/>
          <w:sz w:val="24"/>
          <w:szCs w:val="24"/>
          <w:shd w:val="clear" w:color="auto" w:fill="FFFFFF"/>
        </w:rPr>
        <w:t>4</w:t>
      </w:r>
    </w:p>
    <w:p w14:paraId="5DBCEF3B" w14:textId="1B4139FE" w:rsidR="007826EA" w:rsidRPr="00801F1D" w:rsidRDefault="007826EA" w:rsidP="00801F1D">
      <w:pPr>
        <w:ind w:leftChars="0" w:left="0" w:right="67" w:firstLineChars="0" w:firstLine="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w:t>
      </w:r>
      <w:r w:rsidR="00191000" w:rsidRPr="00801F1D">
        <w:rPr>
          <w:rFonts w:ascii="游ゴシック" w:eastAsia="游ゴシック" w:hAnsi="游ゴシック" w:hint="eastAsia"/>
          <w:b/>
          <w:sz w:val="24"/>
          <w:szCs w:val="24"/>
        </w:rPr>
        <w:t>8.</w:t>
      </w:r>
      <w:r w:rsidRPr="00801F1D">
        <w:rPr>
          <w:rFonts w:ascii="游ゴシック" w:eastAsia="游ゴシック" w:hAnsi="游ゴシック" w:hint="eastAsia"/>
          <w:b/>
          <w:sz w:val="24"/>
          <w:szCs w:val="24"/>
        </w:rPr>
        <w:t>音量調整について</w:t>
      </w:r>
      <w:r w:rsidR="00BD0C67">
        <w:rPr>
          <w:rFonts w:ascii="游ゴシック" w:eastAsia="游ゴシック" w:hAnsi="游ゴシック"/>
          <w:b/>
          <w:sz w:val="24"/>
          <w:szCs w:val="24"/>
        </w:rPr>
        <w:t>…………………………………………………………</w:t>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3</w:t>
      </w:r>
      <w:r w:rsidR="00870271">
        <w:rPr>
          <w:rFonts w:ascii="游ゴシック" w:eastAsia="游ゴシック" w:hAnsi="游ゴシック" w:hint="eastAsia"/>
          <w:b/>
          <w:sz w:val="24"/>
          <w:szCs w:val="24"/>
        </w:rPr>
        <w:t>5</w:t>
      </w:r>
    </w:p>
    <w:p w14:paraId="240231C4" w14:textId="6B750DE9" w:rsidR="00191000" w:rsidRPr="00801F1D" w:rsidRDefault="00191000" w:rsidP="00801F1D">
      <w:pPr>
        <w:ind w:leftChars="0" w:left="0" w:right="67" w:firstLineChars="0" w:firstLine="0"/>
        <w:jc w:val="both"/>
        <w:rPr>
          <w:rFonts w:ascii="游ゴシック" w:eastAsia="游ゴシック" w:hAnsi="游ゴシック"/>
          <w:b/>
          <w:sz w:val="24"/>
          <w:szCs w:val="24"/>
        </w:rPr>
      </w:pPr>
      <w:r w:rsidRPr="00801F1D">
        <w:rPr>
          <w:rFonts w:ascii="游ゴシック" w:eastAsia="游ゴシック" w:hAnsi="游ゴシック" w:hint="eastAsia"/>
          <w:b/>
          <w:sz w:val="24"/>
          <w:szCs w:val="24"/>
        </w:rPr>
        <w:t>16-9.デザイナーの名称</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3</w:t>
      </w:r>
      <w:r w:rsidR="00870271">
        <w:rPr>
          <w:rFonts w:ascii="游ゴシック" w:eastAsia="游ゴシック" w:hAnsi="游ゴシック" w:hint="eastAsia"/>
          <w:b/>
          <w:sz w:val="24"/>
          <w:szCs w:val="24"/>
        </w:rPr>
        <w:t>6</w:t>
      </w:r>
    </w:p>
    <w:p w14:paraId="3E29595B" w14:textId="0E517F62" w:rsidR="00660609" w:rsidRPr="00801F1D" w:rsidRDefault="00660609" w:rsidP="00801F1D">
      <w:pPr>
        <w:ind w:leftChars="0" w:left="0" w:right="67" w:firstLineChars="0" w:firstLine="0"/>
        <w:rPr>
          <w:rFonts w:ascii="游ゴシック" w:eastAsia="游ゴシック" w:hAnsi="游ゴシック"/>
          <w:b/>
          <w:sz w:val="24"/>
          <w:szCs w:val="24"/>
        </w:rPr>
      </w:pPr>
      <w:r w:rsidRPr="00801F1D">
        <w:rPr>
          <w:rFonts w:ascii="游ゴシック" w:eastAsia="游ゴシック" w:hAnsi="游ゴシック" w:hint="eastAsia"/>
          <w:b/>
          <w:sz w:val="24"/>
          <w:szCs w:val="24"/>
        </w:rPr>
        <w:t>16-10.</w:t>
      </w:r>
      <w:r w:rsidR="005105B0" w:rsidRPr="00801F1D">
        <w:rPr>
          <w:rFonts w:ascii="游ゴシック" w:eastAsia="游ゴシック" w:hAnsi="游ゴシック" w:hint="eastAsia"/>
          <w:b/>
          <w:sz w:val="24"/>
          <w:szCs w:val="24"/>
        </w:rPr>
        <w:t>配信</w:t>
      </w:r>
      <w:r w:rsidR="00EA11E9">
        <w:rPr>
          <w:rFonts w:ascii="游ゴシック" w:eastAsia="游ゴシック" w:hAnsi="游ゴシック" w:hint="eastAsia"/>
          <w:b/>
          <w:sz w:val="24"/>
          <w:szCs w:val="24"/>
        </w:rPr>
        <w:t>の流れ</w:t>
      </w:r>
      <w:r w:rsidR="005105B0" w:rsidRPr="00801F1D">
        <w:rPr>
          <w:rFonts w:ascii="游ゴシック" w:eastAsia="游ゴシック" w:hAnsi="游ゴシック" w:hint="eastAsia"/>
          <w:b/>
          <w:sz w:val="24"/>
          <w:szCs w:val="24"/>
        </w:rPr>
        <w:t>と</w:t>
      </w:r>
      <w:r w:rsidR="008165E7">
        <w:rPr>
          <w:rFonts w:ascii="游ゴシック" w:eastAsia="游ゴシック" w:hAnsi="游ゴシック" w:hint="eastAsia"/>
          <w:b/>
          <w:sz w:val="24"/>
          <w:szCs w:val="24"/>
        </w:rPr>
        <w:t>拡張子</w:t>
      </w:r>
      <w:r w:rsidRPr="00801F1D">
        <w:rPr>
          <w:rFonts w:ascii="游ゴシック" w:eastAsia="游ゴシック" w:hAnsi="游ゴシック" w:hint="eastAsia"/>
          <w:b/>
          <w:sz w:val="24"/>
          <w:szCs w:val="24"/>
        </w:rPr>
        <w:t>IPA,IPB</w:t>
      </w:r>
      <w:r w:rsidR="000D4CF5">
        <w:rPr>
          <w:rFonts w:ascii="游ゴシック" w:eastAsia="游ゴシック" w:hAnsi="游ゴシック" w:hint="eastAsia"/>
          <w:b/>
          <w:sz w:val="24"/>
          <w:szCs w:val="24"/>
        </w:rPr>
        <w:t>,</w:t>
      </w:r>
      <w:r w:rsidRPr="00801F1D">
        <w:rPr>
          <w:rFonts w:ascii="游ゴシック" w:eastAsia="游ゴシック" w:hAnsi="游ゴシック" w:hint="eastAsia"/>
          <w:b/>
          <w:sz w:val="24"/>
          <w:szCs w:val="24"/>
        </w:rPr>
        <w:t>IPCについて</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3</w:t>
      </w:r>
      <w:r w:rsidR="00870271">
        <w:rPr>
          <w:rFonts w:ascii="游ゴシック" w:eastAsia="游ゴシック" w:hAnsi="游ゴシック" w:hint="eastAsia"/>
          <w:b/>
          <w:sz w:val="24"/>
          <w:szCs w:val="24"/>
        </w:rPr>
        <w:t>7</w:t>
      </w:r>
    </w:p>
    <w:p w14:paraId="41DE3E4A" w14:textId="7F06CE96" w:rsidR="00082C4A" w:rsidRPr="00801F1D" w:rsidRDefault="00F7100E" w:rsidP="00801F1D">
      <w:pPr>
        <w:ind w:leftChars="0" w:left="0" w:right="67" w:firstLineChars="0" w:firstLine="0"/>
        <w:rPr>
          <w:rFonts w:ascii="游ゴシック" w:eastAsia="游ゴシック" w:hAnsi="游ゴシック"/>
          <w:b/>
          <w:sz w:val="24"/>
          <w:szCs w:val="24"/>
        </w:rPr>
      </w:pPr>
      <w:r w:rsidRPr="00801F1D">
        <w:rPr>
          <w:rFonts w:ascii="游ゴシック" w:eastAsia="游ゴシック" w:hAnsi="游ゴシック" w:hint="eastAsia"/>
          <w:b/>
          <w:sz w:val="24"/>
          <w:szCs w:val="24"/>
        </w:rPr>
        <w:t>16-1</w:t>
      </w:r>
      <w:r w:rsidR="00660609" w:rsidRPr="00801F1D">
        <w:rPr>
          <w:rFonts w:ascii="游ゴシック" w:eastAsia="游ゴシック" w:hAnsi="游ゴシック" w:hint="eastAsia"/>
          <w:b/>
          <w:sz w:val="24"/>
          <w:szCs w:val="24"/>
        </w:rPr>
        <w:t>1</w:t>
      </w:r>
      <w:r w:rsidRPr="00801F1D">
        <w:rPr>
          <w:rFonts w:ascii="游ゴシック" w:eastAsia="游ゴシック" w:hAnsi="游ゴシック" w:hint="eastAsia"/>
          <w:b/>
          <w:sz w:val="24"/>
          <w:szCs w:val="24"/>
        </w:rPr>
        <w:t>.最終設計のIPA,IPBを素早く確認</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870271">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3</w:t>
      </w:r>
      <w:r w:rsidR="00870271">
        <w:rPr>
          <w:rFonts w:ascii="游ゴシック" w:eastAsia="游ゴシック" w:hAnsi="游ゴシック" w:hint="eastAsia"/>
          <w:b/>
          <w:sz w:val="24"/>
          <w:szCs w:val="24"/>
        </w:rPr>
        <w:t>8</w:t>
      </w:r>
    </w:p>
    <w:p w14:paraId="6C46CD94" w14:textId="53836541" w:rsidR="00801F1D" w:rsidRPr="00801F1D" w:rsidRDefault="005105B0" w:rsidP="00801F1D">
      <w:pPr>
        <w:ind w:leftChars="0" w:left="0" w:right="67" w:firstLineChars="0" w:firstLine="0"/>
        <w:rPr>
          <w:rFonts w:ascii="游ゴシック" w:eastAsia="游ゴシック" w:hAnsi="游ゴシック"/>
          <w:b/>
          <w:sz w:val="24"/>
          <w:szCs w:val="24"/>
        </w:rPr>
      </w:pPr>
      <w:r w:rsidRPr="00801F1D">
        <w:rPr>
          <w:rFonts w:ascii="游ゴシック" w:eastAsia="游ゴシック" w:hAnsi="游ゴシック" w:hint="eastAsia"/>
          <w:b/>
          <w:sz w:val="24"/>
          <w:szCs w:val="24"/>
        </w:rPr>
        <w:t>16-12.サーバーの</w:t>
      </w:r>
      <w:r w:rsidR="001467E5" w:rsidRPr="00801F1D">
        <w:rPr>
          <w:rFonts w:ascii="游ゴシック" w:eastAsia="游ゴシック" w:hAnsi="游ゴシック" w:hint="eastAsia"/>
          <w:b/>
          <w:sz w:val="24"/>
          <w:szCs w:val="24"/>
        </w:rPr>
        <w:t>ファイル転送確認</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BD0C67">
        <w:rPr>
          <w:rFonts w:ascii="游ゴシック" w:eastAsia="游ゴシック" w:hAnsi="游ゴシック"/>
          <w:b/>
          <w:sz w:val="24"/>
          <w:szCs w:val="24"/>
        </w:rPr>
        <w:tab/>
      </w:r>
      <w:r w:rsidR="00A24988">
        <w:rPr>
          <w:rFonts w:ascii="游ゴシック" w:eastAsia="游ゴシック" w:hAnsi="游ゴシック" w:hint="eastAsia"/>
          <w:b/>
          <w:sz w:val="24"/>
          <w:szCs w:val="24"/>
        </w:rPr>
        <w:t xml:space="preserve">　　</w:t>
      </w:r>
      <w:r w:rsidR="00A24988">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3</w:t>
      </w:r>
      <w:r w:rsidR="00870271">
        <w:rPr>
          <w:rFonts w:ascii="游ゴシック" w:eastAsia="游ゴシック" w:hAnsi="游ゴシック" w:hint="eastAsia"/>
          <w:b/>
          <w:sz w:val="24"/>
          <w:szCs w:val="24"/>
        </w:rPr>
        <w:t>9</w:t>
      </w:r>
    </w:p>
    <w:p w14:paraId="67449BB4" w14:textId="2FFE6C04" w:rsidR="00801F1D" w:rsidRPr="00801F1D" w:rsidRDefault="00801F1D" w:rsidP="00801F1D">
      <w:pPr>
        <w:ind w:leftChars="0" w:left="0" w:right="67" w:firstLineChars="0" w:firstLine="0"/>
        <w:rPr>
          <w:rFonts w:ascii="游ゴシック" w:eastAsia="游ゴシック" w:hAnsi="游ゴシック"/>
          <w:b/>
          <w:sz w:val="24"/>
          <w:szCs w:val="24"/>
        </w:rPr>
      </w:pPr>
      <w:r w:rsidRPr="00801F1D">
        <w:rPr>
          <w:rFonts w:ascii="游ゴシック" w:eastAsia="游ゴシック" w:hAnsi="游ゴシック"/>
          <w:b/>
          <w:sz w:val="24"/>
          <w:szCs w:val="24"/>
        </w:rPr>
        <w:t>16-13.</w:t>
      </w:r>
      <w:r w:rsidR="000D4CF5">
        <w:rPr>
          <w:rFonts w:ascii="游ゴシック" w:eastAsia="游ゴシック" w:hAnsi="游ゴシック" w:hint="eastAsia"/>
          <w:b/>
          <w:sz w:val="24"/>
          <w:szCs w:val="24"/>
        </w:rPr>
        <w:t>クラウドサーバー上の</w:t>
      </w:r>
      <w:r w:rsidRPr="00801F1D">
        <w:rPr>
          <w:rFonts w:ascii="游ゴシック" w:eastAsia="游ゴシック" w:hAnsi="游ゴシック"/>
          <w:b/>
          <w:sz w:val="24"/>
          <w:szCs w:val="24"/>
        </w:rPr>
        <w:t>データ</w:t>
      </w:r>
      <w:r w:rsidR="000D4CF5">
        <w:rPr>
          <w:rFonts w:ascii="游ゴシック" w:eastAsia="游ゴシック" w:hAnsi="游ゴシック"/>
          <w:b/>
          <w:sz w:val="24"/>
          <w:szCs w:val="24"/>
        </w:rPr>
        <w:t>フォルダー</w:t>
      </w:r>
      <w:r w:rsidRPr="00801F1D">
        <w:rPr>
          <w:rFonts w:ascii="游ゴシック" w:eastAsia="游ゴシック" w:hAnsi="游ゴシック"/>
          <w:b/>
          <w:sz w:val="24"/>
          <w:szCs w:val="24"/>
        </w:rPr>
        <w:t>設定</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870271">
        <w:rPr>
          <w:rFonts w:ascii="游ゴシック" w:eastAsia="游ゴシック" w:hAnsi="游ゴシック" w:hint="eastAsia"/>
          <w:b/>
          <w:sz w:val="24"/>
          <w:szCs w:val="24"/>
        </w:rPr>
        <w:t>40</w:t>
      </w:r>
    </w:p>
    <w:p w14:paraId="46425408" w14:textId="72977E03" w:rsidR="00801F1D" w:rsidRPr="00801F1D" w:rsidRDefault="00801F1D" w:rsidP="00801F1D">
      <w:pPr>
        <w:ind w:leftChars="0" w:left="0" w:right="67" w:firstLineChars="0" w:firstLine="0"/>
        <w:rPr>
          <w:rFonts w:ascii="游ゴシック" w:eastAsia="游ゴシック" w:hAnsi="游ゴシック"/>
          <w:b/>
          <w:sz w:val="24"/>
          <w:szCs w:val="24"/>
        </w:rPr>
      </w:pPr>
      <w:bookmarkStart w:id="409" w:name="_Hlk62249451"/>
      <w:r w:rsidRPr="00801F1D">
        <w:rPr>
          <w:rFonts w:ascii="游ゴシック" w:eastAsia="游ゴシック" w:hAnsi="游ゴシック"/>
          <w:b/>
          <w:sz w:val="24"/>
          <w:szCs w:val="24"/>
        </w:rPr>
        <w:t>16-14.クラウドサーバー設定</w:t>
      </w:r>
      <w:bookmarkEnd w:id="409"/>
      <w:r w:rsidRPr="00801F1D">
        <w:rPr>
          <w:rFonts w:ascii="游ゴシック" w:eastAsia="游ゴシック" w:hAnsi="游ゴシック"/>
          <w:b/>
          <w:sz w:val="24"/>
          <w:szCs w:val="24"/>
        </w:rPr>
        <w:t xml:space="preserve">　</w:t>
      </w:r>
      <w:r w:rsidR="00BD0C67">
        <w:rPr>
          <w:rFonts w:ascii="游ゴシック" w:eastAsia="游ゴシック" w:hAnsi="游ゴシック"/>
          <w:b/>
          <w:sz w:val="24"/>
          <w:szCs w:val="24"/>
        </w:rPr>
        <w:t>…………………………………………</w:t>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A24988">
        <w:rPr>
          <w:rFonts w:ascii="游ゴシック" w:eastAsia="游ゴシック" w:hAnsi="游ゴシック"/>
          <w:b/>
          <w:sz w:val="24"/>
          <w:szCs w:val="24"/>
        </w:rPr>
        <w:tab/>
      </w:r>
      <w:r w:rsidR="00BD0C67">
        <w:rPr>
          <w:rFonts w:ascii="游ゴシック" w:eastAsia="游ゴシック" w:hAnsi="游ゴシック" w:hint="eastAsia"/>
          <w:b/>
          <w:sz w:val="24"/>
          <w:szCs w:val="24"/>
        </w:rPr>
        <w:t>4</w:t>
      </w:r>
      <w:r w:rsidR="00870271">
        <w:rPr>
          <w:rFonts w:ascii="游ゴシック" w:eastAsia="游ゴシック" w:hAnsi="游ゴシック" w:hint="eastAsia"/>
          <w:b/>
          <w:sz w:val="24"/>
          <w:szCs w:val="24"/>
        </w:rPr>
        <w:t>1</w:t>
      </w:r>
    </w:p>
    <w:p w14:paraId="527D088F" w14:textId="558807C7" w:rsidR="00801F1D" w:rsidRPr="00801F1D" w:rsidRDefault="00801F1D" w:rsidP="00801F1D">
      <w:pPr>
        <w:ind w:leftChars="0" w:left="0" w:right="67" w:firstLineChars="0" w:firstLine="0"/>
        <w:rPr>
          <w:rFonts w:ascii="游ゴシック" w:eastAsia="游ゴシック" w:hAnsi="游ゴシック"/>
          <w:b/>
          <w:sz w:val="24"/>
          <w:szCs w:val="24"/>
        </w:rPr>
      </w:pPr>
      <w:r w:rsidRPr="00801F1D">
        <w:rPr>
          <w:rFonts w:ascii="游ゴシック" w:eastAsia="游ゴシック" w:hAnsi="游ゴシック"/>
          <w:b/>
          <w:sz w:val="24"/>
          <w:szCs w:val="24"/>
        </w:rPr>
        <w:t>16-15.グループ（複数のサイネージ）の設定</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870271">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4</w:t>
      </w:r>
      <w:r w:rsidR="00870271">
        <w:rPr>
          <w:rFonts w:ascii="游ゴシック" w:eastAsia="游ゴシック" w:hAnsi="游ゴシック" w:hint="eastAsia"/>
          <w:b/>
          <w:sz w:val="24"/>
          <w:szCs w:val="24"/>
        </w:rPr>
        <w:t>2</w:t>
      </w:r>
    </w:p>
    <w:p w14:paraId="05319367" w14:textId="724E7D0F" w:rsidR="00660609" w:rsidRDefault="00801F1D" w:rsidP="00801F1D">
      <w:pPr>
        <w:ind w:leftChars="0" w:left="0" w:right="67" w:firstLineChars="0" w:firstLine="0"/>
        <w:rPr>
          <w:rFonts w:ascii="游ゴシック" w:eastAsia="游ゴシック" w:hAnsi="游ゴシック"/>
          <w:b/>
          <w:sz w:val="24"/>
          <w:szCs w:val="24"/>
        </w:rPr>
      </w:pPr>
      <w:r w:rsidRPr="00801F1D">
        <w:rPr>
          <w:rFonts w:ascii="游ゴシック" w:eastAsia="游ゴシック" w:hAnsi="游ゴシック"/>
          <w:b/>
          <w:sz w:val="24"/>
          <w:szCs w:val="24"/>
        </w:rPr>
        <w:t>16-16.</w:t>
      </w:r>
      <w:r w:rsidR="00181D1C">
        <w:rPr>
          <w:rFonts w:ascii="游ゴシック" w:eastAsia="游ゴシック" w:hAnsi="游ゴシック" w:hint="eastAsia"/>
          <w:b/>
          <w:sz w:val="24"/>
          <w:szCs w:val="24"/>
        </w:rPr>
        <w:t>情報漏えい</w:t>
      </w:r>
      <w:r w:rsidR="00072260">
        <w:rPr>
          <w:rFonts w:ascii="游ゴシック" w:eastAsia="游ゴシック" w:hAnsi="游ゴシック" w:hint="eastAsia"/>
          <w:b/>
          <w:sz w:val="24"/>
          <w:szCs w:val="24"/>
        </w:rPr>
        <w:t>対策</w:t>
      </w:r>
      <w:r w:rsidRPr="00801F1D">
        <w:rPr>
          <w:rFonts w:ascii="游ゴシック" w:eastAsia="游ゴシック" w:hAnsi="游ゴシック"/>
          <w:b/>
          <w:sz w:val="24"/>
          <w:szCs w:val="24"/>
        </w:rPr>
        <w:t>関係</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4</w:t>
      </w:r>
      <w:r w:rsidR="00870271">
        <w:rPr>
          <w:rFonts w:ascii="游ゴシック" w:eastAsia="游ゴシック" w:hAnsi="游ゴシック" w:hint="eastAsia"/>
          <w:b/>
          <w:sz w:val="24"/>
          <w:szCs w:val="24"/>
        </w:rPr>
        <w:t>3</w:t>
      </w:r>
    </w:p>
    <w:p w14:paraId="0A7C5D4C" w14:textId="6B8C2AE0" w:rsidR="009E5944" w:rsidRDefault="009E5944" w:rsidP="00801F1D">
      <w:pPr>
        <w:ind w:leftChars="0" w:left="0" w:right="67" w:firstLineChars="0" w:firstLine="0"/>
        <w:rPr>
          <w:rFonts w:ascii="游ゴシック" w:eastAsia="游ゴシック" w:hAnsi="游ゴシック"/>
          <w:b/>
          <w:sz w:val="24"/>
          <w:szCs w:val="24"/>
        </w:rPr>
      </w:pPr>
      <w:r>
        <w:rPr>
          <w:rFonts w:ascii="游ゴシック" w:eastAsia="游ゴシック" w:hAnsi="游ゴシック" w:hint="eastAsia"/>
          <w:b/>
          <w:sz w:val="24"/>
          <w:szCs w:val="24"/>
        </w:rPr>
        <w:t>16-17.PCからドラッグアンドドロップでコンテンツ更新</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w:t>
      </w:r>
      <w:r w:rsidR="00870271">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4</w:t>
      </w:r>
      <w:r w:rsidR="00870271">
        <w:rPr>
          <w:rFonts w:ascii="游ゴシック" w:eastAsia="游ゴシック" w:hAnsi="游ゴシック" w:hint="eastAsia"/>
          <w:b/>
          <w:sz w:val="24"/>
          <w:szCs w:val="24"/>
        </w:rPr>
        <w:t>4</w:t>
      </w:r>
    </w:p>
    <w:p w14:paraId="602E6167" w14:textId="661CF9E6" w:rsidR="009E5944" w:rsidRDefault="009E5944" w:rsidP="00801F1D">
      <w:pPr>
        <w:ind w:leftChars="0" w:left="0" w:right="67" w:firstLineChars="0" w:firstLine="0"/>
        <w:rPr>
          <w:rFonts w:ascii="游ゴシック" w:eastAsia="游ゴシック" w:hAnsi="游ゴシック"/>
          <w:b/>
          <w:sz w:val="24"/>
          <w:szCs w:val="24"/>
        </w:rPr>
      </w:pPr>
      <w:r>
        <w:rPr>
          <w:rFonts w:ascii="游ゴシック" w:eastAsia="游ゴシック" w:hAnsi="游ゴシック" w:hint="eastAsia"/>
          <w:b/>
          <w:sz w:val="24"/>
          <w:szCs w:val="24"/>
        </w:rPr>
        <w:t>16-18.</w:t>
      </w:r>
      <w:r w:rsidR="00FA09AE">
        <w:rPr>
          <w:rFonts w:ascii="游ゴシック" w:eastAsia="游ゴシック" w:hAnsi="游ゴシック" w:hint="eastAsia"/>
          <w:b/>
          <w:sz w:val="24"/>
          <w:szCs w:val="24"/>
        </w:rPr>
        <w:t>バック</w:t>
      </w:r>
      <w:r>
        <w:rPr>
          <w:rFonts w:ascii="游ゴシック" w:eastAsia="游ゴシック" w:hAnsi="游ゴシック" w:hint="eastAsia"/>
          <w:b/>
          <w:sz w:val="24"/>
          <w:szCs w:val="24"/>
        </w:rPr>
        <w:t>グランドミュージックの設定</w:t>
      </w:r>
      <w:r w:rsidR="00BD0C67">
        <w:rPr>
          <w:rFonts w:ascii="游ゴシック" w:eastAsia="游ゴシック" w:hAnsi="游ゴシック"/>
          <w:b/>
          <w:sz w:val="24"/>
          <w:szCs w:val="24"/>
        </w:rPr>
        <w:t>…………………………………</w:t>
      </w:r>
      <w:r w:rsidR="00BD0C67">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4</w:t>
      </w:r>
      <w:r w:rsidR="00870271">
        <w:rPr>
          <w:rFonts w:ascii="游ゴシック" w:eastAsia="游ゴシック" w:hAnsi="游ゴシック" w:hint="eastAsia"/>
          <w:b/>
          <w:sz w:val="24"/>
          <w:szCs w:val="24"/>
        </w:rPr>
        <w:t>5</w:t>
      </w:r>
    </w:p>
    <w:p w14:paraId="7C49F539" w14:textId="709E860B" w:rsidR="009E5944" w:rsidRDefault="009E5944" w:rsidP="00801F1D">
      <w:pPr>
        <w:ind w:leftChars="0" w:left="0" w:right="67" w:firstLineChars="0" w:firstLine="0"/>
        <w:rPr>
          <w:rFonts w:ascii="游ゴシック" w:eastAsia="游ゴシック" w:hAnsi="游ゴシック"/>
          <w:b/>
          <w:sz w:val="24"/>
          <w:szCs w:val="24"/>
        </w:rPr>
      </w:pPr>
      <w:r>
        <w:rPr>
          <w:rFonts w:ascii="游ゴシック" w:eastAsia="游ゴシック" w:hAnsi="游ゴシック" w:hint="eastAsia"/>
          <w:b/>
          <w:sz w:val="24"/>
          <w:szCs w:val="24"/>
        </w:rPr>
        <w:t>16-19.背景の黒色指定（出力画面を黒く）</w:t>
      </w:r>
      <w:r w:rsidR="00BD0C67">
        <w:rPr>
          <w:rFonts w:ascii="游ゴシック" w:eastAsia="游ゴシック" w:hAnsi="游ゴシック"/>
          <w:b/>
          <w:sz w:val="24"/>
          <w:szCs w:val="24"/>
        </w:rPr>
        <w:t>…………………………………</w:t>
      </w:r>
      <w:r w:rsidR="00870271">
        <w:rPr>
          <w:rFonts w:ascii="游ゴシック" w:eastAsia="游ゴシック" w:hAnsi="游ゴシック"/>
          <w:b/>
          <w:sz w:val="24"/>
          <w:szCs w:val="24"/>
        </w:rPr>
        <w:tab/>
      </w:r>
      <w:r w:rsidR="00BD0C67">
        <w:rPr>
          <w:rFonts w:ascii="游ゴシック" w:eastAsia="游ゴシック" w:hAnsi="游ゴシック"/>
          <w:b/>
          <w:sz w:val="24"/>
          <w:szCs w:val="24"/>
        </w:rPr>
        <w:tab/>
      </w:r>
      <w:r w:rsidR="00BD0C67">
        <w:rPr>
          <w:rFonts w:ascii="游ゴシック" w:eastAsia="游ゴシック" w:hAnsi="游ゴシック" w:hint="eastAsia"/>
          <w:b/>
          <w:sz w:val="24"/>
          <w:szCs w:val="24"/>
        </w:rPr>
        <w:t>4</w:t>
      </w:r>
      <w:r w:rsidR="00870271">
        <w:rPr>
          <w:rFonts w:ascii="游ゴシック" w:eastAsia="游ゴシック" w:hAnsi="游ゴシック" w:hint="eastAsia"/>
          <w:b/>
          <w:sz w:val="24"/>
          <w:szCs w:val="24"/>
        </w:rPr>
        <w:t>6</w:t>
      </w:r>
    </w:p>
    <w:p w14:paraId="743EED6B" w14:textId="0F25B480" w:rsidR="009E5944" w:rsidRPr="00801F1D" w:rsidRDefault="009E5944" w:rsidP="00801F1D">
      <w:pPr>
        <w:ind w:leftChars="0" w:left="0" w:right="67" w:firstLineChars="0" w:firstLine="0"/>
        <w:rPr>
          <w:rFonts w:ascii="游ゴシック" w:eastAsia="游ゴシック" w:hAnsi="游ゴシック"/>
          <w:b/>
          <w:sz w:val="24"/>
          <w:szCs w:val="24"/>
        </w:rPr>
      </w:pPr>
      <w:r>
        <w:rPr>
          <w:rFonts w:ascii="游ゴシック" w:eastAsia="游ゴシック" w:hAnsi="游ゴシック" w:hint="eastAsia"/>
          <w:b/>
          <w:sz w:val="24"/>
          <w:szCs w:val="24"/>
        </w:rPr>
        <w:t>16-20.メンテナンスでファイルのチェック</w:t>
      </w:r>
      <w:r w:rsidR="005361A1">
        <w:rPr>
          <w:rFonts w:ascii="游ゴシック" w:eastAsia="游ゴシック" w:hAnsi="游ゴシック"/>
          <w:b/>
          <w:sz w:val="24"/>
          <w:szCs w:val="24"/>
        </w:rPr>
        <w:t>…………………………………</w:t>
      </w:r>
      <w:r w:rsidR="00870271">
        <w:rPr>
          <w:rFonts w:ascii="游ゴシック" w:eastAsia="游ゴシック" w:hAnsi="游ゴシック"/>
          <w:b/>
          <w:sz w:val="24"/>
          <w:szCs w:val="24"/>
        </w:rPr>
        <w:tab/>
      </w:r>
      <w:r w:rsidR="00870271">
        <w:rPr>
          <w:rFonts w:ascii="游ゴシック" w:eastAsia="游ゴシック" w:hAnsi="游ゴシック"/>
          <w:b/>
          <w:sz w:val="24"/>
          <w:szCs w:val="24"/>
        </w:rPr>
        <w:tab/>
      </w:r>
      <w:r w:rsidR="005361A1">
        <w:rPr>
          <w:rFonts w:ascii="游ゴシック" w:eastAsia="游ゴシック" w:hAnsi="游ゴシック" w:hint="eastAsia"/>
          <w:b/>
          <w:sz w:val="24"/>
          <w:szCs w:val="24"/>
        </w:rPr>
        <w:t>4</w:t>
      </w:r>
      <w:r w:rsidR="00870271">
        <w:rPr>
          <w:rFonts w:ascii="游ゴシック" w:eastAsia="游ゴシック" w:hAnsi="游ゴシック" w:hint="eastAsia"/>
          <w:b/>
          <w:sz w:val="24"/>
          <w:szCs w:val="24"/>
        </w:rPr>
        <w:t>7</w:t>
      </w:r>
    </w:p>
    <w:p w14:paraId="0880F4F1" w14:textId="27AF252A" w:rsidR="00660609" w:rsidRPr="00660609" w:rsidRDefault="00660609" w:rsidP="00082C4A">
      <w:pPr>
        <w:spacing w:line="280" w:lineRule="exact"/>
        <w:ind w:leftChars="0" w:left="0" w:right="67" w:firstLineChars="0" w:firstLine="0"/>
        <w:rPr>
          <w:b/>
          <w:sz w:val="28"/>
          <w:szCs w:val="28"/>
        </w:rPr>
      </w:pPr>
    </w:p>
    <w:p w14:paraId="01708C68" w14:textId="52D892AF" w:rsidR="00660609" w:rsidRDefault="00660609" w:rsidP="00082C4A">
      <w:pPr>
        <w:spacing w:line="280" w:lineRule="exact"/>
        <w:ind w:leftChars="0" w:left="0" w:right="67" w:firstLineChars="0" w:firstLine="0"/>
        <w:rPr>
          <w:b/>
          <w:sz w:val="28"/>
          <w:szCs w:val="28"/>
        </w:rPr>
      </w:pPr>
    </w:p>
    <w:p w14:paraId="59802F9F" w14:textId="0136907E" w:rsidR="007B1B4F" w:rsidRDefault="007B1B4F" w:rsidP="00082C4A">
      <w:pPr>
        <w:spacing w:line="280" w:lineRule="exact"/>
        <w:ind w:leftChars="0" w:left="0" w:right="67" w:firstLineChars="0" w:firstLine="0"/>
        <w:rPr>
          <w:b/>
          <w:sz w:val="28"/>
          <w:szCs w:val="28"/>
        </w:rPr>
      </w:pPr>
    </w:p>
    <w:p w14:paraId="2551E6F9" w14:textId="77777777" w:rsidR="00DB1A00" w:rsidRDefault="00DB1A00" w:rsidP="00082C4A">
      <w:pPr>
        <w:spacing w:line="280" w:lineRule="exact"/>
        <w:ind w:leftChars="0" w:left="0" w:right="67" w:firstLineChars="0" w:firstLine="0"/>
        <w:rPr>
          <w:b/>
          <w:sz w:val="28"/>
          <w:szCs w:val="28"/>
        </w:rPr>
      </w:pPr>
    </w:p>
    <w:p w14:paraId="620F6A88" w14:textId="0476BFF2" w:rsidR="007B1B4F" w:rsidRDefault="007B1B4F" w:rsidP="00082C4A">
      <w:pPr>
        <w:spacing w:line="280" w:lineRule="exact"/>
        <w:ind w:leftChars="0" w:left="0" w:right="67" w:firstLineChars="0" w:firstLine="0"/>
        <w:rPr>
          <w:b/>
          <w:sz w:val="28"/>
          <w:szCs w:val="28"/>
        </w:rPr>
      </w:pPr>
    </w:p>
    <w:p w14:paraId="5A598C98" w14:textId="74424F8C" w:rsidR="004524C9" w:rsidRPr="00F100A8" w:rsidRDefault="00370E90" w:rsidP="00333577">
      <w:pPr>
        <w:spacing w:line="300" w:lineRule="exact"/>
        <w:ind w:leftChars="0" w:left="562" w:right="67" w:hangingChars="200" w:hanging="562"/>
        <w:rPr>
          <w:b/>
          <w:sz w:val="24"/>
          <w:szCs w:val="24"/>
        </w:rPr>
      </w:pPr>
      <w:r w:rsidRPr="00F100A8">
        <w:rPr>
          <w:rFonts w:hint="eastAsia"/>
          <w:b/>
          <w:sz w:val="28"/>
          <w:szCs w:val="28"/>
        </w:rPr>
        <w:lastRenderedPageBreak/>
        <w:t>16-1.</w:t>
      </w:r>
      <w:r w:rsidR="004524C9" w:rsidRPr="00F100A8">
        <w:rPr>
          <w:rFonts w:hint="eastAsia"/>
          <w:b/>
          <w:sz w:val="28"/>
          <w:szCs w:val="28"/>
        </w:rPr>
        <w:t>システム構成について</w:t>
      </w:r>
      <w:r w:rsidRPr="00F100A8">
        <w:rPr>
          <w:b/>
          <w:sz w:val="28"/>
          <w:szCs w:val="28"/>
        </w:rPr>
        <w:br/>
      </w:r>
    </w:p>
    <w:p w14:paraId="7D23878B" w14:textId="1DA94B28" w:rsidR="00E0332F" w:rsidRDefault="00370E90" w:rsidP="004E2DB0">
      <w:pPr>
        <w:ind w:leftChars="0" w:left="482" w:right="67" w:hangingChars="200" w:hanging="482"/>
        <w:rPr>
          <w:bCs/>
          <w:sz w:val="24"/>
          <w:szCs w:val="24"/>
        </w:rPr>
      </w:pPr>
      <w:r w:rsidRPr="00370E90">
        <w:rPr>
          <w:rFonts w:hint="eastAsia"/>
          <w:b/>
          <w:sz w:val="24"/>
          <w:szCs w:val="24"/>
        </w:rPr>
        <w:t xml:space="preserve">　</w:t>
      </w:r>
      <w:r w:rsidRPr="007B1B4F">
        <w:rPr>
          <w:rFonts w:hint="eastAsia"/>
          <w:bCs/>
          <w:sz w:val="24"/>
          <w:szCs w:val="24"/>
        </w:rPr>
        <w:t xml:space="preserve">　</w:t>
      </w:r>
      <w:r w:rsidR="007B1B4F" w:rsidRPr="007B1B4F">
        <w:rPr>
          <w:rFonts w:hint="eastAsia"/>
          <w:bCs/>
          <w:sz w:val="24"/>
          <w:szCs w:val="24"/>
        </w:rPr>
        <w:t>IP_STUDIO Ⅳは</w:t>
      </w:r>
      <w:r w:rsidR="004E2DB0">
        <w:rPr>
          <w:rFonts w:hint="eastAsia"/>
          <w:bCs/>
          <w:sz w:val="24"/>
          <w:szCs w:val="24"/>
        </w:rPr>
        <w:t>先進</w:t>
      </w:r>
      <w:r w:rsidR="007B1B4F" w:rsidRPr="007B1B4F">
        <w:rPr>
          <w:rFonts w:hint="eastAsia"/>
          <w:bCs/>
          <w:sz w:val="24"/>
          <w:szCs w:val="24"/>
        </w:rPr>
        <w:t>の</w:t>
      </w:r>
      <w:r w:rsidR="00241183">
        <w:rPr>
          <w:rFonts w:hint="eastAsia"/>
          <w:bCs/>
          <w:sz w:val="24"/>
          <w:szCs w:val="24"/>
        </w:rPr>
        <w:t>各社の</w:t>
      </w:r>
      <w:r w:rsidRPr="007B1B4F">
        <w:rPr>
          <w:rFonts w:hint="eastAsia"/>
          <w:bCs/>
          <w:sz w:val="24"/>
          <w:szCs w:val="24"/>
        </w:rPr>
        <w:t>ク</w:t>
      </w:r>
      <w:r>
        <w:rPr>
          <w:rFonts w:hint="eastAsia"/>
          <w:bCs/>
          <w:sz w:val="24"/>
          <w:szCs w:val="24"/>
        </w:rPr>
        <w:t>ラウドストレージ</w:t>
      </w:r>
      <w:r w:rsidR="007B1B4F">
        <w:rPr>
          <w:rFonts w:hint="eastAsia"/>
          <w:bCs/>
          <w:sz w:val="24"/>
          <w:szCs w:val="24"/>
        </w:rPr>
        <w:t>を</w:t>
      </w:r>
      <w:r>
        <w:rPr>
          <w:rFonts w:hint="eastAsia"/>
          <w:bCs/>
          <w:sz w:val="24"/>
          <w:szCs w:val="24"/>
        </w:rPr>
        <w:t>利用できます。</w:t>
      </w:r>
      <w:r w:rsidR="007B1B4F">
        <w:rPr>
          <w:bCs/>
          <w:sz w:val="24"/>
          <w:szCs w:val="24"/>
        </w:rPr>
        <w:br/>
      </w:r>
      <w:r w:rsidR="003E5847">
        <w:rPr>
          <w:bCs/>
          <w:sz w:val="24"/>
          <w:szCs w:val="24"/>
        </w:rPr>
        <w:br/>
      </w:r>
      <w:r w:rsidR="00241183">
        <w:rPr>
          <w:rFonts w:hint="eastAsia"/>
          <w:bCs/>
          <w:sz w:val="24"/>
          <w:szCs w:val="24"/>
        </w:rPr>
        <w:t>クラウドストレージ</w:t>
      </w:r>
      <w:r w:rsidR="004E2DB0">
        <w:rPr>
          <w:rFonts w:hint="eastAsia"/>
          <w:bCs/>
          <w:sz w:val="24"/>
          <w:szCs w:val="24"/>
        </w:rPr>
        <w:t>とデジタルサイネージを融合することを可能にしたことで、「情報の共有化」、「情報の見える化」、「可視化」を実現します。</w:t>
      </w:r>
    </w:p>
    <w:p w14:paraId="7EA69F76" w14:textId="3FF1FB5A" w:rsidR="004E2DB0" w:rsidRDefault="004E2DB0" w:rsidP="004E2DB0">
      <w:pPr>
        <w:ind w:leftChars="0" w:left="480" w:right="67" w:hangingChars="200" w:hanging="480"/>
        <w:rPr>
          <w:bCs/>
          <w:sz w:val="24"/>
          <w:szCs w:val="24"/>
        </w:rPr>
      </w:pPr>
      <w:r>
        <w:rPr>
          <w:rFonts w:hint="eastAsia"/>
          <w:bCs/>
          <w:sz w:val="24"/>
          <w:szCs w:val="24"/>
        </w:rPr>
        <w:t xml:space="preserve">　　IT時代になり</w:t>
      </w:r>
      <w:r w:rsidR="0066312F">
        <w:rPr>
          <w:rFonts w:hint="eastAsia"/>
          <w:bCs/>
          <w:sz w:val="24"/>
          <w:szCs w:val="24"/>
        </w:rPr>
        <w:t>液晶、LEDなど</w:t>
      </w:r>
      <w:r w:rsidR="00FC703F">
        <w:rPr>
          <w:rFonts w:hint="eastAsia"/>
          <w:bCs/>
          <w:sz w:val="24"/>
          <w:szCs w:val="24"/>
        </w:rPr>
        <w:t>の</w:t>
      </w:r>
      <w:r w:rsidR="0066312F">
        <w:rPr>
          <w:rFonts w:hint="eastAsia"/>
          <w:bCs/>
          <w:sz w:val="24"/>
          <w:szCs w:val="24"/>
        </w:rPr>
        <w:t>表示装置、配信ネットワークが低価格化になり、またWindowsなどのシステムソフトウェアの進化により、現場の様々なご要望にも対応できる柔軟でパワフルなシステム構築が短期間で構築できるようになりました。</w:t>
      </w:r>
    </w:p>
    <w:p w14:paraId="03369BE0" w14:textId="1C948C61" w:rsidR="0066312F" w:rsidRDefault="007B1B4F" w:rsidP="00E0332F">
      <w:pPr>
        <w:ind w:leftChars="0" w:left="480" w:right="67" w:hangingChars="200" w:hanging="480"/>
        <w:rPr>
          <w:bCs/>
          <w:sz w:val="24"/>
          <w:szCs w:val="24"/>
        </w:rPr>
      </w:pPr>
      <w:r>
        <w:rPr>
          <w:rFonts w:hint="eastAsia"/>
          <w:bCs/>
          <w:sz w:val="24"/>
          <w:szCs w:val="24"/>
        </w:rPr>
        <w:t xml:space="preserve">　　</w:t>
      </w:r>
      <w:r w:rsidR="0066312F">
        <w:rPr>
          <w:rFonts w:hint="eastAsia"/>
          <w:bCs/>
          <w:sz w:val="24"/>
          <w:szCs w:val="24"/>
        </w:rPr>
        <w:t>IP_STUDIO</w:t>
      </w:r>
      <w:r w:rsidR="00FC703F">
        <w:rPr>
          <w:rFonts w:hint="eastAsia"/>
          <w:bCs/>
          <w:sz w:val="24"/>
          <w:szCs w:val="24"/>
        </w:rPr>
        <w:t xml:space="preserve"> </w:t>
      </w:r>
      <w:r w:rsidR="0066312F">
        <w:rPr>
          <w:rFonts w:hint="eastAsia"/>
          <w:bCs/>
          <w:sz w:val="24"/>
          <w:szCs w:val="24"/>
        </w:rPr>
        <w:t>Ⅳはクラウドストレージの特長である情報共有の柔軟性を生かし、使い慣れたWindowsエクスプロラーでの利用もできます</w:t>
      </w:r>
      <w:r w:rsidR="00CC0423">
        <w:rPr>
          <w:rFonts w:hint="eastAsia"/>
          <w:bCs/>
          <w:sz w:val="24"/>
          <w:szCs w:val="24"/>
        </w:rPr>
        <w:t>の</w:t>
      </w:r>
      <w:r w:rsidR="0066312F">
        <w:rPr>
          <w:rFonts w:hint="eastAsia"/>
          <w:bCs/>
          <w:sz w:val="24"/>
          <w:szCs w:val="24"/>
        </w:rPr>
        <w:t>で、各PCからもドラッグアンドドロップで情報を発信できます。〔ご利用にはデスクトップで更新できるようにする簡単な設定が必要です〕</w:t>
      </w:r>
    </w:p>
    <w:p w14:paraId="3BC063E0" w14:textId="109FEA87" w:rsidR="00A91495" w:rsidRDefault="00A91495" w:rsidP="00E0332F">
      <w:pPr>
        <w:ind w:leftChars="0" w:left="480" w:right="67" w:hangingChars="200" w:hanging="480"/>
        <w:rPr>
          <w:bCs/>
          <w:sz w:val="24"/>
          <w:szCs w:val="24"/>
        </w:rPr>
      </w:pPr>
      <w:r>
        <w:rPr>
          <w:rFonts w:hint="eastAsia"/>
          <w:bCs/>
          <w:sz w:val="24"/>
          <w:szCs w:val="24"/>
        </w:rPr>
        <w:t xml:space="preserve">　　デジタルサイネージ側のSTB（PC</w:t>
      </w:r>
      <w:r>
        <w:rPr>
          <w:bCs/>
          <w:sz w:val="24"/>
          <w:szCs w:val="24"/>
        </w:rPr>
        <w:t>）</w:t>
      </w:r>
      <w:r>
        <w:rPr>
          <w:rFonts w:hint="eastAsia"/>
          <w:bCs/>
          <w:sz w:val="24"/>
          <w:szCs w:val="24"/>
        </w:rPr>
        <w:t>にはIP_STUDIOプレーヤーをインストールします。</w:t>
      </w:r>
      <w:r>
        <w:rPr>
          <w:bCs/>
          <w:sz w:val="24"/>
          <w:szCs w:val="24"/>
        </w:rPr>
        <w:br/>
      </w:r>
      <w:r>
        <w:rPr>
          <w:rFonts w:hint="eastAsia"/>
          <w:bCs/>
          <w:sz w:val="24"/>
          <w:szCs w:val="24"/>
        </w:rPr>
        <w:t>ネットワークはインターネットでのクラウドストレージ利用と閉域ネットワークLANでの</w:t>
      </w:r>
      <w:r>
        <w:rPr>
          <w:bCs/>
          <w:sz w:val="24"/>
          <w:szCs w:val="24"/>
        </w:rPr>
        <w:br/>
      </w:r>
      <w:r>
        <w:rPr>
          <w:rFonts w:hint="eastAsia"/>
          <w:bCs/>
          <w:sz w:val="24"/>
          <w:szCs w:val="24"/>
        </w:rPr>
        <w:t>利用が可能です。NASなどの利用も可能です。</w:t>
      </w:r>
    </w:p>
    <w:p w14:paraId="38D5A7DE" w14:textId="77777777" w:rsidR="00A91495" w:rsidRDefault="00A91495" w:rsidP="00A91495">
      <w:pPr>
        <w:ind w:leftChars="0" w:left="0" w:right="67" w:firstLineChars="0" w:firstLine="0"/>
        <w:rPr>
          <w:bCs/>
          <w:sz w:val="24"/>
          <w:szCs w:val="24"/>
        </w:rPr>
      </w:pPr>
    </w:p>
    <w:p w14:paraId="3846F34E" w14:textId="6314BDC6" w:rsidR="0066312F" w:rsidRDefault="0066312F" w:rsidP="00E0332F">
      <w:pPr>
        <w:ind w:leftChars="0" w:left="480" w:right="67" w:hangingChars="200" w:hanging="480"/>
        <w:rPr>
          <w:bCs/>
          <w:sz w:val="24"/>
          <w:szCs w:val="24"/>
        </w:rPr>
      </w:pPr>
    </w:p>
    <w:p w14:paraId="1C75B977" w14:textId="7E1DD7A3" w:rsidR="00C169B9" w:rsidRDefault="007B1B4F" w:rsidP="007B1B4F">
      <w:pPr>
        <w:ind w:leftChars="0" w:left="482" w:right="67" w:hangingChars="200" w:hanging="482"/>
        <w:rPr>
          <w:bCs/>
          <w:sz w:val="24"/>
          <w:szCs w:val="24"/>
        </w:rPr>
      </w:pPr>
      <w:r>
        <w:rPr>
          <w:rFonts w:hint="eastAsia"/>
          <w:b/>
          <w:sz w:val="24"/>
          <w:szCs w:val="24"/>
        </w:rPr>
        <w:t xml:space="preserve">　　</w:t>
      </w:r>
    </w:p>
    <w:p w14:paraId="4907BCAE" w14:textId="679887B6" w:rsidR="00C169B9" w:rsidRDefault="00A91495">
      <w:pPr>
        <w:widowControl/>
        <w:overflowPunct/>
        <w:autoSpaceDE/>
        <w:autoSpaceDN/>
        <w:snapToGrid/>
        <w:spacing w:before="0" w:beforeAutospacing="0" w:after="0" w:afterAutospacing="0" w:line="240" w:lineRule="auto"/>
        <w:ind w:leftChars="0" w:left="0" w:rightChars="0" w:right="0" w:firstLineChars="0" w:firstLine="0"/>
        <w:rPr>
          <w:bCs/>
          <w:sz w:val="24"/>
          <w:szCs w:val="24"/>
        </w:rPr>
      </w:pPr>
      <w:r>
        <w:drawing>
          <wp:anchor distT="0" distB="0" distL="114300" distR="114300" simplePos="0" relativeHeight="251875328" behindDoc="0" locked="0" layoutInCell="1" allowOverlap="1" wp14:anchorId="619B2D5A" wp14:editId="64333C13">
            <wp:simplePos x="0" y="0"/>
            <wp:positionH relativeFrom="margin">
              <wp:align>right</wp:align>
            </wp:positionH>
            <wp:positionV relativeFrom="paragraph">
              <wp:posOffset>24765</wp:posOffset>
            </wp:positionV>
            <wp:extent cx="6371590" cy="33077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371590" cy="3307715"/>
                    </a:xfrm>
                    <a:prstGeom prst="rect">
                      <a:avLst/>
                    </a:prstGeom>
                  </pic:spPr>
                </pic:pic>
              </a:graphicData>
            </a:graphic>
          </wp:anchor>
        </w:drawing>
      </w:r>
      <w:r w:rsidR="00C169B9">
        <w:rPr>
          <w:bCs/>
          <w:sz w:val="24"/>
          <w:szCs w:val="24"/>
        </w:rPr>
        <w:br w:type="page"/>
      </w:r>
    </w:p>
    <w:p w14:paraId="7C133C88" w14:textId="02B16848" w:rsidR="00C169B9" w:rsidRPr="00F100A8" w:rsidRDefault="00C169B9" w:rsidP="00A97B02">
      <w:pPr>
        <w:spacing w:line="300" w:lineRule="exact"/>
        <w:ind w:leftChars="0" w:left="562" w:right="67" w:hangingChars="200" w:hanging="562"/>
        <w:rPr>
          <w:b/>
          <w:sz w:val="24"/>
          <w:szCs w:val="24"/>
        </w:rPr>
      </w:pPr>
      <w:r w:rsidRPr="00F100A8">
        <w:rPr>
          <w:rFonts w:hint="eastAsia"/>
          <w:b/>
          <w:sz w:val="28"/>
          <w:szCs w:val="28"/>
        </w:rPr>
        <w:lastRenderedPageBreak/>
        <w:t>16-2.サイネージの解像度について</w:t>
      </w:r>
    </w:p>
    <w:p w14:paraId="2B62CD33" w14:textId="6FEECDE0" w:rsidR="00C169B9" w:rsidRDefault="00C169B9" w:rsidP="00C169B9">
      <w:pPr>
        <w:ind w:leftChars="0" w:left="0" w:right="67" w:firstLineChars="0" w:firstLine="0"/>
        <w:rPr>
          <w:bCs/>
          <w:sz w:val="24"/>
          <w:szCs w:val="24"/>
        </w:rPr>
      </w:pPr>
      <w:r>
        <w:rPr>
          <w:rFonts w:hint="eastAsia"/>
          <w:bCs/>
          <w:sz w:val="24"/>
          <w:szCs w:val="24"/>
        </w:rPr>
        <w:t>一般的なパソコンの画面の解像度は</w:t>
      </w:r>
      <w:r w:rsidR="00E54A79">
        <w:rPr>
          <w:rFonts w:hint="eastAsia"/>
          <w:bCs/>
          <w:sz w:val="24"/>
          <w:szCs w:val="24"/>
        </w:rPr>
        <w:t>「</w:t>
      </w:r>
      <w:r>
        <w:rPr>
          <w:rFonts w:hint="eastAsia"/>
          <w:bCs/>
          <w:sz w:val="24"/>
          <w:szCs w:val="24"/>
        </w:rPr>
        <w:t>1366ｘ768（</w:t>
      </w:r>
      <w:r w:rsidRPr="008165E7">
        <w:rPr>
          <w:rFonts w:ascii="Times New Roman" w:eastAsia="Yu Gothic Medium" w:hAnsi="Times New Roman" w:cs="Times New Roman"/>
          <w:bCs/>
          <w:szCs w:val="21"/>
        </w:rPr>
        <w:t>HiVis</w:t>
      </w:r>
      <w:r w:rsidR="001C08A0" w:rsidRPr="008165E7">
        <w:rPr>
          <w:rFonts w:ascii="Times New Roman" w:eastAsia="Yu Gothic Medium" w:hAnsi="Times New Roman" w:cs="Times New Roman"/>
          <w:bCs/>
          <w:szCs w:val="21"/>
        </w:rPr>
        <w:t>i</w:t>
      </w:r>
      <w:r w:rsidRPr="008165E7">
        <w:rPr>
          <w:rFonts w:ascii="Times New Roman" w:eastAsia="Yu Gothic Medium" w:hAnsi="Times New Roman" w:cs="Times New Roman"/>
          <w:bCs/>
          <w:szCs w:val="21"/>
        </w:rPr>
        <w:t>on</w:t>
      </w:r>
      <w:r>
        <w:rPr>
          <w:bCs/>
          <w:sz w:val="24"/>
          <w:szCs w:val="24"/>
        </w:rPr>
        <w:t>）</w:t>
      </w:r>
      <w:r w:rsidR="00E54A79">
        <w:rPr>
          <w:rFonts w:hint="eastAsia"/>
          <w:bCs/>
          <w:sz w:val="24"/>
          <w:szCs w:val="24"/>
        </w:rPr>
        <w:t>」</w:t>
      </w:r>
      <w:r>
        <w:rPr>
          <w:rFonts w:hint="eastAsia"/>
          <w:bCs/>
          <w:sz w:val="24"/>
          <w:szCs w:val="24"/>
        </w:rPr>
        <w:t>、</w:t>
      </w:r>
      <w:r w:rsidR="00E54A79">
        <w:rPr>
          <w:rFonts w:hint="eastAsia"/>
          <w:bCs/>
          <w:sz w:val="24"/>
          <w:szCs w:val="24"/>
        </w:rPr>
        <w:t>「</w:t>
      </w:r>
      <w:r>
        <w:rPr>
          <w:rFonts w:hint="eastAsia"/>
          <w:bCs/>
          <w:sz w:val="24"/>
          <w:szCs w:val="24"/>
        </w:rPr>
        <w:t>1920ｘ1080（</w:t>
      </w:r>
      <w:r w:rsidRPr="008165E7">
        <w:rPr>
          <w:rFonts w:ascii="Times New Roman" w:hAnsi="Times New Roman" w:cs="Times New Roman"/>
          <w:bCs/>
          <w:sz w:val="20"/>
          <w:szCs w:val="20"/>
        </w:rPr>
        <w:t>Full HiVision</w:t>
      </w:r>
      <w:r>
        <w:rPr>
          <w:bCs/>
          <w:sz w:val="24"/>
          <w:szCs w:val="24"/>
        </w:rPr>
        <w:t>）</w:t>
      </w:r>
      <w:r w:rsidR="00E54A79">
        <w:rPr>
          <w:rFonts w:hint="eastAsia"/>
          <w:bCs/>
          <w:sz w:val="24"/>
          <w:szCs w:val="24"/>
        </w:rPr>
        <w:t>」</w:t>
      </w:r>
      <w:r>
        <w:rPr>
          <w:rFonts w:hint="eastAsia"/>
          <w:bCs/>
          <w:sz w:val="24"/>
          <w:szCs w:val="24"/>
        </w:rPr>
        <w:t>ですが、デジタルサイネージでは、表示機器によって様々な解像度があります。</w:t>
      </w:r>
    </w:p>
    <w:p w14:paraId="141F115B" w14:textId="67913A78" w:rsidR="00C169B9" w:rsidRPr="00C169B9" w:rsidRDefault="00C169B9" w:rsidP="00B35165">
      <w:pPr>
        <w:spacing w:line="280" w:lineRule="exact"/>
        <w:ind w:leftChars="0" w:left="0" w:right="67" w:firstLineChars="0" w:firstLine="0"/>
        <w:rPr>
          <w:bCs/>
          <w:sz w:val="24"/>
          <w:szCs w:val="24"/>
        </w:rPr>
      </w:pPr>
      <w:r>
        <w:rPr>
          <w:rFonts w:hint="eastAsia"/>
          <w:bCs/>
          <w:sz w:val="24"/>
          <w:szCs w:val="24"/>
        </w:rPr>
        <w:t>１.</w:t>
      </w:r>
      <w:r w:rsidRPr="00C169B9">
        <w:rPr>
          <w:rFonts w:hint="eastAsia"/>
          <w:bCs/>
          <w:sz w:val="24"/>
          <w:szCs w:val="24"/>
        </w:rPr>
        <w:t>液晶</w:t>
      </w:r>
      <w:r w:rsidR="00082C4A">
        <w:rPr>
          <w:rFonts w:hint="eastAsia"/>
          <w:bCs/>
          <w:sz w:val="24"/>
          <w:szCs w:val="24"/>
        </w:rPr>
        <w:t>利用の</w:t>
      </w:r>
      <w:r w:rsidRPr="00C169B9">
        <w:rPr>
          <w:rFonts w:hint="eastAsia"/>
          <w:bCs/>
          <w:sz w:val="24"/>
          <w:szCs w:val="24"/>
        </w:rPr>
        <w:t>サイネージの場合</w:t>
      </w:r>
    </w:p>
    <w:p w14:paraId="08D44B6D" w14:textId="1B4E2A75" w:rsidR="00C169B9" w:rsidRDefault="00C169B9" w:rsidP="00BB384C">
      <w:pPr>
        <w:ind w:leftChars="300" w:left="870" w:right="67" w:hangingChars="100" w:hanging="240"/>
        <w:rPr>
          <w:bCs/>
          <w:sz w:val="24"/>
          <w:szCs w:val="24"/>
        </w:rPr>
      </w:pPr>
      <w:r>
        <w:rPr>
          <w:rFonts w:hint="eastAsia"/>
          <w:bCs/>
          <w:sz w:val="24"/>
          <w:szCs w:val="24"/>
        </w:rPr>
        <w:t>一般的に</w:t>
      </w:r>
      <w:r w:rsidRPr="00C169B9">
        <w:rPr>
          <w:rFonts w:hint="eastAsia"/>
          <w:bCs/>
          <w:sz w:val="24"/>
          <w:szCs w:val="24"/>
        </w:rPr>
        <w:t>は</w:t>
      </w:r>
      <w:r w:rsidR="008165E7">
        <w:rPr>
          <w:rFonts w:hint="eastAsia"/>
          <w:bCs/>
          <w:sz w:val="24"/>
          <w:szCs w:val="24"/>
        </w:rPr>
        <w:t>横</w:t>
      </w:r>
      <w:r w:rsidRPr="00C169B9">
        <w:rPr>
          <w:rFonts w:hint="eastAsia"/>
          <w:bCs/>
          <w:sz w:val="24"/>
          <w:szCs w:val="24"/>
        </w:rPr>
        <w:t>設置で</w:t>
      </w:r>
      <w:r w:rsidR="00E54A79">
        <w:rPr>
          <w:rFonts w:hint="eastAsia"/>
          <w:bCs/>
          <w:sz w:val="24"/>
          <w:szCs w:val="24"/>
        </w:rPr>
        <w:t>「</w:t>
      </w:r>
      <w:r w:rsidRPr="00C169B9">
        <w:rPr>
          <w:rFonts w:hint="eastAsia"/>
          <w:bCs/>
          <w:sz w:val="24"/>
          <w:szCs w:val="24"/>
        </w:rPr>
        <w:t xml:space="preserve"> 1920ｘ1080</w:t>
      </w:r>
      <w:r w:rsidR="00E54A79">
        <w:rPr>
          <w:rFonts w:hint="eastAsia"/>
          <w:bCs/>
          <w:sz w:val="24"/>
          <w:szCs w:val="24"/>
        </w:rPr>
        <w:t>」</w:t>
      </w:r>
      <w:r w:rsidRPr="00C169B9">
        <w:rPr>
          <w:rFonts w:hint="eastAsia"/>
          <w:bCs/>
          <w:sz w:val="24"/>
          <w:szCs w:val="24"/>
        </w:rPr>
        <w:t xml:space="preserve">　、</w:t>
      </w:r>
      <w:r w:rsidR="008165E7">
        <w:rPr>
          <w:rFonts w:hint="eastAsia"/>
          <w:bCs/>
          <w:sz w:val="24"/>
          <w:szCs w:val="24"/>
        </w:rPr>
        <w:t>縦</w:t>
      </w:r>
      <w:r w:rsidRPr="00C169B9">
        <w:rPr>
          <w:rFonts w:hint="eastAsia"/>
          <w:bCs/>
          <w:sz w:val="24"/>
          <w:szCs w:val="24"/>
        </w:rPr>
        <w:t>設置で</w:t>
      </w:r>
      <w:r w:rsidR="00E54A79">
        <w:rPr>
          <w:rFonts w:hint="eastAsia"/>
          <w:bCs/>
          <w:sz w:val="24"/>
          <w:szCs w:val="24"/>
        </w:rPr>
        <w:t>「</w:t>
      </w:r>
      <w:r w:rsidRPr="00C169B9">
        <w:rPr>
          <w:rFonts w:hint="eastAsia"/>
          <w:bCs/>
          <w:sz w:val="24"/>
          <w:szCs w:val="24"/>
        </w:rPr>
        <w:t>1080ｘ1920</w:t>
      </w:r>
      <w:r w:rsidR="00E54A79">
        <w:rPr>
          <w:rFonts w:hint="eastAsia"/>
          <w:bCs/>
          <w:sz w:val="24"/>
          <w:szCs w:val="24"/>
        </w:rPr>
        <w:t>」</w:t>
      </w:r>
      <w:r w:rsidRPr="00C169B9">
        <w:rPr>
          <w:rFonts w:hint="eastAsia"/>
          <w:bCs/>
          <w:sz w:val="24"/>
          <w:szCs w:val="24"/>
        </w:rPr>
        <w:t>です。</w:t>
      </w:r>
      <w:r>
        <w:rPr>
          <w:rFonts w:hint="eastAsia"/>
          <w:bCs/>
          <w:sz w:val="24"/>
          <w:szCs w:val="24"/>
        </w:rPr>
        <w:t>この</w:t>
      </w:r>
      <w:r w:rsidR="001C08A0">
        <w:rPr>
          <w:rFonts w:hint="eastAsia"/>
          <w:bCs/>
          <w:sz w:val="24"/>
          <w:szCs w:val="24"/>
        </w:rPr>
        <w:t>縦横設定</w:t>
      </w:r>
      <w:r>
        <w:rPr>
          <w:rFonts w:hint="eastAsia"/>
          <w:bCs/>
          <w:sz w:val="24"/>
          <w:szCs w:val="24"/>
        </w:rPr>
        <w:t>はデザイナーのスクリーン設定で指定します。</w:t>
      </w:r>
      <w:r w:rsidR="001C08A0">
        <w:rPr>
          <w:rFonts w:hint="eastAsia"/>
          <w:bCs/>
          <w:sz w:val="24"/>
          <w:szCs w:val="24"/>
        </w:rPr>
        <w:t>（通常　1対1でそのまま表示されます）</w:t>
      </w:r>
    </w:p>
    <w:p w14:paraId="7AF52CCB" w14:textId="132CA67B" w:rsidR="00F67A7D" w:rsidRPr="00F67A7D" w:rsidRDefault="00F67A7D" w:rsidP="00F67A7D">
      <w:pPr>
        <w:ind w:leftChars="0" w:left="0" w:right="67" w:firstLineChars="0" w:firstLine="0"/>
        <w:rPr>
          <w:bCs/>
          <w:sz w:val="24"/>
          <w:szCs w:val="24"/>
        </w:rPr>
      </w:pPr>
      <w:r>
        <w:rPr>
          <w:rFonts w:hint="eastAsia"/>
          <w:bCs/>
          <w:sz w:val="24"/>
          <w:szCs w:val="24"/>
        </w:rPr>
        <w:t>２.LEDサイネージの場合</w:t>
      </w:r>
    </w:p>
    <w:p w14:paraId="64A30F03" w14:textId="04F90593" w:rsidR="00B35165" w:rsidRDefault="00C169B9" w:rsidP="00BB384C">
      <w:pPr>
        <w:ind w:leftChars="0" w:right="67" w:firstLineChars="0"/>
        <w:rPr>
          <w:bCs/>
          <w:sz w:val="24"/>
          <w:szCs w:val="24"/>
        </w:rPr>
      </w:pPr>
      <w:r>
        <w:rPr>
          <w:rFonts w:hint="eastAsia"/>
          <w:bCs/>
          <w:sz w:val="24"/>
          <w:szCs w:val="24"/>
        </w:rPr>
        <w:t>LEDサイネージの場合はご利用のLEDパネル、コントローラによって解像度の指定が違ってきます</w:t>
      </w:r>
      <w:r w:rsidR="001C08A0">
        <w:rPr>
          <w:rFonts w:hint="eastAsia"/>
          <w:bCs/>
          <w:sz w:val="24"/>
          <w:szCs w:val="24"/>
        </w:rPr>
        <w:t>ので各メーカーにお問い合わせください。</w:t>
      </w:r>
    </w:p>
    <w:p w14:paraId="60579132" w14:textId="39C409BF" w:rsidR="00F67A7D" w:rsidRDefault="00FC703F" w:rsidP="00B35165">
      <w:pPr>
        <w:ind w:leftChars="0" w:right="67" w:firstLineChars="0"/>
        <w:rPr>
          <w:bCs/>
          <w:sz w:val="24"/>
          <w:szCs w:val="24"/>
        </w:rPr>
      </w:pPr>
      <w:r>
        <w:rPr>
          <w:rFonts w:hint="eastAsia"/>
          <w:bCs/>
          <w:sz w:val="24"/>
          <w:szCs w:val="24"/>
        </w:rPr>
        <w:t>ドット</w:t>
      </w:r>
      <w:r w:rsidR="00F67A7D">
        <w:rPr>
          <w:rFonts w:hint="eastAsia"/>
          <w:bCs/>
          <w:sz w:val="24"/>
          <w:szCs w:val="24"/>
        </w:rPr>
        <w:t>バイ</w:t>
      </w:r>
      <w:r>
        <w:rPr>
          <w:rFonts w:hint="eastAsia"/>
          <w:bCs/>
          <w:sz w:val="24"/>
          <w:szCs w:val="24"/>
        </w:rPr>
        <w:t>ドット</w:t>
      </w:r>
      <w:r w:rsidR="00F67A7D">
        <w:rPr>
          <w:rFonts w:hint="eastAsia"/>
          <w:bCs/>
          <w:sz w:val="24"/>
          <w:szCs w:val="24"/>
        </w:rPr>
        <w:t>（1：1）で綺麗に表示するには、画像を解像度に合わせて作成してください。</w:t>
      </w:r>
      <w:r w:rsidR="00E54A79">
        <w:rPr>
          <w:rFonts w:hint="eastAsia"/>
          <w:bCs/>
          <w:sz w:val="24"/>
          <w:szCs w:val="24"/>
        </w:rPr>
        <w:t>コンテンツの画像</w:t>
      </w:r>
      <w:r w:rsidR="00BB384C">
        <w:rPr>
          <w:rFonts w:hint="eastAsia"/>
          <w:bCs/>
          <w:sz w:val="24"/>
          <w:szCs w:val="24"/>
        </w:rPr>
        <w:t>サイズが小さいときはオブジェクトのサイズに合わせる（フィッティング機能）</w:t>
      </w:r>
      <w:r w:rsidR="00E54A79">
        <w:rPr>
          <w:rFonts w:hint="eastAsia"/>
          <w:bCs/>
          <w:sz w:val="24"/>
          <w:szCs w:val="24"/>
        </w:rPr>
        <w:t>が</w:t>
      </w:r>
      <w:r w:rsidR="00BB384C">
        <w:rPr>
          <w:rFonts w:hint="eastAsia"/>
          <w:bCs/>
          <w:sz w:val="24"/>
          <w:szCs w:val="24"/>
        </w:rPr>
        <w:t>利用できます。</w:t>
      </w:r>
    </w:p>
    <w:p w14:paraId="2724A5C0" w14:textId="53860003" w:rsidR="00C169B9" w:rsidRPr="00082C4A" w:rsidRDefault="00B35165" w:rsidP="00B35165">
      <w:pPr>
        <w:spacing w:line="280" w:lineRule="exact"/>
        <w:ind w:leftChars="0" w:left="562" w:right="67" w:hangingChars="200" w:hanging="562"/>
        <w:rPr>
          <w:b/>
          <w:sz w:val="28"/>
          <w:szCs w:val="28"/>
        </w:rPr>
      </w:pPr>
      <w:r w:rsidRPr="00082C4A">
        <w:rPr>
          <w:rFonts w:hint="eastAsia"/>
          <w:b/>
          <w:sz w:val="28"/>
          <w:szCs w:val="28"/>
        </w:rPr>
        <w:t>16-3.STBの自動起動につい</w:t>
      </w:r>
      <w:r w:rsidR="00E67CDE">
        <w:rPr>
          <w:rFonts w:hint="eastAsia"/>
          <w:b/>
          <w:sz w:val="28"/>
          <w:szCs w:val="28"/>
        </w:rPr>
        <w:t>て</w:t>
      </w:r>
    </w:p>
    <w:p w14:paraId="50C50A80" w14:textId="0ECDA7F7" w:rsidR="001C08A0" w:rsidRDefault="001C08A0" w:rsidP="00C169B9">
      <w:pPr>
        <w:ind w:leftChars="0" w:left="0" w:right="67" w:firstLineChars="0" w:firstLine="0"/>
        <w:rPr>
          <w:bCs/>
          <w:sz w:val="24"/>
          <w:szCs w:val="24"/>
        </w:rPr>
      </w:pPr>
      <w:r w:rsidRPr="001C08A0">
        <w:rPr>
          <w:rFonts w:hint="eastAsia"/>
          <w:bCs/>
          <w:sz w:val="24"/>
          <w:szCs w:val="24"/>
        </w:rPr>
        <w:t xml:space="preserve">　STBを設定時間で自動起動を行うにはWindowsのBIOSで行います。シャットダウン時間はIP_STUDIOのコンテンツスケジューラーで設定できます。</w:t>
      </w:r>
    </w:p>
    <w:p w14:paraId="24D12621" w14:textId="30B6A6B3" w:rsidR="00082C4A" w:rsidRDefault="00082C4A" w:rsidP="00C169B9">
      <w:pPr>
        <w:ind w:leftChars="0" w:left="0" w:right="67" w:firstLineChars="0" w:firstLine="0"/>
        <w:rPr>
          <w:bCs/>
          <w:sz w:val="24"/>
          <w:szCs w:val="24"/>
        </w:rPr>
      </w:pPr>
      <w:r>
        <w:drawing>
          <wp:anchor distT="0" distB="0" distL="114300" distR="114300" simplePos="0" relativeHeight="251830272" behindDoc="0" locked="0" layoutInCell="1" allowOverlap="1" wp14:anchorId="77661D6A" wp14:editId="4F5ACDE0">
            <wp:simplePos x="0" y="0"/>
            <wp:positionH relativeFrom="column">
              <wp:posOffset>418465</wp:posOffset>
            </wp:positionH>
            <wp:positionV relativeFrom="paragraph">
              <wp:posOffset>132715</wp:posOffset>
            </wp:positionV>
            <wp:extent cx="1790700" cy="10096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790700" cy="1009650"/>
                    </a:xfrm>
                    <a:prstGeom prst="rect">
                      <a:avLst/>
                    </a:prstGeom>
                  </pic:spPr>
                </pic:pic>
              </a:graphicData>
            </a:graphic>
          </wp:anchor>
        </w:drawing>
      </w:r>
    </w:p>
    <w:p w14:paraId="2A85695D" w14:textId="050D871F" w:rsidR="00082C4A" w:rsidRDefault="00EA485D" w:rsidP="00C169B9">
      <w:pPr>
        <w:ind w:leftChars="0" w:left="0" w:right="67" w:firstLineChars="0" w:firstLine="0"/>
        <w:rPr>
          <w:bCs/>
          <w:sz w:val="24"/>
          <w:szCs w:val="24"/>
        </w:rPr>
      </w:pPr>
      <w:r>
        <w:rPr>
          <w:rFonts w:hint="eastAsia"/>
          <w:bCs/>
          <w:sz w:val="24"/>
          <w:szCs w:val="24"/>
        </w:rPr>
        <w:t xml:space="preserve">　　　　　　　　　　　　　　　　</w:t>
      </w:r>
      <w:r w:rsidR="00801F1D">
        <w:rPr>
          <w:rFonts w:hint="eastAsia"/>
          <w:bCs/>
          <w:sz w:val="24"/>
          <w:szCs w:val="24"/>
        </w:rPr>
        <w:t>･電源ON</w:t>
      </w:r>
      <w:r w:rsidR="00B255D3">
        <w:rPr>
          <w:rFonts w:hint="eastAsia"/>
          <w:bCs/>
          <w:sz w:val="24"/>
          <w:szCs w:val="24"/>
        </w:rPr>
        <w:t>（Loss通電）</w:t>
      </w:r>
      <w:r w:rsidR="00801F1D">
        <w:rPr>
          <w:rFonts w:hint="eastAsia"/>
          <w:bCs/>
          <w:sz w:val="24"/>
          <w:szCs w:val="24"/>
        </w:rPr>
        <w:t>での起動もBIOSで設定します。</w:t>
      </w:r>
    </w:p>
    <w:p w14:paraId="09A99623" w14:textId="6A25F159" w:rsidR="00801F1D" w:rsidRDefault="00801F1D" w:rsidP="00C169B9">
      <w:pPr>
        <w:ind w:leftChars="0" w:left="0" w:right="67" w:firstLineChars="0" w:firstLine="0"/>
        <w:rPr>
          <w:bCs/>
          <w:sz w:val="24"/>
          <w:szCs w:val="24"/>
        </w:rPr>
      </w:pPr>
      <w:r>
        <w:rPr>
          <w:rFonts w:hint="eastAsia"/>
          <w:bCs/>
          <w:sz w:val="24"/>
          <w:szCs w:val="24"/>
        </w:rPr>
        <w:t xml:space="preserve">　　　　　　　　　　　　　　　　･LANを利用しての起動はMagicPacketで行います。</w:t>
      </w:r>
    </w:p>
    <w:p w14:paraId="4CA8D8BF" w14:textId="0CA677D8" w:rsidR="00E54A79" w:rsidRPr="00E54A79" w:rsidRDefault="00E54A79" w:rsidP="00C169B9">
      <w:pPr>
        <w:ind w:leftChars="0" w:left="0" w:right="67" w:firstLineChars="0" w:firstLine="0"/>
        <w:rPr>
          <w:bCs/>
          <w:szCs w:val="21"/>
        </w:rPr>
      </w:pPr>
      <w:r>
        <w:rPr>
          <w:rFonts w:hint="eastAsia"/>
          <w:bCs/>
          <w:sz w:val="24"/>
          <w:szCs w:val="24"/>
        </w:rPr>
        <w:t xml:space="preserve">　　　　　　　　　　　　　　　　　</w:t>
      </w:r>
      <w:r w:rsidRPr="00E54A79">
        <w:rPr>
          <w:rFonts w:hint="eastAsia"/>
          <w:bCs/>
          <w:szCs w:val="21"/>
        </w:rPr>
        <w:t>（ネットワーク管理者にお問い合わせ下さい）</w:t>
      </w:r>
    </w:p>
    <w:p w14:paraId="5740FD38" w14:textId="79406112" w:rsidR="000D7681" w:rsidRPr="00082C4A" w:rsidRDefault="000D7681" w:rsidP="00F67A7D">
      <w:pPr>
        <w:spacing w:line="300" w:lineRule="exact"/>
        <w:ind w:leftChars="0" w:left="0" w:right="67" w:firstLineChars="0" w:firstLine="0"/>
        <w:rPr>
          <w:b/>
          <w:sz w:val="28"/>
          <w:szCs w:val="28"/>
        </w:rPr>
      </w:pPr>
      <w:r w:rsidRPr="00082C4A">
        <w:rPr>
          <w:rFonts w:hint="eastAsia"/>
          <w:b/>
          <w:sz w:val="28"/>
          <w:szCs w:val="28"/>
        </w:rPr>
        <w:t>16-4.月日時刻</w:t>
      </w:r>
      <w:r w:rsidR="001B79E0" w:rsidRPr="00082C4A">
        <w:rPr>
          <w:rFonts w:hint="eastAsia"/>
          <w:b/>
          <w:sz w:val="28"/>
          <w:szCs w:val="28"/>
        </w:rPr>
        <w:t>表示</w:t>
      </w:r>
      <w:r w:rsidRPr="00082C4A">
        <w:rPr>
          <w:rFonts w:hint="eastAsia"/>
          <w:b/>
          <w:sz w:val="28"/>
          <w:szCs w:val="28"/>
        </w:rPr>
        <w:t>について</w:t>
      </w:r>
    </w:p>
    <w:p w14:paraId="4E0DB68E" w14:textId="78E24AFD" w:rsidR="000D7681" w:rsidRPr="001C08A0" w:rsidRDefault="000D7681" w:rsidP="000D7681">
      <w:pPr>
        <w:ind w:leftChars="0" w:left="0" w:right="67" w:firstLineChars="0" w:firstLine="0"/>
        <w:rPr>
          <w:bCs/>
          <w:sz w:val="24"/>
          <w:szCs w:val="24"/>
        </w:rPr>
      </w:pPr>
      <w:r w:rsidRPr="001C08A0">
        <w:rPr>
          <w:rFonts w:hint="eastAsia"/>
          <w:bCs/>
          <w:sz w:val="24"/>
          <w:szCs w:val="24"/>
        </w:rPr>
        <w:t xml:space="preserve">　</w:t>
      </w:r>
      <w:r>
        <w:rPr>
          <w:rFonts w:hint="eastAsia"/>
          <w:bCs/>
          <w:sz w:val="24"/>
          <w:szCs w:val="24"/>
        </w:rPr>
        <w:t>月日時刻表示をおこなうにはデザイナーのT（テキスト表示）機能を使います。カウントアップ、カウントダウンなどの指定もできます。</w:t>
      </w:r>
    </w:p>
    <w:p w14:paraId="327896E1" w14:textId="1C63BC88" w:rsidR="000D7681" w:rsidRDefault="00A97B02" w:rsidP="00C169B9">
      <w:pPr>
        <w:ind w:leftChars="0" w:left="0" w:right="67" w:firstLineChars="0" w:firstLine="0"/>
        <w:rPr>
          <w:bCs/>
          <w:sz w:val="24"/>
          <w:szCs w:val="24"/>
        </w:rPr>
      </w:pPr>
      <w:r>
        <w:rPr>
          <w:rFonts w:hint="eastAsia"/>
          <w:bCs/>
          <w:sz w:val="24"/>
          <w:szCs w:val="24"/>
        </w:rPr>
        <w:drawing>
          <wp:anchor distT="0" distB="0" distL="114300" distR="114300" simplePos="0" relativeHeight="251826176" behindDoc="0" locked="0" layoutInCell="1" allowOverlap="1" wp14:anchorId="78E1F7DA" wp14:editId="056BF14D">
            <wp:simplePos x="0" y="0"/>
            <wp:positionH relativeFrom="margin">
              <wp:align>center</wp:align>
            </wp:positionH>
            <wp:positionV relativeFrom="paragraph">
              <wp:posOffset>3205</wp:posOffset>
            </wp:positionV>
            <wp:extent cx="5805377" cy="3101138"/>
            <wp:effectExtent l="0" t="0" r="5080" b="4445"/>
            <wp:wrapNone/>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101">
                      <a:extLst>
                        <a:ext uri="{28A0092B-C50C-407E-A947-70E740481C1C}">
                          <a14:useLocalDpi xmlns:a14="http://schemas.microsoft.com/office/drawing/2010/main" val="0"/>
                        </a:ext>
                      </a:extLst>
                    </a:blip>
                    <a:stretch>
                      <a:fillRect/>
                    </a:stretch>
                  </pic:blipFill>
                  <pic:spPr>
                    <a:xfrm>
                      <a:off x="0" y="0"/>
                      <a:ext cx="5805377" cy="3101138"/>
                    </a:xfrm>
                    <a:prstGeom prst="rect">
                      <a:avLst/>
                    </a:prstGeom>
                  </pic:spPr>
                </pic:pic>
              </a:graphicData>
            </a:graphic>
            <wp14:sizeRelH relativeFrom="margin">
              <wp14:pctWidth>0</wp14:pctWidth>
            </wp14:sizeRelH>
            <wp14:sizeRelV relativeFrom="margin">
              <wp14:pctHeight>0</wp14:pctHeight>
            </wp14:sizeRelV>
          </wp:anchor>
        </w:drawing>
      </w:r>
    </w:p>
    <w:p w14:paraId="01858A0C" w14:textId="7B0DA3C8" w:rsidR="0008082B" w:rsidRDefault="0008082B" w:rsidP="00C169B9">
      <w:pPr>
        <w:ind w:leftChars="0" w:left="0" w:right="67" w:firstLineChars="0" w:firstLine="0"/>
        <w:rPr>
          <w:bCs/>
          <w:sz w:val="24"/>
          <w:szCs w:val="24"/>
        </w:rPr>
      </w:pPr>
    </w:p>
    <w:p w14:paraId="55511D0D" w14:textId="23D46898" w:rsidR="0008082B" w:rsidRDefault="0008082B" w:rsidP="00C169B9">
      <w:pPr>
        <w:ind w:leftChars="0" w:left="0" w:right="67" w:firstLineChars="0" w:firstLine="0"/>
        <w:rPr>
          <w:bCs/>
          <w:sz w:val="24"/>
          <w:szCs w:val="24"/>
        </w:rPr>
      </w:pPr>
    </w:p>
    <w:p w14:paraId="26BD6623" w14:textId="4B041B2A" w:rsidR="0008082B" w:rsidRDefault="0008082B" w:rsidP="00C169B9">
      <w:pPr>
        <w:ind w:leftChars="0" w:left="0" w:right="67" w:firstLineChars="0" w:firstLine="0"/>
        <w:rPr>
          <w:bCs/>
          <w:sz w:val="24"/>
          <w:szCs w:val="24"/>
        </w:rPr>
      </w:pPr>
    </w:p>
    <w:p w14:paraId="7792FAEA" w14:textId="5CB0C8FC" w:rsidR="0008082B" w:rsidRDefault="0008082B" w:rsidP="00C169B9">
      <w:pPr>
        <w:ind w:leftChars="0" w:left="0" w:right="67" w:firstLineChars="0" w:firstLine="0"/>
        <w:rPr>
          <w:bCs/>
          <w:sz w:val="24"/>
          <w:szCs w:val="24"/>
        </w:rPr>
      </w:pPr>
    </w:p>
    <w:p w14:paraId="051B4DA2" w14:textId="037DEA6A" w:rsidR="0008082B" w:rsidRDefault="0008082B" w:rsidP="00C169B9">
      <w:pPr>
        <w:ind w:leftChars="0" w:left="0" w:right="67" w:firstLineChars="0" w:firstLine="0"/>
        <w:rPr>
          <w:bCs/>
          <w:sz w:val="24"/>
          <w:szCs w:val="24"/>
        </w:rPr>
      </w:pPr>
    </w:p>
    <w:p w14:paraId="10969E95" w14:textId="7D4E64D6" w:rsidR="0008082B" w:rsidRDefault="0008082B" w:rsidP="00C169B9">
      <w:pPr>
        <w:ind w:leftChars="0" w:left="0" w:right="67" w:firstLineChars="0" w:firstLine="0"/>
        <w:rPr>
          <w:bCs/>
          <w:sz w:val="24"/>
          <w:szCs w:val="24"/>
        </w:rPr>
      </w:pPr>
    </w:p>
    <w:p w14:paraId="437F541D" w14:textId="06CAA572" w:rsidR="0008082B" w:rsidRDefault="0008082B" w:rsidP="00C169B9">
      <w:pPr>
        <w:ind w:leftChars="0" w:left="0" w:right="67" w:firstLineChars="0" w:firstLine="0"/>
        <w:rPr>
          <w:bCs/>
          <w:sz w:val="24"/>
          <w:szCs w:val="24"/>
        </w:rPr>
      </w:pPr>
    </w:p>
    <w:p w14:paraId="2739AFC7" w14:textId="6B1922F5" w:rsidR="0008082B" w:rsidRDefault="0008082B" w:rsidP="00C169B9">
      <w:pPr>
        <w:ind w:leftChars="0" w:left="0" w:right="67" w:firstLineChars="0" w:firstLine="0"/>
        <w:rPr>
          <w:bCs/>
          <w:sz w:val="24"/>
          <w:szCs w:val="24"/>
        </w:rPr>
      </w:pPr>
    </w:p>
    <w:p w14:paraId="464CDF3A" w14:textId="49A31BFF" w:rsidR="0008082B" w:rsidRPr="00F100A8" w:rsidRDefault="0008082B" w:rsidP="002A23DB">
      <w:pPr>
        <w:spacing w:line="300" w:lineRule="exact"/>
        <w:ind w:leftChars="0" w:left="0" w:right="67" w:firstLineChars="0" w:firstLine="0"/>
        <w:rPr>
          <w:b/>
          <w:sz w:val="28"/>
          <w:szCs w:val="28"/>
        </w:rPr>
      </w:pPr>
      <w:r w:rsidRPr="00F100A8">
        <w:rPr>
          <w:rFonts w:hint="eastAsia"/>
          <w:b/>
          <w:sz w:val="28"/>
          <w:szCs w:val="28"/>
        </w:rPr>
        <w:lastRenderedPageBreak/>
        <w:t>16-5.月日、時刻、分のカウントダウン表示について</w:t>
      </w:r>
    </w:p>
    <w:p w14:paraId="5D3520E3" w14:textId="74312D19" w:rsidR="0008082B" w:rsidRDefault="0008082B" w:rsidP="0008082B">
      <w:pPr>
        <w:ind w:leftChars="0" w:left="0" w:right="67" w:firstLineChars="0" w:firstLine="0"/>
        <w:rPr>
          <w:bCs/>
          <w:sz w:val="24"/>
          <w:szCs w:val="24"/>
        </w:rPr>
      </w:pPr>
      <w:r>
        <w:rPr>
          <w:rFonts w:hint="eastAsia"/>
          <w:bCs/>
          <w:sz w:val="24"/>
          <w:szCs w:val="24"/>
        </w:rPr>
        <w:t>月日、</w:t>
      </w:r>
      <w:r w:rsidR="00FC703F">
        <w:rPr>
          <w:rFonts w:hint="eastAsia"/>
          <w:bCs/>
          <w:sz w:val="24"/>
          <w:szCs w:val="24"/>
        </w:rPr>
        <w:t>時刻</w:t>
      </w:r>
      <w:r>
        <w:rPr>
          <w:rFonts w:hint="eastAsia"/>
          <w:bCs/>
          <w:sz w:val="24"/>
          <w:szCs w:val="24"/>
        </w:rPr>
        <w:t>、分のカウントダウン表示をおこなうにはデザイナーのT（テキスト表示）機能を使います。カウントアップの指定もできます。</w:t>
      </w:r>
      <w:r w:rsidR="00B35165">
        <w:rPr>
          <w:rFonts w:hint="eastAsia"/>
          <w:bCs/>
          <w:sz w:val="24"/>
          <w:szCs w:val="24"/>
        </w:rPr>
        <w:t>（分の表示は最新版にて対応</w:t>
      </w:r>
      <w:r w:rsidR="00426E19">
        <w:rPr>
          <w:rFonts w:hint="eastAsia"/>
          <w:bCs/>
          <w:sz w:val="24"/>
          <w:szCs w:val="24"/>
        </w:rPr>
        <w:t>、スケジュール側もプレーヤ側も最新版にしてください</w:t>
      </w:r>
      <w:r w:rsidR="00B35165">
        <w:rPr>
          <w:rFonts w:hint="eastAsia"/>
          <w:bCs/>
          <w:sz w:val="24"/>
          <w:szCs w:val="24"/>
        </w:rPr>
        <w:t>）</w:t>
      </w:r>
    </w:p>
    <w:p w14:paraId="499ABB24" w14:textId="500A272C" w:rsidR="0008082B" w:rsidRPr="0008082B" w:rsidRDefault="0008082B" w:rsidP="00C169B9">
      <w:pPr>
        <w:ind w:leftChars="0" w:left="0" w:right="67" w:firstLineChars="0" w:firstLine="0"/>
        <w:rPr>
          <w:bCs/>
          <w:sz w:val="24"/>
          <w:szCs w:val="24"/>
        </w:rPr>
      </w:pPr>
    </w:p>
    <w:p w14:paraId="166DAD7F" w14:textId="6617710C" w:rsidR="00B35165" w:rsidRDefault="00B35165" w:rsidP="00C169B9">
      <w:pPr>
        <w:ind w:leftChars="0" w:left="0" w:right="67" w:firstLineChars="0" w:firstLine="0"/>
        <w:rPr>
          <w:bCs/>
          <w:sz w:val="24"/>
          <w:szCs w:val="24"/>
        </w:rPr>
      </w:pPr>
      <w:r>
        <w:drawing>
          <wp:anchor distT="0" distB="0" distL="114300" distR="114300" simplePos="0" relativeHeight="251827200" behindDoc="0" locked="0" layoutInCell="1" allowOverlap="1" wp14:anchorId="202DEE00" wp14:editId="2C58B3CD">
            <wp:simplePos x="0" y="0"/>
            <wp:positionH relativeFrom="margin">
              <wp:align>right</wp:align>
            </wp:positionH>
            <wp:positionV relativeFrom="paragraph">
              <wp:posOffset>17455</wp:posOffset>
            </wp:positionV>
            <wp:extent cx="6371590" cy="488886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371590" cy="4888865"/>
                    </a:xfrm>
                    <a:prstGeom prst="rect">
                      <a:avLst/>
                    </a:prstGeom>
                  </pic:spPr>
                </pic:pic>
              </a:graphicData>
            </a:graphic>
          </wp:anchor>
        </w:drawing>
      </w:r>
    </w:p>
    <w:p w14:paraId="5628BB57" w14:textId="4A464CB8" w:rsidR="00B35165" w:rsidRDefault="00B35165" w:rsidP="00C169B9">
      <w:pPr>
        <w:ind w:leftChars="0" w:left="0" w:right="67" w:firstLineChars="0" w:firstLine="0"/>
        <w:rPr>
          <w:bCs/>
          <w:sz w:val="24"/>
          <w:szCs w:val="24"/>
        </w:rPr>
      </w:pPr>
    </w:p>
    <w:p w14:paraId="09D39EFC" w14:textId="7941A302" w:rsidR="00B35165" w:rsidRDefault="00B35165" w:rsidP="00C169B9">
      <w:pPr>
        <w:ind w:leftChars="0" w:left="0" w:right="67" w:firstLineChars="0" w:firstLine="0"/>
        <w:rPr>
          <w:bCs/>
          <w:sz w:val="24"/>
          <w:szCs w:val="24"/>
        </w:rPr>
      </w:pPr>
    </w:p>
    <w:p w14:paraId="4E9503F4" w14:textId="45C59735" w:rsidR="00B35165" w:rsidRDefault="00B35165" w:rsidP="00C169B9">
      <w:pPr>
        <w:ind w:leftChars="0" w:left="0" w:right="67" w:firstLineChars="0" w:firstLine="0"/>
        <w:rPr>
          <w:bCs/>
          <w:sz w:val="24"/>
          <w:szCs w:val="24"/>
        </w:rPr>
      </w:pPr>
    </w:p>
    <w:p w14:paraId="4846B7DA" w14:textId="52A4476C" w:rsidR="00B35165" w:rsidRDefault="00B35165" w:rsidP="00C169B9">
      <w:pPr>
        <w:ind w:leftChars="0" w:left="0" w:right="67" w:firstLineChars="0" w:firstLine="0"/>
        <w:rPr>
          <w:bCs/>
          <w:sz w:val="24"/>
          <w:szCs w:val="24"/>
        </w:rPr>
      </w:pPr>
    </w:p>
    <w:p w14:paraId="0354D919" w14:textId="0D53ED3C" w:rsidR="00B35165" w:rsidRDefault="00B35165" w:rsidP="00C169B9">
      <w:pPr>
        <w:ind w:leftChars="0" w:left="0" w:right="67" w:firstLineChars="0" w:firstLine="0"/>
        <w:rPr>
          <w:bCs/>
          <w:sz w:val="24"/>
          <w:szCs w:val="24"/>
        </w:rPr>
      </w:pPr>
    </w:p>
    <w:p w14:paraId="67C0BDC2" w14:textId="683CA6B2" w:rsidR="00B35165" w:rsidRDefault="00B35165" w:rsidP="00C169B9">
      <w:pPr>
        <w:ind w:leftChars="0" w:left="0" w:right="67" w:firstLineChars="0" w:firstLine="0"/>
        <w:rPr>
          <w:bCs/>
          <w:sz w:val="24"/>
          <w:szCs w:val="24"/>
        </w:rPr>
      </w:pPr>
    </w:p>
    <w:p w14:paraId="79D3F817" w14:textId="53E18D1B" w:rsidR="00B35165" w:rsidRDefault="00B35165" w:rsidP="00C169B9">
      <w:pPr>
        <w:ind w:leftChars="0" w:left="0" w:right="67" w:firstLineChars="0" w:firstLine="0"/>
        <w:rPr>
          <w:bCs/>
          <w:sz w:val="24"/>
          <w:szCs w:val="24"/>
        </w:rPr>
      </w:pPr>
    </w:p>
    <w:p w14:paraId="0EEF1D4D" w14:textId="0643DA4F" w:rsidR="00B35165" w:rsidRDefault="00B35165" w:rsidP="00C169B9">
      <w:pPr>
        <w:ind w:leftChars="0" w:left="0" w:right="67" w:firstLineChars="0" w:firstLine="0"/>
        <w:rPr>
          <w:bCs/>
          <w:sz w:val="24"/>
          <w:szCs w:val="24"/>
        </w:rPr>
      </w:pPr>
    </w:p>
    <w:p w14:paraId="741AB92D" w14:textId="403EE131" w:rsidR="00B35165" w:rsidRDefault="00B35165" w:rsidP="00C169B9">
      <w:pPr>
        <w:ind w:leftChars="0" w:left="0" w:right="67" w:firstLineChars="0" w:firstLine="0"/>
        <w:rPr>
          <w:bCs/>
          <w:sz w:val="24"/>
          <w:szCs w:val="24"/>
        </w:rPr>
      </w:pPr>
    </w:p>
    <w:p w14:paraId="4751F9BB" w14:textId="2EE6481C" w:rsidR="00B35165" w:rsidRDefault="00B35165" w:rsidP="00C169B9">
      <w:pPr>
        <w:ind w:leftChars="0" w:left="0" w:right="67" w:firstLineChars="0" w:firstLine="0"/>
        <w:rPr>
          <w:bCs/>
          <w:sz w:val="24"/>
          <w:szCs w:val="24"/>
        </w:rPr>
      </w:pPr>
    </w:p>
    <w:p w14:paraId="53693775" w14:textId="068162D1" w:rsidR="00B35165" w:rsidRDefault="00B35165" w:rsidP="00C169B9">
      <w:pPr>
        <w:ind w:leftChars="0" w:left="0" w:right="67" w:firstLineChars="0" w:firstLine="0"/>
        <w:rPr>
          <w:bCs/>
          <w:sz w:val="24"/>
          <w:szCs w:val="24"/>
        </w:rPr>
      </w:pPr>
    </w:p>
    <w:p w14:paraId="2CB8A134" w14:textId="420D00FC" w:rsidR="00B35165" w:rsidRDefault="00B35165" w:rsidP="00C169B9">
      <w:pPr>
        <w:ind w:leftChars="0" w:left="0" w:right="67" w:firstLineChars="0" w:firstLine="0"/>
        <w:rPr>
          <w:bCs/>
          <w:sz w:val="24"/>
          <w:szCs w:val="24"/>
        </w:rPr>
      </w:pPr>
    </w:p>
    <w:p w14:paraId="07EBAD20" w14:textId="775D557A" w:rsidR="00B35165" w:rsidRDefault="00B35165" w:rsidP="00C169B9">
      <w:pPr>
        <w:ind w:leftChars="0" w:left="0" w:right="67" w:firstLineChars="0" w:firstLine="0"/>
        <w:rPr>
          <w:bCs/>
          <w:sz w:val="24"/>
          <w:szCs w:val="24"/>
        </w:rPr>
      </w:pPr>
    </w:p>
    <w:p w14:paraId="52A513A5" w14:textId="21EF7131" w:rsidR="00B35165" w:rsidRDefault="00B35165" w:rsidP="00C169B9">
      <w:pPr>
        <w:ind w:leftChars="0" w:left="0" w:right="67" w:firstLineChars="0" w:firstLine="0"/>
        <w:rPr>
          <w:bCs/>
          <w:sz w:val="24"/>
          <w:szCs w:val="24"/>
        </w:rPr>
      </w:pPr>
    </w:p>
    <w:p w14:paraId="79D62CE1" w14:textId="2884A9E7" w:rsidR="00B35165" w:rsidRDefault="00B35165" w:rsidP="00C169B9">
      <w:pPr>
        <w:ind w:leftChars="0" w:left="0" w:right="67" w:firstLineChars="0" w:firstLine="0"/>
        <w:rPr>
          <w:bCs/>
          <w:sz w:val="24"/>
          <w:szCs w:val="24"/>
        </w:rPr>
      </w:pPr>
    </w:p>
    <w:p w14:paraId="283AF977" w14:textId="18AAF22D" w:rsidR="00B35165" w:rsidRDefault="00A97B02" w:rsidP="00B35165">
      <w:pPr>
        <w:ind w:leftChars="0" w:left="0" w:right="67" w:firstLineChars="0" w:firstLine="0"/>
        <w:rPr>
          <w:bCs/>
          <w:sz w:val="24"/>
          <w:szCs w:val="24"/>
        </w:rPr>
      </w:pPr>
      <w:r>
        <w:rPr>
          <w:rFonts w:hint="eastAsia"/>
          <w:bCs/>
          <w:sz w:val="24"/>
          <w:szCs w:val="24"/>
        </w:rPr>
        <w:t>･適当な背景画像を作成してください。</w:t>
      </w:r>
    </w:p>
    <w:p w14:paraId="277FDBB5" w14:textId="6F1C6E37" w:rsidR="00082C4A" w:rsidRDefault="00082C4A" w:rsidP="00B35165">
      <w:pPr>
        <w:ind w:leftChars="0" w:left="0" w:right="67" w:firstLineChars="0" w:firstLine="0"/>
        <w:rPr>
          <w:bCs/>
          <w:sz w:val="24"/>
          <w:szCs w:val="24"/>
        </w:rPr>
      </w:pPr>
    </w:p>
    <w:p w14:paraId="30BD2E6A" w14:textId="64AA6ADA" w:rsidR="00082C4A" w:rsidRDefault="00082C4A" w:rsidP="00B35165">
      <w:pPr>
        <w:ind w:leftChars="0" w:left="0" w:right="67" w:firstLineChars="0" w:firstLine="0"/>
        <w:rPr>
          <w:bCs/>
          <w:sz w:val="24"/>
          <w:szCs w:val="24"/>
        </w:rPr>
      </w:pPr>
    </w:p>
    <w:p w14:paraId="78D21EEF" w14:textId="0F510F42" w:rsidR="00082C4A" w:rsidRDefault="00082C4A" w:rsidP="00B35165">
      <w:pPr>
        <w:ind w:leftChars="0" w:left="0" w:right="67" w:firstLineChars="0" w:firstLine="0"/>
        <w:rPr>
          <w:bCs/>
          <w:sz w:val="24"/>
          <w:szCs w:val="24"/>
        </w:rPr>
      </w:pPr>
    </w:p>
    <w:p w14:paraId="33C31FE2" w14:textId="77777777" w:rsidR="00A97B02" w:rsidRDefault="00A97B02" w:rsidP="00B35165">
      <w:pPr>
        <w:ind w:leftChars="0" w:left="0" w:right="67" w:firstLineChars="0" w:firstLine="0"/>
        <w:rPr>
          <w:bCs/>
          <w:sz w:val="24"/>
          <w:szCs w:val="24"/>
        </w:rPr>
      </w:pPr>
    </w:p>
    <w:p w14:paraId="1862AB24" w14:textId="1C4C3755" w:rsidR="00082C4A" w:rsidRDefault="00082C4A" w:rsidP="00B35165">
      <w:pPr>
        <w:ind w:leftChars="0" w:left="0" w:right="67" w:firstLineChars="0" w:firstLine="0"/>
        <w:rPr>
          <w:bCs/>
          <w:sz w:val="24"/>
          <w:szCs w:val="24"/>
        </w:rPr>
      </w:pPr>
    </w:p>
    <w:p w14:paraId="32F374A6" w14:textId="40CEC3B2" w:rsidR="00082C4A" w:rsidRDefault="00082C4A" w:rsidP="00B35165">
      <w:pPr>
        <w:ind w:leftChars="0" w:left="0" w:right="67" w:firstLineChars="0" w:firstLine="0"/>
        <w:rPr>
          <w:bCs/>
          <w:sz w:val="24"/>
          <w:szCs w:val="24"/>
        </w:rPr>
      </w:pPr>
    </w:p>
    <w:p w14:paraId="0008E2C0" w14:textId="77777777" w:rsidR="00082C4A" w:rsidRPr="00426E19" w:rsidRDefault="00082C4A" w:rsidP="00B35165">
      <w:pPr>
        <w:ind w:leftChars="0" w:left="0" w:right="67" w:firstLineChars="0" w:firstLine="0"/>
        <w:rPr>
          <w:bCs/>
          <w:sz w:val="28"/>
          <w:szCs w:val="28"/>
        </w:rPr>
      </w:pPr>
    </w:p>
    <w:p w14:paraId="4806360B" w14:textId="7A5729B8" w:rsidR="00B35165" w:rsidRPr="00F100A8" w:rsidRDefault="00B35165" w:rsidP="00B35165">
      <w:pPr>
        <w:spacing w:line="280" w:lineRule="exact"/>
        <w:ind w:leftChars="0" w:left="0" w:right="67" w:firstLineChars="0" w:firstLine="0"/>
        <w:rPr>
          <w:b/>
          <w:sz w:val="28"/>
          <w:szCs w:val="28"/>
        </w:rPr>
      </w:pPr>
      <w:r w:rsidRPr="00F100A8">
        <w:rPr>
          <w:rFonts w:hint="eastAsia"/>
          <w:b/>
          <w:sz w:val="28"/>
          <w:szCs w:val="28"/>
        </w:rPr>
        <w:lastRenderedPageBreak/>
        <w:t>16-6.</w:t>
      </w:r>
      <w:r w:rsidR="005A24A1" w:rsidRPr="00F100A8">
        <w:rPr>
          <w:rFonts w:hint="eastAsia"/>
          <w:b/>
          <w:sz w:val="28"/>
          <w:szCs w:val="28"/>
        </w:rPr>
        <w:t>共有</w:t>
      </w:r>
      <w:r w:rsidR="000D4CF5">
        <w:rPr>
          <w:rFonts w:hint="eastAsia"/>
          <w:b/>
          <w:sz w:val="28"/>
          <w:szCs w:val="28"/>
        </w:rPr>
        <w:t>フォルダー</w:t>
      </w:r>
      <w:r w:rsidR="005A24A1" w:rsidRPr="00F100A8">
        <w:rPr>
          <w:rFonts w:hint="eastAsia"/>
          <w:b/>
          <w:sz w:val="28"/>
          <w:szCs w:val="28"/>
        </w:rPr>
        <w:t>と作業</w:t>
      </w:r>
      <w:r w:rsidR="000D4CF5">
        <w:rPr>
          <w:rFonts w:hint="eastAsia"/>
          <w:b/>
          <w:sz w:val="28"/>
          <w:szCs w:val="28"/>
        </w:rPr>
        <w:t>フォルダー</w:t>
      </w:r>
      <w:r w:rsidR="00F100A8">
        <w:rPr>
          <w:rFonts w:hint="eastAsia"/>
          <w:b/>
          <w:sz w:val="28"/>
          <w:szCs w:val="28"/>
        </w:rPr>
        <w:t>設定</w:t>
      </w:r>
      <w:r w:rsidR="005A24A1" w:rsidRPr="00F100A8">
        <w:rPr>
          <w:rFonts w:hint="eastAsia"/>
          <w:b/>
          <w:sz w:val="28"/>
          <w:szCs w:val="28"/>
        </w:rPr>
        <w:t>について</w:t>
      </w:r>
    </w:p>
    <w:p w14:paraId="0C843EBE" w14:textId="3C71E009" w:rsidR="00B35165" w:rsidRPr="00B35165" w:rsidRDefault="00475B14" w:rsidP="00C169B9">
      <w:pPr>
        <w:ind w:leftChars="0" w:left="0" w:right="67" w:firstLineChars="0" w:firstLine="0"/>
        <w:rPr>
          <w:bCs/>
          <w:sz w:val="24"/>
          <w:szCs w:val="24"/>
        </w:rPr>
      </w:pPr>
      <w:r>
        <w:rPr>
          <w:rFonts w:hint="eastAsia"/>
          <w:bCs/>
          <w:sz w:val="24"/>
          <w:szCs w:val="24"/>
        </w:rPr>
        <w:t>ネットワーク</w:t>
      </w:r>
      <w:r w:rsidR="000D4CF5">
        <w:rPr>
          <w:rFonts w:hint="eastAsia"/>
          <w:bCs/>
          <w:sz w:val="24"/>
          <w:szCs w:val="24"/>
        </w:rPr>
        <w:t>フォルダー</w:t>
      </w:r>
      <w:r>
        <w:rPr>
          <w:rFonts w:hint="eastAsia"/>
          <w:bCs/>
          <w:sz w:val="24"/>
          <w:szCs w:val="24"/>
        </w:rPr>
        <w:t>はクラウドストレージ</w:t>
      </w:r>
      <w:r w:rsidR="0010633E">
        <w:rPr>
          <w:rFonts w:hint="eastAsia"/>
          <w:bCs/>
          <w:sz w:val="24"/>
          <w:szCs w:val="24"/>
        </w:rPr>
        <w:t>を利用して配信するための</w:t>
      </w:r>
      <w:r w:rsidR="000D4CF5">
        <w:rPr>
          <w:rFonts w:hint="eastAsia"/>
          <w:bCs/>
          <w:sz w:val="24"/>
          <w:szCs w:val="24"/>
        </w:rPr>
        <w:t>フォルダー</w:t>
      </w:r>
      <w:r>
        <w:rPr>
          <w:rFonts w:hint="eastAsia"/>
          <w:bCs/>
          <w:sz w:val="24"/>
          <w:szCs w:val="24"/>
        </w:rPr>
        <w:t>です。</w:t>
      </w:r>
    </w:p>
    <w:p w14:paraId="6B1B3F54" w14:textId="6A23C4AC" w:rsidR="0010633E" w:rsidRDefault="00475B14" w:rsidP="00C169B9">
      <w:pPr>
        <w:ind w:leftChars="0" w:left="0" w:right="67" w:firstLineChars="0" w:firstLine="0"/>
        <w:rPr>
          <w:bCs/>
          <w:sz w:val="24"/>
          <w:szCs w:val="24"/>
        </w:rPr>
      </w:pPr>
      <w:r>
        <w:rPr>
          <w:rFonts w:hint="eastAsia"/>
          <w:bCs/>
          <w:sz w:val="24"/>
          <w:szCs w:val="24"/>
        </w:rPr>
        <w:t>IP_STUDIO</w:t>
      </w:r>
      <w:r w:rsidR="00FC703F">
        <w:rPr>
          <w:rFonts w:hint="eastAsia"/>
          <w:bCs/>
          <w:sz w:val="24"/>
          <w:szCs w:val="24"/>
        </w:rPr>
        <w:t xml:space="preserve"> </w:t>
      </w:r>
      <w:r>
        <w:rPr>
          <w:rFonts w:hint="eastAsia"/>
          <w:bCs/>
          <w:sz w:val="24"/>
          <w:szCs w:val="24"/>
        </w:rPr>
        <w:t>Ⅳではこの</w:t>
      </w:r>
      <w:r w:rsidR="000D4CF5">
        <w:rPr>
          <w:rFonts w:hint="eastAsia"/>
          <w:bCs/>
          <w:sz w:val="24"/>
          <w:szCs w:val="24"/>
        </w:rPr>
        <w:t>フォルダー</w:t>
      </w:r>
      <w:r>
        <w:rPr>
          <w:rFonts w:hint="eastAsia"/>
          <w:bCs/>
          <w:sz w:val="24"/>
          <w:szCs w:val="24"/>
        </w:rPr>
        <w:t>を設定し、サイネージへの</w:t>
      </w:r>
      <w:r w:rsidR="0010633E">
        <w:rPr>
          <w:rFonts w:hint="eastAsia"/>
          <w:bCs/>
          <w:sz w:val="24"/>
          <w:szCs w:val="24"/>
        </w:rPr>
        <w:t>コンテンツの</w:t>
      </w:r>
      <w:r>
        <w:rPr>
          <w:rFonts w:hint="eastAsia"/>
          <w:bCs/>
          <w:sz w:val="24"/>
          <w:szCs w:val="24"/>
        </w:rPr>
        <w:t>配信を行います。</w:t>
      </w:r>
    </w:p>
    <w:p w14:paraId="73C81A62" w14:textId="39DA690F" w:rsidR="0010633E" w:rsidRPr="0010633E" w:rsidRDefault="0010633E" w:rsidP="00C169B9">
      <w:pPr>
        <w:ind w:leftChars="0" w:left="0" w:right="67" w:firstLineChars="0" w:firstLine="0"/>
        <w:rPr>
          <w:bCs/>
        </w:rPr>
      </w:pPr>
      <w:r>
        <w:rPr>
          <w:rFonts w:hint="eastAsia"/>
          <w:bCs/>
          <w:sz w:val="24"/>
          <w:szCs w:val="24"/>
        </w:rPr>
        <w:t>コンテンツは作業</w:t>
      </w:r>
      <w:r w:rsidR="000D4CF5">
        <w:rPr>
          <w:rFonts w:hint="eastAsia"/>
          <w:bCs/>
          <w:sz w:val="24"/>
          <w:szCs w:val="24"/>
        </w:rPr>
        <w:t>フォルダー</w:t>
      </w:r>
      <w:r>
        <w:rPr>
          <w:rFonts w:hint="eastAsia"/>
          <w:bCs/>
          <w:sz w:val="24"/>
          <w:szCs w:val="24"/>
        </w:rPr>
        <w:t>（ローカルPC上：デフォルト：</w:t>
      </w:r>
      <w:r w:rsidRPr="0010633E">
        <w:rPr>
          <w:rFonts w:hint="eastAsia"/>
          <w:bCs/>
        </w:rPr>
        <w:t>IP_DATA4_HOST</w:t>
      </w:r>
      <w:r>
        <w:rPr>
          <w:rFonts w:hint="eastAsia"/>
          <w:bCs/>
        </w:rPr>
        <w:t>）かクラウドストレージ上の</w:t>
      </w:r>
      <w:r w:rsidR="000D4CF5">
        <w:rPr>
          <w:rFonts w:hint="eastAsia"/>
          <w:bCs/>
        </w:rPr>
        <w:t>フォルダー</w:t>
      </w:r>
      <w:r>
        <w:rPr>
          <w:rFonts w:hint="eastAsia"/>
          <w:bCs/>
        </w:rPr>
        <w:t>に予め準備します。</w:t>
      </w:r>
    </w:p>
    <w:p w14:paraId="16CDECD4" w14:textId="35BFACFF" w:rsidR="0010633E" w:rsidRDefault="0010633E" w:rsidP="00C169B9">
      <w:pPr>
        <w:ind w:leftChars="0" w:left="0" w:right="67" w:firstLineChars="0" w:firstLine="0"/>
        <w:rPr>
          <w:bCs/>
          <w:sz w:val="24"/>
          <w:szCs w:val="24"/>
        </w:rPr>
      </w:pPr>
      <w:r>
        <w:rPr>
          <w:rFonts w:hint="eastAsia"/>
          <w:bCs/>
          <w:sz w:val="24"/>
          <w:szCs w:val="24"/>
        </w:rPr>
        <w:t>コンテンツを作業</w:t>
      </w:r>
      <w:r w:rsidR="000D4CF5">
        <w:rPr>
          <w:rFonts w:hint="eastAsia"/>
          <w:bCs/>
          <w:sz w:val="24"/>
          <w:szCs w:val="24"/>
        </w:rPr>
        <w:t>フォルダー</w:t>
      </w:r>
      <w:r>
        <w:rPr>
          <w:rFonts w:hint="eastAsia"/>
          <w:bCs/>
          <w:sz w:val="24"/>
          <w:szCs w:val="24"/>
        </w:rPr>
        <w:t>から選択するか、共有</w:t>
      </w:r>
      <w:r w:rsidR="000D4CF5">
        <w:rPr>
          <w:rFonts w:hint="eastAsia"/>
          <w:bCs/>
          <w:sz w:val="24"/>
          <w:szCs w:val="24"/>
        </w:rPr>
        <w:t>フォルダー</w:t>
      </w:r>
      <w:r w:rsidR="00083FFB">
        <w:rPr>
          <w:rFonts w:hint="eastAsia"/>
          <w:bCs/>
          <w:sz w:val="24"/>
          <w:szCs w:val="24"/>
        </w:rPr>
        <w:t>から選択するか</w:t>
      </w:r>
      <w:r w:rsidR="00B73961">
        <w:rPr>
          <w:rFonts w:hint="eastAsia"/>
          <w:bCs/>
          <w:sz w:val="24"/>
          <w:szCs w:val="24"/>
        </w:rPr>
        <w:t>はコンテンツファイルのタブで選択します。</w:t>
      </w:r>
    </w:p>
    <w:p w14:paraId="1B204A81" w14:textId="178B8405" w:rsidR="00B873B6" w:rsidRDefault="00B73961" w:rsidP="00C169B9">
      <w:pPr>
        <w:ind w:leftChars="0" w:left="0" w:right="67" w:firstLineChars="0" w:firstLine="0"/>
        <w:rPr>
          <w:bCs/>
          <w:sz w:val="24"/>
          <w:szCs w:val="24"/>
        </w:rPr>
      </w:pPr>
      <w:r>
        <w:rPr>
          <w:rFonts w:hint="eastAsia"/>
          <w:bCs/>
          <w:sz w:val="24"/>
          <w:szCs w:val="24"/>
        </w:rPr>
        <w:t>IP_STUDIOを最初に利用するには、設定でネットワーク</w:t>
      </w:r>
      <w:r w:rsidR="000D4CF5">
        <w:rPr>
          <w:rFonts w:hint="eastAsia"/>
          <w:bCs/>
          <w:sz w:val="24"/>
          <w:szCs w:val="24"/>
        </w:rPr>
        <w:t>フォルダー</w:t>
      </w:r>
      <w:r>
        <w:rPr>
          <w:rFonts w:hint="eastAsia"/>
          <w:bCs/>
          <w:sz w:val="24"/>
          <w:szCs w:val="24"/>
        </w:rPr>
        <w:t>の指定をします。</w:t>
      </w:r>
    </w:p>
    <w:p w14:paraId="2A680E39" w14:textId="2613BD50" w:rsidR="00475B14" w:rsidRPr="009A6108" w:rsidRDefault="009A6108" w:rsidP="00C169B9">
      <w:pPr>
        <w:ind w:leftChars="0" w:left="0" w:right="67" w:firstLineChars="0" w:firstLine="0"/>
        <w:rPr>
          <w:bCs/>
          <w:szCs w:val="21"/>
        </w:rPr>
      </w:pPr>
      <w:r>
        <w:drawing>
          <wp:anchor distT="0" distB="0" distL="114300" distR="114300" simplePos="0" relativeHeight="251851776" behindDoc="0" locked="0" layoutInCell="1" allowOverlap="1" wp14:anchorId="177DF5A4" wp14:editId="3C7DDCA6">
            <wp:simplePos x="0" y="0"/>
            <wp:positionH relativeFrom="margin">
              <wp:posOffset>0</wp:posOffset>
            </wp:positionH>
            <wp:positionV relativeFrom="paragraph">
              <wp:posOffset>405292</wp:posOffset>
            </wp:positionV>
            <wp:extent cx="6371590" cy="520382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71590" cy="5203825"/>
                    </a:xfrm>
                    <a:prstGeom prst="rect">
                      <a:avLst/>
                    </a:prstGeom>
                  </pic:spPr>
                </pic:pic>
              </a:graphicData>
            </a:graphic>
          </wp:anchor>
        </w:drawing>
      </w:r>
      <w:r w:rsidR="00907777">
        <w:rPr>
          <w:rFonts w:hint="eastAsia"/>
          <w:bCs/>
          <w:sz w:val="24"/>
          <w:szCs w:val="24"/>
        </w:rPr>
        <w:t>□デザイナーで</w:t>
      </w:r>
      <w:r w:rsidR="0010633E">
        <w:rPr>
          <w:rFonts w:hint="eastAsia"/>
          <w:bCs/>
          <w:sz w:val="24"/>
          <w:szCs w:val="24"/>
        </w:rPr>
        <w:t>共有</w:t>
      </w:r>
      <w:r w:rsidR="000D4CF5">
        <w:rPr>
          <w:rFonts w:hint="eastAsia"/>
          <w:bCs/>
          <w:sz w:val="24"/>
          <w:szCs w:val="24"/>
        </w:rPr>
        <w:t>フォルダー</w:t>
      </w:r>
      <w:r w:rsidR="0010633E">
        <w:rPr>
          <w:rFonts w:hint="eastAsia"/>
          <w:bCs/>
          <w:sz w:val="24"/>
          <w:szCs w:val="24"/>
        </w:rPr>
        <w:t>の</w:t>
      </w:r>
      <w:r w:rsidR="00B73961">
        <w:rPr>
          <w:rFonts w:hint="eastAsia"/>
          <w:bCs/>
          <w:sz w:val="24"/>
          <w:szCs w:val="24"/>
        </w:rPr>
        <w:t>タブをクリックすると</w:t>
      </w:r>
      <w:r w:rsidR="000D4CF5">
        <w:rPr>
          <w:rFonts w:hint="eastAsia"/>
          <w:bCs/>
          <w:sz w:val="24"/>
          <w:szCs w:val="24"/>
        </w:rPr>
        <w:t>フォルダー</w:t>
      </w:r>
      <w:r w:rsidR="00B73961">
        <w:rPr>
          <w:rFonts w:hint="eastAsia"/>
          <w:bCs/>
          <w:sz w:val="24"/>
          <w:szCs w:val="24"/>
        </w:rPr>
        <w:t>が表示されます。</w:t>
      </w:r>
      <w:r>
        <w:rPr>
          <w:bCs/>
          <w:sz w:val="24"/>
          <w:szCs w:val="24"/>
        </w:rPr>
        <w:br/>
      </w:r>
      <w:r w:rsidR="00B73961" w:rsidRPr="009A6108">
        <w:rPr>
          <w:rFonts w:hint="eastAsia"/>
          <w:bCs/>
          <w:szCs w:val="21"/>
        </w:rPr>
        <w:t>（ネットワーク</w:t>
      </w:r>
      <w:r w:rsidR="000D4CF5" w:rsidRPr="009A6108">
        <w:rPr>
          <w:rFonts w:hint="eastAsia"/>
          <w:bCs/>
          <w:szCs w:val="21"/>
        </w:rPr>
        <w:t>フォルダー</w:t>
      </w:r>
      <w:r w:rsidR="00B73961" w:rsidRPr="009A6108">
        <w:rPr>
          <w:rFonts w:hint="eastAsia"/>
          <w:bCs/>
          <w:szCs w:val="21"/>
        </w:rPr>
        <w:t>の表示はクラウド上の</w:t>
      </w:r>
      <w:r w:rsidR="000D4CF5" w:rsidRPr="009A6108">
        <w:rPr>
          <w:rFonts w:hint="eastAsia"/>
          <w:bCs/>
          <w:szCs w:val="21"/>
        </w:rPr>
        <w:t>フォルダー</w:t>
      </w:r>
      <w:r w:rsidR="00B73961" w:rsidRPr="009A6108">
        <w:rPr>
          <w:rFonts w:hint="eastAsia"/>
          <w:bCs/>
          <w:szCs w:val="21"/>
        </w:rPr>
        <w:t>表示のため時間がかかることがあります）</w:t>
      </w:r>
    </w:p>
    <w:p w14:paraId="3F8CE46B" w14:textId="3652EB25" w:rsidR="00907777" w:rsidRDefault="00907777" w:rsidP="00C169B9">
      <w:pPr>
        <w:ind w:leftChars="0" w:left="0" w:right="67" w:firstLineChars="0" w:firstLine="0"/>
        <w:rPr>
          <w:bCs/>
          <w:sz w:val="24"/>
          <w:szCs w:val="24"/>
        </w:rPr>
      </w:pPr>
    </w:p>
    <w:p w14:paraId="4278E90F" w14:textId="6E5F5CCE" w:rsidR="00907777" w:rsidRDefault="00907777" w:rsidP="00C169B9">
      <w:pPr>
        <w:ind w:leftChars="0" w:left="0" w:right="67" w:firstLineChars="0" w:firstLine="0"/>
        <w:rPr>
          <w:bCs/>
          <w:sz w:val="24"/>
          <w:szCs w:val="24"/>
        </w:rPr>
      </w:pPr>
    </w:p>
    <w:p w14:paraId="7E5AA531" w14:textId="74F7CA89" w:rsidR="00B35165" w:rsidRDefault="00B35165" w:rsidP="00C169B9">
      <w:pPr>
        <w:ind w:leftChars="0" w:left="0" w:right="67" w:firstLineChars="0" w:firstLine="0"/>
        <w:rPr>
          <w:bCs/>
          <w:sz w:val="24"/>
          <w:szCs w:val="24"/>
        </w:rPr>
      </w:pPr>
    </w:p>
    <w:p w14:paraId="32F637AE" w14:textId="41B07E3D" w:rsidR="00B35165" w:rsidRDefault="00B35165" w:rsidP="00C169B9">
      <w:pPr>
        <w:ind w:leftChars="0" w:left="0" w:right="67" w:firstLineChars="0" w:firstLine="0"/>
        <w:rPr>
          <w:bCs/>
          <w:sz w:val="24"/>
          <w:szCs w:val="24"/>
        </w:rPr>
      </w:pPr>
    </w:p>
    <w:p w14:paraId="308DADAF" w14:textId="7F70FFCA" w:rsidR="0008082B" w:rsidRDefault="0008082B" w:rsidP="00C169B9">
      <w:pPr>
        <w:ind w:leftChars="0" w:left="0" w:right="67" w:firstLineChars="0" w:firstLine="0"/>
        <w:rPr>
          <w:bCs/>
          <w:sz w:val="24"/>
          <w:szCs w:val="24"/>
        </w:rPr>
      </w:pPr>
    </w:p>
    <w:p w14:paraId="2D11D9D3" w14:textId="20DE4DCB" w:rsidR="00B73961" w:rsidRDefault="00B73961" w:rsidP="00C169B9">
      <w:pPr>
        <w:ind w:leftChars="0" w:left="0" w:right="67" w:firstLineChars="0" w:firstLine="0"/>
        <w:rPr>
          <w:bCs/>
          <w:sz w:val="24"/>
          <w:szCs w:val="24"/>
        </w:rPr>
      </w:pPr>
    </w:p>
    <w:p w14:paraId="0B5B2BEE" w14:textId="43B1125E" w:rsidR="00B73961" w:rsidRDefault="00B73961" w:rsidP="00C169B9">
      <w:pPr>
        <w:ind w:leftChars="0" w:left="0" w:right="67" w:firstLineChars="0" w:firstLine="0"/>
        <w:rPr>
          <w:bCs/>
          <w:sz w:val="24"/>
          <w:szCs w:val="24"/>
        </w:rPr>
      </w:pPr>
    </w:p>
    <w:p w14:paraId="7B1A6FDE" w14:textId="4042A20B" w:rsidR="00B73961" w:rsidRDefault="00B73961" w:rsidP="00C169B9">
      <w:pPr>
        <w:ind w:leftChars="0" w:left="0" w:right="67" w:firstLineChars="0" w:firstLine="0"/>
        <w:rPr>
          <w:bCs/>
          <w:sz w:val="24"/>
          <w:szCs w:val="24"/>
        </w:rPr>
      </w:pPr>
    </w:p>
    <w:p w14:paraId="574F465A" w14:textId="174ADA0B" w:rsidR="00B73961" w:rsidRDefault="00B73961" w:rsidP="00C169B9">
      <w:pPr>
        <w:ind w:leftChars="0" w:left="0" w:right="67" w:firstLineChars="0" w:firstLine="0"/>
        <w:rPr>
          <w:bCs/>
          <w:sz w:val="24"/>
          <w:szCs w:val="24"/>
        </w:rPr>
      </w:pPr>
    </w:p>
    <w:p w14:paraId="1CF9F6CD" w14:textId="79442AFD" w:rsidR="00B873B6" w:rsidRDefault="00B873B6" w:rsidP="00C169B9">
      <w:pPr>
        <w:ind w:leftChars="0" w:left="0" w:right="67" w:firstLineChars="0" w:firstLine="0"/>
        <w:rPr>
          <w:bCs/>
          <w:sz w:val="24"/>
          <w:szCs w:val="24"/>
        </w:rPr>
      </w:pPr>
    </w:p>
    <w:p w14:paraId="7672EF5D" w14:textId="52645AD6" w:rsidR="00B873B6" w:rsidRDefault="00B873B6" w:rsidP="00C169B9">
      <w:pPr>
        <w:ind w:leftChars="0" w:left="0" w:right="67" w:firstLineChars="0" w:firstLine="0"/>
        <w:rPr>
          <w:bCs/>
          <w:sz w:val="24"/>
          <w:szCs w:val="24"/>
        </w:rPr>
      </w:pPr>
    </w:p>
    <w:p w14:paraId="1B99DE87" w14:textId="5C823113" w:rsidR="00B873B6" w:rsidRDefault="00B873B6" w:rsidP="00C169B9">
      <w:pPr>
        <w:ind w:leftChars="0" w:left="0" w:right="67" w:firstLineChars="0" w:firstLine="0"/>
        <w:rPr>
          <w:bCs/>
          <w:sz w:val="24"/>
          <w:szCs w:val="24"/>
        </w:rPr>
      </w:pPr>
    </w:p>
    <w:p w14:paraId="40CA1C5C" w14:textId="49897B41" w:rsidR="00B873B6" w:rsidRDefault="00B873B6" w:rsidP="00C169B9">
      <w:pPr>
        <w:ind w:leftChars="0" w:left="0" w:right="67" w:firstLineChars="0" w:firstLine="0"/>
        <w:rPr>
          <w:bCs/>
          <w:sz w:val="24"/>
          <w:szCs w:val="24"/>
        </w:rPr>
      </w:pPr>
    </w:p>
    <w:p w14:paraId="5F526608" w14:textId="7E164FC1" w:rsidR="00B873B6" w:rsidRDefault="00B873B6" w:rsidP="00C169B9">
      <w:pPr>
        <w:ind w:leftChars="0" w:left="0" w:right="67" w:firstLineChars="0" w:firstLine="0"/>
        <w:rPr>
          <w:bCs/>
          <w:sz w:val="24"/>
          <w:szCs w:val="24"/>
        </w:rPr>
      </w:pPr>
    </w:p>
    <w:p w14:paraId="4CACDBD1" w14:textId="34B15706" w:rsidR="00B873B6" w:rsidRDefault="00907777" w:rsidP="00C169B9">
      <w:pPr>
        <w:ind w:leftChars="0" w:left="0" w:right="67" w:firstLineChars="0" w:firstLine="0"/>
        <w:rPr>
          <w:bCs/>
          <w:sz w:val="24"/>
          <w:szCs w:val="24"/>
        </w:rPr>
      </w:pPr>
      <w:r>
        <mc:AlternateContent>
          <mc:Choice Requires="wps">
            <w:drawing>
              <wp:anchor distT="0" distB="0" distL="114300" distR="114300" simplePos="0" relativeHeight="251850752" behindDoc="0" locked="0" layoutInCell="1" allowOverlap="1" wp14:anchorId="26EB2205" wp14:editId="48130D8D">
                <wp:simplePos x="0" y="0"/>
                <wp:positionH relativeFrom="margin">
                  <wp:posOffset>10884</wp:posOffset>
                </wp:positionH>
                <wp:positionV relativeFrom="paragraph">
                  <wp:posOffset>314945</wp:posOffset>
                </wp:positionV>
                <wp:extent cx="6709144" cy="1828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709144" cy="1828800"/>
                        </a:xfrm>
                        <a:prstGeom prst="rect">
                          <a:avLst/>
                        </a:prstGeom>
                        <a:noFill/>
                        <a:ln w="6350">
                          <a:noFill/>
                        </a:ln>
                      </wps:spPr>
                      <wps:txbx>
                        <w:txbxContent>
                          <w:p w14:paraId="4CD1E22F" w14:textId="6579B813" w:rsidR="00A95AD8" w:rsidRPr="00CD66D5" w:rsidRDefault="00A95AD8" w:rsidP="00EF654A">
                            <w:pPr>
                              <w:ind w:left="850" w:right="67"/>
                              <w:rPr>
                                <w:bCs/>
                                <w:sz w:val="24"/>
                                <w:szCs w:val="24"/>
                              </w:rPr>
                            </w:pPr>
                            <w:r>
                              <w:rPr>
                                <w:rFonts w:hint="eastAsia"/>
                                <w:bCs/>
                                <w:szCs w:val="21"/>
                              </w:rPr>
                              <w:t>□</w:t>
                            </w:r>
                            <w:r w:rsidRPr="00907777">
                              <w:rPr>
                                <w:rFonts w:hint="eastAsia"/>
                                <w:bCs/>
                                <w:szCs w:val="21"/>
                              </w:rPr>
                              <w:t>デザイナーの共有フォルダーは設定で指定したネットワークフォルダーを参照します</w:t>
                            </w:r>
                            <w:r>
                              <w:rPr>
                                <w:rFonts w:hint="eastAsia"/>
                                <w:bCs/>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B2205" id="テキスト ボックス 96" o:spid="_x0000_s1057" type="#_x0000_t202" style="position:absolute;margin-left:.85pt;margin-top:24.8pt;width:528.3pt;height:2in;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" filled="f" stroked="f" strokeweight=".5pt">
                <v:textbox style="mso-fit-shape-to-text:t" inset="5.85pt,.7pt,5.85pt,.7pt">
                  <w:txbxContent>
                    <w:p w14:paraId="4CD1E22F" w14:textId="6579B813" w:rsidR="00A95AD8" w:rsidRPr="00CD66D5" w:rsidRDefault="00A95AD8" w:rsidP="00EF654A">
                      <w:pPr>
                        <w:ind w:left="850" w:right="67"/>
                        <w:rPr>
                          <w:bCs/>
                          <w:sz w:val="24"/>
                          <w:szCs w:val="24"/>
                        </w:rPr>
                      </w:pPr>
                      <w:r>
                        <w:rPr>
                          <w:rFonts w:hint="eastAsia"/>
                          <w:bCs/>
                          <w:szCs w:val="21"/>
                        </w:rPr>
                        <w:t>□</w:t>
                      </w:r>
                      <w:r w:rsidRPr="00907777">
                        <w:rPr>
                          <w:rFonts w:hint="eastAsia"/>
                          <w:bCs/>
                          <w:szCs w:val="21"/>
                        </w:rPr>
                        <w:t>デザイナーの共有フォルダーは設定で指定したネットワークフォルダーを参照します</w:t>
                      </w:r>
                      <w:r>
                        <w:rPr>
                          <w:rFonts w:hint="eastAsia"/>
                          <w:bCs/>
                          <w:sz w:val="24"/>
                          <w:szCs w:val="24"/>
                        </w:rPr>
                        <w:t>。</w:t>
                      </w:r>
                    </w:p>
                  </w:txbxContent>
                </v:textbox>
                <w10:wrap anchorx="margin"/>
              </v:shape>
            </w:pict>
          </mc:Fallback>
        </mc:AlternateContent>
      </w:r>
    </w:p>
    <w:p w14:paraId="42FDE6D3" w14:textId="7FE8225F" w:rsidR="00B873B6" w:rsidRDefault="00B873B6" w:rsidP="00C169B9">
      <w:pPr>
        <w:ind w:leftChars="0" w:left="0" w:right="67" w:firstLineChars="0" w:firstLine="0"/>
        <w:rPr>
          <w:bCs/>
          <w:sz w:val="24"/>
          <w:szCs w:val="24"/>
        </w:rPr>
      </w:pPr>
    </w:p>
    <w:p w14:paraId="077BA57B" w14:textId="77777777" w:rsidR="009A6108" w:rsidRDefault="009A6108" w:rsidP="00C169B9">
      <w:pPr>
        <w:ind w:leftChars="0" w:left="0" w:right="67" w:firstLineChars="0" w:firstLine="0"/>
        <w:rPr>
          <w:bCs/>
          <w:sz w:val="24"/>
          <w:szCs w:val="24"/>
        </w:rPr>
      </w:pPr>
    </w:p>
    <w:p w14:paraId="3BE84E4E" w14:textId="2403359B" w:rsidR="00B873B6" w:rsidRDefault="00E54A79" w:rsidP="00C169B9">
      <w:pPr>
        <w:ind w:leftChars="0" w:left="0" w:right="67" w:firstLineChars="0" w:firstLine="0"/>
        <w:rPr>
          <w:bCs/>
          <w:sz w:val="24"/>
          <w:szCs w:val="24"/>
        </w:rPr>
      </w:pPr>
      <w:r>
        <w:rPr>
          <w:rFonts w:hint="eastAsia"/>
          <w:bCs/>
          <w:sz w:val="24"/>
          <w:szCs w:val="24"/>
        </w:rPr>
        <w:t>･スケジュールでタイムライン上に作業フォルダーからのファイルと共有フォルダーからのファイルが混在は可能です。</w:t>
      </w:r>
    </w:p>
    <w:p w14:paraId="210DBAB1" w14:textId="77777777" w:rsidR="009A6108" w:rsidRDefault="009A6108" w:rsidP="00C169B9">
      <w:pPr>
        <w:ind w:leftChars="0" w:left="0" w:right="67" w:firstLineChars="0" w:firstLine="0"/>
        <w:rPr>
          <w:bCs/>
          <w:sz w:val="24"/>
          <w:szCs w:val="24"/>
        </w:rPr>
      </w:pPr>
    </w:p>
    <w:p w14:paraId="44DBBA52" w14:textId="12C8C227" w:rsidR="00907777" w:rsidRDefault="00B73961" w:rsidP="00426E19">
      <w:pPr>
        <w:ind w:leftChars="0" w:left="0" w:right="67" w:firstLineChars="0" w:firstLine="0"/>
        <w:rPr>
          <w:bCs/>
          <w:sz w:val="24"/>
          <w:szCs w:val="24"/>
        </w:rPr>
      </w:pPr>
      <w:r>
        <w:rPr>
          <w:rFonts w:hint="eastAsia"/>
          <w:bCs/>
          <w:sz w:val="24"/>
          <w:szCs w:val="24"/>
        </w:rPr>
        <w:lastRenderedPageBreak/>
        <w:t>※コンテンツをIP_STUDIO</w:t>
      </w:r>
      <w:r w:rsidR="00B873B6">
        <w:rPr>
          <w:rFonts w:hint="eastAsia"/>
          <w:bCs/>
          <w:sz w:val="24"/>
          <w:szCs w:val="24"/>
        </w:rPr>
        <w:t>スケジューラー</w:t>
      </w:r>
      <w:r>
        <w:rPr>
          <w:rFonts w:hint="eastAsia"/>
          <w:bCs/>
          <w:sz w:val="24"/>
          <w:szCs w:val="24"/>
        </w:rPr>
        <w:t>を利用しないで簡単に更新（書き換え）するには、コンテンツをネットワーク</w:t>
      </w:r>
      <w:r w:rsidR="000D4CF5">
        <w:rPr>
          <w:rFonts w:hint="eastAsia"/>
          <w:bCs/>
          <w:sz w:val="24"/>
          <w:szCs w:val="24"/>
        </w:rPr>
        <w:t>フォルダー</w:t>
      </w:r>
      <w:r>
        <w:rPr>
          <w:rFonts w:hint="eastAsia"/>
          <w:bCs/>
          <w:sz w:val="24"/>
          <w:szCs w:val="24"/>
        </w:rPr>
        <w:t>上にいれておくこ</w:t>
      </w:r>
      <w:r w:rsidR="00FC703F">
        <w:rPr>
          <w:rFonts w:hint="eastAsia"/>
          <w:bCs/>
          <w:sz w:val="24"/>
          <w:szCs w:val="24"/>
        </w:rPr>
        <w:t>と</w:t>
      </w:r>
      <w:r>
        <w:rPr>
          <w:rFonts w:hint="eastAsia"/>
          <w:bCs/>
          <w:sz w:val="24"/>
          <w:szCs w:val="24"/>
        </w:rPr>
        <w:t>と</w:t>
      </w:r>
      <w:r w:rsidR="00FC703F">
        <w:rPr>
          <w:rFonts w:hint="eastAsia"/>
          <w:bCs/>
          <w:sz w:val="24"/>
          <w:szCs w:val="24"/>
        </w:rPr>
        <w:t>、</w:t>
      </w:r>
      <w:r>
        <w:rPr>
          <w:rFonts w:hint="eastAsia"/>
          <w:bCs/>
          <w:sz w:val="24"/>
          <w:szCs w:val="24"/>
        </w:rPr>
        <w:t>デザイナーでは共有</w:t>
      </w:r>
      <w:r w:rsidR="000D4CF5">
        <w:rPr>
          <w:rFonts w:hint="eastAsia"/>
          <w:bCs/>
          <w:sz w:val="24"/>
          <w:szCs w:val="24"/>
        </w:rPr>
        <w:t>フォルダー</w:t>
      </w:r>
      <w:r>
        <w:rPr>
          <w:rFonts w:hint="eastAsia"/>
          <w:bCs/>
          <w:sz w:val="24"/>
          <w:szCs w:val="24"/>
        </w:rPr>
        <w:t>からコンテンツをドラッグアンドドロップで設計してください。</w:t>
      </w:r>
    </w:p>
    <w:p w14:paraId="5D7417A7" w14:textId="31487C77" w:rsidR="00B873B6" w:rsidRDefault="007F7E05" w:rsidP="00907777">
      <w:pPr>
        <w:ind w:leftChars="0" w:left="0" w:right="67" w:firstLineChars="0" w:firstLine="0"/>
        <w:rPr>
          <w:bCs/>
          <w:sz w:val="24"/>
          <w:szCs w:val="24"/>
        </w:rPr>
      </w:pPr>
      <w:r>
        <w:rPr>
          <w:rFonts w:hint="eastAsia"/>
          <w:bCs/>
          <w:sz w:val="24"/>
          <w:szCs w:val="24"/>
        </w:rPr>
        <w:t>※ファイルサイズの大きい動画は作業ファイルからの配信をおすすめします。大きい動画のネットワークストレージサーバーからでは、ネットワークに負担がかかり、遅延が生じます。極力作業</w:t>
      </w:r>
      <w:r w:rsidR="000D4CF5">
        <w:rPr>
          <w:rFonts w:hint="eastAsia"/>
          <w:bCs/>
          <w:sz w:val="24"/>
          <w:szCs w:val="24"/>
        </w:rPr>
        <w:t>フォルダー</w:t>
      </w:r>
      <w:r>
        <w:rPr>
          <w:rFonts w:hint="eastAsia"/>
          <w:bCs/>
          <w:sz w:val="24"/>
          <w:szCs w:val="24"/>
        </w:rPr>
        <w:t>から配信してください。</w:t>
      </w:r>
    </w:p>
    <w:p w14:paraId="5720E66E" w14:textId="77777777" w:rsidR="00B873B6" w:rsidRDefault="00B873B6" w:rsidP="00426E19">
      <w:pPr>
        <w:ind w:leftChars="0" w:left="0" w:right="67" w:firstLineChars="0" w:firstLine="0"/>
        <w:rPr>
          <w:bCs/>
          <w:sz w:val="24"/>
          <w:szCs w:val="24"/>
        </w:rPr>
      </w:pPr>
    </w:p>
    <w:p w14:paraId="283C763A" w14:textId="797E062F" w:rsidR="00426E19" w:rsidRDefault="009A6108" w:rsidP="00426E19">
      <w:pPr>
        <w:ind w:leftChars="0" w:left="0" w:right="67" w:firstLineChars="0" w:firstLine="0"/>
        <w:rPr>
          <w:bCs/>
          <w:sz w:val="24"/>
          <w:szCs w:val="24"/>
        </w:rPr>
      </w:pPr>
      <w:r>
        <w:rPr>
          <w:rFonts w:hint="eastAsia"/>
          <w:bCs/>
          <w:sz w:val="24"/>
          <w:szCs w:val="24"/>
        </w:rPr>
        <w:t>□</w:t>
      </w:r>
      <w:r w:rsidR="00426E19">
        <w:rPr>
          <w:rFonts w:hint="eastAsia"/>
          <w:bCs/>
          <w:sz w:val="24"/>
          <w:szCs w:val="24"/>
        </w:rPr>
        <w:t>共有</w:t>
      </w:r>
      <w:r w:rsidR="000D4CF5">
        <w:rPr>
          <w:rFonts w:hint="eastAsia"/>
          <w:bCs/>
          <w:sz w:val="24"/>
          <w:szCs w:val="24"/>
        </w:rPr>
        <w:t>フォルダー</w:t>
      </w:r>
      <w:r w:rsidR="00426E19">
        <w:rPr>
          <w:rFonts w:hint="eastAsia"/>
          <w:bCs/>
          <w:sz w:val="24"/>
          <w:szCs w:val="24"/>
        </w:rPr>
        <w:t>からコンテンツをドラッグアンドドロップすると&lt;共有＞以下ファイル名が表示され、確認することができます。</w:t>
      </w:r>
    </w:p>
    <w:p w14:paraId="7FC3F7DF" w14:textId="66E8639A" w:rsidR="00426E19" w:rsidRDefault="00426E19" w:rsidP="00426E19">
      <w:pPr>
        <w:ind w:leftChars="0" w:left="0" w:right="67" w:firstLineChars="0" w:firstLine="0"/>
        <w:rPr>
          <w:bCs/>
          <w:sz w:val="24"/>
          <w:szCs w:val="24"/>
        </w:rPr>
      </w:pPr>
      <w:r>
        <w:drawing>
          <wp:anchor distT="0" distB="0" distL="114300" distR="114300" simplePos="0" relativeHeight="251829248" behindDoc="0" locked="0" layoutInCell="1" allowOverlap="1" wp14:anchorId="3074A152" wp14:editId="322234C0">
            <wp:simplePos x="0" y="0"/>
            <wp:positionH relativeFrom="margin">
              <wp:posOffset>-635</wp:posOffset>
            </wp:positionH>
            <wp:positionV relativeFrom="paragraph">
              <wp:posOffset>46991</wp:posOffset>
            </wp:positionV>
            <wp:extent cx="5810250" cy="264455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811828" cy="2645268"/>
                    </a:xfrm>
                    <a:prstGeom prst="rect">
                      <a:avLst/>
                    </a:prstGeom>
                  </pic:spPr>
                </pic:pic>
              </a:graphicData>
            </a:graphic>
            <wp14:sizeRelH relativeFrom="margin">
              <wp14:pctWidth>0</wp14:pctWidth>
            </wp14:sizeRelH>
            <wp14:sizeRelV relativeFrom="margin">
              <wp14:pctHeight>0</wp14:pctHeight>
            </wp14:sizeRelV>
          </wp:anchor>
        </w:drawing>
      </w:r>
    </w:p>
    <w:p w14:paraId="2584C3BC" w14:textId="2A506EEB" w:rsidR="00426E19" w:rsidRDefault="00426E19" w:rsidP="00426E19">
      <w:pPr>
        <w:ind w:leftChars="0" w:left="0" w:right="67" w:firstLineChars="0" w:firstLine="0"/>
        <w:rPr>
          <w:bCs/>
          <w:sz w:val="24"/>
          <w:szCs w:val="24"/>
        </w:rPr>
      </w:pPr>
    </w:p>
    <w:p w14:paraId="00883926" w14:textId="6B1D6DFA" w:rsidR="00426E19" w:rsidRDefault="00426E19" w:rsidP="00426E19">
      <w:pPr>
        <w:ind w:leftChars="0" w:left="0" w:right="67" w:firstLineChars="0" w:firstLine="0"/>
        <w:rPr>
          <w:bCs/>
          <w:sz w:val="24"/>
          <w:szCs w:val="24"/>
        </w:rPr>
      </w:pPr>
    </w:p>
    <w:p w14:paraId="2F835131" w14:textId="09462ED4" w:rsidR="00426E19" w:rsidRDefault="00426E19" w:rsidP="00426E19">
      <w:pPr>
        <w:ind w:leftChars="0" w:left="0" w:right="67" w:firstLineChars="0" w:firstLine="0"/>
        <w:rPr>
          <w:bCs/>
          <w:sz w:val="24"/>
          <w:szCs w:val="24"/>
        </w:rPr>
      </w:pPr>
    </w:p>
    <w:p w14:paraId="211FE7E1" w14:textId="3F20B88B" w:rsidR="00426E19" w:rsidRDefault="00426E19" w:rsidP="00426E19">
      <w:pPr>
        <w:ind w:leftChars="0" w:left="0" w:right="67" w:firstLineChars="0" w:firstLine="0"/>
        <w:rPr>
          <w:bCs/>
          <w:sz w:val="24"/>
          <w:szCs w:val="24"/>
        </w:rPr>
      </w:pPr>
    </w:p>
    <w:p w14:paraId="65547D0B" w14:textId="2C3D2307" w:rsidR="00426E19" w:rsidRDefault="00426E19" w:rsidP="00426E19">
      <w:pPr>
        <w:ind w:leftChars="0" w:left="0" w:right="67" w:firstLineChars="0" w:firstLine="0"/>
        <w:rPr>
          <w:bCs/>
          <w:sz w:val="24"/>
          <w:szCs w:val="24"/>
        </w:rPr>
      </w:pPr>
    </w:p>
    <w:p w14:paraId="40757C1E" w14:textId="76275AB2" w:rsidR="00426E19" w:rsidRDefault="00426E19" w:rsidP="00426E19">
      <w:pPr>
        <w:ind w:leftChars="0" w:left="0" w:right="67" w:firstLineChars="0" w:firstLine="0"/>
        <w:rPr>
          <w:bCs/>
          <w:sz w:val="24"/>
          <w:szCs w:val="24"/>
        </w:rPr>
      </w:pPr>
    </w:p>
    <w:p w14:paraId="5ECF49A9" w14:textId="5149C0EB" w:rsidR="00426E19" w:rsidRDefault="00426E19" w:rsidP="00426E19">
      <w:pPr>
        <w:ind w:leftChars="0" w:left="0" w:right="67" w:firstLineChars="0" w:firstLine="0"/>
        <w:rPr>
          <w:bCs/>
          <w:sz w:val="24"/>
          <w:szCs w:val="24"/>
        </w:rPr>
      </w:pPr>
    </w:p>
    <w:p w14:paraId="157AE020" w14:textId="6FEF94A6" w:rsidR="00426E19" w:rsidRDefault="00426E19" w:rsidP="00426E19">
      <w:pPr>
        <w:ind w:leftChars="0" w:left="0" w:right="67" w:firstLineChars="0" w:firstLine="0"/>
        <w:rPr>
          <w:bCs/>
          <w:sz w:val="24"/>
          <w:szCs w:val="24"/>
        </w:rPr>
      </w:pPr>
    </w:p>
    <w:p w14:paraId="55268749" w14:textId="4220E10C" w:rsidR="00082C4A" w:rsidRDefault="00082C4A" w:rsidP="00426E19">
      <w:pPr>
        <w:ind w:leftChars="0" w:left="0" w:right="67" w:firstLineChars="0" w:firstLine="0"/>
        <w:rPr>
          <w:bCs/>
          <w:sz w:val="24"/>
          <w:szCs w:val="24"/>
        </w:rPr>
      </w:pPr>
    </w:p>
    <w:p w14:paraId="026667EC" w14:textId="2DAD850E" w:rsidR="00082C4A" w:rsidRDefault="00082C4A" w:rsidP="00426E19">
      <w:pPr>
        <w:ind w:leftChars="0" w:left="0" w:right="67" w:firstLineChars="0" w:firstLine="0"/>
        <w:rPr>
          <w:bCs/>
          <w:sz w:val="24"/>
          <w:szCs w:val="24"/>
        </w:rPr>
      </w:pPr>
    </w:p>
    <w:p w14:paraId="74D62607" w14:textId="567DD75F" w:rsidR="00082C4A" w:rsidRDefault="00082C4A" w:rsidP="00426E19">
      <w:pPr>
        <w:ind w:leftChars="0" w:left="0" w:right="67" w:firstLineChars="0" w:firstLine="0"/>
        <w:rPr>
          <w:bCs/>
          <w:sz w:val="24"/>
          <w:szCs w:val="24"/>
        </w:rPr>
      </w:pPr>
    </w:p>
    <w:p w14:paraId="34BC4907" w14:textId="364A7280" w:rsidR="00082C4A" w:rsidRDefault="00082C4A" w:rsidP="00426E19">
      <w:pPr>
        <w:ind w:leftChars="0" w:left="0" w:right="67" w:firstLineChars="0" w:firstLine="0"/>
        <w:rPr>
          <w:bCs/>
          <w:sz w:val="24"/>
          <w:szCs w:val="24"/>
        </w:rPr>
      </w:pPr>
    </w:p>
    <w:p w14:paraId="611773FC" w14:textId="5BC9826E" w:rsidR="00082C4A" w:rsidRDefault="00082C4A" w:rsidP="00426E19">
      <w:pPr>
        <w:ind w:leftChars="0" w:left="0" w:right="67" w:firstLineChars="0" w:firstLine="0"/>
        <w:rPr>
          <w:bCs/>
          <w:sz w:val="24"/>
          <w:szCs w:val="24"/>
        </w:rPr>
      </w:pPr>
    </w:p>
    <w:p w14:paraId="5C9DA7C7" w14:textId="273A53C3" w:rsidR="00082C4A" w:rsidRDefault="00082C4A" w:rsidP="00426E19">
      <w:pPr>
        <w:ind w:leftChars="0" w:left="0" w:right="67" w:firstLineChars="0" w:firstLine="0"/>
        <w:rPr>
          <w:bCs/>
          <w:sz w:val="24"/>
          <w:szCs w:val="24"/>
        </w:rPr>
      </w:pPr>
    </w:p>
    <w:p w14:paraId="03AC2AD9" w14:textId="7EF4737C" w:rsidR="00082C4A" w:rsidRDefault="00082C4A" w:rsidP="00426E19">
      <w:pPr>
        <w:ind w:leftChars="0" w:left="0" w:right="67" w:firstLineChars="0" w:firstLine="0"/>
        <w:rPr>
          <w:bCs/>
          <w:sz w:val="24"/>
          <w:szCs w:val="24"/>
        </w:rPr>
      </w:pPr>
    </w:p>
    <w:p w14:paraId="02FF6625" w14:textId="1AFE43EE" w:rsidR="00082C4A" w:rsidRDefault="00082C4A" w:rsidP="00426E19">
      <w:pPr>
        <w:ind w:leftChars="0" w:left="0" w:right="67" w:firstLineChars="0" w:firstLine="0"/>
        <w:rPr>
          <w:bCs/>
          <w:sz w:val="24"/>
          <w:szCs w:val="24"/>
        </w:rPr>
      </w:pPr>
    </w:p>
    <w:p w14:paraId="2780B491" w14:textId="0F9BE483" w:rsidR="00082C4A" w:rsidRDefault="00082C4A" w:rsidP="00426E19">
      <w:pPr>
        <w:ind w:leftChars="0" w:left="0" w:right="67" w:firstLineChars="0" w:firstLine="0"/>
        <w:rPr>
          <w:bCs/>
          <w:sz w:val="24"/>
          <w:szCs w:val="24"/>
        </w:rPr>
      </w:pPr>
    </w:p>
    <w:p w14:paraId="6A9A3427" w14:textId="5C79B882" w:rsidR="00082C4A" w:rsidRDefault="00082C4A" w:rsidP="00426E19">
      <w:pPr>
        <w:ind w:leftChars="0" w:left="0" w:right="67" w:firstLineChars="0" w:firstLine="0"/>
        <w:rPr>
          <w:bCs/>
          <w:sz w:val="24"/>
          <w:szCs w:val="24"/>
        </w:rPr>
      </w:pPr>
    </w:p>
    <w:p w14:paraId="44A840EC" w14:textId="05CF7495" w:rsidR="00907777" w:rsidRDefault="00907777" w:rsidP="00426E19">
      <w:pPr>
        <w:ind w:leftChars="0" w:left="0" w:right="67" w:firstLineChars="0" w:firstLine="0"/>
        <w:rPr>
          <w:bCs/>
          <w:sz w:val="24"/>
          <w:szCs w:val="24"/>
        </w:rPr>
      </w:pPr>
    </w:p>
    <w:p w14:paraId="070C0F3F" w14:textId="77777777" w:rsidR="00082C4A" w:rsidRPr="009A6108" w:rsidRDefault="00082C4A" w:rsidP="00082C4A">
      <w:pPr>
        <w:ind w:leftChars="0" w:left="0" w:right="67" w:firstLineChars="0" w:firstLine="0"/>
        <w:rPr>
          <w:bCs/>
          <w:sz w:val="24"/>
          <w:szCs w:val="24"/>
        </w:rPr>
      </w:pPr>
    </w:p>
    <w:p w14:paraId="2F19CF8A" w14:textId="50B3295F" w:rsidR="00F100A8" w:rsidRPr="00F100A8" w:rsidRDefault="00F100A8" w:rsidP="00F67A7D">
      <w:pPr>
        <w:spacing w:line="300" w:lineRule="exact"/>
        <w:ind w:leftChars="0" w:left="0" w:right="67" w:firstLineChars="0" w:firstLine="0"/>
        <w:rPr>
          <w:b/>
          <w:sz w:val="28"/>
          <w:szCs w:val="28"/>
        </w:rPr>
      </w:pPr>
      <w:r w:rsidRPr="00F100A8">
        <w:rPr>
          <w:rFonts w:hint="eastAsia"/>
          <w:b/>
          <w:sz w:val="28"/>
          <w:szCs w:val="28"/>
        </w:rPr>
        <w:lastRenderedPageBreak/>
        <w:t>16-8.</w:t>
      </w:r>
      <w:r w:rsidRPr="00F100A8">
        <w:rPr>
          <w:rFonts w:ascii="Arial" w:hAnsi="Arial" w:cs="Arial"/>
          <w:b/>
          <w:color w:val="222222"/>
          <w:sz w:val="28"/>
          <w:szCs w:val="28"/>
          <w:shd w:val="clear" w:color="auto" w:fill="FFFFFF"/>
        </w:rPr>
        <w:t xml:space="preserve"> </w:t>
      </w:r>
      <w:r w:rsidRPr="00F100A8">
        <w:rPr>
          <w:rFonts w:ascii="Arial" w:hAnsi="Arial" w:cs="Arial"/>
          <w:b/>
          <w:color w:val="222222"/>
          <w:sz w:val="28"/>
          <w:szCs w:val="28"/>
          <w:shd w:val="clear" w:color="auto" w:fill="FFFFFF"/>
        </w:rPr>
        <w:t>作業</w:t>
      </w:r>
      <w:r w:rsidR="000D4CF5">
        <w:rPr>
          <w:rFonts w:ascii="Arial" w:hAnsi="Arial" w:cs="Arial"/>
          <w:b/>
          <w:color w:val="222222"/>
          <w:sz w:val="28"/>
          <w:szCs w:val="28"/>
          <w:shd w:val="clear" w:color="auto" w:fill="FFFFFF"/>
        </w:rPr>
        <w:t>フォルダ</w:t>
      </w:r>
      <w:r w:rsidRPr="00F100A8">
        <w:rPr>
          <w:rFonts w:ascii="Arial" w:hAnsi="Arial" w:cs="Arial" w:hint="eastAsia"/>
          <w:b/>
          <w:color w:val="222222"/>
          <w:sz w:val="28"/>
          <w:szCs w:val="28"/>
          <w:shd w:val="clear" w:color="auto" w:fill="FFFFFF"/>
        </w:rPr>
        <w:t>か</w:t>
      </w:r>
      <w:r w:rsidRPr="00F100A8">
        <w:rPr>
          <w:rFonts w:ascii="Arial" w:hAnsi="Arial" w:cs="Arial"/>
          <w:b/>
          <w:color w:val="222222"/>
          <w:sz w:val="28"/>
          <w:szCs w:val="28"/>
          <w:shd w:val="clear" w:color="auto" w:fill="FFFFFF"/>
        </w:rPr>
        <w:t>共有</w:t>
      </w:r>
      <w:r w:rsidR="000D4CF5">
        <w:rPr>
          <w:rFonts w:ascii="Arial" w:hAnsi="Arial" w:cs="Arial"/>
          <w:b/>
          <w:color w:val="222222"/>
          <w:sz w:val="28"/>
          <w:szCs w:val="28"/>
          <w:shd w:val="clear" w:color="auto" w:fill="FFFFFF"/>
        </w:rPr>
        <w:t>フォルダ</w:t>
      </w:r>
      <w:r w:rsidRPr="00F100A8">
        <w:rPr>
          <w:rFonts w:ascii="Arial" w:hAnsi="Arial" w:cs="Arial"/>
          <w:b/>
          <w:color w:val="222222"/>
          <w:sz w:val="28"/>
          <w:szCs w:val="28"/>
          <w:shd w:val="clear" w:color="auto" w:fill="FFFFFF"/>
        </w:rPr>
        <w:t>のコンテンツ使用のメリット、デメリット</w:t>
      </w:r>
    </w:p>
    <w:p w14:paraId="0327C606" w14:textId="77777777" w:rsidR="00F100A8" w:rsidRPr="007826EA" w:rsidRDefault="00F100A8" w:rsidP="00426E19">
      <w:pPr>
        <w:ind w:leftChars="0" w:left="0" w:right="67" w:firstLineChars="0" w:firstLine="0"/>
        <w:rPr>
          <w:bCs/>
          <w:sz w:val="24"/>
          <w:szCs w:val="24"/>
        </w:rPr>
      </w:pPr>
    </w:p>
    <w:p w14:paraId="69026554" w14:textId="59E7E8BD" w:rsidR="00F100A8" w:rsidRPr="00E727BC" w:rsidRDefault="00F100A8" w:rsidP="00426E19">
      <w:pPr>
        <w:ind w:leftChars="0" w:left="0" w:right="67" w:firstLineChars="0" w:firstLine="0"/>
        <w:rPr>
          <w:rFonts w:ascii="Arial" w:hAnsi="Arial" w:cs="Arial"/>
          <w:color w:val="222222"/>
          <w:sz w:val="24"/>
          <w:szCs w:val="24"/>
          <w:shd w:val="clear" w:color="auto" w:fill="FFFFFF"/>
        </w:rPr>
      </w:pPr>
      <w:r w:rsidRPr="00E727BC">
        <w:rPr>
          <w:rFonts w:ascii="Arial" w:hAnsi="Arial" w:cs="Arial"/>
          <w:color w:val="222222"/>
          <w:sz w:val="24"/>
          <w:szCs w:val="24"/>
          <w:shd w:val="clear" w:color="auto" w:fill="FFFFFF"/>
        </w:rPr>
        <w:t>作業</w:t>
      </w:r>
      <w:r w:rsidR="000D4CF5">
        <w:rPr>
          <w:rFonts w:ascii="Arial" w:hAnsi="Arial" w:cs="Arial"/>
          <w:color w:val="222222"/>
          <w:sz w:val="24"/>
          <w:szCs w:val="24"/>
          <w:shd w:val="clear" w:color="auto" w:fill="FFFFFF"/>
        </w:rPr>
        <w:t>フォルダー</w:t>
      </w:r>
      <w:r w:rsidRPr="00E727BC">
        <w:rPr>
          <w:rFonts w:ascii="Arial" w:hAnsi="Arial" w:cs="Arial"/>
          <w:color w:val="222222"/>
          <w:sz w:val="24"/>
          <w:szCs w:val="24"/>
          <w:shd w:val="clear" w:color="auto" w:fill="FFFFFF"/>
        </w:rPr>
        <w:t>のコンテンツを使用するか、共有</w:t>
      </w:r>
      <w:r w:rsidR="000D4CF5">
        <w:rPr>
          <w:rFonts w:ascii="Arial" w:hAnsi="Arial" w:cs="Arial"/>
          <w:color w:val="222222"/>
          <w:sz w:val="24"/>
          <w:szCs w:val="24"/>
          <w:shd w:val="clear" w:color="auto" w:fill="FFFFFF"/>
        </w:rPr>
        <w:t>フォルダー</w:t>
      </w:r>
      <w:r w:rsidRPr="00E727BC">
        <w:rPr>
          <w:rFonts w:ascii="Arial" w:hAnsi="Arial" w:cs="Arial"/>
          <w:color w:val="222222"/>
          <w:sz w:val="24"/>
          <w:szCs w:val="24"/>
          <w:shd w:val="clear" w:color="auto" w:fill="FFFFFF"/>
        </w:rPr>
        <w:t>のコンテンツを使用するかのメリット、デメリット</w:t>
      </w:r>
      <w:r w:rsidRPr="00E727BC">
        <w:rPr>
          <w:rFonts w:ascii="Arial" w:hAnsi="Arial" w:cs="Arial" w:hint="eastAsia"/>
          <w:color w:val="222222"/>
          <w:sz w:val="24"/>
          <w:szCs w:val="24"/>
          <w:shd w:val="clear" w:color="auto" w:fill="FFFFFF"/>
        </w:rPr>
        <w:t>を簡単に説明します。</w:t>
      </w:r>
    </w:p>
    <w:p w14:paraId="68F81702" w14:textId="7D95062A" w:rsidR="00F100A8" w:rsidRDefault="00F100A8" w:rsidP="00426E19">
      <w:pPr>
        <w:ind w:leftChars="0" w:left="0" w:right="67" w:firstLineChars="0" w:firstLine="0"/>
        <w:rPr>
          <w:rFonts w:ascii="Arial" w:hAnsi="Arial" w:cs="Arial"/>
          <w:color w:val="222222"/>
          <w:shd w:val="clear" w:color="auto" w:fill="FFFFFF"/>
        </w:rPr>
      </w:pPr>
      <w:r>
        <w:rPr>
          <w:rFonts w:hint="eastAsia"/>
          <w:bCs/>
          <w:sz w:val="24"/>
          <w:szCs w:val="24"/>
        </w:rPr>
        <w:t xml:space="preserve">□　</w:t>
      </w:r>
      <w:r>
        <w:rPr>
          <w:rFonts w:ascii="Arial" w:hAnsi="Arial" w:cs="Arial"/>
          <w:color w:val="222222"/>
          <w:shd w:val="clear" w:color="auto" w:fill="FFFFFF"/>
        </w:rPr>
        <w:t xml:space="preserve">------ </w:t>
      </w:r>
      <w:r w:rsidRPr="00E727BC">
        <w:rPr>
          <w:rFonts w:ascii="Arial" w:hAnsi="Arial" w:cs="Arial"/>
          <w:b/>
          <w:bCs/>
          <w:color w:val="222222"/>
          <w:sz w:val="24"/>
          <w:szCs w:val="24"/>
          <w:shd w:val="clear" w:color="auto" w:fill="FFFFFF"/>
        </w:rPr>
        <w:t>作業</w:t>
      </w:r>
      <w:r w:rsidR="000D4CF5">
        <w:rPr>
          <w:rFonts w:ascii="Arial" w:hAnsi="Arial" w:cs="Arial"/>
          <w:b/>
          <w:bCs/>
          <w:color w:val="222222"/>
          <w:sz w:val="24"/>
          <w:szCs w:val="24"/>
          <w:shd w:val="clear" w:color="auto" w:fill="FFFFFF"/>
        </w:rPr>
        <w:t>フォルダー</w:t>
      </w:r>
      <w:r>
        <w:rPr>
          <w:rFonts w:ascii="Arial" w:hAnsi="Arial" w:cs="Arial"/>
          <w:color w:val="222222"/>
          <w:shd w:val="clear" w:color="auto" w:fill="FFFFFF"/>
        </w:rPr>
        <w:t xml:space="preserve"> -----------------------------------</w:t>
      </w:r>
    </w:p>
    <w:p w14:paraId="232F3CDD" w14:textId="7A45C844" w:rsidR="00F100A8" w:rsidRPr="00FC703F" w:rsidRDefault="00F100A8" w:rsidP="00426E19">
      <w:pPr>
        <w:ind w:leftChars="0" w:left="0" w:right="67" w:firstLineChars="0" w:firstLine="0"/>
        <w:rPr>
          <w:rFonts w:ascii="Arial" w:hAnsi="Arial" w:cs="Arial"/>
          <w:color w:val="222222"/>
          <w:sz w:val="24"/>
          <w:szCs w:val="24"/>
          <w:shd w:val="clear" w:color="auto" w:fill="FFFFFF"/>
        </w:rPr>
      </w:pPr>
      <w:r>
        <w:rPr>
          <w:rFonts w:ascii="Arial" w:hAnsi="Arial" w:cs="Arial"/>
          <w:color w:val="222222"/>
        </w:rPr>
        <w:br/>
      </w:r>
      <w:r w:rsidRPr="00E727BC">
        <w:rPr>
          <w:rFonts w:ascii="ＭＳ 明朝" w:eastAsia="ＭＳ 明朝" w:hAnsi="ＭＳ 明朝" w:cs="ＭＳ 明朝" w:hint="eastAsia"/>
          <w:color w:val="222222"/>
          <w:sz w:val="24"/>
          <w:szCs w:val="24"/>
          <w:shd w:val="clear" w:color="auto" w:fill="FFFFFF"/>
        </w:rPr>
        <w:t>◆</w:t>
      </w:r>
      <w:r w:rsidRPr="00E727BC">
        <w:rPr>
          <w:rFonts w:ascii="Arial" w:hAnsi="Arial" w:cs="Arial"/>
          <w:color w:val="222222"/>
          <w:sz w:val="24"/>
          <w:szCs w:val="24"/>
          <w:shd w:val="clear" w:color="auto" w:fill="FFFFFF"/>
        </w:rPr>
        <w:t>メリット</w:t>
      </w:r>
      <w:r w:rsidRPr="00E727BC">
        <w:rPr>
          <w:rFonts w:ascii="Arial" w:hAnsi="Arial" w:cs="Arial"/>
          <w:color w:val="222222"/>
          <w:sz w:val="24"/>
          <w:szCs w:val="24"/>
        </w:rPr>
        <w:br/>
      </w:r>
      <w:r w:rsidRPr="00E727BC">
        <w:rPr>
          <w:rFonts w:ascii="Arial" w:hAnsi="Arial" w:cs="Arial"/>
          <w:color w:val="222222"/>
          <w:sz w:val="24"/>
          <w:szCs w:val="24"/>
          <w:shd w:val="clear" w:color="auto" w:fill="FFFFFF"/>
        </w:rPr>
        <w:t>・表示端末のローカルＨＤにコンテンツが転送されるので、コンテンツの切り替わりがスム</w:t>
      </w:r>
      <w:r w:rsidR="00FC703F">
        <w:rPr>
          <w:rFonts w:ascii="Arial" w:hAnsi="Arial" w:cs="Arial" w:hint="eastAsia"/>
          <w:color w:val="222222"/>
          <w:sz w:val="24"/>
          <w:szCs w:val="24"/>
          <w:shd w:val="clear" w:color="auto" w:fill="FFFFFF"/>
        </w:rPr>
        <w:t xml:space="preserve">　　　</w:t>
      </w:r>
      <w:r w:rsidR="00FC703F">
        <w:rPr>
          <w:rFonts w:ascii="Arial" w:hAnsi="Arial" w:cs="Arial"/>
          <w:color w:val="222222"/>
          <w:sz w:val="24"/>
          <w:szCs w:val="24"/>
          <w:shd w:val="clear" w:color="auto" w:fill="FFFFFF"/>
        </w:rPr>
        <w:br/>
      </w:r>
      <w:r w:rsidR="00FC703F">
        <w:rPr>
          <w:rFonts w:ascii="Arial" w:hAnsi="Arial" w:cs="Arial" w:hint="eastAsia"/>
          <w:color w:val="222222"/>
          <w:sz w:val="24"/>
          <w:szCs w:val="24"/>
          <w:shd w:val="clear" w:color="auto" w:fill="FFFFFF"/>
        </w:rPr>
        <w:t xml:space="preserve">　</w:t>
      </w:r>
      <w:r w:rsidRPr="00E727BC">
        <w:rPr>
          <w:rFonts w:ascii="Arial" w:hAnsi="Arial" w:cs="Arial"/>
          <w:color w:val="222222"/>
          <w:sz w:val="24"/>
          <w:szCs w:val="24"/>
          <w:shd w:val="clear" w:color="auto" w:fill="FFFFFF"/>
        </w:rPr>
        <w:t>ーズ</w:t>
      </w:r>
      <w:r w:rsidRPr="00E727BC">
        <w:rPr>
          <w:rFonts w:ascii="Arial" w:hAnsi="Arial" w:cs="Arial"/>
          <w:color w:val="222222"/>
          <w:sz w:val="24"/>
          <w:szCs w:val="24"/>
        </w:rPr>
        <w:br/>
      </w:r>
      <w:r w:rsidRPr="00E727BC">
        <w:rPr>
          <w:rFonts w:ascii="Arial" w:hAnsi="Arial" w:cs="Arial"/>
          <w:color w:val="222222"/>
          <w:sz w:val="24"/>
          <w:szCs w:val="24"/>
          <w:shd w:val="clear" w:color="auto" w:fill="FFFFFF"/>
        </w:rPr>
        <w:t>・ネットワークが不通になっても継続して表示ができ</w:t>
      </w:r>
      <w:r w:rsidR="00E727BC" w:rsidRPr="00E727BC">
        <w:rPr>
          <w:rFonts w:ascii="Arial" w:hAnsi="Arial" w:cs="Arial" w:hint="eastAsia"/>
          <w:color w:val="222222"/>
          <w:sz w:val="24"/>
          <w:szCs w:val="24"/>
          <w:shd w:val="clear" w:color="auto" w:fill="FFFFFF"/>
        </w:rPr>
        <w:t>ます。</w:t>
      </w:r>
      <w:r w:rsidRPr="00E727BC">
        <w:rPr>
          <w:rFonts w:ascii="Arial" w:hAnsi="Arial" w:cs="Arial"/>
          <w:color w:val="222222"/>
          <w:sz w:val="24"/>
          <w:szCs w:val="24"/>
        </w:rPr>
        <w:br/>
      </w:r>
      <w:r w:rsidRPr="00E727BC">
        <w:rPr>
          <w:rFonts w:ascii="Arial" w:hAnsi="Arial" w:cs="Arial"/>
          <w:color w:val="222222"/>
          <w:sz w:val="24"/>
          <w:szCs w:val="24"/>
        </w:rPr>
        <w:br/>
      </w:r>
      <w:r w:rsidRPr="00E727BC">
        <w:rPr>
          <w:rFonts w:ascii="ＭＳ 明朝" w:eastAsia="ＭＳ 明朝" w:hAnsi="ＭＳ 明朝" w:cs="ＭＳ 明朝" w:hint="eastAsia"/>
          <w:color w:val="222222"/>
          <w:sz w:val="24"/>
          <w:szCs w:val="24"/>
          <w:shd w:val="clear" w:color="auto" w:fill="FFFFFF"/>
        </w:rPr>
        <w:t>◆</w:t>
      </w:r>
      <w:r w:rsidRPr="00E727BC">
        <w:rPr>
          <w:rFonts w:ascii="Arial" w:hAnsi="Arial" w:cs="Arial"/>
          <w:color w:val="222222"/>
          <w:sz w:val="24"/>
          <w:szCs w:val="24"/>
          <w:shd w:val="clear" w:color="auto" w:fill="FFFFFF"/>
        </w:rPr>
        <w:t>デメリット</w:t>
      </w:r>
      <w:r w:rsidRPr="00E727BC">
        <w:rPr>
          <w:rFonts w:ascii="Arial" w:hAnsi="Arial" w:cs="Arial"/>
          <w:color w:val="222222"/>
          <w:sz w:val="24"/>
          <w:szCs w:val="24"/>
        </w:rPr>
        <w:br/>
      </w:r>
      <w:r w:rsidRPr="00E727BC">
        <w:rPr>
          <w:rFonts w:ascii="Arial" w:hAnsi="Arial" w:cs="Arial"/>
          <w:color w:val="222222"/>
          <w:sz w:val="24"/>
          <w:szCs w:val="24"/>
          <w:shd w:val="clear" w:color="auto" w:fill="FFFFFF"/>
        </w:rPr>
        <w:t>・コンテンツ変更は作業</w:t>
      </w:r>
      <w:r w:rsidR="000D4CF5">
        <w:rPr>
          <w:rFonts w:ascii="Arial" w:hAnsi="Arial" w:cs="Arial"/>
          <w:color w:val="222222"/>
          <w:sz w:val="24"/>
          <w:szCs w:val="24"/>
          <w:shd w:val="clear" w:color="auto" w:fill="FFFFFF"/>
        </w:rPr>
        <w:t>フォルダー</w:t>
      </w:r>
      <w:r w:rsidRPr="00E727BC">
        <w:rPr>
          <w:rFonts w:ascii="Arial" w:hAnsi="Arial" w:cs="Arial"/>
          <w:color w:val="222222"/>
          <w:sz w:val="24"/>
          <w:szCs w:val="24"/>
          <w:shd w:val="clear" w:color="auto" w:fill="FFFFFF"/>
        </w:rPr>
        <w:t>のコンテンツを変更して「ファイル転送」する必要があ</w:t>
      </w:r>
      <w:r w:rsidR="00FC703F">
        <w:rPr>
          <w:rFonts w:ascii="Arial" w:hAnsi="Arial" w:cs="Arial" w:hint="eastAsia"/>
          <w:color w:val="222222"/>
          <w:sz w:val="24"/>
          <w:szCs w:val="24"/>
          <w:shd w:val="clear" w:color="auto" w:fill="FFFFFF"/>
        </w:rPr>
        <w:t xml:space="preserve">　　</w:t>
      </w:r>
      <w:r w:rsidR="00FC703F">
        <w:rPr>
          <w:rFonts w:ascii="Arial" w:hAnsi="Arial" w:cs="Arial"/>
          <w:color w:val="222222"/>
          <w:sz w:val="24"/>
          <w:szCs w:val="24"/>
          <w:shd w:val="clear" w:color="auto" w:fill="FFFFFF"/>
        </w:rPr>
        <w:br/>
      </w:r>
      <w:r w:rsidR="00FC703F">
        <w:rPr>
          <w:rFonts w:ascii="Arial" w:hAnsi="Arial" w:cs="Arial" w:hint="eastAsia"/>
          <w:color w:val="222222"/>
          <w:sz w:val="24"/>
          <w:szCs w:val="24"/>
          <w:shd w:val="clear" w:color="auto" w:fill="FFFFFF"/>
        </w:rPr>
        <w:t xml:space="preserve">　</w:t>
      </w:r>
      <w:r w:rsidR="00E727BC" w:rsidRPr="00E727BC">
        <w:rPr>
          <w:rFonts w:ascii="Arial" w:hAnsi="Arial" w:cs="Arial" w:hint="eastAsia"/>
          <w:color w:val="222222"/>
          <w:sz w:val="24"/>
          <w:szCs w:val="24"/>
          <w:shd w:val="clear" w:color="auto" w:fill="FFFFFF"/>
        </w:rPr>
        <w:t>ります。</w:t>
      </w:r>
      <w:r w:rsidRPr="00E727BC">
        <w:rPr>
          <w:rFonts w:ascii="Arial" w:hAnsi="Arial" w:cs="Arial"/>
          <w:color w:val="222222"/>
          <w:sz w:val="24"/>
          <w:szCs w:val="24"/>
        </w:rPr>
        <w:br/>
      </w:r>
      <w:r>
        <w:rPr>
          <w:rFonts w:ascii="Arial" w:hAnsi="Arial" w:cs="Arial"/>
          <w:color w:val="222222"/>
        </w:rPr>
        <w:br/>
      </w:r>
      <w:r>
        <w:rPr>
          <w:rFonts w:ascii="Arial" w:hAnsi="Arial" w:cs="Arial" w:hint="eastAsia"/>
          <w:color w:val="222222"/>
          <w:shd w:val="clear" w:color="auto" w:fill="FFFFFF"/>
        </w:rPr>
        <w:t xml:space="preserve">□　</w:t>
      </w:r>
      <w:r>
        <w:rPr>
          <w:rFonts w:ascii="Arial" w:hAnsi="Arial" w:cs="Arial"/>
          <w:color w:val="222222"/>
          <w:shd w:val="clear" w:color="auto" w:fill="FFFFFF"/>
        </w:rPr>
        <w:t xml:space="preserve">------- </w:t>
      </w:r>
      <w:r w:rsidRPr="00E727BC">
        <w:rPr>
          <w:rFonts w:ascii="Arial" w:hAnsi="Arial" w:cs="Arial"/>
          <w:b/>
          <w:bCs/>
          <w:color w:val="222222"/>
          <w:sz w:val="24"/>
          <w:szCs w:val="24"/>
          <w:shd w:val="clear" w:color="auto" w:fill="FFFFFF"/>
        </w:rPr>
        <w:t>共有</w:t>
      </w:r>
      <w:r w:rsidR="000D4CF5">
        <w:rPr>
          <w:rFonts w:ascii="Arial" w:hAnsi="Arial" w:cs="Arial"/>
          <w:b/>
          <w:bCs/>
          <w:color w:val="222222"/>
          <w:sz w:val="24"/>
          <w:szCs w:val="24"/>
          <w:shd w:val="clear" w:color="auto" w:fill="FFFFFF"/>
        </w:rPr>
        <w:t>フォルダー</w:t>
      </w:r>
      <w:r w:rsidRPr="00F100A8">
        <w:rPr>
          <w:rFonts w:ascii="Arial" w:hAnsi="Arial" w:cs="Arial"/>
          <w:b/>
          <w:bCs/>
          <w:color w:val="222222"/>
          <w:shd w:val="clear" w:color="auto" w:fill="FFFFFF"/>
        </w:rPr>
        <w:t xml:space="preserve"> </w:t>
      </w:r>
      <w:r>
        <w:rPr>
          <w:rFonts w:ascii="Arial" w:hAnsi="Arial" w:cs="Arial"/>
          <w:color w:val="222222"/>
          <w:shd w:val="clear" w:color="auto" w:fill="FFFFFF"/>
        </w:rPr>
        <w:t>-----------------------------------</w:t>
      </w:r>
    </w:p>
    <w:p w14:paraId="7DDABE59" w14:textId="130F35C1" w:rsidR="00B73961" w:rsidRDefault="00F100A8" w:rsidP="00C169B9">
      <w:pPr>
        <w:ind w:leftChars="0" w:left="0" w:right="67" w:firstLineChars="0" w:firstLine="0"/>
        <w:rPr>
          <w:rFonts w:ascii="Arial" w:hAnsi="Arial" w:cs="Arial"/>
          <w:color w:val="222222"/>
          <w:sz w:val="24"/>
          <w:szCs w:val="24"/>
          <w:shd w:val="clear" w:color="auto" w:fill="FFFFFF"/>
        </w:rPr>
      </w:pPr>
      <w:r w:rsidRPr="00E727BC">
        <w:rPr>
          <w:rFonts w:ascii="ＭＳ 明朝" w:eastAsia="ＭＳ 明朝" w:hAnsi="ＭＳ 明朝" w:cs="ＭＳ 明朝" w:hint="eastAsia"/>
          <w:color w:val="222222"/>
          <w:sz w:val="24"/>
          <w:szCs w:val="24"/>
          <w:shd w:val="clear" w:color="auto" w:fill="FFFFFF"/>
        </w:rPr>
        <w:t>◆</w:t>
      </w:r>
      <w:r w:rsidRPr="00E727BC">
        <w:rPr>
          <w:rFonts w:ascii="Arial" w:hAnsi="Arial" w:cs="Arial"/>
          <w:color w:val="222222"/>
          <w:sz w:val="24"/>
          <w:szCs w:val="24"/>
          <w:shd w:val="clear" w:color="auto" w:fill="FFFFFF"/>
        </w:rPr>
        <w:t>メリット</w:t>
      </w:r>
      <w:r w:rsidRPr="00E727BC">
        <w:rPr>
          <w:rFonts w:ascii="Arial" w:hAnsi="Arial" w:cs="Arial"/>
          <w:color w:val="222222"/>
          <w:sz w:val="24"/>
          <w:szCs w:val="24"/>
        </w:rPr>
        <w:br/>
      </w:r>
      <w:r w:rsidRPr="00E727BC">
        <w:rPr>
          <w:rFonts w:ascii="Arial" w:hAnsi="Arial" w:cs="Arial"/>
          <w:color w:val="222222"/>
          <w:sz w:val="24"/>
          <w:szCs w:val="24"/>
          <w:shd w:val="clear" w:color="auto" w:fill="FFFFFF"/>
        </w:rPr>
        <w:t>・スケジューラから「ファイル転送」しなくても直接共有</w:t>
      </w:r>
      <w:r w:rsidR="000D4CF5">
        <w:rPr>
          <w:rFonts w:ascii="Arial" w:hAnsi="Arial" w:cs="Arial"/>
          <w:color w:val="222222"/>
          <w:sz w:val="24"/>
          <w:szCs w:val="24"/>
          <w:shd w:val="clear" w:color="auto" w:fill="FFFFFF"/>
        </w:rPr>
        <w:t>フォルダー</w:t>
      </w:r>
      <w:r w:rsidRPr="00E727BC">
        <w:rPr>
          <w:rFonts w:ascii="Arial" w:hAnsi="Arial" w:cs="Arial"/>
          <w:color w:val="222222"/>
          <w:sz w:val="24"/>
          <w:szCs w:val="24"/>
          <w:shd w:val="clear" w:color="auto" w:fill="FFFFFF"/>
        </w:rPr>
        <w:t>のコンテンツを更新す</w:t>
      </w:r>
      <w:r w:rsidR="00FC703F">
        <w:rPr>
          <w:rFonts w:ascii="Arial" w:hAnsi="Arial" w:cs="Arial"/>
          <w:color w:val="222222"/>
          <w:sz w:val="24"/>
          <w:szCs w:val="24"/>
          <w:shd w:val="clear" w:color="auto" w:fill="FFFFFF"/>
        </w:rPr>
        <w:br/>
      </w:r>
      <w:r w:rsidR="00FC703F">
        <w:rPr>
          <w:rFonts w:ascii="Arial" w:hAnsi="Arial" w:cs="Arial" w:hint="eastAsia"/>
          <w:color w:val="222222"/>
          <w:sz w:val="24"/>
          <w:szCs w:val="24"/>
          <w:shd w:val="clear" w:color="auto" w:fill="FFFFFF"/>
        </w:rPr>
        <w:t xml:space="preserve">　</w:t>
      </w:r>
      <w:r w:rsidRPr="00E727BC">
        <w:rPr>
          <w:rFonts w:ascii="Arial" w:hAnsi="Arial" w:cs="Arial"/>
          <w:color w:val="222222"/>
          <w:sz w:val="24"/>
          <w:szCs w:val="24"/>
          <w:shd w:val="clear" w:color="auto" w:fill="FFFFFF"/>
        </w:rPr>
        <w:t>れば表示を変更でき</w:t>
      </w:r>
      <w:r w:rsidR="00E727BC" w:rsidRPr="00E727BC">
        <w:rPr>
          <w:rFonts w:ascii="Arial" w:hAnsi="Arial" w:cs="Arial" w:hint="eastAsia"/>
          <w:color w:val="222222"/>
          <w:sz w:val="24"/>
          <w:szCs w:val="24"/>
          <w:shd w:val="clear" w:color="auto" w:fill="FFFFFF"/>
        </w:rPr>
        <w:t>ます。</w:t>
      </w:r>
      <w:r w:rsidR="00E727BC" w:rsidRPr="00E727BC">
        <w:rPr>
          <w:rFonts w:ascii="Arial" w:hAnsi="Arial" w:cs="Arial"/>
          <w:color w:val="222222"/>
          <w:sz w:val="24"/>
          <w:szCs w:val="24"/>
          <w:shd w:val="clear" w:color="auto" w:fill="FFFFFF"/>
        </w:rPr>
        <w:br/>
      </w:r>
      <w:r w:rsidRPr="00E727BC">
        <w:rPr>
          <w:rFonts w:ascii="Arial" w:hAnsi="Arial" w:cs="Arial"/>
          <w:color w:val="222222"/>
          <w:sz w:val="24"/>
          <w:szCs w:val="24"/>
          <w:shd w:val="clear" w:color="auto" w:fill="FFFFFF"/>
        </w:rPr>
        <w:t>・スケジューラＰＣ以外のＰＣからもコンテンツ変更ができ</w:t>
      </w:r>
      <w:r w:rsidR="00E727BC" w:rsidRPr="00E727BC">
        <w:rPr>
          <w:rFonts w:ascii="Arial" w:hAnsi="Arial" w:cs="Arial" w:hint="eastAsia"/>
          <w:color w:val="222222"/>
          <w:sz w:val="24"/>
          <w:szCs w:val="24"/>
          <w:shd w:val="clear" w:color="auto" w:fill="FFFFFF"/>
        </w:rPr>
        <w:t>ます。</w:t>
      </w:r>
      <w:r w:rsidRPr="00E727BC">
        <w:rPr>
          <w:rFonts w:ascii="Arial" w:hAnsi="Arial" w:cs="Arial"/>
          <w:color w:val="222222"/>
          <w:sz w:val="24"/>
          <w:szCs w:val="24"/>
        </w:rPr>
        <w:br/>
      </w:r>
      <w:r w:rsidRPr="00E727BC">
        <w:rPr>
          <w:rFonts w:ascii="Arial" w:hAnsi="Arial" w:cs="Arial"/>
          <w:color w:val="222222"/>
          <w:sz w:val="24"/>
          <w:szCs w:val="24"/>
          <w:shd w:val="clear" w:color="auto" w:fill="FFFFFF"/>
        </w:rPr>
        <w:t>・定期的に変更されるニュースや天気予報のコンテンツ配信が無人ででき</w:t>
      </w:r>
      <w:r w:rsidR="00E727BC" w:rsidRPr="00E727BC">
        <w:rPr>
          <w:rFonts w:ascii="Arial" w:hAnsi="Arial" w:cs="Arial" w:hint="eastAsia"/>
          <w:color w:val="222222"/>
          <w:sz w:val="24"/>
          <w:szCs w:val="24"/>
          <w:shd w:val="clear" w:color="auto" w:fill="FFFFFF"/>
        </w:rPr>
        <w:t>ます。</w:t>
      </w:r>
      <w:r w:rsidRPr="00E727BC">
        <w:rPr>
          <w:rFonts w:ascii="Arial" w:hAnsi="Arial" w:cs="Arial"/>
          <w:color w:val="222222"/>
          <w:sz w:val="24"/>
          <w:szCs w:val="24"/>
        </w:rPr>
        <w:br/>
      </w:r>
      <w:r w:rsidRPr="00E727BC">
        <w:rPr>
          <w:rFonts w:ascii="Arial" w:hAnsi="Arial" w:cs="Arial"/>
          <w:color w:val="222222"/>
          <w:sz w:val="24"/>
          <w:szCs w:val="24"/>
        </w:rPr>
        <w:br/>
      </w:r>
      <w:r w:rsidRPr="00E727BC">
        <w:rPr>
          <w:rFonts w:ascii="ＭＳ 明朝" w:eastAsia="ＭＳ 明朝" w:hAnsi="ＭＳ 明朝" w:cs="ＭＳ 明朝" w:hint="eastAsia"/>
          <w:color w:val="222222"/>
          <w:sz w:val="24"/>
          <w:szCs w:val="24"/>
          <w:shd w:val="clear" w:color="auto" w:fill="FFFFFF"/>
        </w:rPr>
        <w:t>◆</w:t>
      </w:r>
      <w:r w:rsidRPr="00E727BC">
        <w:rPr>
          <w:rFonts w:ascii="Arial" w:hAnsi="Arial" w:cs="Arial"/>
          <w:color w:val="222222"/>
          <w:sz w:val="24"/>
          <w:szCs w:val="24"/>
          <w:shd w:val="clear" w:color="auto" w:fill="FFFFFF"/>
        </w:rPr>
        <w:t>デメリット</w:t>
      </w:r>
      <w:r w:rsidRPr="00E727BC">
        <w:rPr>
          <w:rFonts w:ascii="Arial" w:hAnsi="Arial" w:cs="Arial"/>
          <w:color w:val="222222"/>
          <w:sz w:val="24"/>
          <w:szCs w:val="24"/>
        </w:rPr>
        <w:br/>
      </w:r>
      <w:r w:rsidRPr="00E727BC">
        <w:rPr>
          <w:rFonts w:ascii="Arial" w:hAnsi="Arial" w:cs="Arial"/>
          <w:color w:val="222222"/>
          <w:sz w:val="24"/>
          <w:szCs w:val="24"/>
          <w:shd w:val="clear" w:color="auto" w:fill="FFFFFF"/>
        </w:rPr>
        <w:t>・サーバーの共有</w:t>
      </w:r>
      <w:r w:rsidR="000D4CF5">
        <w:rPr>
          <w:rFonts w:ascii="Arial" w:hAnsi="Arial" w:cs="Arial"/>
          <w:color w:val="222222"/>
          <w:sz w:val="24"/>
          <w:szCs w:val="24"/>
          <w:shd w:val="clear" w:color="auto" w:fill="FFFFFF"/>
        </w:rPr>
        <w:t>フォルダー</w:t>
      </w:r>
      <w:r w:rsidRPr="00E727BC">
        <w:rPr>
          <w:rFonts w:ascii="Arial" w:hAnsi="Arial" w:cs="Arial"/>
          <w:color w:val="222222"/>
          <w:sz w:val="24"/>
          <w:szCs w:val="24"/>
          <w:shd w:val="clear" w:color="auto" w:fill="FFFFFF"/>
        </w:rPr>
        <w:t>が参照できる状態でなければコンテンツは表示されないので、</w:t>
      </w:r>
      <w:r w:rsidR="00FC703F">
        <w:rPr>
          <w:rFonts w:ascii="Arial" w:hAnsi="Arial" w:cs="Arial"/>
          <w:color w:val="222222"/>
          <w:sz w:val="24"/>
          <w:szCs w:val="24"/>
          <w:shd w:val="clear" w:color="auto" w:fill="FFFFFF"/>
        </w:rPr>
        <w:br/>
      </w:r>
      <w:r w:rsidR="00FC703F">
        <w:rPr>
          <w:rFonts w:ascii="Arial" w:hAnsi="Arial" w:cs="Arial" w:hint="eastAsia"/>
          <w:color w:val="222222"/>
          <w:sz w:val="24"/>
          <w:szCs w:val="24"/>
          <w:shd w:val="clear" w:color="auto" w:fill="FFFFFF"/>
        </w:rPr>
        <w:t xml:space="preserve">　</w:t>
      </w:r>
      <w:r w:rsidRPr="00E727BC">
        <w:rPr>
          <w:rFonts w:ascii="Arial" w:hAnsi="Arial" w:cs="Arial"/>
          <w:color w:val="222222"/>
          <w:sz w:val="24"/>
          <w:szCs w:val="24"/>
          <w:shd w:val="clear" w:color="auto" w:fill="FFFFFF"/>
        </w:rPr>
        <w:t>ネットワークが不通になっていると表示され</w:t>
      </w:r>
      <w:r w:rsidR="00E727BC" w:rsidRPr="00E727BC">
        <w:rPr>
          <w:rFonts w:ascii="Arial" w:hAnsi="Arial" w:cs="Arial" w:hint="eastAsia"/>
          <w:color w:val="222222"/>
          <w:sz w:val="24"/>
          <w:szCs w:val="24"/>
          <w:shd w:val="clear" w:color="auto" w:fill="FFFFFF"/>
        </w:rPr>
        <w:t>ません。</w:t>
      </w:r>
      <w:r w:rsidR="00E727BC" w:rsidRPr="00E727BC">
        <w:rPr>
          <w:rFonts w:ascii="Arial" w:hAnsi="Arial" w:cs="Arial"/>
          <w:color w:val="222222"/>
          <w:sz w:val="24"/>
          <w:szCs w:val="24"/>
          <w:shd w:val="clear" w:color="auto" w:fill="FFFFFF"/>
        </w:rPr>
        <w:br/>
      </w:r>
      <w:r w:rsidRPr="00E727BC">
        <w:rPr>
          <w:rFonts w:ascii="Arial" w:hAnsi="Arial" w:cs="Arial"/>
          <w:color w:val="222222"/>
          <w:sz w:val="24"/>
          <w:szCs w:val="24"/>
          <w:shd w:val="clear" w:color="auto" w:fill="FFFFFF"/>
        </w:rPr>
        <w:t>・ネットワークからダウンロードして表示するので、ネットワーク速度が遅い場合はコンテ</w:t>
      </w:r>
      <w:r w:rsidR="00FC703F">
        <w:rPr>
          <w:rFonts w:ascii="Arial" w:hAnsi="Arial" w:cs="Arial"/>
          <w:color w:val="222222"/>
          <w:sz w:val="24"/>
          <w:szCs w:val="24"/>
          <w:shd w:val="clear" w:color="auto" w:fill="FFFFFF"/>
        </w:rPr>
        <w:br/>
      </w:r>
      <w:r w:rsidR="00FC703F">
        <w:rPr>
          <w:rFonts w:ascii="Arial" w:hAnsi="Arial" w:cs="Arial" w:hint="eastAsia"/>
          <w:color w:val="222222"/>
          <w:sz w:val="24"/>
          <w:szCs w:val="24"/>
          <w:shd w:val="clear" w:color="auto" w:fill="FFFFFF"/>
        </w:rPr>
        <w:t xml:space="preserve">　</w:t>
      </w:r>
      <w:r w:rsidRPr="00E727BC">
        <w:rPr>
          <w:rFonts w:ascii="Arial" w:hAnsi="Arial" w:cs="Arial"/>
          <w:color w:val="222222"/>
          <w:sz w:val="24"/>
          <w:szCs w:val="24"/>
          <w:shd w:val="clear" w:color="auto" w:fill="FFFFFF"/>
        </w:rPr>
        <w:t>ンツの切り替わり時に真っ黒になったりする場合が</w:t>
      </w:r>
      <w:r w:rsidR="00E727BC" w:rsidRPr="00E727BC">
        <w:rPr>
          <w:rFonts w:ascii="Arial" w:hAnsi="Arial" w:cs="Arial" w:hint="eastAsia"/>
          <w:color w:val="222222"/>
          <w:sz w:val="24"/>
          <w:szCs w:val="24"/>
          <w:shd w:val="clear" w:color="auto" w:fill="FFFFFF"/>
        </w:rPr>
        <w:t>あります。</w:t>
      </w:r>
      <w:r w:rsidRPr="00E727BC">
        <w:rPr>
          <w:rFonts w:ascii="Arial" w:hAnsi="Arial" w:cs="Arial"/>
          <w:color w:val="222222"/>
          <w:sz w:val="24"/>
          <w:szCs w:val="24"/>
        </w:rPr>
        <w:br/>
      </w:r>
      <w:r w:rsidRPr="00E727BC">
        <w:rPr>
          <w:rFonts w:ascii="Arial" w:hAnsi="Arial" w:cs="Arial"/>
          <w:color w:val="222222"/>
          <w:sz w:val="24"/>
          <w:szCs w:val="24"/>
          <w:shd w:val="clear" w:color="auto" w:fill="FFFFFF"/>
        </w:rPr>
        <w:t>・ファイルサイズが大きかったり、動画を表示させる場合は、早い回線が必要にな</w:t>
      </w:r>
      <w:r w:rsidR="00E727BC" w:rsidRPr="00E727BC">
        <w:rPr>
          <w:rFonts w:ascii="Arial" w:hAnsi="Arial" w:cs="Arial" w:hint="eastAsia"/>
          <w:color w:val="222222"/>
          <w:sz w:val="24"/>
          <w:szCs w:val="24"/>
          <w:shd w:val="clear" w:color="auto" w:fill="FFFFFF"/>
        </w:rPr>
        <w:t>ります。</w:t>
      </w:r>
      <w:r w:rsidR="00E727BC" w:rsidRPr="00E727BC">
        <w:rPr>
          <w:rFonts w:ascii="Arial" w:hAnsi="Arial" w:cs="Arial"/>
          <w:color w:val="222222"/>
          <w:sz w:val="24"/>
          <w:szCs w:val="24"/>
          <w:shd w:val="clear" w:color="auto" w:fill="FFFFFF"/>
        </w:rPr>
        <w:br/>
      </w:r>
      <w:r w:rsidRPr="00E727BC">
        <w:rPr>
          <w:rFonts w:ascii="Arial" w:hAnsi="Arial" w:cs="Arial"/>
          <w:color w:val="222222"/>
          <w:sz w:val="24"/>
          <w:szCs w:val="24"/>
          <w:shd w:val="clear" w:color="auto" w:fill="FFFFFF"/>
        </w:rPr>
        <w:t>・ネットワークのトラフィックが増</w:t>
      </w:r>
      <w:r w:rsidR="00E727BC" w:rsidRPr="00E727BC">
        <w:rPr>
          <w:rFonts w:ascii="Arial" w:hAnsi="Arial" w:cs="Arial" w:hint="eastAsia"/>
          <w:color w:val="222222"/>
          <w:sz w:val="24"/>
          <w:szCs w:val="24"/>
          <w:shd w:val="clear" w:color="auto" w:fill="FFFFFF"/>
        </w:rPr>
        <w:t>えます。</w:t>
      </w:r>
    </w:p>
    <w:p w14:paraId="5872805D" w14:textId="3BB344C1" w:rsidR="007826EA" w:rsidRDefault="007826EA" w:rsidP="00C169B9">
      <w:pPr>
        <w:ind w:leftChars="0" w:left="0" w:right="67" w:firstLineChars="0" w:firstLine="0"/>
        <w:rPr>
          <w:rFonts w:ascii="Arial" w:hAnsi="Arial" w:cs="Arial"/>
          <w:color w:val="222222"/>
          <w:sz w:val="24"/>
          <w:szCs w:val="24"/>
          <w:shd w:val="clear" w:color="auto" w:fill="FFFFFF"/>
        </w:rPr>
      </w:pPr>
    </w:p>
    <w:tbl>
      <w:tblPr>
        <w:tblStyle w:val="af1"/>
        <w:tblW w:w="0" w:type="auto"/>
        <w:tblInd w:w="1413" w:type="dxa"/>
        <w:tblLook w:val="04A0" w:firstRow="1" w:lastRow="0" w:firstColumn="1" w:lastColumn="0" w:noHBand="0" w:noVBand="1"/>
      </w:tblPr>
      <w:tblGrid>
        <w:gridCol w:w="1663"/>
        <w:gridCol w:w="3076"/>
        <w:gridCol w:w="3077"/>
      </w:tblGrid>
      <w:tr w:rsidR="007826EA" w14:paraId="719E33A3" w14:textId="77777777" w:rsidTr="007826EA">
        <w:trPr>
          <w:trHeight w:val="778"/>
        </w:trPr>
        <w:tc>
          <w:tcPr>
            <w:tcW w:w="1663" w:type="dxa"/>
          </w:tcPr>
          <w:p w14:paraId="52ADD239" w14:textId="77777777" w:rsidR="007826EA" w:rsidRDefault="007826EA" w:rsidP="00C169B9">
            <w:pPr>
              <w:ind w:leftChars="0" w:left="0" w:right="67" w:firstLineChars="0" w:firstLine="0"/>
              <w:rPr>
                <w:rFonts w:ascii="Arial" w:hAnsi="Arial" w:cs="Arial"/>
                <w:color w:val="222222"/>
                <w:sz w:val="24"/>
                <w:szCs w:val="24"/>
                <w:shd w:val="clear" w:color="auto" w:fill="FFFFFF"/>
              </w:rPr>
            </w:pPr>
          </w:p>
        </w:tc>
        <w:tc>
          <w:tcPr>
            <w:tcW w:w="3076" w:type="dxa"/>
          </w:tcPr>
          <w:p w14:paraId="7166AC98" w14:textId="5A49C141" w:rsidR="007826EA" w:rsidRDefault="007826EA"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共有</w:t>
            </w:r>
            <w:r w:rsidR="000D4CF5">
              <w:rPr>
                <w:rFonts w:ascii="Arial" w:hAnsi="Arial" w:cs="Arial" w:hint="eastAsia"/>
                <w:color w:val="222222"/>
                <w:sz w:val="24"/>
                <w:szCs w:val="24"/>
                <w:shd w:val="clear" w:color="auto" w:fill="FFFFFF"/>
              </w:rPr>
              <w:t>フォルダー</w:t>
            </w:r>
          </w:p>
        </w:tc>
        <w:tc>
          <w:tcPr>
            <w:tcW w:w="3077" w:type="dxa"/>
          </w:tcPr>
          <w:p w14:paraId="0AF845E6" w14:textId="24676933" w:rsidR="007826EA" w:rsidRDefault="007826EA"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作業</w:t>
            </w:r>
            <w:r w:rsidR="000D4CF5">
              <w:rPr>
                <w:rFonts w:ascii="Arial" w:hAnsi="Arial" w:cs="Arial" w:hint="eastAsia"/>
                <w:color w:val="222222"/>
                <w:sz w:val="24"/>
                <w:szCs w:val="24"/>
                <w:shd w:val="clear" w:color="auto" w:fill="FFFFFF"/>
              </w:rPr>
              <w:t>フォルダー</w:t>
            </w:r>
          </w:p>
        </w:tc>
      </w:tr>
      <w:tr w:rsidR="007826EA" w14:paraId="47D923AF" w14:textId="77777777" w:rsidTr="007826EA">
        <w:trPr>
          <w:trHeight w:val="778"/>
        </w:trPr>
        <w:tc>
          <w:tcPr>
            <w:tcW w:w="1663" w:type="dxa"/>
          </w:tcPr>
          <w:p w14:paraId="5D2FDF10" w14:textId="16AA620B" w:rsidR="007826EA" w:rsidRDefault="007826EA"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メリット</w:t>
            </w:r>
          </w:p>
        </w:tc>
        <w:tc>
          <w:tcPr>
            <w:tcW w:w="3076" w:type="dxa"/>
          </w:tcPr>
          <w:p w14:paraId="108D438E" w14:textId="144A3086" w:rsidR="007826EA" w:rsidRDefault="007826EA"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スケジューラーを使わずにダイレクトに更新可能</w:t>
            </w:r>
          </w:p>
        </w:tc>
        <w:tc>
          <w:tcPr>
            <w:tcW w:w="3077" w:type="dxa"/>
          </w:tcPr>
          <w:p w14:paraId="166550CA" w14:textId="6BD14DFD" w:rsidR="007826EA" w:rsidRDefault="00A97B02"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スムーズな</w:t>
            </w:r>
            <w:r w:rsidR="007826EA">
              <w:rPr>
                <w:rFonts w:ascii="Arial" w:hAnsi="Arial" w:cs="Arial" w:hint="eastAsia"/>
                <w:color w:val="222222"/>
                <w:sz w:val="24"/>
                <w:szCs w:val="24"/>
                <w:shd w:val="clear" w:color="auto" w:fill="FFFFFF"/>
              </w:rPr>
              <w:t>表示</w:t>
            </w:r>
          </w:p>
        </w:tc>
      </w:tr>
      <w:tr w:rsidR="007826EA" w14:paraId="09851C48" w14:textId="77777777" w:rsidTr="007826EA">
        <w:trPr>
          <w:trHeight w:val="778"/>
        </w:trPr>
        <w:tc>
          <w:tcPr>
            <w:tcW w:w="1663" w:type="dxa"/>
          </w:tcPr>
          <w:p w14:paraId="703AC34B" w14:textId="0572249C" w:rsidR="007826EA" w:rsidRDefault="007826EA"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デメリット</w:t>
            </w:r>
          </w:p>
        </w:tc>
        <w:tc>
          <w:tcPr>
            <w:tcW w:w="3076" w:type="dxa"/>
          </w:tcPr>
          <w:p w14:paraId="19630278" w14:textId="32478869" w:rsidR="007826EA" w:rsidRDefault="007826EA"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サーバ</w:t>
            </w:r>
            <w:r w:rsidR="00A97B02">
              <w:rPr>
                <w:rFonts w:ascii="Arial" w:hAnsi="Arial" w:cs="Arial" w:hint="eastAsia"/>
                <w:color w:val="222222"/>
                <w:sz w:val="24"/>
                <w:szCs w:val="24"/>
                <w:shd w:val="clear" w:color="auto" w:fill="FFFFFF"/>
              </w:rPr>
              <w:t>環境</w:t>
            </w:r>
            <w:r>
              <w:rPr>
                <w:rFonts w:ascii="Arial" w:hAnsi="Arial" w:cs="Arial" w:hint="eastAsia"/>
                <w:color w:val="222222"/>
                <w:sz w:val="24"/>
                <w:szCs w:val="24"/>
                <w:shd w:val="clear" w:color="auto" w:fill="FFFFFF"/>
              </w:rPr>
              <w:t>に左右</w:t>
            </w:r>
          </w:p>
        </w:tc>
        <w:tc>
          <w:tcPr>
            <w:tcW w:w="3077" w:type="dxa"/>
          </w:tcPr>
          <w:p w14:paraId="06627091" w14:textId="7D343887" w:rsidR="007826EA" w:rsidRDefault="007826EA" w:rsidP="00C169B9">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スケジューラーから「ファイル転送」必要</w:t>
            </w:r>
          </w:p>
        </w:tc>
      </w:tr>
    </w:tbl>
    <w:p w14:paraId="67617933" w14:textId="3CD0220E" w:rsidR="007826EA" w:rsidRDefault="007826EA" w:rsidP="00C169B9">
      <w:pPr>
        <w:ind w:leftChars="0" w:left="0" w:right="67" w:firstLineChars="0" w:firstLine="0"/>
        <w:rPr>
          <w:rFonts w:ascii="Arial" w:hAnsi="Arial" w:cs="Arial"/>
          <w:color w:val="222222"/>
          <w:sz w:val="24"/>
          <w:szCs w:val="24"/>
          <w:shd w:val="clear" w:color="auto" w:fill="FFFFFF"/>
        </w:rPr>
      </w:pPr>
    </w:p>
    <w:p w14:paraId="30BE8909" w14:textId="189BFD82" w:rsidR="007826EA" w:rsidRDefault="007826EA" w:rsidP="00C169B9">
      <w:pPr>
        <w:ind w:leftChars="0" w:left="0" w:right="67" w:firstLineChars="0" w:firstLine="0"/>
        <w:rPr>
          <w:rFonts w:ascii="Arial" w:hAnsi="Arial" w:cs="Arial"/>
          <w:color w:val="222222"/>
          <w:sz w:val="24"/>
          <w:szCs w:val="24"/>
          <w:shd w:val="clear" w:color="auto" w:fill="FFFFFF"/>
        </w:rPr>
      </w:pPr>
    </w:p>
    <w:p w14:paraId="33591289" w14:textId="7B28CEFC" w:rsidR="007826EA" w:rsidRDefault="007826EA" w:rsidP="00C169B9">
      <w:pPr>
        <w:ind w:leftChars="0" w:left="0" w:right="67" w:firstLineChars="0" w:firstLine="0"/>
        <w:rPr>
          <w:rFonts w:ascii="Arial" w:hAnsi="Arial" w:cs="Arial"/>
          <w:color w:val="222222"/>
          <w:sz w:val="24"/>
          <w:szCs w:val="24"/>
          <w:shd w:val="clear" w:color="auto" w:fill="FFFFFF"/>
        </w:rPr>
      </w:pPr>
    </w:p>
    <w:p w14:paraId="679982BE" w14:textId="0739B421" w:rsidR="007826EA" w:rsidRDefault="007826EA" w:rsidP="00C169B9">
      <w:pPr>
        <w:ind w:leftChars="0" w:left="0" w:right="67" w:firstLineChars="0" w:firstLine="0"/>
        <w:rPr>
          <w:rFonts w:ascii="Arial" w:hAnsi="Arial" w:cs="Arial"/>
          <w:color w:val="222222"/>
          <w:sz w:val="24"/>
          <w:szCs w:val="24"/>
          <w:shd w:val="clear" w:color="auto" w:fill="FFFFFF"/>
        </w:rPr>
      </w:pPr>
    </w:p>
    <w:p w14:paraId="21070E1A" w14:textId="3BDF9EF1" w:rsidR="007826EA" w:rsidRPr="007826EA" w:rsidRDefault="007826EA" w:rsidP="002272DE">
      <w:pPr>
        <w:spacing w:line="300" w:lineRule="exact"/>
        <w:ind w:leftChars="0" w:left="0" w:right="67" w:firstLineChars="0" w:firstLine="0"/>
        <w:jc w:val="both"/>
        <w:rPr>
          <w:b/>
          <w:sz w:val="28"/>
          <w:szCs w:val="28"/>
        </w:rPr>
      </w:pPr>
      <w:r w:rsidRPr="007826EA">
        <w:rPr>
          <w:rFonts w:hint="eastAsia"/>
          <w:b/>
          <w:sz w:val="28"/>
          <w:szCs w:val="28"/>
        </w:rPr>
        <w:lastRenderedPageBreak/>
        <w:t>16-9.音量調整について</w:t>
      </w:r>
    </w:p>
    <w:p w14:paraId="6FC5A40C" w14:textId="4F8BED19" w:rsidR="007826EA" w:rsidRDefault="007826EA" w:rsidP="007826EA">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mp2,</w:t>
      </w:r>
      <w:r w:rsidR="00123BF4">
        <w:rPr>
          <w:rFonts w:ascii="Arial" w:hAnsi="Arial" w:cs="Arial" w:hint="eastAsia"/>
          <w:color w:val="222222"/>
          <w:sz w:val="24"/>
          <w:szCs w:val="24"/>
          <w:shd w:val="clear" w:color="auto" w:fill="FFFFFF"/>
        </w:rPr>
        <w:t>mp3,</w:t>
      </w:r>
      <w:r>
        <w:rPr>
          <w:rFonts w:ascii="Arial" w:hAnsi="Arial" w:cs="Arial" w:hint="eastAsia"/>
          <w:color w:val="222222"/>
          <w:sz w:val="24"/>
          <w:szCs w:val="24"/>
          <w:shd w:val="clear" w:color="auto" w:fill="FFFFFF"/>
        </w:rPr>
        <w:t>mp4</w:t>
      </w:r>
      <w:r>
        <w:rPr>
          <w:rFonts w:ascii="Arial" w:hAnsi="Arial" w:cs="Arial" w:hint="eastAsia"/>
          <w:color w:val="222222"/>
          <w:sz w:val="24"/>
          <w:szCs w:val="24"/>
          <w:shd w:val="clear" w:color="auto" w:fill="FFFFFF"/>
        </w:rPr>
        <w:t>の音量はデザイナーで個別のファイルをプロパティで設定できます。</w:t>
      </w:r>
    </w:p>
    <w:p w14:paraId="6B5DD8C0" w14:textId="51D32C71" w:rsidR="007826EA" w:rsidRDefault="007826EA" w:rsidP="007826EA">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時間帯別の音量はコンテンツスケジューラーで設定できます。</w:t>
      </w:r>
    </w:p>
    <w:p w14:paraId="66BA6E4E" w14:textId="37A10287" w:rsidR="007826EA" w:rsidRDefault="007826EA" w:rsidP="007826EA">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音量を上げることはできません。（オリジナルを音量を変更することはできません。）</w:t>
      </w:r>
    </w:p>
    <w:p w14:paraId="36EAD0AE" w14:textId="695482AB" w:rsidR="007826EA" w:rsidRDefault="007826EA" w:rsidP="007826EA">
      <w:pPr>
        <w:ind w:leftChars="0" w:left="0" w:right="67" w:firstLineChars="0" w:firstLine="0"/>
        <w:rPr>
          <w:rFonts w:ascii="Arial" w:hAnsi="Arial" w:cs="Arial"/>
          <w:color w:val="222222"/>
          <w:sz w:val="24"/>
          <w:szCs w:val="24"/>
          <w:shd w:val="clear" w:color="auto" w:fill="FFFFFF"/>
        </w:rPr>
      </w:pPr>
    </w:p>
    <w:p w14:paraId="3D9C18E8" w14:textId="77FB58C3" w:rsidR="00191000" w:rsidRDefault="00191000" w:rsidP="007826EA">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31296" behindDoc="0" locked="0" layoutInCell="1" allowOverlap="1" wp14:anchorId="585E9EB0" wp14:editId="3C3CA40B">
            <wp:simplePos x="0" y="0"/>
            <wp:positionH relativeFrom="margin">
              <wp:posOffset>2111257</wp:posOffset>
            </wp:positionH>
            <wp:positionV relativeFrom="paragraph">
              <wp:posOffset>13690</wp:posOffset>
            </wp:positionV>
            <wp:extent cx="3389127" cy="3309384"/>
            <wp:effectExtent l="133350" t="114300" r="154305" b="13906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94226" cy="3314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hint="eastAsia"/>
          <w:color w:val="222222"/>
          <w:sz w:val="24"/>
          <w:szCs w:val="24"/>
          <w:shd w:val="clear" w:color="auto" w:fill="FFFFFF"/>
        </w:rPr>
        <w:t>デザイナー</w:t>
      </w:r>
      <w:r w:rsidR="007826EA">
        <w:rPr>
          <w:rFonts w:ascii="Arial" w:hAnsi="Arial" w:cs="Arial" w:hint="eastAsia"/>
          <w:color w:val="222222"/>
          <w:sz w:val="24"/>
          <w:szCs w:val="24"/>
          <w:shd w:val="clear" w:color="auto" w:fill="FFFFFF"/>
        </w:rPr>
        <w:t>での</w:t>
      </w:r>
    </w:p>
    <w:p w14:paraId="6A25C3B1" w14:textId="222D4426" w:rsidR="007826EA" w:rsidRDefault="007826EA" w:rsidP="007826EA">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個別音量調整</w:t>
      </w:r>
    </w:p>
    <w:p w14:paraId="26BE6904" w14:textId="71CF8230" w:rsidR="007826EA" w:rsidRDefault="007826EA" w:rsidP="007826EA">
      <w:pPr>
        <w:ind w:leftChars="0" w:left="0" w:right="67" w:firstLineChars="0" w:firstLine="0"/>
        <w:rPr>
          <w:rFonts w:ascii="Arial" w:hAnsi="Arial" w:cs="Arial"/>
          <w:color w:val="222222"/>
          <w:sz w:val="24"/>
          <w:szCs w:val="24"/>
          <w:shd w:val="clear" w:color="auto" w:fill="FFFFFF"/>
        </w:rPr>
      </w:pPr>
    </w:p>
    <w:p w14:paraId="40C24D12" w14:textId="79137916" w:rsidR="007826EA" w:rsidRDefault="007826EA" w:rsidP="007826EA">
      <w:pPr>
        <w:ind w:leftChars="0" w:left="0" w:right="67" w:firstLineChars="0" w:firstLine="0"/>
        <w:rPr>
          <w:rFonts w:ascii="Arial" w:hAnsi="Arial" w:cs="Arial"/>
          <w:color w:val="222222"/>
          <w:sz w:val="24"/>
          <w:szCs w:val="24"/>
          <w:shd w:val="clear" w:color="auto" w:fill="FFFFFF"/>
        </w:rPr>
      </w:pPr>
    </w:p>
    <w:p w14:paraId="7B19411E" w14:textId="12E40D1E" w:rsidR="007826EA" w:rsidRDefault="007826EA" w:rsidP="007826EA">
      <w:pPr>
        <w:ind w:leftChars="0" w:left="0" w:right="67" w:firstLineChars="0" w:firstLine="0"/>
        <w:rPr>
          <w:rFonts w:ascii="Arial" w:hAnsi="Arial" w:cs="Arial"/>
          <w:color w:val="222222"/>
          <w:sz w:val="24"/>
          <w:szCs w:val="24"/>
          <w:shd w:val="clear" w:color="auto" w:fill="FFFFFF"/>
        </w:rPr>
      </w:pPr>
    </w:p>
    <w:p w14:paraId="51D7FD0E" w14:textId="6613F506" w:rsidR="007826EA" w:rsidRDefault="007826EA" w:rsidP="007826EA">
      <w:pPr>
        <w:ind w:leftChars="0" w:left="0" w:right="67" w:firstLineChars="0" w:firstLine="0"/>
        <w:rPr>
          <w:rFonts w:ascii="Arial" w:hAnsi="Arial" w:cs="Arial"/>
          <w:color w:val="222222"/>
          <w:sz w:val="24"/>
          <w:szCs w:val="24"/>
          <w:shd w:val="clear" w:color="auto" w:fill="FFFFFF"/>
        </w:rPr>
      </w:pPr>
    </w:p>
    <w:p w14:paraId="26ABD972" w14:textId="29C1C454" w:rsidR="007826EA" w:rsidRDefault="007826EA" w:rsidP="007826EA">
      <w:pPr>
        <w:ind w:leftChars="0" w:left="0" w:right="67" w:firstLineChars="0" w:firstLine="0"/>
        <w:rPr>
          <w:rFonts w:ascii="Arial" w:hAnsi="Arial" w:cs="Arial"/>
          <w:color w:val="222222"/>
          <w:sz w:val="24"/>
          <w:szCs w:val="24"/>
          <w:shd w:val="clear" w:color="auto" w:fill="FFFFFF"/>
        </w:rPr>
      </w:pPr>
    </w:p>
    <w:p w14:paraId="0995A329" w14:textId="4CA10ACD" w:rsidR="007826EA" w:rsidRDefault="007826EA" w:rsidP="007826EA">
      <w:pPr>
        <w:ind w:leftChars="0" w:left="0" w:right="67" w:firstLineChars="0" w:firstLine="0"/>
        <w:rPr>
          <w:rFonts w:ascii="Arial" w:hAnsi="Arial" w:cs="Arial"/>
          <w:color w:val="222222"/>
          <w:sz w:val="24"/>
          <w:szCs w:val="24"/>
          <w:shd w:val="clear" w:color="auto" w:fill="FFFFFF"/>
        </w:rPr>
      </w:pPr>
    </w:p>
    <w:p w14:paraId="59282912" w14:textId="74BC8621" w:rsidR="007826EA" w:rsidRDefault="007826EA" w:rsidP="007826EA">
      <w:pPr>
        <w:ind w:leftChars="0" w:left="0" w:right="67" w:firstLineChars="0" w:firstLine="0"/>
        <w:rPr>
          <w:rFonts w:ascii="Arial" w:hAnsi="Arial" w:cs="Arial"/>
          <w:color w:val="222222"/>
          <w:sz w:val="24"/>
          <w:szCs w:val="24"/>
          <w:shd w:val="clear" w:color="auto" w:fill="FFFFFF"/>
        </w:rPr>
      </w:pPr>
    </w:p>
    <w:p w14:paraId="7F72A415" w14:textId="6C0DC2D2" w:rsidR="007826EA" w:rsidRDefault="007826EA" w:rsidP="007826EA">
      <w:pPr>
        <w:ind w:leftChars="0" w:left="0" w:right="67" w:firstLineChars="0" w:firstLine="0"/>
        <w:rPr>
          <w:rFonts w:ascii="Arial" w:hAnsi="Arial" w:cs="Arial"/>
          <w:color w:val="222222"/>
          <w:sz w:val="24"/>
          <w:szCs w:val="24"/>
          <w:shd w:val="clear" w:color="auto" w:fill="FFFFFF"/>
        </w:rPr>
      </w:pPr>
    </w:p>
    <w:p w14:paraId="582BEF8A" w14:textId="08AF96C0" w:rsidR="007826EA" w:rsidRDefault="007826EA" w:rsidP="007826EA">
      <w:pPr>
        <w:ind w:leftChars="0" w:left="0" w:right="67" w:firstLineChars="0" w:firstLine="0"/>
        <w:rPr>
          <w:rFonts w:ascii="Arial" w:hAnsi="Arial" w:cs="Arial"/>
          <w:color w:val="222222"/>
          <w:sz w:val="24"/>
          <w:szCs w:val="24"/>
          <w:shd w:val="clear" w:color="auto" w:fill="FFFFFF"/>
        </w:rPr>
      </w:pPr>
    </w:p>
    <w:p w14:paraId="65A7BBC0" w14:textId="5336E8EA" w:rsidR="00191000" w:rsidRDefault="00D643B1" w:rsidP="007826EA">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32320" behindDoc="0" locked="0" layoutInCell="1" allowOverlap="1" wp14:anchorId="33433A0F" wp14:editId="51563809">
            <wp:simplePos x="0" y="0"/>
            <wp:positionH relativeFrom="margin">
              <wp:posOffset>2087777</wp:posOffset>
            </wp:positionH>
            <wp:positionV relativeFrom="paragraph">
              <wp:posOffset>119129</wp:posOffset>
            </wp:positionV>
            <wp:extent cx="3762793" cy="3362325"/>
            <wp:effectExtent l="133350" t="114300" r="142875" b="161925"/>
            <wp:wrapNone/>
            <wp:docPr id="27" name="図 13">
              <a:extLst xmlns:a="http://schemas.openxmlformats.org/drawingml/2006/main">
                <a:ext uri="{FF2B5EF4-FFF2-40B4-BE49-F238E27FC236}">
                  <a16:creationId xmlns:a16="http://schemas.microsoft.com/office/drawing/2014/main" id="{BC970536-AC4A-4006-B90A-2B0577512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C970536-AC4A-4006-B90A-2B0577512D64}"/>
                        </a:ext>
                      </a:extLst>
                    </pic:cNvPr>
                    <pic:cNvPicPr>
                      <a:picLocks noChangeAspect="1"/>
                    </pic:cNvPicPr>
                  </pic:nvPicPr>
                  <pic:blipFill rotWithShape="1">
                    <a:blip r:embed="rId106">
                      <a:extLst>
                        <a:ext uri="{28A0092B-C50C-407E-A947-70E740481C1C}">
                          <a14:useLocalDpi xmlns:a14="http://schemas.microsoft.com/office/drawing/2010/main" val="0"/>
                        </a:ext>
                      </a:extLst>
                    </a:blip>
                    <a:srcRect l="1418"/>
                    <a:stretch/>
                  </pic:blipFill>
                  <pic:spPr>
                    <a:xfrm>
                      <a:off x="0" y="0"/>
                      <a:ext cx="3762793"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1000">
        <w:rPr>
          <w:rFonts w:ascii="Arial" w:hAnsi="Arial" w:cs="Arial" w:hint="eastAsia"/>
          <w:color w:val="222222"/>
          <w:sz w:val="24"/>
          <w:szCs w:val="24"/>
          <w:shd w:val="clear" w:color="auto" w:fill="FFFFFF"/>
        </w:rPr>
        <w:t>コンテンツスケジューラー</w:t>
      </w:r>
    </w:p>
    <w:p w14:paraId="2745F540" w14:textId="5A43D17A" w:rsidR="00191000" w:rsidRDefault="007826EA" w:rsidP="007826EA">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での</w:t>
      </w:r>
      <w:r w:rsidR="00191000">
        <w:rPr>
          <w:rFonts w:ascii="Arial" w:hAnsi="Arial" w:cs="Arial" w:hint="eastAsia"/>
          <w:color w:val="222222"/>
          <w:sz w:val="24"/>
          <w:szCs w:val="24"/>
          <w:shd w:val="clear" w:color="auto" w:fill="FFFFFF"/>
        </w:rPr>
        <w:t>時間帯別音量調整</w:t>
      </w:r>
    </w:p>
    <w:p w14:paraId="41EC4D16" w14:textId="7ED40A26" w:rsidR="00191000" w:rsidRDefault="00191000" w:rsidP="00C169B9">
      <w:pPr>
        <w:ind w:leftChars="0" w:left="0" w:right="67" w:firstLineChars="0" w:firstLine="0"/>
        <w:rPr>
          <w:rFonts w:ascii="Arial" w:hAnsi="Arial" w:cs="Arial"/>
          <w:color w:val="222222"/>
          <w:sz w:val="24"/>
          <w:szCs w:val="24"/>
          <w:shd w:val="clear" w:color="auto" w:fill="FFFFFF"/>
        </w:rPr>
      </w:pPr>
    </w:p>
    <w:p w14:paraId="7E1AD7DE" w14:textId="4384C9FE" w:rsidR="00191000" w:rsidRDefault="00191000" w:rsidP="00C169B9">
      <w:pPr>
        <w:ind w:leftChars="0" w:left="0" w:right="67" w:firstLineChars="0" w:firstLine="0"/>
        <w:rPr>
          <w:rFonts w:ascii="Arial" w:hAnsi="Arial" w:cs="Arial"/>
          <w:color w:val="222222"/>
          <w:sz w:val="24"/>
          <w:szCs w:val="24"/>
          <w:shd w:val="clear" w:color="auto" w:fill="FFFFFF"/>
        </w:rPr>
      </w:pPr>
    </w:p>
    <w:p w14:paraId="1782CD1E" w14:textId="77777777" w:rsidR="00191000" w:rsidRDefault="00191000" w:rsidP="00C169B9">
      <w:pPr>
        <w:ind w:leftChars="0" w:left="0" w:right="67" w:firstLineChars="0" w:firstLine="0"/>
        <w:rPr>
          <w:rFonts w:ascii="Arial" w:hAnsi="Arial" w:cs="Arial"/>
          <w:color w:val="222222"/>
          <w:sz w:val="24"/>
          <w:szCs w:val="24"/>
          <w:shd w:val="clear" w:color="auto" w:fill="FFFFFF"/>
        </w:rPr>
      </w:pPr>
    </w:p>
    <w:p w14:paraId="7A30D841" w14:textId="77777777" w:rsidR="00191000" w:rsidRDefault="00191000" w:rsidP="00C169B9">
      <w:pPr>
        <w:ind w:leftChars="0" w:left="0" w:right="67" w:firstLineChars="0" w:firstLine="0"/>
        <w:rPr>
          <w:rFonts w:ascii="Arial" w:hAnsi="Arial" w:cs="Arial"/>
          <w:color w:val="222222"/>
          <w:sz w:val="24"/>
          <w:szCs w:val="24"/>
          <w:shd w:val="clear" w:color="auto" w:fill="FFFFFF"/>
        </w:rPr>
      </w:pPr>
    </w:p>
    <w:p w14:paraId="7C28AF41" w14:textId="77777777" w:rsidR="00191000" w:rsidRDefault="00191000" w:rsidP="00C169B9">
      <w:pPr>
        <w:ind w:leftChars="0" w:left="0" w:right="67" w:firstLineChars="0" w:firstLine="0"/>
        <w:rPr>
          <w:rFonts w:ascii="Arial" w:hAnsi="Arial" w:cs="Arial"/>
          <w:color w:val="222222"/>
          <w:sz w:val="24"/>
          <w:szCs w:val="24"/>
          <w:shd w:val="clear" w:color="auto" w:fill="FFFFFF"/>
        </w:rPr>
      </w:pPr>
    </w:p>
    <w:p w14:paraId="6A254249" w14:textId="77777777" w:rsidR="00191000" w:rsidRDefault="00191000" w:rsidP="00C169B9">
      <w:pPr>
        <w:ind w:leftChars="0" w:left="0" w:right="67" w:firstLineChars="0" w:firstLine="0"/>
        <w:rPr>
          <w:rFonts w:ascii="Arial" w:hAnsi="Arial" w:cs="Arial"/>
          <w:color w:val="222222"/>
          <w:sz w:val="24"/>
          <w:szCs w:val="24"/>
          <w:shd w:val="clear" w:color="auto" w:fill="FFFFFF"/>
        </w:rPr>
      </w:pPr>
    </w:p>
    <w:p w14:paraId="169836D7" w14:textId="77777777" w:rsidR="00191000" w:rsidRDefault="00191000" w:rsidP="00C169B9">
      <w:pPr>
        <w:ind w:leftChars="0" w:left="0" w:right="67" w:firstLineChars="0" w:firstLine="0"/>
        <w:rPr>
          <w:rFonts w:ascii="Arial" w:hAnsi="Arial" w:cs="Arial"/>
          <w:color w:val="222222"/>
          <w:sz w:val="24"/>
          <w:szCs w:val="24"/>
          <w:shd w:val="clear" w:color="auto" w:fill="FFFFFF"/>
        </w:rPr>
      </w:pPr>
    </w:p>
    <w:p w14:paraId="0E35399B" w14:textId="77777777" w:rsidR="00191000" w:rsidRDefault="00191000" w:rsidP="00C169B9">
      <w:pPr>
        <w:ind w:leftChars="0" w:left="0" w:right="67" w:firstLineChars="0" w:firstLine="0"/>
        <w:rPr>
          <w:rFonts w:ascii="Arial" w:hAnsi="Arial" w:cs="Arial"/>
          <w:color w:val="222222"/>
          <w:sz w:val="24"/>
          <w:szCs w:val="24"/>
          <w:shd w:val="clear" w:color="auto" w:fill="FFFFFF"/>
        </w:rPr>
      </w:pPr>
    </w:p>
    <w:p w14:paraId="448CFE7A" w14:textId="7D6E1D1F" w:rsidR="00191000" w:rsidRDefault="00191000" w:rsidP="00C169B9">
      <w:pPr>
        <w:ind w:leftChars="0" w:left="0" w:right="67" w:firstLineChars="0" w:firstLine="0"/>
        <w:rPr>
          <w:rFonts w:ascii="Arial" w:hAnsi="Arial" w:cs="Arial"/>
          <w:color w:val="222222"/>
          <w:sz w:val="24"/>
          <w:szCs w:val="24"/>
          <w:shd w:val="clear" w:color="auto" w:fill="FFFFFF"/>
        </w:rPr>
      </w:pPr>
    </w:p>
    <w:p w14:paraId="04603A62" w14:textId="53E54EFE" w:rsidR="00072260" w:rsidRPr="00072260" w:rsidRDefault="00072260" w:rsidP="00C169B9">
      <w:pPr>
        <w:ind w:leftChars="0" w:left="0" w:right="67" w:firstLineChars="0" w:firstLine="0"/>
        <w:rPr>
          <w:rFonts w:ascii="Arial" w:hAnsi="Arial" w:cs="Arial"/>
          <w:color w:val="222222"/>
          <w:sz w:val="22"/>
          <w:szCs w:val="22"/>
          <w:shd w:val="clear" w:color="auto" w:fill="FFFFFF"/>
        </w:rPr>
      </w:pPr>
      <w:r w:rsidRPr="00072260">
        <w:rPr>
          <w:rFonts w:ascii="Arial" w:hAnsi="Arial" w:cs="Arial" w:hint="eastAsia"/>
          <w:color w:val="222222"/>
          <w:sz w:val="22"/>
          <w:szCs w:val="22"/>
          <w:shd w:val="clear" w:color="auto" w:fill="FFFFFF"/>
        </w:rPr>
        <w:t>※スピーカーの音量はアンプ、</w:t>
      </w:r>
      <w:r w:rsidRPr="00072260">
        <w:rPr>
          <w:rFonts w:ascii="Arial" w:hAnsi="Arial" w:cs="Arial" w:hint="eastAsia"/>
          <w:color w:val="222222"/>
          <w:sz w:val="22"/>
          <w:szCs w:val="22"/>
          <w:shd w:val="clear" w:color="auto" w:fill="FFFFFF"/>
        </w:rPr>
        <w:t>STB</w:t>
      </w:r>
      <w:r w:rsidRPr="00072260">
        <w:rPr>
          <w:rFonts w:ascii="Arial" w:hAnsi="Arial" w:cs="Arial" w:hint="eastAsia"/>
          <w:color w:val="222222"/>
          <w:sz w:val="22"/>
          <w:szCs w:val="22"/>
          <w:shd w:val="clear" w:color="auto" w:fill="FFFFFF"/>
        </w:rPr>
        <w:t>の</w:t>
      </w:r>
      <w:r w:rsidRPr="00072260">
        <w:rPr>
          <w:rFonts w:ascii="Arial" w:hAnsi="Arial" w:cs="Arial" w:hint="eastAsia"/>
          <w:color w:val="222222"/>
          <w:sz w:val="22"/>
          <w:szCs w:val="22"/>
          <w:shd w:val="clear" w:color="auto" w:fill="FFFFFF"/>
        </w:rPr>
        <w:t>Windows</w:t>
      </w:r>
      <w:r w:rsidRPr="00072260">
        <w:rPr>
          <w:rFonts w:ascii="Arial" w:hAnsi="Arial" w:cs="Arial" w:hint="eastAsia"/>
          <w:color w:val="222222"/>
          <w:sz w:val="22"/>
          <w:szCs w:val="22"/>
          <w:shd w:val="clear" w:color="auto" w:fill="FFFFFF"/>
        </w:rPr>
        <w:t>のボリューム設定などでも調整してください。</w:t>
      </w:r>
    </w:p>
    <w:p w14:paraId="0C2E832B" w14:textId="51EDBC02" w:rsidR="00191000" w:rsidRPr="00191000" w:rsidRDefault="00191000" w:rsidP="00191000">
      <w:pPr>
        <w:spacing w:line="280" w:lineRule="exact"/>
        <w:ind w:leftChars="0" w:left="0" w:right="67" w:firstLineChars="0" w:firstLine="0"/>
        <w:jc w:val="both"/>
        <w:rPr>
          <w:b/>
          <w:sz w:val="28"/>
          <w:szCs w:val="28"/>
        </w:rPr>
      </w:pPr>
      <w:r w:rsidRPr="00191000">
        <w:rPr>
          <w:rFonts w:hint="eastAsia"/>
          <w:b/>
          <w:sz w:val="28"/>
          <w:szCs w:val="28"/>
        </w:rPr>
        <w:lastRenderedPageBreak/>
        <w:t>16-9.デザイナーの名称</w:t>
      </w:r>
    </w:p>
    <w:p w14:paraId="0619E7A1" w14:textId="498DE1B6" w:rsidR="00EE69FA" w:rsidRDefault="00191000" w:rsidP="00191000">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コンテンツ数が多く</w:t>
      </w:r>
      <w:r w:rsidR="00FC703F">
        <w:rPr>
          <w:rFonts w:ascii="Arial" w:hAnsi="Arial" w:cs="Arial" w:hint="eastAsia"/>
          <w:color w:val="222222"/>
          <w:sz w:val="24"/>
          <w:szCs w:val="24"/>
          <w:shd w:val="clear" w:color="auto" w:fill="FFFFFF"/>
        </w:rPr>
        <w:t>、</w:t>
      </w:r>
      <w:r w:rsidR="00EE69FA">
        <w:rPr>
          <w:rFonts w:ascii="Arial" w:hAnsi="Arial" w:cs="Arial" w:hint="eastAsia"/>
          <w:color w:val="222222"/>
          <w:sz w:val="24"/>
          <w:szCs w:val="24"/>
          <w:shd w:val="clear" w:color="auto" w:fill="FFFFFF"/>
        </w:rPr>
        <w:t>スケジュールが複雑な場合は、デザイナーで名称をつけておくとスケジューリングする場合に役立ちます。</w:t>
      </w:r>
    </w:p>
    <w:p w14:paraId="69245D37" w14:textId="6243B08B" w:rsidR="00EE69FA" w:rsidRDefault="00EE69FA" w:rsidP="00191000">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名称はファイルではなく</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に対しての名称になります。コンテンツスケジューラーは</w:t>
      </w:r>
      <w:r w:rsidR="00FC703F">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この</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をドラッグアンドドロップして設定していきます。</w:t>
      </w:r>
    </w:p>
    <w:p w14:paraId="5FF3A1BD" w14:textId="77777777" w:rsidR="00EE69FA" w:rsidRDefault="00EE69FA" w:rsidP="00191000">
      <w:pPr>
        <w:ind w:leftChars="0" w:left="0" w:right="67" w:firstLineChars="0" w:firstLine="0"/>
        <w:rPr>
          <w:rFonts w:ascii="Arial" w:hAnsi="Arial" w:cs="Arial"/>
          <w:color w:val="222222"/>
          <w:sz w:val="24"/>
          <w:szCs w:val="24"/>
          <w:shd w:val="clear" w:color="auto" w:fill="FFFFFF"/>
        </w:rPr>
      </w:pPr>
    </w:p>
    <w:p w14:paraId="4BC00831" w14:textId="158F788A" w:rsidR="007826EA" w:rsidRDefault="00EE69FA" w:rsidP="00191000">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33344" behindDoc="0" locked="0" layoutInCell="1" allowOverlap="1" wp14:anchorId="63BE6401" wp14:editId="0346C2A3">
            <wp:simplePos x="0" y="0"/>
            <wp:positionH relativeFrom="column">
              <wp:posOffset>-203318</wp:posOffset>
            </wp:positionH>
            <wp:positionV relativeFrom="paragraph">
              <wp:posOffset>576255</wp:posOffset>
            </wp:positionV>
            <wp:extent cx="5562600" cy="7524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62600" cy="752475"/>
                    </a:xfrm>
                    <a:prstGeom prst="rect">
                      <a:avLst/>
                    </a:prstGeom>
                  </pic:spPr>
                </pic:pic>
              </a:graphicData>
            </a:graphic>
          </wp:anchor>
        </w:drawing>
      </w:r>
      <w:r>
        <w:rPr>
          <w:rFonts w:ascii="Arial" w:hAnsi="Arial" w:cs="Arial" w:hint="eastAsia"/>
          <w:color w:val="222222"/>
          <w:sz w:val="24"/>
          <w:szCs w:val="24"/>
          <w:shd w:val="clear" w:color="auto" w:fill="FFFFFF"/>
        </w:rPr>
        <w:t>デザイナーの名称は「名称」をクリックして</w:t>
      </w:r>
      <w:r w:rsidR="00FC703F">
        <w:rPr>
          <w:rFonts w:ascii="Arial" w:hAnsi="Arial" w:cs="Arial" w:hint="eastAsia"/>
          <w:color w:val="222222"/>
          <w:sz w:val="24"/>
          <w:szCs w:val="24"/>
          <w:shd w:val="clear" w:color="auto" w:fill="FFFFFF"/>
        </w:rPr>
        <w:t>入力し</w:t>
      </w:r>
      <w:r>
        <w:rPr>
          <w:rFonts w:ascii="Arial" w:hAnsi="Arial" w:cs="Arial" w:hint="eastAsia"/>
          <w:color w:val="222222"/>
          <w:sz w:val="24"/>
          <w:szCs w:val="24"/>
          <w:shd w:val="clear" w:color="auto" w:fill="FFFFFF"/>
        </w:rPr>
        <w:t>ます。</w:t>
      </w:r>
    </w:p>
    <w:p w14:paraId="7B65441C" w14:textId="7F86B91B" w:rsidR="00EE69FA" w:rsidRDefault="00EE69FA" w:rsidP="00191000">
      <w:pPr>
        <w:ind w:leftChars="0" w:left="0" w:right="67" w:firstLineChars="0" w:firstLine="0"/>
        <w:rPr>
          <w:rFonts w:ascii="Arial" w:hAnsi="Arial" w:cs="Arial"/>
          <w:color w:val="222222"/>
          <w:sz w:val="24"/>
          <w:szCs w:val="24"/>
          <w:shd w:val="clear" w:color="auto" w:fill="FFFFFF"/>
        </w:rPr>
      </w:pPr>
    </w:p>
    <w:p w14:paraId="6E782F53" w14:textId="35F6D166" w:rsidR="00EE69FA" w:rsidRDefault="009A6108" w:rsidP="00191000">
      <w:pPr>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52800" behindDoc="0" locked="0" layoutInCell="1" allowOverlap="1" wp14:anchorId="58CBFB5D" wp14:editId="1EF1691C">
                <wp:simplePos x="0" y="0"/>
                <wp:positionH relativeFrom="column">
                  <wp:posOffset>2924205</wp:posOffset>
                </wp:positionH>
                <wp:positionV relativeFrom="paragraph">
                  <wp:posOffset>334143</wp:posOffset>
                </wp:positionV>
                <wp:extent cx="531627" cy="255181"/>
                <wp:effectExtent l="0" t="0" r="20955" b="12065"/>
                <wp:wrapNone/>
                <wp:docPr id="98" name="正方形/長方形 98"/>
                <wp:cNvGraphicFramePr/>
                <a:graphic xmlns:a="http://schemas.openxmlformats.org/drawingml/2006/main">
                  <a:graphicData uri="http://schemas.microsoft.com/office/word/2010/wordprocessingShape">
                    <wps:wsp>
                      <wps:cNvSpPr/>
                      <wps:spPr>
                        <a:xfrm>
                          <a:off x="0" y="0"/>
                          <a:ext cx="531627" cy="2551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4D498" id="正方形/長方形 98" o:spid="_x0000_s1026" style="position:absolute;left:0;text-align:left;margin-left:230.25pt;margin-top:26.3pt;width:41.85pt;height:20.1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" filled="f" strokecolor="red" strokeweight="1.5pt"/>
            </w:pict>
          </mc:Fallback>
        </mc:AlternateContent>
      </w:r>
    </w:p>
    <w:p w14:paraId="419510FB" w14:textId="0EB93292" w:rsidR="00EE69FA" w:rsidRDefault="00EE69FA" w:rsidP="00191000">
      <w:pPr>
        <w:ind w:leftChars="0" w:left="0" w:right="67" w:firstLineChars="0" w:firstLine="0"/>
        <w:rPr>
          <w:rFonts w:ascii="Arial" w:hAnsi="Arial" w:cs="Arial"/>
          <w:color w:val="222222"/>
          <w:sz w:val="24"/>
          <w:szCs w:val="24"/>
          <w:shd w:val="clear" w:color="auto" w:fill="FFFFFF"/>
        </w:rPr>
      </w:pPr>
    </w:p>
    <w:p w14:paraId="71D5C628" w14:textId="432DB53A" w:rsidR="00EE69FA" w:rsidRDefault="00EE69FA" w:rsidP="00191000">
      <w:pPr>
        <w:ind w:leftChars="0" w:left="0" w:right="67" w:firstLineChars="0" w:firstLine="0"/>
        <w:rPr>
          <w:rFonts w:ascii="Arial" w:hAnsi="Arial" w:cs="Arial"/>
          <w:color w:val="222222"/>
          <w:sz w:val="24"/>
          <w:szCs w:val="24"/>
          <w:shd w:val="clear" w:color="auto" w:fill="FFFFFF"/>
        </w:rPr>
      </w:pPr>
    </w:p>
    <w:p w14:paraId="2CD8C75D" w14:textId="3ACD1C93" w:rsidR="00EE69FA" w:rsidRDefault="00EE69FA" w:rsidP="00191000">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コンテンツスケジューラー</w:t>
      </w:r>
      <w:r w:rsidR="0002457F">
        <w:rPr>
          <w:rFonts w:ascii="Arial" w:hAnsi="Arial" w:cs="Arial" w:hint="eastAsia"/>
          <w:color w:val="222222"/>
          <w:sz w:val="24"/>
          <w:szCs w:val="24"/>
          <w:shd w:val="clear" w:color="auto" w:fill="FFFFFF"/>
        </w:rPr>
        <w:t>で</w:t>
      </w:r>
      <w:r w:rsidR="00FC703F">
        <w:rPr>
          <w:rFonts w:ascii="Arial" w:hAnsi="Arial" w:cs="Arial" w:hint="eastAsia"/>
          <w:color w:val="222222"/>
          <w:sz w:val="24"/>
          <w:szCs w:val="24"/>
          <w:shd w:val="clear" w:color="auto" w:fill="FFFFFF"/>
        </w:rPr>
        <w:t>デザイナーで付けた</w:t>
      </w:r>
      <w:r w:rsidR="0002457F">
        <w:rPr>
          <w:rFonts w:ascii="Arial" w:hAnsi="Arial" w:cs="Arial" w:hint="eastAsia"/>
          <w:color w:val="222222"/>
          <w:sz w:val="24"/>
          <w:szCs w:val="24"/>
          <w:shd w:val="clear" w:color="auto" w:fill="FFFFFF"/>
        </w:rPr>
        <w:t>名称が確認できます。また識別</w:t>
      </w:r>
      <w:r w:rsidR="0002457F">
        <w:rPr>
          <w:rFonts w:ascii="Arial" w:hAnsi="Arial" w:cs="Arial" w:hint="eastAsia"/>
          <w:color w:val="222222"/>
          <w:sz w:val="24"/>
          <w:szCs w:val="24"/>
          <w:shd w:val="clear" w:color="auto" w:fill="FFFFFF"/>
        </w:rPr>
        <w:t>BOX</w:t>
      </w:r>
      <w:r w:rsidR="0002457F">
        <w:rPr>
          <w:rFonts w:ascii="Arial" w:hAnsi="Arial" w:cs="Arial" w:hint="eastAsia"/>
          <w:color w:val="222222"/>
          <w:sz w:val="24"/>
          <w:szCs w:val="24"/>
          <w:shd w:val="clear" w:color="auto" w:fill="FFFFFF"/>
        </w:rPr>
        <w:t>では表示回数、表示時間（分数）も確認できます。コンテンツスケジューラーにも名称をつけておくと便利です。</w:t>
      </w:r>
    </w:p>
    <w:p w14:paraId="4145155C" w14:textId="77777777" w:rsidR="00F7100E" w:rsidRDefault="00F7100E" w:rsidP="00191000">
      <w:pPr>
        <w:ind w:leftChars="0" w:left="0" w:right="67" w:firstLineChars="0" w:firstLine="0"/>
        <w:rPr>
          <w:rFonts w:ascii="Arial" w:hAnsi="Arial" w:cs="Arial"/>
          <w:color w:val="222222"/>
          <w:sz w:val="24"/>
          <w:szCs w:val="24"/>
          <w:shd w:val="clear" w:color="auto" w:fill="FFFFFF"/>
        </w:rPr>
      </w:pPr>
    </w:p>
    <w:p w14:paraId="52921190" w14:textId="28DD058A" w:rsidR="00F7100E" w:rsidRDefault="00F7100E" w:rsidP="00191000">
      <w:pPr>
        <w:ind w:leftChars="0" w:left="0" w:right="67" w:firstLineChars="0" w:firstLine="0"/>
        <w:rPr>
          <w:rFonts w:ascii="Arial" w:hAnsi="Arial" w:cs="Arial"/>
          <w:color w:val="222222"/>
          <w:sz w:val="24"/>
          <w:szCs w:val="24"/>
          <w:shd w:val="clear" w:color="auto" w:fill="FFFFFF"/>
        </w:rPr>
      </w:pPr>
      <w:r w:rsidRPr="00EE69FA">
        <w:rPr>
          <w:rFonts w:ascii="Arial" w:hAnsi="Arial" w:cs="Arial"/>
          <w:color w:val="222222"/>
          <w:sz w:val="24"/>
          <w:szCs w:val="24"/>
          <w:shd w:val="clear" w:color="auto" w:fill="FFFFFF"/>
        </w:rPr>
        <w:drawing>
          <wp:anchor distT="0" distB="0" distL="114300" distR="114300" simplePos="0" relativeHeight="251834368" behindDoc="0" locked="0" layoutInCell="1" allowOverlap="1" wp14:anchorId="2B18505E" wp14:editId="422A48CA">
            <wp:simplePos x="0" y="0"/>
            <wp:positionH relativeFrom="page">
              <wp:align>center</wp:align>
            </wp:positionH>
            <wp:positionV relativeFrom="paragraph">
              <wp:posOffset>9363</wp:posOffset>
            </wp:positionV>
            <wp:extent cx="5608635" cy="4688958"/>
            <wp:effectExtent l="0" t="0" r="0" b="0"/>
            <wp:wrapNone/>
            <wp:docPr id="36" name="図 10" descr="テーブル が含まれている画像&#10;&#10;自動的に生成された説明">
              <a:extLst xmlns:a="http://schemas.openxmlformats.org/drawingml/2006/main">
                <a:ext uri="{FF2B5EF4-FFF2-40B4-BE49-F238E27FC236}">
                  <a16:creationId xmlns:a16="http://schemas.microsoft.com/office/drawing/2014/main" id="{ADC4F57D-3EAC-41F7-ACAE-48AFCB217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ADC4F57D-3EAC-41F7-ACAE-48AFCB217D38}"/>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608635" cy="4688958"/>
                    </a:xfrm>
                    <a:prstGeom prst="rect">
                      <a:avLst/>
                    </a:prstGeom>
                  </pic:spPr>
                </pic:pic>
              </a:graphicData>
            </a:graphic>
            <wp14:sizeRelH relativeFrom="margin">
              <wp14:pctWidth>0</wp14:pctWidth>
            </wp14:sizeRelH>
            <wp14:sizeRelV relativeFrom="margin">
              <wp14:pctHeight>0</wp14:pctHeight>
            </wp14:sizeRelV>
          </wp:anchor>
        </w:drawing>
      </w:r>
    </w:p>
    <w:p w14:paraId="6EBD2679" w14:textId="131200CF" w:rsidR="00F7100E" w:rsidRDefault="00F7100E" w:rsidP="00191000">
      <w:pPr>
        <w:ind w:leftChars="0" w:left="0" w:right="67" w:firstLineChars="0" w:firstLine="0"/>
        <w:rPr>
          <w:rFonts w:ascii="Arial" w:hAnsi="Arial" w:cs="Arial"/>
          <w:color w:val="222222"/>
          <w:sz w:val="24"/>
          <w:szCs w:val="24"/>
          <w:shd w:val="clear" w:color="auto" w:fill="FFFFFF"/>
        </w:rPr>
      </w:pPr>
    </w:p>
    <w:p w14:paraId="34B5C2B7" w14:textId="26EE66B7" w:rsidR="00F7100E" w:rsidRDefault="00F7100E" w:rsidP="00191000">
      <w:pPr>
        <w:ind w:leftChars="0" w:left="0" w:right="67" w:firstLineChars="0" w:firstLine="0"/>
        <w:rPr>
          <w:rFonts w:ascii="Arial" w:hAnsi="Arial" w:cs="Arial"/>
          <w:color w:val="222222"/>
          <w:sz w:val="24"/>
          <w:szCs w:val="24"/>
          <w:shd w:val="clear" w:color="auto" w:fill="FFFFFF"/>
        </w:rPr>
      </w:pPr>
    </w:p>
    <w:p w14:paraId="44C8B30E" w14:textId="66E0AFAE" w:rsidR="00F7100E" w:rsidRDefault="00F7100E" w:rsidP="00191000">
      <w:pPr>
        <w:ind w:leftChars="0" w:left="0" w:right="67" w:firstLineChars="0" w:firstLine="0"/>
        <w:rPr>
          <w:rFonts w:ascii="Arial" w:hAnsi="Arial" w:cs="Arial"/>
          <w:color w:val="222222"/>
          <w:sz w:val="24"/>
          <w:szCs w:val="24"/>
          <w:shd w:val="clear" w:color="auto" w:fill="FFFFFF"/>
        </w:rPr>
      </w:pPr>
    </w:p>
    <w:p w14:paraId="624E6A61" w14:textId="4C8EEE94" w:rsidR="00F7100E" w:rsidRDefault="00F7100E" w:rsidP="00191000">
      <w:pPr>
        <w:ind w:leftChars="0" w:left="0" w:right="67" w:firstLineChars="0" w:firstLine="0"/>
        <w:rPr>
          <w:rFonts w:ascii="Arial" w:hAnsi="Arial" w:cs="Arial"/>
          <w:color w:val="222222"/>
          <w:sz w:val="24"/>
          <w:szCs w:val="24"/>
          <w:shd w:val="clear" w:color="auto" w:fill="FFFFFF"/>
        </w:rPr>
      </w:pPr>
    </w:p>
    <w:p w14:paraId="325C35D7" w14:textId="168A3A5F" w:rsidR="00F7100E" w:rsidRDefault="00F7100E" w:rsidP="00191000">
      <w:pPr>
        <w:ind w:leftChars="0" w:left="0" w:right="67" w:firstLineChars="0" w:firstLine="0"/>
        <w:rPr>
          <w:rFonts w:ascii="Arial" w:hAnsi="Arial" w:cs="Arial"/>
          <w:color w:val="222222"/>
          <w:sz w:val="24"/>
          <w:szCs w:val="24"/>
          <w:shd w:val="clear" w:color="auto" w:fill="FFFFFF"/>
        </w:rPr>
      </w:pPr>
    </w:p>
    <w:p w14:paraId="4FEE0A01" w14:textId="7A02AABE" w:rsidR="00F7100E" w:rsidRDefault="00F7100E" w:rsidP="00191000">
      <w:pPr>
        <w:ind w:leftChars="0" w:left="0" w:right="67" w:firstLineChars="0" w:firstLine="0"/>
        <w:rPr>
          <w:rFonts w:ascii="Arial" w:hAnsi="Arial" w:cs="Arial"/>
          <w:color w:val="222222"/>
          <w:sz w:val="24"/>
          <w:szCs w:val="24"/>
          <w:shd w:val="clear" w:color="auto" w:fill="FFFFFF"/>
        </w:rPr>
      </w:pPr>
    </w:p>
    <w:p w14:paraId="535D27D2" w14:textId="37CD733D" w:rsidR="00F7100E" w:rsidRDefault="00F7100E" w:rsidP="00191000">
      <w:pPr>
        <w:ind w:leftChars="0" w:left="0" w:right="67" w:firstLineChars="0" w:firstLine="0"/>
        <w:rPr>
          <w:rFonts w:ascii="Arial" w:hAnsi="Arial" w:cs="Arial"/>
          <w:color w:val="222222"/>
          <w:sz w:val="24"/>
          <w:szCs w:val="24"/>
          <w:shd w:val="clear" w:color="auto" w:fill="FFFFFF"/>
        </w:rPr>
      </w:pPr>
    </w:p>
    <w:p w14:paraId="5FCABDBB" w14:textId="51AB37A6" w:rsidR="00F7100E" w:rsidRDefault="00ED3797" w:rsidP="00191000">
      <w:pPr>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82496" behindDoc="0" locked="0" layoutInCell="1" allowOverlap="1" wp14:anchorId="3082BBF7" wp14:editId="03E77C9F">
                <wp:simplePos x="0" y="0"/>
                <wp:positionH relativeFrom="column">
                  <wp:posOffset>3237865</wp:posOffset>
                </wp:positionH>
                <wp:positionV relativeFrom="paragraph">
                  <wp:posOffset>177165</wp:posOffset>
                </wp:positionV>
                <wp:extent cx="371475" cy="476250"/>
                <wp:effectExtent l="38100" t="0" r="28575" b="57150"/>
                <wp:wrapNone/>
                <wp:docPr id="103" name="直線矢印コネクタ 103"/>
                <wp:cNvGraphicFramePr/>
                <a:graphic xmlns:a="http://schemas.openxmlformats.org/drawingml/2006/main">
                  <a:graphicData uri="http://schemas.microsoft.com/office/word/2010/wordprocessingShape">
                    <wps:wsp>
                      <wps:cNvCnPr/>
                      <wps:spPr>
                        <a:xfrm flipH="1">
                          <a:off x="0" y="0"/>
                          <a:ext cx="371475"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621437" id="直線矢印コネクタ 103" o:spid="_x0000_s1026" type="#_x0000_t32" style="position:absolute;left:0;text-align:left;margin-left:254.95pt;margin-top:13.95pt;width:29.25pt;height:37.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" strokecolor="#bc4542 [3045]">
                <v:stroke endarrow="block"/>
              </v:shape>
            </w:pict>
          </mc:Fallback>
        </mc:AlternateContent>
      </w:r>
    </w:p>
    <w:p w14:paraId="523BB0BC" w14:textId="3179B8CE" w:rsidR="00D643B1" w:rsidRDefault="00EA11E9" w:rsidP="00191000">
      <w:pPr>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38464" behindDoc="0" locked="0" layoutInCell="1" allowOverlap="1" wp14:anchorId="0521E663" wp14:editId="1430FD51">
                <wp:simplePos x="0" y="0"/>
                <wp:positionH relativeFrom="column">
                  <wp:posOffset>2350046</wp:posOffset>
                </wp:positionH>
                <wp:positionV relativeFrom="paragraph">
                  <wp:posOffset>309924</wp:posOffset>
                </wp:positionV>
                <wp:extent cx="2073349" cy="1190847"/>
                <wp:effectExtent l="0" t="0" r="22225" b="28575"/>
                <wp:wrapNone/>
                <wp:docPr id="72" name="正方形/長方形 72"/>
                <wp:cNvGraphicFramePr/>
                <a:graphic xmlns:a="http://schemas.openxmlformats.org/drawingml/2006/main">
                  <a:graphicData uri="http://schemas.microsoft.com/office/word/2010/wordprocessingShape">
                    <wps:wsp>
                      <wps:cNvSpPr/>
                      <wps:spPr>
                        <a:xfrm>
                          <a:off x="0" y="0"/>
                          <a:ext cx="2073349" cy="1190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6B1A4" id="正方形/長方形 72" o:spid="_x0000_s1026" style="position:absolute;left:0;text-align:left;margin-left:185.05pt;margin-top:24.4pt;width:163.25pt;height:93.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" filled="f" strokecolor="red" strokeweight="1.5pt"/>
            </w:pict>
          </mc:Fallback>
        </mc:AlternateContent>
      </w:r>
    </w:p>
    <w:p w14:paraId="71CC1A7A" w14:textId="580BD7D8" w:rsidR="00F7100E" w:rsidRDefault="00ED3797" w:rsidP="00191000">
      <w:pPr>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81472" behindDoc="0" locked="0" layoutInCell="1" allowOverlap="1" wp14:anchorId="59646DAE" wp14:editId="77FC0F90">
                <wp:simplePos x="0" y="0"/>
                <wp:positionH relativeFrom="column">
                  <wp:posOffset>2437765</wp:posOffset>
                </wp:positionH>
                <wp:positionV relativeFrom="paragraph">
                  <wp:posOffset>24765</wp:posOffset>
                </wp:positionV>
                <wp:extent cx="1238250" cy="108585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1238250" cy="1085850"/>
                        </a:xfrm>
                        <a:prstGeom prst="rect">
                          <a:avLst/>
                        </a:prstGeom>
                        <a:solidFill>
                          <a:schemeClr val="tx2">
                            <a:lumMod val="60000"/>
                            <a:lumOff val="40000"/>
                            <a:alpha val="7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FCA32" id="正方形/長方形 102" o:spid="_x0000_s1026" style="position:absolute;left:0;text-align:left;margin-left:191.95pt;margin-top:1.95pt;width:97.5pt;height:85.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" fillcolor="#548dd4 [1951]" strokecolor="#243f60 [1604]" strokeweight="2pt">
                <v:fill opacity="51143f"/>
              </v:rect>
            </w:pict>
          </mc:Fallback>
        </mc:AlternateContent>
      </w:r>
    </w:p>
    <w:p w14:paraId="073088FC" w14:textId="6C03DBF3" w:rsidR="00F7100E" w:rsidRDefault="00F7100E" w:rsidP="00191000">
      <w:pPr>
        <w:ind w:leftChars="0" w:left="0" w:right="67" w:firstLineChars="0" w:firstLine="0"/>
        <w:rPr>
          <w:rFonts w:ascii="Arial" w:hAnsi="Arial" w:cs="Arial"/>
          <w:color w:val="222222"/>
          <w:sz w:val="24"/>
          <w:szCs w:val="24"/>
          <w:shd w:val="clear" w:color="auto" w:fill="FFFFFF"/>
        </w:rPr>
      </w:pPr>
    </w:p>
    <w:p w14:paraId="6B19E027" w14:textId="297AEB90" w:rsidR="00F7100E" w:rsidRDefault="00F7100E" w:rsidP="00191000">
      <w:pPr>
        <w:ind w:leftChars="0" w:left="0" w:right="67" w:firstLineChars="0" w:firstLine="0"/>
        <w:rPr>
          <w:rFonts w:ascii="Arial" w:hAnsi="Arial" w:cs="Arial"/>
          <w:color w:val="222222"/>
          <w:sz w:val="24"/>
          <w:szCs w:val="24"/>
          <w:shd w:val="clear" w:color="auto" w:fill="FFFFFF"/>
        </w:rPr>
      </w:pPr>
    </w:p>
    <w:p w14:paraId="6B3BB275" w14:textId="08AA96FB" w:rsidR="00FC703F" w:rsidRDefault="00FC703F" w:rsidP="00191000">
      <w:pPr>
        <w:ind w:leftChars="0" w:left="0" w:right="67" w:firstLineChars="0" w:firstLine="0"/>
        <w:rPr>
          <w:rFonts w:ascii="Arial" w:hAnsi="Arial" w:cs="Arial"/>
          <w:color w:val="222222"/>
          <w:sz w:val="24"/>
          <w:szCs w:val="24"/>
          <w:shd w:val="clear" w:color="auto" w:fill="FFFFFF"/>
        </w:rPr>
      </w:pPr>
    </w:p>
    <w:p w14:paraId="136EE178" w14:textId="77777777" w:rsidR="00E73D77" w:rsidRPr="00ED3797" w:rsidRDefault="00E73D77" w:rsidP="00191000">
      <w:pPr>
        <w:ind w:leftChars="0" w:left="0" w:right="67" w:firstLineChars="0" w:firstLine="0"/>
        <w:rPr>
          <w:rFonts w:ascii="Arial" w:hAnsi="Arial" w:cs="Arial"/>
          <w:color w:val="222222"/>
          <w:sz w:val="24"/>
          <w:szCs w:val="24"/>
          <w:shd w:val="clear" w:color="auto" w:fill="FFFFFF"/>
          <w14:textFill>
            <w14:solidFill>
              <w14:srgbClr w14:val="222222">
                <w14:alpha w14:val="4000"/>
              </w14:srgbClr>
            </w14:solidFill>
          </w14:textFill>
        </w:rPr>
      </w:pPr>
    </w:p>
    <w:p w14:paraId="1EBAC73B" w14:textId="04F9B8B8" w:rsidR="00660609" w:rsidRPr="005105B0" w:rsidRDefault="00660609" w:rsidP="00660609">
      <w:pPr>
        <w:spacing w:line="280" w:lineRule="exact"/>
        <w:ind w:leftChars="0" w:left="0" w:right="67" w:firstLineChars="0" w:firstLine="0"/>
        <w:rPr>
          <w:b/>
          <w:sz w:val="28"/>
          <w:szCs w:val="28"/>
        </w:rPr>
      </w:pPr>
      <w:r w:rsidRPr="005105B0">
        <w:rPr>
          <w:rFonts w:hint="eastAsia"/>
          <w:b/>
          <w:sz w:val="28"/>
          <w:szCs w:val="28"/>
        </w:rPr>
        <w:lastRenderedPageBreak/>
        <w:t>16-10.</w:t>
      </w:r>
      <w:r w:rsidR="005105B0">
        <w:rPr>
          <w:rFonts w:hint="eastAsia"/>
          <w:b/>
          <w:sz w:val="28"/>
          <w:szCs w:val="28"/>
        </w:rPr>
        <w:t>配信</w:t>
      </w:r>
      <w:r w:rsidR="00EA11E9">
        <w:rPr>
          <w:rFonts w:hint="eastAsia"/>
          <w:b/>
          <w:sz w:val="28"/>
          <w:szCs w:val="28"/>
        </w:rPr>
        <w:t>の流れ</w:t>
      </w:r>
      <w:r w:rsidR="005105B0">
        <w:rPr>
          <w:rFonts w:hint="eastAsia"/>
          <w:b/>
          <w:sz w:val="28"/>
          <w:szCs w:val="28"/>
        </w:rPr>
        <w:t>と</w:t>
      </w:r>
      <w:r w:rsidR="008165E7">
        <w:rPr>
          <w:rFonts w:hint="eastAsia"/>
          <w:b/>
          <w:sz w:val="28"/>
          <w:szCs w:val="28"/>
        </w:rPr>
        <w:t>拡張子</w:t>
      </w:r>
      <w:r w:rsidRPr="005105B0">
        <w:rPr>
          <w:rFonts w:hint="eastAsia"/>
          <w:b/>
          <w:sz w:val="28"/>
          <w:szCs w:val="28"/>
        </w:rPr>
        <w:t>IPA,IPB</w:t>
      </w:r>
      <w:r w:rsidR="008165E7">
        <w:rPr>
          <w:rFonts w:hint="eastAsia"/>
          <w:b/>
          <w:sz w:val="28"/>
          <w:szCs w:val="28"/>
        </w:rPr>
        <w:t>,</w:t>
      </w:r>
      <w:r w:rsidRPr="005105B0">
        <w:rPr>
          <w:rFonts w:hint="eastAsia"/>
          <w:b/>
          <w:sz w:val="28"/>
          <w:szCs w:val="28"/>
        </w:rPr>
        <w:t>IPCについて</w:t>
      </w:r>
    </w:p>
    <w:p w14:paraId="6F79E67B" w14:textId="73717DCA" w:rsidR="00BD0C67" w:rsidRPr="00BD0C67" w:rsidRDefault="005105B0" w:rsidP="00BD0C67">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IP_STUDIO </w:t>
      </w:r>
      <w:r>
        <w:rPr>
          <w:rFonts w:ascii="Arial" w:hAnsi="Arial" w:cs="Arial" w:hint="eastAsia"/>
          <w:color w:val="222222"/>
          <w:sz w:val="24"/>
          <w:szCs w:val="24"/>
          <w:shd w:val="clear" w:color="auto" w:fill="FFFFFF"/>
        </w:rPr>
        <w:t>Ⅳでは通常次の</w:t>
      </w:r>
      <w:r w:rsidR="00BD0C67">
        <w:rPr>
          <w:rFonts w:ascii="Arial" w:hAnsi="Arial" w:cs="Arial" w:hint="eastAsia"/>
          <w:color w:val="222222"/>
          <w:sz w:val="24"/>
          <w:szCs w:val="24"/>
          <w:shd w:val="clear" w:color="auto" w:fill="FFFFFF"/>
        </w:rPr>
        <w:t>流れで</w:t>
      </w:r>
      <w:r>
        <w:rPr>
          <w:rFonts w:ascii="Arial" w:hAnsi="Arial" w:cs="Arial" w:hint="eastAsia"/>
          <w:color w:val="222222"/>
          <w:sz w:val="24"/>
          <w:szCs w:val="24"/>
          <w:shd w:val="clear" w:color="auto" w:fill="FFFFFF"/>
        </w:rPr>
        <w:t>コンテンツ配信を行います。</w:t>
      </w:r>
      <w:r w:rsidR="00BD0C67">
        <w:rPr>
          <w:rFonts w:ascii="Arial" w:hAnsi="Arial" w:cs="Arial"/>
          <w:color w:val="222222"/>
          <w:sz w:val="24"/>
          <w:szCs w:val="24"/>
          <w:shd w:val="clear" w:color="auto" w:fill="FFFFFF"/>
        </w:rPr>
        <w:br/>
      </w:r>
    </w:p>
    <w:p w14:paraId="4BAB2FA8" w14:textId="6D6915AD" w:rsidR="00BD0C67" w:rsidRPr="00BD0C67" w:rsidRDefault="00BD0C67" w:rsidP="00BD0C67">
      <w:pPr>
        <w:spacing w:line="280" w:lineRule="exact"/>
        <w:ind w:leftChars="0" w:left="0" w:right="67" w:firstLineChars="0" w:firstLine="0"/>
        <w:rPr>
          <w:rFonts w:ascii="Arial" w:hAnsi="Arial" w:cs="Arial"/>
          <w:color w:val="222222"/>
          <w:sz w:val="24"/>
          <w:szCs w:val="24"/>
          <w:shd w:val="clear" w:color="auto" w:fill="FFFFFF"/>
        </w:rPr>
      </w:pPr>
      <w:r w:rsidRPr="00BD0C67">
        <w:rPr>
          <w:rFonts w:ascii="Arial" w:hAnsi="Arial" w:cs="Arial" w:hint="eastAsia"/>
          <w:color w:val="222222"/>
          <w:sz w:val="24"/>
          <w:szCs w:val="24"/>
          <w:shd w:val="clear" w:color="auto" w:fill="FFFFFF"/>
        </w:rPr>
        <w:t>①</w:t>
      </w:r>
      <w:r>
        <w:rPr>
          <w:rFonts w:ascii="Arial" w:hAnsi="Arial" w:cs="Arial" w:hint="eastAsia"/>
          <w:color w:val="222222"/>
          <w:sz w:val="24"/>
          <w:szCs w:val="24"/>
          <w:shd w:val="clear" w:color="auto" w:fill="FFFFFF"/>
        </w:rPr>
        <w:t>.</w:t>
      </w:r>
      <w:r w:rsidR="005105B0" w:rsidRPr="00BD0C67">
        <w:rPr>
          <w:rFonts w:ascii="Arial" w:hAnsi="Arial" w:cs="Arial" w:hint="eastAsia"/>
          <w:color w:val="222222"/>
          <w:sz w:val="24"/>
          <w:szCs w:val="24"/>
          <w:shd w:val="clear" w:color="auto" w:fill="FFFFFF"/>
        </w:rPr>
        <w:t>サーバーの設定、</w:t>
      </w:r>
      <w:r w:rsidR="000D4CF5" w:rsidRPr="00BD0C67">
        <w:rPr>
          <w:rFonts w:ascii="Arial" w:hAnsi="Arial" w:cs="Arial" w:hint="eastAsia"/>
          <w:color w:val="222222"/>
          <w:sz w:val="24"/>
          <w:szCs w:val="24"/>
          <w:shd w:val="clear" w:color="auto" w:fill="FFFFFF"/>
        </w:rPr>
        <w:t>フォルダー</w:t>
      </w:r>
      <w:r>
        <w:rPr>
          <w:rFonts w:ascii="Arial" w:hAnsi="Arial" w:cs="Arial" w:hint="eastAsia"/>
          <w:color w:val="222222"/>
          <w:sz w:val="24"/>
          <w:szCs w:val="24"/>
          <w:shd w:val="clear" w:color="auto" w:fill="FFFFFF"/>
        </w:rPr>
        <w:t>設計（主に情報システムご担当者）</w:t>
      </w:r>
    </w:p>
    <w:p w14:paraId="32B5B328" w14:textId="50F20B3F" w:rsidR="00BD0C67" w:rsidRPr="00BD0C67" w:rsidRDefault="00FA09AE" w:rsidP="00BD0C67">
      <w:pPr>
        <w:spacing w:line="280" w:lineRule="exact"/>
        <w:ind w:leftChars="0" w:left="0" w:right="67" w:firstLineChars="0" w:firstLine="0"/>
        <w:rPr>
          <w:rFonts w:ascii="Arial" w:hAnsi="Arial" w:cs="Arial"/>
          <w:color w:val="222222"/>
          <w:sz w:val="24"/>
          <w:szCs w:val="24"/>
          <w:shd w:val="clear" w:color="auto" w:fill="FFFFFF"/>
        </w:rPr>
      </w:pPr>
      <w:r w:rsidRPr="00BD0C67">
        <w:rPr>
          <w:rFonts w:ascii="Arial" w:hAnsi="Arial" w:cs="Arial" w:hint="eastAsia"/>
          <w:color w:val="222222"/>
          <w:sz w:val="24"/>
          <w:szCs w:val="24"/>
          <w:shd w:val="clear" w:color="auto" w:fill="FFFFFF"/>
        </w:rPr>
        <w:t>②</w:t>
      </w:r>
      <w:r w:rsidRPr="00BD0C67">
        <w:rPr>
          <w:rFonts w:ascii="Arial" w:hAnsi="Arial" w:cs="Arial" w:hint="eastAsia"/>
          <w:color w:val="222222"/>
          <w:sz w:val="24"/>
          <w:szCs w:val="24"/>
          <w:shd w:val="clear" w:color="auto" w:fill="FFFFFF"/>
        </w:rPr>
        <w:t>.</w:t>
      </w:r>
      <w:r w:rsidR="005105B0" w:rsidRPr="00BD0C67">
        <w:rPr>
          <w:rFonts w:ascii="Arial" w:hAnsi="Arial" w:cs="Arial" w:hint="eastAsia"/>
          <w:color w:val="222222"/>
          <w:sz w:val="24"/>
          <w:szCs w:val="24"/>
          <w:shd w:val="clear" w:color="auto" w:fill="FFFFFF"/>
        </w:rPr>
        <w:t>コンテンツの準備</w:t>
      </w:r>
    </w:p>
    <w:p w14:paraId="06E054CE" w14:textId="73056469" w:rsidR="005105B0" w:rsidRPr="00FA09AE" w:rsidRDefault="00FA09AE" w:rsidP="00FA09AE">
      <w:pPr>
        <w:spacing w:line="280" w:lineRule="exact"/>
        <w:ind w:leftChars="0" w:left="0" w:right="67" w:firstLineChars="0" w:firstLine="0"/>
        <w:rPr>
          <w:rFonts w:ascii="Arial" w:hAnsi="Arial" w:cs="Arial"/>
          <w:color w:val="222222"/>
          <w:sz w:val="24"/>
          <w:szCs w:val="24"/>
          <w:shd w:val="clear" w:color="auto" w:fill="FFFFFF"/>
        </w:rPr>
      </w:pPr>
      <w:r w:rsidRPr="00123BF4">
        <w:rPr>
          <w:rFonts w:ascii="Arial" w:hAnsi="Arial" w:cs="Arial" w:hint="eastAsia"/>
          <w:b/>
          <w:bCs/>
          <w:color w:val="222222"/>
          <w:sz w:val="24"/>
          <w:szCs w:val="24"/>
          <w:shd w:val="clear" w:color="auto" w:fill="FFFFFF"/>
        </w:rPr>
        <w:t>③</w:t>
      </w:r>
      <w:r w:rsidR="00B255D3">
        <w:rPr>
          <w:rFonts w:ascii="Arial" w:hAnsi="Arial" w:cs="Arial" w:hint="eastAsia"/>
          <w:color w:val="222222"/>
          <w:sz w:val="24"/>
          <w:szCs w:val="24"/>
          <w:shd w:val="clear" w:color="auto" w:fill="FFFFFF"/>
        </w:rPr>
        <w:t>.</w:t>
      </w:r>
      <w:r w:rsidR="005105B0" w:rsidRPr="00FA09AE">
        <w:rPr>
          <w:rFonts w:ascii="Arial" w:hAnsi="Arial" w:cs="Arial" w:hint="eastAsia"/>
          <w:b/>
          <w:bCs/>
          <w:color w:val="E36C0A" w:themeColor="accent6" w:themeShade="BF"/>
          <w:sz w:val="24"/>
          <w:szCs w:val="24"/>
          <w:shd w:val="clear" w:color="auto" w:fill="FFFFFF"/>
        </w:rPr>
        <w:t>デザイナー</w:t>
      </w:r>
      <w:r w:rsidR="005105B0" w:rsidRPr="00FA09AE">
        <w:rPr>
          <w:rFonts w:ascii="Arial" w:hAnsi="Arial" w:cs="Arial" w:hint="eastAsia"/>
          <w:color w:val="222222"/>
          <w:sz w:val="24"/>
          <w:szCs w:val="24"/>
          <w:shd w:val="clear" w:color="auto" w:fill="FFFFFF"/>
        </w:rPr>
        <w:t>で</w:t>
      </w:r>
      <w:r w:rsidR="008165E7" w:rsidRPr="00FA09AE">
        <w:rPr>
          <w:rFonts w:ascii="Arial" w:hAnsi="Arial" w:cs="Arial" w:hint="eastAsia"/>
          <w:color w:val="222222"/>
          <w:sz w:val="24"/>
          <w:szCs w:val="24"/>
          <w:shd w:val="clear" w:color="auto" w:fill="FFFFFF"/>
        </w:rPr>
        <w:t>レイアウト</w:t>
      </w:r>
      <w:r w:rsidR="005105B0" w:rsidRPr="00FA09AE">
        <w:rPr>
          <w:rFonts w:ascii="Arial" w:hAnsi="Arial" w:cs="Arial" w:hint="eastAsia"/>
          <w:color w:val="222222"/>
          <w:sz w:val="24"/>
          <w:szCs w:val="24"/>
          <w:shd w:val="clear" w:color="auto" w:fill="FFFFFF"/>
        </w:rPr>
        <w:t>設計</w:t>
      </w:r>
    </w:p>
    <w:p w14:paraId="5D49368E" w14:textId="30E9FA2B" w:rsidR="005105B0" w:rsidRPr="00FA09AE" w:rsidRDefault="00FA09AE" w:rsidP="00FA09AE">
      <w:pPr>
        <w:pStyle w:val="a0"/>
        <w:spacing w:line="280" w:lineRule="exact"/>
        <w:ind w:leftChars="0" w:left="0" w:right="67" w:firstLineChars="0" w:firstLine="0"/>
        <w:rPr>
          <w:rFonts w:ascii="Arial" w:hAnsi="Arial" w:cs="Arial"/>
          <w:color w:val="222222"/>
          <w:sz w:val="24"/>
          <w:szCs w:val="24"/>
          <w:shd w:val="clear" w:color="auto" w:fill="FFFFFF"/>
        </w:rPr>
      </w:pPr>
      <w:r w:rsidRPr="00123BF4">
        <w:rPr>
          <w:rFonts w:ascii="Arial" w:hAnsi="Arial" w:cs="Arial" w:hint="eastAsia"/>
          <w:b/>
          <w:bCs/>
          <w:color w:val="000000" w:themeColor="text1"/>
          <w:sz w:val="24"/>
          <w:szCs w:val="24"/>
          <w:shd w:val="clear" w:color="auto" w:fill="FFFFFF"/>
        </w:rPr>
        <w:t>④</w:t>
      </w:r>
      <w:r w:rsidR="00B255D3" w:rsidRPr="00123BF4">
        <w:rPr>
          <w:rFonts w:ascii="Arial" w:hAnsi="Arial" w:cs="Arial" w:hint="eastAsia"/>
          <w:b/>
          <w:bCs/>
          <w:color w:val="000000" w:themeColor="text1"/>
          <w:sz w:val="24"/>
          <w:szCs w:val="24"/>
          <w:shd w:val="clear" w:color="auto" w:fill="FFFFFF"/>
        </w:rPr>
        <w:t>.</w:t>
      </w:r>
      <w:r w:rsidR="005105B0" w:rsidRPr="00FA09AE">
        <w:rPr>
          <w:rFonts w:ascii="Arial" w:hAnsi="Arial" w:cs="Arial" w:hint="eastAsia"/>
          <w:b/>
          <w:bCs/>
          <w:color w:val="548DD4" w:themeColor="text2" w:themeTint="99"/>
          <w:sz w:val="24"/>
          <w:szCs w:val="24"/>
          <w:shd w:val="clear" w:color="auto" w:fill="FFFFFF"/>
        </w:rPr>
        <w:t>コンテンツスケジューラー</w:t>
      </w:r>
      <w:r w:rsidR="005105B0" w:rsidRPr="00FA09AE">
        <w:rPr>
          <w:rFonts w:ascii="Arial" w:hAnsi="Arial" w:cs="Arial" w:hint="eastAsia"/>
          <w:color w:val="222222"/>
          <w:sz w:val="24"/>
          <w:szCs w:val="24"/>
          <w:shd w:val="clear" w:color="auto" w:fill="FFFFFF"/>
        </w:rPr>
        <w:t>で</w:t>
      </w:r>
      <w:r w:rsidR="008165E7" w:rsidRPr="00FA09AE">
        <w:rPr>
          <w:rFonts w:ascii="Arial" w:hAnsi="Arial" w:cs="Arial" w:hint="eastAsia"/>
          <w:color w:val="222222"/>
          <w:sz w:val="24"/>
          <w:szCs w:val="24"/>
          <w:shd w:val="clear" w:color="auto" w:fill="FFFFFF"/>
        </w:rPr>
        <w:t>1</w:t>
      </w:r>
      <w:r w:rsidR="008165E7" w:rsidRPr="00FA09AE">
        <w:rPr>
          <w:rFonts w:ascii="Arial" w:hAnsi="Arial" w:cs="Arial" w:hint="eastAsia"/>
          <w:color w:val="222222"/>
          <w:sz w:val="24"/>
          <w:szCs w:val="24"/>
          <w:shd w:val="clear" w:color="auto" w:fill="FFFFFF"/>
        </w:rPr>
        <w:t>日のスケジュール</w:t>
      </w:r>
      <w:r w:rsidR="005105B0" w:rsidRPr="00FA09AE">
        <w:rPr>
          <w:rFonts w:ascii="Arial" w:hAnsi="Arial" w:cs="Arial" w:hint="eastAsia"/>
          <w:color w:val="222222"/>
          <w:sz w:val="24"/>
          <w:szCs w:val="24"/>
          <w:shd w:val="clear" w:color="auto" w:fill="FFFFFF"/>
        </w:rPr>
        <w:t>設計</w:t>
      </w:r>
    </w:p>
    <w:p w14:paraId="58553E7C" w14:textId="1B2F1E5D" w:rsidR="005105B0" w:rsidRPr="00FA09AE" w:rsidRDefault="00B255D3" w:rsidP="00FA09AE">
      <w:pPr>
        <w:pStyle w:val="a0"/>
        <w:numPr>
          <w:ilvl w:val="0"/>
          <w:numId w:val="9"/>
        </w:numPr>
        <w:spacing w:line="280" w:lineRule="exact"/>
        <w:ind w:leftChars="0" w:right="67" w:firstLineChars="0"/>
        <w:rPr>
          <w:rFonts w:ascii="Arial" w:hAnsi="Arial" w:cs="Arial"/>
          <w:color w:val="222222"/>
          <w:sz w:val="24"/>
          <w:szCs w:val="24"/>
          <w:shd w:val="clear" w:color="auto" w:fill="FFFFFF"/>
        </w:rPr>
      </w:pPr>
      <w:r>
        <w:rPr>
          <w:rFonts w:ascii="Arial" w:hAnsi="Arial" w:cs="Arial" w:hint="eastAsia"/>
          <w:b/>
          <w:bCs/>
          <w:color w:val="31849B" w:themeColor="accent5" w:themeShade="BF"/>
          <w:sz w:val="24"/>
          <w:szCs w:val="24"/>
          <w:shd w:val="clear" w:color="auto" w:fill="FFFFFF"/>
        </w:rPr>
        <w:t>.</w:t>
      </w:r>
      <w:r w:rsidR="005105B0" w:rsidRPr="00FA09AE">
        <w:rPr>
          <w:rFonts w:ascii="Arial" w:hAnsi="Arial" w:cs="Arial" w:hint="eastAsia"/>
          <w:b/>
          <w:bCs/>
          <w:color w:val="31849B" w:themeColor="accent5" w:themeShade="BF"/>
          <w:sz w:val="24"/>
          <w:szCs w:val="24"/>
          <w:shd w:val="clear" w:color="auto" w:fill="FFFFFF"/>
        </w:rPr>
        <w:t>ターミナルスケジューラー</w:t>
      </w:r>
      <w:r w:rsidR="005105B0" w:rsidRPr="00FA09AE">
        <w:rPr>
          <w:rFonts w:ascii="Arial" w:hAnsi="Arial" w:cs="Arial" w:hint="eastAsia"/>
          <w:color w:val="222222"/>
          <w:sz w:val="24"/>
          <w:szCs w:val="24"/>
          <w:shd w:val="clear" w:color="auto" w:fill="FFFFFF"/>
        </w:rPr>
        <w:t>で</w:t>
      </w:r>
      <w:r w:rsidR="008165E7" w:rsidRPr="00FA09AE">
        <w:rPr>
          <w:rFonts w:ascii="Arial" w:hAnsi="Arial" w:cs="Arial" w:hint="eastAsia"/>
          <w:color w:val="222222"/>
          <w:sz w:val="24"/>
          <w:szCs w:val="24"/>
          <w:shd w:val="clear" w:color="auto" w:fill="FFFFFF"/>
        </w:rPr>
        <w:t>詳細スケジュールと端末への割付</w:t>
      </w:r>
      <w:r w:rsidR="005105B0" w:rsidRPr="00FA09AE">
        <w:rPr>
          <w:rFonts w:ascii="Arial" w:hAnsi="Arial" w:cs="Arial" w:hint="eastAsia"/>
          <w:color w:val="222222"/>
          <w:sz w:val="24"/>
          <w:szCs w:val="24"/>
          <w:shd w:val="clear" w:color="auto" w:fill="FFFFFF"/>
        </w:rPr>
        <w:t>設定</w:t>
      </w:r>
    </w:p>
    <w:p w14:paraId="3F566B07" w14:textId="79AC87FC" w:rsidR="005105B0" w:rsidRDefault="00FA09AE" w:rsidP="00F7100E">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⑥</w:t>
      </w:r>
      <w:r w:rsidR="00B255D3">
        <w:rPr>
          <w:rFonts w:ascii="Arial" w:hAnsi="Arial" w:cs="Arial" w:hint="eastAsia"/>
          <w:color w:val="222222"/>
          <w:sz w:val="24"/>
          <w:szCs w:val="24"/>
          <w:shd w:val="clear" w:color="auto" w:fill="FFFFFF"/>
        </w:rPr>
        <w:t>.</w:t>
      </w:r>
      <w:r w:rsidR="005105B0">
        <w:rPr>
          <w:rFonts w:ascii="Arial" w:hAnsi="Arial" w:cs="Arial" w:hint="eastAsia"/>
          <w:color w:val="222222"/>
          <w:sz w:val="24"/>
          <w:szCs w:val="24"/>
          <w:shd w:val="clear" w:color="auto" w:fill="FFFFFF"/>
        </w:rPr>
        <w:t>アップローダーで配信</w:t>
      </w:r>
    </w:p>
    <w:p w14:paraId="79F60638" w14:textId="77777777" w:rsidR="005105B0" w:rsidRDefault="005105B0" w:rsidP="00F7100E">
      <w:pPr>
        <w:spacing w:line="280" w:lineRule="exact"/>
        <w:ind w:leftChars="0" w:left="0" w:right="67" w:firstLineChars="0" w:firstLine="0"/>
        <w:rPr>
          <w:rFonts w:ascii="Arial" w:hAnsi="Arial" w:cs="Arial"/>
          <w:color w:val="222222"/>
          <w:sz w:val="24"/>
          <w:szCs w:val="24"/>
          <w:shd w:val="clear" w:color="auto" w:fill="FFFFFF"/>
        </w:rPr>
      </w:pPr>
    </w:p>
    <w:p w14:paraId="283E3745" w14:textId="2BBCAC01" w:rsidR="005105B0" w:rsidRDefault="00BD0C67" w:rsidP="00F7100E">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③、④、⑤の</w:t>
      </w:r>
      <w:r w:rsidR="005105B0">
        <w:rPr>
          <w:rFonts w:ascii="Arial" w:hAnsi="Arial" w:cs="Arial" w:hint="eastAsia"/>
          <w:color w:val="222222"/>
          <w:sz w:val="24"/>
          <w:szCs w:val="24"/>
          <w:shd w:val="clear" w:color="auto" w:fill="FFFFFF"/>
        </w:rPr>
        <w:t>IP_STUDIO</w:t>
      </w:r>
      <w:r w:rsidR="005105B0">
        <w:rPr>
          <w:rFonts w:ascii="Arial" w:hAnsi="Arial" w:cs="Arial" w:hint="eastAsia"/>
          <w:color w:val="222222"/>
          <w:sz w:val="24"/>
          <w:szCs w:val="24"/>
          <w:shd w:val="clear" w:color="auto" w:fill="FFFFFF"/>
        </w:rPr>
        <w:t>のデザイナー、コンテンツスケジューラー、ターミナルスケジューラー</w:t>
      </w:r>
      <w:r>
        <w:rPr>
          <w:rFonts w:ascii="Arial" w:hAnsi="Arial" w:cs="Arial" w:hint="eastAsia"/>
          <w:color w:val="222222"/>
          <w:sz w:val="24"/>
          <w:szCs w:val="24"/>
          <w:shd w:val="clear" w:color="auto" w:fill="FFFFFF"/>
        </w:rPr>
        <w:t>で作成されるファイル</w:t>
      </w:r>
      <w:r w:rsidR="005105B0">
        <w:rPr>
          <w:rFonts w:ascii="Arial" w:hAnsi="Arial" w:cs="Arial" w:hint="eastAsia"/>
          <w:color w:val="222222"/>
          <w:sz w:val="24"/>
          <w:szCs w:val="24"/>
          <w:shd w:val="clear" w:color="auto" w:fill="FFFFFF"/>
        </w:rPr>
        <w:t>は通常の</w:t>
      </w:r>
      <w:r w:rsidR="005105B0">
        <w:rPr>
          <w:rFonts w:ascii="Arial" w:hAnsi="Arial" w:cs="Arial" w:hint="eastAsia"/>
          <w:color w:val="222222"/>
          <w:sz w:val="24"/>
          <w:szCs w:val="24"/>
          <w:shd w:val="clear" w:color="auto" w:fill="FFFFFF"/>
        </w:rPr>
        <w:t>Windows</w:t>
      </w:r>
      <w:r w:rsidR="005105B0">
        <w:rPr>
          <w:rFonts w:ascii="Arial" w:hAnsi="Arial" w:cs="Arial" w:hint="eastAsia"/>
          <w:color w:val="222222"/>
          <w:sz w:val="24"/>
          <w:szCs w:val="24"/>
          <w:shd w:val="clear" w:color="auto" w:fill="FFFFFF"/>
        </w:rPr>
        <w:t>のファイルと区別するために</w:t>
      </w:r>
      <w:r w:rsidR="005105B0" w:rsidRPr="00E67CDE">
        <w:rPr>
          <w:rFonts w:ascii="Arial" w:hAnsi="Arial" w:cs="Arial" w:hint="eastAsia"/>
          <w:b/>
          <w:bCs/>
          <w:color w:val="222222"/>
          <w:sz w:val="24"/>
          <w:szCs w:val="24"/>
          <w:shd w:val="clear" w:color="auto" w:fill="FFFFFF"/>
        </w:rPr>
        <w:t>識別子</w:t>
      </w:r>
      <w:r>
        <w:rPr>
          <w:rFonts w:ascii="Arial" w:hAnsi="Arial" w:cs="Arial" w:hint="eastAsia"/>
          <w:b/>
          <w:bCs/>
          <w:color w:val="222222"/>
          <w:sz w:val="24"/>
          <w:szCs w:val="24"/>
          <w:shd w:val="clear" w:color="auto" w:fill="FFFFFF"/>
        </w:rPr>
        <w:t>（拡張子）</w:t>
      </w:r>
      <w:r w:rsidR="005105B0">
        <w:rPr>
          <w:rFonts w:ascii="Arial" w:hAnsi="Arial" w:cs="Arial" w:hint="eastAsia"/>
          <w:color w:val="222222"/>
          <w:sz w:val="24"/>
          <w:szCs w:val="24"/>
          <w:shd w:val="clear" w:color="auto" w:fill="FFFFFF"/>
        </w:rPr>
        <w:t>が設定されています。それぞれ</w:t>
      </w:r>
      <w:r w:rsidR="005105B0" w:rsidRPr="00EA11E9">
        <w:rPr>
          <w:rFonts w:ascii="Arial" w:hAnsi="Arial" w:cs="Arial" w:hint="eastAsia"/>
          <w:color w:val="E36C0A" w:themeColor="accent6" w:themeShade="BF"/>
          <w:sz w:val="24"/>
          <w:szCs w:val="24"/>
          <w:shd w:val="clear" w:color="auto" w:fill="FFFFFF"/>
        </w:rPr>
        <w:t>IPA</w:t>
      </w:r>
      <w:r w:rsidR="005105B0">
        <w:rPr>
          <w:rFonts w:ascii="Arial" w:hAnsi="Arial" w:cs="Arial" w:hint="eastAsia"/>
          <w:color w:val="222222"/>
          <w:sz w:val="24"/>
          <w:szCs w:val="24"/>
          <w:shd w:val="clear" w:color="auto" w:fill="FFFFFF"/>
        </w:rPr>
        <w:t>,</w:t>
      </w:r>
      <w:r w:rsidR="005105B0" w:rsidRPr="00EA11E9">
        <w:rPr>
          <w:rFonts w:ascii="Arial" w:hAnsi="Arial" w:cs="Arial" w:hint="eastAsia"/>
          <w:color w:val="31849B" w:themeColor="accent5" w:themeShade="BF"/>
          <w:sz w:val="24"/>
          <w:szCs w:val="24"/>
          <w:shd w:val="clear" w:color="auto" w:fill="FFFFFF"/>
        </w:rPr>
        <w:t>IPB</w:t>
      </w:r>
      <w:r w:rsidR="00EA11E9">
        <w:rPr>
          <w:rFonts w:ascii="Arial" w:hAnsi="Arial" w:cs="Arial" w:hint="eastAsia"/>
          <w:color w:val="222222"/>
          <w:sz w:val="24"/>
          <w:szCs w:val="24"/>
          <w:shd w:val="clear" w:color="auto" w:fill="FFFFFF"/>
        </w:rPr>
        <w:t>,</w:t>
      </w:r>
      <w:r w:rsidR="005105B0" w:rsidRPr="00EA11E9">
        <w:rPr>
          <w:rFonts w:ascii="Arial" w:hAnsi="Arial" w:cs="Arial" w:hint="eastAsia"/>
          <w:color w:val="76923C" w:themeColor="accent3" w:themeShade="BF"/>
          <w:sz w:val="24"/>
          <w:szCs w:val="24"/>
          <w:shd w:val="clear" w:color="auto" w:fill="FFFFFF"/>
        </w:rPr>
        <w:t>IPC</w:t>
      </w:r>
      <w:r w:rsidR="005105B0">
        <w:rPr>
          <w:rFonts w:ascii="Arial" w:hAnsi="Arial" w:cs="Arial" w:hint="eastAsia"/>
          <w:color w:val="222222"/>
          <w:sz w:val="24"/>
          <w:szCs w:val="24"/>
          <w:shd w:val="clear" w:color="auto" w:fill="FFFFFF"/>
        </w:rPr>
        <w:t>です。</w:t>
      </w:r>
    </w:p>
    <w:p w14:paraId="46DCB634" w14:textId="12828970" w:rsidR="00660609" w:rsidRDefault="005105B0" w:rsidP="00F7100E">
      <w:pPr>
        <w:spacing w:line="280" w:lineRule="exact"/>
        <w:ind w:leftChars="0" w:left="0" w:right="67" w:firstLineChars="0" w:firstLine="0"/>
        <w:rPr>
          <w:b/>
          <w:sz w:val="28"/>
          <w:szCs w:val="28"/>
        </w:rPr>
      </w:pPr>
      <w:r>
        <w:rPr>
          <w:rFonts w:ascii="Arial" w:hAnsi="Arial" w:cs="Arial" w:hint="eastAsia"/>
          <w:color w:val="222222"/>
          <w:sz w:val="24"/>
          <w:szCs w:val="24"/>
          <w:shd w:val="clear" w:color="auto" w:fill="FFFFFF"/>
        </w:rPr>
        <w:t>この３つの設定で配信することができます。</w:t>
      </w:r>
      <w:r>
        <w:rPr>
          <w:rFonts w:ascii="Arial" w:hAnsi="Arial" w:cs="Arial" w:hint="eastAsia"/>
          <w:color w:val="222222"/>
          <w:sz w:val="24"/>
          <w:szCs w:val="24"/>
          <w:shd w:val="clear" w:color="auto" w:fill="FFFFFF"/>
        </w:rPr>
        <w:t>IPC</w:t>
      </w:r>
      <w:r>
        <w:rPr>
          <w:rFonts w:ascii="Arial" w:hAnsi="Arial" w:cs="Arial" w:hint="eastAsia"/>
          <w:color w:val="222222"/>
          <w:sz w:val="24"/>
          <w:szCs w:val="24"/>
          <w:shd w:val="clear" w:color="auto" w:fill="FFFFFF"/>
        </w:rPr>
        <w:t>はターミナルスケジューラーでそれぞれの端末（ターミナル）にスケジューリングしますので、複数は設定できません。</w:t>
      </w:r>
    </w:p>
    <w:p w14:paraId="62EB431E" w14:textId="1C1C39D1" w:rsidR="00660609" w:rsidRDefault="00EA11E9" w:rsidP="00F7100E">
      <w:pPr>
        <w:spacing w:line="280" w:lineRule="exact"/>
        <w:ind w:leftChars="0" w:left="0" w:right="67" w:firstLineChars="0" w:firstLine="0"/>
        <w:rPr>
          <w:b/>
          <w:sz w:val="28"/>
          <w:szCs w:val="28"/>
        </w:rPr>
      </w:pPr>
      <w:r>
        <w:drawing>
          <wp:anchor distT="0" distB="0" distL="114300" distR="114300" simplePos="0" relativeHeight="251846656" behindDoc="0" locked="0" layoutInCell="1" allowOverlap="1" wp14:anchorId="55AAD406" wp14:editId="1B7E0C52">
            <wp:simplePos x="0" y="0"/>
            <wp:positionH relativeFrom="column">
              <wp:posOffset>52778</wp:posOffset>
            </wp:positionH>
            <wp:positionV relativeFrom="paragraph">
              <wp:posOffset>15166</wp:posOffset>
            </wp:positionV>
            <wp:extent cx="6362700" cy="39243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362700" cy="3924300"/>
                    </a:xfrm>
                    <a:prstGeom prst="rect">
                      <a:avLst/>
                    </a:prstGeom>
                  </pic:spPr>
                </pic:pic>
              </a:graphicData>
            </a:graphic>
          </wp:anchor>
        </w:drawing>
      </w:r>
    </w:p>
    <w:p w14:paraId="7277CA55" w14:textId="7C4D296E" w:rsidR="00660609" w:rsidRPr="00A97B02" w:rsidRDefault="00660609" w:rsidP="00F7100E">
      <w:pPr>
        <w:spacing w:line="280" w:lineRule="exact"/>
        <w:ind w:leftChars="0" w:left="0" w:right="67" w:firstLineChars="0" w:firstLine="0"/>
        <w:rPr>
          <w:b/>
          <w:sz w:val="28"/>
          <w:szCs w:val="28"/>
        </w:rPr>
      </w:pPr>
    </w:p>
    <w:p w14:paraId="062FFCFD" w14:textId="775BE990" w:rsidR="00660609" w:rsidRDefault="00660609" w:rsidP="00F7100E">
      <w:pPr>
        <w:spacing w:line="280" w:lineRule="exact"/>
        <w:ind w:leftChars="0" w:left="0" w:right="67" w:firstLineChars="0" w:firstLine="0"/>
        <w:rPr>
          <w:b/>
          <w:sz w:val="28"/>
          <w:szCs w:val="28"/>
        </w:rPr>
      </w:pPr>
    </w:p>
    <w:p w14:paraId="4DBBFEAB" w14:textId="2B0F0FB3" w:rsidR="00660609" w:rsidRDefault="00660609" w:rsidP="00F7100E">
      <w:pPr>
        <w:spacing w:line="280" w:lineRule="exact"/>
        <w:ind w:leftChars="0" w:left="0" w:right="67" w:firstLineChars="0" w:firstLine="0"/>
        <w:rPr>
          <w:b/>
          <w:sz w:val="28"/>
          <w:szCs w:val="28"/>
        </w:rPr>
      </w:pPr>
    </w:p>
    <w:p w14:paraId="0580F82E" w14:textId="3CAE443B" w:rsidR="00660609" w:rsidRDefault="00660609" w:rsidP="00F7100E">
      <w:pPr>
        <w:spacing w:line="280" w:lineRule="exact"/>
        <w:ind w:leftChars="0" w:left="0" w:right="67" w:firstLineChars="0" w:firstLine="0"/>
        <w:rPr>
          <w:b/>
          <w:sz w:val="28"/>
          <w:szCs w:val="28"/>
        </w:rPr>
      </w:pPr>
    </w:p>
    <w:p w14:paraId="6842D3F5" w14:textId="681C003A" w:rsidR="00660609" w:rsidRDefault="00660609" w:rsidP="00F7100E">
      <w:pPr>
        <w:spacing w:line="280" w:lineRule="exact"/>
        <w:ind w:leftChars="0" w:left="0" w:right="67" w:firstLineChars="0" w:firstLine="0"/>
        <w:rPr>
          <w:b/>
          <w:sz w:val="28"/>
          <w:szCs w:val="28"/>
        </w:rPr>
      </w:pPr>
    </w:p>
    <w:p w14:paraId="785F9908" w14:textId="067EC62A" w:rsidR="00660609" w:rsidRDefault="00660609" w:rsidP="00F7100E">
      <w:pPr>
        <w:spacing w:line="280" w:lineRule="exact"/>
        <w:ind w:leftChars="0" w:left="0" w:right="67" w:firstLineChars="0" w:firstLine="0"/>
        <w:rPr>
          <w:b/>
          <w:sz w:val="28"/>
          <w:szCs w:val="28"/>
        </w:rPr>
      </w:pPr>
    </w:p>
    <w:p w14:paraId="4884EF48" w14:textId="2EDC7593" w:rsidR="00660609" w:rsidRDefault="00660609" w:rsidP="00F7100E">
      <w:pPr>
        <w:spacing w:line="280" w:lineRule="exact"/>
        <w:ind w:leftChars="0" w:left="0" w:right="67" w:firstLineChars="0" w:firstLine="0"/>
        <w:rPr>
          <w:b/>
          <w:sz w:val="28"/>
          <w:szCs w:val="28"/>
        </w:rPr>
      </w:pPr>
    </w:p>
    <w:p w14:paraId="5A9748C4" w14:textId="78CF622A" w:rsidR="00660609" w:rsidRDefault="00660609" w:rsidP="00F7100E">
      <w:pPr>
        <w:spacing w:line="280" w:lineRule="exact"/>
        <w:ind w:leftChars="0" w:left="0" w:right="67" w:firstLineChars="0" w:firstLine="0"/>
        <w:rPr>
          <w:b/>
          <w:sz w:val="28"/>
          <w:szCs w:val="28"/>
        </w:rPr>
      </w:pPr>
    </w:p>
    <w:p w14:paraId="46F5D2BA" w14:textId="5FA211F2" w:rsidR="00660609" w:rsidRDefault="00660609" w:rsidP="00F7100E">
      <w:pPr>
        <w:spacing w:line="280" w:lineRule="exact"/>
        <w:ind w:leftChars="0" w:left="0" w:right="67" w:firstLineChars="0" w:firstLine="0"/>
        <w:rPr>
          <w:b/>
          <w:sz w:val="28"/>
          <w:szCs w:val="28"/>
        </w:rPr>
      </w:pPr>
    </w:p>
    <w:p w14:paraId="67974BBA" w14:textId="3240FE1B" w:rsidR="00660609" w:rsidRDefault="00660609" w:rsidP="00F7100E">
      <w:pPr>
        <w:spacing w:line="280" w:lineRule="exact"/>
        <w:ind w:leftChars="0" w:left="0" w:right="67" w:firstLineChars="0" w:firstLine="0"/>
        <w:rPr>
          <w:b/>
          <w:sz w:val="28"/>
          <w:szCs w:val="28"/>
        </w:rPr>
      </w:pPr>
    </w:p>
    <w:p w14:paraId="02611BFE" w14:textId="627B8C01" w:rsidR="00660609" w:rsidRDefault="00660609" w:rsidP="00F7100E">
      <w:pPr>
        <w:spacing w:line="280" w:lineRule="exact"/>
        <w:ind w:leftChars="0" w:left="0" w:right="67" w:firstLineChars="0" w:firstLine="0"/>
        <w:rPr>
          <w:b/>
          <w:sz w:val="28"/>
          <w:szCs w:val="28"/>
        </w:rPr>
      </w:pPr>
    </w:p>
    <w:p w14:paraId="38B6ED10" w14:textId="2E5A2CF7" w:rsidR="00660609" w:rsidRDefault="00F67A7D" w:rsidP="00F7100E">
      <w:pPr>
        <w:spacing w:line="280" w:lineRule="exact"/>
        <w:ind w:leftChars="0" w:left="0" w:right="67" w:firstLineChars="0" w:firstLine="0"/>
        <w:rPr>
          <w:bCs/>
          <w:szCs w:val="21"/>
        </w:rPr>
      </w:pPr>
      <w:r w:rsidRPr="00F67A7D">
        <w:rPr>
          <w:rFonts w:hint="eastAsia"/>
          <w:bCs/>
          <w:szCs w:val="21"/>
        </w:rPr>
        <w:t>※IPA,IPB</w:t>
      </w:r>
      <w:r w:rsidR="008165E7">
        <w:rPr>
          <w:rFonts w:hint="eastAsia"/>
          <w:bCs/>
          <w:szCs w:val="21"/>
        </w:rPr>
        <w:t>,</w:t>
      </w:r>
      <w:r w:rsidRPr="00F67A7D">
        <w:rPr>
          <w:rFonts w:hint="eastAsia"/>
          <w:bCs/>
          <w:szCs w:val="21"/>
        </w:rPr>
        <w:t>IPCをデスクトップなどに書いてうっかり消すなどのないようご注意ください。</w:t>
      </w:r>
    </w:p>
    <w:p w14:paraId="547BD8BF" w14:textId="77777777" w:rsidR="009A6108" w:rsidRPr="00F67A7D" w:rsidRDefault="009A6108" w:rsidP="00F7100E">
      <w:pPr>
        <w:spacing w:line="280" w:lineRule="exact"/>
        <w:ind w:leftChars="0" w:left="0" w:right="67" w:firstLineChars="0" w:firstLine="0"/>
        <w:rPr>
          <w:bCs/>
          <w:szCs w:val="21"/>
        </w:rPr>
      </w:pPr>
    </w:p>
    <w:p w14:paraId="30BDDD5A" w14:textId="4617D26A" w:rsidR="00BD65AC" w:rsidRPr="00082C4A" w:rsidRDefault="00BD65AC" w:rsidP="00F67A7D">
      <w:pPr>
        <w:spacing w:line="300" w:lineRule="exact"/>
        <w:ind w:leftChars="0" w:left="0" w:right="67" w:firstLineChars="0" w:firstLine="0"/>
        <w:rPr>
          <w:b/>
          <w:sz w:val="28"/>
          <w:szCs w:val="28"/>
        </w:rPr>
      </w:pPr>
      <w:r>
        <w:rPr>
          <w:rFonts w:hint="eastAsia"/>
          <w:b/>
          <w:sz w:val="28"/>
          <w:szCs w:val="28"/>
        </w:rPr>
        <w:lastRenderedPageBreak/>
        <w:t>16-11.最終設計のIPA,IPBを素早く確認</w:t>
      </w:r>
    </w:p>
    <w:p w14:paraId="7EE19B69" w14:textId="0F08C378" w:rsidR="00BD65AC" w:rsidRDefault="00BD65AC" w:rsidP="00BD65A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設定済の</w:t>
      </w:r>
      <w:r>
        <w:rPr>
          <w:rFonts w:ascii="Arial" w:hAnsi="Arial" w:cs="Arial" w:hint="eastAsia"/>
          <w:color w:val="222222"/>
          <w:sz w:val="24"/>
          <w:szCs w:val="24"/>
          <w:shd w:val="clear" w:color="auto" w:fill="FFFFFF"/>
        </w:rPr>
        <w:t>IPB</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IP</w:t>
      </w:r>
      <w:r w:rsidR="00FC703F">
        <w:rPr>
          <w:rFonts w:ascii="Arial" w:hAnsi="Arial" w:cs="Arial" w:hint="eastAsia"/>
          <w:color w:val="222222"/>
          <w:sz w:val="24"/>
          <w:szCs w:val="24"/>
          <w:shd w:val="clear" w:color="auto" w:fill="FFFFFF"/>
        </w:rPr>
        <w:t>A</w:t>
      </w:r>
      <w:r>
        <w:rPr>
          <w:rFonts w:ascii="Arial" w:hAnsi="Arial" w:cs="Arial" w:hint="eastAsia"/>
          <w:color w:val="222222"/>
          <w:sz w:val="24"/>
          <w:szCs w:val="24"/>
          <w:shd w:val="clear" w:color="auto" w:fill="FFFFFF"/>
        </w:rPr>
        <w:t>を確認する便利な方法は下記の要領で名称を辿ることで素早くそれぞれの</w:t>
      </w:r>
      <w:r>
        <w:rPr>
          <w:rFonts w:ascii="Arial" w:hAnsi="Arial" w:cs="Arial" w:hint="eastAsia"/>
          <w:color w:val="222222"/>
          <w:sz w:val="24"/>
          <w:szCs w:val="24"/>
          <w:shd w:val="clear" w:color="auto" w:fill="FFFFFF"/>
        </w:rPr>
        <w:t>IPB</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IPC</w:t>
      </w:r>
      <w:r>
        <w:rPr>
          <w:rFonts w:ascii="Arial" w:hAnsi="Arial" w:cs="Arial" w:hint="eastAsia"/>
          <w:color w:val="222222"/>
          <w:sz w:val="24"/>
          <w:szCs w:val="24"/>
          <w:shd w:val="clear" w:color="auto" w:fill="FFFFFF"/>
        </w:rPr>
        <w:t>を確認することができます。</w:t>
      </w:r>
    </w:p>
    <w:p w14:paraId="3014038E" w14:textId="77777777" w:rsidR="00BD65AC" w:rsidRDefault="00BD65AC" w:rsidP="00BD65AC">
      <w:pPr>
        <w:ind w:leftChars="0" w:left="0" w:right="67" w:firstLineChars="0" w:firstLine="0"/>
        <w:rPr>
          <w:rFonts w:ascii="Arial" w:hAnsi="Arial" w:cs="Arial"/>
          <w:color w:val="222222"/>
          <w:sz w:val="24"/>
          <w:szCs w:val="24"/>
          <w:shd w:val="clear" w:color="auto" w:fill="FFFFFF"/>
        </w:rPr>
      </w:pPr>
    </w:p>
    <w:p w14:paraId="0AD93488" w14:textId="5E3F8279" w:rsidR="00BD65AC" w:rsidRDefault="00BD65AC" w:rsidP="00BD65A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例</w:t>
      </w:r>
      <w:r w:rsidR="00FC703F">
        <w:rPr>
          <w:rFonts w:ascii="Arial" w:hAnsi="Arial" w:cs="Arial" w:hint="eastAsia"/>
          <w:color w:val="222222"/>
          <w:sz w:val="24"/>
          <w:szCs w:val="24"/>
          <w:shd w:val="clear" w:color="auto" w:fill="FFFFFF"/>
        </w:rPr>
        <w:t>）</w:t>
      </w:r>
    </w:p>
    <w:p w14:paraId="49C105FF" w14:textId="77777777" w:rsidR="00BD65AC" w:rsidRDefault="00BD65AC" w:rsidP="00BD65A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ターミナルスケジューラー「通常スケジュール」の</w:t>
      </w:r>
      <w:r>
        <w:rPr>
          <w:rFonts w:ascii="Arial" w:hAnsi="Arial" w:cs="Arial" w:hint="eastAsia"/>
          <w:color w:val="222222"/>
          <w:sz w:val="24"/>
          <w:szCs w:val="24"/>
          <w:shd w:val="clear" w:color="auto" w:fill="FFFFFF"/>
        </w:rPr>
        <w:t>IPC</w:t>
      </w:r>
      <w:r>
        <w:rPr>
          <w:rFonts w:ascii="Arial" w:hAnsi="Arial" w:cs="Arial" w:hint="eastAsia"/>
          <w:color w:val="222222"/>
          <w:sz w:val="24"/>
          <w:szCs w:val="24"/>
          <w:shd w:val="clear" w:color="auto" w:fill="FFFFFF"/>
        </w:rPr>
        <w:t>をクリック→コンテンツスケジューラーの</w:t>
      </w:r>
      <w:r>
        <w:rPr>
          <w:rFonts w:ascii="Arial" w:hAnsi="Arial" w:cs="Arial" w:hint="eastAsia"/>
          <w:color w:val="222222"/>
          <w:sz w:val="24"/>
          <w:szCs w:val="24"/>
          <w:shd w:val="clear" w:color="auto" w:fill="FFFFFF"/>
        </w:rPr>
        <w:t>IPB</w:t>
      </w:r>
      <w:r>
        <w:rPr>
          <w:rFonts w:ascii="Arial" w:hAnsi="Arial" w:cs="Arial" w:hint="eastAsia"/>
          <w:color w:val="222222"/>
          <w:sz w:val="24"/>
          <w:szCs w:val="24"/>
          <w:shd w:val="clear" w:color="auto" w:fill="FFFFFF"/>
        </w:rPr>
        <w:t>をクリック→デザイナーの</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が表示されます。</w:t>
      </w:r>
    </w:p>
    <w:p w14:paraId="41CC9F7D" w14:textId="77777777" w:rsidR="00BD65AC" w:rsidRPr="00BD65AC" w:rsidRDefault="00BD65AC" w:rsidP="001467E5">
      <w:pPr>
        <w:spacing w:line="280" w:lineRule="exact"/>
        <w:ind w:leftChars="0" w:left="0" w:right="67" w:firstLineChars="0" w:firstLine="0"/>
        <w:rPr>
          <w:b/>
          <w:sz w:val="28"/>
          <w:szCs w:val="28"/>
        </w:rPr>
      </w:pPr>
    </w:p>
    <w:p w14:paraId="03CD2900" w14:textId="6D942F1D" w:rsidR="00BD65AC" w:rsidRDefault="00BD65AC" w:rsidP="001467E5">
      <w:pPr>
        <w:spacing w:line="280" w:lineRule="exact"/>
        <w:ind w:leftChars="0" w:left="0" w:right="67" w:firstLineChars="0" w:firstLine="0"/>
        <w:rPr>
          <w:b/>
          <w:sz w:val="28"/>
          <w:szCs w:val="28"/>
        </w:rPr>
      </w:pPr>
      <w:r>
        <w:drawing>
          <wp:anchor distT="0" distB="0" distL="114300" distR="114300" simplePos="0" relativeHeight="251835392" behindDoc="0" locked="0" layoutInCell="1" allowOverlap="1" wp14:anchorId="59B2D7B9" wp14:editId="4A096212">
            <wp:simplePos x="0" y="0"/>
            <wp:positionH relativeFrom="margin">
              <wp:align>center</wp:align>
            </wp:positionH>
            <wp:positionV relativeFrom="paragraph">
              <wp:posOffset>382905</wp:posOffset>
            </wp:positionV>
            <wp:extent cx="6864122" cy="4231758"/>
            <wp:effectExtent l="133350" t="114300" r="146685" b="1689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864122" cy="4231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51EA5C" w14:textId="2AE35081" w:rsidR="00BD65AC" w:rsidRDefault="00BD65AC" w:rsidP="001467E5">
      <w:pPr>
        <w:spacing w:line="280" w:lineRule="exact"/>
        <w:ind w:leftChars="0" w:left="0" w:right="67" w:firstLineChars="0" w:firstLine="0"/>
        <w:rPr>
          <w:b/>
          <w:sz w:val="28"/>
          <w:szCs w:val="28"/>
        </w:rPr>
      </w:pPr>
    </w:p>
    <w:p w14:paraId="77C8E1D0" w14:textId="397D6267" w:rsidR="00BD65AC" w:rsidRDefault="00BD65AC" w:rsidP="001467E5">
      <w:pPr>
        <w:spacing w:line="280" w:lineRule="exact"/>
        <w:ind w:leftChars="0" w:left="0" w:right="67" w:firstLineChars="0" w:firstLine="0"/>
        <w:rPr>
          <w:b/>
          <w:sz w:val="28"/>
          <w:szCs w:val="28"/>
        </w:rPr>
      </w:pPr>
    </w:p>
    <w:p w14:paraId="430E71B5" w14:textId="471E9472" w:rsidR="00BD65AC" w:rsidRDefault="00BD65AC" w:rsidP="001467E5">
      <w:pPr>
        <w:spacing w:line="280" w:lineRule="exact"/>
        <w:ind w:leftChars="0" w:left="0" w:right="67" w:firstLineChars="0" w:firstLine="0"/>
        <w:rPr>
          <w:b/>
          <w:sz w:val="28"/>
          <w:szCs w:val="28"/>
        </w:rPr>
      </w:pPr>
    </w:p>
    <w:p w14:paraId="0748BC8C" w14:textId="12AD584F" w:rsidR="00BD65AC" w:rsidRDefault="00BD65AC" w:rsidP="001467E5">
      <w:pPr>
        <w:spacing w:line="280" w:lineRule="exact"/>
        <w:ind w:leftChars="0" w:left="0" w:right="67" w:firstLineChars="0" w:firstLine="0"/>
        <w:rPr>
          <w:b/>
          <w:sz w:val="28"/>
          <w:szCs w:val="28"/>
        </w:rPr>
      </w:pPr>
    </w:p>
    <w:p w14:paraId="27562CCB" w14:textId="77777777" w:rsidR="00BD65AC" w:rsidRDefault="00BD65AC" w:rsidP="001467E5">
      <w:pPr>
        <w:spacing w:line="280" w:lineRule="exact"/>
        <w:ind w:leftChars="0" w:left="0" w:right="67" w:firstLineChars="0" w:firstLine="0"/>
        <w:rPr>
          <w:b/>
          <w:sz w:val="28"/>
          <w:szCs w:val="28"/>
        </w:rPr>
      </w:pPr>
    </w:p>
    <w:p w14:paraId="3727983D" w14:textId="77777777" w:rsidR="00BD65AC" w:rsidRDefault="00BD65AC" w:rsidP="001467E5">
      <w:pPr>
        <w:spacing w:line="280" w:lineRule="exact"/>
        <w:ind w:leftChars="0" w:left="0" w:right="67" w:firstLineChars="0" w:firstLine="0"/>
        <w:rPr>
          <w:b/>
          <w:sz w:val="28"/>
          <w:szCs w:val="28"/>
        </w:rPr>
      </w:pPr>
    </w:p>
    <w:p w14:paraId="2790A9BA" w14:textId="77777777" w:rsidR="00BD65AC" w:rsidRDefault="00BD65AC" w:rsidP="001467E5">
      <w:pPr>
        <w:spacing w:line="280" w:lineRule="exact"/>
        <w:ind w:leftChars="0" w:left="0" w:right="67" w:firstLineChars="0" w:firstLine="0"/>
        <w:rPr>
          <w:b/>
          <w:sz w:val="28"/>
          <w:szCs w:val="28"/>
        </w:rPr>
      </w:pPr>
    </w:p>
    <w:p w14:paraId="733CB2ED" w14:textId="0B4BE651" w:rsidR="00BD65AC" w:rsidRDefault="00BD65AC" w:rsidP="001467E5">
      <w:pPr>
        <w:spacing w:line="280" w:lineRule="exact"/>
        <w:ind w:leftChars="0" w:left="0" w:right="67" w:firstLineChars="0" w:firstLine="0"/>
        <w:rPr>
          <w:b/>
          <w:sz w:val="28"/>
          <w:szCs w:val="28"/>
        </w:rPr>
      </w:pPr>
    </w:p>
    <w:p w14:paraId="4403B884" w14:textId="7A07CC42" w:rsidR="00BD65AC" w:rsidRDefault="00BD65AC" w:rsidP="001467E5">
      <w:pPr>
        <w:spacing w:line="280" w:lineRule="exact"/>
        <w:ind w:leftChars="0" w:left="0" w:right="67" w:firstLineChars="0" w:firstLine="0"/>
        <w:rPr>
          <w:b/>
          <w:sz w:val="28"/>
          <w:szCs w:val="28"/>
        </w:rPr>
      </w:pPr>
    </w:p>
    <w:p w14:paraId="1833F35E" w14:textId="4E2B1A27" w:rsidR="00BD65AC" w:rsidRDefault="00BD65AC" w:rsidP="001467E5">
      <w:pPr>
        <w:spacing w:line="280" w:lineRule="exact"/>
        <w:ind w:leftChars="0" w:left="0" w:right="67" w:firstLineChars="0" w:firstLine="0"/>
        <w:rPr>
          <w:b/>
          <w:sz w:val="28"/>
          <w:szCs w:val="28"/>
        </w:rPr>
      </w:pPr>
    </w:p>
    <w:p w14:paraId="66973696" w14:textId="52161253" w:rsidR="00BD65AC" w:rsidRDefault="00BD65AC" w:rsidP="001467E5">
      <w:pPr>
        <w:spacing w:line="280" w:lineRule="exact"/>
        <w:ind w:leftChars="0" w:left="0" w:right="67" w:firstLineChars="0" w:firstLine="0"/>
        <w:rPr>
          <w:b/>
          <w:sz w:val="28"/>
          <w:szCs w:val="28"/>
        </w:rPr>
      </w:pPr>
    </w:p>
    <w:p w14:paraId="33C9E154" w14:textId="62D631EC" w:rsidR="00BD65AC" w:rsidRDefault="00BD65AC" w:rsidP="001467E5">
      <w:pPr>
        <w:spacing w:line="280" w:lineRule="exact"/>
        <w:ind w:leftChars="0" w:left="0" w:right="67" w:firstLineChars="0" w:firstLine="0"/>
        <w:rPr>
          <w:b/>
          <w:sz w:val="28"/>
          <w:szCs w:val="28"/>
        </w:rPr>
      </w:pPr>
    </w:p>
    <w:p w14:paraId="4E4625D7" w14:textId="742693A7" w:rsidR="00BD65AC" w:rsidRDefault="00BD65AC" w:rsidP="001467E5">
      <w:pPr>
        <w:spacing w:line="280" w:lineRule="exact"/>
        <w:ind w:leftChars="0" w:left="0" w:right="67" w:firstLineChars="0" w:firstLine="0"/>
        <w:rPr>
          <w:b/>
          <w:sz w:val="28"/>
          <w:szCs w:val="28"/>
        </w:rPr>
      </w:pPr>
    </w:p>
    <w:p w14:paraId="06FB52C0" w14:textId="72A24492" w:rsidR="00BD65AC" w:rsidRDefault="00BD65AC" w:rsidP="001467E5">
      <w:pPr>
        <w:spacing w:line="280" w:lineRule="exact"/>
        <w:ind w:leftChars="0" w:left="0" w:right="67" w:firstLineChars="0" w:firstLine="0"/>
        <w:rPr>
          <w:b/>
          <w:sz w:val="28"/>
          <w:szCs w:val="28"/>
        </w:rPr>
      </w:pPr>
    </w:p>
    <w:p w14:paraId="562D976A" w14:textId="2E169972" w:rsidR="00BD65AC" w:rsidRDefault="00BD65AC" w:rsidP="001467E5">
      <w:pPr>
        <w:spacing w:line="280" w:lineRule="exact"/>
        <w:ind w:leftChars="0" w:left="0" w:right="67" w:firstLineChars="0" w:firstLine="0"/>
        <w:rPr>
          <w:b/>
          <w:sz w:val="28"/>
          <w:szCs w:val="28"/>
        </w:rPr>
      </w:pPr>
    </w:p>
    <w:p w14:paraId="34097F62" w14:textId="14924268" w:rsidR="00BD65AC" w:rsidRDefault="00BD65AC" w:rsidP="001467E5">
      <w:pPr>
        <w:spacing w:line="280" w:lineRule="exact"/>
        <w:ind w:leftChars="0" w:left="0" w:right="67" w:firstLineChars="0" w:firstLine="0"/>
        <w:rPr>
          <w:b/>
          <w:sz w:val="28"/>
          <w:szCs w:val="28"/>
        </w:rPr>
      </w:pPr>
    </w:p>
    <w:p w14:paraId="4A0A46DA" w14:textId="77777777" w:rsidR="00E67CDE" w:rsidRDefault="00E67CDE" w:rsidP="001467E5">
      <w:pPr>
        <w:spacing w:line="280" w:lineRule="exact"/>
        <w:ind w:leftChars="0" w:left="0" w:right="67" w:firstLineChars="0" w:firstLine="0"/>
        <w:rPr>
          <w:b/>
          <w:sz w:val="28"/>
          <w:szCs w:val="28"/>
        </w:rPr>
      </w:pPr>
    </w:p>
    <w:p w14:paraId="298F7E04" w14:textId="69CDF50A" w:rsidR="00BD65AC" w:rsidRDefault="00BD65AC" w:rsidP="001467E5">
      <w:pPr>
        <w:spacing w:line="280" w:lineRule="exact"/>
        <w:ind w:leftChars="0" w:left="0" w:right="67" w:firstLineChars="0" w:firstLine="0"/>
        <w:rPr>
          <w:b/>
          <w:sz w:val="28"/>
          <w:szCs w:val="28"/>
        </w:rPr>
      </w:pPr>
    </w:p>
    <w:p w14:paraId="1D3E5EF8" w14:textId="77777777" w:rsidR="00CC0423" w:rsidRDefault="00CC0423" w:rsidP="001467E5">
      <w:pPr>
        <w:spacing w:line="280" w:lineRule="exact"/>
        <w:ind w:leftChars="0" w:left="0" w:right="67" w:firstLineChars="0" w:firstLine="0"/>
        <w:rPr>
          <w:b/>
          <w:sz w:val="28"/>
          <w:szCs w:val="28"/>
        </w:rPr>
      </w:pPr>
    </w:p>
    <w:p w14:paraId="267AA48E" w14:textId="777440BD" w:rsidR="001467E5" w:rsidRPr="001467E5" w:rsidRDefault="001467E5" w:rsidP="001467E5">
      <w:pPr>
        <w:spacing w:line="280" w:lineRule="exact"/>
        <w:ind w:leftChars="0" w:left="0" w:right="67" w:firstLineChars="0" w:firstLine="0"/>
        <w:rPr>
          <w:b/>
          <w:sz w:val="28"/>
          <w:szCs w:val="28"/>
        </w:rPr>
      </w:pPr>
      <w:r w:rsidRPr="001467E5">
        <w:rPr>
          <w:rFonts w:hint="eastAsia"/>
          <w:b/>
          <w:sz w:val="28"/>
          <w:szCs w:val="28"/>
        </w:rPr>
        <w:lastRenderedPageBreak/>
        <w:t>16-12.サーバーのファイル転送確認</w:t>
      </w:r>
    </w:p>
    <w:p w14:paraId="29FF589B" w14:textId="47C5C0DC" w:rsidR="001467E5" w:rsidRDefault="001467E5" w:rsidP="001467E5">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クラウドサーバーを利用することで効率的な情報共有とデジタルサイネージによる情報配信ができますが、いくつかの制限、確認事項があります。</w:t>
      </w:r>
    </w:p>
    <w:p w14:paraId="7E9938F7" w14:textId="77777777" w:rsidR="001467E5" w:rsidRDefault="001467E5" w:rsidP="001467E5">
      <w:pPr>
        <w:spacing w:line="280" w:lineRule="exact"/>
        <w:ind w:leftChars="0" w:left="0" w:right="67" w:firstLineChars="0" w:firstLine="0"/>
        <w:rPr>
          <w:rFonts w:ascii="Arial" w:hAnsi="Arial" w:cs="Arial"/>
          <w:color w:val="222222"/>
          <w:sz w:val="24"/>
          <w:szCs w:val="24"/>
          <w:shd w:val="clear" w:color="auto" w:fill="FFFFFF"/>
        </w:rPr>
      </w:pPr>
    </w:p>
    <w:p w14:paraId="5577B1A1" w14:textId="3E635DFF" w:rsidR="001467E5" w:rsidRPr="00BD65AC" w:rsidRDefault="001467E5" w:rsidP="001467E5">
      <w:pPr>
        <w:spacing w:line="280" w:lineRule="exact"/>
        <w:ind w:leftChars="0" w:left="0" w:right="67" w:firstLineChars="0" w:firstLine="0"/>
        <w:rPr>
          <w:rFonts w:ascii="Arial" w:hAnsi="Arial" w:cs="Arial"/>
          <w:b/>
          <w:bCs/>
          <w:color w:val="222222"/>
          <w:sz w:val="24"/>
          <w:szCs w:val="24"/>
          <w:shd w:val="clear" w:color="auto" w:fill="FFFFFF"/>
        </w:rPr>
      </w:pPr>
      <w:r w:rsidRPr="00BD65AC">
        <w:rPr>
          <w:rFonts w:ascii="Arial" w:hAnsi="Arial" w:cs="Arial" w:hint="eastAsia"/>
          <w:b/>
          <w:bCs/>
          <w:color w:val="222222"/>
          <w:sz w:val="24"/>
          <w:szCs w:val="24"/>
          <w:shd w:val="clear" w:color="auto" w:fill="FFFFFF"/>
        </w:rPr>
        <w:t>･大きなファイル</w:t>
      </w:r>
      <w:r w:rsidR="00BD65AC">
        <w:rPr>
          <w:rFonts w:ascii="Arial" w:hAnsi="Arial" w:cs="Arial" w:hint="eastAsia"/>
          <w:b/>
          <w:bCs/>
          <w:color w:val="222222"/>
          <w:sz w:val="24"/>
          <w:szCs w:val="24"/>
          <w:shd w:val="clear" w:color="auto" w:fill="FFFFFF"/>
        </w:rPr>
        <w:t>の</w:t>
      </w:r>
      <w:r w:rsidRPr="00BD65AC">
        <w:rPr>
          <w:rFonts w:ascii="Arial" w:hAnsi="Arial" w:cs="Arial" w:hint="eastAsia"/>
          <w:b/>
          <w:bCs/>
          <w:color w:val="222222"/>
          <w:sz w:val="24"/>
          <w:szCs w:val="24"/>
          <w:shd w:val="clear" w:color="auto" w:fill="FFFFFF"/>
        </w:rPr>
        <w:t>転送（配信･表示）はできません。</w:t>
      </w:r>
    </w:p>
    <w:p w14:paraId="1A03728D" w14:textId="1686DF38" w:rsidR="001467E5" w:rsidRDefault="001467E5" w:rsidP="001467E5">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動画、</w:t>
      </w:r>
      <w:r>
        <w:rPr>
          <w:rFonts w:ascii="Arial" w:hAnsi="Arial" w:cs="Arial" w:hint="eastAsia"/>
          <w:color w:val="222222"/>
          <w:sz w:val="24"/>
          <w:szCs w:val="24"/>
          <w:shd w:val="clear" w:color="auto" w:fill="FFFFFF"/>
        </w:rPr>
        <w:t>PDF</w:t>
      </w:r>
      <w:r>
        <w:rPr>
          <w:rFonts w:ascii="Arial" w:hAnsi="Arial" w:cs="Arial" w:hint="eastAsia"/>
          <w:color w:val="222222"/>
          <w:sz w:val="24"/>
          <w:szCs w:val="24"/>
          <w:shd w:val="clear" w:color="auto" w:fill="FFFFFF"/>
        </w:rPr>
        <w:t>など</w:t>
      </w:r>
      <w:r w:rsidR="000F3D20">
        <w:rPr>
          <w:rFonts w:ascii="Arial" w:hAnsi="Arial" w:cs="Arial" w:hint="eastAsia"/>
          <w:color w:val="222222"/>
          <w:sz w:val="24"/>
          <w:szCs w:val="24"/>
          <w:shd w:val="clear" w:color="auto" w:fill="FFFFFF"/>
        </w:rPr>
        <w:t>10</w:t>
      </w:r>
      <w:r>
        <w:rPr>
          <w:rFonts w:ascii="Arial" w:hAnsi="Arial" w:cs="Arial" w:hint="eastAsia"/>
          <w:color w:val="222222"/>
          <w:sz w:val="24"/>
          <w:szCs w:val="24"/>
          <w:shd w:val="clear" w:color="auto" w:fill="FFFFFF"/>
        </w:rPr>
        <w:t>0M</w:t>
      </w:r>
      <w:r>
        <w:rPr>
          <w:rFonts w:ascii="Arial" w:hAnsi="Arial" w:cs="Arial" w:hint="eastAsia"/>
          <w:color w:val="222222"/>
          <w:sz w:val="24"/>
          <w:szCs w:val="24"/>
          <w:shd w:val="clear" w:color="auto" w:fill="FFFFFF"/>
        </w:rPr>
        <w:t>バイト以上は避けてください。</w:t>
      </w:r>
    </w:p>
    <w:p w14:paraId="2C478B5A" w14:textId="386FB9C2" w:rsidR="001467E5" w:rsidRDefault="000F3D20" w:rsidP="001467E5">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10</w:t>
      </w:r>
      <w:r w:rsidR="001467E5">
        <w:rPr>
          <w:rFonts w:ascii="Arial" w:hAnsi="Arial" w:cs="Arial" w:hint="eastAsia"/>
          <w:color w:val="222222"/>
          <w:sz w:val="24"/>
          <w:szCs w:val="24"/>
          <w:shd w:val="clear" w:color="auto" w:fill="FFFFFF"/>
        </w:rPr>
        <w:t>0M</w:t>
      </w:r>
      <w:r w:rsidR="001467E5">
        <w:rPr>
          <w:rFonts w:ascii="Arial" w:hAnsi="Arial" w:cs="Arial" w:hint="eastAsia"/>
          <w:color w:val="222222"/>
          <w:sz w:val="24"/>
          <w:szCs w:val="24"/>
          <w:shd w:val="clear" w:color="auto" w:fill="FFFFFF"/>
        </w:rPr>
        <w:t>バイト以下でもアップロード時（ファイル転送）に完了しない場合は</w:t>
      </w:r>
    </w:p>
    <w:p w14:paraId="10A0BC68" w14:textId="506D88EC" w:rsidR="001467E5" w:rsidRDefault="001467E5" w:rsidP="001467E5">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転送インジケーター「○」が残っています。</w:t>
      </w:r>
    </w:p>
    <w:p w14:paraId="445A02A3" w14:textId="3C565DF8" w:rsidR="001467E5" w:rsidRPr="001467E5" w:rsidRDefault="001467E5" w:rsidP="001467E5">
      <w:pPr>
        <w:spacing w:line="280" w:lineRule="exact"/>
        <w:ind w:leftChars="0" w:left="0" w:right="67" w:firstLineChars="0" w:firstLine="0"/>
        <w:rPr>
          <w:rFonts w:ascii="Arial" w:hAnsi="Arial" w:cs="Arial"/>
          <w:color w:val="222222"/>
          <w:sz w:val="24"/>
          <w:szCs w:val="24"/>
          <w:shd w:val="clear" w:color="auto" w:fill="FFFFFF"/>
        </w:rPr>
      </w:pPr>
    </w:p>
    <w:p w14:paraId="4898796D" w14:textId="7AC85B29" w:rsidR="00660609" w:rsidRDefault="001467E5" w:rsidP="00F7100E">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転送できるかどうかの簡単な確認方法</w:t>
      </w:r>
    </w:p>
    <w:p w14:paraId="735E3764" w14:textId="1F1185DC" w:rsidR="001467E5" w:rsidRDefault="000D4CF5" w:rsidP="00F7100E">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フォルダー</w:t>
      </w:r>
      <w:r w:rsidR="001467E5">
        <w:rPr>
          <w:rFonts w:ascii="Arial" w:hAnsi="Arial" w:cs="Arial" w:hint="eastAsia"/>
          <w:color w:val="222222"/>
          <w:sz w:val="24"/>
          <w:szCs w:val="24"/>
          <w:shd w:val="clear" w:color="auto" w:fill="FFFFFF"/>
        </w:rPr>
        <w:t>の実際のファイルをデスクトップにドラッグアンドドロップして</w:t>
      </w:r>
      <w:r w:rsidR="00BD65AC">
        <w:rPr>
          <w:rFonts w:ascii="Arial" w:hAnsi="Arial" w:cs="Arial" w:hint="eastAsia"/>
          <w:color w:val="222222"/>
          <w:sz w:val="24"/>
          <w:szCs w:val="24"/>
          <w:shd w:val="clear" w:color="auto" w:fill="FFFFFF"/>
        </w:rPr>
        <w:t>み</w:t>
      </w:r>
      <w:r w:rsidR="001467E5">
        <w:rPr>
          <w:rFonts w:ascii="Arial" w:hAnsi="Arial" w:cs="Arial" w:hint="eastAsia"/>
          <w:color w:val="222222"/>
          <w:sz w:val="24"/>
          <w:szCs w:val="24"/>
          <w:shd w:val="clear" w:color="auto" w:fill="FFFFFF"/>
        </w:rPr>
        <w:t>てください。時間がかかり水色の</w:t>
      </w:r>
      <w:r w:rsidR="00BD65AC">
        <w:rPr>
          <w:rFonts w:ascii="Arial" w:hAnsi="Arial" w:cs="Arial" w:hint="eastAsia"/>
          <w:color w:val="222222"/>
          <w:sz w:val="24"/>
          <w:szCs w:val="24"/>
          <w:shd w:val="clear" w:color="auto" w:fill="FFFFFF"/>
        </w:rPr>
        <w:t>ぐるぐるマークがでて止まらないときは、ファイルを小さくしてくださ</w:t>
      </w:r>
      <w:r w:rsidR="00FC703F">
        <w:rPr>
          <w:rFonts w:ascii="Arial" w:hAnsi="Arial" w:cs="Arial" w:hint="eastAsia"/>
          <w:color w:val="222222"/>
          <w:sz w:val="24"/>
          <w:szCs w:val="24"/>
          <w:shd w:val="clear" w:color="auto" w:fill="FFFFFF"/>
        </w:rPr>
        <w:t>い</w:t>
      </w:r>
      <w:r w:rsidR="00BD65AC">
        <w:rPr>
          <w:rFonts w:ascii="Arial" w:hAnsi="Arial" w:cs="Arial" w:hint="eastAsia"/>
          <w:color w:val="222222"/>
          <w:sz w:val="24"/>
          <w:szCs w:val="24"/>
          <w:shd w:val="clear" w:color="auto" w:fill="FFFFFF"/>
        </w:rPr>
        <w:t>。</w:t>
      </w:r>
    </w:p>
    <w:p w14:paraId="721F4F82" w14:textId="363A2F1B" w:rsidR="00BD65AC" w:rsidRDefault="00BD65AC" w:rsidP="00F7100E">
      <w:pPr>
        <w:spacing w:line="280" w:lineRule="exact"/>
        <w:ind w:leftChars="0" w:left="0" w:right="67" w:firstLineChars="0" w:firstLine="0"/>
        <w:rPr>
          <w:rFonts w:ascii="Arial" w:hAnsi="Arial" w:cs="Arial"/>
          <w:color w:val="222222"/>
          <w:sz w:val="24"/>
          <w:szCs w:val="24"/>
          <w:shd w:val="clear" w:color="auto" w:fill="FFFFFF"/>
        </w:rPr>
      </w:pPr>
    </w:p>
    <w:p w14:paraId="5D579FF8" w14:textId="45F5888C" w:rsidR="00BD65AC" w:rsidRDefault="00BD65AC" w:rsidP="00BD65AC">
      <w:pPr>
        <w:spacing w:line="28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ファイルを小さくするには</w:t>
      </w:r>
    </w:p>
    <w:p w14:paraId="6D5FB61F" w14:textId="4E66FC44" w:rsidR="00BD65AC" w:rsidRPr="00BD65AC" w:rsidRDefault="00BD65AC" w:rsidP="00BD65AC">
      <w:pPr>
        <w:spacing w:line="280" w:lineRule="exact"/>
        <w:ind w:leftChars="0" w:left="0" w:right="67" w:firstLineChars="0" w:firstLine="0"/>
        <w:rPr>
          <w:rFonts w:ascii="Arial" w:hAnsi="Arial" w:cs="Arial"/>
          <w:color w:val="222222"/>
          <w:sz w:val="24"/>
          <w:szCs w:val="24"/>
          <w:shd w:val="clear" w:color="auto" w:fill="FFFFFF"/>
        </w:rPr>
      </w:pPr>
      <w:r w:rsidRPr="00BD65AC">
        <w:rPr>
          <w:rFonts w:ascii="Arial" w:hAnsi="Arial" w:cs="Arial" w:hint="eastAsia"/>
          <w:color w:val="222222"/>
          <w:sz w:val="24"/>
          <w:szCs w:val="24"/>
          <w:shd w:val="clear" w:color="auto" w:fill="FFFFFF"/>
        </w:rPr>
        <w:t>動画は動画編集ソフトウェア、変換ソフトウェアなどを利用して</w:t>
      </w:r>
      <w:r w:rsidR="00E67CDE">
        <w:rPr>
          <w:rFonts w:ascii="Arial" w:hAnsi="Arial" w:cs="Arial" w:hint="eastAsia"/>
          <w:color w:val="222222"/>
          <w:sz w:val="24"/>
          <w:szCs w:val="24"/>
          <w:shd w:val="clear" w:color="auto" w:fill="FFFFFF"/>
        </w:rPr>
        <w:t>ビット</w:t>
      </w:r>
      <w:r w:rsidRPr="00BD65AC">
        <w:rPr>
          <w:rFonts w:ascii="Arial" w:hAnsi="Arial" w:cs="Arial" w:hint="eastAsia"/>
          <w:color w:val="222222"/>
          <w:sz w:val="24"/>
          <w:szCs w:val="24"/>
          <w:shd w:val="clear" w:color="auto" w:fill="FFFFFF"/>
        </w:rPr>
        <w:t>レートを下げる</w:t>
      </w:r>
    </w:p>
    <w:p w14:paraId="1E819C8E" w14:textId="1B92FF2F" w:rsidR="00BD65AC" w:rsidRDefault="00BD65AC" w:rsidP="00F7100E">
      <w:pPr>
        <w:spacing w:line="280" w:lineRule="exact"/>
        <w:ind w:leftChars="0" w:left="0" w:right="67" w:firstLineChars="0" w:firstLine="0"/>
      </w:pPr>
      <w:r>
        <w:rPr>
          <w:rFonts w:hint="eastAsia"/>
        </w:rPr>
        <w:t>などしてください。</w:t>
      </w:r>
    </w:p>
    <w:p w14:paraId="52F3AED4" w14:textId="7456F6BA" w:rsidR="00BD65AC" w:rsidRPr="00FC703F" w:rsidRDefault="00BD65AC" w:rsidP="00F7100E">
      <w:pPr>
        <w:spacing w:line="280" w:lineRule="exact"/>
        <w:ind w:leftChars="0" w:left="0" w:right="67" w:firstLineChars="0" w:firstLine="0"/>
        <w:rPr>
          <w:sz w:val="24"/>
          <w:szCs w:val="24"/>
        </w:rPr>
      </w:pPr>
      <w:r w:rsidRPr="00FC703F">
        <w:rPr>
          <w:rFonts w:hint="eastAsia"/>
          <w:sz w:val="24"/>
          <w:szCs w:val="24"/>
        </w:rPr>
        <w:t>PDFはAcrobat Proを使うか、Adobeの無料ソフトウェアを利用できます。（参考）</w:t>
      </w:r>
    </w:p>
    <w:p w14:paraId="413FC14E" w14:textId="44938B81" w:rsidR="00BD65AC" w:rsidRPr="00BD65AC" w:rsidRDefault="000D4CF5" w:rsidP="00F7100E">
      <w:pPr>
        <w:spacing w:line="280" w:lineRule="exact"/>
        <w:ind w:leftChars="0" w:left="0" w:right="67" w:firstLineChars="0" w:firstLine="0"/>
      </w:pPr>
      <w:r>
        <w:rPr>
          <w:rFonts w:hint="eastAsia"/>
        </w:rPr>
        <w:drawing>
          <wp:anchor distT="0" distB="0" distL="114300" distR="114300" simplePos="0" relativeHeight="251837440" behindDoc="0" locked="0" layoutInCell="1" allowOverlap="1" wp14:anchorId="588A9230" wp14:editId="129DF8F9">
            <wp:simplePos x="0" y="0"/>
            <wp:positionH relativeFrom="margin">
              <wp:align>left</wp:align>
            </wp:positionH>
            <wp:positionV relativeFrom="paragraph">
              <wp:posOffset>485598</wp:posOffset>
            </wp:positionV>
            <wp:extent cx="4593265" cy="1375142"/>
            <wp:effectExtent l="133350" t="114300" r="131445" b="168275"/>
            <wp:wrapNone/>
            <wp:docPr id="69" name="図 6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テキスト, アプリケーション&#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4593265" cy="1375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D65AC">
        <w:drawing>
          <wp:inline distT="0" distB="0" distL="0" distR="0" wp14:anchorId="4C07538D" wp14:editId="148255E5">
            <wp:extent cx="6371590" cy="190754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1590" cy="1907540"/>
                    </a:xfrm>
                    <a:prstGeom prst="rect">
                      <a:avLst/>
                    </a:prstGeom>
                  </pic:spPr>
                </pic:pic>
              </a:graphicData>
            </a:graphic>
          </wp:inline>
        </w:drawing>
      </w:r>
      <w:r w:rsidR="00BD65AC" w:rsidRPr="00BD65AC">
        <w:t>https://www.adobe.com/jp/acrobat/online/compress-pdf.html</w:t>
      </w:r>
    </w:p>
    <w:p w14:paraId="3E3AAF1F" w14:textId="62B4F8D1" w:rsidR="00660609" w:rsidRDefault="00BD65AC" w:rsidP="00F7100E">
      <w:pPr>
        <w:spacing w:line="280" w:lineRule="exact"/>
        <w:ind w:leftChars="0" w:left="0" w:right="67" w:firstLineChars="0" w:firstLine="0"/>
        <w:rPr>
          <w:b/>
          <w:sz w:val="28"/>
          <w:szCs w:val="28"/>
        </w:rPr>
      </w:pPr>
      <w:r w:rsidRPr="00BD65AC">
        <w:drawing>
          <wp:inline distT="0" distB="0" distL="0" distR="0" wp14:anchorId="2B486079" wp14:editId="2FA6AAC7">
            <wp:extent cx="6371590" cy="19075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1590" cy="1907540"/>
                    </a:xfrm>
                    <a:prstGeom prst="rect">
                      <a:avLst/>
                    </a:prstGeom>
                  </pic:spPr>
                </pic:pic>
              </a:graphicData>
            </a:graphic>
          </wp:inline>
        </w:drawing>
      </w:r>
    </w:p>
    <w:p w14:paraId="467B8FE3" w14:textId="77C4CF8D" w:rsidR="00660609" w:rsidRDefault="00BD65AC" w:rsidP="00F7100E">
      <w:pPr>
        <w:spacing w:line="280" w:lineRule="exact"/>
        <w:ind w:leftChars="0" w:left="0" w:right="67" w:firstLineChars="0" w:firstLine="0"/>
        <w:rPr>
          <w:b/>
          <w:sz w:val="28"/>
          <w:szCs w:val="28"/>
        </w:rPr>
      </w:pPr>
      <w:r>
        <w:drawing>
          <wp:inline distT="0" distB="0" distL="0" distR="0" wp14:anchorId="3070DDFD" wp14:editId="3950D5FB">
            <wp:extent cx="6371590" cy="190754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1590" cy="1907540"/>
                    </a:xfrm>
                    <a:prstGeom prst="rect">
                      <a:avLst/>
                    </a:prstGeom>
                  </pic:spPr>
                </pic:pic>
              </a:graphicData>
            </a:graphic>
          </wp:inline>
        </w:drawing>
      </w:r>
    </w:p>
    <w:p w14:paraId="314A67C4" w14:textId="712BF251" w:rsidR="00660609" w:rsidRPr="00BD65AC" w:rsidRDefault="00660609" w:rsidP="00F7100E">
      <w:pPr>
        <w:spacing w:line="280" w:lineRule="exact"/>
        <w:ind w:leftChars="0" w:left="0" w:right="67" w:firstLineChars="0" w:firstLine="0"/>
        <w:rPr>
          <w:b/>
          <w:sz w:val="28"/>
          <w:szCs w:val="28"/>
        </w:rPr>
      </w:pPr>
    </w:p>
    <w:p w14:paraId="41A4A4FA" w14:textId="6459E183" w:rsidR="00660609" w:rsidRDefault="00660609" w:rsidP="00F7100E">
      <w:pPr>
        <w:spacing w:line="280" w:lineRule="exact"/>
        <w:ind w:leftChars="0" w:left="0" w:right="67" w:firstLineChars="0" w:firstLine="0"/>
        <w:rPr>
          <w:b/>
          <w:sz w:val="28"/>
          <w:szCs w:val="28"/>
        </w:rPr>
      </w:pPr>
    </w:p>
    <w:p w14:paraId="2D4F841F" w14:textId="77777777" w:rsidR="008A1AB7" w:rsidRDefault="008A1AB7" w:rsidP="00F7100E">
      <w:pPr>
        <w:spacing w:line="280" w:lineRule="exact"/>
        <w:ind w:leftChars="0" w:left="0" w:right="67" w:firstLineChars="0" w:firstLine="0"/>
        <w:rPr>
          <w:bCs/>
          <w:sz w:val="24"/>
          <w:szCs w:val="24"/>
        </w:rPr>
      </w:pPr>
    </w:p>
    <w:p w14:paraId="5F589262" w14:textId="51651124" w:rsidR="00660609" w:rsidRPr="007B1B4F" w:rsidRDefault="00BD65AC" w:rsidP="00F7100E">
      <w:pPr>
        <w:spacing w:line="280" w:lineRule="exact"/>
        <w:ind w:leftChars="0" w:left="0" w:right="67" w:firstLineChars="0" w:firstLine="0"/>
        <w:rPr>
          <w:bCs/>
          <w:sz w:val="24"/>
          <w:szCs w:val="24"/>
        </w:rPr>
      </w:pPr>
      <w:r w:rsidRPr="007B1B4F">
        <w:rPr>
          <w:rFonts w:hint="eastAsia"/>
          <w:bCs/>
          <w:sz w:val="24"/>
          <w:szCs w:val="24"/>
        </w:rPr>
        <w:t>･動画が表示されない</w:t>
      </w:r>
      <w:r w:rsidR="007B1B4F">
        <w:rPr>
          <w:rFonts w:hint="eastAsia"/>
          <w:bCs/>
          <w:sz w:val="24"/>
          <w:szCs w:val="24"/>
        </w:rPr>
        <w:t>場合</w:t>
      </w:r>
    </w:p>
    <w:p w14:paraId="6E01BCFC" w14:textId="10265465" w:rsidR="009E5944" w:rsidRDefault="00BD65AC" w:rsidP="007B1B4F">
      <w:pPr>
        <w:spacing w:line="280" w:lineRule="exact"/>
        <w:ind w:leftChars="0" w:left="0" w:right="67" w:firstLineChars="0" w:firstLine="0"/>
        <w:rPr>
          <w:bCs/>
          <w:sz w:val="24"/>
          <w:szCs w:val="24"/>
        </w:rPr>
      </w:pPr>
      <w:r w:rsidRPr="007B1B4F">
        <w:rPr>
          <w:rFonts w:hint="eastAsia"/>
          <w:bCs/>
          <w:sz w:val="24"/>
          <w:szCs w:val="24"/>
        </w:rPr>
        <w:t xml:space="preserve">　動画はデコーダー</w:t>
      </w:r>
      <w:r w:rsidR="007B1B4F" w:rsidRPr="007B1B4F">
        <w:rPr>
          <w:rFonts w:hint="eastAsia"/>
          <w:bCs/>
          <w:sz w:val="24"/>
          <w:szCs w:val="24"/>
        </w:rPr>
        <w:t>（圧縮ソフトウェア</w:t>
      </w:r>
      <w:r w:rsidRPr="007B1B4F">
        <w:rPr>
          <w:rFonts w:hint="eastAsia"/>
          <w:bCs/>
          <w:sz w:val="24"/>
          <w:szCs w:val="24"/>
        </w:rPr>
        <w:t>）</w:t>
      </w:r>
      <w:r w:rsidR="007B1B4F" w:rsidRPr="007B1B4F">
        <w:rPr>
          <w:rFonts w:hint="eastAsia"/>
          <w:bCs/>
          <w:sz w:val="24"/>
          <w:szCs w:val="24"/>
        </w:rPr>
        <w:t>で圧縮されておりますが、たまに特殊な圧縮があり、デジタルサイネージで表示ができない場合があります。ファイルサイズにくわえてご確認ください。</w:t>
      </w:r>
    </w:p>
    <w:p w14:paraId="298052AD" w14:textId="77777777" w:rsidR="00181D1C" w:rsidRDefault="00181D1C" w:rsidP="007B1B4F">
      <w:pPr>
        <w:spacing w:line="280" w:lineRule="exact"/>
        <w:ind w:leftChars="0" w:left="0" w:right="67" w:firstLineChars="0" w:firstLine="0"/>
        <w:rPr>
          <w:bCs/>
          <w:sz w:val="24"/>
          <w:szCs w:val="24"/>
        </w:rPr>
      </w:pPr>
    </w:p>
    <w:p w14:paraId="622F4773" w14:textId="29FA4F6D" w:rsidR="000D4CF5" w:rsidRDefault="000D4CF5" w:rsidP="000D4CF5">
      <w:pPr>
        <w:spacing w:line="300" w:lineRule="exact"/>
        <w:ind w:leftChars="0" w:left="0" w:right="67" w:firstLineChars="0" w:firstLine="0"/>
        <w:rPr>
          <w:rFonts w:ascii="游ゴシック" w:eastAsia="游ゴシック" w:hAnsi="游ゴシック"/>
          <w:b/>
          <w:sz w:val="28"/>
          <w:szCs w:val="28"/>
        </w:rPr>
      </w:pPr>
      <w:r w:rsidRPr="000D4CF5">
        <w:rPr>
          <w:b/>
          <w:sz w:val="28"/>
          <w:szCs w:val="28"/>
        </w:rPr>
        <w:lastRenderedPageBreak/>
        <w:t>16-13.</w:t>
      </w:r>
      <w:r w:rsidRPr="000D4CF5">
        <w:rPr>
          <w:rFonts w:ascii="游ゴシック" w:eastAsia="游ゴシック" w:hAnsi="游ゴシック" w:hint="eastAsia"/>
          <w:b/>
          <w:sz w:val="28"/>
          <w:szCs w:val="28"/>
        </w:rPr>
        <w:t xml:space="preserve"> クラウドサーバー上のデータフォルダー設定</w:t>
      </w:r>
      <w:r w:rsidR="00241183">
        <w:rPr>
          <w:rFonts w:ascii="游ゴシック" w:eastAsia="游ゴシック" w:hAnsi="游ゴシック" w:hint="eastAsia"/>
          <w:b/>
          <w:sz w:val="28"/>
          <w:szCs w:val="28"/>
        </w:rPr>
        <w:t xml:space="preserve">　例</w:t>
      </w:r>
    </w:p>
    <w:p w14:paraId="6FB7ADAC" w14:textId="4EE2150D" w:rsidR="000D4CF5" w:rsidRDefault="000D4CF5"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クラウドサーバーで</w:t>
      </w: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を利用するにはフォルダー設定が必要です。</w:t>
      </w:r>
    </w:p>
    <w:p w14:paraId="70D4C11A" w14:textId="6D715D46" w:rsidR="000D4CF5" w:rsidRDefault="006B0B6D"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クラウドサーバー上で利用できるフォルダー内に例として「</w:t>
      </w:r>
      <w:r>
        <w:rPr>
          <w:rFonts w:ascii="Arial" w:hAnsi="Arial" w:cs="Arial" w:hint="eastAsia"/>
          <w:color w:val="222222"/>
          <w:sz w:val="24"/>
          <w:szCs w:val="24"/>
          <w:shd w:val="clear" w:color="auto" w:fill="FFFFFF"/>
        </w:rPr>
        <w:t>DATA</w:t>
      </w:r>
      <w:r>
        <w:rPr>
          <w:rFonts w:ascii="Arial" w:hAnsi="Arial" w:cs="Arial" w:hint="eastAsia"/>
          <w:color w:val="222222"/>
          <w:sz w:val="24"/>
          <w:szCs w:val="24"/>
          <w:shd w:val="clear" w:color="auto" w:fill="FFFFFF"/>
        </w:rPr>
        <w:t>」というフォルダーを作成します。（マニュアルで作成します）</w:t>
      </w:r>
    </w:p>
    <w:p w14:paraId="5529ABD9" w14:textId="53BC06C2" w:rsidR="006B0B6D" w:rsidRDefault="006B0B6D"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の「</w:t>
      </w:r>
      <w:r>
        <w:rPr>
          <w:rFonts w:ascii="Arial" w:hAnsi="Arial" w:cs="Arial" w:hint="eastAsia"/>
          <w:color w:val="222222"/>
          <w:sz w:val="24"/>
          <w:szCs w:val="24"/>
          <w:shd w:val="clear" w:color="auto" w:fill="FFFFFF"/>
        </w:rPr>
        <w:t xml:space="preserve">IP_STUDIO4 </w:t>
      </w:r>
      <w:r>
        <w:rPr>
          <w:rFonts w:ascii="Arial" w:hAnsi="Arial" w:cs="Arial" w:hint="eastAsia"/>
          <w:color w:val="222222"/>
          <w:sz w:val="24"/>
          <w:szCs w:val="24"/>
          <w:shd w:val="clear" w:color="auto" w:fill="FFFFFF"/>
        </w:rPr>
        <w:t>設定」でネットワークホルダーを指定して配信を開始すると「</w:t>
      </w: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とい</w:t>
      </w:r>
      <w:r w:rsidR="009E5944">
        <w:rPr>
          <w:rFonts w:ascii="Arial" w:hAnsi="Arial" w:cs="Arial" w:hint="eastAsia"/>
          <w:color w:val="222222"/>
          <w:sz w:val="24"/>
          <w:szCs w:val="24"/>
          <w:shd w:val="clear" w:color="auto" w:fill="FFFFFF"/>
        </w:rPr>
        <w:t>う</w:t>
      </w:r>
      <w:r>
        <w:rPr>
          <w:rFonts w:ascii="Arial" w:hAnsi="Arial" w:cs="Arial" w:hint="eastAsia"/>
          <w:color w:val="222222"/>
          <w:sz w:val="24"/>
          <w:szCs w:val="24"/>
          <w:shd w:val="clear" w:color="auto" w:fill="FFFFFF"/>
        </w:rPr>
        <w:t>フォルダーが生成されます。このフォルダーは</w:t>
      </w: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が管理用に利用しますので触らないようにしてください。</w:t>
      </w:r>
    </w:p>
    <w:p w14:paraId="620360FE" w14:textId="1685D9D3" w:rsidR="000D4CF5" w:rsidRDefault="006B0B6D" w:rsidP="000D4CF5">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39488" behindDoc="0" locked="0" layoutInCell="1" allowOverlap="1" wp14:anchorId="1B8DF51F" wp14:editId="15A151EC">
            <wp:simplePos x="0" y="0"/>
            <wp:positionH relativeFrom="margin">
              <wp:posOffset>116515</wp:posOffset>
            </wp:positionH>
            <wp:positionV relativeFrom="paragraph">
              <wp:posOffset>328073</wp:posOffset>
            </wp:positionV>
            <wp:extent cx="5847715" cy="2055495"/>
            <wp:effectExtent l="114300" t="114300" r="153035" b="15430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847715" cy="205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1AF482" w14:textId="280237B0" w:rsidR="006B0B6D" w:rsidRDefault="000F3D20" w:rsidP="000D4CF5">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77376" behindDoc="0" locked="0" layoutInCell="1" allowOverlap="1" wp14:anchorId="576F2272" wp14:editId="5CE0930C">
            <wp:simplePos x="0" y="0"/>
            <wp:positionH relativeFrom="column">
              <wp:posOffset>199390</wp:posOffset>
            </wp:positionH>
            <wp:positionV relativeFrom="paragraph">
              <wp:posOffset>151765</wp:posOffset>
            </wp:positionV>
            <wp:extent cx="3676650" cy="1352525"/>
            <wp:effectExtent l="38100" t="38100" r="95250" b="9588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536"/>
                    <a:stretch/>
                  </pic:blipFill>
                  <pic:spPr bwMode="auto">
                    <a:xfrm>
                      <a:off x="0" y="0"/>
                      <a:ext cx="3676650" cy="13525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16921" w14:textId="14B0BE96" w:rsidR="006B0B6D" w:rsidRDefault="000F3D20"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80448" behindDoc="0" locked="0" layoutInCell="1" allowOverlap="1" wp14:anchorId="5B8C4FD7" wp14:editId="33241548">
                <wp:simplePos x="0" y="0"/>
                <wp:positionH relativeFrom="column">
                  <wp:posOffset>4057015</wp:posOffset>
                </wp:positionH>
                <wp:positionV relativeFrom="paragraph">
                  <wp:posOffset>12065</wp:posOffset>
                </wp:positionV>
                <wp:extent cx="1057275" cy="2952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10572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4AFC" id="正方形/長方形 101" o:spid="_x0000_s1026" style="position:absolute;left:0;text-align:left;margin-left:319.45pt;margin-top:.95pt;width:83.25pt;height:23.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" filled="f" strokecolor="red" strokeweight="2pt"/>
            </w:pict>
          </mc:Fallback>
        </mc:AlternateContent>
      </w:r>
    </w:p>
    <w:p w14:paraId="2E5A0D0B" w14:textId="7213CE5A" w:rsidR="006B0B6D" w:rsidRDefault="006B0B6D" w:rsidP="000D4CF5">
      <w:pPr>
        <w:spacing w:line="300" w:lineRule="exact"/>
        <w:ind w:leftChars="0" w:left="0" w:right="67" w:firstLineChars="0" w:firstLine="0"/>
        <w:rPr>
          <w:rFonts w:ascii="Arial" w:hAnsi="Arial" w:cs="Arial"/>
          <w:color w:val="222222"/>
          <w:sz w:val="24"/>
          <w:szCs w:val="24"/>
          <w:shd w:val="clear" w:color="auto" w:fill="FFFFFF"/>
        </w:rPr>
      </w:pPr>
    </w:p>
    <w:p w14:paraId="264B2170" w14:textId="54ABDC3B" w:rsidR="006B0B6D" w:rsidRDefault="008A1AB7"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45632" behindDoc="0" locked="0" layoutInCell="1" allowOverlap="1" wp14:anchorId="347FE806" wp14:editId="2DCAB360">
                <wp:simplePos x="0" y="0"/>
                <wp:positionH relativeFrom="column">
                  <wp:posOffset>202270</wp:posOffset>
                </wp:positionH>
                <wp:positionV relativeFrom="paragraph">
                  <wp:posOffset>67148</wp:posOffset>
                </wp:positionV>
                <wp:extent cx="510362" cy="499730"/>
                <wp:effectExtent l="0" t="0" r="23495" b="15240"/>
                <wp:wrapNone/>
                <wp:docPr id="87" name="正方形/長方形 87"/>
                <wp:cNvGraphicFramePr/>
                <a:graphic xmlns:a="http://schemas.openxmlformats.org/drawingml/2006/main">
                  <a:graphicData uri="http://schemas.microsoft.com/office/word/2010/wordprocessingShape">
                    <wps:wsp>
                      <wps:cNvSpPr/>
                      <wps:spPr>
                        <a:xfrm>
                          <a:off x="0" y="0"/>
                          <a:ext cx="510362"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EA7C5" id="正方形/長方形 87" o:spid="_x0000_s1026" style="position:absolute;left:0;text-align:left;margin-left:15.95pt;margin-top:5.3pt;width:40.2pt;height:39.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" fillcolor="white [3212]" strokecolor="white [3212]" strokeweight="2pt"/>
            </w:pict>
          </mc:Fallback>
        </mc:AlternateContent>
      </w:r>
    </w:p>
    <w:p w14:paraId="7FD26C2A" w14:textId="40CF52E3" w:rsidR="006B0B6D" w:rsidRDefault="006B0B6D" w:rsidP="000D4CF5">
      <w:pPr>
        <w:spacing w:line="300" w:lineRule="exact"/>
        <w:ind w:leftChars="0" w:left="0" w:right="67" w:firstLineChars="0" w:firstLine="0"/>
        <w:rPr>
          <w:rFonts w:ascii="Arial" w:hAnsi="Arial" w:cs="Arial"/>
          <w:color w:val="222222"/>
          <w:sz w:val="24"/>
          <w:szCs w:val="24"/>
          <w:shd w:val="clear" w:color="auto" w:fill="FFFFFF"/>
        </w:rPr>
      </w:pPr>
    </w:p>
    <w:p w14:paraId="1607E4B5" w14:textId="5AD757FC" w:rsidR="006B0B6D" w:rsidRDefault="00993C0D" w:rsidP="000D4CF5">
      <w:pPr>
        <w:spacing w:line="300" w:lineRule="exact"/>
        <w:ind w:leftChars="0" w:left="0" w:right="67" w:firstLineChars="0" w:firstLine="0"/>
        <w:rPr>
          <w:rFonts w:ascii="Arial" w:hAnsi="Arial" w:cs="Arial"/>
          <w:color w:val="222222"/>
          <w:sz w:val="24"/>
          <w:szCs w:val="24"/>
          <w:shd w:val="clear" w:color="auto" w:fill="FFFFFF"/>
        </w:rPr>
      </w:pPr>
      <w:r>
        <w:drawing>
          <wp:inline distT="0" distB="0" distL="0" distR="0" wp14:anchorId="12574DE5" wp14:editId="7FDA663D">
            <wp:extent cx="6371590" cy="2830830"/>
            <wp:effectExtent l="0" t="0" r="0" b="76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71590" cy="2830830"/>
                    </a:xfrm>
                    <a:prstGeom prst="rect">
                      <a:avLst/>
                    </a:prstGeom>
                  </pic:spPr>
                </pic:pic>
              </a:graphicData>
            </a:graphic>
          </wp:inline>
        </w:drawing>
      </w:r>
    </w:p>
    <w:p w14:paraId="307EEB4F" w14:textId="35A186DF" w:rsidR="006B0B6D" w:rsidRDefault="006B0B6D" w:rsidP="000D4CF5">
      <w:pPr>
        <w:spacing w:line="300" w:lineRule="exact"/>
        <w:ind w:leftChars="0" w:left="0" w:right="67" w:firstLineChars="0" w:firstLine="0"/>
        <w:rPr>
          <w:rFonts w:ascii="Arial" w:hAnsi="Arial" w:cs="Arial"/>
          <w:color w:val="222222"/>
          <w:sz w:val="24"/>
          <w:szCs w:val="24"/>
          <w:shd w:val="clear" w:color="auto" w:fill="FFFFFF"/>
        </w:rPr>
      </w:pPr>
    </w:p>
    <w:p w14:paraId="6DBEC4CF" w14:textId="653924F1" w:rsidR="006B0B6D" w:rsidRDefault="006B0B6D"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DATA</w:t>
      </w:r>
      <w:r>
        <w:rPr>
          <w:rFonts w:ascii="Arial" w:hAnsi="Arial" w:cs="Arial" w:hint="eastAsia"/>
          <w:color w:val="222222"/>
          <w:sz w:val="24"/>
          <w:szCs w:val="24"/>
          <w:shd w:val="clear" w:color="auto" w:fill="FFFFFF"/>
        </w:rPr>
        <w:t>内に</w:t>
      </w:r>
      <w:r w:rsidR="009E5944">
        <w:rPr>
          <w:rFonts w:ascii="Arial" w:hAnsi="Arial" w:cs="Arial" w:hint="eastAsia"/>
          <w:color w:val="222222"/>
          <w:sz w:val="24"/>
          <w:szCs w:val="24"/>
          <w:shd w:val="clear" w:color="auto" w:fill="FFFFFF"/>
        </w:rPr>
        <w:t>予め</w:t>
      </w:r>
      <w:r>
        <w:rPr>
          <w:rFonts w:ascii="Arial" w:hAnsi="Arial" w:cs="Arial" w:hint="eastAsia"/>
          <w:color w:val="222222"/>
          <w:sz w:val="24"/>
          <w:szCs w:val="24"/>
          <w:shd w:val="clear" w:color="auto" w:fill="FFFFFF"/>
        </w:rPr>
        <w:t>共有するコンテンツ（ファイル）をコピーするなどして</w:t>
      </w:r>
      <w:r w:rsidR="009E5944">
        <w:rPr>
          <w:rFonts w:ascii="Arial" w:hAnsi="Arial" w:cs="Arial" w:hint="eastAsia"/>
          <w:color w:val="222222"/>
          <w:sz w:val="24"/>
          <w:szCs w:val="24"/>
          <w:shd w:val="clear" w:color="auto" w:fill="FFFFFF"/>
        </w:rPr>
        <w:t>おけば配信作業がスムーズにできます。</w:t>
      </w:r>
    </w:p>
    <w:p w14:paraId="3D3ADF9F" w14:textId="0627D8DB" w:rsidR="00C82518" w:rsidRPr="00993C0D" w:rsidRDefault="00993C0D" w:rsidP="000D4CF5">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660287" behindDoc="0" locked="0" layoutInCell="1" allowOverlap="1" wp14:anchorId="0B7D5D79" wp14:editId="19822296">
            <wp:simplePos x="0" y="0"/>
            <wp:positionH relativeFrom="margin">
              <wp:align>right</wp:align>
            </wp:positionH>
            <wp:positionV relativeFrom="paragraph">
              <wp:posOffset>7103</wp:posOffset>
            </wp:positionV>
            <wp:extent cx="6371590" cy="2830830"/>
            <wp:effectExtent l="0" t="0" r="0" b="762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371590" cy="2830830"/>
                    </a:xfrm>
                    <a:prstGeom prst="rect">
                      <a:avLst/>
                    </a:prstGeom>
                  </pic:spPr>
                </pic:pic>
              </a:graphicData>
            </a:graphic>
          </wp:anchor>
        </w:drawing>
      </w:r>
    </w:p>
    <w:p w14:paraId="18E6108B" w14:textId="6F925CB6" w:rsidR="00C82518" w:rsidRDefault="00C82518" w:rsidP="000D4CF5">
      <w:pPr>
        <w:spacing w:line="300" w:lineRule="exact"/>
        <w:ind w:leftChars="0" w:left="0" w:right="67" w:firstLineChars="0" w:firstLine="0"/>
        <w:rPr>
          <w:rFonts w:ascii="Arial" w:hAnsi="Arial" w:cs="Arial"/>
          <w:color w:val="222222"/>
          <w:sz w:val="24"/>
          <w:szCs w:val="24"/>
          <w:shd w:val="clear" w:color="auto" w:fill="FFFFFF"/>
        </w:rPr>
      </w:pPr>
    </w:p>
    <w:p w14:paraId="49665FE7" w14:textId="1D81585E" w:rsidR="00C82518" w:rsidRDefault="00C82518" w:rsidP="000D4CF5">
      <w:pPr>
        <w:spacing w:line="300" w:lineRule="exact"/>
        <w:ind w:leftChars="0" w:left="0" w:right="67" w:firstLineChars="0" w:firstLine="0"/>
        <w:rPr>
          <w:rFonts w:ascii="Arial" w:hAnsi="Arial" w:cs="Arial"/>
          <w:color w:val="222222"/>
          <w:sz w:val="24"/>
          <w:szCs w:val="24"/>
          <w:shd w:val="clear" w:color="auto" w:fill="FFFFFF"/>
        </w:rPr>
      </w:pPr>
    </w:p>
    <w:p w14:paraId="1BEC494B" w14:textId="20A3004F" w:rsidR="00C82518" w:rsidRDefault="00993C0D"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41536" behindDoc="0" locked="0" layoutInCell="1" allowOverlap="1" wp14:anchorId="76B6FC2F" wp14:editId="74400274">
                <wp:simplePos x="0" y="0"/>
                <wp:positionH relativeFrom="column">
                  <wp:posOffset>1050659</wp:posOffset>
                </wp:positionH>
                <wp:positionV relativeFrom="paragraph">
                  <wp:posOffset>292942</wp:posOffset>
                </wp:positionV>
                <wp:extent cx="1082144" cy="321192"/>
                <wp:effectExtent l="19050" t="19050" r="22860" b="22225"/>
                <wp:wrapNone/>
                <wp:docPr id="82" name="正方形/長方形 82"/>
                <wp:cNvGraphicFramePr/>
                <a:graphic xmlns:a="http://schemas.openxmlformats.org/drawingml/2006/main">
                  <a:graphicData uri="http://schemas.microsoft.com/office/word/2010/wordprocessingShape">
                    <wps:wsp>
                      <wps:cNvSpPr/>
                      <wps:spPr>
                        <a:xfrm>
                          <a:off x="0" y="0"/>
                          <a:ext cx="1082144" cy="3211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44EA" id="正方形/長方形 82" o:spid="_x0000_s1026" style="position:absolute;left:0;text-align:left;margin-left:82.75pt;margin-top:23.05pt;width:85.2pt;height:25.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" filled="f" strokecolor="red" strokeweight="2.25pt"/>
            </w:pict>
          </mc:Fallback>
        </mc:AlternateContent>
      </w:r>
    </w:p>
    <w:p w14:paraId="5544131F" w14:textId="2FBDD50C" w:rsidR="00C82518" w:rsidRDefault="00C82518" w:rsidP="000D4CF5">
      <w:pPr>
        <w:spacing w:line="300" w:lineRule="exact"/>
        <w:ind w:leftChars="0" w:left="0" w:right="67" w:firstLineChars="0" w:firstLine="0"/>
        <w:rPr>
          <w:rFonts w:ascii="Arial" w:hAnsi="Arial" w:cs="Arial"/>
          <w:color w:val="222222"/>
          <w:sz w:val="24"/>
          <w:szCs w:val="24"/>
          <w:shd w:val="clear" w:color="auto" w:fill="FFFFFF"/>
        </w:rPr>
      </w:pPr>
    </w:p>
    <w:p w14:paraId="6AC584DB" w14:textId="7D7AD712" w:rsidR="00C82518" w:rsidRDefault="00C82518" w:rsidP="000D4CF5">
      <w:pPr>
        <w:spacing w:line="300" w:lineRule="exact"/>
        <w:ind w:leftChars="0" w:left="0" w:right="67" w:firstLineChars="0" w:firstLine="0"/>
        <w:rPr>
          <w:rFonts w:ascii="Arial" w:hAnsi="Arial" w:cs="Arial"/>
          <w:color w:val="222222"/>
          <w:sz w:val="24"/>
          <w:szCs w:val="24"/>
          <w:shd w:val="clear" w:color="auto" w:fill="FFFFFF"/>
        </w:rPr>
      </w:pPr>
    </w:p>
    <w:p w14:paraId="6A102A96" w14:textId="4A506427" w:rsidR="00C82518" w:rsidRDefault="00C82518" w:rsidP="000D4CF5">
      <w:pPr>
        <w:spacing w:line="300" w:lineRule="exact"/>
        <w:ind w:leftChars="0" w:left="0" w:right="67" w:firstLineChars="0" w:firstLine="0"/>
        <w:rPr>
          <w:rFonts w:ascii="Arial" w:hAnsi="Arial" w:cs="Arial"/>
          <w:color w:val="222222"/>
          <w:sz w:val="24"/>
          <w:szCs w:val="24"/>
          <w:shd w:val="clear" w:color="auto" w:fill="FFFFFF"/>
        </w:rPr>
      </w:pPr>
    </w:p>
    <w:p w14:paraId="44BA82C7" w14:textId="04E06567" w:rsidR="00C82518" w:rsidRDefault="00C82518" w:rsidP="000D4CF5">
      <w:pPr>
        <w:spacing w:line="300" w:lineRule="exact"/>
        <w:ind w:leftChars="0" w:left="0" w:right="67" w:firstLineChars="0" w:firstLine="0"/>
        <w:rPr>
          <w:rFonts w:ascii="Arial" w:hAnsi="Arial" w:cs="Arial"/>
          <w:color w:val="222222"/>
          <w:sz w:val="24"/>
          <w:szCs w:val="24"/>
          <w:shd w:val="clear" w:color="auto" w:fill="FFFFFF"/>
        </w:rPr>
      </w:pPr>
    </w:p>
    <w:p w14:paraId="2F9EE2CE" w14:textId="0B4E31A0" w:rsidR="00C82518" w:rsidRDefault="00C82518"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ネットワークドライブの「</w:t>
      </w:r>
      <w:r>
        <w:rPr>
          <w:rFonts w:ascii="Arial" w:hAnsi="Arial" w:cs="Arial" w:hint="eastAsia"/>
          <w:color w:val="222222"/>
          <w:sz w:val="24"/>
          <w:szCs w:val="24"/>
          <w:shd w:val="clear" w:color="auto" w:fill="FFFFFF"/>
        </w:rPr>
        <w:t>Y</w:t>
      </w:r>
      <w:r>
        <w:rPr>
          <w:rFonts w:ascii="Arial" w:hAnsi="Arial" w:cs="Arial" w:hint="eastAsia"/>
          <w:color w:val="222222"/>
          <w:sz w:val="24"/>
          <w:szCs w:val="24"/>
          <w:shd w:val="clear" w:color="auto" w:fill="FFFFFF"/>
        </w:rPr>
        <w:t>」にフォルダーが</w:t>
      </w:r>
      <w:r w:rsidR="008A1AB7">
        <w:rPr>
          <w:rFonts w:ascii="Arial" w:hAnsi="Arial" w:cs="Arial" w:hint="eastAsia"/>
          <w:color w:val="222222"/>
          <w:sz w:val="24"/>
          <w:szCs w:val="24"/>
          <w:shd w:val="clear" w:color="auto" w:fill="FFFFFF"/>
        </w:rPr>
        <w:t>設定</w:t>
      </w:r>
      <w:r>
        <w:rPr>
          <w:rFonts w:ascii="Arial" w:hAnsi="Arial" w:cs="Arial" w:hint="eastAsia"/>
          <w:color w:val="222222"/>
          <w:sz w:val="24"/>
          <w:szCs w:val="24"/>
          <w:shd w:val="clear" w:color="auto" w:fill="FFFFFF"/>
        </w:rPr>
        <w:t>されている例です。</w:t>
      </w:r>
    </w:p>
    <w:p w14:paraId="51D282FE" w14:textId="4ADD7500" w:rsidR="008A1AB7" w:rsidRDefault="008A1AB7"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もし、すでに「</w:t>
      </w:r>
      <w:r>
        <w:rPr>
          <w:rFonts w:ascii="Arial" w:hAnsi="Arial" w:cs="Arial" w:hint="eastAsia"/>
          <w:color w:val="222222"/>
          <w:sz w:val="24"/>
          <w:szCs w:val="24"/>
          <w:shd w:val="clear" w:color="auto" w:fill="FFFFFF"/>
        </w:rPr>
        <w:t>Y</w:t>
      </w:r>
      <w:r>
        <w:rPr>
          <w:rFonts w:ascii="Arial" w:hAnsi="Arial" w:cs="Arial" w:hint="eastAsia"/>
          <w:color w:val="222222"/>
          <w:sz w:val="24"/>
          <w:szCs w:val="24"/>
          <w:shd w:val="clear" w:color="auto" w:fill="FFFFFF"/>
        </w:rPr>
        <w:t>」ドライブが使用されている場合は使用されてな</w:t>
      </w:r>
      <w:r w:rsidR="009E5944">
        <w:rPr>
          <w:rFonts w:ascii="Arial" w:hAnsi="Arial" w:cs="Arial" w:hint="eastAsia"/>
          <w:color w:val="222222"/>
          <w:sz w:val="24"/>
          <w:szCs w:val="24"/>
          <w:shd w:val="clear" w:color="auto" w:fill="FFFFFF"/>
        </w:rPr>
        <w:t>い</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X</w:t>
      </w:r>
      <w:r>
        <w:rPr>
          <w:rFonts w:ascii="Arial" w:hAnsi="Arial" w:cs="Arial" w:hint="eastAsia"/>
          <w:color w:val="222222"/>
          <w:sz w:val="24"/>
          <w:szCs w:val="24"/>
          <w:shd w:val="clear" w:color="auto" w:fill="FFFFFF"/>
        </w:rPr>
        <w:t>」などとします。</w:t>
      </w:r>
    </w:p>
    <w:p w14:paraId="40C5A6C1" w14:textId="7FD9B129" w:rsidR="006B0B6D" w:rsidRDefault="008A1AB7"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ドライブは次ページの説明をご参照ください。</w:t>
      </w:r>
    </w:p>
    <w:p w14:paraId="59409D46" w14:textId="263825BE" w:rsidR="006B0B6D" w:rsidRPr="00241183" w:rsidRDefault="00C82518" w:rsidP="00241183">
      <w:pPr>
        <w:spacing w:line="320" w:lineRule="exact"/>
        <w:ind w:leftChars="0" w:left="0" w:right="67" w:firstLineChars="0" w:firstLine="0"/>
        <w:rPr>
          <w:rFonts w:ascii="Arial" w:hAnsi="Arial" w:cs="Arial"/>
          <w:color w:val="222222"/>
          <w:sz w:val="32"/>
          <w:szCs w:val="32"/>
          <w:shd w:val="clear" w:color="auto" w:fill="FFFFFF"/>
        </w:rPr>
      </w:pPr>
      <w:r w:rsidRPr="00C82518">
        <w:rPr>
          <w:rFonts w:ascii="游ゴシック" w:eastAsia="游ゴシック" w:hAnsi="游ゴシック"/>
          <w:b/>
          <w:sz w:val="32"/>
          <w:szCs w:val="32"/>
        </w:rPr>
        <w:lastRenderedPageBreak/>
        <w:t>16-14.クラウドサーバー設定</w:t>
      </w:r>
    </w:p>
    <w:p w14:paraId="7AC3D082" w14:textId="41322F13" w:rsidR="00A24988" w:rsidRDefault="00C82518"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でクラウドサーバーを利用するにはクラウドのフォルダーをネットワークフォルダーに設定します。</w:t>
      </w:r>
    </w:p>
    <w:p w14:paraId="452310D3" w14:textId="6EE0390E" w:rsidR="00A24988"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クラウドストレージを利用するための</w:t>
      </w:r>
      <w:r w:rsidR="00A24988">
        <w:rPr>
          <w:rFonts w:ascii="Arial" w:hAnsi="Arial" w:cs="Arial" w:hint="eastAsia"/>
          <w:color w:val="222222"/>
          <w:sz w:val="24"/>
          <w:szCs w:val="24"/>
          <w:shd w:val="clear" w:color="auto" w:fill="FFFFFF"/>
        </w:rPr>
        <w:t>設定方法は、</w:t>
      </w:r>
    </w:p>
    <w:p w14:paraId="6D494365" w14:textId="6FC6F7A6" w:rsidR="00A24988" w:rsidRDefault="00A24988"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１</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各社のマニュアルなどを参考にしてくさい。</w:t>
      </w:r>
    </w:p>
    <w:p w14:paraId="2EAB643E" w14:textId="4F416396" w:rsidR="00A24988" w:rsidRDefault="00A24988"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２</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完全同期方と</w:t>
      </w:r>
      <w:r>
        <w:rPr>
          <w:rFonts w:ascii="Arial" w:hAnsi="Arial" w:cs="Arial" w:hint="eastAsia"/>
          <w:color w:val="222222"/>
          <w:sz w:val="24"/>
          <w:szCs w:val="24"/>
          <w:shd w:val="clear" w:color="auto" w:fill="FFFFFF"/>
        </w:rPr>
        <w:t>WebDAV</w:t>
      </w:r>
      <w:r>
        <w:rPr>
          <w:rFonts w:ascii="Arial" w:hAnsi="Arial" w:cs="Arial" w:hint="eastAsia"/>
          <w:color w:val="222222"/>
          <w:sz w:val="24"/>
          <w:szCs w:val="24"/>
          <w:shd w:val="clear" w:color="auto" w:fill="FFFFFF"/>
        </w:rPr>
        <w:t>があります。</w:t>
      </w:r>
      <w:r w:rsidR="00241183">
        <w:rPr>
          <w:rFonts w:ascii="Arial" w:hAnsi="Arial" w:cs="Arial" w:hint="eastAsia"/>
          <w:color w:val="222222"/>
          <w:sz w:val="24"/>
          <w:szCs w:val="24"/>
          <w:shd w:val="clear" w:color="auto" w:fill="FFFFFF"/>
        </w:rPr>
        <w:t xml:space="preserve">　</w:t>
      </w:r>
      <w:r w:rsidR="00241183">
        <w:rPr>
          <w:rFonts w:ascii="Arial" w:hAnsi="Arial" w:cs="Arial"/>
          <w:color w:val="222222"/>
          <w:sz w:val="24"/>
          <w:szCs w:val="24"/>
          <w:shd w:val="clear" w:color="auto" w:fill="FFFFFF"/>
        </w:rPr>
        <w:t>……</w:t>
      </w:r>
      <w:r w:rsidR="00241183">
        <w:rPr>
          <w:rFonts w:ascii="Arial" w:hAnsi="Arial" w:cs="Arial" w:hint="eastAsia"/>
          <w:color w:val="222222"/>
          <w:sz w:val="24"/>
          <w:szCs w:val="24"/>
          <w:shd w:val="clear" w:color="auto" w:fill="FFFFFF"/>
        </w:rPr>
        <w:t>..IP_STUDIO</w:t>
      </w:r>
      <w:r w:rsidR="00241183">
        <w:rPr>
          <w:rFonts w:ascii="Arial" w:hAnsi="Arial" w:cs="Arial" w:hint="eastAsia"/>
          <w:color w:val="222222"/>
          <w:sz w:val="24"/>
          <w:szCs w:val="24"/>
          <w:shd w:val="clear" w:color="auto" w:fill="FFFFFF"/>
        </w:rPr>
        <w:t>Ⅳはどちらも対応可能です。</w:t>
      </w:r>
    </w:p>
    <w:p w14:paraId="41D46F81" w14:textId="6CAB128E"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同期方式：</w:t>
      </w:r>
      <w:r>
        <w:rPr>
          <w:rFonts w:ascii="Arial" w:hAnsi="Arial" w:cs="Arial" w:hint="eastAsia"/>
          <w:color w:val="222222"/>
          <w:sz w:val="24"/>
          <w:szCs w:val="24"/>
          <w:shd w:val="clear" w:color="auto" w:fill="FFFFFF"/>
        </w:rPr>
        <w:t>OneDrive,box,drpobox</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GoogleDrive</w:t>
      </w:r>
      <w:r>
        <w:rPr>
          <w:rFonts w:ascii="Arial" w:hAnsi="Arial" w:cs="Arial" w:hint="eastAsia"/>
          <w:color w:val="222222"/>
          <w:sz w:val="24"/>
          <w:szCs w:val="24"/>
          <w:shd w:val="clear" w:color="auto" w:fill="FFFFFF"/>
        </w:rPr>
        <w:t xml:space="preserve">　</w:t>
      </w:r>
      <w:r>
        <w:rPr>
          <w:rFonts w:ascii="Arial" w:hAnsi="Arial" w:cs="Arial" w:hint="eastAsia"/>
          <w:color w:val="222222"/>
          <w:sz w:val="24"/>
          <w:szCs w:val="24"/>
          <w:shd w:val="clear" w:color="auto" w:fill="FFFFFF"/>
        </w:rPr>
        <w:t>WebDAV</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IIJ DOX</w:t>
      </w:r>
      <w:r w:rsidR="000F3D20">
        <w:rPr>
          <w:rFonts w:ascii="Arial" w:hAnsi="Arial" w:cs="Arial" w:hint="eastAsia"/>
          <w:color w:val="222222"/>
          <w:sz w:val="24"/>
          <w:szCs w:val="24"/>
          <w:shd w:val="clear" w:color="auto" w:fill="FFFFFF"/>
        </w:rPr>
        <w:t>,BIGLOBE</w:t>
      </w:r>
      <w:r>
        <w:rPr>
          <w:rFonts w:ascii="Arial" w:hAnsi="Arial" w:cs="Arial" w:hint="eastAsia"/>
          <w:color w:val="222222"/>
          <w:sz w:val="24"/>
          <w:szCs w:val="24"/>
          <w:shd w:val="clear" w:color="auto" w:fill="FFFFFF"/>
        </w:rPr>
        <w:t>など）</w:t>
      </w:r>
    </w:p>
    <w:p w14:paraId="1FF7D2D8" w14:textId="2317DC25"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OneDrive</w:t>
      </w:r>
      <w:r>
        <w:rPr>
          <w:rFonts w:ascii="Arial" w:hAnsi="Arial" w:cs="Arial" w:hint="eastAsia"/>
          <w:color w:val="222222"/>
          <w:sz w:val="24"/>
          <w:szCs w:val="24"/>
          <w:shd w:val="clear" w:color="auto" w:fill="FFFFFF"/>
        </w:rPr>
        <w:t>の例　共有フォルダー設定例</w:t>
      </w:r>
    </w:p>
    <w:p w14:paraId="30C774F0" w14:textId="6440C51A"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OneDriv</w:t>
      </w:r>
      <w:r>
        <w:rPr>
          <w:rFonts w:ascii="Arial" w:hAnsi="Arial" w:cs="Arial" w:hint="eastAsia"/>
          <w:color w:val="222222"/>
          <w:sz w:val="24"/>
          <w:szCs w:val="24"/>
          <w:shd w:val="clear" w:color="auto" w:fill="FFFFFF"/>
        </w:rPr>
        <w:t>がインストールされるとエクスプローラーの通常のフォルダーと同じように</w:t>
      </w:r>
    </w:p>
    <w:p w14:paraId="23D66F88" w14:textId="0553693F"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利用できます。</w:t>
      </w:r>
      <w:r>
        <w:rPr>
          <w:rFonts w:ascii="Arial" w:hAnsi="Arial" w:cs="Arial" w:hint="eastAsia"/>
          <w:color w:val="222222"/>
          <w:sz w:val="24"/>
          <w:szCs w:val="24"/>
          <w:shd w:val="clear" w:color="auto" w:fill="FFFFFF"/>
        </w:rPr>
        <w:t>OnerDrive</w:t>
      </w:r>
      <w:r>
        <w:rPr>
          <w:rFonts w:ascii="Arial" w:hAnsi="Arial" w:cs="Arial" w:hint="eastAsia"/>
          <w:color w:val="222222"/>
          <w:sz w:val="24"/>
          <w:szCs w:val="24"/>
          <w:shd w:val="clear" w:color="auto" w:fill="FFFFFF"/>
        </w:rPr>
        <w:t>フォルダー内に</w:t>
      </w:r>
      <w:r>
        <w:rPr>
          <w:rFonts w:ascii="Arial" w:hAnsi="Arial" w:cs="Arial" w:hint="eastAsia"/>
          <w:color w:val="222222"/>
          <w:sz w:val="24"/>
          <w:szCs w:val="24"/>
          <w:shd w:val="clear" w:color="auto" w:fill="FFFFFF"/>
        </w:rPr>
        <w:t>DATA</w:t>
      </w:r>
      <w:r>
        <w:rPr>
          <w:rFonts w:ascii="Arial" w:hAnsi="Arial" w:cs="Arial" w:hint="eastAsia"/>
          <w:color w:val="222222"/>
          <w:sz w:val="24"/>
          <w:szCs w:val="24"/>
          <w:shd w:val="clear" w:color="auto" w:fill="FFFFFF"/>
        </w:rPr>
        <w:t>というフォルダーを作成し、</w:t>
      </w: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の設定で共有フォルダーに指定します。</w:t>
      </w:r>
    </w:p>
    <w:p w14:paraId="317457F2" w14:textId="77777777"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p>
    <w:p w14:paraId="6A4F3217" w14:textId="0868A450"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r w:rsidRPr="00241183">
        <w:rPr>
          <w:rFonts w:ascii="Arial" w:hAnsi="Arial" w:cs="Arial"/>
          <w:color w:val="222222"/>
          <w:sz w:val="24"/>
          <w:szCs w:val="24"/>
          <w:shd w:val="clear" w:color="auto" w:fill="FFFFFF"/>
        </w:rPr>
        <w:drawing>
          <wp:anchor distT="0" distB="0" distL="114300" distR="114300" simplePos="0" relativeHeight="251870208" behindDoc="0" locked="0" layoutInCell="1" allowOverlap="1" wp14:anchorId="0F20EAED" wp14:editId="1411F7D8">
            <wp:simplePos x="0" y="0"/>
            <wp:positionH relativeFrom="margin">
              <wp:align>left</wp:align>
            </wp:positionH>
            <wp:positionV relativeFrom="paragraph">
              <wp:posOffset>50859</wp:posOffset>
            </wp:positionV>
            <wp:extent cx="2704591" cy="1690576"/>
            <wp:effectExtent l="38100" t="38100" r="95885" b="100330"/>
            <wp:wrapNone/>
            <wp:docPr id="83" name="図 20" descr="スクリーンショット が含まれている画像&#10;&#10;自動的に生成された説明">
              <a:extLst xmlns:a="http://schemas.openxmlformats.org/drawingml/2006/main">
                <a:ext uri="{FF2B5EF4-FFF2-40B4-BE49-F238E27FC236}">
                  <a16:creationId xmlns:a16="http://schemas.microsoft.com/office/drawing/2014/main" id="{13D1BCBA-0C07-4F79-8FC0-E3CFD8E55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スクリーンショット が含まれている画像&#10;&#10;自動的に生成された説明">
                      <a:extLst>
                        <a:ext uri="{FF2B5EF4-FFF2-40B4-BE49-F238E27FC236}">
                          <a16:creationId xmlns:a16="http://schemas.microsoft.com/office/drawing/2014/main" id="{13D1BCBA-0C07-4F79-8FC0-E3CFD8E55D94}"/>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04591" cy="169057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FAEFCA" w14:textId="7BAA50AE"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p>
    <w:p w14:paraId="00315D64" w14:textId="4FE62390" w:rsidR="00A24988" w:rsidRDefault="00241183" w:rsidP="00A24988">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71232" behindDoc="0" locked="0" layoutInCell="1" allowOverlap="1" wp14:anchorId="0ECD7196" wp14:editId="7ACD8B2E">
            <wp:simplePos x="0" y="0"/>
            <wp:positionH relativeFrom="column">
              <wp:posOffset>3720923</wp:posOffset>
            </wp:positionH>
            <wp:positionV relativeFrom="paragraph">
              <wp:posOffset>47138</wp:posOffset>
            </wp:positionV>
            <wp:extent cx="2450805" cy="876300"/>
            <wp:effectExtent l="38100" t="38100" r="102235" b="9525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536"/>
                    <a:stretch/>
                  </pic:blipFill>
                  <pic:spPr bwMode="auto">
                    <a:xfrm>
                      <a:off x="0" y="0"/>
                      <a:ext cx="2450805" cy="8763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D88805" w14:textId="6837F303" w:rsidR="00A24988" w:rsidRDefault="00A24988" w:rsidP="00A24988">
      <w:pPr>
        <w:spacing w:line="300" w:lineRule="exact"/>
        <w:ind w:leftChars="0" w:left="0" w:right="67" w:firstLineChars="0" w:firstLine="0"/>
        <w:rPr>
          <w:rFonts w:ascii="Arial" w:hAnsi="Arial" w:cs="Arial"/>
          <w:color w:val="222222"/>
          <w:sz w:val="24"/>
          <w:szCs w:val="24"/>
          <w:shd w:val="clear" w:color="auto" w:fill="FFFFFF"/>
        </w:rPr>
      </w:pPr>
    </w:p>
    <w:p w14:paraId="0DE6CE42" w14:textId="08F32922" w:rsidR="00A24988" w:rsidRDefault="00A24988" w:rsidP="00A24988">
      <w:pPr>
        <w:spacing w:line="300" w:lineRule="exact"/>
        <w:ind w:leftChars="0" w:left="0" w:right="67" w:firstLineChars="0" w:firstLine="0"/>
        <w:rPr>
          <w:rFonts w:ascii="Arial" w:hAnsi="Arial" w:cs="Arial"/>
          <w:color w:val="222222"/>
          <w:sz w:val="24"/>
          <w:szCs w:val="24"/>
          <w:shd w:val="clear" w:color="auto" w:fill="FFFFFF"/>
        </w:rPr>
      </w:pPr>
    </w:p>
    <w:p w14:paraId="6A8382CB" w14:textId="3F0C5F9F" w:rsidR="00A24988"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OnerDrive</w:t>
      </w:r>
      <w:r>
        <w:rPr>
          <w:rFonts w:ascii="Arial" w:hAnsi="Arial" w:cs="Arial" w:hint="eastAsia"/>
          <w:color w:val="222222"/>
          <w:sz w:val="24"/>
          <w:szCs w:val="24"/>
          <w:shd w:val="clear" w:color="auto" w:fill="FFFFFF"/>
        </w:rPr>
        <w:t>は</w:t>
      </w:r>
      <w:r>
        <w:rPr>
          <w:rFonts w:ascii="Arial" w:hAnsi="Arial" w:cs="Arial" w:hint="eastAsia"/>
          <w:color w:val="222222"/>
          <w:sz w:val="24"/>
          <w:szCs w:val="24"/>
          <w:shd w:val="clear" w:color="auto" w:fill="FFFFFF"/>
        </w:rPr>
        <w:t>Windows10</w:t>
      </w:r>
      <w:r>
        <w:rPr>
          <w:rFonts w:ascii="Arial" w:hAnsi="Arial" w:cs="Arial" w:hint="eastAsia"/>
          <w:color w:val="222222"/>
          <w:sz w:val="24"/>
          <w:szCs w:val="24"/>
          <w:shd w:val="clear" w:color="auto" w:fill="FFFFFF"/>
        </w:rPr>
        <w:t>にはインストール済　　　□フォルダー</w:t>
      </w:r>
      <w:r>
        <w:rPr>
          <w:rFonts w:ascii="Arial" w:hAnsi="Arial" w:cs="Arial" w:hint="eastAsia"/>
          <w:color w:val="222222"/>
          <w:sz w:val="24"/>
          <w:szCs w:val="24"/>
          <w:shd w:val="clear" w:color="auto" w:fill="FFFFFF"/>
        </w:rPr>
        <w:t>DATA</w:t>
      </w:r>
      <w:r>
        <w:rPr>
          <w:rFonts w:ascii="Arial" w:hAnsi="Arial" w:cs="Arial" w:hint="eastAsia"/>
          <w:color w:val="222222"/>
          <w:sz w:val="24"/>
          <w:szCs w:val="24"/>
          <w:shd w:val="clear" w:color="auto" w:fill="FFFFFF"/>
        </w:rPr>
        <w:t xml:space="preserve">を作成　　　</w:t>
      </w:r>
    </w:p>
    <w:p w14:paraId="29578B5E" w14:textId="4BF5F696" w:rsidR="00241183"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なので、有効にしてから使います。</w:t>
      </w:r>
    </w:p>
    <w:p w14:paraId="523D897A" w14:textId="0536C406" w:rsidR="00A24988" w:rsidRDefault="00241183" w:rsidP="00A24988">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72256" behindDoc="0" locked="0" layoutInCell="1" allowOverlap="1" wp14:anchorId="1E6880BF" wp14:editId="59F7E80A">
            <wp:simplePos x="0" y="0"/>
            <wp:positionH relativeFrom="page">
              <wp:align>center</wp:align>
            </wp:positionH>
            <wp:positionV relativeFrom="paragraph">
              <wp:posOffset>328310</wp:posOffset>
            </wp:positionV>
            <wp:extent cx="6371590" cy="1517015"/>
            <wp:effectExtent l="0" t="0" r="0" b="698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371590" cy="1517015"/>
                    </a:xfrm>
                    <a:prstGeom prst="rect">
                      <a:avLst/>
                    </a:prstGeom>
                  </pic:spPr>
                </pic:pic>
              </a:graphicData>
            </a:graphic>
          </wp:anchor>
        </w:drawing>
      </w:r>
    </w:p>
    <w:p w14:paraId="1DCFDE18" w14:textId="312F78B7" w:rsidR="00A24988" w:rsidRDefault="00A24988" w:rsidP="00A24988">
      <w:pPr>
        <w:spacing w:line="300" w:lineRule="exact"/>
        <w:ind w:leftChars="0" w:left="0" w:right="67" w:firstLineChars="0" w:firstLine="0"/>
        <w:rPr>
          <w:rFonts w:ascii="Arial" w:hAnsi="Arial" w:cs="Arial"/>
          <w:color w:val="222222"/>
          <w:sz w:val="24"/>
          <w:szCs w:val="24"/>
          <w:shd w:val="clear" w:color="auto" w:fill="FFFFFF"/>
        </w:rPr>
      </w:pPr>
    </w:p>
    <w:p w14:paraId="4A881137" w14:textId="77777777" w:rsidR="00A24988" w:rsidRDefault="00A24988" w:rsidP="00A24988">
      <w:pPr>
        <w:spacing w:line="300" w:lineRule="exact"/>
        <w:ind w:leftChars="0" w:left="0" w:right="67" w:firstLineChars="0" w:firstLine="0"/>
        <w:rPr>
          <w:rFonts w:ascii="Arial" w:hAnsi="Arial" w:cs="Arial"/>
          <w:color w:val="222222"/>
          <w:sz w:val="24"/>
          <w:szCs w:val="24"/>
          <w:shd w:val="clear" w:color="auto" w:fill="FFFFFF"/>
        </w:rPr>
      </w:pPr>
    </w:p>
    <w:p w14:paraId="6109444B" w14:textId="77777777" w:rsidR="00A24988" w:rsidRDefault="00A24988" w:rsidP="00A24988">
      <w:pPr>
        <w:spacing w:line="300" w:lineRule="exact"/>
        <w:ind w:leftChars="0" w:left="0" w:right="67" w:firstLineChars="0" w:firstLine="0"/>
        <w:rPr>
          <w:rFonts w:ascii="Arial" w:hAnsi="Arial" w:cs="Arial"/>
          <w:color w:val="222222"/>
          <w:sz w:val="24"/>
          <w:szCs w:val="24"/>
          <w:shd w:val="clear" w:color="auto" w:fill="FFFFFF"/>
        </w:rPr>
      </w:pPr>
    </w:p>
    <w:p w14:paraId="0756A87D" w14:textId="5DE3AC07" w:rsidR="00C82518" w:rsidRPr="00A24988"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rPr>
        <mc:AlternateContent>
          <mc:Choice Requires="wps">
            <w:drawing>
              <wp:anchor distT="0" distB="0" distL="114300" distR="114300" simplePos="0" relativeHeight="251873280" behindDoc="0" locked="0" layoutInCell="1" allowOverlap="1" wp14:anchorId="024B8321" wp14:editId="62DA16BB">
                <wp:simplePos x="0" y="0"/>
                <wp:positionH relativeFrom="column">
                  <wp:posOffset>3423936</wp:posOffset>
                </wp:positionH>
                <wp:positionV relativeFrom="paragraph">
                  <wp:posOffset>190899</wp:posOffset>
                </wp:positionV>
                <wp:extent cx="2327954" cy="504160"/>
                <wp:effectExtent l="0" t="57150" r="0" b="29845"/>
                <wp:wrapNone/>
                <wp:docPr id="94" name="直線矢印コネクタ 94"/>
                <wp:cNvGraphicFramePr/>
                <a:graphic xmlns:a="http://schemas.openxmlformats.org/drawingml/2006/main">
                  <a:graphicData uri="http://schemas.microsoft.com/office/word/2010/wordprocessingShape">
                    <wps:wsp>
                      <wps:cNvCnPr/>
                      <wps:spPr>
                        <a:xfrm flipV="1">
                          <a:off x="0" y="0"/>
                          <a:ext cx="2327954" cy="504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94B9B" id="_x0000_t32" coordsize="21600,21600" o:spt="32" o:oned="t" path="m,l21600,21600e" filled="f">
                <v:path arrowok="t" fillok="f" o:connecttype="none"/>
                <o:lock v:ext="edit" shapetype="t"/>
              </v:shapetype>
              <v:shape id="直線矢印コネクタ 94" o:spid="_x0000_s1026" type="#_x0000_t32" style="position:absolute;left:0;text-align:left;margin-left:269.6pt;margin-top:15.05pt;width:183.3pt;height:39.7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" strokecolor="red" strokeweight="1.5pt">
                <v:stroke endarrow="block"/>
              </v:shape>
            </w:pict>
          </mc:Fallback>
        </mc:AlternateContent>
      </w:r>
    </w:p>
    <w:p w14:paraId="44BA3FE2" w14:textId="44FB3DC4" w:rsidR="006F6F2E" w:rsidRDefault="006F6F2E" w:rsidP="000D4CF5">
      <w:pPr>
        <w:spacing w:line="300" w:lineRule="exact"/>
        <w:ind w:leftChars="0" w:left="0" w:right="67" w:firstLineChars="0" w:firstLine="0"/>
        <w:rPr>
          <w:rFonts w:ascii="Arial" w:hAnsi="Arial" w:cs="Arial"/>
          <w:color w:val="222222"/>
          <w:sz w:val="24"/>
          <w:szCs w:val="24"/>
          <w:shd w:val="clear" w:color="auto" w:fill="FFFFFF"/>
        </w:rPr>
      </w:pPr>
    </w:p>
    <w:p w14:paraId="13DAD77F" w14:textId="0A182290" w:rsidR="00A24988" w:rsidRDefault="00241183" w:rsidP="00A2498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参照を利用してフォルダーをしていします。</w:t>
      </w:r>
    </w:p>
    <w:p w14:paraId="2A404FD6" w14:textId="1A964BA2" w:rsidR="00A24988" w:rsidRDefault="006F6F2E"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w:t>
      </w:r>
    </w:p>
    <w:p w14:paraId="75548307" w14:textId="093B9BAD" w:rsidR="00C82518" w:rsidRPr="00CC0423" w:rsidRDefault="00C82518" w:rsidP="00C82518">
      <w:pPr>
        <w:spacing w:line="340" w:lineRule="exact"/>
        <w:ind w:leftChars="0" w:left="0" w:right="67" w:firstLineChars="0" w:firstLine="0"/>
        <w:rPr>
          <w:rFonts w:ascii="游ゴシック" w:eastAsia="游ゴシック" w:hAnsi="游ゴシック"/>
          <w:b/>
          <w:sz w:val="28"/>
          <w:szCs w:val="28"/>
        </w:rPr>
      </w:pPr>
      <w:r w:rsidRPr="00CC0423">
        <w:rPr>
          <w:rFonts w:ascii="游ゴシック" w:eastAsia="游ゴシック" w:hAnsi="游ゴシック"/>
          <w:b/>
          <w:sz w:val="28"/>
          <w:szCs w:val="28"/>
        </w:rPr>
        <w:lastRenderedPageBreak/>
        <w:t>16-15.グループ（複数のサイネージ）の設定</w:t>
      </w:r>
    </w:p>
    <w:p w14:paraId="5229F401" w14:textId="631FA5CD" w:rsidR="008A1DCA" w:rsidRDefault="00C82518" w:rsidP="00C8251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から複数のサイネージに効率良く配信す</w:t>
      </w:r>
      <w:r w:rsidR="008A1DCA">
        <w:rPr>
          <w:rFonts w:ascii="Arial" w:hAnsi="Arial" w:cs="Arial" w:hint="eastAsia"/>
          <w:color w:val="222222"/>
          <w:sz w:val="24"/>
          <w:szCs w:val="24"/>
          <w:shd w:val="clear" w:color="auto" w:fill="FFFFFF"/>
        </w:rPr>
        <w:t>るにはグルー</w:t>
      </w:r>
      <w:r w:rsidR="009E5944">
        <w:rPr>
          <w:rFonts w:ascii="Arial" w:hAnsi="Arial" w:cs="Arial" w:hint="eastAsia"/>
          <w:color w:val="222222"/>
          <w:sz w:val="24"/>
          <w:szCs w:val="24"/>
          <w:shd w:val="clear" w:color="auto" w:fill="FFFFFF"/>
        </w:rPr>
        <w:t>プ</w:t>
      </w:r>
      <w:r w:rsidR="008A1DCA">
        <w:rPr>
          <w:rFonts w:ascii="Arial" w:hAnsi="Arial" w:cs="Arial" w:hint="eastAsia"/>
          <w:color w:val="222222"/>
          <w:sz w:val="24"/>
          <w:szCs w:val="24"/>
          <w:shd w:val="clear" w:color="auto" w:fill="FFFFFF"/>
        </w:rPr>
        <w:t>設定をします。</w:t>
      </w:r>
    </w:p>
    <w:p w14:paraId="0C752CAB" w14:textId="5C2769A2" w:rsidR="008A1DCA" w:rsidRDefault="008A1DCA" w:rsidP="00C82518">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グループ</w:t>
      </w:r>
      <w:r w:rsidR="00C82518">
        <w:rPr>
          <w:rFonts w:ascii="Arial" w:hAnsi="Arial" w:cs="Arial" w:hint="eastAsia"/>
          <w:color w:val="222222"/>
          <w:sz w:val="24"/>
          <w:szCs w:val="24"/>
          <w:shd w:val="clear" w:color="auto" w:fill="FFFFFF"/>
        </w:rPr>
        <w:t>は</w:t>
      </w:r>
      <w:r>
        <w:rPr>
          <w:rFonts w:ascii="Arial" w:hAnsi="Arial" w:cs="Arial" w:hint="eastAsia"/>
          <w:color w:val="222222"/>
          <w:sz w:val="24"/>
          <w:szCs w:val="24"/>
          <w:shd w:val="clear" w:color="auto" w:fill="FFFFFF"/>
        </w:rPr>
        <w:t>解像度の違い</w:t>
      </w:r>
      <w:r w:rsidR="00830766">
        <w:rPr>
          <w:rFonts w:ascii="Arial" w:hAnsi="Arial" w:cs="Arial" w:hint="eastAsia"/>
          <w:color w:val="222222"/>
          <w:sz w:val="24"/>
          <w:szCs w:val="24"/>
          <w:shd w:val="clear" w:color="auto" w:fill="FFFFFF"/>
        </w:rPr>
        <w:t>（液晶と</w:t>
      </w:r>
      <w:r w:rsidR="00830766">
        <w:rPr>
          <w:rFonts w:ascii="Arial" w:hAnsi="Arial" w:cs="Arial" w:hint="eastAsia"/>
          <w:color w:val="222222"/>
          <w:sz w:val="24"/>
          <w:szCs w:val="24"/>
          <w:shd w:val="clear" w:color="auto" w:fill="FFFFFF"/>
        </w:rPr>
        <w:t>LED</w:t>
      </w:r>
      <w:r w:rsidR="00830766">
        <w:rPr>
          <w:rFonts w:ascii="Arial" w:hAnsi="Arial" w:cs="Arial" w:hint="eastAsia"/>
          <w:color w:val="222222"/>
          <w:sz w:val="24"/>
          <w:szCs w:val="24"/>
          <w:shd w:val="clear" w:color="auto" w:fill="FFFFFF"/>
        </w:rPr>
        <w:t>等）</w:t>
      </w:r>
      <w:r>
        <w:rPr>
          <w:rFonts w:ascii="Arial" w:hAnsi="Arial" w:cs="Arial" w:hint="eastAsia"/>
          <w:color w:val="222222"/>
          <w:sz w:val="24"/>
          <w:szCs w:val="24"/>
          <w:shd w:val="clear" w:color="auto" w:fill="FFFFFF"/>
        </w:rPr>
        <w:t>、縦横の違い等によってグループ分けします。</w:t>
      </w:r>
    </w:p>
    <w:p w14:paraId="078ADD32" w14:textId="2841D1BB" w:rsidR="00C82518" w:rsidRDefault="00830766" w:rsidP="000D4CF5">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42560" behindDoc="0" locked="0" layoutInCell="1" allowOverlap="1" wp14:anchorId="73DE7CBA" wp14:editId="4A1A483A">
            <wp:simplePos x="0" y="0"/>
            <wp:positionH relativeFrom="column">
              <wp:posOffset>-20512</wp:posOffset>
            </wp:positionH>
            <wp:positionV relativeFrom="paragraph">
              <wp:posOffset>381207</wp:posOffset>
            </wp:positionV>
            <wp:extent cx="5528930" cy="2054201"/>
            <wp:effectExtent l="0" t="0" r="0" b="381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28930" cy="2054201"/>
                    </a:xfrm>
                    <a:prstGeom prst="rect">
                      <a:avLst/>
                    </a:prstGeom>
                  </pic:spPr>
                </pic:pic>
              </a:graphicData>
            </a:graphic>
            <wp14:sizeRelH relativeFrom="margin">
              <wp14:pctWidth>0</wp14:pctWidth>
            </wp14:sizeRelH>
            <wp14:sizeRelV relativeFrom="margin">
              <wp14:pctHeight>0</wp14:pctHeight>
            </wp14:sizeRelV>
          </wp:anchor>
        </w:drawing>
      </w:r>
      <w:r w:rsidR="0073249C">
        <w:rPr>
          <w:rFonts w:ascii="Arial" w:hAnsi="Arial" w:cs="Arial" w:hint="eastAsia"/>
          <w:color w:val="222222"/>
          <w:sz w:val="24"/>
          <w:szCs w:val="24"/>
          <w:shd w:val="clear" w:color="auto" w:fill="FFFFFF"/>
        </w:rPr>
        <w:t>以下は設定例です。</w:t>
      </w:r>
      <w:r w:rsidR="005574BF">
        <w:rPr>
          <w:rFonts w:ascii="Arial" w:hAnsi="Arial" w:cs="Arial" w:hint="eastAsia"/>
          <w:color w:val="222222"/>
          <w:sz w:val="24"/>
          <w:szCs w:val="24"/>
          <w:shd w:val="clear" w:color="auto" w:fill="FFFFFF"/>
        </w:rPr>
        <w:t>設定はメンテナンスのターミナル設定で行います。</w:t>
      </w:r>
    </w:p>
    <w:p w14:paraId="136F6BF6" w14:textId="372F2F99" w:rsidR="0073249C" w:rsidRDefault="0073249C" w:rsidP="000D4CF5">
      <w:pPr>
        <w:spacing w:line="300" w:lineRule="exact"/>
        <w:ind w:leftChars="0" w:left="0" w:right="67" w:firstLineChars="0" w:firstLine="0"/>
        <w:rPr>
          <w:rFonts w:ascii="Arial" w:hAnsi="Arial" w:cs="Arial"/>
          <w:color w:val="222222"/>
          <w:sz w:val="24"/>
          <w:szCs w:val="24"/>
          <w:shd w:val="clear" w:color="auto" w:fill="FFFFFF"/>
        </w:rPr>
      </w:pPr>
    </w:p>
    <w:p w14:paraId="0C932DA7" w14:textId="5047BF20" w:rsidR="0073249C" w:rsidRDefault="0073249C" w:rsidP="000D4CF5">
      <w:pPr>
        <w:spacing w:line="300" w:lineRule="exact"/>
        <w:ind w:leftChars="0" w:left="0" w:right="67" w:firstLineChars="0" w:firstLine="0"/>
        <w:rPr>
          <w:rFonts w:ascii="Arial" w:hAnsi="Arial" w:cs="Arial"/>
          <w:color w:val="222222"/>
          <w:sz w:val="24"/>
          <w:szCs w:val="24"/>
          <w:shd w:val="clear" w:color="auto" w:fill="FFFFFF"/>
        </w:rPr>
      </w:pPr>
    </w:p>
    <w:p w14:paraId="7878D263" w14:textId="29568BE3"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0A9668EE" w14:textId="68A30BBB"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1DDD4970" w14:textId="04D0EF8B"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4045CB3E" w14:textId="5092D20E"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2B913655" w14:textId="1640BDB3" w:rsidR="008A1DCA" w:rsidRDefault="005574BF"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グループ</w:t>
      </w:r>
      <w:r>
        <w:rPr>
          <w:rFonts w:ascii="Arial" w:hAnsi="Arial" w:cs="Arial" w:hint="eastAsia"/>
          <w:color w:val="222222"/>
          <w:sz w:val="24"/>
          <w:szCs w:val="24"/>
          <w:shd w:val="clear" w:color="auto" w:fill="FFFFFF"/>
        </w:rPr>
        <w:t xml:space="preserve"> </w:t>
      </w:r>
      <w:r>
        <w:rPr>
          <w:rFonts w:ascii="Arial" w:hAnsi="Arial" w:cs="Arial" w:hint="eastAsia"/>
          <w:color w:val="222222"/>
          <w:sz w:val="24"/>
          <w:szCs w:val="24"/>
          <w:shd w:val="clear" w:color="auto" w:fill="FFFFFF"/>
        </w:rPr>
        <w:t>１」</w:t>
      </w:r>
      <w:r>
        <w:rPr>
          <w:rFonts w:ascii="Arial" w:hAnsi="Arial" w:cs="Arial" w:hint="eastAsia"/>
          <w:color w:val="222222"/>
          <w:sz w:val="24"/>
          <w:szCs w:val="24"/>
          <w:shd w:val="clear" w:color="auto" w:fill="FFFFFF"/>
        </w:rPr>
        <w:t xml:space="preserve"> </w:t>
      </w:r>
      <w:r>
        <w:rPr>
          <w:rFonts w:ascii="Arial" w:hAnsi="Arial" w:cs="Arial" w:hint="eastAsia"/>
          <w:color w:val="222222"/>
          <w:sz w:val="24"/>
          <w:szCs w:val="24"/>
          <w:shd w:val="clear" w:color="auto" w:fill="FFFFFF"/>
        </w:rPr>
        <w:t>に「</w:t>
      </w:r>
      <w:r>
        <w:rPr>
          <w:rFonts w:ascii="Arial" w:hAnsi="Arial" w:cs="Arial" w:hint="eastAsia"/>
          <w:color w:val="222222"/>
          <w:sz w:val="24"/>
          <w:szCs w:val="24"/>
          <w:shd w:val="clear" w:color="auto" w:fill="FFFFFF"/>
        </w:rPr>
        <w:t xml:space="preserve">0001 </w:t>
      </w:r>
      <w:r>
        <w:rPr>
          <w:rFonts w:ascii="Arial" w:hAnsi="Arial" w:cs="Arial" w:hint="eastAsia"/>
          <w:color w:val="222222"/>
          <w:sz w:val="24"/>
          <w:szCs w:val="24"/>
          <w:shd w:val="clear" w:color="auto" w:fill="FFFFFF"/>
        </w:rPr>
        <w:t xml:space="preserve">ターミナル　</w:t>
      </w:r>
      <w:r>
        <w:rPr>
          <w:rFonts w:ascii="Arial" w:hAnsi="Arial" w:cs="Arial" w:hint="eastAsia"/>
          <w:color w:val="222222"/>
          <w:sz w:val="24"/>
          <w:szCs w:val="24"/>
          <w:shd w:val="clear" w:color="auto" w:fill="FFFFFF"/>
        </w:rPr>
        <w:t>1</w:t>
      </w:r>
      <w:r>
        <w:rPr>
          <w:rFonts w:ascii="Arial" w:hAnsi="Arial" w:cs="Arial" w:hint="eastAsia"/>
          <w:color w:val="222222"/>
          <w:sz w:val="24"/>
          <w:szCs w:val="24"/>
          <w:shd w:val="clear" w:color="auto" w:fill="FFFFFF"/>
        </w:rPr>
        <w:t xml:space="preserve">　朝礼　」と設定しています。</w:t>
      </w:r>
    </w:p>
    <w:p w14:paraId="4CBA359C" w14:textId="590DE8E4" w:rsid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w:t>
      </w:r>
      <w:r>
        <w:rPr>
          <w:rFonts w:ascii="Arial" w:hAnsi="Arial" w:cs="Arial" w:hint="eastAsia"/>
          <w:color w:val="222222"/>
          <w:sz w:val="24"/>
          <w:szCs w:val="24"/>
          <w:shd w:val="clear" w:color="auto" w:fill="FFFFFF"/>
        </w:rPr>
        <w:t>0001</w:t>
      </w:r>
      <w:r>
        <w:rPr>
          <w:rFonts w:ascii="Arial" w:hAnsi="Arial" w:cs="Arial" w:hint="eastAsia"/>
          <w:color w:val="222222"/>
          <w:sz w:val="24"/>
          <w:szCs w:val="24"/>
          <w:shd w:val="clear" w:color="auto" w:fill="FFFFFF"/>
        </w:rPr>
        <w:t>はサイネージの</w:t>
      </w:r>
      <w:r>
        <w:rPr>
          <w:rFonts w:ascii="Arial" w:hAnsi="Arial" w:cs="Arial" w:hint="eastAsia"/>
          <w:color w:val="222222"/>
          <w:sz w:val="24"/>
          <w:szCs w:val="24"/>
          <w:shd w:val="clear" w:color="auto" w:fill="FFFFFF"/>
        </w:rPr>
        <w:t>STB</w:t>
      </w:r>
      <w:r>
        <w:rPr>
          <w:rFonts w:ascii="Arial" w:hAnsi="Arial" w:cs="Arial" w:hint="eastAsia"/>
          <w:color w:val="222222"/>
          <w:sz w:val="24"/>
          <w:szCs w:val="24"/>
          <w:shd w:val="clear" w:color="auto" w:fill="FFFFFF"/>
        </w:rPr>
        <w:t>に設定するターミナル番号です。</w:t>
      </w:r>
    </w:p>
    <w:p w14:paraId="05AC4913" w14:textId="46548890" w:rsidR="005574BF" w:rsidRDefault="00830766"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sidR="005574BF">
        <w:rPr>
          <w:rFonts w:ascii="Arial" w:hAnsi="Arial" w:cs="Arial" w:hint="eastAsia"/>
          <w:color w:val="222222"/>
          <w:sz w:val="24"/>
          <w:szCs w:val="24"/>
          <w:shd w:val="clear" w:color="auto" w:fill="FFFFFF"/>
        </w:rPr>
        <w:t>IP_STUDIO</w:t>
      </w:r>
      <w:r w:rsidR="005574BF">
        <w:rPr>
          <w:rFonts w:ascii="Arial" w:hAnsi="Arial" w:cs="Arial" w:hint="eastAsia"/>
          <w:color w:val="222222"/>
          <w:sz w:val="24"/>
          <w:szCs w:val="24"/>
          <w:shd w:val="clear" w:color="auto" w:fill="FFFFFF"/>
        </w:rPr>
        <w:t>は各</w:t>
      </w:r>
      <w:r w:rsidR="005574BF">
        <w:rPr>
          <w:rFonts w:ascii="Arial" w:hAnsi="Arial" w:cs="Arial" w:hint="eastAsia"/>
          <w:color w:val="222222"/>
          <w:sz w:val="24"/>
          <w:szCs w:val="24"/>
          <w:shd w:val="clear" w:color="auto" w:fill="FFFFFF"/>
        </w:rPr>
        <w:t>STB</w:t>
      </w:r>
      <w:r w:rsidR="005574BF">
        <w:rPr>
          <w:rFonts w:ascii="Arial" w:hAnsi="Arial" w:cs="Arial" w:hint="eastAsia"/>
          <w:color w:val="222222"/>
          <w:sz w:val="24"/>
          <w:szCs w:val="24"/>
          <w:shd w:val="clear" w:color="auto" w:fill="FFFFFF"/>
        </w:rPr>
        <w:t>をシンプルなターミナル番号</w:t>
      </w:r>
      <w:r>
        <w:rPr>
          <w:rFonts w:ascii="Arial" w:hAnsi="Arial" w:cs="Arial" w:hint="eastAsia"/>
          <w:color w:val="222222"/>
          <w:sz w:val="24"/>
          <w:szCs w:val="24"/>
          <w:shd w:val="clear" w:color="auto" w:fill="FFFFFF"/>
        </w:rPr>
        <w:t>で</w:t>
      </w:r>
      <w:r w:rsidR="005574BF">
        <w:rPr>
          <w:rFonts w:ascii="Arial" w:hAnsi="Arial" w:cs="Arial" w:hint="eastAsia"/>
          <w:color w:val="222222"/>
          <w:sz w:val="24"/>
          <w:szCs w:val="24"/>
          <w:shd w:val="clear" w:color="auto" w:fill="FFFFFF"/>
        </w:rPr>
        <w:t>管理しています。上記の例では４つのグループに対して</w:t>
      </w:r>
      <w:r w:rsidR="005574BF">
        <w:rPr>
          <w:rFonts w:ascii="Arial" w:hAnsi="Arial" w:cs="Arial" w:hint="eastAsia"/>
          <w:color w:val="222222"/>
          <w:sz w:val="24"/>
          <w:szCs w:val="24"/>
          <w:shd w:val="clear" w:color="auto" w:fill="FFFFFF"/>
        </w:rPr>
        <w:t>1</w:t>
      </w:r>
      <w:r w:rsidR="005574BF">
        <w:rPr>
          <w:rFonts w:ascii="Arial" w:hAnsi="Arial" w:cs="Arial" w:hint="eastAsia"/>
          <w:color w:val="222222"/>
          <w:sz w:val="24"/>
          <w:szCs w:val="24"/>
          <w:shd w:val="clear" w:color="auto" w:fill="FFFFFF"/>
        </w:rPr>
        <w:t>台づつのターミナル番号をつけています。</w:t>
      </w:r>
    </w:p>
    <w:p w14:paraId="4525DB39" w14:textId="7E995B8D" w:rsid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STB</w:t>
      </w:r>
      <w:r>
        <w:rPr>
          <w:rFonts w:ascii="Arial" w:hAnsi="Arial" w:cs="Arial" w:hint="eastAsia"/>
          <w:color w:val="222222"/>
          <w:sz w:val="24"/>
          <w:szCs w:val="24"/>
          <w:shd w:val="clear" w:color="auto" w:fill="FFFFFF"/>
        </w:rPr>
        <w:t>側の設定にもこのターミナル番号</w:t>
      </w:r>
      <w:r w:rsidR="009E5944">
        <w:rPr>
          <w:rFonts w:ascii="Arial" w:hAnsi="Arial" w:cs="Arial" w:hint="eastAsia"/>
          <w:color w:val="222222"/>
          <w:sz w:val="24"/>
          <w:szCs w:val="24"/>
          <w:shd w:val="clear" w:color="auto" w:fill="FFFFFF"/>
        </w:rPr>
        <w:t>を</w:t>
      </w:r>
      <w:r>
        <w:rPr>
          <w:rFonts w:ascii="Arial" w:hAnsi="Arial" w:cs="Arial" w:hint="eastAsia"/>
          <w:color w:val="222222"/>
          <w:sz w:val="24"/>
          <w:szCs w:val="24"/>
          <w:shd w:val="clear" w:color="auto" w:fill="FFFFFF"/>
        </w:rPr>
        <w:t>付けます。</w:t>
      </w:r>
    </w:p>
    <w:p w14:paraId="66B81AF2" w14:textId="4EC8B111" w:rsid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デジタルサイネージの追加、変更、グループ変更なども簡単にできます。</w:t>
      </w:r>
    </w:p>
    <w:p w14:paraId="434C1464" w14:textId="043DA5C2" w:rsid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43584" behindDoc="0" locked="0" layoutInCell="1" allowOverlap="1" wp14:anchorId="4F18F817" wp14:editId="258807A3">
            <wp:simplePos x="0" y="0"/>
            <wp:positionH relativeFrom="column">
              <wp:posOffset>1084654</wp:posOffset>
            </wp:positionH>
            <wp:positionV relativeFrom="paragraph">
              <wp:posOffset>13335</wp:posOffset>
            </wp:positionV>
            <wp:extent cx="2426742" cy="1116419"/>
            <wp:effectExtent l="133350" t="114300" r="145415" b="16002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26742" cy="1116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7AF250" w14:textId="77777777" w:rsid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p>
    <w:p w14:paraId="5507AB3E" w14:textId="77777777" w:rsid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p>
    <w:p w14:paraId="1ABFCC37" w14:textId="77777777" w:rsid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p>
    <w:p w14:paraId="7276F593" w14:textId="4D9544A7" w:rsidR="008A1DCA" w:rsidRPr="005574BF" w:rsidRDefault="005574BF"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ターミナルスケジューラーで</w:t>
      </w:r>
      <w:r w:rsidR="00EC45B7">
        <w:rPr>
          <w:rFonts w:ascii="Arial" w:hAnsi="Arial" w:cs="Arial" w:hint="eastAsia"/>
          <w:color w:val="222222"/>
          <w:sz w:val="24"/>
          <w:szCs w:val="24"/>
          <w:shd w:val="clear" w:color="auto" w:fill="FFFFFF"/>
        </w:rPr>
        <w:t>配信</w:t>
      </w:r>
      <w:r w:rsidR="00830766">
        <w:rPr>
          <w:rFonts w:ascii="Arial" w:hAnsi="Arial" w:cs="Arial" w:hint="eastAsia"/>
          <w:color w:val="222222"/>
          <w:sz w:val="24"/>
          <w:szCs w:val="24"/>
          <w:shd w:val="clear" w:color="auto" w:fill="FFFFFF"/>
        </w:rPr>
        <w:t>設定するのもこのグループ設定で設定したグループ毎になります。</w:t>
      </w:r>
    </w:p>
    <w:p w14:paraId="26433EA9" w14:textId="66A8042C" w:rsidR="008A1DCA" w:rsidRDefault="00830766" w:rsidP="000D4CF5">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44608" behindDoc="0" locked="0" layoutInCell="1" allowOverlap="1" wp14:anchorId="0F4E5C17" wp14:editId="19C6A6AE">
            <wp:simplePos x="0" y="0"/>
            <wp:positionH relativeFrom="column">
              <wp:posOffset>840224</wp:posOffset>
            </wp:positionH>
            <wp:positionV relativeFrom="paragraph">
              <wp:posOffset>12509</wp:posOffset>
            </wp:positionV>
            <wp:extent cx="2817628" cy="648854"/>
            <wp:effectExtent l="114300" t="114300" r="154305" b="15176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44308" cy="654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1437E5" w14:textId="23614BDC"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304A096A" w14:textId="2357EF84"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7F8C63C8" w14:textId="47DCDEC6"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7F5B3A27" w14:textId="69D2DD68"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45A11939" w14:textId="1CE8B77D" w:rsidR="009A6108" w:rsidRPr="009A6108" w:rsidRDefault="008A1DCA" w:rsidP="009A6108">
      <w:pPr>
        <w:spacing w:line="340" w:lineRule="exact"/>
        <w:ind w:leftChars="0" w:left="0" w:right="67" w:firstLineChars="0" w:firstLine="0"/>
        <w:rPr>
          <w:rFonts w:ascii="游ゴシック" w:eastAsia="游ゴシック" w:hAnsi="游ゴシック"/>
          <w:b/>
          <w:sz w:val="28"/>
          <w:szCs w:val="28"/>
        </w:rPr>
      </w:pPr>
      <w:r w:rsidRPr="00CC0423">
        <w:rPr>
          <w:rFonts w:ascii="游ゴシック" w:eastAsia="游ゴシック" w:hAnsi="游ゴシック"/>
          <w:b/>
          <w:sz w:val="28"/>
          <w:szCs w:val="28"/>
        </w:rPr>
        <w:lastRenderedPageBreak/>
        <w:t>16-16.</w:t>
      </w:r>
      <w:r w:rsidR="00181D1C">
        <w:rPr>
          <w:rFonts w:ascii="游ゴシック" w:eastAsia="游ゴシック" w:hAnsi="游ゴシック" w:hint="eastAsia"/>
          <w:b/>
          <w:sz w:val="28"/>
          <w:szCs w:val="28"/>
        </w:rPr>
        <w:t>情報漏えい</w:t>
      </w:r>
      <w:r w:rsidR="00072260">
        <w:rPr>
          <w:rFonts w:ascii="游ゴシック" w:eastAsia="游ゴシック" w:hAnsi="游ゴシック" w:hint="eastAsia"/>
          <w:b/>
          <w:sz w:val="28"/>
          <w:szCs w:val="28"/>
        </w:rPr>
        <w:t>対策</w:t>
      </w:r>
      <w:r w:rsidRPr="00CC0423">
        <w:rPr>
          <w:rFonts w:ascii="游ゴシック" w:eastAsia="游ゴシック" w:hAnsi="游ゴシック"/>
          <w:b/>
          <w:sz w:val="28"/>
          <w:szCs w:val="28"/>
        </w:rPr>
        <w:t>関係</w:t>
      </w:r>
    </w:p>
    <w:p w14:paraId="69B72953" w14:textId="31C01225" w:rsidR="00830766" w:rsidRDefault="00830766"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IP_STUDIO</w:t>
      </w:r>
      <w:r>
        <w:rPr>
          <w:rFonts w:ascii="Arial" w:hAnsi="Arial" w:cs="Arial" w:hint="eastAsia"/>
          <w:color w:val="222222"/>
          <w:sz w:val="24"/>
          <w:szCs w:val="24"/>
          <w:shd w:val="clear" w:color="auto" w:fill="FFFFFF"/>
        </w:rPr>
        <w:t>では情報漏洩を</w:t>
      </w:r>
      <w:r w:rsidR="008A1AB7">
        <w:rPr>
          <w:rFonts w:ascii="Arial" w:hAnsi="Arial" w:cs="Arial" w:hint="eastAsia"/>
          <w:color w:val="222222"/>
          <w:sz w:val="24"/>
          <w:szCs w:val="24"/>
          <w:shd w:val="clear" w:color="auto" w:fill="FFFFFF"/>
        </w:rPr>
        <w:t>防ぐ</w:t>
      </w:r>
      <w:r>
        <w:rPr>
          <w:rFonts w:ascii="Arial" w:hAnsi="Arial" w:cs="Arial" w:hint="eastAsia"/>
          <w:color w:val="222222"/>
          <w:sz w:val="24"/>
          <w:szCs w:val="24"/>
          <w:shd w:val="clear" w:color="auto" w:fill="FFFFFF"/>
        </w:rPr>
        <w:t>ために以下の設定ができます。</w:t>
      </w:r>
      <w:r>
        <w:rPr>
          <w:rFonts w:ascii="Arial" w:hAnsi="Arial" w:cs="Arial"/>
          <w:color w:val="222222"/>
          <w:sz w:val="24"/>
          <w:szCs w:val="24"/>
          <w:shd w:val="clear" w:color="auto" w:fill="FFFFFF"/>
        </w:rPr>
        <w:br/>
      </w:r>
    </w:p>
    <w:p w14:paraId="5FA36E75" w14:textId="36EFDCEC" w:rsidR="00830766" w:rsidRDefault="00830766" w:rsidP="00830766">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１</w:t>
      </w:r>
      <w:r>
        <w:rPr>
          <w:rFonts w:ascii="Arial" w:hAnsi="Arial" w:cs="Arial" w:hint="eastAsia"/>
          <w:color w:val="222222"/>
          <w:sz w:val="24"/>
          <w:szCs w:val="24"/>
          <w:shd w:val="clear" w:color="auto" w:fill="FFFFFF"/>
        </w:rPr>
        <w:t>.</w:t>
      </w:r>
      <w:r w:rsidRPr="00830766">
        <w:rPr>
          <w:rFonts w:ascii="Arial" w:hAnsi="Arial" w:cs="Arial" w:hint="eastAsia"/>
          <w:color w:val="222222"/>
          <w:sz w:val="24"/>
          <w:szCs w:val="24"/>
          <w:shd w:val="clear" w:color="auto" w:fill="FFFFFF"/>
        </w:rPr>
        <w:t xml:space="preserve">IP_STUDIO </w:t>
      </w:r>
      <w:r w:rsidRPr="00830766">
        <w:rPr>
          <w:rFonts w:ascii="Arial" w:hAnsi="Arial" w:cs="Arial" w:hint="eastAsia"/>
          <w:color w:val="222222"/>
          <w:sz w:val="24"/>
          <w:szCs w:val="24"/>
          <w:shd w:val="clear" w:color="auto" w:fill="FFFFFF"/>
        </w:rPr>
        <w:t>プレーヤ（</w:t>
      </w:r>
      <w:r w:rsidRPr="00830766">
        <w:rPr>
          <w:rFonts w:ascii="Arial" w:hAnsi="Arial" w:cs="Arial" w:hint="eastAsia"/>
          <w:color w:val="222222"/>
          <w:sz w:val="24"/>
          <w:szCs w:val="24"/>
          <w:shd w:val="clear" w:color="auto" w:fill="FFFFFF"/>
        </w:rPr>
        <w:t>STB</w:t>
      </w:r>
      <w:r w:rsidRPr="00830766">
        <w:rPr>
          <w:rFonts w:ascii="Arial" w:hAnsi="Arial" w:cs="Arial" w:hint="eastAsia"/>
          <w:color w:val="222222"/>
          <w:sz w:val="24"/>
          <w:szCs w:val="24"/>
          <w:shd w:val="clear" w:color="auto" w:fill="FFFFFF"/>
        </w:rPr>
        <w:t>上）終了時にデータを消去する機能</w:t>
      </w:r>
    </w:p>
    <w:p w14:paraId="0337BEBC" w14:textId="565B8B6D" w:rsidR="00830766" w:rsidRDefault="00830766" w:rsidP="00830766">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もっとも簡単な設定です。ただし、これを設定した場合はコンテンツを最初からダウンロードする必要があります。</w:t>
      </w:r>
    </w:p>
    <w:p w14:paraId="792121C9" w14:textId="7BDD65C8" w:rsidR="00D17B22" w:rsidRDefault="009A6108" w:rsidP="00830766">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53824" behindDoc="0" locked="0" layoutInCell="1" allowOverlap="1" wp14:anchorId="65AE7F21" wp14:editId="6A190D6D">
            <wp:simplePos x="0" y="0"/>
            <wp:positionH relativeFrom="margin">
              <wp:align>left</wp:align>
            </wp:positionH>
            <wp:positionV relativeFrom="paragraph">
              <wp:posOffset>14664</wp:posOffset>
            </wp:positionV>
            <wp:extent cx="4505325" cy="1857375"/>
            <wp:effectExtent l="0" t="0" r="9525" b="952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505325" cy="1857375"/>
                    </a:xfrm>
                    <a:prstGeom prst="rect">
                      <a:avLst/>
                    </a:prstGeom>
                  </pic:spPr>
                </pic:pic>
              </a:graphicData>
            </a:graphic>
          </wp:anchor>
        </w:drawing>
      </w:r>
    </w:p>
    <w:p w14:paraId="23A7A5CE" w14:textId="6932FFD5" w:rsidR="009A6108" w:rsidRDefault="009A6108" w:rsidP="00830766">
      <w:pPr>
        <w:spacing w:line="300" w:lineRule="exact"/>
        <w:ind w:leftChars="0" w:left="0" w:right="67" w:firstLineChars="0" w:firstLine="0"/>
        <w:rPr>
          <w:rFonts w:ascii="Arial" w:hAnsi="Arial" w:cs="Arial"/>
          <w:color w:val="222222"/>
          <w:sz w:val="24"/>
          <w:szCs w:val="24"/>
          <w:shd w:val="clear" w:color="auto" w:fill="FFFFFF"/>
        </w:rPr>
      </w:pPr>
    </w:p>
    <w:p w14:paraId="00E092CC" w14:textId="22FA7A74" w:rsidR="008A1AB7" w:rsidRDefault="008A1AB7" w:rsidP="00830766">
      <w:pPr>
        <w:spacing w:line="300" w:lineRule="exact"/>
        <w:ind w:leftChars="0" w:left="0" w:right="67" w:firstLineChars="0" w:firstLine="0"/>
        <w:rPr>
          <w:rFonts w:ascii="Arial" w:hAnsi="Arial" w:cs="Arial"/>
          <w:color w:val="222222"/>
          <w:sz w:val="24"/>
          <w:szCs w:val="24"/>
          <w:shd w:val="clear" w:color="auto" w:fill="FFFFFF"/>
        </w:rPr>
      </w:pPr>
    </w:p>
    <w:p w14:paraId="7E3878C5" w14:textId="4CF88A15" w:rsidR="009A6108" w:rsidRDefault="009A6108" w:rsidP="00830766">
      <w:pPr>
        <w:spacing w:line="300" w:lineRule="exact"/>
        <w:ind w:leftChars="0" w:left="0" w:right="67" w:firstLineChars="0" w:firstLine="0"/>
        <w:rPr>
          <w:rFonts w:ascii="Arial" w:hAnsi="Arial" w:cs="Arial"/>
          <w:color w:val="222222"/>
          <w:sz w:val="24"/>
          <w:szCs w:val="24"/>
          <w:shd w:val="clear" w:color="auto" w:fill="FFFFFF"/>
        </w:rPr>
      </w:pPr>
    </w:p>
    <w:p w14:paraId="75D6140E" w14:textId="42C7C24D" w:rsidR="009A6108" w:rsidRDefault="009A6108" w:rsidP="00830766">
      <w:pPr>
        <w:spacing w:line="300" w:lineRule="exact"/>
        <w:ind w:leftChars="0" w:left="0" w:right="67" w:firstLineChars="0" w:firstLine="0"/>
        <w:rPr>
          <w:rFonts w:ascii="Arial" w:hAnsi="Arial" w:cs="Arial"/>
          <w:color w:val="222222"/>
          <w:sz w:val="24"/>
          <w:szCs w:val="24"/>
          <w:shd w:val="clear" w:color="auto" w:fill="FFFFFF"/>
        </w:rPr>
      </w:pPr>
    </w:p>
    <w:p w14:paraId="26F661BE" w14:textId="13277322" w:rsidR="009A6108" w:rsidRPr="00830766" w:rsidRDefault="009A6108" w:rsidP="00830766">
      <w:pPr>
        <w:spacing w:line="300" w:lineRule="exact"/>
        <w:ind w:leftChars="0" w:left="0" w:right="67" w:firstLineChars="0" w:firstLine="0"/>
        <w:rPr>
          <w:rFonts w:ascii="Arial" w:hAnsi="Arial" w:cs="Arial"/>
          <w:color w:val="222222"/>
          <w:sz w:val="24"/>
          <w:szCs w:val="24"/>
          <w:shd w:val="clear" w:color="auto" w:fill="FFFFFF"/>
        </w:rPr>
      </w:pPr>
    </w:p>
    <w:p w14:paraId="15161DB3" w14:textId="712F0932" w:rsidR="00830766" w:rsidRDefault="00830766" w:rsidP="00830766">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２</w:t>
      </w:r>
      <w:r>
        <w:rPr>
          <w:rFonts w:ascii="Arial" w:hAnsi="Arial" w:cs="Arial" w:hint="eastAsia"/>
          <w:color w:val="222222"/>
          <w:sz w:val="24"/>
          <w:szCs w:val="24"/>
          <w:shd w:val="clear" w:color="auto" w:fill="FFFFFF"/>
        </w:rPr>
        <w:t>.STB</w:t>
      </w:r>
      <w:r>
        <w:rPr>
          <w:rFonts w:ascii="Arial" w:hAnsi="Arial" w:cs="Arial" w:hint="eastAsia"/>
          <w:color w:val="222222"/>
          <w:sz w:val="24"/>
          <w:szCs w:val="24"/>
          <w:shd w:val="clear" w:color="auto" w:fill="FFFFFF"/>
        </w:rPr>
        <w:t>が盗難にあった時にソフトウェアが起動しない機能</w:t>
      </w:r>
    </w:p>
    <w:p w14:paraId="744B939A" w14:textId="2472930E" w:rsidR="00830766" w:rsidRDefault="00830766" w:rsidP="00830766">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オプション</w:t>
      </w:r>
      <w:r>
        <w:rPr>
          <w:rFonts w:ascii="Arial" w:hAnsi="Arial" w:cs="Arial" w:hint="eastAsia"/>
          <w:color w:val="222222"/>
          <w:sz w:val="24"/>
          <w:szCs w:val="24"/>
          <w:shd w:val="clear" w:color="auto" w:fill="FFFFFF"/>
        </w:rPr>
        <w:t xml:space="preserve"> </w:t>
      </w:r>
      <w:r>
        <w:rPr>
          <w:rFonts w:ascii="Arial" w:hAnsi="Arial" w:cs="Arial" w:hint="eastAsia"/>
          <w:color w:val="222222"/>
          <w:sz w:val="24"/>
          <w:szCs w:val="24"/>
          <w:shd w:val="clear" w:color="auto" w:fill="FFFFFF"/>
        </w:rPr>
        <w:t>小型</w:t>
      </w:r>
      <w:r>
        <w:rPr>
          <w:rFonts w:ascii="Arial" w:hAnsi="Arial" w:cs="Arial" w:hint="eastAsia"/>
          <w:color w:val="222222"/>
          <w:sz w:val="24"/>
          <w:szCs w:val="24"/>
          <w:shd w:val="clear" w:color="auto" w:fill="FFFFFF"/>
        </w:rPr>
        <w:t>GPS</w:t>
      </w:r>
      <w:r>
        <w:rPr>
          <w:rFonts w:ascii="Arial" w:hAnsi="Arial" w:cs="Arial" w:hint="eastAsia"/>
          <w:color w:val="222222"/>
          <w:sz w:val="24"/>
          <w:szCs w:val="24"/>
          <w:shd w:val="clear" w:color="auto" w:fill="FFFFFF"/>
        </w:rPr>
        <w:t>を</w:t>
      </w:r>
      <w:r>
        <w:rPr>
          <w:rFonts w:ascii="Arial" w:hAnsi="Arial" w:cs="Arial" w:hint="eastAsia"/>
          <w:color w:val="222222"/>
          <w:sz w:val="24"/>
          <w:szCs w:val="24"/>
          <w:shd w:val="clear" w:color="auto" w:fill="FFFFFF"/>
        </w:rPr>
        <w:t>USB</w:t>
      </w:r>
      <w:r>
        <w:rPr>
          <w:rFonts w:ascii="Arial" w:hAnsi="Arial" w:cs="Arial" w:hint="eastAsia"/>
          <w:color w:val="222222"/>
          <w:sz w:val="24"/>
          <w:szCs w:val="24"/>
          <w:shd w:val="clear" w:color="auto" w:fill="FFFFFF"/>
        </w:rPr>
        <w:t>接続します）</w:t>
      </w:r>
    </w:p>
    <w:p w14:paraId="22B1F25F" w14:textId="2B07923F" w:rsidR="009A6108" w:rsidRDefault="009A6108" w:rsidP="00830766">
      <w:pPr>
        <w:spacing w:line="300" w:lineRule="exact"/>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54848" behindDoc="0" locked="0" layoutInCell="1" allowOverlap="1" wp14:anchorId="0DAC7C6E" wp14:editId="4C32A103">
            <wp:simplePos x="0" y="0"/>
            <wp:positionH relativeFrom="page">
              <wp:align>center</wp:align>
            </wp:positionH>
            <wp:positionV relativeFrom="paragraph">
              <wp:posOffset>108895</wp:posOffset>
            </wp:positionV>
            <wp:extent cx="6371590" cy="3718560"/>
            <wp:effectExtent l="0" t="0" r="0" b="0"/>
            <wp:wrapNone/>
            <wp:docPr id="100" name="図 10" descr="スクリーンショットの画面&#10;&#10;自動的に生成された説明">
              <a:extLst xmlns:a="http://schemas.openxmlformats.org/drawingml/2006/main">
                <a:ext uri="{FF2B5EF4-FFF2-40B4-BE49-F238E27FC236}">
                  <a16:creationId xmlns:a16="http://schemas.microsoft.com/office/drawing/2014/main" id="{684F274E-05FD-4B8B-8BD0-E92B8D04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スクリーンショットの画面&#10;&#10;自動的に生成された説明">
                      <a:extLst>
                        <a:ext uri="{FF2B5EF4-FFF2-40B4-BE49-F238E27FC236}">
                          <a16:creationId xmlns:a16="http://schemas.microsoft.com/office/drawing/2014/main" id="{684F274E-05FD-4B8B-8BD0-E92B8D046191}"/>
                        </a:ext>
                      </a:extLst>
                    </pic:cNvPr>
                    <pic:cNvPicPr>
                      <a:picLocks noChangeAspect="1"/>
                    </pic:cNvPicPr>
                  </pic:nvPicPr>
                  <pic:blipFill rotWithShape="1">
                    <a:blip r:embed="rId122">
                      <a:extLst>
                        <a:ext uri="{28A0092B-C50C-407E-A947-70E740481C1C}">
                          <a14:useLocalDpi xmlns:a14="http://schemas.microsoft.com/office/drawing/2010/main" val="0"/>
                        </a:ext>
                      </a:extLst>
                    </a:blip>
                    <a:srcRect r="478"/>
                    <a:stretch/>
                  </pic:blipFill>
                  <pic:spPr>
                    <a:xfrm>
                      <a:off x="0" y="0"/>
                      <a:ext cx="6371590" cy="3718560"/>
                    </a:xfrm>
                    <a:prstGeom prst="rect">
                      <a:avLst/>
                    </a:prstGeom>
                  </pic:spPr>
                </pic:pic>
              </a:graphicData>
            </a:graphic>
          </wp:anchor>
        </w:drawing>
      </w:r>
    </w:p>
    <w:p w14:paraId="206BF55A" w14:textId="175ECDBD" w:rsidR="009A6108" w:rsidRDefault="009A6108" w:rsidP="00830766">
      <w:pPr>
        <w:spacing w:line="300" w:lineRule="exact"/>
        <w:ind w:leftChars="0" w:left="0" w:right="67" w:firstLineChars="0" w:firstLine="0"/>
        <w:rPr>
          <w:rFonts w:ascii="Arial" w:hAnsi="Arial" w:cs="Arial"/>
          <w:color w:val="222222"/>
          <w:sz w:val="24"/>
          <w:szCs w:val="24"/>
          <w:shd w:val="clear" w:color="auto" w:fill="FFFFFF"/>
        </w:rPr>
      </w:pPr>
    </w:p>
    <w:p w14:paraId="4DD64E91" w14:textId="77777777" w:rsidR="009A6108" w:rsidRDefault="009A6108" w:rsidP="00830766">
      <w:pPr>
        <w:spacing w:line="300" w:lineRule="exact"/>
        <w:ind w:leftChars="0" w:left="0" w:right="67" w:firstLineChars="0" w:firstLine="0"/>
        <w:rPr>
          <w:rFonts w:ascii="Arial" w:hAnsi="Arial" w:cs="Arial"/>
          <w:color w:val="222222"/>
          <w:sz w:val="24"/>
          <w:szCs w:val="24"/>
          <w:shd w:val="clear" w:color="auto" w:fill="FFFFFF"/>
        </w:rPr>
      </w:pPr>
    </w:p>
    <w:p w14:paraId="6F37DD48" w14:textId="77777777" w:rsidR="00830766" w:rsidRPr="00830766" w:rsidRDefault="00830766" w:rsidP="00830766">
      <w:pPr>
        <w:spacing w:line="300" w:lineRule="exact"/>
        <w:ind w:leftChars="0" w:left="0" w:right="67" w:firstLineChars="0" w:firstLine="0"/>
        <w:rPr>
          <w:rFonts w:ascii="Arial" w:hAnsi="Arial" w:cs="Arial"/>
          <w:color w:val="222222"/>
          <w:sz w:val="24"/>
          <w:szCs w:val="24"/>
          <w:shd w:val="clear" w:color="auto" w:fill="FFFFFF"/>
        </w:rPr>
      </w:pPr>
    </w:p>
    <w:p w14:paraId="39DD1BC2" w14:textId="301215EB" w:rsidR="008A1DCA" w:rsidRDefault="008A1DCA" w:rsidP="000D4CF5">
      <w:pPr>
        <w:spacing w:line="300" w:lineRule="exact"/>
        <w:ind w:leftChars="0" w:left="0" w:right="67" w:firstLineChars="0" w:firstLine="0"/>
        <w:rPr>
          <w:rFonts w:ascii="Arial" w:hAnsi="Arial" w:cs="Arial"/>
          <w:color w:val="222222"/>
          <w:sz w:val="24"/>
          <w:szCs w:val="24"/>
          <w:shd w:val="clear" w:color="auto" w:fill="FFFFFF"/>
        </w:rPr>
      </w:pPr>
    </w:p>
    <w:p w14:paraId="40DFA5C6" w14:textId="5EE768C1"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6EAAAD6B" w14:textId="24CBE4FF"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3D1CDFAE" w14:textId="17BDF646"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6D9D89A8" w14:textId="4FB6F501"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38E214AF" w14:textId="544057F0"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437A6E46" w14:textId="4AE55656"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5B2DF217" w14:textId="0CAD35D3"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6BF68E7B" w14:textId="278F239C" w:rsidR="00BF3E0C" w:rsidRDefault="00072260" w:rsidP="000D4CF5">
      <w:pPr>
        <w:spacing w:line="300" w:lineRule="exact"/>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PC</w:t>
      </w:r>
      <w:r>
        <w:rPr>
          <w:rFonts w:ascii="Arial" w:hAnsi="Arial" w:cs="Arial" w:hint="eastAsia"/>
          <w:color w:val="222222"/>
          <w:sz w:val="24"/>
          <w:szCs w:val="24"/>
          <w:shd w:val="clear" w:color="auto" w:fill="FFFFFF"/>
        </w:rPr>
        <w:t>とサーバー間、サーバーと</w:t>
      </w:r>
      <w:r>
        <w:rPr>
          <w:rFonts w:ascii="Arial" w:hAnsi="Arial" w:cs="Arial" w:hint="eastAsia"/>
          <w:color w:val="222222"/>
          <w:sz w:val="24"/>
          <w:szCs w:val="24"/>
          <w:shd w:val="clear" w:color="auto" w:fill="FFFFFF"/>
        </w:rPr>
        <w:t>STB</w:t>
      </w:r>
      <w:r>
        <w:rPr>
          <w:rFonts w:ascii="Arial" w:hAnsi="Arial" w:cs="Arial" w:hint="eastAsia"/>
          <w:color w:val="222222"/>
          <w:sz w:val="24"/>
          <w:szCs w:val="24"/>
          <w:shd w:val="clear" w:color="auto" w:fill="FFFFFF"/>
        </w:rPr>
        <w:t>間でのデーター転送は暗号化されております。</w:t>
      </w:r>
    </w:p>
    <w:p w14:paraId="6C36FEBC" w14:textId="4AE6D8E2" w:rsidR="00BF3E0C" w:rsidRPr="00CC0423" w:rsidRDefault="00BF3E0C" w:rsidP="00BF3E0C">
      <w:pPr>
        <w:spacing w:line="320" w:lineRule="exact"/>
        <w:ind w:leftChars="0" w:left="0" w:right="67" w:firstLineChars="0" w:firstLine="0"/>
        <w:rPr>
          <w:rFonts w:ascii="游ゴシック" w:eastAsia="游ゴシック" w:hAnsi="游ゴシック"/>
          <w:b/>
          <w:sz w:val="28"/>
          <w:szCs w:val="28"/>
        </w:rPr>
      </w:pPr>
      <w:r w:rsidRPr="00CC0423">
        <w:rPr>
          <w:rFonts w:ascii="游ゴシック" w:eastAsia="游ゴシック" w:hAnsi="游ゴシック" w:hint="eastAsia"/>
          <w:b/>
          <w:sz w:val="28"/>
          <w:szCs w:val="28"/>
        </w:rPr>
        <w:lastRenderedPageBreak/>
        <w:t>16-17.PCからドラッグアンドドロップでコンテンツ更新</w:t>
      </w:r>
      <w:r w:rsidR="00241183">
        <w:rPr>
          <w:rFonts w:ascii="游ゴシック" w:eastAsia="游ゴシック" w:hAnsi="游ゴシック" w:hint="eastAsia"/>
          <w:b/>
          <w:sz w:val="28"/>
          <w:szCs w:val="28"/>
        </w:rPr>
        <w:t xml:space="preserve">　例</w:t>
      </w:r>
    </w:p>
    <w:p w14:paraId="3B94C9DB" w14:textId="14EE2E19" w:rsidR="00FC6089" w:rsidRDefault="00FC6089"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クラウドとの接続ソフトウェアを利用すると、</w:t>
      </w:r>
      <w:r>
        <w:rPr>
          <w:rFonts w:ascii="Arial" w:hAnsi="Arial" w:cs="Arial" w:hint="eastAsia"/>
          <w:color w:val="222222"/>
          <w:sz w:val="24"/>
          <w:szCs w:val="24"/>
          <w:shd w:val="clear" w:color="auto" w:fill="FFFFFF"/>
        </w:rPr>
        <w:t>Windows</w:t>
      </w:r>
      <w:r>
        <w:rPr>
          <w:rFonts w:ascii="Arial" w:hAnsi="Arial" w:cs="Arial" w:hint="eastAsia"/>
          <w:color w:val="222222"/>
          <w:sz w:val="24"/>
          <w:szCs w:val="24"/>
          <w:shd w:val="clear" w:color="auto" w:fill="FFFFFF"/>
        </w:rPr>
        <w:t>のエクスプローラーを使って、簡単にコンテンツ更新ができます。</w:t>
      </w:r>
    </w:p>
    <w:p w14:paraId="4B1CF4DF" w14:textId="24F2C16A" w:rsidR="00FC6089" w:rsidRDefault="00FC6089"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予めデザイナーで共有フォルダーからの読み込みが設定されているファイルであれば、任意の</w:t>
      </w:r>
      <w:r>
        <w:rPr>
          <w:rFonts w:ascii="Arial" w:hAnsi="Arial" w:cs="Arial" w:hint="eastAsia"/>
          <w:color w:val="222222"/>
          <w:sz w:val="24"/>
          <w:szCs w:val="24"/>
          <w:shd w:val="clear" w:color="auto" w:fill="FFFFFF"/>
        </w:rPr>
        <w:t>PC</w:t>
      </w:r>
      <w:r>
        <w:rPr>
          <w:rFonts w:ascii="Arial" w:hAnsi="Arial" w:cs="Arial" w:hint="eastAsia"/>
          <w:color w:val="222222"/>
          <w:sz w:val="24"/>
          <w:szCs w:val="24"/>
          <w:shd w:val="clear" w:color="auto" w:fill="FFFFFF"/>
        </w:rPr>
        <w:t>でどこからでも更新ができます。</w:t>
      </w:r>
    </w:p>
    <w:p w14:paraId="40DC6EE2" w14:textId="412B094C" w:rsidR="00FC6089" w:rsidRDefault="000F3D20" w:rsidP="00BF3E0C">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79424" behindDoc="0" locked="0" layoutInCell="1" allowOverlap="1" wp14:anchorId="55D029A7" wp14:editId="774CECD9">
            <wp:simplePos x="0" y="0"/>
            <wp:positionH relativeFrom="column">
              <wp:posOffset>-635</wp:posOffset>
            </wp:positionH>
            <wp:positionV relativeFrom="paragraph">
              <wp:posOffset>329565</wp:posOffset>
            </wp:positionV>
            <wp:extent cx="2047875" cy="732332"/>
            <wp:effectExtent l="38100" t="38100" r="85725" b="8699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536"/>
                    <a:stretch/>
                  </pic:blipFill>
                  <pic:spPr bwMode="auto">
                    <a:xfrm>
                      <a:off x="0" y="0"/>
                      <a:ext cx="2062733" cy="7376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073">
        <w:drawing>
          <wp:anchor distT="0" distB="0" distL="114300" distR="114300" simplePos="0" relativeHeight="251859968" behindDoc="0" locked="0" layoutInCell="1" allowOverlap="1" wp14:anchorId="1C1E423A" wp14:editId="2FDD0206">
            <wp:simplePos x="0" y="0"/>
            <wp:positionH relativeFrom="page">
              <wp:align>center</wp:align>
            </wp:positionH>
            <wp:positionV relativeFrom="paragraph">
              <wp:posOffset>326744</wp:posOffset>
            </wp:positionV>
            <wp:extent cx="6371590" cy="2031365"/>
            <wp:effectExtent l="133350" t="114300" r="124460" b="15938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37159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C1629A5" w14:textId="02D85B16" w:rsidR="00BF3E0C" w:rsidRDefault="00BF3E0C" w:rsidP="00BF3E0C">
      <w:pPr>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shd w:val="clear" w:color="auto" w:fill="FFFFFF"/>
        </w:rPr>
        <w:br/>
      </w:r>
    </w:p>
    <w:p w14:paraId="59BABECF" w14:textId="71A020D8" w:rsidR="00BF3E0C" w:rsidRDefault="00C87073" w:rsidP="00BF3E0C">
      <w:pPr>
        <w:ind w:leftChars="0" w:left="0" w:right="67" w:firstLineChars="0" w:firstLine="0"/>
        <w:rPr>
          <w:rFonts w:ascii="Arial" w:hAnsi="Arial" w:cs="Arial"/>
          <w:color w:val="222222"/>
          <w:sz w:val="24"/>
          <w:szCs w:val="24"/>
          <w:shd w:val="clear" w:color="auto" w:fill="FFFFFF"/>
        </w:rPr>
      </w:pPr>
      <w:r>
        <w:drawing>
          <wp:inline distT="0" distB="0" distL="0" distR="0" wp14:anchorId="2718ED37" wp14:editId="74E9252B">
            <wp:extent cx="6371590" cy="2031365"/>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71590" cy="2031365"/>
                    </a:xfrm>
                    <a:prstGeom prst="rect">
                      <a:avLst/>
                    </a:prstGeom>
                  </pic:spPr>
                </pic:pic>
              </a:graphicData>
            </a:graphic>
          </wp:inline>
        </w:drawing>
      </w:r>
    </w:p>
    <w:p w14:paraId="2A5FF893" w14:textId="3ECFE4B6" w:rsidR="00BF3E0C" w:rsidRDefault="00BF3E0C" w:rsidP="00BF3E0C">
      <w:pPr>
        <w:ind w:leftChars="0" w:left="0" w:right="67" w:firstLineChars="0" w:firstLine="0"/>
        <w:rPr>
          <w:rFonts w:ascii="Arial" w:hAnsi="Arial" w:cs="Arial"/>
          <w:color w:val="222222"/>
          <w:sz w:val="24"/>
          <w:szCs w:val="24"/>
          <w:shd w:val="clear" w:color="auto" w:fill="FFFFFF"/>
        </w:rPr>
      </w:pPr>
    </w:p>
    <w:p w14:paraId="4885F4A1" w14:textId="5606AE83" w:rsidR="00BF3E0C" w:rsidRDefault="00BF3E0C" w:rsidP="00BF3E0C">
      <w:pPr>
        <w:ind w:leftChars="0" w:left="0" w:right="67" w:firstLineChars="0" w:firstLine="0"/>
        <w:rPr>
          <w:rFonts w:ascii="Arial" w:hAnsi="Arial" w:cs="Arial"/>
          <w:color w:val="222222"/>
          <w:sz w:val="24"/>
          <w:szCs w:val="24"/>
          <w:shd w:val="clear" w:color="auto" w:fill="FFFFFF"/>
        </w:rPr>
      </w:pPr>
    </w:p>
    <w:p w14:paraId="5961B240" w14:textId="460ABFC4" w:rsidR="00BF3E0C" w:rsidRDefault="00BF3E0C" w:rsidP="00BF3E0C">
      <w:pPr>
        <w:ind w:leftChars="0" w:left="0" w:right="67" w:firstLineChars="0" w:firstLine="0"/>
        <w:rPr>
          <w:rFonts w:ascii="Arial" w:hAnsi="Arial" w:cs="Arial"/>
          <w:color w:val="222222"/>
          <w:sz w:val="24"/>
          <w:szCs w:val="24"/>
          <w:shd w:val="clear" w:color="auto" w:fill="FFFFFF"/>
        </w:rPr>
      </w:pPr>
    </w:p>
    <w:p w14:paraId="679F9F09" w14:textId="71A514FA" w:rsidR="00BF3E0C" w:rsidRDefault="00BF3E0C" w:rsidP="00BF3E0C">
      <w:pPr>
        <w:ind w:leftChars="0" w:left="0" w:right="67" w:firstLineChars="0" w:firstLine="0"/>
        <w:rPr>
          <w:rFonts w:ascii="Arial" w:hAnsi="Arial" w:cs="Arial"/>
          <w:color w:val="222222"/>
          <w:sz w:val="24"/>
          <w:szCs w:val="24"/>
          <w:shd w:val="clear" w:color="auto" w:fill="FFFFFF"/>
        </w:rPr>
      </w:pPr>
    </w:p>
    <w:p w14:paraId="6522AC8F" w14:textId="271F27FA" w:rsidR="00BF3E0C" w:rsidRDefault="00C87073"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同じファイルに上書きをします。（ファイルサイズはご注意下さい）</w:t>
      </w:r>
    </w:p>
    <w:p w14:paraId="6696BD6D" w14:textId="3FEDEF84" w:rsidR="00BF3E0C" w:rsidRDefault="00BF3E0C" w:rsidP="00BF3E0C">
      <w:pPr>
        <w:ind w:leftChars="0" w:left="0" w:right="67" w:firstLineChars="0" w:firstLine="0"/>
        <w:rPr>
          <w:rFonts w:ascii="Arial" w:hAnsi="Arial" w:cs="Arial"/>
          <w:color w:val="222222"/>
          <w:sz w:val="24"/>
          <w:szCs w:val="24"/>
          <w:shd w:val="clear" w:color="auto" w:fill="FFFFFF"/>
        </w:rPr>
      </w:pPr>
    </w:p>
    <w:p w14:paraId="260A6A87" w14:textId="1D4AF15B" w:rsidR="00BF3E0C" w:rsidRDefault="00F21D9C" w:rsidP="00F21D9C">
      <w:pPr>
        <w:ind w:leftChars="0" w:left="240" w:right="67" w:hangingChars="100" w:hanging="24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日常的に行う操作であれば、フォルダーのショートカットをデスクトップに作成しておくと便利です。</w:t>
      </w:r>
    </w:p>
    <w:p w14:paraId="030A743E" w14:textId="431A2FC9" w:rsidR="00BF3E0C" w:rsidRDefault="00BF3E0C" w:rsidP="00BF3E0C">
      <w:pPr>
        <w:ind w:leftChars="0" w:left="0" w:right="67" w:firstLineChars="0" w:firstLine="0"/>
        <w:rPr>
          <w:rFonts w:ascii="Arial" w:hAnsi="Arial" w:cs="Arial"/>
          <w:color w:val="222222"/>
          <w:sz w:val="24"/>
          <w:szCs w:val="24"/>
          <w:shd w:val="clear" w:color="auto" w:fill="FFFFFF"/>
        </w:rPr>
      </w:pPr>
    </w:p>
    <w:p w14:paraId="5EA813E0" w14:textId="710F71C2" w:rsidR="00BF3E0C" w:rsidRDefault="00BF3E0C" w:rsidP="00BF3E0C">
      <w:pPr>
        <w:ind w:leftChars="0" w:left="0" w:right="67" w:firstLineChars="0" w:firstLine="0"/>
        <w:rPr>
          <w:rFonts w:ascii="Arial" w:hAnsi="Arial" w:cs="Arial"/>
          <w:color w:val="222222"/>
          <w:sz w:val="24"/>
          <w:szCs w:val="24"/>
          <w:shd w:val="clear" w:color="auto" w:fill="FFFFFF"/>
        </w:rPr>
      </w:pPr>
    </w:p>
    <w:p w14:paraId="788C0334" w14:textId="2E63D91A" w:rsidR="00BF3E0C" w:rsidRDefault="00BF3E0C" w:rsidP="00BF3E0C">
      <w:pPr>
        <w:ind w:leftChars="0" w:left="0" w:right="67" w:firstLineChars="0" w:firstLine="0"/>
        <w:rPr>
          <w:rFonts w:ascii="Arial" w:hAnsi="Arial" w:cs="Arial"/>
          <w:color w:val="222222"/>
          <w:sz w:val="24"/>
          <w:szCs w:val="24"/>
          <w:shd w:val="clear" w:color="auto" w:fill="FFFFFF"/>
        </w:rPr>
      </w:pPr>
    </w:p>
    <w:p w14:paraId="478C93FC" w14:textId="771606B5" w:rsidR="00BF3E0C" w:rsidRDefault="00BF3E0C" w:rsidP="00BF3E0C">
      <w:pPr>
        <w:ind w:leftChars="0" w:left="0" w:right="67" w:firstLineChars="0" w:firstLine="0"/>
        <w:rPr>
          <w:rFonts w:ascii="Arial" w:hAnsi="Arial" w:cs="Arial"/>
          <w:color w:val="222222"/>
          <w:sz w:val="24"/>
          <w:szCs w:val="24"/>
          <w:shd w:val="clear" w:color="auto" w:fill="FFFFFF"/>
        </w:rPr>
      </w:pPr>
    </w:p>
    <w:p w14:paraId="230C37A1" w14:textId="26BEE84B" w:rsidR="00BF3E0C" w:rsidRDefault="00BF3E0C" w:rsidP="00BF3E0C">
      <w:pPr>
        <w:ind w:leftChars="0" w:left="0" w:right="67" w:firstLineChars="0" w:firstLine="0"/>
        <w:rPr>
          <w:rFonts w:ascii="Arial" w:hAnsi="Arial" w:cs="Arial"/>
          <w:color w:val="222222"/>
          <w:sz w:val="24"/>
          <w:szCs w:val="24"/>
          <w:shd w:val="clear" w:color="auto" w:fill="FFFFFF"/>
        </w:rPr>
      </w:pPr>
    </w:p>
    <w:p w14:paraId="04E23FB2" w14:textId="76B236D9" w:rsidR="00BF3E0C" w:rsidRDefault="00BF3E0C" w:rsidP="00BF3E0C">
      <w:pPr>
        <w:ind w:leftChars="0" w:left="0" w:right="67" w:firstLineChars="0" w:firstLine="0"/>
        <w:rPr>
          <w:rFonts w:ascii="Arial" w:hAnsi="Arial" w:cs="Arial"/>
          <w:color w:val="222222"/>
          <w:sz w:val="24"/>
          <w:szCs w:val="24"/>
          <w:shd w:val="clear" w:color="auto" w:fill="FFFFFF"/>
        </w:rPr>
      </w:pPr>
    </w:p>
    <w:p w14:paraId="2DEF22F6" w14:textId="4A1D0238"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55EB09CA" w14:textId="34E3765B"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15405116" w14:textId="5F736C2B" w:rsidR="00BF3E0C" w:rsidRDefault="00BF3E0C" w:rsidP="00BF3E0C">
      <w:pPr>
        <w:ind w:leftChars="0" w:left="0" w:right="67" w:firstLineChars="0" w:firstLine="0"/>
        <w:rPr>
          <w:rFonts w:ascii="Arial" w:hAnsi="Arial" w:cs="Arial"/>
          <w:color w:val="222222"/>
          <w:sz w:val="24"/>
          <w:szCs w:val="24"/>
          <w:shd w:val="clear" w:color="auto" w:fill="FFFFFF"/>
        </w:rPr>
      </w:pPr>
    </w:p>
    <w:p w14:paraId="6A0989C8" w14:textId="0AF7A789" w:rsidR="00BF3E0C" w:rsidRDefault="00BF3E0C" w:rsidP="00BF3E0C">
      <w:pPr>
        <w:ind w:leftChars="0" w:left="0" w:right="67" w:firstLineChars="0" w:firstLine="0"/>
        <w:rPr>
          <w:rFonts w:ascii="Arial" w:hAnsi="Arial" w:cs="Arial"/>
          <w:color w:val="222222"/>
          <w:sz w:val="24"/>
          <w:szCs w:val="24"/>
          <w:shd w:val="clear" w:color="auto" w:fill="FFFFFF"/>
        </w:rPr>
      </w:pPr>
    </w:p>
    <w:p w14:paraId="59E2D922" w14:textId="6EB0C730" w:rsidR="00BF3E0C" w:rsidRDefault="00BF3E0C" w:rsidP="00BF3E0C">
      <w:pPr>
        <w:ind w:leftChars="0" w:left="0" w:right="67" w:firstLineChars="0" w:firstLine="0"/>
        <w:rPr>
          <w:rFonts w:ascii="Arial" w:hAnsi="Arial" w:cs="Arial"/>
          <w:color w:val="222222"/>
          <w:sz w:val="24"/>
          <w:szCs w:val="24"/>
          <w:shd w:val="clear" w:color="auto" w:fill="FFFFFF"/>
        </w:rPr>
      </w:pPr>
    </w:p>
    <w:p w14:paraId="14A8274D" w14:textId="48199A6D" w:rsidR="00BF3E0C" w:rsidRDefault="00BF3E0C" w:rsidP="00BF3E0C">
      <w:pPr>
        <w:ind w:leftChars="0" w:left="0" w:right="67" w:firstLineChars="0" w:firstLine="0"/>
        <w:rPr>
          <w:rFonts w:ascii="Arial" w:hAnsi="Arial" w:cs="Arial"/>
          <w:color w:val="222222"/>
          <w:sz w:val="24"/>
          <w:szCs w:val="24"/>
          <w:shd w:val="clear" w:color="auto" w:fill="FFFFFF"/>
        </w:rPr>
      </w:pPr>
    </w:p>
    <w:p w14:paraId="23AF0986" w14:textId="2F6E68A5" w:rsidR="00BF3E0C" w:rsidRPr="00CC0423" w:rsidRDefault="00BF3E0C" w:rsidP="00BF3E0C">
      <w:pPr>
        <w:spacing w:line="320" w:lineRule="exact"/>
        <w:ind w:leftChars="0" w:left="0" w:right="67" w:firstLineChars="0" w:firstLine="0"/>
        <w:rPr>
          <w:rFonts w:ascii="Yu Gothic Medium" w:eastAsia="Yu Gothic Medium" w:hAnsi="Yu Gothic Medium" w:cs="Arial"/>
          <w:b/>
          <w:bCs/>
          <w:color w:val="222222"/>
          <w:sz w:val="28"/>
          <w:szCs w:val="28"/>
          <w:shd w:val="clear" w:color="auto" w:fill="FFFFFF"/>
        </w:rPr>
      </w:pPr>
      <w:r w:rsidRPr="00CC0423">
        <w:rPr>
          <w:rFonts w:ascii="Yu Gothic Medium" w:eastAsia="Yu Gothic Medium" w:hAnsi="Yu Gothic Medium" w:cs="Arial"/>
          <w:b/>
          <w:bCs/>
          <w:color w:val="222222"/>
          <w:sz w:val="28"/>
          <w:szCs w:val="28"/>
          <w:shd w:val="clear" w:color="auto" w:fill="FFFFFF"/>
        </w:rPr>
        <w:lastRenderedPageBreak/>
        <w:t>16-18.</w:t>
      </w:r>
      <w:r w:rsidR="00FA09AE">
        <w:rPr>
          <w:rFonts w:ascii="Yu Gothic Medium" w:eastAsia="Yu Gothic Medium" w:hAnsi="Yu Gothic Medium" w:cs="Arial" w:hint="eastAsia"/>
          <w:b/>
          <w:bCs/>
          <w:color w:val="222222"/>
          <w:sz w:val="28"/>
          <w:szCs w:val="28"/>
          <w:shd w:val="clear" w:color="auto" w:fill="FFFFFF"/>
        </w:rPr>
        <w:t>バック</w:t>
      </w:r>
      <w:r w:rsidRPr="00CC0423">
        <w:rPr>
          <w:rFonts w:ascii="Yu Gothic Medium" w:eastAsia="Yu Gothic Medium" w:hAnsi="Yu Gothic Medium" w:cs="Arial"/>
          <w:b/>
          <w:bCs/>
          <w:color w:val="222222"/>
          <w:sz w:val="28"/>
          <w:szCs w:val="28"/>
          <w:shd w:val="clear" w:color="auto" w:fill="FFFFFF"/>
        </w:rPr>
        <w:t>グランドミュージックの設定</w:t>
      </w:r>
    </w:p>
    <w:p w14:paraId="4D6D3346" w14:textId="4B830F13" w:rsidR="00BF3E0C" w:rsidRDefault="00B114F7"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音楽･</w:t>
      </w:r>
      <w:r w:rsidR="00C87073">
        <w:rPr>
          <w:rFonts w:ascii="Arial" w:hAnsi="Arial" w:cs="Arial" w:hint="eastAsia"/>
          <w:color w:val="222222"/>
          <w:sz w:val="24"/>
          <w:szCs w:val="24"/>
          <w:shd w:val="clear" w:color="auto" w:fill="FFFFFF"/>
        </w:rPr>
        <w:t>音声ファイル（</w:t>
      </w:r>
      <w:r w:rsidR="00C87073">
        <w:rPr>
          <w:rFonts w:ascii="Arial" w:hAnsi="Arial" w:cs="Arial" w:hint="eastAsia"/>
          <w:color w:val="222222"/>
          <w:sz w:val="24"/>
          <w:szCs w:val="24"/>
          <w:shd w:val="clear" w:color="auto" w:fill="FFFFFF"/>
        </w:rPr>
        <w:t>mp3</w:t>
      </w:r>
      <w:r w:rsidR="00B5548E">
        <w:rPr>
          <w:rFonts w:ascii="Arial" w:hAnsi="Arial" w:cs="Arial" w:hint="eastAsia"/>
          <w:color w:val="222222"/>
          <w:sz w:val="24"/>
          <w:szCs w:val="24"/>
          <w:shd w:val="clear" w:color="auto" w:fill="FFFFFF"/>
        </w:rPr>
        <w:t>を推奨</w:t>
      </w:r>
      <w:r w:rsidR="00C87073">
        <w:rPr>
          <w:rFonts w:ascii="Arial" w:hAnsi="Arial" w:cs="Arial" w:hint="eastAsia"/>
          <w:color w:val="222222"/>
          <w:sz w:val="24"/>
          <w:szCs w:val="24"/>
          <w:shd w:val="clear" w:color="auto" w:fill="FFFFFF"/>
        </w:rPr>
        <w:t>）もコンテンツとしてドラッグアンドドロップで設定できます。</w:t>
      </w:r>
    </w:p>
    <w:p w14:paraId="695A8F8A" w14:textId="0091455C" w:rsidR="00C87073" w:rsidRDefault="00C87073"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設定方法は画像</w:t>
      </w:r>
      <w:r w:rsidR="00E578B2">
        <w:rPr>
          <w:rFonts w:ascii="Arial" w:hAnsi="Arial" w:cs="Arial" w:hint="eastAsia"/>
          <w:color w:val="222222"/>
          <w:sz w:val="24"/>
          <w:szCs w:val="24"/>
          <w:shd w:val="clear" w:color="auto" w:fill="FFFFFF"/>
        </w:rPr>
        <w:t>･動画</w:t>
      </w:r>
      <w:r>
        <w:rPr>
          <w:rFonts w:ascii="Arial" w:hAnsi="Arial" w:cs="Arial" w:hint="eastAsia"/>
          <w:color w:val="222222"/>
          <w:sz w:val="24"/>
          <w:szCs w:val="24"/>
          <w:shd w:val="clear" w:color="auto" w:fill="FFFFFF"/>
        </w:rPr>
        <w:t>と同じ方法です。音声は画像表示がないため任意の</w:t>
      </w:r>
      <w:r w:rsidR="00EC51A9">
        <w:rPr>
          <w:rFonts w:ascii="Arial" w:hAnsi="Arial" w:cs="Arial" w:hint="eastAsia"/>
          <w:color w:val="222222"/>
          <w:sz w:val="24"/>
          <w:szCs w:val="24"/>
          <w:shd w:val="clear" w:color="auto" w:fill="FFFFFF"/>
        </w:rPr>
        <w:t>位置で</w:t>
      </w:r>
      <w:r>
        <w:rPr>
          <w:rFonts w:ascii="Arial" w:hAnsi="Arial" w:cs="Arial" w:hint="eastAsia"/>
          <w:color w:val="222222"/>
          <w:sz w:val="24"/>
          <w:szCs w:val="24"/>
          <w:shd w:val="clear" w:color="auto" w:fill="FFFFFF"/>
        </w:rPr>
        <w:t>設定します。</w:t>
      </w:r>
    </w:p>
    <w:p w14:paraId="60FC61EF" w14:textId="3E20F5E1" w:rsidR="00BF3E0C" w:rsidRDefault="00B114F7" w:rsidP="00BF3E0C">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60992" behindDoc="0" locked="0" layoutInCell="1" allowOverlap="1" wp14:anchorId="7271F9A9" wp14:editId="761F1CF4">
            <wp:simplePos x="0" y="0"/>
            <wp:positionH relativeFrom="margin">
              <wp:posOffset>142240</wp:posOffset>
            </wp:positionH>
            <wp:positionV relativeFrom="paragraph">
              <wp:posOffset>85090</wp:posOffset>
            </wp:positionV>
            <wp:extent cx="2640861" cy="2362200"/>
            <wp:effectExtent l="0" t="0" r="762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40861" cy="2362200"/>
                    </a:xfrm>
                    <a:prstGeom prst="rect">
                      <a:avLst/>
                    </a:prstGeom>
                  </pic:spPr>
                </pic:pic>
              </a:graphicData>
            </a:graphic>
            <wp14:sizeRelH relativeFrom="margin">
              <wp14:pctWidth>0</wp14:pctWidth>
            </wp14:sizeRelH>
            <wp14:sizeRelV relativeFrom="margin">
              <wp14:pctHeight>0</wp14:pctHeight>
            </wp14:sizeRelV>
          </wp:anchor>
        </w:drawing>
      </w:r>
    </w:p>
    <w:p w14:paraId="137BE05F" w14:textId="689097A7" w:rsidR="00BF3E0C" w:rsidRDefault="00B5548E" w:rsidP="00B114F7">
      <w:pPr>
        <w:ind w:leftChars="0" w:left="5520" w:right="67" w:hangingChars="2300" w:hanging="5520"/>
        <w:rPr>
          <w:rFonts w:ascii="Arial" w:hAnsi="Arial" w:cs="Arial"/>
          <w:color w:val="222222"/>
          <w:sz w:val="24"/>
          <w:szCs w:val="24"/>
          <w:shd w:val="clear" w:color="auto" w:fill="FFFFFF"/>
        </w:rPr>
      </w:pPr>
      <w:r>
        <w:rPr>
          <w:rFonts w:ascii="Arial" w:hAnsi="Arial" w:cs="Arial" w:hint="eastAsia"/>
          <w:color w:val="222222"/>
          <w:sz w:val="24"/>
          <w:szCs w:val="24"/>
        </w:rPr>
        <mc:AlternateContent>
          <mc:Choice Requires="wps">
            <w:drawing>
              <wp:anchor distT="0" distB="0" distL="114300" distR="114300" simplePos="0" relativeHeight="251866112" behindDoc="0" locked="0" layoutInCell="1" allowOverlap="1" wp14:anchorId="0E16D37D" wp14:editId="37101533">
                <wp:simplePos x="0" y="0"/>
                <wp:positionH relativeFrom="column">
                  <wp:posOffset>237490</wp:posOffset>
                </wp:positionH>
                <wp:positionV relativeFrom="paragraph">
                  <wp:posOffset>485140</wp:posOffset>
                </wp:positionV>
                <wp:extent cx="609600" cy="1066800"/>
                <wp:effectExtent l="19050" t="19050" r="38100" b="38100"/>
                <wp:wrapNone/>
                <wp:docPr id="58" name="直線矢印コネクタ 58"/>
                <wp:cNvGraphicFramePr/>
                <a:graphic xmlns:a="http://schemas.openxmlformats.org/drawingml/2006/main">
                  <a:graphicData uri="http://schemas.microsoft.com/office/word/2010/wordprocessingShape">
                    <wps:wsp>
                      <wps:cNvCnPr/>
                      <wps:spPr>
                        <a:xfrm>
                          <a:off x="0" y="0"/>
                          <a:ext cx="609600" cy="1066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AAE61" id="直線矢印コネクタ 58" o:spid="_x0000_s1026" type="#_x0000_t32" style="position:absolute;left:0;text-align:left;margin-left:18.7pt;margin-top:38.2pt;width:48pt;height:84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" strokecolor="red" strokeweight="2.25pt">
                <v:stroke endarrow="block"/>
              </v:shape>
            </w:pict>
          </mc:Fallback>
        </mc:AlternateContent>
      </w:r>
      <w:r w:rsidR="00B114F7">
        <w:rPr>
          <w:rFonts w:ascii="Arial" w:hAnsi="Arial" w:cs="Arial" w:hint="eastAsia"/>
          <w:color w:val="222222"/>
          <w:sz w:val="24"/>
          <w:szCs w:val="24"/>
          <w:shd w:val="clear" w:color="auto" w:fill="FFFFFF"/>
        </w:rPr>
        <w:t xml:space="preserve">　　　　　　　　　　　　　　　　　　　　　　□任意の位置にイメージツールで</w:t>
      </w:r>
      <w:r w:rsidR="00B114F7">
        <w:rPr>
          <w:rFonts w:ascii="Arial" w:hAnsi="Arial" w:cs="Arial" w:hint="eastAsia"/>
          <w:color w:val="222222"/>
          <w:sz w:val="24"/>
          <w:szCs w:val="24"/>
          <w:shd w:val="clear" w:color="auto" w:fill="FFFFFF"/>
        </w:rPr>
        <w:t>BOX</w:t>
      </w:r>
      <w:r w:rsidR="00B114F7">
        <w:rPr>
          <w:rFonts w:ascii="Arial" w:hAnsi="Arial" w:cs="Arial" w:hint="eastAsia"/>
          <w:color w:val="222222"/>
          <w:sz w:val="24"/>
          <w:szCs w:val="24"/>
          <w:shd w:val="clear" w:color="auto" w:fill="FFFFFF"/>
        </w:rPr>
        <w:t>を描いて、コンテンツファイルからドラッグアンドドロップします。</w:t>
      </w:r>
    </w:p>
    <w:p w14:paraId="53D9316D" w14:textId="599851EB" w:rsidR="00BF3E0C" w:rsidRDefault="00B114F7"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 xml:space="preserve">　　　　　　　　　　　　　　　　　　　　　　</w:t>
      </w:r>
    </w:p>
    <w:p w14:paraId="096B8F16" w14:textId="5BB8B57B" w:rsidR="00BF3E0C" w:rsidRDefault="00BF3E0C" w:rsidP="00BF3E0C">
      <w:pPr>
        <w:ind w:leftChars="0" w:left="0" w:right="67" w:firstLineChars="0" w:firstLine="0"/>
        <w:rPr>
          <w:rFonts w:ascii="Arial" w:hAnsi="Arial" w:cs="Arial"/>
          <w:color w:val="222222"/>
          <w:sz w:val="24"/>
          <w:szCs w:val="24"/>
          <w:shd w:val="clear" w:color="auto" w:fill="FFFFFF"/>
        </w:rPr>
      </w:pPr>
    </w:p>
    <w:p w14:paraId="4CCF0E49" w14:textId="3E63E48E" w:rsidR="00BF3E0C" w:rsidRDefault="00BF3E0C" w:rsidP="00BF3E0C">
      <w:pPr>
        <w:ind w:leftChars="0" w:left="0" w:right="67" w:firstLineChars="0" w:firstLine="0"/>
        <w:rPr>
          <w:rFonts w:ascii="Arial" w:hAnsi="Arial" w:cs="Arial"/>
          <w:color w:val="222222"/>
          <w:sz w:val="24"/>
          <w:szCs w:val="24"/>
          <w:shd w:val="clear" w:color="auto" w:fill="FFFFFF"/>
        </w:rPr>
      </w:pPr>
    </w:p>
    <w:p w14:paraId="1943F3DB" w14:textId="5EEECAFC" w:rsidR="00BF3E0C" w:rsidRDefault="00BF3E0C" w:rsidP="00BF3E0C">
      <w:pPr>
        <w:ind w:leftChars="0" w:left="0" w:right="67" w:firstLineChars="0" w:firstLine="0"/>
        <w:rPr>
          <w:rFonts w:ascii="Arial" w:hAnsi="Arial" w:cs="Arial"/>
          <w:color w:val="222222"/>
          <w:sz w:val="24"/>
          <w:szCs w:val="24"/>
          <w:shd w:val="clear" w:color="auto" w:fill="FFFFFF"/>
        </w:rPr>
      </w:pPr>
    </w:p>
    <w:p w14:paraId="09EE08C1" w14:textId="71B6F1FC" w:rsidR="00BF3E0C" w:rsidRDefault="00B5548E" w:rsidP="00BF3E0C">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64064" behindDoc="0" locked="0" layoutInCell="1" allowOverlap="1" wp14:anchorId="6D440C4B" wp14:editId="5F6919CC">
            <wp:simplePos x="0" y="0"/>
            <wp:positionH relativeFrom="margin">
              <wp:align>left</wp:align>
            </wp:positionH>
            <wp:positionV relativeFrom="paragraph">
              <wp:posOffset>285115</wp:posOffset>
            </wp:positionV>
            <wp:extent cx="3124200" cy="295211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r="31254"/>
                    <a:stretch/>
                  </pic:blipFill>
                  <pic:spPr bwMode="auto">
                    <a:xfrm>
                      <a:off x="0" y="0"/>
                      <a:ext cx="3127207" cy="2954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CDCF0" w14:textId="2CF9441E" w:rsidR="00BF3E0C" w:rsidRDefault="00BF3E0C" w:rsidP="00BF3E0C">
      <w:pPr>
        <w:ind w:leftChars="0" w:left="0" w:right="67" w:firstLineChars="0" w:firstLine="0"/>
        <w:rPr>
          <w:rFonts w:ascii="Arial" w:hAnsi="Arial" w:cs="Arial"/>
          <w:color w:val="222222"/>
          <w:sz w:val="24"/>
          <w:szCs w:val="24"/>
          <w:shd w:val="clear" w:color="auto" w:fill="FFFFFF"/>
        </w:rPr>
      </w:pPr>
    </w:p>
    <w:p w14:paraId="244327FF" w14:textId="068247A2" w:rsidR="00B114F7" w:rsidRDefault="00A95AD8" w:rsidP="00B5548E">
      <w:pPr>
        <w:ind w:leftChars="0" w:left="6090" w:right="67" w:hangingChars="2900" w:hanging="6090"/>
        <w:rPr>
          <w:rFonts w:ascii="Arial" w:hAnsi="Arial" w:cs="Arial"/>
          <w:color w:val="222222"/>
          <w:sz w:val="24"/>
          <w:szCs w:val="24"/>
          <w:shd w:val="clear" w:color="auto" w:fill="FFFFFF"/>
        </w:rPr>
      </w:pPr>
      <w:r>
        <w:rPr>
          <w14:scene3d>
            <w14:camera w14:prst="orthographicFront"/>
            <w14:lightRig w14:rig="threePt" w14:dir="t">
              <w14:rot w14:lat="0" w14:lon="0" w14:rev="0"/>
            </w14:lightRig>
          </w14:scene3d>
        </w:rPr>
        <w:drawing>
          <wp:anchor distT="0" distB="0" distL="114300" distR="114300" simplePos="0" relativeHeight="251885568" behindDoc="0" locked="0" layoutInCell="1" allowOverlap="1" wp14:anchorId="40CDDD44" wp14:editId="33A3CA56">
            <wp:simplePos x="0" y="0"/>
            <wp:positionH relativeFrom="column">
              <wp:posOffset>523797</wp:posOffset>
            </wp:positionH>
            <wp:positionV relativeFrom="paragraph">
              <wp:posOffset>345440</wp:posOffset>
            </wp:positionV>
            <wp:extent cx="2381250" cy="1479261"/>
            <wp:effectExtent l="0" t="0" r="0" b="698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381250" cy="1479261"/>
                    </a:xfrm>
                    <a:prstGeom prst="rect">
                      <a:avLst/>
                    </a:prstGeom>
                  </pic:spPr>
                </pic:pic>
              </a:graphicData>
            </a:graphic>
            <wp14:sizeRelH relativeFrom="margin">
              <wp14:pctWidth>0</wp14:pctWidth>
            </wp14:sizeRelH>
            <wp14:sizeRelV relativeFrom="margin">
              <wp14:pctHeight>0</wp14:pctHeight>
            </wp14:sizeRelV>
          </wp:anchor>
        </w:drawing>
      </w:r>
      <w:r w:rsidR="00B114F7">
        <w:rPr>
          <w:rFonts w:ascii="Arial" w:hAnsi="Arial" w:cs="Arial" w:hint="eastAsia"/>
          <w:color w:val="222222"/>
          <w:sz w:val="24"/>
          <w:szCs w:val="24"/>
          <w:shd w:val="clear" w:color="auto" w:fill="FFFFFF"/>
        </w:rPr>
        <w:t xml:space="preserve">　　　　　　　　　　　　　　　　　　　　　　　　</w:t>
      </w:r>
      <w:r w:rsidR="00B5548E">
        <w:rPr>
          <w:rFonts w:ascii="Arial" w:hAnsi="Arial" w:cs="Arial" w:hint="eastAsia"/>
          <w:color w:val="222222"/>
          <w:sz w:val="24"/>
          <w:szCs w:val="24"/>
          <w:shd w:val="clear" w:color="auto" w:fill="FFFFFF"/>
        </w:rPr>
        <w:t xml:space="preserve">　　　　</w:t>
      </w:r>
      <w:r w:rsidR="00B114F7">
        <w:rPr>
          <w:rFonts w:ascii="Arial" w:hAnsi="Arial" w:cs="Arial" w:hint="eastAsia"/>
          <w:color w:val="222222"/>
          <w:sz w:val="24"/>
          <w:szCs w:val="24"/>
          <w:shd w:val="clear" w:color="auto" w:fill="FFFFFF"/>
        </w:rPr>
        <w:t>□作成済の</w:t>
      </w:r>
      <w:r w:rsidR="00B114F7">
        <w:rPr>
          <w:rFonts w:ascii="Arial" w:hAnsi="Arial" w:cs="Arial" w:hint="eastAsia"/>
          <w:color w:val="222222"/>
          <w:sz w:val="24"/>
          <w:szCs w:val="24"/>
          <w:shd w:val="clear" w:color="auto" w:fill="FFFFFF"/>
        </w:rPr>
        <w:t>IPA</w:t>
      </w:r>
      <w:r w:rsidR="00B114F7">
        <w:rPr>
          <w:rFonts w:ascii="Arial" w:hAnsi="Arial" w:cs="Arial" w:hint="eastAsia"/>
          <w:color w:val="222222"/>
          <w:sz w:val="24"/>
          <w:szCs w:val="24"/>
          <w:shd w:val="clear" w:color="auto" w:fill="FFFFFF"/>
        </w:rPr>
        <w:t>（デザインファイル）に</w:t>
      </w:r>
      <w:r w:rsidR="00B5548E">
        <w:rPr>
          <w:rFonts w:ascii="Arial" w:hAnsi="Arial" w:cs="Arial" w:hint="eastAsia"/>
          <w:color w:val="222222"/>
          <w:sz w:val="24"/>
          <w:szCs w:val="24"/>
          <w:shd w:val="clear" w:color="auto" w:fill="FFFFFF"/>
        </w:rPr>
        <w:t>追加して音楽入の</w:t>
      </w:r>
      <w:r w:rsidR="00B5548E">
        <w:rPr>
          <w:rFonts w:ascii="Arial" w:hAnsi="Arial" w:cs="Arial" w:hint="eastAsia"/>
          <w:color w:val="222222"/>
          <w:sz w:val="24"/>
          <w:szCs w:val="24"/>
          <w:shd w:val="clear" w:color="auto" w:fill="FFFFFF"/>
        </w:rPr>
        <w:t>IPA</w:t>
      </w:r>
      <w:r w:rsidR="00B5548E">
        <w:rPr>
          <w:rFonts w:ascii="Arial" w:hAnsi="Arial" w:cs="Arial" w:hint="eastAsia"/>
          <w:color w:val="222222"/>
          <w:sz w:val="24"/>
          <w:szCs w:val="24"/>
          <w:shd w:val="clear" w:color="auto" w:fill="FFFFFF"/>
        </w:rPr>
        <w:t>が作成できます。</w:t>
      </w:r>
    </w:p>
    <w:p w14:paraId="1FCBCCA6" w14:textId="76582429" w:rsidR="00BF3E0C" w:rsidRDefault="00BF3E0C" w:rsidP="00BF3E0C">
      <w:pPr>
        <w:ind w:leftChars="0" w:left="0" w:right="67" w:firstLineChars="0" w:firstLine="0"/>
        <w:rPr>
          <w:rFonts w:ascii="Arial" w:hAnsi="Arial" w:cs="Arial"/>
          <w:color w:val="222222"/>
          <w:sz w:val="24"/>
          <w:szCs w:val="24"/>
          <w:shd w:val="clear" w:color="auto" w:fill="FFFFFF"/>
        </w:rPr>
      </w:pPr>
    </w:p>
    <w:p w14:paraId="2F223C39" w14:textId="76EE69AC" w:rsidR="00BF3E0C" w:rsidRDefault="00BF3E0C" w:rsidP="00BF3E0C">
      <w:pPr>
        <w:ind w:leftChars="0" w:left="0" w:right="67" w:firstLineChars="0" w:firstLine="0"/>
        <w:rPr>
          <w:rFonts w:ascii="Arial" w:hAnsi="Arial" w:cs="Arial"/>
          <w:color w:val="222222"/>
          <w:sz w:val="24"/>
          <w:szCs w:val="24"/>
          <w:shd w:val="clear" w:color="auto" w:fill="FFFFFF"/>
        </w:rPr>
      </w:pPr>
    </w:p>
    <w:p w14:paraId="27FB1E6B" w14:textId="084B19EC" w:rsidR="00BF3E0C" w:rsidRDefault="00BF3E0C" w:rsidP="00BF3E0C">
      <w:pPr>
        <w:ind w:leftChars="0" w:left="0" w:right="67" w:firstLineChars="0" w:firstLine="0"/>
        <w:rPr>
          <w:rFonts w:ascii="Arial" w:hAnsi="Arial" w:cs="Arial"/>
          <w:color w:val="222222"/>
          <w:sz w:val="24"/>
          <w:szCs w:val="24"/>
          <w:shd w:val="clear" w:color="auto" w:fill="FFFFFF"/>
        </w:rPr>
      </w:pPr>
    </w:p>
    <w:p w14:paraId="64867935" w14:textId="2F1292DF" w:rsidR="00BF3E0C" w:rsidRDefault="00E578B2" w:rsidP="00BF3E0C">
      <w:pPr>
        <w:ind w:leftChars="0" w:left="0" w:right="67" w:firstLineChars="0" w:firstLine="0"/>
        <w:rPr>
          <w:rFonts w:ascii="Arial" w:hAnsi="Arial" w:cs="Arial"/>
          <w:color w:val="222222"/>
          <w:sz w:val="24"/>
          <w:szCs w:val="24"/>
          <w:shd w:val="clear" w:color="auto" w:fill="FFFFFF"/>
        </w:rPr>
      </w:pPr>
      <w:r>
        <w:rPr>
          <w:rFonts w:ascii="Arial" w:hAnsi="Arial" w:cs="Arial"/>
          <w:color w:val="222222"/>
          <w:sz w:val="24"/>
          <w:szCs w:val="24"/>
          <w:shd w:val="clear" w:color="auto" w:fill="FFFFFF"/>
        </w:rPr>
        <w:br/>
      </w:r>
      <w:r w:rsidR="00B5548E">
        <w:rPr>
          <w:rFonts w:ascii="Arial" w:hAnsi="Arial" w:cs="Arial"/>
          <w:color w:val="222222"/>
          <w:sz w:val="24"/>
          <w:szCs w:val="24"/>
        </w:rPr>
        <mc:AlternateContent>
          <mc:Choice Requires="wps">
            <w:drawing>
              <wp:anchor distT="0" distB="0" distL="114300" distR="114300" simplePos="0" relativeHeight="251865088" behindDoc="0" locked="0" layoutInCell="1" allowOverlap="1" wp14:anchorId="46CD2753" wp14:editId="456B72E2">
                <wp:simplePos x="0" y="0"/>
                <wp:positionH relativeFrom="column">
                  <wp:posOffset>2752090</wp:posOffset>
                </wp:positionH>
                <wp:positionV relativeFrom="paragraph">
                  <wp:posOffset>167640</wp:posOffset>
                </wp:positionV>
                <wp:extent cx="152400" cy="19050"/>
                <wp:effectExtent l="0" t="76200" r="0" b="76200"/>
                <wp:wrapNone/>
                <wp:docPr id="21" name="直線矢印コネクタ 21"/>
                <wp:cNvGraphicFramePr/>
                <a:graphic xmlns:a="http://schemas.openxmlformats.org/drawingml/2006/main">
                  <a:graphicData uri="http://schemas.microsoft.com/office/word/2010/wordprocessingShape">
                    <wps:wsp>
                      <wps:cNvCnPr/>
                      <wps:spPr>
                        <a:xfrm flipH="1">
                          <a:off x="0" y="0"/>
                          <a:ext cx="152400"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9FB60" id="直線矢印コネクタ 21" o:spid="_x0000_s1026" type="#_x0000_t32" style="position:absolute;left:0;text-align:left;margin-left:216.7pt;margin-top:13.2pt;width:12pt;height:1.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" strokecolor="red" strokeweight="2.25pt">
                <v:stroke endarrow="block"/>
              </v:shape>
            </w:pict>
          </mc:Fallback>
        </mc:AlternateContent>
      </w:r>
    </w:p>
    <w:p w14:paraId="07983D21" w14:textId="262EF15F" w:rsidR="00BF3E0C" w:rsidRDefault="00BF3E0C" w:rsidP="00BF3E0C">
      <w:pPr>
        <w:ind w:leftChars="0" w:left="0" w:right="67" w:firstLineChars="0" w:firstLine="0"/>
        <w:rPr>
          <w:rFonts w:ascii="Arial" w:hAnsi="Arial" w:cs="Arial"/>
          <w:color w:val="222222"/>
          <w:sz w:val="24"/>
          <w:szCs w:val="24"/>
          <w:shd w:val="clear" w:color="auto" w:fill="FFFFFF"/>
        </w:rPr>
      </w:pPr>
    </w:p>
    <w:p w14:paraId="6FD56309" w14:textId="68453D96" w:rsidR="00BF3E0C" w:rsidRDefault="00BF3E0C" w:rsidP="00BF3E0C">
      <w:pPr>
        <w:ind w:leftChars="0" w:left="0" w:right="67" w:firstLineChars="0" w:firstLine="0"/>
        <w:rPr>
          <w:rFonts w:ascii="Arial" w:hAnsi="Arial" w:cs="Arial"/>
          <w:color w:val="222222"/>
          <w:sz w:val="24"/>
          <w:szCs w:val="24"/>
          <w:shd w:val="clear" w:color="auto" w:fill="FFFFFF"/>
        </w:rPr>
      </w:pPr>
    </w:p>
    <w:p w14:paraId="47EA73AA" w14:textId="1E80BF66" w:rsidR="00B114F7" w:rsidRDefault="00B114F7" w:rsidP="00B5548E">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音楽も動画と同じように</w:t>
      </w:r>
      <w:r w:rsidR="00B5548E">
        <w:rPr>
          <w:rFonts w:ascii="Arial" w:hAnsi="Arial" w:cs="Arial" w:hint="eastAsia"/>
          <w:color w:val="222222"/>
          <w:sz w:val="24"/>
          <w:szCs w:val="24"/>
          <w:shd w:val="clear" w:color="auto" w:fill="FFFFFF"/>
        </w:rPr>
        <w:t>音楽</w:t>
      </w:r>
      <w:r>
        <w:rPr>
          <w:rFonts w:ascii="Arial" w:hAnsi="Arial" w:cs="Arial" w:hint="eastAsia"/>
          <w:color w:val="222222"/>
          <w:sz w:val="24"/>
          <w:szCs w:val="24"/>
          <w:shd w:val="clear" w:color="auto" w:fill="FFFFFF"/>
        </w:rPr>
        <w:t>独自の時間がありますので、それに合わせてタイムトラック長</w:t>
      </w:r>
      <w:r w:rsidR="00B5548E">
        <w:rPr>
          <w:rFonts w:ascii="Arial" w:hAnsi="Arial" w:cs="Arial" w:hint="eastAsia"/>
          <w:color w:val="222222"/>
          <w:sz w:val="24"/>
          <w:szCs w:val="24"/>
          <w:shd w:val="clear" w:color="auto" w:fill="FFFFFF"/>
        </w:rPr>
        <w:t xml:space="preserve">　　</w:t>
      </w:r>
      <w:r w:rsidR="00B5548E">
        <w:rPr>
          <w:rFonts w:ascii="Arial" w:hAnsi="Arial" w:cs="Arial"/>
          <w:color w:val="222222"/>
          <w:sz w:val="24"/>
          <w:szCs w:val="24"/>
          <w:shd w:val="clear" w:color="auto" w:fill="FFFFFF"/>
        </w:rPr>
        <w:br/>
      </w:r>
      <w:r w:rsidR="00B5548E">
        <w:rPr>
          <w:rFonts w:ascii="Arial" w:hAnsi="Arial" w:cs="Arial" w:hint="eastAsia"/>
          <w:color w:val="222222"/>
          <w:sz w:val="24"/>
          <w:szCs w:val="24"/>
          <w:shd w:val="clear" w:color="auto" w:fill="FFFFFF"/>
        </w:rPr>
        <w:t xml:space="preserve"> </w:t>
      </w:r>
      <w:r>
        <w:rPr>
          <w:rFonts w:ascii="Arial" w:hAnsi="Arial" w:cs="Arial" w:hint="eastAsia"/>
          <w:color w:val="222222"/>
          <w:sz w:val="24"/>
          <w:szCs w:val="24"/>
          <w:shd w:val="clear" w:color="auto" w:fill="FFFFFF"/>
        </w:rPr>
        <w:t>を設定します。</w:t>
      </w:r>
    </w:p>
    <w:p w14:paraId="6E3AD86B" w14:textId="0453746F" w:rsidR="00B114F7" w:rsidRDefault="00B114F7" w:rsidP="00B114F7">
      <w:pPr>
        <w:ind w:leftChars="0" w:left="240" w:right="67" w:hangingChars="100" w:hanging="24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は分単位が基本なので例えば音楽が</w:t>
      </w:r>
      <w:r>
        <w:rPr>
          <w:rFonts w:ascii="Arial" w:hAnsi="Arial" w:cs="Arial" w:hint="eastAsia"/>
          <w:color w:val="222222"/>
          <w:sz w:val="24"/>
          <w:szCs w:val="24"/>
          <w:shd w:val="clear" w:color="auto" w:fill="FFFFFF"/>
        </w:rPr>
        <w:t>3</w:t>
      </w:r>
      <w:r>
        <w:rPr>
          <w:rFonts w:ascii="Arial" w:hAnsi="Arial" w:cs="Arial" w:hint="eastAsia"/>
          <w:color w:val="222222"/>
          <w:sz w:val="24"/>
          <w:szCs w:val="24"/>
          <w:shd w:val="clear" w:color="auto" w:fill="FFFFFF"/>
        </w:rPr>
        <w:t>分</w:t>
      </w:r>
      <w:r>
        <w:rPr>
          <w:rFonts w:ascii="Arial" w:hAnsi="Arial" w:cs="Arial" w:hint="eastAsia"/>
          <w:color w:val="222222"/>
          <w:sz w:val="24"/>
          <w:szCs w:val="24"/>
          <w:shd w:val="clear" w:color="auto" w:fill="FFFFFF"/>
        </w:rPr>
        <w:t>43</w:t>
      </w:r>
      <w:r>
        <w:rPr>
          <w:rFonts w:ascii="Arial" w:hAnsi="Arial" w:cs="Arial" w:hint="eastAsia"/>
          <w:color w:val="222222"/>
          <w:sz w:val="24"/>
          <w:szCs w:val="24"/>
          <w:shd w:val="clear" w:color="auto" w:fill="FFFFFF"/>
        </w:rPr>
        <w:t>秒であれば、タイムトラックを</w:t>
      </w:r>
      <w:r>
        <w:rPr>
          <w:rFonts w:ascii="Arial" w:hAnsi="Arial" w:cs="Arial" w:hint="eastAsia"/>
          <w:color w:val="222222"/>
          <w:sz w:val="24"/>
          <w:szCs w:val="24"/>
          <w:shd w:val="clear" w:color="auto" w:fill="FFFFFF"/>
        </w:rPr>
        <w:t>4</w:t>
      </w:r>
      <w:r>
        <w:rPr>
          <w:rFonts w:ascii="Arial" w:hAnsi="Arial" w:cs="Arial" w:hint="eastAsia"/>
          <w:color w:val="222222"/>
          <w:sz w:val="24"/>
          <w:szCs w:val="24"/>
          <w:shd w:val="clear" w:color="auto" w:fill="FFFFFF"/>
        </w:rPr>
        <w:t>分に設定します。</w:t>
      </w:r>
    </w:p>
    <w:p w14:paraId="10A6693E" w14:textId="49002FFC" w:rsidR="00B114F7" w:rsidRDefault="00B114F7" w:rsidP="00B114F7">
      <w:pPr>
        <w:ind w:leftChars="0" w:left="240" w:right="67" w:hangingChars="100" w:hanging="24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sidR="00B5548E">
        <w:rPr>
          <w:rFonts w:ascii="Arial" w:hAnsi="Arial" w:cs="Arial" w:hint="eastAsia"/>
          <w:color w:val="222222"/>
          <w:sz w:val="24"/>
          <w:szCs w:val="24"/>
          <w:shd w:val="clear" w:color="auto" w:fill="FFFFFF"/>
        </w:rPr>
        <w:t>4</w:t>
      </w:r>
      <w:r>
        <w:rPr>
          <w:rFonts w:ascii="Arial" w:hAnsi="Arial" w:cs="Arial" w:hint="eastAsia"/>
          <w:color w:val="222222"/>
          <w:sz w:val="24"/>
          <w:szCs w:val="24"/>
          <w:shd w:val="clear" w:color="auto" w:fill="FFFFFF"/>
        </w:rPr>
        <w:t>分の音楽入りの</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を「音楽</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として保存すれば、コンテンツスケジューラーの任意の時間に設定できます。</w:t>
      </w:r>
    </w:p>
    <w:p w14:paraId="6778F654" w14:textId="1E74EBAE" w:rsidR="00E578B2" w:rsidRPr="00E578B2" w:rsidRDefault="00E578B2" w:rsidP="00BF3E0C">
      <w:pPr>
        <w:ind w:leftChars="0" w:left="0" w:right="67" w:firstLineChars="0" w:firstLine="0"/>
        <w:rPr>
          <w:rFonts w:ascii="Arial" w:hAnsi="Arial" w:cs="Arial"/>
          <w:color w:val="222222"/>
          <w:szCs w:val="21"/>
          <w:shd w:val="clear" w:color="auto" w:fill="FFFFFF"/>
        </w:rPr>
      </w:pPr>
      <w:r w:rsidRPr="00E578B2">
        <w:rPr>
          <w:rFonts w:ascii="Arial" w:hAnsi="Arial" w:cs="Arial" w:hint="eastAsia"/>
          <w:color w:val="222222"/>
          <w:szCs w:val="21"/>
          <w:shd w:val="clear" w:color="auto" w:fill="FFFFFF"/>
        </w:rPr>
        <w:t>※</w:t>
      </w:r>
      <w:r w:rsidRPr="00E578B2">
        <w:rPr>
          <w:rFonts w:ascii="Arial" w:hAnsi="Arial" w:cs="Arial" w:hint="eastAsia"/>
          <w:color w:val="222222"/>
          <w:szCs w:val="21"/>
          <w:shd w:val="clear" w:color="auto" w:fill="FFFFFF"/>
        </w:rPr>
        <w:t>mp3</w:t>
      </w:r>
      <w:r w:rsidR="00B5548E" w:rsidRPr="00E578B2">
        <w:rPr>
          <w:rFonts w:ascii="Arial" w:hAnsi="Arial" w:cs="Arial" w:hint="eastAsia"/>
          <w:color w:val="222222"/>
          <w:szCs w:val="21"/>
          <w:shd w:val="clear" w:color="auto" w:fill="FFFFFF"/>
        </w:rPr>
        <w:t>を</w:t>
      </w:r>
      <w:r w:rsidRPr="00E578B2">
        <w:rPr>
          <w:rFonts w:ascii="Arial" w:hAnsi="Arial" w:cs="Arial" w:hint="eastAsia"/>
          <w:color w:val="222222"/>
          <w:szCs w:val="21"/>
          <w:shd w:val="clear" w:color="auto" w:fill="FFFFFF"/>
        </w:rPr>
        <w:t>推奨する理由として、</w:t>
      </w:r>
      <w:r w:rsidRPr="00E578B2">
        <w:rPr>
          <w:rFonts w:ascii="Arial" w:hAnsi="Arial" w:cs="Arial" w:hint="eastAsia"/>
          <w:color w:val="222222"/>
          <w:szCs w:val="21"/>
          <w:shd w:val="clear" w:color="auto" w:fill="FFFFFF"/>
        </w:rPr>
        <w:t>IP_STUDIO</w:t>
      </w:r>
      <w:r w:rsidRPr="00E578B2">
        <w:rPr>
          <w:rFonts w:ascii="Arial" w:hAnsi="Arial" w:cs="Arial" w:hint="eastAsia"/>
          <w:color w:val="222222"/>
          <w:szCs w:val="21"/>
          <w:shd w:val="clear" w:color="auto" w:fill="FFFFFF"/>
        </w:rPr>
        <w:t>上で音量の調整ができます。</w:t>
      </w:r>
    </w:p>
    <w:p w14:paraId="7ED4DE1D" w14:textId="4759ECAE" w:rsidR="00BF3E0C" w:rsidRDefault="00BF3E0C" w:rsidP="000D4CF5">
      <w:pPr>
        <w:spacing w:line="300" w:lineRule="exact"/>
        <w:ind w:leftChars="0" w:left="0" w:right="67" w:firstLineChars="0" w:firstLine="0"/>
        <w:rPr>
          <w:rFonts w:ascii="Arial" w:hAnsi="Arial" w:cs="Arial"/>
          <w:color w:val="222222"/>
          <w:sz w:val="24"/>
          <w:szCs w:val="24"/>
          <w:shd w:val="clear" w:color="auto" w:fill="FFFFFF"/>
        </w:rPr>
      </w:pPr>
    </w:p>
    <w:p w14:paraId="5FD9A9A6" w14:textId="57E2F286" w:rsidR="00BF3E0C" w:rsidRPr="00CC0423" w:rsidRDefault="00BF3E0C" w:rsidP="00BF3E0C">
      <w:pPr>
        <w:spacing w:line="320" w:lineRule="exact"/>
        <w:ind w:leftChars="0" w:left="0" w:right="67" w:firstLineChars="0" w:firstLine="0"/>
        <w:rPr>
          <w:rFonts w:ascii="Yu Gothic Medium" w:eastAsia="Yu Gothic Medium" w:hAnsi="Yu Gothic Medium" w:cs="Arial"/>
          <w:color w:val="222222"/>
          <w:sz w:val="28"/>
          <w:szCs w:val="28"/>
          <w:shd w:val="clear" w:color="auto" w:fill="FFFFFF"/>
        </w:rPr>
      </w:pPr>
      <w:r w:rsidRPr="00CC0423">
        <w:rPr>
          <w:rFonts w:ascii="Yu Gothic Medium" w:eastAsia="Yu Gothic Medium" w:hAnsi="Yu Gothic Medium" w:cs="Arial"/>
          <w:color w:val="222222"/>
          <w:sz w:val="28"/>
          <w:szCs w:val="28"/>
          <w:shd w:val="clear" w:color="auto" w:fill="FFFFFF"/>
        </w:rPr>
        <w:lastRenderedPageBreak/>
        <w:t>16-19.背景の黒色指定（出力画面を黒く）</w:t>
      </w:r>
    </w:p>
    <w:p w14:paraId="72267CAC" w14:textId="19661509" w:rsidR="00F21D9C" w:rsidRDefault="00F21D9C"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コンテンツを表示したくない場合は、黒画面（黒い画像の</w:t>
      </w:r>
      <w:r>
        <w:rPr>
          <w:rFonts w:ascii="Arial" w:hAnsi="Arial" w:cs="Arial" w:hint="eastAsia"/>
          <w:color w:val="222222"/>
          <w:sz w:val="24"/>
          <w:szCs w:val="24"/>
          <w:shd w:val="clear" w:color="auto" w:fill="FFFFFF"/>
        </w:rPr>
        <w:t>JPG</w:t>
      </w:r>
      <w:r>
        <w:rPr>
          <w:rFonts w:ascii="Arial" w:hAnsi="Arial" w:cs="Arial" w:hint="eastAsia"/>
          <w:color w:val="222222"/>
          <w:sz w:val="24"/>
          <w:szCs w:val="24"/>
          <w:shd w:val="clear" w:color="auto" w:fill="FFFFFF"/>
        </w:rPr>
        <w:t>）を作成して設計するか、スクリーンで背景を黒にしてコンテンツを貼り付けないという方法があります。</w:t>
      </w:r>
    </w:p>
    <w:p w14:paraId="444B1F61" w14:textId="387EE3C2" w:rsidR="00F21D9C" w:rsidRDefault="00F21D9C" w:rsidP="00BF3E0C">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62016" behindDoc="0" locked="0" layoutInCell="1" allowOverlap="1" wp14:anchorId="630C5CD2" wp14:editId="25D5F514">
            <wp:simplePos x="0" y="0"/>
            <wp:positionH relativeFrom="column">
              <wp:posOffset>30524</wp:posOffset>
            </wp:positionH>
            <wp:positionV relativeFrom="paragraph">
              <wp:posOffset>250161</wp:posOffset>
            </wp:positionV>
            <wp:extent cx="5410200" cy="3657600"/>
            <wp:effectExtent l="133350" t="114300" r="152400" b="17145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102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987CAF7" w14:textId="2BADBBB1" w:rsidR="00F21D9C" w:rsidRDefault="00F21D9C" w:rsidP="00BF3E0C">
      <w:pPr>
        <w:ind w:leftChars="0" w:left="0" w:right="67" w:firstLineChars="0" w:firstLine="0"/>
        <w:rPr>
          <w:rFonts w:ascii="Arial" w:hAnsi="Arial" w:cs="Arial"/>
          <w:color w:val="222222"/>
          <w:sz w:val="24"/>
          <w:szCs w:val="24"/>
          <w:shd w:val="clear" w:color="auto" w:fill="FFFFFF"/>
        </w:rPr>
      </w:pPr>
    </w:p>
    <w:p w14:paraId="43064F97" w14:textId="60977373" w:rsidR="00F21D9C" w:rsidRDefault="00F21D9C" w:rsidP="00BF3E0C">
      <w:pPr>
        <w:ind w:leftChars="0" w:left="0" w:right="67" w:firstLineChars="0" w:firstLine="0"/>
        <w:rPr>
          <w:rFonts w:ascii="Arial" w:hAnsi="Arial" w:cs="Arial"/>
          <w:color w:val="222222"/>
          <w:sz w:val="24"/>
          <w:szCs w:val="24"/>
          <w:shd w:val="clear" w:color="auto" w:fill="FFFFFF"/>
        </w:rPr>
      </w:pPr>
    </w:p>
    <w:p w14:paraId="2D34FA84" w14:textId="647B5778" w:rsidR="00F21D9C" w:rsidRDefault="00F21D9C" w:rsidP="00BF3E0C">
      <w:pPr>
        <w:ind w:leftChars="0" w:left="0" w:right="67" w:firstLineChars="0" w:firstLine="0"/>
        <w:rPr>
          <w:rFonts w:ascii="Arial" w:hAnsi="Arial" w:cs="Arial"/>
          <w:color w:val="222222"/>
          <w:sz w:val="24"/>
          <w:szCs w:val="24"/>
          <w:shd w:val="clear" w:color="auto" w:fill="FFFFFF"/>
        </w:rPr>
      </w:pPr>
    </w:p>
    <w:p w14:paraId="6AD7754D" w14:textId="66BBFB96" w:rsidR="00F21D9C" w:rsidRDefault="00F21D9C" w:rsidP="00BF3E0C">
      <w:pPr>
        <w:ind w:leftChars="0" w:left="0" w:right="67" w:firstLineChars="0" w:firstLine="0"/>
        <w:rPr>
          <w:rFonts w:ascii="Arial" w:hAnsi="Arial" w:cs="Arial"/>
          <w:color w:val="222222"/>
          <w:sz w:val="24"/>
          <w:szCs w:val="24"/>
          <w:shd w:val="clear" w:color="auto" w:fill="FFFFFF"/>
        </w:rPr>
      </w:pPr>
    </w:p>
    <w:p w14:paraId="54AFA9FE" w14:textId="721962D1" w:rsidR="00F21D9C" w:rsidRDefault="00F21D9C" w:rsidP="00BF3E0C">
      <w:pPr>
        <w:ind w:leftChars="0" w:left="0" w:right="67" w:firstLineChars="0" w:firstLine="0"/>
        <w:rPr>
          <w:rFonts w:ascii="Arial" w:hAnsi="Arial" w:cs="Arial"/>
          <w:color w:val="222222"/>
          <w:sz w:val="24"/>
          <w:szCs w:val="24"/>
          <w:shd w:val="clear" w:color="auto" w:fill="FFFFFF"/>
        </w:rPr>
      </w:pPr>
    </w:p>
    <w:p w14:paraId="52F0DB32" w14:textId="7D15DCF6" w:rsidR="00F21D9C" w:rsidRDefault="00F21D9C" w:rsidP="00BF3E0C">
      <w:pPr>
        <w:ind w:leftChars="0" w:left="0" w:right="67" w:firstLineChars="0" w:firstLine="0"/>
        <w:rPr>
          <w:rFonts w:ascii="Arial" w:hAnsi="Arial" w:cs="Arial"/>
          <w:color w:val="222222"/>
          <w:sz w:val="24"/>
          <w:szCs w:val="24"/>
          <w:shd w:val="clear" w:color="auto" w:fill="FFFFFF"/>
        </w:rPr>
      </w:pPr>
    </w:p>
    <w:p w14:paraId="4ACAB45D" w14:textId="5D763C4F" w:rsidR="00F21D9C" w:rsidRDefault="00F21D9C" w:rsidP="00BF3E0C">
      <w:pPr>
        <w:ind w:leftChars="0" w:left="0" w:right="67" w:firstLineChars="0" w:firstLine="0"/>
        <w:rPr>
          <w:rFonts w:ascii="Arial" w:hAnsi="Arial" w:cs="Arial"/>
          <w:color w:val="222222"/>
          <w:sz w:val="24"/>
          <w:szCs w:val="24"/>
          <w:shd w:val="clear" w:color="auto" w:fill="FFFFFF"/>
        </w:rPr>
      </w:pPr>
    </w:p>
    <w:p w14:paraId="1BF48B74" w14:textId="0F969212" w:rsidR="00F21D9C" w:rsidRDefault="00F21D9C" w:rsidP="00BF3E0C">
      <w:pPr>
        <w:ind w:leftChars="0" w:left="0" w:right="67" w:firstLineChars="0" w:firstLine="0"/>
        <w:rPr>
          <w:rFonts w:ascii="Arial" w:hAnsi="Arial" w:cs="Arial"/>
          <w:color w:val="222222"/>
          <w:sz w:val="24"/>
          <w:szCs w:val="24"/>
          <w:shd w:val="clear" w:color="auto" w:fill="FFFFFF"/>
        </w:rPr>
      </w:pPr>
    </w:p>
    <w:p w14:paraId="1E6E8778" w14:textId="065476C9" w:rsidR="00F21D9C" w:rsidRDefault="00F21D9C" w:rsidP="00BF3E0C">
      <w:pPr>
        <w:ind w:leftChars="0" w:left="0" w:right="67" w:firstLineChars="0" w:firstLine="0"/>
        <w:rPr>
          <w:rFonts w:ascii="Arial" w:hAnsi="Arial" w:cs="Arial"/>
          <w:color w:val="222222"/>
          <w:sz w:val="24"/>
          <w:szCs w:val="24"/>
          <w:shd w:val="clear" w:color="auto" w:fill="FFFFFF"/>
        </w:rPr>
      </w:pPr>
    </w:p>
    <w:p w14:paraId="715DA5A1" w14:textId="77777777" w:rsidR="00F21D9C" w:rsidRDefault="00F21D9C" w:rsidP="00BF3E0C">
      <w:pPr>
        <w:ind w:leftChars="0" w:left="0" w:right="67" w:firstLineChars="0" w:firstLine="0"/>
        <w:rPr>
          <w:rFonts w:ascii="Arial" w:hAnsi="Arial" w:cs="Arial"/>
          <w:color w:val="222222"/>
          <w:sz w:val="24"/>
          <w:szCs w:val="24"/>
          <w:shd w:val="clear" w:color="auto" w:fill="FFFFFF"/>
        </w:rPr>
      </w:pPr>
    </w:p>
    <w:p w14:paraId="04ADF723" w14:textId="77777777" w:rsidR="00F21D9C" w:rsidRDefault="00F21D9C" w:rsidP="00BF3E0C">
      <w:pPr>
        <w:ind w:leftChars="0" w:left="0" w:right="67" w:firstLineChars="0" w:firstLine="0"/>
        <w:rPr>
          <w:rFonts w:ascii="Arial" w:hAnsi="Arial" w:cs="Arial"/>
          <w:color w:val="222222"/>
          <w:sz w:val="24"/>
          <w:szCs w:val="24"/>
          <w:shd w:val="clear" w:color="auto" w:fill="FFFFFF"/>
        </w:rPr>
      </w:pPr>
    </w:p>
    <w:p w14:paraId="1D6F3035" w14:textId="7AC415EB" w:rsidR="00BF3E0C" w:rsidRPr="00F21D9C" w:rsidRDefault="00F21D9C" w:rsidP="00F21D9C">
      <w:pPr>
        <w:ind w:leftChars="0" w:left="0" w:right="67" w:firstLineChars="200" w:firstLine="48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便利な背景色を黒に指定するだけの</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作成。</w:t>
      </w:r>
    </w:p>
    <w:p w14:paraId="01DE6882" w14:textId="4C5BF461" w:rsidR="00BF3E0C" w:rsidRDefault="00BF3E0C" w:rsidP="00BF3E0C">
      <w:pPr>
        <w:ind w:leftChars="0" w:left="0" w:right="67" w:firstLineChars="0" w:firstLine="0"/>
        <w:rPr>
          <w:rFonts w:ascii="Arial" w:hAnsi="Arial" w:cs="Arial"/>
          <w:color w:val="222222"/>
          <w:sz w:val="24"/>
          <w:szCs w:val="24"/>
          <w:shd w:val="clear" w:color="auto" w:fill="FFFFFF"/>
        </w:rPr>
      </w:pPr>
    </w:p>
    <w:p w14:paraId="7EBB0D12" w14:textId="68F16898" w:rsidR="00BF3E0C" w:rsidRPr="00F21D9C" w:rsidRDefault="00BF3E0C" w:rsidP="00BF3E0C">
      <w:pPr>
        <w:ind w:leftChars="0" w:left="0" w:right="67" w:firstLineChars="0" w:firstLine="0"/>
        <w:rPr>
          <w:rFonts w:ascii="Arial" w:hAnsi="Arial" w:cs="Arial"/>
          <w:color w:val="222222"/>
          <w:sz w:val="24"/>
          <w:szCs w:val="24"/>
          <w:shd w:val="clear" w:color="auto" w:fill="FFFFFF"/>
        </w:rPr>
      </w:pPr>
    </w:p>
    <w:p w14:paraId="10466F35" w14:textId="7924EB83" w:rsidR="00BF3E0C" w:rsidRDefault="00BF3E0C" w:rsidP="00BF3E0C">
      <w:pPr>
        <w:ind w:leftChars="0" w:left="0" w:right="67" w:firstLineChars="0" w:firstLine="0"/>
        <w:rPr>
          <w:rFonts w:ascii="Arial" w:hAnsi="Arial" w:cs="Arial"/>
          <w:color w:val="222222"/>
          <w:sz w:val="24"/>
          <w:szCs w:val="24"/>
          <w:shd w:val="clear" w:color="auto" w:fill="FFFFFF"/>
        </w:rPr>
      </w:pPr>
    </w:p>
    <w:p w14:paraId="186C07B0" w14:textId="036FB199" w:rsidR="00BF3E0C" w:rsidRDefault="00BF3E0C" w:rsidP="00BF3E0C">
      <w:pPr>
        <w:ind w:leftChars="0" w:left="0" w:right="67" w:firstLineChars="0" w:firstLine="0"/>
        <w:rPr>
          <w:rFonts w:ascii="Arial" w:hAnsi="Arial" w:cs="Arial"/>
          <w:color w:val="222222"/>
          <w:sz w:val="24"/>
          <w:szCs w:val="24"/>
          <w:shd w:val="clear" w:color="auto" w:fill="FFFFFF"/>
        </w:rPr>
      </w:pPr>
    </w:p>
    <w:p w14:paraId="6EFCF912" w14:textId="79EC141B" w:rsidR="00BF3E0C" w:rsidRDefault="00BF3E0C" w:rsidP="00BF3E0C">
      <w:pPr>
        <w:ind w:leftChars="0" w:left="0" w:right="67" w:firstLineChars="0" w:firstLine="0"/>
        <w:rPr>
          <w:rFonts w:ascii="Arial" w:hAnsi="Arial" w:cs="Arial"/>
          <w:color w:val="222222"/>
          <w:sz w:val="24"/>
          <w:szCs w:val="24"/>
          <w:shd w:val="clear" w:color="auto" w:fill="FFFFFF"/>
        </w:rPr>
      </w:pPr>
    </w:p>
    <w:p w14:paraId="70CC57A7" w14:textId="6A4B87A5" w:rsidR="00BF3E0C" w:rsidRDefault="00BF3E0C" w:rsidP="00BF3E0C">
      <w:pPr>
        <w:ind w:leftChars="0" w:left="0" w:right="67" w:firstLineChars="0" w:firstLine="0"/>
        <w:rPr>
          <w:rFonts w:ascii="Arial" w:hAnsi="Arial" w:cs="Arial"/>
          <w:color w:val="222222"/>
          <w:sz w:val="24"/>
          <w:szCs w:val="24"/>
          <w:shd w:val="clear" w:color="auto" w:fill="FFFFFF"/>
        </w:rPr>
      </w:pPr>
    </w:p>
    <w:p w14:paraId="6E9FA705" w14:textId="7DD76219" w:rsidR="00BF3E0C" w:rsidRDefault="00BF3E0C" w:rsidP="00BF3E0C">
      <w:pPr>
        <w:ind w:leftChars="0" w:left="0" w:right="67" w:firstLineChars="0" w:firstLine="0"/>
        <w:rPr>
          <w:rFonts w:ascii="Arial" w:hAnsi="Arial" w:cs="Arial"/>
          <w:color w:val="222222"/>
          <w:sz w:val="24"/>
          <w:szCs w:val="24"/>
          <w:shd w:val="clear" w:color="auto" w:fill="FFFFFF"/>
        </w:rPr>
      </w:pPr>
    </w:p>
    <w:p w14:paraId="4ADB5FE1" w14:textId="5CFA0BE2" w:rsidR="00BF3E0C" w:rsidRDefault="00BF3E0C" w:rsidP="00BF3E0C">
      <w:pPr>
        <w:ind w:leftChars="0" w:left="0" w:right="67" w:firstLineChars="0" w:firstLine="0"/>
        <w:rPr>
          <w:rFonts w:ascii="Arial" w:hAnsi="Arial" w:cs="Arial"/>
          <w:color w:val="222222"/>
          <w:sz w:val="24"/>
          <w:szCs w:val="24"/>
          <w:shd w:val="clear" w:color="auto" w:fill="FFFFFF"/>
        </w:rPr>
      </w:pPr>
    </w:p>
    <w:p w14:paraId="7FA6D270" w14:textId="3DE3FDC3" w:rsidR="00BF3E0C" w:rsidRDefault="00BF3E0C" w:rsidP="00BF3E0C">
      <w:pPr>
        <w:ind w:leftChars="0" w:left="0" w:right="67" w:firstLineChars="0" w:firstLine="0"/>
        <w:rPr>
          <w:rFonts w:ascii="Arial" w:hAnsi="Arial" w:cs="Arial"/>
          <w:color w:val="222222"/>
          <w:sz w:val="24"/>
          <w:szCs w:val="24"/>
          <w:shd w:val="clear" w:color="auto" w:fill="FFFFFF"/>
        </w:rPr>
      </w:pPr>
    </w:p>
    <w:p w14:paraId="6E8AEB0B" w14:textId="6267F097" w:rsidR="00BF3E0C" w:rsidRDefault="00BF3E0C" w:rsidP="00BF3E0C">
      <w:pPr>
        <w:ind w:leftChars="0" w:left="0" w:right="67" w:firstLineChars="0" w:firstLine="0"/>
        <w:rPr>
          <w:rFonts w:ascii="Arial" w:hAnsi="Arial" w:cs="Arial"/>
          <w:color w:val="222222"/>
          <w:sz w:val="24"/>
          <w:szCs w:val="24"/>
          <w:shd w:val="clear" w:color="auto" w:fill="FFFFFF"/>
        </w:rPr>
      </w:pPr>
    </w:p>
    <w:p w14:paraId="4885CAC3" w14:textId="4FC088FC" w:rsidR="00BF3E0C" w:rsidRDefault="00BF3E0C" w:rsidP="00BF3E0C">
      <w:pPr>
        <w:ind w:leftChars="0" w:left="0" w:right="67" w:firstLineChars="0" w:firstLine="0"/>
        <w:rPr>
          <w:rFonts w:ascii="Arial" w:hAnsi="Arial" w:cs="Arial"/>
          <w:color w:val="222222"/>
          <w:sz w:val="24"/>
          <w:szCs w:val="24"/>
          <w:shd w:val="clear" w:color="auto" w:fill="FFFFFF"/>
        </w:rPr>
      </w:pPr>
    </w:p>
    <w:p w14:paraId="285405D6" w14:textId="3A70B7DD" w:rsidR="00BF3E0C" w:rsidRDefault="00BF3E0C" w:rsidP="00BF3E0C">
      <w:pPr>
        <w:ind w:leftChars="0" w:left="0" w:right="67" w:firstLineChars="0" w:firstLine="0"/>
        <w:rPr>
          <w:rFonts w:ascii="Arial" w:hAnsi="Arial" w:cs="Arial"/>
          <w:color w:val="222222"/>
          <w:sz w:val="24"/>
          <w:szCs w:val="24"/>
          <w:shd w:val="clear" w:color="auto" w:fill="FFFFFF"/>
        </w:rPr>
      </w:pPr>
    </w:p>
    <w:p w14:paraId="215408D1" w14:textId="740833AB" w:rsidR="00BF3E0C" w:rsidRPr="00CC0423" w:rsidRDefault="00BF3E0C" w:rsidP="00BF3E0C">
      <w:pPr>
        <w:spacing w:line="320" w:lineRule="exact"/>
        <w:ind w:leftChars="0" w:left="0" w:right="67" w:firstLineChars="0" w:firstLine="0"/>
        <w:rPr>
          <w:rFonts w:ascii="Yu Gothic Medium" w:eastAsia="Yu Gothic Medium" w:hAnsi="Yu Gothic Medium" w:cs="Arial"/>
          <w:color w:val="222222"/>
          <w:sz w:val="28"/>
          <w:szCs w:val="28"/>
          <w:shd w:val="clear" w:color="auto" w:fill="FFFFFF"/>
        </w:rPr>
      </w:pPr>
      <w:r w:rsidRPr="00CC0423">
        <w:rPr>
          <w:rFonts w:ascii="Yu Gothic Medium" w:eastAsia="Yu Gothic Medium" w:hAnsi="Yu Gothic Medium" w:cs="Arial"/>
          <w:color w:val="222222"/>
          <w:sz w:val="28"/>
          <w:szCs w:val="28"/>
          <w:shd w:val="clear" w:color="auto" w:fill="FFFFFF"/>
        </w:rPr>
        <w:lastRenderedPageBreak/>
        <w:t>16-20.メンテナンスでファイルのチェック</w:t>
      </w:r>
    </w:p>
    <w:p w14:paraId="688E2EFA" w14:textId="77777777" w:rsidR="00FA09AE" w:rsidRDefault="00FA09AE"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コンテンツ数が多くなって整理をしたが、ファイルが見つかりませんなどのエラーが出た場合はこの機能が便利です。</w:t>
      </w:r>
    </w:p>
    <w:p w14:paraId="7FAEC915" w14:textId="7E665E2A" w:rsidR="008A1DCA" w:rsidRDefault="00FA09AE" w:rsidP="00BF3E0C">
      <w:pPr>
        <w:ind w:leftChars="0" w:left="0" w:right="67" w:firstLineChars="0" w:firstLine="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メンテナンスの「ファイルの関連を検査」ボタンをクリックすると、</w:t>
      </w:r>
      <w:r>
        <w:rPr>
          <w:rFonts w:ascii="Arial" w:hAnsi="Arial" w:cs="Arial" w:hint="eastAsia"/>
          <w:color w:val="222222"/>
          <w:sz w:val="24"/>
          <w:szCs w:val="24"/>
          <w:shd w:val="clear" w:color="auto" w:fill="FFFFFF"/>
        </w:rPr>
        <w:t>IPA</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IPB</w:t>
      </w:r>
      <w:r>
        <w:rPr>
          <w:rFonts w:ascii="Arial" w:hAnsi="Arial" w:cs="Arial" w:hint="eastAsia"/>
          <w:color w:val="222222"/>
          <w:sz w:val="24"/>
          <w:szCs w:val="24"/>
          <w:shd w:val="clear" w:color="auto" w:fill="FFFFFF"/>
        </w:rPr>
        <w:t>、</w:t>
      </w:r>
      <w:r>
        <w:rPr>
          <w:rFonts w:ascii="Arial" w:hAnsi="Arial" w:cs="Arial" w:hint="eastAsia"/>
          <w:color w:val="222222"/>
          <w:sz w:val="24"/>
          <w:szCs w:val="24"/>
          <w:shd w:val="clear" w:color="auto" w:fill="FFFFFF"/>
        </w:rPr>
        <w:t>IPC</w:t>
      </w:r>
      <w:r>
        <w:rPr>
          <w:rFonts w:ascii="Arial" w:hAnsi="Arial" w:cs="Arial" w:hint="eastAsia"/>
          <w:color w:val="222222"/>
          <w:sz w:val="24"/>
          <w:szCs w:val="24"/>
          <w:shd w:val="clear" w:color="auto" w:fill="FFFFFF"/>
        </w:rPr>
        <w:t>のファイル、実際の</w:t>
      </w:r>
      <w:r w:rsidR="00BD0C67">
        <w:rPr>
          <w:rFonts w:ascii="Arial" w:hAnsi="Arial" w:cs="Arial" w:hint="eastAsia"/>
          <w:color w:val="222222"/>
          <w:sz w:val="24"/>
          <w:szCs w:val="24"/>
          <w:shd w:val="clear" w:color="auto" w:fill="FFFFFF"/>
        </w:rPr>
        <w:t>配信で使う</w:t>
      </w:r>
      <w:r>
        <w:rPr>
          <w:rFonts w:ascii="Arial" w:hAnsi="Arial" w:cs="Arial" w:hint="eastAsia"/>
          <w:color w:val="222222"/>
          <w:sz w:val="24"/>
          <w:szCs w:val="24"/>
          <w:shd w:val="clear" w:color="auto" w:fill="FFFFFF"/>
        </w:rPr>
        <w:t>ファイルをチェックして表示します。</w:t>
      </w:r>
    </w:p>
    <w:p w14:paraId="7C571301" w14:textId="5D5B3E1A" w:rsidR="00BF3E0C" w:rsidRDefault="00F21D9C" w:rsidP="00BF3E0C">
      <w:pPr>
        <w:ind w:leftChars="0" w:left="0" w:right="67" w:firstLineChars="0" w:firstLine="0"/>
        <w:rPr>
          <w:rFonts w:ascii="Arial" w:hAnsi="Arial" w:cs="Arial"/>
          <w:color w:val="222222"/>
          <w:sz w:val="24"/>
          <w:szCs w:val="24"/>
          <w:shd w:val="clear" w:color="auto" w:fill="FFFFFF"/>
        </w:rPr>
      </w:pPr>
      <w:r>
        <w:drawing>
          <wp:anchor distT="0" distB="0" distL="114300" distR="114300" simplePos="0" relativeHeight="251863040" behindDoc="0" locked="0" layoutInCell="1" allowOverlap="1" wp14:anchorId="71851AA9" wp14:editId="106A5A58">
            <wp:simplePos x="0" y="0"/>
            <wp:positionH relativeFrom="margin">
              <wp:align>left</wp:align>
            </wp:positionH>
            <wp:positionV relativeFrom="paragraph">
              <wp:posOffset>298715</wp:posOffset>
            </wp:positionV>
            <wp:extent cx="5457825" cy="3409950"/>
            <wp:effectExtent l="0" t="0" r="952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57825" cy="3409950"/>
                    </a:xfrm>
                    <a:prstGeom prst="rect">
                      <a:avLst/>
                    </a:prstGeom>
                  </pic:spPr>
                </pic:pic>
              </a:graphicData>
            </a:graphic>
          </wp:anchor>
        </w:drawing>
      </w:r>
    </w:p>
    <w:p w14:paraId="78FDC4E7" w14:textId="3A77C828" w:rsidR="00BF3E0C" w:rsidRDefault="00BF3E0C" w:rsidP="00BF3E0C">
      <w:pPr>
        <w:ind w:leftChars="0" w:left="0" w:right="67" w:firstLineChars="0" w:firstLine="0"/>
        <w:rPr>
          <w:rFonts w:ascii="Arial" w:hAnsi="Arial" w:cs="Arial"/>
          <w:color w:val="222222"/>
          <w:sz w:val="24"/>
          <w:szCs w:val="24"/>
          <w:shd w:val="clear" w:color="auto" w:fill="FFFFFF"/>
        </w:rPr>
      </w:pPr>
    </w:p>
    <w:p w14:paraId="20467249" w14:textId="0B5BD732" w:rsidR="00BF3E0C" w:rsidRDefault="00BF3E0C" w:rsidP="00BF3E0C">
      <w:pPr>
        <w:ind w:leftChars="0" w:left="0" w:right="67" w:firstLineChars="0" w:firstLine="0"/>
        <w:rPr>
          <w:rFonts w:ascii="Arial" w:hAnsi="Arial" w:cs="Arial"/>
          <w:color w:val="222222"/>
          <w:sz w:val="24"/>
          <w:szCs w:val="24"/>
          <w:shd w:val="clear" w:color="auto" w:fill="FFFFFF"/>
        </w:rPr>
      </w:pPr>
    </w:p>
    <w:p w14:paraId="6020B704" w14:textId="621A0F55" w:rsidR="00BF3E0C" w:rsidRDefault="00BF3E0C" w:rsidP="00BF3E0C">
      <w:pPr>
        <w:ind w:leftChars="0" w:left="0" w:right="67" w:firstLineChars="0" w:firstLine="0"/>
        <w:rPr>
          <w:rFonts w:ascii="Arial" w:hAnsi="Arial" w:cs="Arial"/>
          <w:color w:val="222222"/>
          <w:sz w:val="24"/>
          <w:szCs w:val="24"/>
          <w:shd w:val="clear" w:color="auto" w:fill="FFFFFF"/>
        </w:rPr>
      </w:pPr>
    </w:p>
    <w:p w14:paraId="1CCB2BE3" w14:textId="395F6E8B" w:rsidR="00BF3E0C" w:rsidRDefault="00BF3E0C" w:rsidP="00BF3E0C">
      <w:pPr>
        <w:ind w:leftChars="0" w:left="0" w:right="67" w:firstLineChars="0" w:firstLine="0"/>
        <w:rPr>
          <w:rFonts w:ascii="Arial" w:hAnsi="Arial" w:cs="Arial"/>
          <w:color w:val="222222"/>
          <w:sz w:val="24"/>
          <w:szCs w:val="24"/>
          <w:shd w:val="clear" w:color="auto" w:fill="FFFFFF"/>
        </w:rPr>
      </w:pPr>
    </w:p>
    <w:p w14:paraId="1D20A47D" w14:textId="085308A9" w:rsidR="00BF3E0C" w:rsidRDefault="00BF3E0C" w:rsidP="00BF3E0C">
      <w:pPr>
        <w:ind w:leftChars="0" w:left="0" w:right="67" w:firstLineChars="0" w:firstLine="0"/>
        <w:rPr>
          <w:rFonts w:ascii="Arial" w:hAnsi="Arial" w:cs="Arial"/>
          <w:color w:val="222222"/>
          <w:sz w:val="24"/>
          <w:szCs w:val="24"/>
          <w:shd w:val="clear" w:color="auto" w:fill="FFFFFF"/>
        </w:rPr>
      </w:pPr>
    </w:p>
    <w:p w14:paraId="747FE62D" w14:textId="69AE41AF" w:rsidR="00BF3E0C" w:rsidRDefault="00BF3E0C" w:rsidP="00BF3E0C">
      <w:pPr>
        <w:ind w:leftChars="0" w:left="0" w:right="67" w:firstLineChars="0" w:firstLine="0"/>
        <w:rPr>
          <w:rFonts w:ascii="Arial" w:hAnsi="Arial" w:cs="Arial"/>
          <w:color w:val="222222"/>
          <w:sz w:val="24"/>
          <w:szCs w:val="24"/>
          <w:shd w:val="clear" w:color="auto" w:fill="FFFFFF"/>
        </w:rPr>
      </w:pPr>
    </w:p>
    <w:p w14:paraId="5D1AC1CC" w14:textId="6689862D" w:rsidR="00BF3E0C" w:rsidRDefault="00BF3E0C" w:rsidP="00BF3E0C">
      <w:pPr>
        <w:ind w:leftChars="0" w:left="0" w:right="67" w:firstLineChars="0" w:firstLine="0"/>
        <w:rPr>
          <w:rFonts w:ascii="Arial" w:hAnsi="Arial" w:cs="Arial"/>
          <w:color w:val="222222"/>
          <w:sz w:val="24"/>
          <w:szCs w:val="24"/>
          <w:shd w:val="clear" w:color="auto" w:fill="FFFFFF"/>
        </w:rPr>
      </w:pPr>
    </w:p>
    <w:p w14:paraId="44ED48BC" w14:textId="5E0C2CB6" w:rsidR="00BF3E0C" w:rsidRDefault="00BF3E0C" w:rsidP="00BF3E0C">
      <w:pPr>
        <w:ind w:leftChars="0" w:left="0" w:right="67" w:firstLineChars="0" w:firstLine="0"/>
        <w:rPr>
          <w:rFonts w:ascii="Arial" w:hAnsi="Arial" w:cs="Arial"/>
          <w:color w:val="222222"/>
          <w:sz w:val="24"/>
          <w:szCs w:val="24"/>
          <w:shd w:val="clear" w:color="auto" w:fill="FFFFFF"/>
        </w:rPr>
      </w:pPr>
    </w:p>
    <w:p w14:paraId="141C28D9" w14:textId="1757C16F" w:rsidR="00BF3E0C" w:rsidRDefault="00BF3E0C" w:rsidP="00BF3E0C">
      <w:pPr>
        <w:ind w:leftChars="0" w:left="0" w:right="67" w:firstLineChars="0" w:firstLine="0"/>
        <w:rPr>
          <w:rFonts w:ascii="Arial" w:hAnsi="Arial" w:cs="Arial"/>
          <w:color w:val="222222"/>
          <w:sz w:val="24"/>
          <w:szCs w:val="24"/>
          <w:shd w:val="clear" w:color="auto" w:fill="FFFFFF"/>
        </w:rPr>
      </w:pPr>
    </w:p>
    <w:p w14:paraId="1CA4866F" w14:textId="6EC61242" w:rsidR="00BF3E0C" w:rsidRDefault="00BF3E0C" w:rsidP="00BF3E0C">
      <w:pPr>
        <w:ind w:leftChars="0" w:left="0" w:right="67" w:firstLineChars="0" w:firstLine="0"/>
        <w:rPr>
          <w:rFonts w:ascii="Arial" w:hAnsi="Arial" w:cs="Arial"/>
          <w:color w:val="222222"/>
          <w:sz w:val="24"/>
          <w:szCs w:val="24"/>
          <w:shd w:val="clear" w:color="auto" w:fill="FFFFFF"/>
        </w:rPr>
      </w:pPr>
    </w:p>
    <w:p w14:paraId="3FB7682F" w14:textId="7A24B6CD" w:rsidR="00BF3E0C" w:rsidRDefault="00BF3E0C" w:rsidP="00BF3E0C">
      <w:pPr>
        <w:ind w:leftChars="0" w:left="0" w:right="67" w:firstLineChars="0" w:firstLine="0"/>
        <w:rPr>
          <w:rFonts w:ascii="Arial" w:hAnsi="Arial" w:cs="Arial"/>
          <w:color w:val="222222"/>
          <w:sz w:val="24"/>
          <w:szCs w:val="24"/>
          <w:shd w:val="clear" w:color="auto" w:fill="FFFFFF"/>
        </w:rPr>
      </w:pPr>
    </w:p>
    <w:p w14:paraId="6D85CD9B" w14:textId="32FCD3F0" w:rsidR="00BF3E0C" w:rsidRDefault="00BF3E0C" w:rsidP="00BF3E0C">
      <w:pPr>
        <w:ind w:leftChars="0" w:left="0" w:right="67" w:firstLineChars="0" w:firstLine="0"/>
        <w:rPr>
          <w:rFonts w:ascii="Arial" w:hAnsi="Arial" w:cs="Arial"/>
          <w:color w:val="222222"/>
          <w:sz w:val="24"/>
          <w:szCs w:val="24"/>
          <w:shd w:val="clear" w:color="auto" w:fill="FFFFFF"/>
        </w:rPr>
      </w:pPr>
    </w:p>
    <w:p w14:paraId="103886C1" w14:textId="285B6CA4" w:rsidR="00BF3E0C" w:rsidRDefault="00E578B2" w:rsidP="00BF3E0C">
      <w:pPr>
        <w:ind w:leftChars="0" w:left="0" w:right="67" w:firstLineChars="0" w:firstLine="0"/>
        <w:rPr>
          <w:rFonts w:ascii="Arial" w:hAnsi="Arial" w:cs="Arial"/>
          <w:color w:val="222222"/>
          <w:sz w:val="24"/>
          <w:szCs w:val="24"/>
          <w:shd w:val="clear" w:color="auto" w:fill="FFFFFF"/>
        </w:rPr>
      </w:pPr>
      <w:bookmarkStart w:id="410" w:name="_Toc62685961"/>
      <w:bookmarkStart w:id="411" w:name="_Toc62687452"/>
      <w:bookmarkStart w:id="412" w:name="_Toc62688948"/>
      <w:r>
        <w:drawing>
          <wp:anchor distT="0" distB="0" distL="114300" distR="114300" simplePos="0" relativeHeight="251868160" behindDoc="0" locked="0" layoutInCell="1" allowOverlap="1" wp14:anchorId="1CB63F92" wp14:editId="6B9AAF5D">
            <wp:simplePos x="0" y="0"/>
            <wp:positionH relativeFrom="column">
              <wp:posOffset>342265</wp:posOffset>
            </wp:positionH>
            <wp:positionV relativeFrom="paragraph">
              <wp:posOffset>5715</wp:posOffset>
            </wp:positionV>
            <wp:extent cx="4200525" cy="1276350"/>
            <wp:effectExtent l="0" t="0" r="952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200525" cy="1276350"/>
                    </a:xfrm>
                    <a:prstGeom prst="rect">
                      <a:avLst/>
                    </a:prstGeom>
                  </pic:spPr>
                </pic:pic>
              </a:graphicData>
            </a:graphic>
          </wp:anchor>
        </w:drawing>
      </w:r>
      <w:bookmarkEnd w:id="410"/>
      <w:bookmarkEnd w:id="411"/>
      <w:bookmarkEnd w:id="412"/>
    </w:p>
    <w:p w14:paraId="1AF16B96" w14:textId="3AB91E6D" w:rsidR="00BF3E0C" w:rsidRDefault="00BF3E0C" w:rsidP="00BF3E0C">
      <w:pPr>
        <w:ind w:leftChars="0" w:left="0" w:right="67" w:firstLineChars="0" w:firstLine="0"/>
        <w:rPr>
          <w:rFonts w:ascii="Arial" w:hAnsi="Arial" w:cs="Arial"/>
          <w:color w:val="222222"/>
          <w:sz w:val="24"/>
          <w:szCs w:val="24"/>
          <w:shd w:val="clear" w:color="auto" w:fill="FFFFFF"/>
        </w:rPr>
      </w:pPr>
    </w:p>
    <w:p w14:paraId="6AD119A1" w14:textId="72D1341D" w:rsidR="00BF3E0C" w:rsidRDefault="00BF3E0C" w:rsidP="00BF3E0C">
      <w:pPr>
        <w:ind w:leftChars="0" w:left="0" w:right="67" w:firstLineChars="0" w:firstLine="0"/>
        <w:rPr>
          <w:rFonts w:ascii="Arial" w:hAnsi="Arial" w:cs="Arial"/>
          <w:color w:val="222222"/>
          <w:sz w:val="24"/>
          <w:szCs w:val="24"/>
          <w:shd w:val="clear" w:color="auto" w:fill="FFFFFF"/>
        </w:rPr>
      </w:pPr>
    </w:p>
    <w:p w14:paraId="5EC93BD6" w14:textId="690971F5" w:rsidR="00BF3E0C" w:rsidRDefault="00BF3E0C" w:rsidP="00BF3E0C">
      <w:pPr>
        <w:ind w:leftChars="0" w:left="0" w:right="67" w:firstLineChars="0" w:firstLine="0"/>
        <w:rPr>
          <w:rFonts w:ascii="Arial" w:hAnsi="Arial" w:cs="Arial"/>
          <w:color w:val="222222"/>
          <w:sz w:val="24"/>
          <w:szCs w:val="24"/>
          <w:shd w:val="clear" w:color="auto" w:fill="FFFFFF"/>
        </w:rPr>
      </w:pPr>
    </w:p>
    <w:p w14:paraId="2A65AF74" w14:textId="1A08BAC0" w:rsidR="00BF3E0C" w:rsidRDefault="00BF3E0C" w:rsidP="00BF3E0C">
      <w:pPr>
        <w:ind w:leftChars="0" w:left="0" w:right="67" w:firstLineChars="0" w:firstLine="0"/>
        <w:rPr>
          <w:rFonts w:ascii="Arial" w:hAnsi="Arial" w:cs="Arial"/>
          <w:color w:val="222222"/>
          <w:sz w:val="24"/>
          <w:szCs w:val="24"/>
          <w:shd w:val="clear" w:color="auto" w:fill="FFFFFF"/>
        </w:rPr>
      </w:pPr>
    </w:p>
    <w:p w14:paraId="5BF127C6" w14:textId="4D8FB078" w:rsidR="00BF3E0C" w:rsidRDefault="00BF3E0C" w:rsidP="00BF3E0C">
      <w:pPr>
        <w:ind w:leftChars="0" w:left="0" w:right="67" w:firstLineChars="0" w:firstLine="0"/>
        <w:rPr>
          <w:rFonts w:ascii="Arial" w:hAnsi="Arial" w:cs="Arial"/>
          <w:color w:val="222222"/>
          <w:sz w:val="24"/>
          <w:szCs w:val="24"/>
          <w:shd w:val="clear" w:color="auto" w:fill="FFFFFF"/>
        </w:rPr>
      </w:pPr>
    </w:p>
    <w:p w14:paraId="1C71C7C2" w14:textId="540920FC" w:rsidR="00BF3E0C" w:rsidRDefault="00BF3E0C" w:rsidP="00BF3E0C">
      <w:pPr>
        <w:ind w:leftChars="0" w:left="0" w:right="67" w:firstLineChars="0" w:firstLine="0"/>
        <w:rPr>
          <w:rFonts w:ascii="Arial" w:hAnsi="Arial" w:cs="Arial"/>
          <w:color w:val="222222"/>
          <w:sz w:val="24"/>
          <w:szCs w:val="24"/>
          <w:shd w:val="clear" w:color="auto" w:fill="FFFFFF"/>
        </w:rPr>
      </w:pPr>
    </w:p>
    <w:p w14:paraId="7D4356A2" w14:textId="1B5F850E" w:rsidR="00BF3E0C" w:rsidRDefault="00BF3E0C" w:rsidP="00BF3E0C">
      <w:pPr>
        <w:ind w:leftChars="0" w:left="0" w:right="67" w:firstLineChars="0" w:firstLine="0"/>
        <w:rPr>
          <w:rFonts w:ascii="Arial" w:hAnsi="Arial" w:cs="Arial"/>
          <w:color w:val="222222"/>
          <w:sz w:val="24"/>
          <w:szCs w:val="24"/>
          <w:shd w:val="clear" w:color="auto" w:fill="FFFFFF"/>
        </w:rPr>
      </w:pPr>
    </w:p>
    <w:p w14:paraId="3A803BD5" w14:textId="5065C209" w:rsidR="00BF3E0C" w:rsidRDefault="00BF3E0C" w:rsidP="00BF3E0C">
      <w:pPr>
        <w:ind w:leftChars="0" w:left="0" w:right="67" w:firstLineChars="0" w:firstLine="0"/>
        <w:rPr>
          <w:rFonts w:ascii="Arial" w:hAnsi="Arial" w:cs="Arial"/>
          <w:color w:val="222222"/>
          <w:sz w:val="24"/>
          <w:szCs w:val="24"/>
          <w:shd w:val="clear" w:color="auto" w:fill="FFFFFF"/>
        </w:rPr>
      </w:pPr>
    </w:p>
    <w:p w14:paraId="6AD1AD8E" w14:textId="4D615E5D" w:rsidR="005B6219" w:rsidRDefault="005B6219" w:rsidP="00BF3E0C">
      <w:pPr>
        <w:ind w:leftChars="0" w:left="0" w:right="67" w:firstLineChars="0" w:firstLine="0"/>
        <w:rPr>
          <w:rFonts w:ascii="Arial" w:hAnsi="Arial" w:cs="Arial"/>
          <w:color w:val="222222"/>
          <w:sz w:val="24"/>
          <w:szCs w:val="24"/>
          <w:shd w:val="clear" w:color="auto" w:fill="FFFFFF"/>
        </w:rPr>
      </w:pPr>
    </w:p>
    <w:p w14:paraId="2B6DF2C6" w14:textId="3407595E" w:rsidR="005B6219" w:rsidRDefault="005B6219" w:rsidP="00BF3E0C">
      <w:pPr>
        <w:ind w:leftChars="0" w:left="0" w:right="67" w:firstLineChars="0" w:firstLine="0"/>
        <w:rPr>
          <w:rFonts w:ascii="Arial" w:hAnsi="Arial" w:cs="Arial"/>
          <w:color w:val="222222"/>
          <w:sz w:val="24"/>
          <w:szCs w:val="24"/>
          <w:shd w:val="clear" w:color="auto" w:fill="FFFFFF"/>
        </w:rPr>
      </w:pPr>
    </w:p>
    <w:p w14:paraId="18FC30E9" w14:textId="1DED123E" w:rsidR="005B6219" w:rsidRDefault="005B6219" w:rsidP="00BF3E0C">
      <w:pPr>
        <w:ind w:leftChars="0" w:left="0" w:right="67" w:firstLineChars="0" w:firstLine="0"/>
        <w:rPr>
          <w:rFonts w:ascii="Arial" w:hAnsi="Arial" w:cs="Arial"/>
          <w:color w:val="222222"/>
          <w:sz w:val="24"/>
          <w:szCs w:val="24"/>
          <w:shd w:val="clear" w:color="auto" w:fill="FFFFFF"/>
        </w:rPr>
      </w:pPr>
    </w:p>
    <w:p w14:paraId="2AE1A5D2" w14:textId="2DA34634" w:rsidR="005B6219" w:rsidRDefault="005B6219" w:rsidP="00BF3E0C">
      <w:pPr>
        <w:ind w:leftChars="0" w:left="0" w:right="67" w:firstLineChars="0" w:firstLine="0"/>
        <w:rPr>
          <w:rFonts w:ascii="Arial" w:hAnsi="Arial" w:cs="Arial"/>
          <w:color w:val="222222"/>
          <w:sz w:val="24"/>
          <w:szCs w:val="24"/>
          <w:shd w:val="clear" w:color="auto" w:fill="FFFFFF"/>
        </w:rPr>
      </w:pPr>
    </w:p>
    <w:p w14:paraId="6BC8F55B" w14:textId="1779944E" w:rsidR="005B6219" w:rsidRDefault="005B6219" w:rsidP="00BF3E0C">
      <w:pPr>
        <w:ind w:leftChars="0" w:left="0" w:right="67" w:firstLineChars="0" w:firstLine="0"/>
        <w:rPr>
          <w:rFonts w:ascii="Arial" w:hAnsi="Arial" w:cs="Arial"/>
          <w:color w:val="222222"/>
          <w:sz w:val="24"/>
          <w:szCs w:val="24"/>
          <w:shd w:val="clear" w:color="auto" w:fill="FFFFFF"/>
        </w:rPr>
      </w:pPr>
    </w:p>
    <w:p w14:paraId="2E3B2BB6" w14:textId="2F08A183" w:rsidR="005B6219" w:rsidRDefault="005B6219" w:rsidP="00BF3E0C">
      <w:pPr>
        <w:ind w:leftChars="0" w:left="0" w:right="67" w:firstLineChars="0" w:firstLine="0"/>
        <w:rPr>
          <w:rFonts w:ascii="Arial" w:hAnsi="Arial" w:cs="Arial"/>
          <w:color w:val="222222"/>
          <w:sz w:val="24"/>
          <w:szCs w:val="24"/>
          <w:shd w:val="clear" w:color="auto" w:fill="FFFFFF"/>
        </w:rPr>
      </w:pPr>
    </w:p>
    <w:p w14:paraId="7928E17F" w14:textId="305FCD35" w:rsidR="005B6219" w:rsidRDefault="005B6219" w:rsidP="00BF3E0C">
      <w:pPr>
        <w:ind w:leftChars="0" w:left="0" w:right="67" w:firstLineChars="0" w:firstLine="0"/>
        <w:rPr>
          <w:rFonts w:ascii="Arial" w:hAnsi="Arial" w:cs="Arial"/>
          <w:color w:val="222222"/>
          <w:sz w:val="24"/>
          <w:szCs w:val="24"/>
          <w:shd w:val="clear" w:color="auto" w:fill="FFFFFF"/>
        </w:rPr>
      </w:pPr>
    </w:p>
    <w:p w14:paraId="66503EB2" w14:textId="2F8227B4" w:rsidR="005B6219" w:rsidRDefault="005B6219" w:rsidP="00BF3E0C">
      <w:pPr>
        <w:ind w:leftChars="0" w:left="0" w:right="67" w:firstLineChars="0" w:firstLine="0"/>
        <w:rPr>
          <w:rFonts w:ascii="Arial" w:hAnsi="Arial" w:cs="Arial"/>
          <w:color w:val="222222"/>
          <w:sz w:val="24"/>
          <w:szCs w:val="24"/>
          <w:shd w:val="clear" w:color="auto" w:fill="FFFFFF"/>
        </w:rPr>
      </w:pPr>
    </w:p>
    <w:p w14:paraId="2F39F397" w14:textId="5D42C178" w:rsidR="005B6219" w:rsidRDefault="005B6219" w:rsidP="00BF3E0C">
      <w:pPr>
        <w:ind w:leftChars="0" w:left="0" w:right="67" w:firstLineChars="0" w:firstLine="0"/>
        <w:rPr>
          <w:rFonts w:ascii="Arial" w:hAnsi="Arial" w:cs="Arial"/>
          <w:color w:val="222222"/>
          <w:sz w:val="24"/>
          <w:szCs w:val="24"/>
          <w:shd w:val="clear" w:color="auto" w:fill="FFFFFF"/>
        </w:rPr>
      </w:pPr>
    </w:p>
    <w:p w14:paraId="6504FBB9" w14:textId="0B39CDF7" w:rsidR="005B6219" w:rsidRDefault="005B6219" w:rsidP="00BF3E0C">
      <w:pPr>
        <w:ind w:leftChars="0" w:left="0" w:right="67" w:firstLineChars="0" w:firstLine="0"/>
        <w:rPr>
          <w:rFonts w:ascii="Arial" w:hAnsi="Arial" w:cs="Arial"/>
          <w:color w:val="222222"/>
          <w:sz w:val="24"/>
          <w:szCs w:val="24"/>
          <w:shd w:val="clear" w:color="auto" w:fill="FFFFFF"/>
        </w:rPr>
      </w:pPr>
    </w:p>
    <w:p w14:paraId="439F2378" w14:textId="4B2088E9" w:rsidR="005B6219" w:rsidRDefault="005B6219" w:rsidP="00BF3E0C">
      <w:pPr>
        <w:ind w:leftChars="0" w:left="0" w:right="67" w:firstLineChars="0" w:firstLine="0"/>
        <w:rPr>
          <w:rFonts w:ascii="Arial" w:hAnsi="Arial" w:cs="Arial"/>
          <w:color w:val="222222"/>
          <w:sz w:val="24"/>
          <w:szCs w:val="24"/>
          <w:shd w:val="clear" w:color="auto" w:fill="FFFFFF"/>
        </w:rPr>
      </w:pPr>
    </w:p>
    <w:p w14:paraId="3A313613" w14:textId="0CF4522B" w:rsidR="005B6219" w:rsidRDefault="005B6219" w:rsidP="00BF3E0C">
      <w:pPr>
        <w:ind w:leftChars="0" w:left="0" w:right="67" w:firstLineChars="0" w:firstLine="0"/>
        <w:rPr>
          <w:rFonts w:ascii="Arial" w:hAnsi="Arial" w:cs="Arial"/>
          <w:color w:val="222222"/>
          <w:sz w:val="24"/>
          <w:szCs w:val="24"/>
          <w:shd w:val="clear" w:color="auto" w:fill="FFFFFF"/>
        </w:rPr>
      </w:pPr>
    </w:p>
    <w:p w14:paraId="1400F83E" w14:textId="044013FB" w:rsidR="005B6219" w:rsidRDefault="005B6219" w:rsidP="00BF3E0C">
      <w:pPr>
        <w:ind w:leftChars="0" w:left="0" w:right="67" w:firstLineChars="0" w:firstLine="0"/>
        <w:rPr>
          <w:rFonts w:ascii="Arial" w:hAnsi="Arial" w:cs="Arial"/>
          <w:color w:val="222222"/>
          <w:sz w:val="24"/>
          <w:szCs w:val="24"/>
          <w:shd w:val="clear" w:color="auto" w:fill="FFFFFF"/>
        </w:rPr>
      </w:pPr>
    </w:p>
    <w:p w14:paraId="294B332A" w14:textId="44F6A7D3" w:rsidR="005B6219" w:rsidRDefault="005B6219" w:rsidP="00BF3E0C">
      <w:pPr>
        <w:ind w:leftChars="0" w:left="0" w:right="67" w:firstLineChars="0" w:firstLine="0"/>
        <w:rPr>
          <w:rFonts w:ascii="Arial" w:hAnsi="Arial" w:cs="Arial"/>
          <w:color w:val="222222"/>
          <w:sz w:val="24"/>
          <w:szCs w:val="24"/>
          <w:shd w:val="clear" w:color="auto" w:fill="FFFFFF"/>
        </w:rPr>
      </w:pPr>
    </w:p>
    <w:p w14:paraId="45913420" w14:textId="6E898DBB" w:rsidR="005B6219" w:rsidRDefault="005B6219" w:rsidP="00BF3E0C">
      <w:pPr>
        <w:ind w:leftChars="0" w:left="0" w:right="67" w:firstLineChars="0" w:firstLine="0"/>
        <w:rPr>
          <w:rFonts w:ascii="Arial" w:hAnsi="Arial" w:cs="Arial"/>
          <w:color w:val="222222"/>
          <w:sz w:val="24"/>
          <w:szCs w:val="24"/>
          <w:shd w:val="clear" w:color="auto" w:fill="FFFFFF"/>
        </w:rPr>
      </w:pPr>
    </w:p>
    <w:p w14:paraId="2E0F4488" w14:textId="1AC4EA27" w:rsidR="005B6219" w:rsidRDefault="005B6219" w:rsidP="00BF3E0C">
      <w:pPr>
        <w:ind w:leftChars="0" w:left="0" w:right="67" w:firstLineChars="0" w:firstLine="0"/>
        <w:rPr>
          <w:rFonts w:ascii="Arial" w:hAnsi="Arial" w:cs="Arial"/>
          <w:color w:val="222222"/>
          <w:sz w:val="24"/>
          <w:szCs w:val="24"/>
          <w:shd w:val="clear" w:color="auto" w:fill="FFFFFF"/>
        </w:rPr>
      </w:pPr>
    </w:p>
    <w:p w14:paraId="0F579E5B" w14:textId="2F62C7C6" w:rsidR="005B6219" w:rsidRDefault="005B6219" w:rsidP="00BF3E0C">
      <w:pPr>
        <w:ind w:leftChars="0" w:left="0" w:right="67" w:firstLineChars="0" w:firstLine="0"/>
        <w:rPr>
          <w:rFonts w:ascii="Arial" w:hAnsi="Arial" w:cs="Arial"/>
          <w:color w:val="222222"/>
          <w:sz w:val="24"/>
          <w:szCs w:val="24"/>
          <w:shd w:val="clear" w:color="auto" w:fill="FFFFFF"/>
        </w:rPr>
      </w:pPr>
    </w:p>
    <w:p w14:paraId="7B96D20A" w14:textId="6404C50A" w:rsidR="005B6219" w:rsidRDefault="005B6219" w:rsidP="00BF3E0C">
      <w:pPr>
        <w:ind w:leftChars="0" w:left="0" w:right="67" w:firstLineChars="0" w:firstLine="0"/>
        <w:rPr>
          <w:rFonts w:ascii="Arial" w:hAnsi="Arial" w:cs="Arial"/>
          <w:color w:val="222222"/>
          <w:sz w:val="24"/>
          <w:szCs w:val="24"/>
          <w:shd w:val="clear" w:color="auto" w:fill="FFFFFF"/>
        </w:rPr>
      </w:pPr>
    </w:p>
    <w:p w14:paraId="2607F0C5" w14:textId="19AC6AC5" w:rsidR="005B6219" w:rsidRDefault="005B6219" w:rsidP="00BF3E0C">
      <w:pPr>
        <w:ind w:leftChars="0" w:left="0" w:right="67" w:firstLineChars="0" w:firstLine="0"/>
        <w:rPr>
          <w:rFonts w:ascii="Arial" w:hAnsi="Arial" w:cs="Arial"/>
          <w:color w:val="222222"/>
          <w:sz w:val="24"/>
          <w:szCs w:val="24"/>
          <w:shd w:val="clear" w:color="auto" w:fill="FFFFFF"/>
        </w:rPr>
      </w:pPr>
    </w:p>
    <w:p w14:paraId="0688B9B3" w14:textId="4648A8FF" w:rsidR="005B6219" w:rsidRDefault="005B6219" w:rsidP="00BF3E0C">
      <w:pPr>
        <w:ind w:leftChars="0" w:left="0" w:right="67" w:firstLineChars="0" w:firstLine="0"/>
        <w:rPr>
          <w:rFonts w:ascii="Arial" w:hAnsi="Arial" w:cs="Arial"/>
          <w:color w:val="222222"/>
          <w:sz w:val="24"/>
          <w:szCs w:val="24"/>
          <w:shd w:val="clear" w:color="auto" w:fill="FFFFFF"/>
        </w:rPr>
      </w:pPr>
    </w:p>
    <w:p w14:paraId="6C88157A" w14:textId="3BACD72A" w:rsidR="005B6219" w:rsidRDefault="005B6219" w:rsidP="00BF3E0C">
      <w:pPr>
        <w:ind w:leftChars="0" w:left="0" w:right="67" w:firstLineChars="0" w:firstLine="0"/>
        <w:rPr>
          <w:rFonts w:ascii="Arial" w:hAnsi="Arial" w:cs="Arial"/>
          <w:color w:val="222222"/>
          <w:sz w:val="24"/>
          <w:szCs w:val="24"/>
          <w:shd w:val="clear" w:color="auto" w:fill="FFFFFF"/>
        </w:rPr>
      </w:pPr>
    </w:p>
    <w:p w14:paraId="70C74B2F" w14:textId="289C3D9E" w:rsidR="005B6219" w:rsidRDefault="005B6219" w:rsidP="00BF3E0C">
      <w:pPr>
        <w:ind w:leftChars="0" w:left="0" w:right="67" w:firstLineChars="0" w:firstLine="0"/>
        <w:rPr>
          <w:rFonts w:ascii="Arial" w:hAnsi="Arial" w:cs="Arial"/>
          <w:color w:val="222222"/>
          <w:sz w:val="24"/>
          <w:szCs w:val="24"/>
          <w:shd w:val="clear" w:color="auto" w:fill="FFFFFF"/>
        </w:rPr>
      </w:pPr>
    </w:p>
    <w:p w14:paraId="0CF48D79" w14:textId="1CE421D7" w:rsidR="005B6219" w:rsidRDefault="005B6219" w:rsidP="00BF3E0C">
      <w:pPr>
        <w:ind w:leftChars="0" w:left="0" w:right="67" w:firstLineChars="0" w:firstLine="0"/>
        <w:rPr>
          <w:rFonts w:ascii="Arial" w:hAnsi="Arial" w:cs="Arial"/>
          <w:color w:val="222222"/>
          <w:sz w:val="24"/>
          <w:szCs w:val="24"/>
          <w:shd w:val="clear" w:color="auto" w:fill="FFFFFF"/>
        </w:rPr>
      </w:pPr>
    </w:p>
    <w:p w14:paraId="019A604A" w14:textId="1A6CA4E4" w:rsidR="005B6219" w:rsidRDefault="005B6219" w:rsidP="00BF3E0C">
      <w:pPr>
        <w:ind w:leftChars="0" w:left="0" w:right="67" w:firstLineChars="0" w:firstLine="0"/>
        <w:rPr>
          <w:rFonts w:ascii="Arial" w:hAnsi="Arial" w:cs="Arial"/>
          <w:color w:val="222222"/>
          <w:sz w:val="24"/>
          <w:szCs w:val="24"/>
          <w:shd w:val="clear" w:color="auto" w:fill="FFFFFF"/>
        </w:rPr>
      </w:pPr>
    </w:p>
    <w:p w14:paraId="54FE8689" w14:textId="437C1497" w:rsidR="005B6219" w:rsidRDefault="005B6219" w:rsidP="00BF3E0C">
      <w:pPr>
        <w:ind w:leftChars="0" w:left="0" w:right="67" w:firstLineChars="0" w:firstLine="0"/>
        <w:rPr>
          <w:rFonts w:ascii="Arial" w:hAnsi="Arial" w:cs="Arial"/>
          <w:color w:val="222222"/>
          <w:sz w:val="24"/>
          <w:szCs w:val="24"/>
          <w:shd w:val="clear" w:color="auto" w:fill="FFFFFF"/>
        </w:rPr>
      </w:pPr>
    </w:p>
    <w:p w14:paraId="0A2ECCB6" w14:textId="505C1773" w:rsidR="005B6219" w:rsidRDefault="005B6219" w:rsidP="00BF3E0C">
      <w:pPr>
        <w:ind w:leftChars="0" w:left="0" w:right="67" w:firstLineChars="0" w:firstLine="0"/>
        <w:rPr>
          <w:rFonts w:ascii="Arial" w:hAnsi="Arial" w:cs="Arial"/>
          <w:color w:val="222222"/>
          <w:sz w:val="24"/>
          <w:szCs w:val="24"/>
          <w:shd w:val="clear" w:color="auto" w:fill="FFFFFF"/>
        </w:rPr>
      </w:pPr>
      <w:r w:rsidRPr="008C69D2">
        <w:rPr>
          <w:rFonts w:hint="eastAsia"/>
          <w:bCs/>
          <w:szCs w:val="21"/>
        </w:rPr>
        <w:t>□</w:t>
      </w:r>
      <w:r>
        <w:rPr>
          <w:rFonts w:hint="eastAsia"/>
          <w:bCs/>
          <w:szCs w:val="21"/>
        </w:rPr>
        <w:t>IP_STUDIO</w:t>
      </w:r>
      <w:r w:rsidRPr="008C69D2">
        <w:rPr>
          <w:rFonts w:hint="eastAsia"/>
          <w:bCs/>
          <w:szCs w:val="21"/>
        </w:rPr>
        <w:t>に関するお問い合わせ</w:t>
      </w:r>
      <w:r w:rsidRPr="008C69D2">
        <w:rPr>
          <w:bCs/>
          <w:szCs w:val="21"/>
        </w:rPr>
        <w:br/>
      </w:r>
      <w:r w:rsidRPr="008C69D2">
        <w:rPr>
          <w:rFonts w:hint="eastAsia"/>
          <w:bCs/>
          <w:szCs w:val="21"/>
        </w:rPr>
        <w:t>アイティニュース株式会社　デジタルサイネージ（事）</w:t>
      </w:r>
      <w:r w:rsidRPr="008C69D2">
        <w:rPr>
          <w:bCs/>
          <w:szCs w:val="21"/>
        </w:rPr>
        <w:br/>
      </w:r>
      <w:r w:rsidRPr="008C69D2">
        <w:rPr>
          <w:rFonts w:hint="eastAsia"/>
          <w:bCs/>
          <w:szCs w:val="21"/>
        </w:rPr>
        <w:t>TE</w:t>
      </w:r>
      <w:r>
        <w:rPr>
          <w:rFonts w:hint="eastAsia"/>
          <w:bCs/>
          <w:szCs w:val="21"/>
        </w:rPr>
        <w:t>L 0</w:t>
      </w:r>
      <w:r w:rsidRPr="008C69D2">
        <w:rPr>
          <w:rFonts w:hint="eastAsia"/>
          <w:bCs/>
          <w:szCs w:val="21"/>
        </w:rPr>
        <w:t>47-381-5035　メール：</w:t>
      </w:r>
      <w:r w:rsidRPr="00211CA6">
        <w:rPr>
          <w:rFonts w:ascii="Microsoft GothicNeo" w:eastAsia="Microsoft GothicNeo" w:hAnsi="Microsoft GothicNeo" w:cs="Microsoft GothicNeo"/>
        </w:rPr>
        <w:t>new@itnews.co.jp</w:t>
      </w:r>
      <w:r w:rsidRPr="008C69D2">
        <w:rPr>
          <w:rFonts w:hint="eastAsia"/>
          <w:bCs/>
          <w:szCs w:val="21"/>
        </w:rPr>
        <w:t xml:space="preserve">　まで</w:t>
      </w:r>
      <w:r>
        <w:rPr>
          <w:rFonts w:hint="eastAsia"/>
          <w:bCs/>
          <w:szCs w:val="21"/>
        </w:rPr>
        <w:t xml:space="preserve">　</w:t>
      </w:r>
    </w:p>
    <w:p w14:paraId="258F0A30" w14:textId="7B869AFE" w:rsidR="005B6219" w:rsidRDefault="005B6219" w:rsidP="00BF3E0C">
      <w:pPr>
        <w:ind w:leftChars="0" w:left="0" w:right="67" w:firstLineChars="0" w:firstLine="0"/>
        <w:rPr>
          <w:rFonts w:ascii="Arial" w:hAnsi="Arial" w:cs="Arial"/>
          <w:color w:val="222222"/>
          <w:sz w:val="24"/>
          <w:szCs w:val="24"/>
          <w:shd w:val="clear" w:color="auto" w:fill="FFFFFF"/>
        </w:rPr>
      </w:pPr>
    </w:p>
    <w:p w14:paraId="75F4EE04" w14:textId="77777777" w:rsidR="005B6219" w:rsidRDefault="005B6219" w:rsidP="00BF3E0C">
      <w:pPr>
        <w:ind w:leftChars="0" w:left="0" w:right="67" w:firstLineChars="0" w:firstLine="0"/>
        <w:rPr>
          <w:rFonts w:ascii="Arial" w:hAnsi="Arial" w:cs="Arial" w:hint="eastAsia"/>
          <w:color w:val="222222"/>
          <w:sz w:val="24"/>
          <w:szCs w:val="24"/>
          <w:shd w:val="clear" w:color="auto" w:fill="FFFFFF"/>
        </w:rPr>
      </w:pPr>
    </w:p>
    <w:p w14:paraId="1B068949" w14:textId="5DABE737" w:rsidR="000D4CF5" w:rsidRPr="000D4CF5" w:rsidRDefault="000D4CF5" w:rsidP="000D4CF5">
      <w:pPr>
        <w:spacing w:line="300" w:lineRule="exact"/>
        <w:ind w:leftChars="0" w:left="0" w:right="67" w:firstLineChars="0" w:firstLine="0"/>
        <w:rPr>
          <w:bCs/>
          <w:sz w:val="28"/>
          <w:szCs w:val="28"/>
        </w:rPr>
      </w:pPr>
    </w:p>
    <w:sectPr w:rsidR="000D4CF5" w:rsidRPr="000D4CF5" w:rsidSect="00DA3571">
      <w:headerReference w:type="even" r:id="rId130"/>
      <w:headerReference w:type="default" r:id="rId131"/>
      <w:footerReference w:type="even" r:id="rId132"/>
      <w:footerReference w:type="default" r:id="rId133"/>
      <w:headerReference w:type="first" r:id="rId134"/>
      <w:footerReference w:type="first" r:id="rId135"/>
      <w:pgSz w:w="11906" w:h="16838"/>
      <w:pgMar w:top="851" w:right="851" w:bottom="851" w:left="1021" w:header="283"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3F60" w14:textId="77777777" w:rsidR="00161EE6" w:rsidRDefault="00161EE6" w:rsidP="002A5F7D">
      <w:pPr>
        <w:ind w:left="850" w:right="67"/>
      </w:pPr>
      <w:r>
        <w:separator/>
      </w:r>
    </w:p>
    <w:p w14:paraId="7A3EEF3B" w14:textId="77777777" w:rsidR="00161EE6" w:rsidRDefault="00161EE6" w:rsidP="002A5F7D">
      <w:pPr>
        <w:ind w:left="850" w:right="67"/>
      </w:pPr>
    </w:p>
  </w:endnote>
  <w:endnote w:type="continuationSeparator" w:id="0">
    <w:p w14:paraId="7461EF5F" w14:textId="77777777" w:rsidR="00161EE6" w:rsidRDefault="00161EE6" w:rsidP="002A5F7D">
      <w:pPr>
        <w:ind w:left="850" w:right="67"/>
      </w:pPr>
      <w:r>
        <w:continuationSeparator/>
      </w:r>
    </w:p>
    <w:p w14:paraId="6C28FEDA" w14:textId="77777777" w:rsidR="00161EE6" w:rsidRDefault="00161EE6" w:rsidP="002A5F7D">
      <w:pPr>
        <w:ind w:left="850" w:right="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Microsoft GothicNeo">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6CD7" w14:textId="77777777" w:rsidR="00A95AD8" w:rsidRDefault="00A95AD8" w:rsidP="00331E48">
    <w:pPr>
      <w:pStyle w:val="ac"/>
      <w:ind w:left="850" w:right="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330670"/>
      <w:docPartObj>
        <w:docPartGallery w:val="Page Numbers (Bottom of Page)"/>
        <w:docPartUnique/>
      </w:docPartObj>
    </w:sdtPr>
    <w:sdtContent>
      <w:p w14:paraId="41C5F6BC" w14:textId="77777777" w:rsidR="00A95AD8" w:rsidRDefault="00A95AD8">
        <w:pPr>
          <w:pStyle w:val="ac"/>
          <w:ind w:left="850" w:right="67"/>
          <w:jc w:val="right"/>
        </w:pPr>
        <w:r>
          <w:fldChar w:fldCharType="begin"/>
        </w:r>
        <w:r>
          <w:instrText>PAGE   \* MERGEFORMAT</w:instrText>
        </w:r>
        <w:r>
          <w:fldChar w:fldCharType="separate"/>
        </w:r>
        <w:r w:rsidRPr="0060789D">
          <w:rPr>
            <w:lang w:val="ja-JP"/>
          </w:rPr>
          <w:t>3</w:t>
        </w:r>
        <w:r>
          <w:fldChar w:fldCharType="end"/>
        </w:r>
      </w:p>
    </w:sdtContent>
  </w:sdt>
  <w:p w14:paraId="62975AC5" w14:textId="77777777" w:rsidR="00A95AD8" w:rsidRPr="00005053" w:rsidRDefault="00A95AD8" w:rsidP="00005053">
    <w:pPr>
      <w:pStyle w:val="ac"/>
      <w:ind w:left="840" w:right="67" w:firstLineChars="1200" w:firstLine="2400"/>
      <w:rPr>
        <w:sz w:val="20"/>
        <w:szCs w:val="20"/>
      </w:rPr>
    </w:pPr>
    <w:r w:rsidRPr="00005053">
      <w:rPr>
        <w:rFonts w:hint="eastAsia"/>
        <w:sz w:val="20"/>
        <w:szCs w:val="20"/>
      </w:rPr>
      <w:t>アイティ・ニュース株式会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FB26" w14:textId="77777777" w:rsidR="00A95AD8" w:rsidRDefault="00A95AD8" w:rsidP="00331E48">
    <w:pPr>
      <w:pStyle w:val="ac"/>
      <w:ind w:left="850" w:right="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FA1B9" w14:textId="77777777" w:rsidR="00161EE6" w:rsidRDefault="00161EE6" w:rsidP="002A5F7D">
      <w:pPr>
        <w:ind w:left="850" w:right="67"/>
      </w:pPr>
      <w:r>
        <w:separator/>
      </w:r>
    </w:p>
    <w:p w14:paraId="17DBF3BA" w14:textId="77777777" w:rsidR="00161EE6" w:rsidRDefault="00161EE6" w:rsidP="002A5F7D">
      <w:pPr>
        <w:ind w:left="850" w:right="67"/>
      </w:pPr>
    </w:p>
  </w:footnote>
  <w:footnote w:type="continuationSeparator" w:id="0">
    <w:p w14:paraId="6A71A79F" w14:textId="77777777" w:rsidR="00161EE6" w:rsidRDefault="00161EE6" w:rsidP="002A5F7D">
      <w:pPr>
        <w:ind w:left="850" w:right="67"/>
      </w:pPr>
      <w:r>
        <w:continuationSeparator/>
      </w:r>
    </w:p>
    <w:p w14:paraId="25387F44" w14:textId="77777777" w:rsidR="00161EE6" w:rsidRDefault="00161EE6" w:rsidP="002A5F7D">
      <w:pPr>
        <w:ind w:left="850" w:right="6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F33D" w14:textId="77777777" w:rsidR="00A95AD8" w:rsidRDefault="00A95AD8" w:rsidP="00331E48">
    <w:pPr>
      <w:pStyle w:val="aa"/>
      <w:ind w:left="850" w:right="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663C" w14:textId="77777777" w:rsidR="00A95AD8" w:rsidRDefault="00A95AD8" w:rsidP="00DD4C5C">
    <w:pPr>
      <w:pStyle w:val="aa"/>
      <w:ind w:left="850" w:right="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4F06" w14:textId="77777777" w:rsidR="00A95AD8" w:rsidRDefault="00A95AD8" w:rsidP="00331E48">
    <w:pPr>
      <w:pStyle w:val="aa"/>
      <w:ind w:left="850" w:right="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singleLevel"/>
    <w:tmpl w:val="5CD24FEC"/>
    <w:lvl w:ilvl="0">
      <w:start w:val="1"/>
      <w:numFmt w:val="decimalEnclosedCircle"/>
      <w:suff w:val="space"/>
      <w:lvlText w:val="%1"/>
      <w:lvlJc w:val="left"/>
      <w:pPr>
        <w:ind w:left="0" w:firstLine="0"/>
      </w:pPr>
      <w:rPr>
        <w:rFonts w:hint="eastAsia"/>
        <w:b/>
        <w:spacing w:val="0"/>
        <w:sz w:val="22"/>
        <w:szCs w:val="22"/>
        <w:lang w:val="en-US"/>
      </w:rPr>
    </w:lvl>
  </w:abstractNum>
  <w:abstractNum w:abstractNumId="1" w15:restartNumberingAfterBreak="0">
    <w:nsid w:val="107A442A"/>
    <w:multiLevelType w:val="hybridMultilevel"/>
    <w:tmpl w:val="405A0AAE"/>
    <w:lvl w:ilvl="0" w:tplc="CA56C6E2">
      <w:start w:val="1"/>
      <w:numFmt w:val="decimalFullWidth"/>
      <w:lvlText w:val="%1."/>
      <w:lvlJc w:val="left"/>
      <w:pPr>
        <w:ind w:left="1200" w:hanging="360"/>
      </w:pPr>
      <w:rPr>
        <w:rFonts w:hint="default"/>
      </w:rPr>
    </w:lvl>
    <w:lvl w:ilvl="1" w:tplc="1808335C">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293B01"/>
    <w:multiLevelType w:val="hybridMultilevel"/>
    <w:tmpl w:val="CDCCC622"/>
    <w:lvl w:ilvl="0" w:tplc="5D0E3D0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6812AE"/>
    <w:multiLevelType w:val="hybridMultilevel"/>
    <w:tmpl w:val="94146844"/>
    <w:lvl w:ilvl="0" w:tplc="97C2834C">
      <w:start w:val="1"/>
      <w:numFmt w:val="decimal"/>
      <w:lvlText w:val="%1."/>
      <w:lvlJc w:val="left"/>
      <w:pPr>
        <w:ind w:left="1271" w:hanging="420"/>
      </w:pPr>
      <w:rPr>
        <w:rFonts w:eastAsia="ＭＳ 明朝" w:hint="eastAsia"/>
        <w:b w:val="0"/>
        <w:i w:val="0"/>
        <w:sz w:val="22"/>
      </w:rPr>
    </w:lvl>
    <w:lvl w:ilvl="1" w:tplc="69F68A8C">
      <w:start w:val="5"/>
      <w:numFmt w:val="bullet"/>
      <w:lvlText w:val="-"/>
      <w:lvlJc w:val="left"/>
      <w:pPr>
        <w:ind w:left="1631" w:hanging="360"/>
      </w:pPr>
      <w:rPr>
        <w:rFonts w:ascii="ＭＳ ゴシック" w:eastAsia="ＭＳ ゴシック" w:hAnsi="ＭＳ ゴシック" w:cs="ＭＳ Ｐ明朝" w:hint="eastAsia"/>
      </w:rPr>
    </w:lvl>
    <w:lvl w:ilvl="2" w:tplc="CCDCD1AE">
      <w:start w:val="1"/>
      <w:numFmt w:val="decimalEnclosedCircle"/>
      <w:lvlText w:val="%3"/>
      <w:lvlJc w:val="left"/>
      <w:pPr>
        <w:ind w:left="2051" w:hanging="360"/>
      </w:pPr>
      <w:rPr>
        <w:rFonts w:hint="eastAsia"/>
        <w:sz w:val="21"/>
      </w:rPr>
    </w:lvl>
    <w:lvl w:ilvl="3" w:tplc="88EEB852">
      <w:start w:val="1"/>
      <w:numFmt w:val="decimalFullWidth"/>
      <w:lvlText w:val="%4."/>
      <w:lvlJc w:val="left"/>
      <w:pPr>
        <w:ind w:left="2471" w:hanging="360"/>
      </w:pPr>
      <w:rPr>
        <w:rFonts w:hint="default"/>
      </w:r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C0F1301"/>
    <w:multiLevelType w:val="hybridMultilevel"/>
    <w:tmpl w:val="C91A79EE"/>
    <w:lvl w:ilvl="0" w:tplc="5E10036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1475FC9"/>
    <w:multiLevelType w:val="multilevel"/>
    <w:tmpl w:val="62A033AC"/>
    <w:lvl w:ilvl="0">
      <w:start w:val="1"/>
      <w:numFmt w:val="decimal"/>
      <w:pStyle w:val="1"/>
      <w:lvlText w:val="第%1章"/>
      <w:lvlJc w:val="left"/>
      <w:pPr>
        <w:ind w:left="425" w:hanging="425"/>
      </w:pPr>
      <w:rPr>
        <w:rFonts w:ascii="ＭＳ ゴシック" w:eastAsia="ＭＳ ゴシック" w:hint="eastAsia"/>
        <w:b/>
        <w:i w:val="0"/>
        <w:sz w:val="24"/>
      </w:rPr>
    </w:lvl>
    <w:lvl w:ilvl="1">
      <w:start w:val="1"/>
      <w:numFmt w:val="decimal"/>
      <w:pStyle w:val="2"/>
      <w:lvlText w:val="%1.%2"/>
      <w:lvlJc w:val="left"/>
      <w:pPr>
        <w:ind w:left="567" w:hanging="283"/>
      </w:pPr>
      <w:rPr>
        <w:rFonts w:ascii="ＭＳ ゴシック" w:eastAsia="ＭＳ ゴシック" w:hint="eastAsia"/>
        <w:b/>
        <w:i w:val="0"/>
        <w:sz w:val="21"/>
      </w:rPr>
    </w:lvl>
    <w:lvl w:ilvl="2">
      <w:start w:val="1"/>
      <w:numFmt w:val="decimal"/>
      <w:pStyle w:val="3"/>
      <w:lvlText w:val="%3）"/>
      <w:lvlJc w:val="left"/>
      <w:pPr>
        <w:ind w:left="198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C3765AB"/>
    <w:multiLevelType w:val="hybridMultilevel"/>
    <w:tmpl w:val="17AA2B6A"/>
    <w:lvl w:ilvl="0" w:tplc="97C2834C">
      <w:start w:val="1"/>
      <w:numFmt w:val="decimal"/>
      <w:lvlText w:val="%1."/>
      <w:lvlJc w:val="left"/>
      <w:pPr>
        <w:ind w:left="1270" w:hanging="420"/>
      </w:pPr>
      <w:rPr>
        <w:rFonts w:eastAsia="ＭＳ 明朝" w:hint="eastAsia"/>
        <w:b w:val="0"/>
        <w:i w:val="0"/>
        <w:sz w:val="2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372D02F9"/>
    <w:multiLevelType w:val="hybridMultilevel"/>
    <w:tmpl w:val="88605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43E7F"/>
    <w:multiLevelType w:val="hybridMultilevel"/>
    <w:tmpl w:val="61AED5E2"/>
    <w:lvl w:ilvl="0" w:tplc="EC7AB530">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56A15"/>
    <w:multiLevelType w:val="hybridMultilevel"/>
    <w:tmpl w:val="6FC2FFE2"/>
    <w:lvl w:ilvl="0" w:tplc="97C2834C">
      <w:start w:val="1"/>
      <w:numFmt w:val="decimal"/>
      <w:lvlText w:val="%1."/>
      <w:lvlJc w:val="left"/>
      <w:pPr>
        <w:ind w:left="985" w:hanging="420"/>
      </w:pPr>
      <w:rPr>
        <w:rFonts w:eastAsia="ＭＳ 明朝" w:hint="eastAsia"/>
        <w:b w:val="0"/>
        <w:i w:val="0"/>
        <w:sz w:val="22"/>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5FE93E24"/>
    <w:multiLevelType w:val="hybridMultilevel"/>
    <w:tmpl w:val="85545D58"/>
    <w:lvl w:ilvl="0" w:tplc="44D40FF4">
      <w:start w:val="1"/>
      <w:numFmt w:val="decimal"/>
      <w:lvlText w:val="第%1章"/>
      <w:lvlJc w:val="left"/>
      <w:pPr>
        <w:ind w:left="3262" w:hanging="1560"/>
      </w:pPr>
      <w:rPr>
        <w:rFonts w:hint="eastAsia"/>
        <w:sz w:val="24"/>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66EF26BA"/>
    <w:multiLevelType w:val="hybridMultilevel"/>
    <w:tmpl w:val="2AC42B44"/>
    <w:lvl w:ilvl="0" w:tplc="E9BA2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B69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0BA5A55"/>
    <w:multiLevelType w:val="hybridMultilevel"/>
    <w:tmpl w:val="3780A000"/>
    <w:lvl w:ilvl="0" w:tplc="6492D16E">
      <w:start w:val="1"/>
      <w:numFmt w:val="decimalEnclosedCircle"/>
      <w:lvlText w:val="%1"/>
      <w:lvlJc w:val="left"/>
      <w:pPr>
        <w:ind w:left="1701" w:hanging="420"/>
      </w:pPr>
    </w:lvl>
    <w:lvl w:ilvl="1" w:tplc="5EEABA84">
      <w:start w:val="1"/>
      <w:numFmt w:val="bullet"/>
      <w:lvlText w:val="-"/>
      <w:lvlJc w:val="left"/>
      <w:pPr>
        <w:ind w:left="2121" w:hanging="420"/>
      </w:pPr>
      <w:rPr>
        <w:rFonts w:ascii="ＭＳ 明朝" w:eastAsia="ＭＳ 明朝" w:hAnsi="ＭＳ 明朝" w:hint="eastAsia"/>
      </w:r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4" w15:restartNumberingAfterBreak="0">
    <w:nsid w:val="7BEC6727"/>
    <w:multiLevelType w:val="multilevel"/>
    <w:tmpl w:val="EE561B32"/>
    <w:lvl w:ilvl="0">
      <w:start w:val="3"/>
      <w:numFmt w:val="decimal"/>
      <w:lvlText w:val="%1."/>
      <w:lvlJc w:val="left"/>
      <w:pPr>
        <w:ind w:left="425" w:hanging="425"/>
      </w:pPr>
      <w:rPr>
        <w:rFonts w:eastAsia="ＭＳ ゴシック" w:cs="Times New Roman" w:hint="eastAsia"/>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
      <w:lvlText w:val="%1.%2"/>
      <w:lvlJc w:val="left"/>
      <w:pPr>
        <w:ind w:left="992" w:hanging="567"/>
      </w:pPr>
      <w:rPr>
        <w:rFonts w:eastAsia="ＭＳ ゴシック" w:hint="eastAsia"/>
        <w:b/>
        <w:i w:val="0"/>
        <w:sz w:val="21"/>
      </w:rPr>
    </w:lvl>
    <w:lvl w:ilvl="2">
      <w:start w:val="1"/>
      <w:numFmt w:val="decimal"/>
      <w:lvlText w:val="%3）"/>
      <w:lvlJc w:val="left"/>
      <w:pPr>
        <w:ind w:left="1418" w:hanging="851"/>
      </w:pPr>
      <w:rPr>
        <w:rFonts w:hint="eastAsia"/>
        <w:b/>
        <w:bCs w:val="0"/>
        <w:i w:val="0"/>
        <w:iCs w:val="0"/>
        <w:caps w:val="0"/>
        <w:small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E5E2EDF"/>
    <w:multiLevelType w:val="hybridMultilevel"/>
    <w:tmpl w:val="BBAE81D2"/>
    <w:lvl w:ilvl="0" w:tplc="5EEABA84">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4"/>
  </w:num>
  <w:num w:numId="2">
    <w:abstractNumId w:val="5"/>
  </w:num>
  <w:num w:numId="3">
    <w:abstractNumId w:val="6"/>
  </w:num>
  <w:num w:numId="4">
    <w:abstractNumId w:val="9"/>
  </w:num>
  <w:num w:numId="5">
    <w:abstractNumId w:val="3"/>
  </w:num>
  <w:num w:numId="6">
    <w:abstractNumId w:val="8"/>
  </w:num>
  <w:num w:numId="7">
    <w:abstractNumId w:val="13"/>
  </w:num>
  <w:num w:numId="8">
    <w:abstractNumId w:val="15"/>
  </w:num>
  <w:num w:numId="9">
    <w:abstractNumId w:val="0"/>
  </w:num>
  <w:num w:numId="10">
    <w:abstractNumId w:val="10"/>
  </w:num>
  <w:num w:numId="11">
    <w:abstractNumId w:val="1"/>
  </w:num>
  <w:num w:numId="12">
    <w:abstractNumId w:val="2"/>
  </w:num>
  <w:num w:numId="13">
    <w:abstractNumId w:val="4"/>
  </w:num>
  <w:num w:numId="14">
    <w:abstractNumId w:val="11"/>
  </w:num>
  <w:num w:numId="15">
    <w:abstractNumId w:val="7"/>
  </w:num>
  <w:num w:numId="16">
    <w:abstractNumId w:val="12"/>
  </w:num>
  <w:num w:numId="17">
    <w:abstractNumId w:val="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1"/>
    <w:rsid w:val="0000002C"/>
    <w:rsid w:val="00000492"/>
    <w:rsid w:val="0000060C"/>
    <w:rsid w:val="00000738"/>
    <w:rsid w:val="00001350"/>
    <w:rsid w:val="0000182E"/>
    <w:rsid w:val="00001B4D"/>
    <w:rsid w:val="00001F81"/>
    <w:rsid w:val="00002363"/>
    <w:rsid w:val="0000267A"/>
    <w:rsid w:val="0000272A"/>
    <w:rsid w:val="000028F1"/>
    <w:rsid w:val="0000335E"/>
    <w:rsid w:val="00003378"/>
    <w:rsid w:val="00003674"/>
    <w:rsid w:val="00003D74"/>
    <w:rsid w:val="0000432A"/>
    <w:rsid w:val="00004726"/>
    <w:rsid w:val="00005053"/>
    <w:rsid w:val="0000536D"/>
    <w:rsid w:val="00005660"/>
    <w:rsid w:val="00005760"/>
    <w:rsid w:val="00005A38"/>
    <w:rsid w:val="00005A71"/>
    <w:rsid w:val="00005FDF"/>
    <w:rsid w:val="0000648F"/>
    <w:rsid w:val="00006793"/>
    <w:rsid w:val="0000708D"/>
    <w:rsid w:val="00007E7B"/>
    <w:rsid w:val="00010433"/>
    <w:rsid w:val="0001050B"/>
    <w:rsid w:val="00010E4E"/>
    <w:rsid w:val="00011012"/>
    <w:rsid w:val="00011127"/>
    <w:rsid w:val="000111CA"/>
    <w:rsid w:val="00011642"/>
    <w:rsid w:val="0001221E"/>
    <w:rsid w:val="00012474"/>
    <w:rsid w:val="00012FC5"/>
    <w:rsid w:val="0001308C"/>
    <w:rsid w:val="00013560"/>
    <w:rsid w:val="000139B5"/>
    <w:rsid w:val="000139FB"/>
    <w:rsid w:val="00013C12"/>
    <w:rsid w:val="00013DBC"/>
    <w:rsid w:val="00013E4D"/>
    <w:rsid w:val="00013FEC"/>
    <w:rsid w:val="00014264"/>
    <w:rsid w:val="0001505A"/>
    <w:rsid w:val="000154CB"/>
    <w:rsid w:val="00015BCA"/>
    <w:rsid w:val="00015EE6"/>
    <w:rsid w:val="000160D0"/>
    <w:rsid w:val="000164B4"/>
    <w:rsid w:val="00016AC4"/>
    <w:rsid w:val="0001758C"/>
    <w:rsid w:val="00017A2F"/>
    <w:rsid w:val="00017C2F"/>
    <w:rsid w:val="000209C4"/>
    <w:rsid w:val="00022321"/>
    <w:rsid w:val="0002232D"/>
    <w:rsid w:val="0002293F"/>
    <w:rsid w:val="00022D2C"/>
    <w:rsid w:val="0002457F"/>
    <w:rsid w:val="0002461A"/>
    <w:rsid w:val="000246C2"/>
    <w:rsid w:val="00024F4C"/>
    <w:rsid w:val="00025610"/>
    <w:rsid w:val="00025ACA"/>
    <w:rsid w:val="00025E64"/>
    <w:rsid w:val="0002695E"/>
    <w:rsid w:val="00026ED2"/>
    <w:rsid w:val="00027046"/>
    <w:rsid w:val="00027434"/>
    <w:rsid w:val="0002795B"/>
    <w:rsid w:val="00030D74"/>
    <w:rsid w:val="00030DCD"/>
    <w:rsid w:val="00030F39"/>
    <w:rsid w:val="00031614"/>
    <w:rsid w:val="000327F0"/>
    <w:rsid w:val="0003282F"/>
    <w:rsid w:val="00032B27"/>
    <w:rsid w:val="00033713"/>
    <w:rsid w:val="00033FA7"/>
    <w:rsid w:val="00034997"/>
    <w:rsid w:val="00034B7C"/>
    <w:rsid w:val="0003500C"/>
    <w:rsid w:val="000354AC"/>
    <w:rsid w:val="00035E1E"/>
    <w:rsid w:val="000367CE"/>
    <w:rsid w:val="00036FEC"/>
    <w:rsid w:val="00037207"/>
    <w:rsid w:val="000372C1"/>
    <w:rsid w:val="000375B3"/>
    <w:rsid w:val="000376AA"/>
    <w:rsid w:val="00037FA5"/>
    <w:rsid w:val="00040323"/>
    <w:rsid w:val="0004074B"/>
    <w:rsid w:val="00040A31"/>
    <w:rsid w:val="00040A3D"/>
    <w:rsid w:val="00040A50"/>
    <w:rsid w:val="00041192"/>
    <w:rsid w:val="0004153B"/>
    <w:rsid w:val="000419BA"/>
    <w:rsid w:val="000422F1"/>
    <w:rsid w:val="000423EA"/>
    <w:rsid w:val="000435A6"/>
    <w:rsid w:val="00043951"/>
    <w:rsid w:val="00043A39"/>
    <w:rsid w:val="0004594B"/>
    <w:rsid w:val="000461A7"/>
    <w:rsid w:val="000468BE"/>
    <w:rsid w:val="000475C9"/>
    <w:rsid w:val="000475CD"/>
    <w:rsid w:val="00047A91"/>
    <w:rsid w:val="00047D7A"/>
    <w:rsid w:val="000502EC"/>
    <w:rsid w:val="00050722"/>
    <w:rsid w:val="00050B9B"/>
    <w:rsid w:val="00051018"/>
    <w:rsid w:val="0005170D"/>
    <w:rsid w:val="00051B58"/>
    <w:rsid w:val="00051C3A"/>
    <w:rsid w:val="00051CB9"/>
    <w:rsid w:val="00051DB2"/>
    <w:rsid w:val="00052062"/>
    <w:rsid w:val="0005228D"/>
    <w:rsid w:val="000524FB"/>
    <w:rsid w:val="000528CE"/>
    <w:rsid w:val="000533FE"/>
    <w:rsid w:val="000539BC"/>
    <w:rsid w:val="00053B31"/>
    <w:rsid w:val="00053DEE"/>
    <w:rsid w:val="0005402D"/>
    <w:rsid w:val="0005415B"/>
    <w:rsid w:val="000544E0"/>
    <w:rsid w:val="0005465B"/>
    <w:rsid w:val="000546E3"/>
    <w:rsid w:val="00054E76"/>
    <w:rsid w:val="000557A4"/>
    <w:rsid w:val="0005612C"/>
    <w:rsid w:val="00056826"/>
    <w:rsid w:val="000569A2"/>
    <w:rsid w:val="00056FA0"/>
    <w:rsid w:val="00057657"/>
    <w:rsid w:val="00060026"/>
    <w:rsid w:val="000604C3"/>
    <w:rsid w:val="0006088F"/>
    <w:rsid w:val="00060C74"/>
    <w:rsid w:val="00060FAF"/>
    <w:rsid w:val="000612D6"/>
    <w:rsid w:val="00061A25"/>
    <w:rsid w:val="00061B2F"/>
    <w:rsid w:val="00061D4F"/>
    <w:rsid w:val="00062059"/>
    <w:rsid w:val="000624F3"/>
    <w:rsid w:val="00062A1E"/>
    <w:rsid w:val="00063435"/>
    <w:rsid w:val="00063468"/>
    <w:rsid w:val="00063542"/>
    <w:rsid w:val="0006376F"/>
    <w:rsid w:val="00063C84"/>
    <w:rsid w:val="00064733"/>
    <w:rsid w:val="0006493E"/>
    <w:rsid w:val="000657B6"/>
    <w:rsid w:val="00065C6B"/>
    <w:rsid w:val="00065FFF"/>
    <w:rsid w:val="00066694"/>
    <w:rsid w:val="000667CC"/>
    <w:rsid w:val="00067817"/>
    <w:rsid w:val="00067949"/>
    <w:rsid w:val="000705A0"/>
    <w:rsid w:val="0007061A"/>
    <w:rsid w:val="00070855"/>
    <w:rsid w:val="00071365"/>
    <w:rsid w:val="000714CF"/>
    <w:rsid w:val="00071ACB"/>
    <w:rsid w:val="00072260"/>
    <w:rsid w:val="00072342"/>
    <w:rsid w:val="00072975"/>
    <w:rsid w:val="00072A9B"/>
    <w:rsid w:val="00072C55"/>
    <w:rsid w:val="000739BD"/>
    <w:rsid w:val="00073C2F"/>
    <w:rsid w:val="00073D9C"/>
    <w:rsid w:val="000746C3"/>
    <w:rsid w:val="000747BC"/>
    <w:rsid w:val="00074983"/>
    <w:rsid w:val="00074C66"/>
    <w:rsid w:val="00075503"/>
    <w:rsid w:val="0007649A"/>
    <w:rsid w:val="00077183"/>
    <w:rsid w:val="000773FE"/>
    <w:rsid w:val="00077B0C"/>
    <w:rsid w:val="000804C0"/>
    <w:rsid w:val="00080511"/>
    <w:rsid w:val="0008082B"/>
    <w:rsid w:val="000808F2"/>
    <w:rsid w:val="00080ED9"/>
    <w:rsid w:val="00081511"/>
    <w:rsid w:val="0008181F"/>
    <w:rsid w:val="00081979"/>
    <w:rsid w:val="000823AF"/>
    <w:rsid w:val="000825BB"/>
    <w:rsid w:val="00082C4A"/>
    <w:rsid w:val="00082FF4"/>
    <w:rsid w:val="00083286"/>
    <w:rsid w:val="000834C6"/>
    <w:rsid w:val="0008388B"/>
    <w:rsid w:val="00083FFB"/>
    <w:rsid w:val="00084470"/>
    <w:rsid w:val="00084825"/>
    <w:rsid w:val="00084AE7"/>
    <w:rsid w:val="00084FA3"/>
    <w:rsid w:val="00084FC9"/>
    <w:rsid w:val="0008532D"/>
    <w:rsid w:val="00085991"/>
    <w:rsid w:val="000862BD"/>
    <w:rsid w:val="00086C55"/>
    <w:rsid w:val="00087C83"/>
    <w:rsid w:val="00087FE3"/>
    <w:rsid w:val="0009001D"/>
    <w:rsid w:val="00090083"/>
    <w:rsid w:val="00090575"/>
    <w:rsid w:val="00090756"/>
    <w:rsid w:val="00090935"/>
    <w:rsid w:val="00090B64"/>
    <w:rsid w:val="00090C1A"/>
    <w:rsid w:val="00090F28"/>
    <w:rsid w:val="0009151D"/>
    <w:rsid w:val="000916F5"/>
    <w:rsid w:val="0009193B"/>
    <w:rsid w:val="00092785"/>
    <w:rsid w:val="00092A6E"/>
    <w:rsid w:val="000933C3"/>
    <w:rsid w:val="00093529"/>
    <w:rsid w:val="000936BE"/>
    <w:rsid w:val="00093C29"/>
    <w:rsid w:val="0009412C"/>
    <w:rsid w:val="000941C2"/>
    <w:rsid w:val="000944DC"/>
    <w:rsid w:val="000948E9"/>
    <w:rsid w:val="00094E6F"/>
    <w:rsid w:val="00095361"/>
    <w:rsid w:val="000953B4"/>
    <w:rsid w:val="00095C78"/>
    <w:rsid w:val="0009619B"/>
    <w:rsid w:val="0009673A"/>
    <w:rsid w:val="0009685C"/>
    <w:rsid w:val="00096D0E"/>
    <w:rsid w:val="00096F4B"/>
    <w:rsid w:val="0009744D"/>
    <w:rsid w:val="00097582"/>
    <w:rsid w:val="00097962"/>
    <w:rsid w:val="00097A33"/>
    <w:rsid w:val="00097F81"/>
    <w:rsid w:val="000A01E4"/>
    <w:rsid w:val="000A0988"/>
    <w:rsid w:val="000A0D58"/>
    <w:rsid w:val="000A0E55"/>
    <w:rsid w:val="000A0F18"/>
    <w:rsid w:val="000A0F9D"/>
    <w:rsid w:val="000A2865"/>
    <w:rsid w:val="000A3049"/>
    <w:rsid w:val="000A341D"/>
    <w:rsid w:val="000A4780"/>
    <w:rsid w:val="000A4CDC"/>
    <w:rsid w:val="000A6842"/>
    <w:rsid w:val="000A6CEA"/>
    <w:rsid w:val="000A6DC2"/>
    <w:rsid w:val="000A6E61"/>
    <w:rsid w:val="000A7602"/>
    <w:rsid w:val="000A7B60"/>
    <w:rsid w:val="000B0A6C"/>
    <w:rsid w:val="000B0D95"/>
    <w:rsid w:val="000B2A44"/>
    <w:rsid w:val="000B2EC2"/>
    <w:rsid w:val="000B3888"/>
    <w:rsid w:val="000B3975"/>
    <w:rsid w:val="000B3A21"/>
    <w:rsid w:val="000B3DE3"/>
    <w:rsid w:val="000B46DE"/>
    <w:rsid w:val="000B4C65"/>
    <w:rsid w:val="000B4DBA"/>
    <w:rsid w:val="000B5030"/>
    <w:rsid w:val="000B51DC"/>
    <w:rsid w:val="000B545B"/>
    <w:rsid w:val="000B5694"/>
    <w:rsid w:val="000B5795"/>
    <w:rsid w:val="000B59E7"/>
    <w:rsid w:val="000B5F5A"/>
    <w:rsid w:val="000B676B"/>
    <w:rsid w:val="000B685F"/>
    <w:rsid w:val="000B744E"/>
    <w:rsid w:val="000B7720"/>
    <w:rsid w:val="000B7841"/>
    <w:rsid w:val="000B7A3C"/>
    <w:rsid w:val="000B7B36"/>
    <w:rsid w:val="000C0618"/>
    <w:rsid w:val="000C0691"/>
    <w:rsid w:val="000C1B3C"/>
    <w:rsid w:val="000C1BB6"/>
    <w:rsid w:val="000C1D61"/>
    <w:rsid w:val="000C210C"/>
    <w:rsid w:val="000C23D3"/>
    <w:rsid w:val="000C31B4"/>
    <w:rsid w:val="000C49F7"/>
    <w:rsid w:val="000C4CCF"/>
    <w:rsid w:val="000C5022"/>
    <w:rsid w:val="000C5B5D"/>
    <w:rsid w:val="000C6127"/>
    <w:rsid w:val="000C67F3"/>
    <w:rsid w:val="000C7DD4"/>
    <w:rsid w:val="000C7E20"/>
    <w:rsid w:val="000D06C2"/>
    <w:rsid w:val="000D0C1C"/>
    <w:rsid w:val="000D0D93"/>
    <w:rsid w:val="000D1019"/>
    <w:rsid w:val="000D1AB5"/>
    <w:rsid w:val="000D1DFB"/>
    <w:rsid w:val="000D2134"/>
    <w:rsid w:val="000D2740"/>
    <w:rsid w:val="000D28E0"/>
    <w:rsid w:val="000D2CAE"/>
    <w:rsid w:val="000D3043"/>
    <w:rsid w:val="000D3099"/>
    <w:rsid w:val="000D30F0"/>
    <w:rsid w:val="000D359B"/>
    <w:rsid w:val="000D3B06"/>
    <w:rsid w:val="000D41B5"/>
    <w:rsid w:val="000D4420"/>
    <w:rsid w:val="000D444C"/>
    <w:rsid w:val="000D4732"/>
    <w:rsid w:val="000D4CF5"/>
    <w:rsid w:val="000D568D"/>
    <w:rsid w:val="000D62FE"/>
    <w:rsid w:val="000D646D"/>
    <w:rsid w:val="000D6485"/>
    <w:rsid w:val="000D6F5B"/>
    <w:rsid w:val="000D767A"/>
    <w:rsid w:val="000D7681"/>
    <w:rsid w:val="000D7C2C"/>
    <w:rsid w:val="000E00D2"/>
    <w:rsid w:val="000E08EC"/>
    <w:rsid w:val="000E0A59"/>
    <w:rsid w:val="000E12FB"/>
    <w:rsid w:val="000E137D"/>
    <w:rsid w:val="000E143A"/>
    <w:rsid w:val="000E1CBF"/>
    <w:rsid w:val="000E21A3"/>
    <w:rsid w:val="000E2221"/>
    <w:rsid w:val="000E2915"/>
    <w:rsid w:val="000E2FA1"/>
    <w:rsid w:val="000E33D7"/>
    <w:rsid w:val="000E371C"/>
    <w:rsid w:val="000E3910"/>
    <w:rsid w:val="000E3FFB"/>
    <w:rsid w:val="000E4F21"/>
    <w:rsid w:val="000E4F9E"/>
    <w:rsid w:val="000E4FFF"/>
    <w:rsid w:val="000E5749"/>
    <w:rsid w:val="000E5919"/>
    <w:rsid w:val="000E5A03"/>
    <w:rsid w:val="000E6407"/>
    <w:rsid w:val="000E6447"/>
    <w:rsid w:val="000E65FD"/>
    <w:rsid w:val="000E7059"/>
    <w:rsid w:val="000E762F"/>
    <w:rsid w:val="000E7FC0"/>
    <w:rsid w:val="000F11FA"/>
    <w:rsid w:val="000F1293"/>
    <w:rsid w:val="000F2030"/>
    <w:rsid w:val="000F2099"/>
    <w:rsid w:val="000F26EE"/>
    <w:rsid w:val="000F281C"/>
    <w:rsid w:val="000F2B62"/>
    <w:rsid w:val="000F3243"/>
    <w:rsid w:val="000F3B5E"/>
    <w:rsid w:val="000F3D20"/>
    <w:rsid w:val="000F3E04"/>
    <w:rsid w:val="000F451D"/>
    <w:rsid w:val="000F4BFA"/>
    <w:rsid w:val="000F525A"/>
    <w:rsid w:val="000F54B2"/>
    <w:rsid w:val="000F5DE9"/>
    <w:rsid w:val="000F6182"/>
    <w:rsid w:val="000F63F6"/>
    <w:rsid w:val="000F6936"/>
    <w:rsid w:val="000F7749"/>
    <w:rsid w:val="000F7810"/>
    <w:rsid w:val="000F7D0A"/>
    <w:rsid w:val="00100254"/>
    <w:rsid w:val="0010050C"/>
    <w:rsid w:val="001005C3"/>
    <w:rsid w:val="001005EF"/>
    <w:rsid w:val="00100A3A"/>
    <w:rsid w:val="00100DD5"/>
    <w:rsid w:val="001014C9"/>
    <w:rsid w:val="00102522"/>
    <w:rsid w:val="0010289B"/>
    <w:rsid w:val="00102964"/>
    <w:rsid w:val="00102BF7"/>
    <w:rsid w:val="00104607"/>
    <w:rsid w:val="00104BBD"/>
    <w:rsid w:val="00104BE1"/>
    <w:rsid w:val="0010505A"/>
    <w:rsid w:val="00105576"/>
    <w:rsid w:val="0010633E"/>
    <w:rsid w:val="0010644C"/>
    <w:rsid w:val="00106E81"/>
    <w:rsid w:val="00107738"/>
    <w:rsid w:val="00107944"/>
    <w:rsid w:val="0011026F"/>
    <w:rsid w:val="00110430"/>
    <w:rsid w:val="00110DBA"/>
    <w:rsid w:val="00110E30"/>
    <w:rsid w:val="001112F6"/>
    <w:rsid w:val="00111641"/>
    <w:rsid w:val="00112E4F"/>
    <w:rsid w:val="00112F93"/>
    <w:rsid w:val="00114064"/>
    <w:rsid w:val="0011485F"/>
    <w:rsid w:val="0011524B"/>
    <w:rsid w:val="00115883"/>
    <w:rsid w:val="00115A25"/>
    <w:rsid w:val="00115A4A"/>
    <w:rsid w:val="00115A58"/>
    <w:rsid w:val="00115B62"/>
    <w:rsid w:val="00115D4C"/>
    <w:rsid w:val="00115D5F"/>
    <w:rsid w:val="00116205"/>
    <w:rsid w:val="00116F3C"/>
    <w:rsid w:val="001170F5"/>
    <w:rsid w:val="0012077B"/>
    <w:rsid w:val="001209A0"/>
    <w:rsid w:val="0012120D"/>
    <w:rsid w:val="001213E1"/>
    <w:rsid w:val="00121759"/>
    <w:rsid w:val="00121A81"/>
    <w:rsid w:val="00121C7C"/>
    <w:rsid w:val="00122317"/>
    <w:rsid w:val="00122993"/>
    <w:rsid w:val="00122A83"/>
    <w:rsid w:val="00122C2D"/>
    <w:rsid w:val="00122E49"/>
    <w:rsid w:val="00123BF4"/>
    <w:rsid w:val="00124524"/>
    <w:rsid w:val="00125A27"/>
    <w:rsid w:val="00125C8D"/>
    <w:rsid w:val="001260AF"/>
    <w:rsid w:val="001262A6"/>
    <w:rsid w:val="00126825"/>
    <w:rsid w:val="001271A2"/>
    <w:rsid w:val="00127612"/>
    <w:rsid w:val="00130153"/>
    <w:rsid w:val="00130F55"/>
    <w:rsid w:val="001313CD"/>
    <w:rsid w:val="00131947"/>
    <w:rsid w:val="00131A4D"/>
    <w:rsid w:val="00132BEC"/>
    <w:rsid w:val="00132C36"/>
    <w:rsid w:val="00132C5D"/>
    <w:rsid w:val="00133C4B"/>
    <w:rsid w:val="00133CA8"/>
    <w:rsid w:val="00133E2B"/>
    <w:rsid w:val="001341E5"/>
    <w:rsid w:val="0013457D"/>
    <w:rsid w:val="00134A8A"/>
    <w:rsid w:val="00135517"/>
    <w:rsid w:val="00135989"/>
    <w:rsid w:val="00135C6E"/>
    <w:rsid w:val="00136131"/>
    <w:rsid w:val="001365DD"/>
    <w:rsid w:val="00137179"/>
    <w:rsid w:val="001372C3"/>
    <w:rsid w:val="00137517"/>
    <w:rsid w:val="0013752D"/>
    <w:rsid w:val="00137699"/>
    <w:rsid w:val="001378A3"/>
    <w:rsid w:val="00137AAC"/>
    <w:rsid w:val="00137CB7"/>
    <w:rsid w:val="00137E2A"/>
    <w:rsid w:val="001403F2"/>
    <w:rsid w:val="0014072F"/>
    <w:rsid w:val="00141043"/>
    <w:rsid w:val="0014119E"/>
    <w:rsid w:val="001416AA"/>
    <w:rsid w:val="001419C6"/>
    <w:rsid w:val="00142CAD"/>
    <w:rsid w:val="00142DC1"/>
    <w:rsid w:val="00143344"/>
    <w:rsid w:val="001434FA"/>
    <w:rsid w:val="00143763"/>
    <w:rsid w:val="00143F34"/>
    <w:rsid w:val="00144223"/>
    <w:rsid w:val="00144774"/>
    <w:rsid w:val="0014490F"/>
    <w:rsid w:val="00144947"/>
    <w:rsid w:val="00144A87"/>
    <w:rsid w:val="00144B93"/>
    <w:rsid w:val="00144CFD"/>
    <w:rsid w:val="00144EFC"/>
    <w:rsid w:val="00146101"/>
    <w:rsid w:val="0014636A"/>
    <w:rsid w:val="0014653D"/>
    <w:rsid w:val="001465FE"/>
    <w:rsid w:val="001467E5"/>
    <w:rsid w:val="00146972"/>
    <w:rsid w:val="00146C53"/>
    <w:rsid w:val="00147379"/>
    <w:rsid w:val="00147770"/>
    <w:rsid w:val="0015009F"/>
    <w:rsid w:val="001505B6"/>
    <w:rsid w:val="00150ACD"/>
    <w:rsid w:val="001519E4"/>
    <w:rsid w:val="001519F8"/>
    <w:rsid w:val="00151A03"/>
    <w:rsid w:val="0015245C"/>
    <w:rsid w:val="001536CD"/>
    <w:rsid w:val="00154768"/>
    <w:rsid w:val="001547C1"/>
    <w:rsid w:val="00155517"/>
    <w:rsid w:val="00155572"/>
    <w:rsid w:val="001556CF"/>
    <w:rsid w:val="00156337"/>
    <w:rsid w:val="00156711"/>
    <w:rsid w:val="001579FD"/>
    <w:rsid w:val="00157B7D"/>
    <w:rsid w:val="00157C44"/>
    <w:rsid w:val="00157F3A"/>
    <w:rsid w:val="00160383"/>
    <w:rsid w:val="00160466"/>
    <w:rsid w:val="00160467"/>
    <w:rsid w:val="00160AB5"/>
    <w:rsid w:val="00161214"/>
    <w:rsid w:val="00161D70"/>
    <w:rsid w:val="00161EE6"/>
    <w:rsid w:val="0016243D"/>
    <w:rsid w:val="001629E3"/>
    <w:rsid w:val="001633DE"/>
    <w:rsid w:val="001636BF"/>
    <w:rsid w:val="00164043"/>
    <w:rsid w:val="001642C0"/>
    <w:rsid w:val="00165A32"/>
    <w:rsid w:val="00165A64"/>
    <w:rsid w:val="00165C3A"/>
    <w:rsid w:val="001662BD"/>
    <w:rsid w:val="00166E9B"/>
    <w:rsid w:val="00166FCE"/>
    <w:rsid w:val="00167BF8"/>
    <w:rsid w:val="00170142"/>
    <w:rsid w:val="00170687"/>
    <w:rsid w:val="00170C51"/>
    <w:rsid w:val="00170D91"/>
    <w:rsid w:val="00171550"/>
    <w:rsid w:val="001717A0"/>
    <w:rsid w:val="00171B58"/>
    <w:rsid w:val="00172316"/>
    <w:rsid w:val="00172523"/>
    <w:rsid w:val="00172E77"/>
    <w:rsid w:val="00172F77"/>
    <w:rsid w:val="00173E60"/>
    <w:rsid w:val="00174268"/>
    <w:rsid w:val="00174287"/>
    <w:rsid w:val="001745C2"/>
    <w:rsid w:val="0017483D"/>
    <w:rsid w:val="001749D7"/>
    <w:rsid w:val="00174BC7"/>
    <w:rsid w:val="00175180"/>
    <w:rsid w:val="001751EE"/>
    <w:rsid w:val="001760C2"/>
    <w:rsid w:val="0017630F"/>
    <w:rsid w:val="001764C4"/>
    <w:rsid w:val="00176A70"/>
    <w:rsid w:val="00176C79"/>
    <w:rsid w:val="001770B9"/>
    <w:rsid w:val="00177E67"/>
    <w:rsid w:val="001804CF"/>
    <w:rsid w:val="00180A27"/>
    <w:rsid w:val="00180C71"/>
    <w:rsid w:val="001813EF"/>
    <w:rsid w:val="0018163F"/>
    <w:rsid w:val="00181BB1"/>
    <w:rsid w:val="00181C77"/>
    <w:rsid w:val="00181D1C"/>
    <w:rsid w:val="00182019"/>
    <w:rsid w:val="00182063"/>
    <w:rsid w:val="001821C1"/>
    <w:rsid w:val="00182596"/>
    <w:rsid w:val="00182616"/>
    <w:rsid w:val="00182693"/>
    <w:rsid w:val="00182819"/>
    <w:rsid w:val="00182B22"/>
    <w:rsid w:val="00183755"/>
    <w:rsid w:val="0018452F"/>
    <w:rsid w:val="001845AE"/>
    <w:rsid w:val="00184753"/>
    <w:rsid w:val="001847FB"/>
    <w:rsid w:val="0018487F"/>
    <w:rsid w:val="001848F0"/>
    <w:rsid w:val="0018494E"/>
    <w:rsid w:val="001849FF"/>
    <w:rsid w:val="0018528E"/>
    <w:rsid w:val="001870C9"/>
    <w:rsid w:val="001871C8"/>
    <w:rsid w:val="001879C1"/>
    <w:rsid w:val="001879FA"/>
    <w:rsid w:val="00190D49"/>
    <w:rsid w:val="00190D73"/>
    <w:rsid w:val="00190DF8"/>
    <w:rsid w:val="00190E23"/>
    <w:rsid w:val="00191000"/>
    <w:rsid w:val="00191282"/>
    <w:rsid w:val="00191312"/>
    <w:rsid w:val="001938E6"/>
    <w:rsid w:val="00193ABC"/>
    <w:rsid w:val="0019404C"/>
    <w:rsid w:val="001942BE"/>
    <w:rsid w:val="001956AF"/>
    <w:rsid w:val="00195726"/>
    <w:rsid w:val="0019601A"/>
    <w:rsid w:val="001960FC"/>
    <w:rsid w:val="00196392"/>
    <w:rsid w:val="00196615"/>
    <w:rsid w:val="00197509"/>
    <w:rsid w:val="0019794F"/>
    <w:rsid w:val="00197BD3"/>
    <w:rsid w:val="00197D38"/>
    <w:rsid w:val="00197E35"/>
    <w:rsid w:val="001A0489"/>
    <w:rsid w:val="001A0A53"/>
    <w:rsid w:val="001A22FB"/>
    <w:rsid w:val="001A2319"/>
    <w:rsid w:val="001A37A3"/>
    <w:rsid w:val="001A39E7"/>
    <w:rsid w:val="001A3CD2"/>
    <w:rsid w:val="001A3EA4"/>
    <w:rsid w:val="001A40CC"/>
    <w:rsid w:val="001A459A"/>
    <w:rsid w:val="001A47A0"/>
    <w:rsid w:val="001A4E46"/>
    <w:rsid w:val="001A4FA7"/>
    <w:rsid w:val="001A51EF"/>
    <w:rsid w:val="001A5280"/>
    <w:rsid w:val="001A5381"/>
    <w:rsid w:val="001A5D2B"/>
    <w:rsid w:val="001A5E45"/>
    <w:rsid w:val="001A5E55"/>
    <w:rsid w:val="001A6087"/>
    <w:rsid w:val="001A6236"/>
    <w:rsid w:val="001A6252"/>
    <w:rsid w:val="001A6617"/>
    <w:rsid w:val="001A66C5"/>
    <w:rsid w:val="001A66F6"/>
    <w:rsid w:val="001A6C1D"/>
    <w:rsid w:val="001A6D17"/>
    <w:rsid w:val="001A6F64"/>
    <w:rsid w:val="001A7EAF"/>
    <w:rsid w:val="001B1D6C"/>
    <w:rsid w:val="001B2276"/>
    <w:rsid w:val="001B2804"/>
    <w:rsid w:val="001B33B8"/>
    <w:rsid w:val="001B3553"/>
    <w:rsid w:val="001B4BDA"/>
    <w:rsid w:val="001B4DFC"/>
    <w:rsid w:val="001B52D4"/>
    <w:rsid w:val="001B5F95"/>
    <w:rsid w:val="001B6B5B"/>
    <w:rsid w:val="001B6BBE"/>
    <w:rsid w:val="001B6C77"/>
    <w:rsid w:val="001B76CB"/>
    <w:rsid w:val="001B76D5"/>
    <w:rsid w:val="001B79E0"/>
    <w:rsid w:val="001B7A7A"/>
    <w:rsid w:val="001C0401"/>
    <w:rsid w:val="001C0700"/>
    <w:rsid w:val="001C08A0"/>
    <w:rsid w:val="001C0F1E"/>
    <w:rsid w:val="001C1412"/>
    <w:rsid w:val="001C1447"/>
    <w:rsid w:val="001C148D"/>
    <w:rsid w:val="001C14F1"/>
    <w:rsid w:val="001C179E"/>
    <w:rsid w:val="001C1923"/>
    <w:rsid w:val="001C19D0"/>
    <w:rsid w:val="001C1AB1"/>
    <w:rsid w:val="001C2B67"/>
    <w:rsid w:val="001C3A53"/>
    <w:rsid w:val="001C3D7D"/>
    <w:rsid w:val="001C4460"/>
    <w:rsid w:val="001C4600"/>
    <w:rsid w:val="001C4BE4"/>
    <w:rsid w:val="001C4C25"/>
    <w:rsid w:val="001C4CCE"/>
    <w:rsid w:val="001C4CDF"/>
    <w:rsid w:val="001C58F6"/>
    <w:rsid w:val="001C590A"/>
    <w:rsid w:val="001C59C3"/>
    <w:rsid w:val="001C5E77"/>
    <w:rsid w:val="001C6015"/>
    <w:rsid w:val="001C6595"/>
    <w:rsid w:val="001C752C"/>
    <w:rsid w:val="001C771B"/>
    <w:rsid w:val="001C7CA4"/>
    <w:rsid w:val="001D04C1"/>
    <w:rsid w:val="001D0AFD"/>
    <w:rsid w:val="001D1806"/>
    <w:rsid w:val="001D1BAD"/>
    <w:rsid w:val="001D1BAE"/>
    <w:rsid w:val="001D1C55"/>
    <w:rsid w:val="001D1E86"/>
    <w:rsid w:val="001D2026"/>
    <w:rsid w:val="001D225F"/>
    <w:rsid w:val="001D28EA"/>
    <w:rsid w:val="001D2D74"/>
    <w:rsid w:val="001D35FE"/>
    <w:rsid w:val="001D390F"/>
    <w:rsid w:val="001D48F4"/>
    <w:rsid w:val="001D4BEC"/>
    <w:rsid w:val="001D5245"/>
    <w:rsid w:val="001D5652"/>
    <w:rsid w:val="001D5E71"/>
    <w:rsid w:val="001D5EC0"/>
    <w:rsid w:val="001D5FD0"/>
    <w:rsid w:val="001D6695"/>
    <w:rsid w:val="001D67EA"/>
    <w:rsid w:val="001D715B"/>
    <w:rsid w:val="001D77D5"/>
    <w:rsid w:val="001D7BB5"/>
    <w:rsid w:val="001D7D43"/>
    <w:rsid w:val="001E0345"/>
    <w:rsid w:val="001E03AF"/>
    <w:rsid w:val="001E1588"/>
    <w:rsid w:val="001E19CE"/>
    <w:rsid w:val="001E1E84"/>
    <w:rsid w:val="001E2053"/>
    <w:rsid w:val="001E2108"/>
    <w:rsid w:val="001E21F4"/>
    <w:rsid w:val="001E281F"/>
    <w:rsid w:val="001E2BED"/>
    <w:rsid w:val="001E342E"/>
    <w:rsid w:val="001E4138"/>
    <w:rsid w:val="001E4484"/>
    <w:rsid w:val="001E44E3"/>
    <w:rsid w:val="001E4B1E"/>
    <w:rsid w:val="001E4D01"/>
    <w:rsid w:val="001E4D46"/>
    <w:rsid w:val="001E5505"/>
    <w:rsid w:val="001E5977"/>
    <w:rsid w:val="001E5F33"/>
    <w:rsid w:val="001E63F5"/>
    <w:rsid w:val="001E6780"/>
    <w:rsid w:val="001E6DDB"/>
    <w:rsid w:val="001E6DFD"/>
    <w:rsid w:val="001E6EF9"/>
    <w:rsid w:val="001E7250"/>
    <w:rsid w:val="001E7BBF"/>
    <w:rsid w:val="001E7CB0"/>
    <w:rsid w:val="001F0075"/>
    <w:rsid w:val="001F014A"/>
    <w:rsid w:val="001F0584"/>
    <w:rsid w:val="001F0A1F"/>
    <w:rsid w:val="001F0B6D"/>
    <w:rsid w:val="001F12CB"/>
    <w:rsid w:val="001F14AA"/>
    <w:rsid w:val="001F14E8"/>
    <w:rsid w:val="001F15EA"/>
    <w:rsid w:val="001F2A43"/>
    <w:rsid w:val="001F2C5D"/>
    <w:rsid w:val="001F34AC"/>
    <w:rsid w:val="001F35AA"/>
    <w:rsid w:val="001F42B7"/>
    <w:rsid w:val="001F492B"/>
    <w:rsid w:val="001F54A2"/>
    <w:rsid w:val="001F5564"/>
    <w:rsid w:val="001F55FA"/>
    <w:rsid w:val="001F6A33"/>
    <w:rsid w:val="001F6A6D"/>
    <w:rsid w:val="001F6A8E"/>
    <w:rsid w:val="001F719A"/>
    <w:rsid w:val="001F78E8"/>
    <w:rsid w:val="001F793B"/>
    <w:rsid w:val="00200193"/>
    <w:rsid w:val="00200EA8"/>
    <w:rsid w:val="002012B7"/>
    <w:rsid w:val="00201485"/>
    <w:rsid w:val="002016F2"/>
    <w:rsid w:val="00201F66"/>
    <w:rsid w:val="00202047"/>
    <w:rsid w:val="0020284B"/>
    <w:rsid w:val="00203187"/>
    <w:rsid w:val="002033B1"/>
    <w:rsid w:val="0020405A"/>
    <w:rsid w:val="002043DE"/>
    <w:rsid w:val="00204E2B"/>
    <w:rsid w:val="002051B7"/>
    <w:rsid w:val="0020629D"/>
    <w:rsid w:val="00206F84"/>
    <w:rsid w:val="00207080"/>
    <w:rsid w:val="002073B9"/>
    <w:rsid w:val="00207776"/>
    <w:rsid w:val="00207E98"/>
    <w:rsid w:val="002101C8"/>
    <w:rsid w:val="00210EE3"/>
    <w:rsid w:val="002111E7"/>
    <w:rsid w:val="002118EC"/>
    <w:rsid w:val="00211B1A"/>
    <w:rsid w:val="00212938"/>
    <w:rsid w:val="002131C5"/>
    <w:rsid w:val="00213289"/>
    <w:rsid w:val="0021399E"/>
    <w:rsid w:val="002141D9"/>
    <w:rsid w:val="00214280"/>
    <w:rsid w:val="002144D0"/>
    <w:rsid w:val="00214EFD"/>
    <w:rsid w:val="00214F5D"/>
    <w:rsid w:val="00215342"/>
    <w:rsid w:val="0021569C"/>
    <w:rsid w:val="00215F39"/>
    <w:rsid w:val="00216888"/>
    <w:rsid w:val="00217512"/>
    <w:rsid w:val="00217AB1"/>
    <w:rsid w:val="00220781"/>
    <w:rsid w:val="00221121"/>
    <w:rsid w:val="002232B7"/>
    <w:rsid w:val="0022363B"/>
    <w:rsid w:val="0022468F"/>
    <w:rsid w:val="002248AD"/>
    <w:rsid w:val="0022511A"/>
    <w:rsid w:val="00225529"/>
    <w:rsid w:val="00225870"/>
    <w:rsid w:val="002264D0"/>
    <w:rsid w:val="00226AD5"/>
    <w:rsid w:val="00226BD0"/>
    <w:rsid w:val="002272DE"/>
    <w:rsid w:val="002279C5"/>
    <w:rsid w:val="00230B54"/>
    <w:rsid w:val="00230B9F"/>
    <w:rsid w:val="00230E43"/>
    <w:rsid w:val="00231180"/>
    <w:rsid w:val="002314EA"/>
    <w:rsid w:val="00231ACF"/>
    <w:rsid w:val="00231DAD"/>
    <w:rsid w:val="00231E5C"/>
    <w:rsid w:val="00232504"/>
    <w:rsid w:val="0023271D"/>
    <w:rsid w:val="002327D7"/>
    <w:rsid w:val="0023289E"/>
    <w:rsid w:val="0023317D"/>
    <w:rsid w:val="00233BE1"/>
    <w:rsid w:val="002342DC"/>
    <w:rsid w:val="00234804"/>
    <w:rsid w:val="00234BD1"/>
    <w:rsid w:val="00234D0A"/>
    <w:rsid w:val="0023517D"/>
    <w:rsid w:val="00236381"/>
    <w:rsid w:val="002366B9"/>
    <w:rsid w:val="00236AD0"/>
    <w:rsid w:val="0023711C"/>
    <w:rsid w:val="00237759"/>
    <w:rsid w:val="00237BEF"/>
    <w:rsid w:val="00237E07"/>
    <w:rsid w:val="00240715"/>
    <w:rsid w:val="00241183"/>
    <w:rsid w:val="002411A7"/>
    <w:rsid w:val="002412BB"/>
    <w:rsid w:val="00241C8A"/>
    <w:rsid w:val="002435D9"/>
    <w:rsid w:val="00243B7D"/>
    <w:rsid w:val="00243E21"/>
    <w:rsid w:val="00243F37"/>
    <w:rsid w:val="00244547"/>
    <w:rsid w:val="00244A8E"/>
    <w:rsid w:val="00244F91"/>
    <w:rsid w:val="002454EF"/>
    <w:rsid w:val="002459CB"/>
    <w:rsid w:val="00245E97"/>
    <w:rsid w:val="0024636A"/>
    <w:rsid w:val="002468DC"/>
    <w:rsid w:val="0024696A"/>
    <w:rsid w:val="00246A3F"/>
    <w:rsid w:val="00247DC9"/>
    <w:rsid w:val="00247E13"/>
    <w:rsid w:val="002505CC"/>
    <w:rsid w:val="00250682"/>
    <w:rsid w:val="00250A84"/>
    <w:rsid w:val="00250B91"/>
    <w:rsid w:val="00250D6D"/>
    <w:rsid w:val="00251162"/>
    <w:rsid w:val="002512D2"/>
    <w:rsid w:val="002529BA"/>
    <w:rsid w:val="00252E59"/>
    <w:rsid w:val="00253A26"/>
    <w:rsid w:val="00254B9F"/>
    <w:rsid w:val="00255F80"/>
    <w:rsid w:val="00256977"/>
    <w:rsid w:val="00257661"/>
    <w:rsid w:val="00257F12"/>
    <w:rsid w:val="00257FE9"/>
    <w:rsid w:val="0026001F"/>
    <w:rsid w:val="002602FB"/>
    <w:rsid w:val="0026135C"/>
    <w:rsid w:val="00261376"/>
    <w:rsid w:val="00261606"/>
    <w:rsid w:val="002619CB"/>
    <w:rsid w:val="00261CB3"/>
    <w:rsid w:val="0026201E"/>
    <w:rsid w:val="00262622"/>
    <w:rsid w:val="0026290F"/>
    <w:rsid w:val="00262AE2"/>
    <w:rsid w:val="002633E0"/>
    <w:rsid w:val="0026361F"/>
    <w:rsid w:val="00263626"/>
    <w:rsid w:val="002636DD"/>
    <w:rsid w:val="00263874"/>
    <w:rsid w:val="00263AC7"/>
    <w:rsid w:val="0026485F"/>
    <w:rsid w:val="00264AB8"/>
    <w:rsid w:val="002652B6"/>
    <w:rsid w:val="0026611E"/>
    <w:rsid w:val="00266CB0"/>
    <w:rsid w:val="00266CE0"/>
    <w:rsid w:val="002679AD"/>
    <w:rsid w:val="002700CB"/>
    <w:rsid w:val="0027015E"/>
    <w:rsid w:val="002718FF"/>
    <w:rsid w:val="00272064"/>
    <w:rsid w:val="002721E0"/>
    <w:rsid w:val="00272457"/>
    <w:rsid w:val="00272508"/>
    <w:rsid w:val="002728F0"/>
    <w:rsid w:val="00272A7A"/>
    <w:rsid w:val="002732CB"/>
    <w:rsid w:val="00273A31"/>
    <w:rsid w:val="002742E4"/>
    <w:rsid w:val="002744AD"/>
    <w:rsid w:val="00274E0D"/>
    <w:rsid w:val="00274FE9"/>
    <w:rsid w:val="00275207"/>
    <w:rsid w:val="00275350"/>
    <w:rsid w:val="002754AA"/>
    <w:rsid w:val="00276FB9"/>
    <w:rsid w:val="002771B0"/>
    <w:rsid w:val="00277542"/>
    <w:rsid w:val="002779EA"/>
    <w:rsid w:val="00277A0B"/>
    <w:rsid w:val="00277B30"/>
    <w:rsid w:val="00277C0B"/>
    <w:rsid w:val="00277E8B"/>
    <w:rsid w:val="0028020F"/>
    <w:rsid w:val="00280395"/>
    <w:rsid w:val="0028072D"/>
    <w:rsid w:val="00280D3C"/>
    <w:rsid w:val="00280D84"/>
    <w:rsid w:val="00281209"/>
    <w:rsid w:val="002814AA"/>
    <w:rsid w:val="0028166E"/>
    <w:rsid w:val="0028173F"/>
    <w:rsid w:val="00282480"/>
    <w:rsid w:val="0028278E"/>
    <w:rsid w:val="00283322"/>
    <w:rsid w:val="002833F3"/>
    <w:rsid w:val="00283ABE"/>
    <w:rsid w:val="00283B2E"/>
    <w:rsid w:val="00283DA7"/>
    <w:rsid w:val="0028534F"/>
    <w:rsid w:val="0028557A"/>
    <w:rsid w:val="00286759"/>
    <w:rsid w:val="00287422"/>
    <w:rsid w:val="00287BA6"/>
    <w:rsid w:val="00287C27"/>
    <w:rsid w:val="00287F14"/>
    <w:rsid w:val="00290130"/>
    <w:rsid w:val="002912A0"/>
    <w:rsid w:val="00291ACB"/>
    <w:rsid w:val="00292045"/>
    <w:rsid w:val="002925F5"/>
    <w:rsid w:val="0029287B"/>
    <w:rsid w:val="00292C7F"/>
    <w:rsid w:val="002936BC"/>
    <w:rsid w:val="00293826"/>
    <w:rsid w:val="00293997"/>
    <w:rsid w:val="002945EB"/>
    <w:rsid w:val="00294BE7"/>
    <w:rsid w:val="00294C44"/>
    <w:rsid w:val="002951BD"/>
    <w:rsid w:val="00295317"/>
    <w:rsid w:val="00295772"/>
    <w:rsid w:val="00295AEF"/>
    <w:rsid w:val="00295CEB"/>
    <w:rsid w:val="00295FB2"/>
    <w:rsid w:val="00295FF2"/>
    <w:rsid w:val="002968B0"/>
    <w:rsid w:val="00296A2D"/>
    <w:rsid w:val="00296F71"/>
    <w:rsid w:val="00297710"/>
    <w:rsid w:val="0029798A"/>
    <w:rsid w:val="002A0076"/>
    <w:rsid w:val="002A064E"/>
    <w:rsid w:val="002A0792"/>
    <w:rsid w:val="002A0799"/>
    <w:rsid w:val="002A14D6"/>
    <w:rsid w:val="002A179C"/>
    <w:rsid w:val="002A18B3"/>
    <w:rsid w:val="002A1926"/>
    <w:rsid w:val="002A1B42"/>
    <w:rsid w:val="002A20DE"/>
    <w:rsid w:val="002A23DB"/>
    <w:rsid w:val="002A2DFD"/>
    <w:rsid w:val="002A3073"/>
    <w:rsid w:val="002A4021"/>
    <w:rsid w:val="002A41F3"/>
    <w:rsid w:val="002A4BF5"/>
    <w:rsid w:val="002A5147"/>
    <w:rsid w:val="002A5F7D"/>
    <w:rsid w:val="002A6A2E"/>
    <w:rsid w:val="002A6AE7"/>
    <w:rsid w:val="002A6FDA"/>
    <w:rsid w:val="002A7C4E"/>
    <w:rsid w:val="002A7E64"/>
    <w:rsid w:val="002B00DF"/>
    <w:rsid w:val="002B1023"/>
    <w:rsid w:val="002B1543"/>
    <w:rsid w:val="002B1BCD"/>
    <w:rsid w:val="002B1C95"/>
    <w:rsid w:val="002B2B13"/>
    <w:rsid w:val="002B2F39"/>
    <w:rsid w:val="002B2F92"/>
    <w:rsid w:val="002B3E20"/>
    <w:rsid w:val="002B4135"/>
    <w:rsid w:val="002B4206"/>
    <w:rsid w:val="002B4589"/>
    <w:rsid w:val="002B4A61"/>
    <w:rsid w:val="002B4EF8"/>
    <w:rsid w:val="002B52BF"/>
    <w:rsid w:val="002B52CB"/>
    <w:rsid w:val="002B5443"/>
    <w:rsid w:val="002B5578"/>
    <w:rsid w:val="002B5849"/>
    <w:rsid w:val="002B5C19"/>
    <w:rsid w:val="002B6087"/>
    <w:rsid w:val="002B69C4"/>
    <w:rsid w:val="002B6DE0"/>
    <w:rsid w:val="002B7215"/>
    <w:rsid w:val="002B72A4"/>
    <w:rsid w:val="002B7487"/>
    <w:rsid w:val="002B7711"/>
    <w:rsid w:val="002B7AE9"/>
    <w:rsid w:val="002B7BDC"/>
    <w:rsid w:val="002B7BF5"/>
    <w:rsid w:val="002C171B"/>
    <w:rsid w:val="002C2751"/>
    <w:rsid w:val="002C2CC6"/>
    <w:rsid w:val="002C2FC8"/>
    <w:rsid w:val="002C2FF1"/>
    <w:rsid w:val="002C3200"/>
    <w:rsid w:val="002C36B7"/>
    <w:rsid w:val="002C3C80"/>
    <w:rsid w:val="002C3D46"/>
    <w:rsid w:val="002C4295"/>
    <w:rsid w:val="002C44E0"/>
    <w:rsid w:val="002C4855"/>
    <w:rsid w:val="002C4860"/>
    <w:rsid w:val="002C496B"/>
    <w:rsid w:val="002C5715"/>
    <w:rsid w:val="002C66A1"/>
    <w:rsid w:val="002C6940"/>
    <w:rsid w:val="002C750C"/>
    <w:rsid w:val="002C78C5"/>
    <w:rsid w:val="002C7D33"/>
    <w:rsid w:val="002D0C62"/>
    <w:rsid w:val="002D1488"/>
    <w:rsid w:val="002D1C02"/>
    <w:rsid w:val="002D1FEC"/>
    <w:rsid w:val="002D26F8"/>
    <w:rsid w:val="002D2A84"/>
    <w:rsid w:val="002D2EC5"/>
    <w:rsid w:val="002D3336"/>
    <w:rsid w:val="002D35E7"/>
    <w:rsid w:val="002D3B91"/>
    <w:rsid w:val="002D3E4A"/>
    <w:rsid w:val="002D408E"/>
    <w:rsid w:val="002D429E"/>
    <w:rsid w:val="002D4A41"/>
    <w:rsid w:val="002D4E53"/>
    <w:rsid w:val="002D51A1"/>
    <w:rsid w:val="002D56C0"/>
    <w:rsid w:val="002D56CA"/>
    <w:rsid w:val="002D6030"/>
    <w:rsid w:val="002D6406"/>
    <w:rsid w:val="002D652C"/>
    <w:rsid w:val="002D6852"/>
    <w:rsid w:val="002D69AF"/>
    <w:rsid w:val="002D6AD9"/>
    <w:rsid w:val="002D6C32"/>
    <w:rsid w:val="002D6CE7"/>
    <w:rsid w:val="002D6E82"/>
    <w:rsid w:val="002D6FA6"/>
    <w:rsid w:val="002D7067"/>
    <w:rsid w:val="002D7140"/>
    <w:rsid w:val="002D7C58"/>
    <w:rsid w:val="002E0302"/>
    <w:rsid w:val="002E07F7"/>
    <w:rsid w:val="002E1329"/>
    <w:rsid w:val="002E2237"/>
    <w:rsid w:val="002E2AEF"/>
    <w:rsid w:val="002E3DB3"/>
    <w:rsid w:val="002E40D5"/>
    <w:rsid w:val="002E4B7B"/>
    <w:rsid w:val="002E51EB"/>
    <w:rsid w:val="002E5437"/>
    <w:rsid w:val="002E5AD7"/>
    <w:rsid w:val="002E6018"/>
    <w:rsid w:val="002E6037"/>
    <w:rsid w:val="002E656C"/>
    <w:rsid w:val="002E6863"/>
    <w:rsid w:val="002E6A3E"/>
    <w:rsid w:val="002E7022"/>
    <w:rsid w:val="002E715C"/>
    <w:rsid w:val="002E7600"/>
    <w:rsid w:val="002E794C"/>
    <w:rsid w:val="002F11F7"/>
    <w:rsid w:val="002F18A0"/>
    <w:rsid w:val="002F1A14"/>
    <w:rsid w:val="002F283C"/>
    <w:rsid w:val="002F2ECE"/>
    <w:rsid w:val="002F3901"/>
    <w:rsid w:val="002F3F1F"/>
    <w:rsid w:val="002F456D"/>
    <w:rsid w:val="002F5783"/>
    <w:rsid w:val="002F5EA5"/>
    <w:rsid w:val="002F606A"/>
    <w:rsid w:val="002F653E"/>
    <w:rsid w:val="002F6CA0"/>
    <w:rsid w:val="002F72DA"/>
    <w:rsid w:val="002F755A"/>
    <w:rsid w:val="002F75C8"/>
    <w:rsid w:val="002F7918"/>
    <w:rsid w:val="002F7C96"/>
    <w:rsid w:val="00300765"/>
    <w:rsid w:val="00300B51"/>
    <w:rsid w:val="003014BA"/>
    <w:rsid w:val="00301614"/>
    <w:rsid w:val="003017F3"/>
    <w:rsid w:val="00301C47"/>
    <w:rsid w:val="00301F7E"/>
    <w:rsid w:val="003021E5"/>
    <w:rsid w:val="0030229D"/>
    <w:rsid w:val="0030241B"/>
    <w:rsid w:val="0030264B"/>
    <w:rsid w:val="00302A19"/>
    <w:rsid w:val="00303182"/>
    <w:rsid w:val="00303382"/>
    <w:rsid w:val="00304CB6"/>
    <w:rsid w:val="00304E79"/>
    <w:rsid w:val="00304FA5"/>
    <w:rsid w:val="00305331"/>
    <w:rsid w:val="00305447"/>
    <w:rsid w:val="003057E1"/>
    <w:rsid w:val="0030637E"/>
    <w:rsid w:val="00306527"/>
    <w:rsid w:val="00306C4D"/>
    <w:rsid w:val="00306FE9"/>
    <w:rsid w:val="00307BB5"/>
    <w:rsid w:val="00307C10"/>
    <w:rsid w:val="00307CA3"/>
    <w:rsid w:val="00310489"/>
    <w:rsid w:val="00310827"/>
    <w:rsid w:val="003112C4"/>
    <w:rsid w:val="003113A0"/>
    <w:rsid w:val="003118F0"/>
    <w:rsid w:val="00312065"/>
    <w:rsid w:val="003121F3"/>
    <w:rsid w:val="00312305"/>
    <w:rsid w:val="0031319F"/>
    <w:rsid w:val="0031356E"/>
    <w:rsid w:val="00315048"/>
    <w:rsid w:val="00315457"/>
    <w:rsid w:val="00316A9E"/>
    <w:rsid w:val="00317FE0"/>
    <w:rsid w:val="003200FF"/>
    <w:rsid w:val="0032050B"/>
    <w:rsid w:val="0032076D"/>
    <w:rsid w:val="00320AAD"/>
    <w:rsid w:val="00320CAD"/>
    <w:rsid w:val="00321310"/>
    <w:rsid w:val="00321486"/>
    <w:rsid w:val="00321E96"/>
    <w:rsid w:val="00322770"/>
    <w:rsid w:val="00322DF9"/>
    <w:rsid w:val="00323D73"/>
    <w:rsid w:val="00323DAB"/>
    <w:rsid w:val="003249E4"/>
    <w:rsid w:val="00325142"/>
    <w:rsid w:val="003256CD"/>
    <w:rsid w:val="00325958"/>
    <w:rsid w:val="00325C94"/>
    <w:rsid w:val="00326447"/>
    <w:rsid w:val="00326808"/>
    <w:rsid w:val="00326D45"/>
    <w:rsid w:val="00326E8E"/>
    <w:rsid w:val="00326F76"/>
    <w:rsid w:val="0032783A"/>
    <w:rsid w:val="00327BD1"/>
    <w:rsid w:val="00327EFB"/>
    <w:rsid w:val="003303B3"/>
    <w:rsid w:val="00330E9B"/>
    <w:rsid w:val="00330F74"/>
    <w:rsid w:val="00330FFE"/>
    <w:rsid w:val="00331371"/>
    <w:rsid w:val="00331461"/>
    <w:rsid w:val="00331906"/>
    <w:rsid w:val="00331E48"/>
    <w:rsid w:val="0033296D"/>
    <w:rsid w:val="00332B61"/>
    <w:rsid w:val="00332C3D"/>
    <w:rsid w:val="00332E56"/>
    <w:rsid w:val="00333577"/>
    <w:rsid w:val="003354E4"/>
    <w:rsid w:val="0033639D"/>
    <w:rsid w:val="00336D11"/>
    <w:rsid w:val="00336E77"/>
    <w:rsid w:val="003400B4"/>
    <w:rsid w:val="003404C4"/>
    <w:rsid w:val="00340504"/>
    <w:rsid w:val="00340A31"/>
    <w:rsid w:val="00341023"/>
    <w:rsid w:val="00341282"/>
    <w:rsid w:val="00341531"/>
    <w:rsid w:val="00341843"/>
    <w:rsid w:val="00341CC8"/>
    <w:rsid w:val="003421C0"/>
    <w:rsid w:val="0034220D"/>
    <w:rsid w:val="0034273E"/>
    <w:rsid w:val="00343055"/>
    <w:rsid w:val="00343253"/>
    <w:rsid w:val="003433B0"/>
    <w:rsid w:val="003433B5"/>
    <w:rsid w:val="00343959"/>
    <w:rsid w:val="00343B32"/>
    <w:rsid w:val="00343B48"/>
    <w:rsid w:val="00343CF0"/>
    <w:rsid w:val="00343D8C"/>
    <w:rsid w:val="0034424B"/>
    <w:rsid w:val="0034428E"/>
    <w:rsid w:val="00344A66"/>
    <w:rsid w:val="00344B1C"/>
    <w:rsid w:val="00344D03"/>
    <w:rsid w:val="00345074"/>
    <w:rsid w:val="00345641"/>
    <w:rsid w:val="003456FF"/>
    <w:rsid w:val="00345820"/>
    <w:rsid w:val="00345B32"/>
    <w:rsid w:val="0034682A"/>
    <w:rsid w:val="003468BA"/>
    <w:rsid w:val="00346A75"/>
    <w:rsid w:val="00347002"/>
    <w:rsid w:val="00347716"/>
    <w:rsid w:val="00347AA4"/>
    <w:rsid w:val="0035205C"/>
    <w:rsid w:val="003523DB"/>
    <w:rsid w:val="00352681"/>
    <w:rsid w:val="0035311D"/>
    <w:rsid w:val="00353855"/>
    <w:rsid w:val="003540C2"/>
    <w:rsid w:val="00354D4A"/>
    <w:rsid w:val="00355324"/>
    <w:rsid w:val="00355903"/>
    <w:rsid w:val="00356DDD"/>
    <w:rsid w:val="003572AB"/>
    <w:rsid w:val="0035751E"/>
    <w:rsid w:val="0035754E"/>
    <w:rsid w:val="003577D5"/>
    <w:rsid w:val="00357B5D"/>
    <w:rsid w:val="00357C27"/>
    <w:rsid w:val="00357E54"/>
    <w:rsid w:val="003602E4"/>
    <w:rsid w:val="00360839"/>
    <w:rsid w:val="00361141"/>
    <w:rsid w:val="00361AE2"/>
    <w:rsid w:val="003620AA"/>
    <w:rsid w:val="00362508"/>
    <w:rsid w:val="00362517"/>
    <w:rsid w:val="0036302C"/>
    <w:rsid w:val="0036333A"/>
    <w:rsid w:val="003633D3"/>
    <w:rsid w:val="00364594"/>
    <w:rsid w:val="00365B0B"/>
    <w:rsid w:val="00365B47"/>
    <w:rsid w:val="00365D9F"/>
    <w:rsid w:val="00366F14"/>
    <w:rsid w:val="00367849"/>
    <w:rsid w:val="00367F2D"/>
    <w:rsid w:val="00370135"/>
    <w:rsid w:val="0037081B"/>
    <w:rsid w:val="00370E90"/>
    <w:rsid w:val="0037179D"/>
    <w:rsid w:val="00371BA8"/>
    <w:rsid w:val="00371D5C"/>
    <w:rsid w:val="003724AF"/>
    <w:rsid w:val="0037387A"/>
    <w:rsid w:val="00373907"/>
    <w:rsid w:val="00373F25"/>
    <w:rsid w:val="0037412B"/>
    <w:rsid w:val="003755F8"/>
    <w:rsid w:val="00377067"/>
    <w:rsid w:val="003772A2"/>
    <w:rsid w:val="00377401"/>
    <w:rsid w:val="003804A1"/>
    <w:rsid w:val="0038133F"/>
    <w:rsid w:val="003817BE"/>
    <w:rsid w:val="003818F4"/>
    <w:rsid w:val="003820E7"/>
    <w:rsid w:val="003824E5"/>
    <w:rsid w:val="00382F9A"/>
    <w:rsid w:val="0038339B"/>
    <w:rsid w:val="00383582"/>
    <w:rsid w:val="00383F0B"/>
    <w:rsid w:val="0038408D"/>
    <w:rsid w:val="0038473A"/>
    <w:rsid w:val="00384894"/>
    <w:rsid w:val="00385014"/>
    <w:rsid w:val="00385081"/>
    <w:rsid w:val="00385257"/>
    <w:rsid w:val="00385483"/>
    <w:rsid w:val="00385F72"/>
    <w:rsid w:val="00386164"/>
    <w:rsid w:val="003900F8"/>
    <w:rsid w:val="003911B0"/>
    <w:rsid w:val="00391250"/>
    <w:rsid w:val="0039199E"/>
    <w:rsid w:val="003923EB"/>
    <w:rsid w:val="00392DEB"/>
    <w:rsid w:val="00392EA6"/>
    <w:rsid w:val="003935D1"/>
    <w:rsid w:val="00393BB7"/>
    <w:rsid w:val="00394BD3"/>
    <w:rsid w:val="00394EAD"/>
    <w:rsid w:val="00395378"/>
    <w:rsid w:val="0039563A"/>
    <w:rsid w:val="00395B90"/>
    <w:rsid w:val="003961DC"/>
    <w:rsid w:val="0039622F"/>
    <w:rsid w:val="003966C1"/>
    <w:rsid w:val="00396CC2"/>
    <w:rsid w:val="00397140"/>
    <w:rsid w:val="00397903"/>
    <w:rsid w:val="00397AB8"/>
    <w:rsid w:val="003A01A7"/>
    <w:rsid w:val="003A0317"/>
    <w:rsid w:val="003A0B2C"/>
    <w:rsid w:val="003A0BB0"/>
    <w:rsid w:val="003A18D7"/>
    <w:rsid w:val="003A2B45"/>
    <w:rsid w:val="003A2C4B"/>
    <w:rsid w:val="003A347D"/>
    <w:rsid w:val="003A3AE7"/>
    <w:rsid w:val="003A4322"/>
    <w:rsid w:val="003A5EEA"/>
    <w:rsid w:val="003A62A4"/>
    <w:rsid w:val="003A6AAB"/>
    <w:rsid w:val="003A6CB1"/>
    <w:rsid w:val="003A721B"/>
    <w:rsid w:val="003A76F6"/>
    <w:rsid w:val="003A7AA9"/>
    <w:rsid w:val="003B0F15"/>
    <w:rsid w:val="003B114C"/>
    <w:rsid w:val="003B16D4"/>
    <w:rsid w:val="003B23B3"/>
    <w:rsid w:val="003B26A7"/>
    <w:rsid w:val="003B2C68"/>
    <w:rsid w:val="003B3056"/>
    <w:rsid w:val="003B3145"/>
    <w:rsid w:val="003B3209"/>
    <w:rsid w:val="003B324E"/>
    <w:rsid w:val="003B356C"/>
    <w:rsid w:val="003B3655"/>
    <w:rsid w:val="003B370D"/>
    <w:rsid w:val="003B42C8"/>
    <w:rsid w:val="003B469B"/>
    <w:rsid w:val="003B4AB7"/>
    <w:rsid w:val="003B4BF2"/>
    <w:rsid w:val="003B507D"/>
    <w:rsid w:val="003B589E"/>
    <w:rsid w:val="003B58C0"/>
    <w:rsid w:val="003B6479"/>
    <w:rsid w:val="003B68A9"/>
    <w:rsid w:val="003B6A63"/>
    <w:rsid w:val="003B7072"/>
    <w:rsid w:val="003B724C"/>
    <w:rsid w:val="003B728D"/>
    <w:rsid w:val="003B7C0C"/>
    <w:rsid w:val="003C0414"/>
    <w:rsid w:val="003C0447"/>
    <w:rsid w:val="003C0613"/>
    <w:rsid w:val="003C0B7E"/>
    <w:rsid w:val="003C1278"/>
    <w:rsid w:val="003C19EA"/>
    <w:rsid w:val="003C1D61"/>
    <w:rsid w:val="003C2082"/>
    <w:rsid w:val="003C2105"/>
    <w:rsid w:val="003C255B"/>
    <w:rsid w:val="003C26D9"/>
    <w:rsid w:val="003C277F"/>
    <w:rsid w:val="003C2B4B"/>
    <w:rsid w:val="003C36CD"/>
    <w:rsid w:val="003C3750"/>
    <w:rsid w:val="003C394B"/>
    <w:rsid w:val="003C3D0B"/>
    <w:rsid w:val="003C4162"/>
    <w:rsid w:val="003C4313"/>
    <w:rsid w:val="003C48D6"/>
    <w:rsid w:val="003C4DF7"/>
    <w:rsid w:val="003C5B37"/>
    <w:rsid w:val="003C6271"/>
    <w:rsid w:val="003C644F"/>
    <w:rsid w:val="003C7023"/>
    <w:rsid w:val="003C74D7"/>
    <w:rsid w:val="003C7554"/>
    <w:rsid w:val="003C7580"/>
    <w:rsid w:val="003C7A2F"/>
    <w:rsid w:val="003D01A0"/>
    <w:rsid w:val="003D09D9"/>
    <w:rsid w:val="003D0A19"/>
    <w:rsid w:val="003D1220"/>
    <w:rsid w:val="003D1542"/>
    <w:rsid w:val="003D1ACB"/>
    <w:rsid w:val="003D1EAD"/>
    <w:rsid w:val="003D2478"/>
    <w:rsid w:val="003D2A53"/>
    <w:rsid w:val="003D41AF"/>
    <w:rsid w:val="003D43A1"/>
    <w:rsid w:val="003D4A29"/>
    <w:rsid w:val="003D4C87"/>
    <w:rsid w:val="003D5B7F"/>
    <w:rsid w:val="003D5E39"/>
    <w:rsid w:val="003D5F6C"/>
    <w:rsid w:val="003D6113"/>
    <w:rsid w:val="003D61CF"/>
    <w:rsid w:val="003D72EB"/>
    <w:rsid w:val="003D7428"/>
    <w:rsid w:val="003D7D92"/>
    <w:rsid w:val="003E0CF2"/>
    <w:rsid w:val="003E0EF3"/>
    <w:rsid w:val="003E13EE"/>
    <w:rsid w:val="003E16B4"/>
    <w:rsid w:val="003E1B0E"/>
    <w:rsid w:val="003E1DBA"/>
    <w:rsid w:val="003E1E0C"/>
    <w:rsid w:val="003E2546"/>
    <w:rsid w:val="003E276C"/>
    <w:rsid w:val="003E2FE6"/>
    <w:rsid w:val="003E35B6"/>
    <w:rsid w:val="003E438D"/>
    <w:rsid w:val="003E4C49"/>
    <w:rsid w:val="003E5759"/>
    <w:rsid w:val="003E5847"/>
    <w:rsid w:val="003E595E"/>
    <w:rsid w:val="003E64E8"/>
    <w:rsid w:val="003E660C"/>
    <w:rsid w:val="003E67DF"/>
    <w:rsid w:val="003E6F10"/>
    <w:rsid w:val="003E7466"/>
    <w:rsid w:val="003E75B5"/>
    <w:rsid w:val="003E7BCE"/>
    <w:rsid w:val="003E7CEB"/>
    <w:rsid w:val="003F012B"/>
    <w:rsid w:val="003F03A5"/>
    <w:rsid w:val="003F0929"/>
    <w:rsid w:val="003F0C25"/>
    <w:rsid w:val="003F0C4F"/>
    <w:rsid w:val="003F0E67"/>
    <w:rsid w:val="003F0FB6"/>
    <w:rsid w:val="003F1600"/>
    <w:rsid w:val="003F1C27"/>
    <w:rsid w:val="003F1D89"/>
    <w:rsid w:val="003F21C3"/>
    <w:rsid w:val="003F2474"/>
    <w:rsid w:val="003F25D0"/>
    <w:rsid w:val="003F3017"/>
    <w:rsid w:val="003F3338"/>
    <w:rsid w:val="003F3345"/>
    <w:rsid w:val="003F3A09"/>
    <w:rsid w:val="003F4DD1"/>
    <w:rsid w:val="003F5116"/>
    <w:rsid w:val="003F5FC9"/>
    <w:rsid w:val="003F63E7"/>
    <w:rsid w:val="003F66A9"/>
    <w:rsid w:val="003F66FA"/>
    <w:rsid w:val="003F6E61"/>
    <w:rsid w:val="003F7026"/>
    <w:rsid w:val="003F73A0"/>
    <w:rsid w:val="003F762A"/>
    <w:rsid w:val="003F7A38"/>
    <w:rsid w:val="004000F6"/>
    <w:rsid w:val="004001CF"/>
    <w:rsid w:val="004003AE"/>
    <w:rsid w:val="004007DA"/>
    <w:rsid w:val="00400D6E"/>
    <w:rsid w:val="00401AA8"/>
    <w:rsid w:val="00402314"/>
    <w:rsid w:val="00402817"/>
    <w:rsid w:val="00402EAD"/>
    <w:rsid w:val="004030F5"/>
    <w:rsid w:val="00403371"/>
    <w:rsid w:val="00403530"/>
    <w:rsid w:val="004038A3"/>
    <w:rsid w:val="00403A5B"/>
    <w:rsid w:val="00403AA3"/>
    <w:rsid w:val="00403B88"/>
    <w:rsid w:val="00403FAE"/>
    <w:rsid w:val="00404611"/>
    <w:rsid w:val="00404988"/>
    <w:rsid w:val="00404AA4"/>
    <w:rsid w:val="00404FBF"/>
    <w:rsid w:val="00405843"/>
    <w:rsid w:val="00405ED0"/>
    <w:rsid w:val="00406F77"/>
    <w:rsid w:val="00407137"/>
    <w:rsid w:val="00407E2B"/>
    <w:rsid w:val="00410732"/>
    <w:rsid w:val="00410798"/>
    <w:rsid w:val="00410CB7"/>
    <w:rsid w:val="0041151A"/>
    <w:rsid w:val="004116F9"/>
    <w:rsid w:val="00411B4A"/>
    <w:rsid w:val="004120B6"/>
    <w:rsid w:val="00412352"/>
    <w:rsid w:val="00412478"/>
    <w:rsid w:val="004126CF"/>
    <w:rsid w:val="0041286A"/>
    <w:rsid w:val="004132FF"/>
    <w:rsid w:val="00413DC8"/>
    <w:rsid w:val="004146B3"/>
    <w:rsid w:val="00414852"/>
    <w:rsid w:val="0041485E"/>
    <w:rsid w:val="0041534B"/>
    <w:rsid w:val="00415484"/>
    <w:rsid w:val="004155C7"/>
    <w:rsid w:val="00415E3B"/>
    <w:rsid w:val="00415E45"/>
    <w:rsid w:val="0041607B"/>
    <w:rsid w:val="00416630"/>
    <w:rsid w:val="0041665C"/>
    <w:rsid w:val="00416879"/>
    <w:rsid w:val="00416B57"/>
    <w:rsid w:val="00416F16"/>
    <w:rsid w:val="00417170"/>
    <w:rsid w:val="004175A7"/>
    <w:rsid w:val="004201AC"/>
    <w:rsid w:val="00420377"/>
    <w:rsid w:val="0042079C"/>
    <w:rsid w:val="004210B1"/>
    <w:rsid w:val="00421473"/>
    <w:rsid w:val="00421A36"/>
    <w:rsid w:val="00422847"/>
    <w:rsid w:val="0042312F"/>
    <w:rsid w:val="00423870"/>
    <w:rsid w:val="00423C77"/>
    <w:rsid w:val="00423E8E"/>
    <w:rsid w:val="004241DF"/>
    <w:rsid w:val="00424B31"/>
    <w:rsid w:val="00424B36"/>
    <w:rsid w:val="00424C2E"/>
    <w:rsid w:val="0042554F"/>
    <w:rsid w:val="00425970"/>
    <w:rsid w:val="00425BF1"/>
    <w:rsid w:val="00426387"/>
    <w:rsid w:val="004264DF"/>
    <w:rsid w:val="00426DC1"/>
    <w:rsid w:val="00426E19"/>
    <w:rsid w:val="00426E54"/>
    <w:rsid w:val="0042716A"/>
    <w:rsid w:val="00427412"/>
    <w:rsid w:val="00427538"/>
    <w:rsid w:val="00427777"/>
    <w:rsid w:val="00427E72"/>
    <w:rsid w:val="004300AD"/>
    <w:rsid w:val="00430129"/>
    <w:rsid w:val="00431224"/>
    <w:rsid w:val="0043142E"/>
    <w:rsid w:val="00431760"/>
    <w:rsid w:val="00431AA7"/>
    <w:rsid w:val="00432F6F"/>
    <w:rsid w:val="00433013"/>
    <w:rsid w:val="004331A8"/>
    <w:rsid w:val="00433722"/>
    <w:rsid w:val="00434553"/>
    <w:rsid w:val="004347E4"/>
    <w:rsid w:val="00434BED"/>
    <w:rsid w:val="00434D7C"/>
    <w:rsid w:val="00435177"/>
    <w:rsid w:val="0043522F"/>
    <w:rsid w:val="00435237"/>
    <w:rsid w:val="0043531E"/>
    <w:rsid w:val="0043576E"/>
    <w:rsid w:val="00436559"/>
    <w:rsid w:val="00436B33"/>
    <w:rsid w:val="00436CAE"/>
    <w:rsid w:val="0043704F"/>
    <w:rsid w:val="00437433"/>
    <w:rsid w:val="004374D7"/>
    <w:rsid w:val="00437741"/>
    <w:rsid w:val="00437996"/>
    <w:rsid w:val="00437C78"/>
    <w:rsid w:val="00437D27"/>
    <w:rsid w:val="004405AF"/>
    <w:rsid w:val="004409B6"/>
    <w:rsid w:val="00440F4F"/>
    <w:rsid w:val="00441767"/>
    <w:rsid w:val="00441FB3"/>
    <w:rsid w:val="004425BF"/>
    <w:rsid w:val="004427E2"/>
    <w:rsid w:val="00444618"/>
    <w:rsid w:val="00444726"/>
    <w:rsid w:val="00444811"/>
    <w:rsid w:val="00444C74"/>
    <w:rsid w:val="00444D22"/>
    <w:rsid w:val="00445039"/>
    <w:rsid w:val="004456A2"/>
    <w:rsid w:val="00445728"/>
    <w:rsid w:val="00446928"/>
    <w:rsid w:val="00446BEF"/>
    <w:rsid w:val="00446F80"/>
    <w:rsid w:val="00447184"/>
    <w:rsid w:val="00447A76"/>
    <w:rsid w:val="00447C8C"/>
    <w:rsid w:val="00447F9E"/>
    <w:rsid w:val="00447FEA"/>
    <w:rsid w:val="00450322"/>
    <w:rsid w:val="0045115A"/>
    <w:rsid w:val="004513AE"/>
    <w:rsid w:val="0045161C"/>
    <w:rsid w:val="00451A4D"/>
    <w:rsid w:val="00451DD2"/>
    <w:rsid w:val="00452318"/>
    <w:rsid w:val="004524C9"/>
    <w:rsid w:val="0045273D"/>
    <w:rsid w:val="0045351A"/>
    <w:rsid w:val="0045368E"/>
    <w:rsid w:val="00453EFF"/>
    <w:rsid w:val="0045408F"/>
    <w:rsid w:val="0045467D"/>
    <w:rsid w:val="004557A1"/>
    <w:rsid w:val="004559BC"/>
    <w:rsid w:val="00455A22"/>
    <w:rsid w:val="00455BDB"/>
    <w:rsid w:val="00456C0B"/>
    <w:rsid w:val="004572D9"/>
    <w:rsid w:val="0046015D"/>
    <w:rsid w:val="00460460"/>
    <w:rsid w:val="0046066F"/>
    <w:rsid w:val="00460943"/>
    <w:rsid w:val="0046102F"/>
    <w:rsid w:val="00461B8D"/>
    <w:rsid w:val="004624B3"/>
    <w:rsid w:val="004633D5"/>
    <w:rsid w:val="00464315"/>
    <w:rsid w:val="00465041"/>
    <w:rsid w:val="0046545D"/>
    <w:rsid w:val="00465941"/>
    <w:rsid w:val="004661A8"/>
    <w:rsid w:val="004661EB"/>
    <w:rsid w:val="00466241"/>
    <w:rsid w:val="0046641C"/>
    <w:rsid w:val="004667F8"/>
    <w:rsid w:val="004668A2"/>
    <w:rsid w:val="004668B0"/>
    <w:rsid w:val="00466B18"/>
    <w:rsid w:val="00466B82"/>
    <w:rsid w:val="00466E23"/>
    <w:rsid w:val="00467523"/>
    <w:rsid w:val="0046780C"/>
    <w:rsid w:val="004705A0"/>
    <w:rsid w:val="004709AC"/>
    <w:rsid w:val="00470B2B"/>
    <w:rsid w:val="00470BE2"/>
    <w:rsid w:val="00470EDD"/>
    <w:rsid w:val="00471110"/>
    <w:rsid w:val="00471622"/>
    <w:rsid w:val="0047180D"/>
    <w:rsid w:val="004719BD"/>
    <w:rsid w:val="00471E15"/>
    <w:rsid w:val="0047204E"/>
    <w:rsid w:val="00472170"/>
    <w:rsid w:val="00472B8A"/>
    <w:rsid w:val="00472C11"/>
    <w:rsid w:val="00473405"/>
    <w:rsid w:val="00473902"/>
    <w:rsid w:val="0047390F"/>
    <w:rsid w:val="0047469A"/>
    <w:rsid w:val="0047515F"/>
    <w:rsid w:val="00475357"/>
    <w:rsid w:val="00475B14"/>
    <w:rsid w:val="00475C17"/>
    <w:rsid w:val="00475E84"/>
    <w:rsid w:val="00475F5A"/>
    <w:rsid w:val="004760C4"/>
    <w:rsid w:val="00476623"/>
    <w:rsid w:val="00477112"/>
    <w:rsid w:val="004777CE"/>
    <w:rsid w:val="004777D2"/>
    <w:rsid w:val="00477889"/>
    <w:rsid w:val="00480994"/>
    <w:rsid w:val="00480E67"/>
    <w:rsid w:val="00480E71"/>
    <w:rsid w:val="004819FD"/>
    <w:rsid w:val="004837E2"/>
    <w:rsid w:val="00483CC7"/>
    <w:rsid w:val="00483F41"/>
    <w:rsid w:val="0048401E"/>
    <w:rsid w:val="00484176"/>
    <w:rsid w:val="004843DE"/>
    <w:rsid w:val="0048495E"/>
    <w:rsid w:val="0048496B"/>
    <w:rsid w:val="0048555A"/>
    <w:rsid w:val="0048607B"/>
    <w:rsid w:val="00486E49"/>
    <w:rsid w:val="004871BC"/>
    <w:rsid w:val="0048746B"/>
    <w:rsid w:val="004875F4"/>
    <w:rsid w:val="00487851"/>
    <w:rsid w:val="004879A6"/>
    <w:rsid w:val="00487D63"/>
    <w:rsid w:val="0049012C"/>
    <w:rsid w:val="00490BCC"/>
    <w:rsid w:val="0049150E"/>
    <w:rsid w:val="00492133"/>
    <w:rsid w:val="00492202"/>
    <w:rsid w:val="004925FC"/>
    <w:rsid w:val="004932E4"/>
    <w:rsid w:val="00493358"/>
    <w:rsid w:val="00493491"/>
    <w:rsid w:val="004939CE"/>
    <w:rsid w:val="00493C93"/>
    <w:rsid w:val="0049598B"/>
    <w:rsid w:val="00497502"/>
    <w:rsid w:val="004975C6"/>
    <w:rsid w:val="00497629"/>
    <w:rsid w:val="004A01BC"/>
    <w:rsid w:val="004A0317"/>
    <w:rsid w:val="004A0767"/>
    <w:rsid w:val="004A0931"/>
    <w:rsid w:val="004A0A68"/>
    <w:rsid w:val="004A116E"/>
    <w:rsid w:val="004A14E8"/>
    <w:rsid w:val="004A20F2"/>
    <w:rsid w:val="004A2267"/>
    <w:rsid w:val="004A2A89"/>
    <w:rsid w:val="004A2AF5"/>
    <w:rsid w:val="004A30F6"/>
    <w:rsid w:val="004A32EE"/>
    <w:rsid w:val="004A3468"/>
    <w:rsid w:val="004A378E"/>
    <w:rsid w:val="004A396F"/>
    <w:rsid w:val="004A3DF7"/>
    <w:rsid w:val="004A408B"/>
    <w:rsid w:val="004A40F1"/>
    <w:rsid w:val="004A4451"/>
    <w:rsid w:val="004A4475"/>
    <w:rsid w:val="004A4BDD"/>
    <w:rsid w:val="004A521D"/>
    <w:rsid w:val="004A543D"/>
    <w:rsid w:val="004A585E"/>
    <w:rsid w:val="004A5AD3"/>
    <w:rsid w:val="004A5C21"/>
    <w:rsid w:val="004A6BB5"/>
    <w:rsid w:val="004A7190"/>
    <w:rsid w:val="004A726E"/>
    <w:rsid w:val="004B04A0"/>
    <w:rsid w:val="004B1541"/>
    <w:rsid w:val="004B1B51"/>
    <w:rsid w:val="004B27E9"/>
    <w:rsid w:val="004B28AA"/>
    <w:rsid w:val="004B290E"/>
    <w:rsid w:val="004B32E3"/>
    <w:rsid w:val="004B3359"/>
    <w:rsid w:val="004B3E01"/>
    <w:rsid w:val="004B43A4"/>
    <w:rsid w:val="004B4539"/>
    <w:rsid w:val="004B4783"/>
    <w:rsid w:val="004B4F99"/>
    <w:rsid w:val="004B6352"/>
    <w:rsid w:val="004B6642"/>
    <w:rsid w:val="004B7296"/>
    <w:rsid w:val="004C0282"/>
    <w:rsid w:val="004C028D"/>
    <w:rsid w:val="004C03D0"/>
    <w:rsid w:val="004C0807"/>
    <w:rsid w:val="004C0D66"/>
    <w:rsid w:val="004C1A1D"/>
    <w:rsid w:val="004C1B0A"/>
    <w:rsid w:val="004C1D2D"/>
    <w:rsid w:val="004C1F5D"/>
    <w:rsid w:val="004C2200"/>
    <w:rsid w:val="004C2853"/>
    <w:rsid w:val="004C2CF9"/>
    <w:rsid w:val="004C4748"/>
    <w:rsid w:val="004C4D28"/>
    <w:rsid w:val="004C5589"/>
    <w:rsid w:val="004C5738"/>
    <w:rsid w:val="004C5D69"/>
    <w:rsid w:val="004C6A39"/>
    <w:rsid w:val="004C6D7E"/>
    <w:rsid w:val="004C7A2F"/>
    <w:rsid w:val="004C7A5B"/>
    <w:rsid w:val="004C7C5A"/>
    <w:rsid w:val="004C7C5D"/>
    <w:rsid w:val="004D0608"/>
    <w:rsid w:val="004D1434"/>
    <w:rsid w:val="004D1CCA"/>
    <w:rsid w:val="004D20E2"/>
    <w:rsid w:val="004D21AE"/>
    <w:rsid w:val="004D22B4"/>
    <w:rsid w:val="004D2516"/>
    <w:rsid w:val="004D260C"/>
    <w:rsid w:val="004D2A1A"/>
    <w:rsid w:val="004D2E35"/>
    <w:rsid w:val="004D2F00"/>
    <w:rsid w:val="004D3204"/>
    <w:rsid w:val="004D4307"/>
    <w:rsid w:val="004D4659"/>
    <w:rsid w:val="004D467F"/>
    <w:rsid w:val="004D4772"/>
    <w:rsid w:val="004D478D"/>
    <w:rsid w:val="004D4E0E"/>
    <w:rsid w:val="004D528D"/>
    <w:rsid w:val="004D5B6D"/>
    <w:rsid w:val="004D6215"/>
    <w:rsid w:val="004D6C60"/>
    <w:rsid w:val="004D75BD"/>
    <w:rsid w:val="004E0A05"/>
    <w:rsid w:val="004E0B04"/>
    <w:rsid w:val="004E0B7F"/>
    <w:rsid w:val="004E0D3D"/>
    <w:rsid w:val="004E0DD8"/>
    <w:rsid w:val="004E0DFE"/>
    <w:rsid w:val="004E174C"/>
    <w:rsid w:val="004E1A83"/>
    <w:rsid w:val="004E2213"/>
    <w:rsid w:val="004E2309"/>
    <w:rsid w:val="004E2C96"/>
    <w:rsid w:val="004E2DB0"/>
    <w:rsid w:val="004E42D3"/>
    <w:rsid w:val="004E551E"/>
    <w:rsid w:val="004E5541"/>
    <w:rsid w:val="004E579C"/>
    <w:rsid w:val="004E5A80"/>
    <w:rsid w:val="004E6895"/>
    <w:rsid w:val="004E6B7B"/>
    <w:rsid w:val="004E6D06"/>
    <w:rsid w:val="004E6D8C"/>
    <w:rsid w:val="004E6E8E"/>
    <w:rsid w:val="004E6F7F"/>
    <w:rsid w:val="004E71E4"/>
    <w:rsid w:val="004E76D2"/>
    <w:rsid w:val="004E7CAB"/>
    <w:rsid w:val="004E7D05"/>
    <w:rsid w:val="004F0568"/>
    <w:rsid w:val="004F061C"/>
    <w:rsid w:val="004F0E86"/>
    <w:rsid w:val="004F10C6"/>
    <w:rsid w:val="004F10DB"/>
    <w:rsid w:val="004F17DB"/>
    <w:rsid w:val="004F17FA"/>
    <w:rsid w:val="004F2207"/>
    <w:rsid w:val="004F268A"/>
    <w:rsid w:val="004F2956"/>
    <w:rsid w:val="004F3328"/>
    <w:rsid w:val="004F3E96"/>
    <w:rsid w:val="004F4379"/>
    <w:rsid w:val="004F460D"/>
    <w:rsid w:val="004F49A3"/>
    <w:rsid w:val="004F5213"/>
    <w:rsid w:val="004F52D9"/>
    <w:rsid w:val="004F571C"/>
    <w:rsid w:val="004F5899"/>
    <w:rsid w:val="004F599E"/>
    <w:rsid w:val="004F5AFD"/>
    <w:rsid w:val="004F5D22"/>
    <w:rsid w:val="004F6345"/>
    <w:rsid w:val="004F766A"/>
    <w:rsid w:val="004F7A58"/>
    <w:rsid w:val="005007CD"/>
    <w:rsid w:val="00500813"/>
    <w:rsid w:val="00500C8F"/>
    <w:rsid w:val="00500FE5"/>
    <w:rsid w:val="0050100C"/>
    <w:rsid w:val="0050120C"/>
    <w:rsid w:val="005013F2"/>
    <w:rsid w:val="00501C9B"/>
    <w:rsid w:val="00501D39"/>
    <w:rsid w:val="005027C8"/>
    <w:rsid w:val="00502B0D"/>
    <w:rsid w:val="00502E56"/>
    <w:rsid w:val="00502F76"/>
    <w:rsid w:val="00503901"/>
    <w:rsid w:val="00503949"/>
    <w:rsid w:val="00503A34"/>
    <w:rsid w:val="00503CC0"/>
    <w:rsid w:val="00504036"/>
    <w:rsid w:val="00504252"/>
    <w:rsid w:val="005044F7"/>
    <w:rsid w:val="00504A71"/>
    <w:rsid w:val="00505484"/>
    <w:rsid w:val="00505FB1"/>
    <w:rsid w:val="005061DD"/>
    <w:rsid w:val="005062FD"/>
    <w:rsid w:val="0050644B"/>
    <w:rsid w:val="00506881"/>
    <w:rsid w:val="005069B4"/>
    <w:rsid w:val="00507E9E"/>
    <w:rsid w:val="00507FE9"/>
    <w:rsid w:val="005105B0"/>
    <w:rsid w:val="00511251"/>
    <w:rsid w:val="00511409"/>
    <w:rsid w:val="00512123"/>
    <w:rsid w:val="00512F77"/>
    <w:rsid w:val="0051340F"/>
    <w:rsid w:val="005142E6"/>
    <w:rsid w:val="00514AE8"/>
    <w:rsid w:val="00514B2A"/>
    <w:rsid w:val="005153AE"/>
    <w:rsid w:val="005153C6"/>
    <w:rsid w:val="0051559A"/>
    <w:rsid w:val="00516571"/>
    <w:rsid w:val="005168B6"/>
    <w:rsid w:val="005169D6"/>
    <w:rsid w:val="00517C7B"/>
    <w:rsid w:val="00520BD7"/>
    <w:rsid w:val="00520F34"/>
    <w:rsid w:val="00521343"/>
    <w:rsid w:val="00521C73"/>
    <w:rsid w:val="005221DD"/>
    <w:rsid w:val="005233E9"/>
    <w:rsid w:val="005238AE"/>
    <w:rsid w:val="00523D81"/>
    <w:rsid w:val="005240D0"/>
    <w:rsid w:val="00524DFB"/>
    <w:rsid w:val="00525084"/>
    <w:rsid w:val="00525271"/>
    <w:rsid w:val="005256A1"/>
    <w:rsid w:val="00525927"/>
    <w:rsid w:val="00525A6A"/>
    <w:rsid w:val="00525AE9"/>
    <w:rsid w:val="00526779"/>
    <w:rsid w:val="00526AB1"/>
    <w:rsid w:val="00526F74"/>
    <w:rsid w:val="00527AB3"/>
    <w:rsid w:val="00530075"/>
    <w:rsid w:val="005301C5"/>
    <w:rsid w:val="0053056F"/>
    <w:rsid w:val="00530D37"/>
    <w:rsid w:val="00531957"/>
    <w:rsid w:val="00532A09"/>
    <w:rsid w:val="00532A17"/>
    <w:rsid w:val="00532A87"/>
    <w:rsid w:val="00532D13"/>
    <w:rsid w:val="00532DEC"/>
    <w:rsid w:val="00532E4B"/>
    <w:rsid w:val="00533B1A"/>
    <w:rsid w:val="00534309"/>
    <w:rsid w:val="005343F8"/>
    <w:rsid w:val="00534A7A"/>
    <w:rsid w:val="00534D4C"/>
    <w:rsid w:val="00534E03"/>
    <w:rsid w:val="00534F70"/>
    <w:rsid w:val="005352CA"/>
    <w:rsid w:val="005356F5"/>
    <w:rsid w:val="00535D2A"/>
    <w:rsid w:val="005361A1"/>
    <w:rsid w:val="005361D6"/>
    <w:rsid w:val="005361EB"/>
    <w:rsid w:val="005365F0"/>
    <w:rsid w:val="00536967"/>
    <w:rsid w:val="00536B7A"/>
    <w:rsid w:val="00536F88"/>
    <w:rsid w:val="005378FF"/>
    <w:rsid w:val="00537B00"/>
    <w:rsid w:val="00537BF2"/>
    <w:rsid w:val="00537C0F"/>
    <w:rsid w:val="00537D10"/>
    <w:rsid w:val="00537D8B"/>
    <w:rsid w:val="00540847"/>
    <w:rsid w:val="00541CD1"/>
    <w:rsid w:val="005424C6"/>
    <w:rsid w:val="005425D3"/>
    <w:rsid w:val="0054269B"/>
    <w:rsid w:val="00543080"/>
    <w:rsid w:val="005430A5"/>
    <w:rsid w:val="005432F9"/>
    <w:rsid w:val="00543A51"/>
    <w:rsid w:val="005440D1"/>
    <w:rsid w:val="00544B7A"/>
    <w:rsid w:val="00544DFC"/>
    <w:rsid w:val="005451E8"/>
    <w:rsid w:val="00545211"/>
    <w:rsid w:val="0054527E"/>
    <w:rsid w:val="005455C6"/>
    <w:rsid w:val="00545F92"/>
    <w:rsid w:val="005460FB"/>
    <w:rsid w:val="00546400"/>
    <w:rsid w:val="00547081"/>
    <w:rsid w:val="0054728E"/>
    <w:rsid w:val="0055057E"/>
    <w:rsid w:val="005505E9"/>
    <w:rsid w:val="005509D3"/>
    <w:rsid w:val="00550AB3"/>
    <w:rsid w:val="00551FDA"/>
    <w:rsid w:val="005524C8"/>
    <w:rsid w:val="005526C1"/>
    <w:rsid w:val="00552939"/>
    <w:rsid w:val="00554593"/>
    <w:rsid w:val="0055490C"/>
    <w:rsid w:val="00554ABD"/>
    <w:rsid w:val="00554EBF"/>
    <w:rsid w:val="00554EE7"/>
    <w:rsid w:val="005553CE"/>
    <w:rsid w:val="00555527"/>
    <w:rsid w:val="00555744"/>
    <w:rsid w:val="00555C3F"/>
    <w:rsid w:val="0055608F"/>
    <w:rsid w:val="00556565"/>
    <w:rsid w:val="00556B1F"/>
    <w:rsid w:val="00556CFB"/>
    <w:rsid w:val="0055708E"/>
    <w:rsid w:val="005570D7"/>
    <w:rsid w:val="0055715D"/>
    <w:rsid w:val="005574BF"/>
    <w:rsid w:val="005578D0"/>
    <w:rsid w:val="00560084"/>
    <w:rsid w:val="0056043B"/>
    <w:rsid w:val="005605D6"/>
    <w:rsid w:val="00560887"/>
    <w:rsid w:val="00560D36"/>
    <w:rsid w:val="005618A7"/>
    <w:rsid w:val="00561B6A"/>
    <w:rsid w:val="00561BB5"/>
    <w:rsid w:val="00561F46"/>
    <w:rsid w:val="005621D6"/>
    <w:rsid w:val="005622FF"/>
    <w:rsid w:val="005624BD"/>
    <w:rsid w:val="00562DCA"/>
    <w:rsid w:val="0056310C"/>
    <w:rsid w:val="005633CA"/>
    <w:rsid w:val="005634EC"/>
    <w:rsid w:val="00563DC9"/>
    <w:rsid w:val="005646F1"/>
    <w:rsid w:val="00565128"/>
    <w:rsid w:val="0056529F"/>
    <w:rsid w:val="005659EC"/>
    <w:rsid w:val="00565F68"/>
    <w:rsid w:val="00565F7B"/>
    <w:rsid w:val="00566744"/>
    <w:rsid w:val="00566B44"/>
    <w:rsid w:val="00566E6C"/>
    <w:rsid w:val="005677DC"/>
    <w:rsid w:val="00570298"/>
    <w:rsid w:val="005707CA"/>
    <w:rsid w:val="00570BCB"/>
    <w:rsid w:val="00570C30"/>
    <w:rsid w:val="00570D45"/>
    <w:rsid w:val="00570F55"/>
    <w:rsid w:val="00572329"/>
    <w:rsid w:val="00573301"/>
    <w:rsid w:val="00573B30"/>
    <w:rsid w:val="00573B3F"/>
    <w:rsid w:val="00573DEF"/>
    <w:rsid w:val="00575498"/>
    <w:rsid w:val="00575B77"/>
    <w:rsid w:val="00575C2A"/>
    <w:rsid w:val="00575C70"/>
    <w:rsid w:val="00575EDB"/>
    <w:rsid w:val="00576135"/>
    <w:rsid w:val="0057620E"/>
    <w:rsid w:val="005766A6"/>
    <w:rsid w:val="005766B6"/>
    <w:rsid w:val="00576905"/>
    <w:rsid w:val="00576B60"/>
    <w:rsid w:val="00576CBF"/>
    <w:rsid w:val="0057732A"/>
    <w:rsid w:val="00577555"/>
    <w:rsid w:val="005801FE"/>
    <w:rsid w:val="00580255"/>
    <w:rsid w:val="00580497"/>
    <w:rsid w:val="00580992"/>
    <w:rsid w:val="00580F47"/>
    <w:rsid w:val="00580F49"/>
    <w:rsid w:val="00581ADD"/>
    <w:rsid w:val="0058226F"/>
    <w:rsid w:val="005823B2"/>
    <w:rsid w:val="0058261C"/>
    <w:rsid w:val="00582B29"/>
    <w:rsid w:val="0058318C"/>
    <w:rsid w:val="00583463"/>
    <w:rsid w:val="005839E5"/>
    <w:rsid w:val="00584731"/>
    <w:rsid w:val="00584CD7"/>
    <w:rsid w:val="005857F7"/>
    <w:rsid w:val="00586278"/>
    <w:rsid w:val="00587752"/>
    <w:rsid w:val="00587B88"/>
    <w:rsid w:val="00590AD2"/>
    <w:rsid w:val="00590D4E"/>
    <w:rsid w:val="00590E60"/>
    <w:rsid w:val="00590E9C"/>
    <w:rsid w:val="00591415"/>
    <w:rsid w:val="0059145E"/>
    <w:rsid w:val="0059154F"/>
    <w:rsid w:val="00591881"/>
    <w:rsid w:val="00591B7C"/>
    <w:rsid w:val="005926F4"/>
    <w:rsid w:val="0059355F"/>
    <w:rsid w:val="0059373E"/>
    <w:rsid w:val="005939D7"/>
    <w:rsid w:val="005941EB"/>
    <w:rsid w:val="005944C3"/>
    <w:rsid w:val="00594CD0"/>
    <w:rsid w:val="00594FFA"/>
    <w:rsid w:val="005951AC"/>
    <w:rsid w:val="0059531E"/>
    <w:rsid w:val="00595495"/>
    <w:rsid w:val="005955A8"/>
    <w:rsid w:val="0059576B"/>
    <w:rsid w:val="00595B4C"/>
    <w:rsid w:val="00595E28"/>
    <w:rsid w:val="00596508"/>
    <w:rsid w:val="00596B08"/>
    <w:rsid w:val="00596D12"/>
    <w:rsid w:val="0059747C"/>
    <w:rsid w:val="00597AE1"/>
    <w:rsid w:val="00597FBB"/>
    <w:rsid w:val="005A02AF"/>
    <w:rsid w:val="005A0516"/>
    <w:rsid w:val="005A0735"/>
    <w:rsid w:val="005A1431"/>
    <w:rsid w:val="005A1D9A"/>
    <w:rsid w:val="005A20CE"/>
    <w:rsid w:val="005A2214"/>
    <w:rsid w:val="005A24A1"/>
    <w:rsid w:val="005A2659"/>
    <w:rsid w:val="005A27DB"/>
    <w:rsid w:val="005A379C"/>
    <w:rsid w:val="005A3853"/>
    <w:rsid w:val="005A46C7"/>
    <w:rsid w:val="005A47E2"/>
    <w:rsid w:val="005A4A3B"/>
    <w:rsid w:val="005A5380"/>
    <w:rsid w:val="005A5DC7"/>
    <w:rsid w:val="005A650F"/>
    <w:rsid w:val="005A6AF4"/>
    <w:rsid w:val="005A6E74"/>
    <w:rsid w:val="005A70F2"/>
    <w:rsid w:val="005A7184"/>
    <w:rsid w:val="005A724B"/>
    <w:rsid w:val="005A7253"/>
    <w:rsid w:val="005A7E44"/>
    <w:rsid w:val="005B0116"/>
    <w:rsid w:val="005B02B2"/>
    <w:rsid w:val="005B128C"/>
    <w:rsid w:val="005B2563"/>
    <w:rsid w:val="005B2948"/>
    <w:rsid w:val="005B3640"/>
    <w:rsid w:val="005B36D4"/>
    <w:rsid w:val="005B3DF1"/>
    <w:rsid w:val="005B4883"/>
    <w:rsid w:val="005B4A9F"/>
    <w:rsid w:val="005B59E8"/>
    <w:rsid w:val="005B60E9"/>
    <w:rsid w:val="005B6219"/>
    <w:rsid w:val="005B6322"/>
    <w:rsid w:val="005B64EF"/>
    <w:rsid w:val="005B6768"/>
    <w:rsid w:val="005B6C3E"/>
    <w:rsid w:val="005B6CFC"/>
    <w:rsid w:val="005B6EB0"/>
    <w:rsid w:val="005B6F6C"/>
    <w:rsid w:val="005B7242"/>
    <w:rsid w:val="005B791E"/>
    <w:rsid w:val="005B7BDC"/>
    <w:rsid w:val="005C031F"/>
    <w:rsid w:val="005C0634"/>
    <w:rsid w:val="005C0CA5"/>
    <w:rsid w:val="005C1A74"/>
    <w:rsid w:val="005C1C15"/>
    <w:rsid w:val="005C1CE1"/>
    <w:rsid w:val="005C245C"/>
    <w:rsid w:val="005C2AA6"/>
    <w:rsid w:val="005C2B4B"/>
    <w:rsid w:val="005C3069"/>
    <w:rsid w:val="005C427B"/>
    <w:rsid w:val="005C4769"/>
    <w:rsid w:val="005C4967"/>
    <w:rsid w:val="005C5708"/>
    <w:rsid w:val="005C5B1E"/>
    <w:rsid w:val="005C5D29"/>
    <w:rsid w:val="005C62CC"/>
    <w:rsid w:val="005C684D"/>
    <w:rsid w:val="005C70B9"/>
    <w:rsid w:val="005C7956"/>
    <w:rsid w:val="005C79F2"/>
    <w:rsid w:val="005D08BD"/>
    <w:rsid w:val="005D091D"/>
    <w:rsid w:val="005D0DFC"/>
    <w:rsid w:val="005D11D5"/>
    <w:rsid w:val="005D1C3F"/>
    <w:rsid w:val="005D24C4"/>
    <w:rsid w:val="005D29C4"/>
    <w:rsid w:val="005D2CAB"/>
    <w:rsid w:val="005D473D"/>
    <w:rsid w:val="005D52EE"/>
    <w:rsid w:val="005D588B"/>
    <w:rsid w:val="005D6373"/>
    <w:rsid w:val="005D64DD"/>
    <w:rsid w:val="005D677B"/>
    <w:rsid w:val="005D6A87"/>
    <w:rsid w:val="005D6A9A"/>
    <w:rsid w:val="005D7293"/>
    <w:rsid w:val="005D799D"/>
    <w:rsid w:val="005D7B4A"/>
    <w:rsid w:val="005D7DE3"/>
    <w:rsid w:val="005E01FB"/>
    <w:rsid w:val="005E061B"/>
    <w:rsid w:val="005E0658"/>
    <w:rsid w:val="005E15EE"/>
    <w:rsid w:val="005E16E9"/>
    <w:rsid w:val="005E2307"/>
    <w:rsid w:val="005E24D3"/>
    <w:rsid w:val="005E2986"/>
    <w:rsid w:val="005E2DD4"/>
    <w:rsid w:val="005E2EB1"/>
    <w:rsid w:val="005E3AE4"/>
    <w:rsid w:val="005E3BF9"/>
    <w:rsid w:val="005E45BE"/>
    <w:rsid w:val="005E4CBA"/>
    <w:rsid w:val="005E4F80"/>
    <w:rsid w:val="005E5527"/>
    <w:rsid w:val="005E59FB"/>
    <w:rsid w:val="005E65BE"/>
    <w:rsid w:val="005E75A0"/>
    <w:rsid w:val="005E7B55"/>
    <w:rsid w:val="005E7E2F"/>
    <w:rsid w:val="005F0405"/>
    <w:rsid w:val="005F040F"/>
    <w:rsid w:val="005F1184"/>
    <w:rsid w:val="005F144E"/>
    <w:rsid w:val="005F1E8C"/>
    <w:rsid w:val="005F1E9F"/>
    <w:rsid w:val="005F21C0"/>
    <w:rsid w:val="005F2767"/>
    <w:rsid w:val="005F27E4"/>
    <w:rsid w:val="005F3222"/>
    <w:rsid w:val="005F3548"/>
    <w:rsid w:val="005F3ADE"/>
    <w:rsid w:val="005F3CBF"/>
    <w:rsid w:val="005F4017"/>
    <w:rsid w:val="005F44C7"/>
    <w:rsid w:val="005F4DDF"/>
    <w:rsid w:val="005F4FD5"/>
    <w:rsid w:val="005F50D7"/>
    <w:rsid w:val="005F5884"/>
    <w:rsid w:val="005F5DF2"/>
    <w:rsid w:val="005F60A9"/>
    <w:rsid w:val="005F6689"/>
    <w:rsid w:val="005F66CA"/>
    <w:rsid w:val="005F6995"/>
    <w:rsid w:val="005F6ECA"/>
    <w:rsid w:val="005F713A"/>
    <w:rsid w:val="005F7465"/>
    <w:rsid w:val="005F75C2"/>
    <w:rsid w:val="005F78D7"/>
    <w:rsid w:val="005F7A5D"/>
    <w:rsid w:val="006005DD"/>
    <w:rsid w:val="00600A73"/>
    <w:rsid w:val="00600ABC"/>
    <w:rsid w:val="006013B0"/>
    <w:rsid w:val="00601901"/>
    <w:rsid w:val="00602579"/>
    <w:rsid w:val="0060295A"/>
    <w:rsid w:val="00602AB7"/>
    <w:rsid w:val="00602B38"/>
    <w:rsid w:val="00602B3E"/>
    <w:rsid w:val="00602E12"/>
    <w:rsid w:val="00603117"/>
    <w:rsid w:val="006040A6"/>
    <w:rsid w:val="006043B5"/>
    <w:rsid w:val="0060495C"/>
    <w:rsid w:val="00604B0D"/>
    <w:rsid w:val="00604BD3"/>
    <w:rsid w:val="0060524C"/>
    <w:rsid w:val="0060556E"/>
    <w:rsid w:val="00605D7A"/>
    <w:rsid w:val="0060601B"/>
    <w:rsid w:val="00606263"/>
    <w:rsid w:val="00606343"/>
    <w:rsid w:val="00606398"/>
    <w:rsid w:val="0060658C"/>
    <w:rsid w:val="0060706B"/>
    <w:rsid w:val="0060789D"/>
    <w:rsid w:val="00611824"/>
    <w:rsid w:val="00611BA1"/>
    <w:rsid w:val="00611DE5"/>
    <w:rsid w:val="00611EF4"/>
    <w:rsid w:val="00612A64"/>
    <w:rsid w:val="00612E84"/>
    <w:rsid w:val="00612F75"/>
    <w:rsid w:val="006130E5"/>
    <w:rsid w:val="006144C8"/>
    <w:rsid w:val="00614D88"/>
    <w:rsid w:val="0061576D"/>
    <w:rsid w:val="00615A1C"/>
    <w:rsid w:val="00616108"/>
    <w:rsid w:val="006165B1"/>
    <w:rsid w:val="00617507"/>
    <w:rsid w:val="0061761C"/>
    <w:rsid w:val="00617AC3"/>
    <w:rsid w:val="00617CFF"/>
    <w:rsid w:val="00617F0E"/>
    <w:rsid w:val="00620197"/>
    <w:rsid w:val="00620B36"/>
    <w:rsid w:val="0062113E"/>
    <w:rsid w:val="0062138A"/>
    <w:rsid w:val="00621696"/>
    <w:rsid w:val="006217EF"/>
    <w:rsid w:val="00621A8C"/>
    <w:rsid w:val="00621F4F"/>
    <w:rsid w:val="006227C6"/>
    <w:rsid w:val="00622A21"/>
    <w:rsid w:val="00623285"/>
    <w:rsid w:val="00624241"/>
    <w:rsid w:val="00624382"/>
    <w:rsid w:val="00624F21"/>
    <w:rsid w:val="006254BA"/>
    <w:rsid w:val="00625ED4"/>
    <w:rsid w:val="006266D5"/>
    <w:rsid w:val="00626E29"/>
    <w:rsid w:val="00627569"/>
    <w:rsid w:val="00627656"/>
    <w:rsid w:val="00627FE2"/>
    <w:rsid w:val="006300E5"/>
    <w:rsid w:val="00630130"/>
    <w:rsid w:val="006303B3"/>
    <w:rsid w:val="0063081D"/>
    <w:rsid w:val="0063173B"/>
    <w:rsid w:val="00631759"/>
    <w:rsid w:val="00631A57"/>
    <w:rsid w:val="006321CF"/>
    <w:rsid w:val="0063225D"/>
    <w:rsid w:val="00632903"/>
    <w:rsid w:val="0063308D"/>
    <w:rsid w:val="00633C1B"/>
    <w:rsid w:val="00634342"/>
    <w:rsid w:val="00634B3A"/>
    <w:rsid w:val="00634E46"/>
    <w:rsid w:val="00635211"/>
    <w:rsid w:val="006352C9"/>
    <w:rsid w:val="00635548"/>
    <w:rsid w:val="0063625C"/>
    <w:rsid w:val="00636263"/>
    <w:rsid w:val="0063645F"/>
    <w:rsid w:val="00636EAE"/>
    <w:rsid w:val="0063768F"/>
    <w:rsid w:val="0063781D"/>
    <w:rsid w:val="00640CCE"/>
    <w:rsid w:val="00640DCE"/>
    <w:rsid w:val="00640F90"/>
    <w:rsid w:val="00641DD1"/>
    <w:rsid w:val="00642409"/>
    <w:rsid w:val="00642702"/>
    <w:rsid w:val="00642962"/>
    <w:rsid w:val="00642AFF"/>
    <w:rsid w:val="00642CC8"/>
    <w:rsid w:val="00642E05"/>
    <w:rsid w:val="00642EED"/>
    <w:rsid w:val="00642FE3"/>
    <w:rsid w:val="006433FB"/>
    <w:rsid w:val="00643B42"/>
    <w:rsid w:val="00644789"/>
    <w:rsid w:val="00644B3E"/>
    <w:rsid w:val="00644CE2"/>
    <w:rsid w:val="0064614E"/>
    <w:rsid w:val="006465F1"/>
    <w:rsid w:val="00647274"/>
    <w:rsid w:val="00647615"/>
    <w:rsid w:val="00647FEB"/>
    <w:rsid w:val="00650600"/>
    <w:rsid w:val="006516CB"/>
    <w:rsid w:val="00652306"/>
    <w:rsid w:val="00652DB2"/>
    <w:rsid w:val="00653053"/>
    <w:rsid w:val="006532CD"/>
    <w:rsid w:val="006533BF"/>
    <w:rsid w:val="006538DE"/>
    <w:rsid w:val="00653E2B"/>
    <w:rsid w:val="00654103"/>
    <w:rsid w:val="006545F3"/>
    <w:rsid w:val="0065462F"/>
    <w:rsid w:val="00654E12"/>
    <w:rsid w:val="00654F70"/>
    <w:rsid w:val="0065516B"/>
    <w:rsid w:val="0065571C"/>
    <w:rsid w:val="00655A0B"/>
    <w:rsid w:val="00655D52"/>
    <w:rsid w:val="00655DE0"/>
    <w:rsid w:val="00656863"/>
    <w:rsid w:val="006572A8"/>
    <w:rsid w:val="0065776D"/>
    <w:rsid w:val="00657A9C"/>
    <w:rsid w:val="00657DD3"/>
    <w:rsid w:val="0066048E"/>
    <w:rsid w:val="006605A7"/>
    <w:rsid w:val="00660609"/>
    <w:rsid w:val="0066116F"/>
    <w:rsid w:val="0066134F"/>
    <w:rsid w:val="006617F1"/>
    <w:rsid w:val="006619E7"/>
    <w:rsid w:val="00661D46"/>
    <w:rsid w:val="00661D66"/>
    <w:rsid w:val="00661E84"/>
    <w:rsid w:val="00662827"/>
    <w:rsid w:val="0066287E"/>
    <w:rsid w:val="006629B4"/>
    <w:rsid w:val="00662A68"/>
    <w:rsid w:val="00662AC0"/>
    <w:rsid w:val="00662CEF"/>
    <w:rsid w:val="0066312F"/>
    <w:rsid w:val="00663361"/>
    <w:rsid w:val="0066364A"/>
    <w:rsid w:val="00663DB5"/>
    <w:rsid w:val="006640EF"/>
    <w:rsid w:val="00665363"/>
    <w:rsid w:val="00665838"/>
    <w:rsid w:val="00666571"/>
    <w:rsid w:val="006665B8"/>
    <w:rsid w:val="0066716E"/>
    <w:rsid w:val="006677E5"/>
    <w:rsid w:val="00667FA9"/>
    <w:rsid w:val="00667FFA"/>
    <w:rsid w:val="00670C67"/>
    <w:rsid w:val="00670E6A"/>
    <w:rsid w:val="00670E9C"/>
    <w:rsid w:val="00671356"/>
    <w:rsid w:val="0067175B"/>
    <w:rsid w:val="0067193A"/>
    <w:rsid w:val="00671A54"/>
    <w:rsid w:val="00672197"/>
    <w:rsid w:val="006729D4"/>
    <w:rsid w:val="00672BD8"/>
    <w:rsid w:val="0067386A"/>
    <w:rsid w:val="00673992"/>
    <w:rsid w:val="00673B61"/>
    <w:rsid w:val="006741DE"/>
    <w:rsid w:val="00674499"/>
    <w:rsid w:val="00674735"/>
    <w:rsid w:val="00674C2F"/>
    <w:rsid w:val="00674DB2"/>
    <w:rsid w:val="00674F17"/>
    <w:rsid w:val="00675A4B"/>
    <w:rsid w:val="00675CD1"/>
    <w:rsid w:val="00676569"/>
    <w:rsid w:val="006770FA"/>
    <w:rsid w:val="00677209"/>
    <w:rsid w:val="006773DF"/>
    <w:rsid w:val="006775C9"/>
    <w:rsid w:val="0067793C"/>
    <w:rsid w:val="00677EBB"/>
    <w:rsid w:val="0068014F"/>
    <w:rsid w:val="00680BE9"/>
    <w:rsid w:val="006811A7"/>
    <w:rsid w:val="006813A0"/>
    <w:rsid w:val="00681573"/>
    <w:rsid w:val="006817D8"/>
    <w:rsid w:val="00681B00"/>
    <w:rsid w:val="00681B9C"/>
    <w:rsid w:val="006828E6"/>
    <w:rsid w:val="00682EE7"/>
    <w:rsid w:val="0068311D"/>
    <w:rsid w:val="00683FB6"/>
    <w:rsid w:val="00683FF5"/>
    <w:rsid w:val="006840F5"/>
    <w:rsid w:val="0068484A"/>
    <w:rsid w:val="006852C1"/>
    <w:rsid w:val="006853F1"/>
    <w:rsid w:val="006858F0"/>
    <w:rsid w:val="00685D71"/>
    <w:rsid w:val="00686130"/>
    <w:rsid w:val="006866CF"/>
    <w:rsid w:val="00686853"/>
    <w:rsid w:val="006875F1"/>
    <w:rsid w:val="00687AD1"/>
    <w:rsid w:val="00687CA0"/>
    <w:rsid w:val="00690259"/>
    <w:rsid w:val="00690510"/>
    <w:rsid w:val="00690BA6"/>
    <w:rsid w:val="00690F4A"/>
    <w:rsid w:val="00690FD5"/>
    <w:rsid w:val="00691154"/>
    <w:rsid w:val="0069189A"/>
    <w:rsid w:val="00691A0D"/>
    <w:rsid w:val="00691AA3"/>
    <w:rsid w:val="00691E6B"/>
    <w:rsid w:val="006926CD"/>
    <w:rsid w:val="00692FE5"/>
    <w:rsid w:val="006930F5"/>
    <w:rsid w:val="00693EC0"/>
    <w:rsid w:val="0069450A"/>
    <w:rsid w:val="00694546"/>
    <w:rsid w:val="00694CD6"/>
    <w:rsid w:val="006952AB"/>
    <w:rsid w:val="0069569F"/>
    <w:rsid w:val="006956CC"/>
    <w:rsid w:val="00695971"/>
    <w:rsid w:val="00695D26"/>
    <w:rsid w:val="006962CD"/>
    <w:rsid w:val="00696A40"/>
    <w:rsid w:val="00696D56"/>
    <w:rsid w:val="00696F60"/>
    <w:rsid w:val="00697108"/>
    <w:rsid w:val="00697738"/>
    <w:rsid w:val="00697D2E"/>
    <w:rsid w:val="00697E03"/>
    <w:rsid w:val="006A0159"/>
    <w:rsid w:val="006A02F7"/>
    <w:rsid w:val="006A04BC"/>
    <w:rsid w:val="006A056F"/>
    <w:rsid w:val="006A0926"/>
    <w:rsid w:val="006A09BB"/>
    <w:rsid w:val="006A1964"/>
    <w:rsid w:val="006A1AA4"/>
    <w:rsid w:val="006A1C67"/>
    <w:rsid w:val="006A1FBA"/>
    <w:rsid w:val="006A20BC"/>
    <w:rsid w:val="006A2181"/>
    <w:rsid w:val="006A2498"/>
    <w:rsid w:val="006A26E0"/>
    <w:rsid w:val="006A2880"/>
    <w:rsid w:val="006A30BB"/>
    <w:rsid w:val="006A36E0"/>
    <w:rsid w:val="006A3780"/>
    <w:rsid w:val="006A3B8A"/>
    <w:rsid w:val="006A3D17"/>
    <w:rsid w:val="006A3DBF"/>
    <w:rsid w:val="006A3F56"/>
    <w:rsid w:val="006A40E4"/>
    <w:rsid w:val="006A47E1"/>
    <w:rsid w:val="006A4BDB"/>
    <w:rsid w:val="006A5397"/>
    <w:rsid w:val="006A5529"/>
    <w:rsid w:val="006A5862"/>
    <w:rsid w:val="006A61F9"/>
    <w:rsid w:val="006A6298"/>
    <w:rsid w:val="006A686F"/>
    <w:rsid w:val="006A6914"/>
    <w:rsid w:val="006A7066"/>
    <w:rsid w:val="006A771C"/>
    <w:rsid w:val="006A790A"/>
    <w:rsid w:val="006B0B6D"/>
    <w:rsid w:val="006B0BFE"/>
    <w:rsid w:val="006B0EA9"/>
    <w:rsid w:val="006B1A2D"/>
    <w:rsid w:val="006B1C14"/>
    <w:rsid w:val="006B26F8"/>
    <w:rsid w:val="006B302B"/>
    <w:rsid w:val="006B30F9"/>
    <w:rsid w:val="006B32A3"/>
    <w:rsid w:val="006B33C0"/>
    <w:rsid w:val="006B33DB"/>
    <w:rsid w:val="006B3420"/>
    <w:rsid w:val="006B37EE"/>
    <w:rsid w:val="006B41F9"/>
    <w:rsid w:val="006B430B"/>
    <w:rsid w:val="006B451C"/>
    <w:rsid w:val="006B478F"/>
    <w:rsid w:val="006B49FD"/>
    <w:rsid w:val="006B4BCE"/>
    <w:rsid w:val="006B4F86"/>
    <w:rsid w:val="006B5126"/>
    <w:rsid w:val="006B52A8"/>
    <w:rsid w:val="006B5651"/>
    <w:rsid w:val="006B599E"/>
    <w:rsid w:val="006B5BE7"/>
    <w:rsid w:val="006B5D4C"/>
    <w:rsid w:val="006B61AD"/>
    <w:rsid w:val="006B6C69"/>
    <w:rsid w:val="006B6FD9"/>
    <w:rsid w:val="006B7741"/>
    <w:rsid w:val="006B77C6"/>
    <w:rsid w:val="006B7A05"/>
    <w:rsid w:val="006B7A7B"/>
    <w:rsid w:val="006B7B3D"/>
    <w:rsid w:val="006C0290"/>
    <w:rsid w:val="006C0A3B"/>
    <w:rsid w:val="006C0F8D"/>
    <w:rsid w:val="006C142A"/>
    <w:rsid w:val="006C1668"/>
    <w:rsid w:val="006C1683"/>
    <w:rsid w:val="006C1849"/>
    <w:rsid w:val="006C187E"/>
    <w:rsid w:val="006C1897"/>
    <w:rsid w:val="006C271B"/>
    <w:rsid w:val="006C2CE7"/>
    <w:rsid w:val="006C30B7"/>
    <w:rsid w:val="006C3591"/>
    <w:rsid w:val="006C37CF"/>
    <w:rsid w:val="006C395D"/>
    <w:rsid w:val="006C3E92"/>
    <w:rsid w:val="006C41BF"/>
    <w:rsid w:val="006C44B7"/>
    <w:rsid w:val="006C4A7F"/>
    <w:rsid w:val="006C4BED"/>
    <w:rsid w:val="006C4E82"/>
    <w:rsid w:val="006C550A"/>
    <w:rsid w:val="006C5FAC"/>
    <w:rsid w:val="006C6AB5"/>
    <w:rsid w:val="006C6D0D"/>
    <w:rsid w:val="006C6E12"/>
    <w:rsid w:val="006C6E49"/>
    <w:rsid w:val="006C78AA"/>
    <w:rsid w:val="006C7F65"/>
    <w:rsid w:val="006D02D5"/>
    <w:rsid w:val="006D0675"/>
    <w:rsid w:val="006D0A7B"/>
    <w:rsid w:val="006D0F58"/>
    <w:rsid w:val="006D1A93"/>
    <w:rsid w:val="006D1E5D"/>
    <w:rsid w:val="006D2602"/>
    <w:rsid w:val="006D2B3E"/>
    <w:rsid w:val="006D2D71"/>
    <w:rsid w:val="006D33F4"/>
    <w:rsid w:val="006D383F"/>
    <w:rsid w:val="006D3E2A"/>
    <w:rsid w:val="006D42AD"/>
    <w:rsid w:val="006D42B8"/>
    <w:rsid w:val="006D4322"/>
    <w:rsid w:val="006D43EE"/>
    <w:rsid w:val="006D489F"/>
    <w:rsid w:val="006D4DAF"/>
    <w:rsid w:val="006D579C"/>
    <w:rsid w:val="006D6406"/>
    <w:rsid w:val="006D667C"/>
    <w:rsid w:val="006D68A7"/>
    <w:rsid w:val="006D72D2"/>
    <w:rsid w:val="006D7E7B"/>
    <w:rsid w:val="006D7F76"/>
    <w:rsid w:val="006E0427"/>
    <w:rsid w:val="006E0790"/>
    <w:rsid w:val="006E09E4"/>
    <w:rsid w:val="006E1038"/>
    <w:rsid w:val="006E143F"/>
    <w:rsid w:val="006E161D"/>
    <w:rsid w:val="006E1651"/>
    <w:rsid w:val="006E1945"/>
    <w:rsid w:val="006E1950"/>
    <w:rsid w:val="006E1D42"/>
    <w:rsid w:val="006E2359"/>
    <w:rsid w:val="006E3618"/>
    <w:rsid w:val="006E3944"/>
    <w:rsid w:val="006E3D27"/>
    <w:rsid w:val="006E3DE0"/>
    <w:rsid w:val="006E4469"/>
    <w:rsid w:val="006E4F9D"/>
    <w:rsid w:val="006E5ECD"/>
    <w:rsid w:val="006E6421"/>
    <w:rsid w:val="006E6726"/>
    <w:rsid w:val="006E6847"/>
    <w:rsid w:val="006E6CDF"/>
    <w:rsid w:val="006E752E"/>
    <w:rsid w:val="006E771C"/>
    <w:rsid w:val="006E797F"/>
    <w:rsid w:val="006E7A44"/>
    <w:rsid w:val="006E7B47"/>
    <w:rsid w:val="006E7CAD"/>
    <w:rsid w:val="006F0D11"/>
    <w:rsid w:val="006F0D8F"/>
    <w:rsid w:val="006F10F6"/>
    <w:rsid w:val="006F14D9"/>
    <w:rsid w:val="006F15CF"/>
    <w:rsid w:val="006F1B4F"/>
    <w:rsid w:val="006F1BE4"/>
    <w:rsid w:val="006F24E5"/>
    <w:rsid w:val="006F2FCD"/>
    <w:rsid w:val="006F37A9"/>
    <w:rsid w:val="006F3A85"/>
    <w:rsid w:val="006F3C0E"/>
    <w:rsid w:val="006F3EC4"/>
    <w:rsid w:val="006F4195"/>
    <w:rsid w:val="006F42EA"/>
    <w:rsid w:val="006F479B"/>
    <w:rsid w:val="006F4955"/>
    <w:rsid w:val="006F515A"/>
    <w:rsid w:val="006F53C6"/>
    <w:rsid w:val="006F56F3"/>
    <w:rsid w:val="006F5996"/>
    <w:rsid w:val="006F60E5"/>
    <w:rsid w:val="006F625A"/>
    <w:rsid w:val="006F6336"/>
    <w:rsid w:val="006F6624"/>
    <w:rsid w:val="006F6AEC"/>
    <w:rsid w:val="006F6F2E"/>
    <w:rsid w:val="006F78EE"/>
    <w:rsid w:val="006F7CB9"/>
    <w:rsid w:val="0070009C"/>
    <w:rsid w:val="00700209"/>
    <w:rsid w:val="007002B9"/>
    <w:rsid w:val="0070069A"/>
    <w:rsid w:val="00700DA8"/>
    <w:rsid w:val="00702406"/>
    <w:rsid w:val="00702648"/>
    <w:rsid w:val="00702766"/>
    <w:rsid w:val="00702A92"/>
    <w:rsid w:val="00702F0B"/>
    <w:rsid w:val="007034D8"/>
    <w:rsid w:val="007039B3"/>
    <w:rsid w:val="00703F80"/>
    <w:rsid w:val="0070450F"/>
    <w:rsid w:val="00704517"/>
    <w:rsid w:val="00704A09"/>
    <w:rsid w:val="00704E12"/>
    <w:rsid w:val="007059E4"/>
    <w:rsid w:val="00706117"/>
    <w:rsid w:val="00706B6F"/>
    <w:rsid w:val="00706BA6"/>
    <w:rsid w:val="0070706F"/>
    <w:rsid w:val="00707615"/>
    <w:rsid w:val="007101C8"/>
    <w:rsid w:val="007101D7"/>
    <w:rsid w:val="007109FC"/>
    <w:rsid w:val="00710D38"/>
    <w:rsid w:val="007118B2"/>
    <w:rsid w:val="007121BE"/>
    <w:rsid w:val="00712512"/>
    <w:rsid w:val="00712674"/>
    <w:rsid w:val="00713577"/>
    <w:rsid w:val="00713854"/>
    <w:rsid w:val="0071452C"/>
    <w:rsid w:val="007145B8"/>
    <w:rsid w:val="00714926"/>
    <w:rsid w:val="0071603B"/>
    <w:rsid w:val="00717224"/>
    <w:rsid w:val="007172EF"/>
    <w:rsid w:val="00717AA7"/>
    <w:rsid w:val="00717C8D"/>
    <w:rsid w:val="00720AAC"/>
    <w:rsid w:val="0072138C"/>
    <w:rsid w:val="007215FE"/>
    <w:rsid w:val="00721605"/>
    <w:rsid w:val="00721A52"/>
    <w:rsid w:val="00723CB1"/>
    <w:rsid w:val="00723F57"/>
    <w:rsid w:val="00724B33"/>
    <w:rsid w:val="007258E0"/>
    <w:rsid w:val="00725E0C"/>
    <w:rsid w:val="0072619E"/>
    <w:rsid w:val="007263DB"/>
    <w:rsid w:val="00726DED"/>
    <w:rsid w:val="00726E68"/>
    <w:rsid w:val="00726F2A"/>
    <w:rsid w:val="00726F9F"/>
    <w:rsid w:val="0072764C"/>
    <w:rsid w:val="00727ACA"/>
    <w:rsid w:val="00727E70"/>
    <w:rsid w:val="007309A8"/>
    <w:rsid w:val="00730AEB"/>
    <w:rsid w:val="00730FDE"/>
    <w:rsid w:val="0073189C"/>
    <w:rsid w:val="007319FA"/>
    <w:rsid w:val="00731CE0"/>
    <w:rsid w:val="00731CE4"/>
    <w:rsid w:val="00731F66"/>
    <w:rsid w:val="0073249C"/>
    <w:rsid w:val="00732514"/>
    <w:rsid w:val="007325B5"/>
    <w:rsid w:val="007329BC"/>
    <w:rsid w:val="007329DD"/>
    <w:rsid w:val="00733007"/>
    <w:rsid w:val="00733837"/>
    <w:rsid w:val="00733900"/>
    <w:rsid w:val="00733E9D"/>
    <w:rsid w:val="007342FF"/>
    <w:rsid w:val="0073458C"/>
    <w:rsid w:val="00734820"/>
    <w:rsid w:val="00734E6D"/>
    <w:rsid w:val="0073542F"/>
    <w:rsid w:val="007368A7"/>
    <w:rsid w:val="00737043"/>
    <w:rsid w:val="0073722E"/>
    <w:rsid w:val="007376C1"/>
    <w:rsid w:val="007377C9"/>
    <w:rsid w:val="00737C75"/>
    <w:rsid w:val="00737DAA"/>
    <w:rsid w:val="0074096C"/>
    <w:rsid w:val="00740D9E"/>
    <w:rsid w:val="00740E75"/>
    <w:rsid w:val="00740F45"/>
    <w:rsid w:val="007412B2"/>
    <w:rsid w:val="007417E6"/>
    <w:rsid w:val="00742062"/>
    <w:rsid w:val="00742514"/>
    <w:rsid w:val="00742602"/>
    <w:rsid w:val="00742873"/>
    <w:rsid w:val="00742B82"/>
    <w:rsid w:val="00742F1F"/>
    <w:rsid w:val="00742FDE"/>
    <w:rsid w:val="0074311B"/>
    <w:rsid w:val="0074319E"/>
    <w:rsid w:val="0074330C"/>
    <w:rsid w:val="007434FE"/>
    <w:rsid w:val="00743ACC"/>
    <w:rsid w:val="007443DB"/>
    <w:rsid w:val="00744627"/>
    <w:rsid w:val="00744848"/>
    <w:rsid w:val="00744B6C"/>
    <w:rsid w:val="007451B7"/>
    <w:rsid w:val="0074521F"/>
    <w:rsid w:val="00745C12"/>
    <w:rsid w:val="00745D34"/>
    <w:rsid w:val="00745F9A"/>
    <w:rsid w:val="007461E4"/>
    <w:rsid w:val="0074631B"/>
    <w:rsid w:val="0074701B"/>
    <w:rsid w:val="007470DB"/>
    <w:rsid w:val="0075037A"/>
    <w:rsid w:val="0075053F"/>
    <w:rsid w:val="00750AF5"/>
    <w:rsid w:val="00750F19"/>
    <w:rsid w:val="007516AA"/>
    <w:rsid w:val="00751717"/>
    <w:rsid w:val="00752162"/>
    <w:rsid w:val="00752727"/>
    <w:rsid w:val="00753AC8"/>
    <w:rsid w:val="00753ADE"/>
    <w:rsid w:val="00753FA2"/>
    <w:rsid w:val="00754618"/>
    <w:rsid w:val="00754F1A"/>
    <w:rsid w:val="0075524E"/>
    <w:rsid w:val="007562DA"/>
    <w:rsid w:val="00756686"/>
    <w:rsid w:val="007570D4"/>
    <w:rsid w:val="00757A75"/>
    <w:rsid w:val="00757B62"/>
    <w:rsid w:val="00757E5E"/>
    <w:rsid w:val="007614E1"/>
    <w:rsid w:val="00761F83"/>
    <w:rsid w:val="00762318"/>
    <w:rsid w:val="00762CED"/>
    <w:rsid w:val="00762F4E"/>
    <w:rsid w:val="007635E5"/>
    <w:rsid w:val="00763D7B"/>
    <w:rsid w:val="00764696"/>
    <w:rsid w:val="00764792"/>
    <w:rsid w:val="00765D57"/>
    <w:rsid w:val="00765F93"/>
    <w:rsid w:val="007660B9"/>
    <w:rsid w:val="007672AC"/>
    <w:rsid w:val="00767711"/>
    <w:rsid w:val="007707B2"/>
    <w:rsid w:val="00770A42"/>
    <w:rsid w:val="007714CC"/>
    <w:rsid w:val="00771AAF"/>
    <w:rsid w:val="00771DF7"/>
    <w:rsid w:val="00771E6E"/>
    <w:rsid w:val="00772866"/>
    <w:rsid w:val="00772EB3"/>
    <w:rsid w:val="0077378F"/>
    <w:rsid w:val="00773E62"/>
    <w:rsid w:val="00774185"/>
    <w:rsid w:val="0077428A"/>
    <w:rsid w:val="00774900"/>
    <w:rsid w:val="007749FD"/>
    <w:rsid w:val="00774A52"/>
    <w:rsid w:val="00774AD2"/>
    <w:rsid w:val="00774BB1"/>
    <w:rsid w:val="00774E84"/>
    <w:rsid w:val="00774F05"/>
    <w:rsid w:val="0077554E"/>
    <w:rsid w:val="00775620"/>
    <w:rsid w:val="00775AF7"/>
    <w:rsid w:val="00776202"/>
    <w:rsid w:val="00776864"/>
    <w:rsid w:val="00776DFA"/>
    <w:rsid w:val="00777765"/>
    <w:rsid w:val="00777C02"/>
    <w:rsid w:val="00777DC9"/>
    <w:rsid w:val="00777E49"/>
    <w:rsid w:val="007800C6"/>
    <w:rsid w:val="0078070C"/>
    <w:rsid w:val="00781120"/>
    <w:rsid w:val="00781916"/>
    <w:rsid w:val="00781E8F"/>
    <w:rsid w:val="0078221A"/>
    <w:rsid w:val="007826EA"/>
    <w:rsid w:val="00782CB4"/>
    <w:rsid w:val="00782D76"/>
    <w:rsid w:val="007830D9"/>
    <w:rsid w:val="007843C7"/>
    <w:rsid w:val="0078464F"/>
    <w:rsid w:val="00784660"/>
    <w:rsid w:val="007851D8"/>
    <w:rsid w:val="007858F5"/>
    <w:rsid w:val="0078591D"/>
    <w:rsid w:val="00785C6A"/>
    <w:rsid w:val="00785D5A"/>
    <w:rsid w:val="00785D5B"/>
    <w:rsid w:val="00786030"/>
    <w:rsid w:val="00786061"/>
    <w:rsid w:val="0078616B"/>
    <w:rsid w:val="00786D36"/>
    <w:rsid w:val="00786FE5"/>
    <w:rsid w:val="00787106"/>
    <w:rsid w:val="00787797"/>
    <w:rsid w:val="00787F32"/>
    <w:rsid w:val="00790045"/>
    <w:rsid w:val="0079048A"/>
    <w:rsid w:val="00790601"/>
    <w:rsid w:val="00790C80"/>
    <w:rsid w:val="00790CFD"/>
    <w:rsid w:val="00790E83"/>
    <w:rsid w:val="0079146F"/>
    <w:rsid w:val="007917DF"/>
    <w:rsid w:val="00791A02"/>
    <w:rsid w:val="007920AF"/>
    <w:rsid w:val="007928AC"/>
    <w:rsid w:val="00793343"/>
    <w:rsid w:val="007933F0"/>
    <w:rsid w:val="00793C65"/>
    <w:rsid w:val="00794012"/>
    <w:rsid w:val="007950C3"/>
    <w:rsid w:val="00795755"/>
    <w:rsid w:val="00795814"/>
    <w:rsid w:val="00795D70"/>
    <w:rsid w:val="007960DC"/>
    <w:rsid w:val="007962F2"/>
    <w:rsid w:val="0079719E"/>
    <w:rsid w:val="007971FB"/>
    <w:rsid w:val="00797C48"/>
    <w:rsid w:val="007A1A73"/>
    <w:rsid w:val="007A2894"/>
    <w:rsid w:val="007A2E37"/>
    <w:rsid w:val="007A2E42"/>
    <w:rsid w:val="007A2EFD"/>
    <w:rsid w:val="007A2F96"/>
    <w:rsid w:val="007A3510"/>
    <w:rsid w:val="007A3A19"/>
    <w:rsid w:val="007A3EA3"/>
    <w:rsid w:val="007A41ED"/>
    <w:rsid w:val="007A42FD"/>
    <w:rsid w:val="007A4C54"/>
    <w:rsid w:val="007A52E9"/>
    <w:rsid w:val="007A5CEA"/>
    <w:rsid w:val="007A60C2"/>
    <w:rsid w:val="007A6678"/>
    <w:rsid w:val="007A6ACC"/>
    <w:rsid w:val="007A6C98"/>
    <w:rsid w:val="007A7DAD"/>
    <w:rsid w:val="007B04C1"/>
    <w:rsid w:val="007B098D"/>
    <w:rsid w:val="007B13B3"/>
    <w:rsid w:val="007B157D"/>
    <w:rsid w:val="007B163E"/>
    <w:rsid w:val="007B1B4F"/>
    <w:rsid w:val="007B1BFB"/>
    <w:rsid w:val="007B24BB"/>
    <w:rsid w:val="007B29A9"/>
    <w:rsid w:val="007B2B1B"/>
    <w:rsid w:val="007B2F05"/>
    <w:rsid w:val="007B36AC"/>
    <w:rsid w:val="007B3A54"/>
    <w:rsid w:val="007B3CA9"/>
    <w:rsid w:val="007B429C"/>
    <w:rsid w:val="007B4592"/>
    <w:rsid w:val="007B4938"/>
    <w:rsid w:val="007B4C38"/>
    <w:rsid w:val="007B4CFE"/>
    <w:rsid w:val="007B540F"/>
    <w:rsid w:val="007B5580"/>
    <w:rsid w:val="007B5C43"/>
    <w:rsid w:val="007B5F94"/>
    <w:rsid w:val="007B6D59"/>
    <w:rsid w:val="007B6EBE"/>
    <w:rsid w:val="007B7895"/>
    <w:rsid w:val="007B7E36"/>
    <w:rsid w:val="007B7F08"/>
    <w:rsid w:val="007C0E66"/>
    <w:rsid w:val="007C1494"/>
    <w:rsid w:val="007C172D"/>
    <w:rsid w:val="007C181F"/>
    <w:rsid w:val="007C2215"/>
    <w:rsid w:val="007C2AE8"/>
    <w:rsid w:val="007C3330"/>
    <w:rsid w:val="007C3808"/>
    <w:rsid w:val="007C3A46"/>
    <w:rsid w:val="007C421C"/>
    <w:rsid w:val="007C44FC"/>
    <w:rsid w:val="007C4B00"/>
    <w:rsid w:val="007C52B6"/>
    <w:rsid w:val="007C5676"/>
    <w:rsid w:val="007C5B86"/>
    <w:rsid w:val="007C5C40"/>
    <w:rsid w:val="007C6202"/>
    <w:rsid w:val="007C631F"/>
    <w:rsid w:val="007C6F1A"/>
    <w:rsid w:val="007C7A4B"/>
    <w:rsid w:val="007C7DC6"/>
    <w:rsid w:val="007D0501"/>
    <w:rsid w:val="007D08CD"/>
    <w:rsid w:val="007D08F1"/>
    <w:rsid w:val="007D0F44"/>
    <w:rsid w:val="007D101D"/>
    <w:rsid w:val="007D14C1"/>
    <w:rsid w:val="007D1A62"/>
    <w:rsid w:val="007D21AE"/>
    <w:rsid w:val="007D21D4"/>
    <w:rsid w:val="007D2226"/>
    <w:rsid w:val="007D2A3A"/>
    <w:rsid w:val="007D3185"/>
    <w:rsid w:val="007D3479"/>
    <w:rsid w:val="007D3636"/>
    <w:rsid w:val="007D3DCC"/>
    <w:rsid w:val="007D4286"/>
    <w:rsid w:val="007D436E"/>
    <w:rsid w:val="007D4A92"/>
    <w:rsid w:val="007D4EE0"/>
    <w:rsid w:val="007D4F12"/>
    <w:rsid w:val="007D524D"/>
    <w:rsid w:val="007D56A1"/>
    <w:rsid w:val="007D59AC"/>
    <w:rsid w:val="007D59CA"/>
    <w:rsid w:val="007D5A25"/>
    <w:rsid w:val="007D5A86"/>
    <w:rsid w:val="007D5B8B"/>
    <w:rsid w:val="007D5E18"/>
    <w:rsid w:val="007D6350"/>
    <w:rsid w:val="007E04A1"/>
    <w:rsid w:val="007E0AE4"/>
    <w:rsid w:val="007E0CA8"/>
    <w:rsid w:val="007E1044"/>
    <w:rsid w:val="007E1626"/>
    <w:rsid w:val="007E2269"/>
    <w:rsid w:val="007E2BCF"/>
    <w:rsid w:val="007E31D9"/>
    <w:rsid w:val="007E3641"/>
    <w:rsid w:val="007E3E54"/>
    <w:rsid w:val="007E4056"/>
    <w:rsid w:val="007E40BA"/>
    <w:rsid w:val="007E43F0"/>
    <w:rsid w:val="007E4E77"/>
    <w:rsid w:val="007E54BA"/>
    <w:rsid w:val="007E5A3B"/>
    <w:rsid w:val="007E5A46"/>
    <w:rsid w:val="007E621E"/>
    <w:rsid w:val="007E67DA"/>
    <w:rsid w:val="007E6869"/>
    <w:rsid w:val="007E6A59"/>
    <w:rsid w:val="007E6C31"/>
    <w:rsid w:val="007E7A74"/>
    <w:rsid w:val="007F0233"/>
    <w:rsid w:val="007F0A27"/>
    <w:rsid w:val="007F1377"/>
    <w:rsid w:val="007F174E"/>
    <w:rsid w:val="007F2B49"/>
    <w:rsid w:val="007F2B87"/>
    <w:rsid w:val="007F2E79"/>
    <w:rsid w:val="007F33A9"/>
    <w:rsid w:val="007F3874"/>
    <w:rsid w:val="007F3CE0"/>
    <w:rsid w:val="007F4B82"/>
    <w:rsid w:val="007F4E3D"/>
    <w:rsid w:val="007F5177"/>
    <w:rsid w:val="007F58E7"/>
    <w:rsid w:val="007F5F55"/>
    <w:rsid w:val="007F60E0"/>
    <w:rsid w:val="007F6D4A"/>
    <w:rsid w:val="007F6DEA"/>
    <w:rsid w:val="007F75AD"/>
    <w:rsid w:val="007F7A26"/>
    <w:rsid w:val="007F7B91"/>
    <w:rsid w:val="007F7E05"/>
    <w:rsid w:val="008008BE"/>
    <w:rsid w:val="00801208"/>
    <w:rsid w:val="00801721"/>
    <w:rsid w:val="0080177B"/>
    <w:rsid w:val="00801877"/>
    <w:rsid w:val="008019C6"/>
    <w:rsid w:val="00801ADE"/>
    <w:rsid w:val="00801CDB"/>
    <w:rsid w:val="00801F1D"/>
    <w:rsid w:val="00802007"/>
    <w:rsid w:val="00802765"/>
    <w:rsid w:val="00802998"/>
    <w:rsid w:val="00802A3A"/>
    <w:rsid w:val="00802A66"/>
    <w:rsid w:val="008030DF"/>
    <w:rsid w:val="0080328B"/>
    <w:rsid w:val="008032FC"/>
    <w:rsid w:val="008036E5"/>
    <w:rsid w:val="00803792"/>
    <w:rsid w:val="00803F50"/>
    <w:rsid w:val="008041E2"/>
    <w:rsid w:val="0080434D"/>
    <w:rsid w:val="00805681"/>
    <w:rsid w:val="00805C32"/>
    <w:rsid w:val="00806087"/>
    <w:rsid w:val="008060CA"/>
    <w:rsid w:val="0080631F"/>
    <w:rsid w:val="00806D66"/>
    <w:rsid w:val="00806E69"/>
    <w:rsid w:val="008075C1"/>
    <w:rsid w:val="00807753"/>
    <w:rsid w:val="00807B1F"/>
    <w:rsid w:val="00807BEB"/>
    <w:rsid w:val="00807C0B"/>
    <w:rsid w:val="0081041C"/>
    <w:rsid w:val="0081046B"/>
    <w:rsid w:val="008109CD"/>
    <w:rsid w:val="00810BD3"/>
    <w:rsid w:val="00811519"/>
    <w:rsid w:val="00811D15"/>
    <w:rsid w:val="00811DC2"/>
    <w:rsid w:val="00811ECE"/>
    <w:rsid w:val="00812066"/>
    <w:rsid w:val="008125D0"/>
    <w:rsid w:val="00812835"/>
    <w:rsid w:val="00812870"/>
    <w:rsid w:val="00813E67"/>
    <w:rsid w:val="008165E7"/>
    <w:rsid w:val="00816942"/>
    <w:rsid w:val="008176BB"/>
    <w:rsid w:val="00817AF5"/>
    <w:rsid w:val="00820055"/>
    <w:rsid w:val="008208A8"/>
    <w:rsid w:val="008208D7"/>
    <w:rsid w:val="008209BE"/>
    <w:rsid w:val="008211EF"/>
    <w:rsid w:val="00821325"/>
    <w:rsid w:val="008216AF"/>
    <w:rsid w:val="00821889"/>
    <w:rsid w:val="008218C1"/>
    <w:rsid w:val="008219AE"/>
    <w:rsid w:val="00821F3A"/>
    <w:rsid w:val="00822165"/>
    <w:rsid w:val="008226F0"/>
    <w:rsid w:val="00822BBB"/>
    <w:rsid w:val="00822BF9"/>
    <w:rsid w:val="00822D0A"/>
    <w:rsid w:val="00822D50"/>
    <w:rsid w:val="00822E55"/>
    <w:rsid w:val="00823207"/>
    <w:rsid w:val="00823633"/>
    <w:rsid w:val="00823E42"/>
    <w:rsid w:val="00824147"/>
    <w:rsid w:val="00824697"/>
    <w:rsid w:val="00825126"/>
    <w:rsid w:val="00825183"/>
    <w:rsid w:val="008254B8"/>
    <w:rsid w:val="00825921"/>
    <w:rsid w:val="00825BA6"/>
    <w:rsid w:val="008269B5"/>
    <w:rsid w:val="00826FD6"/>
    <w:rsid w:val="00827031"/>
    <w:rsid w:val="008279C1"/>
    <w:rsid w:val="00827F71"/>
    <w:rsid w:val="008301C9"/>
    <w:rsid w:val="00830766"/>
    <w:rsid w:val="0083088B"/>
    <w:rsid w:val="008308D2"/>
    <w:rsid w:val="00830CAB"/>
    <w:rsid w:val="00830D1B"/>
    <w:rsid w:val="00830D1E"/>
    <w:rsid w:val="00831004"/>
    <w:rsid w:val="00831819"/>
    <w:rsid w:val="00831B3C"/>
    <w:rsid w:val="00832157"/>
    <w:rsid w:val="008337EF"/>
    <w:rsid w:val="00834BAB"/>
    <w:rsid w:val="00834DB3"/>
    <w:rsid w:val="00834F26"/>
    <w:rsid w:val="00835D0E"/>
    <w:rsid w:val="00835E04"/>
    <w:rsid w:val="008360A8"/>
    <w:rsid w:val="008365CA"/>
    <w:rsid w:val="00836FDF"/>
    <w:rsid w:val="00837D09"/>
    <w:rsid w:val="00837DF3"/>
    <w:rsid w:val="0084072A"/>
    <w:rsid w:val="008413AA"/>
    <w:rsid w:val="00842711"/>
    <w:rsid w:val="00842745"/>
    <w:rsid w:val="00842999"/>
    <w:rsid w:val="00843065"/>
    <w:rsid w:val="00843355"/>
    <w:rsid w:val="0084372A"/>
    <w:rsid w:val="00843748"/>
    <w:rsid w:val="00843E3A"/>
    <w:rsid w:val="008450DF"/>
    <w:rsid w:val="00845B87"/>
    <w:rsid w:val="00845FB3"/>
    <w:rsid w:val="0084697E"/>
    <w:rsid w:val="0084733F"/>
    <w:rsid w:val="008478E1"/>
    <w:rsid w:val="00850413"/>
    <w:rsid w:val="0085051F"/>
    <w:rsid w:val="008505A8"/>
    <w:rsid w:val="00850940"/>
    <w:rsid w:val="008509A5"/>
    <w:rsid w:val="00851482"/>
    <w:rsid w:val="00851704"/>
    <w:rsid w:val="0085193F"/>
    <w:rsid w:val="00853047"/>
    <w:rsid w:val="008531F7"/>
    <w:rsid w:val="00853F5E"/>
    <w:rsid w:val="008557DF"/>
    <w:rsid w:val="00855DE1"/>
    <w:rsid w:val="00855F78"/>
    <w:rsid w:val="00856038"/>
    <w:rsid w:val="0085648B"/>
    <w:rsid w:val="00856682"/>
    <w:rsid w:val="0085694C"/>
    <w:rsid w:val="00856E7C"/>
    <w:rsid w:val="00857520"/>
    <w:rsid w:val="00857D5A"/>
    <w:rsid w:val="008603A5"/>
    <w:rsid w:val="008603C6"/>
    <w:rsid w:val="008608C4"/>
    <w:rsid w:val="00860A8F"/>
    <w:rsid w:val="00861A99"/>
    <w:rsid w:val="00861CBD"/>
    <w:rsid w:val="0086259A"/>
    <w:rsid w:val="00862B2B"/>
    <w:rsid w:val="0086372C"/>
    <w:rsid w:val="008637FF"/>
    <w:rsid w:val="00863CCC"/>
    <w:rsid w:val="00863E21"/>
    <w:rsid w:val="00864387"/>
    <w:rsid w:val="0086460E"/>
    <w:rsid w:val="00864E1E"/>
    <w:rsid w:val="00865705"/>
    <w:rsid w:val="0086592F"/>
    <w:rsid w:val="00865953"/>
    <w:rsid w:val="00865EEB"/>
    <w:rsid w:val="0086642E"/>
    <w:rsid w:val="00866A20"/>
    <w:rsid w:val="00866B55"/>
    <w:rsid w:val="00866D00"/>
    <w:rsid w:val="008673FB"/>
    <w:rsid w:val="00867C5D"/>
    <w:rsid w:val="00867D4B"/>
    <w:rsid w:val="0087021B"/>
    <w:rsid w:val="00870271"/>
    <w:rsid w:val="0087051F"/>
    <w:rsid w:val="00870995"/>
    <w:rsid w:val="00870BD1"/>
    <w:rsid w:val="00871C12"/>
    <w:rsid w:val="00871C62"/>
    <w:rsid w:val="00871C75"/>
    <w:rsid w:val="00872573"/>
    <w:rsid w:val="0087262A"/>
    <w:rsid w:val="00872963"/>
    <w:rsid w:val="0087310E"/>
    <w:rsid w:val="0087327B"/>
    <w:rsid w:val="00873BA1"/>
    <w:rsid w:val="00874A64"/>
    <w:rsid w:val="00874DE5"/>
    <w:rsid w:val="00875141"/>
    <w:rsid w:val="00875B85"/>
    <w:rsid w:val="00875FB9"/>
    <w:rsid w:val="008760AC"/>
    <w:rsid w:val="00876332"/>
    <w:rsid w:val="00876B0D"/>
    <w:rsid w:val="00877038"/>
    <w:rsid w:val="008772C3"/>
    <w:rsid w:val="00877B6C"/>
    <w:rsid w:val="00877C6F"/>
    <w:rsid w:val="00877E1B"/>
    <w:rsid w:val="00880311"/>
    <w:rsid w:val="008803C2"/>
    <w:rsid w:val="008803ED"/>
    <w:rsid w:val="008809EB"/>
    <w:rsid w:val="00880D4E"/>
    <w:rsid w:val="008812EB"/>
    <w:rsid w:val="008814E9"/>
    <w:rsid w:val="00883045"/>
    <w:rsid w:val="0088381D"/>
    <w:rsid w:val="00883C4E"/>
    <w:rsid w:val="00883F85"/>
    <w:rsid w:val="008841CD"/>
    <w:rsid w:val="00884401"/>
    <w:rsid w:val="00884952"/>
    <w:rsid w:val="00884A75"/>
    <w:rsid w:val="0088502E"/>
    <w:rsid w:val="008851AF"/>
    <w:rsid w:val="00885856"/>
    <w:rsid w:val="00885BFA"/>
    <w:rsid w:val="00885C65"/>
    <w:rsid w:val="0088620C"/>
    <w:rsid w:val="0088681E"/>
    <w:rsid w:val="0088697B"/>
    <w:rsid w:val="00887095"/>
    <w:rsid w:val="008876AE"/>
    <w:rsid w:val="0088776E"/>
    <w:rsid w:val="00887E26"/>
    <w:rsid w:val="00890B1B"/>
    <w:rsid w:val="00890E1C"/>
    <w:rsid w:val="00890FEC"/>
    <w:rsid w:val="008910F7"/>
    <w:rsid w:val="00891A5B"/>
    <w:rsid w:val="00891E3B"/>
    <w:rsid w:val="0089213B"/>
    <w:rsid w:val="0089294D"/>
    <w:rsid w:val="008929E8"/>
    <w:rsid w:val="008934AA"/>
    <w:rsid w:val="00893536"/>
    <w:rsid w:val="008939F9"/>
    <w:rsid w:val="00895425"/>
    <w:rsid w:val="00896311"/>
    <w:rsid w:val="00896C09"/>
    <w:rsid w:val="008979E7"/>
    <w:rsid w:val="00897B52"/>
    <w:rsid w:val="008A0A94"/>
    <w:rsid w:val="008A1AB7"/>
    <w:rsid w:val="008A1C13"/>
    <w:rsid w:val="008A1DCA"/>
    <w:rsid w:val="008A2093"/>
    <w:rsid w:val="008A2748"/>
    <w:rsid w:val="008A2A8D"/>
    <w:rsid w:val="008A2B98"/>
    <w:rsid w:val="008A3273"/>
    <w:rsid w:val="008A3D52"/>
    <w:rsid w:val="008A4088"/>
    <w:rsid w:val="008A4139"/>
    <w:rsid w:val="008A4E4F"/>
    <w:rsid w:val="008A5930"/>
    <w:rsid w:val="008A5B7F"/>
    <w:rsid w:val="008A6203"/>
    <w:rsid w:val="008A63C4"/>
    <w:rsid w:val="008A68FE"/>
    <w:rsid w:val="008A6F0E"/>
    <w:rsid w:val="008A75FA"/>
    <w:rsid w:val="008B0D00"/>
    <w:rsid w:val="008B0F9A"/>
    <w:rsid w:val="008B1679"/>
    <w:rsid w:val="008B17CF"/>
    <w:rsid w:val="008B17E8"/>
    <w:rsid w:val="008B2D1F"/>
    <w:rsid w:val="008B305F"/>
    <w:rsid w:val="008B3EDA"/>
    <w:rsid w:val="008B4006"/>
    <w:rsid w:val="008B44AE"/>
    <w:rsid w:val="008B44B6"/>
    <w:rsid w:val="008B48CD"/>
    <w:rsid w:val="008B4B92"/>
    <w:rsid w:val="008B65A2"/>
    <w:rsid w:val="008B69D3"/>
    <w:rsid w:val="008B6D3F"/>
    <w:rsid w:val="008B771C"/>
    <w:rsid w:val="008C0D77"/>
    <w:rsid w:val="008C1032"/>
    <w:rsid w:val="008C17EB"/>
    <w:rsid w:val="008C1FD8"/>
    <w:rsid w:val="008C29DF"/>
    <w:rsid w:val="008C29F2"/>
    <w:rsid w:val="008C3253"/>
    <w:rsid w:val="008C36A6"/>
    <w:rsid w:val="008C38B9"/>
    <w:rsid w:val="008C3A1F"/>
    <w:rsid w:val="008C4659"/>
    <w:rsid w:val="008C47C4"/>
    <w:rsid w:val="008C47E3"/>
    <w:rsid w:val="008C47E9"/>
    <w:rsid w:val="008C533C"/>
    <w:rsid w:val="008C57DB"/>
    <w:rsid w:val="008C5826"/>
    <w:rsid w:val="008C6105"/>
    <w:rsid w:val="008C7308"/>
    <w:rsid w:val="008C7989"/>
    <w:rsid w:val="008C7C4D"/>
    <w:rsid w:val="008D06AB"/>
    <w:rsid w:val="008D0AFE"/>
    <w:rsid w:val="008D0FC6"/>
    <w:rsid w:val="008D1B2B"/>
    <w:rsid w:val="008D1CBC"/>
    <w:rsid w:val="008D1FAA"/>
    <w:rsid w:val="008D20AF"/>
    <w:rsid w:val="008D2630"/>
    <w:rsid w:val="008D2764"/>
    <w:rsid w:val="008D2C17"/>
    <w:rsid w:val="008D2C80"/>
    <w:rsid w:val="008D2CFF"/>
    <w:rsid w:val="008D3778"/>
    <w:rsid w:val="008D4173"/>
    <w:rsid w:val="008D425B"/>
    <w:rsid w:val="008D49BB"/>
    <w:rsid w:val="008D4C9F"/>
    <w:rsid w:val="008D5576"/>
    <w:rsid w:val="008D6041"/>
    <w:rsid w:val="008D61FD"/>
    <w:rsid w:val="008D624F"/>
    <w:rsid w:val="008D646D"/>
    <w:rsid w:val="008D69DF"/>
    <w:rsid w:val="008D6BF7"/>
    <w:rsid w:val="008D7C78"/>
    <w:rsid w:val="008D7D77"/>
    <w:rsid w:val="008E0033"/>
    <w:rsid w:val="008E020C"/>
    <w:rsid w:val="008E095C"/>
    <w:rsid w:val="008E0D24"/>
    <w:rsid w:val="008E0D85"/>
    <w:rsid w:val="008E115D"/>
    <w:rsid w:val="008E1C0A"/>
    <w:rsid w:val="008E1C39"/>
    <w:rsid w:val="008E3185"/>
    <w:rsid w:val="008E39D9"/>
    <w:rsid w:val="008E3F9A"/>
    <w:rsid w:val="008E431A"/>
    <w:rsid w:val="008E552E"/>
    <w:rsid w:val="008E5560"/>
    <w:rsid w:val="008E5AC4"/>
    <w:rsid w:val="008E5B7C"/>
    <w:rsid w:val="008E5E50"/>
    <w:rsid w:val="008E6744"/>
    <w:rsid w:val="008E6B33"/>
    <w:rsid w:val="008E6F2A"/>
    <w:rsid w:val="008E717E"/>
    <w:rsid w:val="008E75E8"/>
    <w:rsid w:val="008E7A49"/>
    <w:rsid w:val="008F0D1C"/>
    <w:rsid w:val="008F0D38"/>
    <w:rsid w:val="008F11F6"/>
    <w:rsid w:val="008F17BE"/>
    <w:rsid w:val="008F1A14"/>
    <w:rsid w:val="008F1EF4"/>
    <w:rsid w:val="008F21C2"/>
    <w:rsid w:val="008F2581"/>
    <w:rsid w:val="008F2742"/>
    <w:rsid w:val="008F2940"/>
    <w:rsid w:val="008F305A"/>
    <w:rsid w:val="008F326F"/>
    <w:rsid w:val="008F3B87"/>
    <w:rsid w:val="008F4882"/>
    <w:rsid w:val="008F48E7"/>
    <w:rsid w:val="008F5310"/>
    <w:rsid w:val="008F548D"/>
    <w:rsid w:val="008F54C6"/>
    <w:rsid w:val="008F595E"/>
    <w:rsid w:val="008F5A76"/>
    <w:rsid w:val="008F5E18"/>
    <w:rsid w:val="008F6B73"/>
    <w:rsid w:val="008F7D97"/>
    <w:rsid w:val="008F7DFD"/>
    <w:rsid w:val="00900C1B"/>
    <w:rsid w:val="00900FCA"/>
    <w:rsid w:val="00901013"/>
    <w:rsid w:val="00901039"/>
    <w:rsid w:val="009016F9"/>
    <w:rsid w:val="0090170A"/>
    <w:rsid w:val="00901781"/>
    <w:rsid w:val="009017BB"/>
    <w:rsid w:val="009018CC"/>
    <w:rsid w:val="00901A26"/>
    <w:rsid w:val="009021CF"/>
    <w:rsid w:val="009025EB"/>
    <w:rsid w:val="00902826"/>
    <w:rsid w:val="00903355"/>
    <w:rsid w:val="0090367A"/>
    <w:rsid w:val="0090371F"/>
    <w:rsid w:val="00903C0B"/>
    <w:rsid w:val="0090408C"/>
    <w:rsid w:val="009046C7"/>
    <w:rsid w:val="009047FB"/>
    <w:rsid w:val="00904D72"/>
    <w:rsid w:val="00905648"/>
    <w:rsid w:val="00905905"/>
    <w:rsid w:val="0090590F"/>
    <w:rsid w:val="00906697"/>
    <w:rsid w:val="00906FA7"/>
    <w:rsid w:val="00907391"/>
    <w:rsid w:val="00907439"/>
    <w:rsid w:val="00907777"/>
    <w:rsid w:val="009077E3"/>
    <w:rsid w:val="00907842"/>
    <w:rsid w:val="009078B6"/>
    <w:rsid w:val="00907C23"/>
    <w:rsid w:val="00907D94"/>
    <w:rsid w:val="009100D2"/>
    <w:rsid w:val="00910768"/>
    <w:rsid w:val="009108F6"/>
    <w:rsid w:val="00911014"/>
    <w:rsid w:val="00911133"/>
    <w:rsid w:val="009111B1"/>
    <w:rsid w:val="0091131B"/>
    <w:rsid w:val="009114FF"/>
    <w:rsid w:val="009117AE"/>
    <w:rsid w:val="00912A44"/>
    <w:rsid w:val="00912C4F"/>
    <w:rsid w:val="009131A9"/>
    <w:rsid w:val="009131D5"/>
    <w:rsid w:val="00913437"/>
    <w:rsid w:val="009136C1"/>
    <w:rsid w:val="009137E7"/>
    <w:rsid w:val="00913EDF"/>
    <w:rsid w:val="0091428F"/>
    <w:rsid w:val="00914568"/>
    <w:rsid w:val="0091525E"/>
    <w:rsid w:val="00915766"/>
    <w:rsid w:val="00916827"/>
    <w:rsid w:val="009176CE"/>
    <w:rsid w:val="0091789D"/>
    <w:rsid w:val="009178AE"/>
    <w:rsid w:val="00917AD5"/>
    <w:rsid w:val="00917B27"/>
    <w:rsid w:val="00917D91"/>
    <w:rsid w:val="00920A1F"/>
    <w:rsid w:val="00920B2D"/>
    <w:rsid w:val="009213B5"/>
    <w:rsid w:val="009217C7"/>
    <w:rsid w:val="0092284D"/>
    <w:rsid w:val="00922884"/>
    <w:rsid w:val="00922BAD"/>
    <w:rsid w:val="009233B0"/>
    <w:rsid w:val="009234BA"/>
    <w:rsid w:val="009239B3"/>
    <w:rsid w:val="00925E3B"/>
    <w:rsid w:val="00926B55"/>
    <w:rsid w:val="00926CFE"/>
    <w:rsid w:val="00926EB6"/>
    <w:rsid w:val="0092738F"/>
    <w:rsid w:val="009278F1"/>
    <w:rsid w:val="0093082D"/>
    <w:rsid w:val="009308BE"/>
    <w:rsid w:val="00930965"/>
    <w:rsid w:val="00930ADE"/>
    <w:rsid w:val="00931A00"/>
    <w:rsid w:val="00931B1F"/>
    <w:rsid w:val="00931B23"/>
    <w:rsid w:val="00932191"/>
    <w:rsid w:val="00932364"/>
    <w:rsid w:val="0093324F"/>
    <w:rsid w:val="009332B4"/>
    <w:rsid w:val="00933958"/>
    <w:rsid w:val="00933C24"/>
    <w:rsid w:val="00933D17"/>
    <w:rsid w:val="00934B84"/>
    <w:rsid w:val="009350B7"/>
    <w:rsid w:val="00935A02"/>
    <w:rsid w:val="00935DD1"/>
    <w:rsid w:val="00935EC5"/>
    <w:rsid w:val="00936088"/>
    <w:rsid w:val="00936661"/>
    <w:rsid w:val="00937537"/>
    <w:rsid w:val="00937567"/>
    <w:rsid w:val="00937AC4"/>
    <w:rsid w:val="0094007E"/>
    <w:rsid w:val="00940D66"/>
    <w:rsid w:val="0094125C"/>
    <w:rsid w:val="00941283"/>
    <w:rsid w:val="009417A5"/>
    <w:rsid w:val="00941C51"/>
    <w:rsid w:val="00941DFA"/>
    <w:rsid w:val="0094294B"/>
    <w:rsid w:val="00943106"/>
    <w:rsid w:val="00943766"/>
    <w:rsid w:val="00943848"/>
    <w:rsid w:val="00943AD6"/>
    <w:rsid w:val="00943F02"/>
    <w:rsid w:val="009442DA"/>
    <w:rsid w:val="00945455"/>
    <w:rsid w:val="009463BA"/>
    <w:rsid w:val="00946775"/>
    <w:rsid w:val="00946C58"/>
    <w:rsid w:val="00946D61"/>
    <w:rsid w:val="009471AC"/>
    <w:rsid w:val="00947813"/>
    <w:rsid w:val="00947CEA"/>
    <w:rsid w:val="00947E0D"/>
    <w:rsid w:val="009503BB"/>
    <w:rsid w:val="00950654"/>
    <w:rsid w:val="00950FF0"/>
    <w:rsid w:val="00951103"/>
    <w:rsid w:val="009511B7"/>
    <w:rsid w:val="00951358"/>
    <w:rsid w:val="00951F3C"/>
    <w:rsid w:val="00952E9D"/>
    <w:rsid w:val="009531FF"/>
    <w:rsid w:val="009532B9"/>
    <w:rsid w:val="009535C0"/>
    <w:rsid w:val="00953BDD"/>
    <w:rsid w:val="00953D1F"/>
    <w:rsid w:val="00953F93"/>
    <w:rsid w:val="00955ABF"/>
    <w:rsid w:val="00955C9C"/>
    <w:rsid w:val="00955FA1"/>
    <w:rsid w:val="009564C8"/>
    <w:rsid w:val="00956D4C"/>
    <w:rsid w:val="009572CE"/>
    <w:rsid w:val="00957453"/>
    <w:rsid w:val="00957663"/>
    <w:rsid w:val="009603D8"/>
    <w:rsid w:val="0096068E"/>
    <w:rsid w:val="00960BDA"/>
    <w:rsid w:val="009610C7"/>
    <w:rsid w:val="0096135D"/>
    <w:rsid w:val="00961513"/>
    <w:rsid w:val="009617BE"/>
    <w:rsid w:val="00961E27"/>
    <w:rsid w:val="009629A8"/>
    <w:rsid w:val="00962F02"/>
    <w:rsid w:val="00962F06"/>
    <w:rsid w:val="0096317B"/>
    <w:rsid w:val="0096397A"/>
    <w:rsid w:val="009639B7"/>
    <w:rsid w:val="00963C58"/>
    <w:rsid w:val="009649F5"/>
    <w:rsid w:val="00964B12"/>
    <w:rsid w:val="00964E4C"/>
    <w:rsid w:val="009651BF"/>
    <w:rsid w:val="00965B08"/>
    <w:rsid w:val="0096647E"/>
    <w:rsid w:val="0096748B"/>
    <w:rsid w:val="00967565"/>
    <w:rsid w:val="009675C2"/>
    <w:rsid w:val="00967662"/>
    <w:rsid w:val="009678FA"/>
    <w:rsid w:val="00967900"/>
    <w:rsid w:val="00967C0F"/>
    <w:rsid w:val="00967CB2"/>
    <w:rsid w:val="00967FA5"/>
    <w:rsid w:val="009701A2"/>
    <w:rsid w:val="00970947"/>
    <w:rsid w:val="00970BF8"/>
    <w:rsid w:val="00971E46"/>
    <w:rsid w:val="00972AAD"/>
    <w:rsid w:val="009736C1"/>
    <w:rsid w:val="00973773"/>
    <w:rsid w:val="0097425F"/>
    <w:rsid w:val="0097437C"/>
    <w:rsid w:val="0097460B"/>
    <w:rsid w:val="00974F30"/>
    <w:rsid w:val="009750EF"/>
    <w:rsid w:val="00975681"/>
    <w:rsid w:val="00975713"/>
    <w:rsid w:val="00975800"/>
    <w:rsid w:val="009764A6"/>
    <w:rsid w:val="00976764"/>
    <w:rsid w:val="00976945"/>
    <w:rsid w:val="00976AA0"/>
    <w:rsid w:val="00976CD6"/>
    <w:rsid w:val="00976EB1"/>
    <w:rsid w:val="00977345"/>
    <w:rsid w:val="009775C8"/>
    <w:rsid w:val="0098091C"/>
    <w:rsid w:val="009809FD"/>
    <w:rsid w:val="0098129D"/>
    <w:rsid w:val="0098139D"/>
    <w:rsid w:val="0098147D"/>
    <w:rsid w:val="009814A6"/>
    <w:rsid w:val="0098163D"/>
    <w:rsid w:val="00981919"/>
    <w:rsid w:val="0098198C"/>
    <w:rsid w:val="009819E7"/>
    <w:rsid w:val="00981D6B"/>
    <w:rsid w:val="009829A0"/>
    <w:rsid w:val="00982A65"/>
    <w:rsid w:val="00982B03"/>
    <w:rsid w:val="00983244"/>
    <w:rsid w:val="00983610"/>
    <w:rsid w:val="0098416C"/>
    <w:rsid w:val="009842B6"/>
    <w:rsid w:val="009846D2"/>
    <w:rsid w:val="00985104"/>
    <w:rsid w:val="0098517C"/>
    <w:rsid w:val="00985202"/>
    <w:rsid w:val="00985671"/>
    <w:rsid w:val="0098625C"/>
    <w:rsid w:val="0098699D"/>
    <w:rsid w:val="00986D97"/>
    <w:rsid w:val="009873BB"/>
    <w:rsid w:val="00987BBC"/>
    <w:rsid w:val="009902FF"/>
    <w:rsid w:val="00990DC4"/>
    <w:rsid w:val="009911AF"/>
    <w:rsid w:val="009914FD"/>
    <w:rsid w:val="00991782"/>
    <w:rsid w:val="00991E13"/>
    <w:rsid w:val="009929F6"/>
    <w:rsid w:val="0099314A"/>
    <w:rsid w:val="00993C0D"/>
    <w:rsid w:val="00993F6A"/>
    <w:rsid w:val="0099448B"/>
    <w:rsid w:val="009945ED"/>
    <w:rsid w:val="009946BA"/>
    <w:rsid w:val="009950F7"/>
    <w:rsid w:val="009953FF"/>
    <w:rsid w:val="0099578B"/>
    <w:rsid w:val="00995D79"/>
    <w:rsid w:val="0099616D"/>
    <w:rsid w:val="009962AF"/>
    <w:rsid w:val="00996529"/>
    <w:rsid w:val="00996EEB"/>
    <w:rsid w:val="0099703C"/>
    <w:rsid w:val="009973B4"/>
    <w:rsid w:val="00997880"/>
    <w:rsid w:val="009A0057"/>
    <w:rsid w:val="009A04D7"/>
    <w:rsid w:val="009A07D9"/>
    <w:rsid w:val="009A1148"/>
    <w:rsid w:val="009A1489"/>
    <w:rsid w:val="009A1573"/>
    <w:rsid w:val="009A170B"/>
    <w:rsid w:val="009A21BC"/>
    <w:rsid w:val="009A245A"/>
    <w:rsid w:val="009A2A83"/>
    <w:rsid w:val="009A37E7"/>
    <w:rsid w:val="009A3B2A"/>
    <w:rsid w:val="009A4907"/>
    <w:rsid w:val="009A50BD"/>
    <w:rsid w:val="009A532F"/>
    <w:rsid w:val="009A5354"/>
    <w:rsid w:val="009A5C3A"/>
    <w:rsid w:val="009A6108"/>
    <w:rsid w:val="009A616A"/>
    <w:rsid w:val="009A6785"/>
    <w:rsid w:val="009A700E"/>
    <w:rsid w:val="009A727E"/>
    <w:rsid w:val="009A75DD"/>
    <w:rsid w:val="009A76DC"/>
    <w:rsid w:val="009A7AF1"/>
    <w:rsid w:val="009A7B34"/>
    <w:rsid w:val="009A7CA9"/>
    <w:rsid w:val="009A7DC9"/>
    <w:rsid w:val="009A7DE5"/>
    <w:rsid w:val="009A7F84"/>
    <w:rsid w:val="009B0180"/>
    <w:rsid w:val="009B0BA5"/>
    <w:rsid w:val="009B12FB"/>
    <w:rsid w:val="009B191A"/>
    <w:rsid w:val="009B1F7B"/>
    <w:rsid w:val="009B3074"/>
    <w:rsid w:val="009B33C8"/>
    <w:rsid w:val="009B363E"/>
    <w:rsid w:val="009B3F39"/>
    <w:rsid w:val="009B43AA"/>
    <w:rsid w:val="009B45AA"/>
    <w:rsid w:val="009B487A"/>
    <w:rsid w:val="009B51E8"/>
    <w:rsid w:val="009B55DA"/>
    <w:rsid w:val="009B5A5B"/>
    <w:rsid w:val="009B5B53"/>
    <w:rsid w:val="009B6055"/>
    <w:rsid w:val="009B61FC"/>
    <w:rsid w:val="009B745A"/>
    <w:rsid w:val="009B7C45"/>
    <w:rsid w:val="009B7F4F"/>
    <w:rsid w:val="009C0039"/>
    <w:rsid w:val="009C08B6"/>
    <w:rsid w:val="009C0997"/>
    <w:rsid w:val="009C1735"/>
    <w:rsid w:val="009C1889"/>
    <w:rsid w:val="009C1B07"/>
    <w:rsid w:val="009C1F1C"/>
    <w:rsid w:val="009C2AA0"/>
    <w:rsid w:val="009C2B2C"/>
    <w:rsid w:val="009C2B40"/>
    <w:rsid w:val="009C2E19"/>
    <w:rsid w:val="009C2F5B"/>
    <w:rsid w:val="009C32A2"/>
    <w:rsid w:val="009C36B9"/>
    <w:rsid w:val="009C388A"/>
    <w:rsid w:val="009C3F22"/>
    <w:rsid w:val="009C428F"/>
    <w:rsid w:val="009C4498"/>
    <w:rsid w:val="009C4575"/>
    <w:rsid w:val="009C4974"/>
    <w:rsid w:val="009C4B05"/>
    <w:rsid w:val="009C5008"/>
    <w:rsid w:val="009C50D5"/>
    <w:rsid w:val="009C5552"/>
    <w:rsid w:val="009C56B9"/>
    <w:rsid w:val="009C5BC7"/>
    <w:rsid w:val="009C65E4"/>
    <w:rsid w:val="009C6A62"/>
    <w:rsid w:val="009C6A6B"/>
    <w:rsid w:val="009C7EDE"/>
    <w:rsid w:val="009D05D1"/>
    <w:rsid w:val="009D05FE"/>
    <w:rsid w:val="009D09AC"/>
    <w:rsid w:val="009D0C5C"/>
    <w:rsid w:val="009D0CE2"/>
    <w:rsid w:val="009D0CE6"/>
    <w:rsid w:val="009D10C5"/>
    <w:rsid w:val="009D1EBE"/>
    <w:rsid w:val="009D211B"/>
    <w:rsid w:val="009D299B"/>
    <w:rsid w:val="009D29DA"/>
    <w:rsid w:val="009D3019"/>
    <w:rsid w:val="009D3042"/>
    <w:rsid w:val="009D305D"/>
    <w:rsid w:val="009D3739"/>
    <w:rsid w:val="009D3DA6"/>
    <w:rsid w:val="009D413A"/>
    <w:rsid w:val="009D459A"/>
    <w:rsid w:val="009D4686"/>
    <w:rsid w:val="009D4B67"/>
    <w:rsid w:val="009D4CB1"/>
    <w:rsid w:val="009D5708"/>
    <w:rsid w:val="009D59D1"/>
    <w:rsid w:val="009D61D3"/>
    <w:rsid w:val="009D7113"/>
    <w:rsid w:val="009D7363"/>
    <w:rsid w:val="009D7BBE"/>
    <w:rsid w:val="009D7C88"/>
    <w:rsid w:val="009E06C1"/>
    <w:rsid w:val="009E0D93"/>
    <w:rsid w:val="009E161E"/>
    <w:rsid w:val="009E16B9"/>
    <w:rsid w:val="009E1995"/>
    <w:rsid w:val="009E1F90"/>
    <w:rsid w:val="009E231D"/>
    <w:rsid w:val="009E24D1"/>
    <w:rsid w:val="009E251B"/>
    <w:rsid w:val="009E2D64"/>
    <w:rsid w:val="009E2FE3"/>
    <w:rsid w:val="009E3296"/>
    <w:rsid w:val="009E3822"/>
    <w:rsid w:val="009E3A50"/>
    <w:rsid w:val="009E3B9C"/>
    <w:rsid w:val="009E405A"/>
    <w:rsid w:val="009E49DE"/>
    <w:rsid w:val="009E4A4C"/>
    <w:rsid w:val="009E4D85"/>
    <w:rsid w:val="009E505F"/>
    <w:rsid w:val="009E58C0"/>
    <w:rsid w:val="009E5944"/>
    <w:rsid w:val="009E5DB5"/>
    <w:rsid w:val="009E66BE"/>
    <w:rsid w:val="009E6A4A"/>
    <w:rsid w:val="009E6F1F"/>
    <w:rsid w:val="009E7BD2"/>
    <w:rsid w:val="009E7EEF"/>
    <w:rsid w:val="009F088A"/>
    <w:rsid w:val="009F0C99"/>
    <w:rsid w:val="009F0EE6"/>
    <w:rsid w:val="009F0FB6"/>
    <w:rsid w:val="009F195E"/>
    <w:rsid w:val="009F1A5C"/>
    <w:rsid w:val="009F1D88"/>
    <w:rsid w:val="009F1EDE"/>
    <w:rsid w:val="009F1FEE"/>
    <w:rsid w:val="009F2175"/>
    <w:rsid w:val="009F2835"/>
    <w:rsid w:val="009F2DBB"/>
    <w:rsid w:val="009F3279"/>
    <w:rsid w:val="009F33D9"/>
    <w:rsid w:val="009F3956"/>
    <w:rsid w:val="009F3AF3"/>
    <w:rsid w:val="009F415E"/>
    <w:rsid w:val="009F46AD"/>
    <w:rsid w:val="009F50EF"/>
    <w:rsid w:val="009F5140"/>
    <w:rsid w:val="009F5514"/>
    <w:rsid w:val="009F559A"/>
    <w:rsid w:val="009F5881"/>
    <w:rsid w:val="009F5A98"/>
    <w:rsid w:val="009F5C8D"/>
    <w:rsid w:val="009F5E63"/>
    <w:rsid w:val="009F61B8"/>
    <w:rsid w:val="009F6324"/>
    <w:rsid w:val="009F66C5"/>
    <w:rsid w:val="009F68AC"/>
    <w:rsid w:val="009F6AF1"/>
    <w:rsid w:val="009F7EE8"/>
    <w:rsid w:val="009F7F30"/>
    <w:rsid w:val="00A00107"/>
    <w:rsid w:val="00A007C9"/>
    <w:rsid w:val="00A007EC"/>
    <w:rsid w:val="00A012E4"/>
    <w:rsid w:val="00A01554"/>
    <w:rsid w:val="00A017A4"/>
    <w:rsid w:val="00A01D19"/>
    <w:rsid w:val="00A02095"/>
    <w:rsid w:val="00A03997"/>
    <w:rsid w:val="00A0439A"/>
    <w:rsid w:val="00A04A1B"/>
    <w:rsid w:val="00A04B50"/>
    <w:rsid w:val="00A04D2E"/>
    <w:rsid w:val="00A050AE"/>
    <w:rsid w:val="00A0549F"/>
    <w:rsid w:val="00A0587E"/>
    <w:rsid w:val="00A069F5"/>
    <w:rsid w:val="00A06A2D"/>
    <w:rsid w:val="00A06FCB"/>
    <w:rsid w:val="00A0750B"/>
    <w:rsid w:val="00A0773B"/>
    <w:rsid w:val="00A07C03"/>
    <w:rsid w:val="00A07CA1"/>
    <w:rsid w:val="00A1011F"/>
    <w:rsid w:val="00A10225"/>
    <w:rsid w:val="00A108D9"/>
    <w:rsid w:val="00A10EA3"/>
    <w:rsid w:val="00A11411"/>
    <w:rsid w:val="00A11B8A"/>
    <w:rsid w:val="00A123E2"/>
    <w:rsid w:val="00A12B3A"/>
    <w:rsid w:val="00A12C8C"/>
    <w:rsid w:val="00A12E73"/>
    <w:rsid w:val="00A13283"/>
    <w:rsid w:val="00A13ADA"/>
    <w:rsid w:val="00A13ADD"/>
    <w:rsid w:val="00A13B14"/>
    <w:rsid w:val="00A13D71"/>
    <w:rsid w:val="00A142E5"/>
    <w:rsid w:val="00A147BB"/>
    <w:rsid w:val="00A15BB9"/>
    <w:rsid w:val="00A15CFC"/>
    <w:rsid w:val="00A15DA5"/>
    <w:rsid w:val="00A164E5"/>
    <w:rsid w:val="00A16FA6"/>
    <w:rsid w:val="00A17116"/>
    <w:rsid w:val="00A1743C"/>
    <w:rsid w:val="00A17440"/>
    <w:rsid w:val="00A210E7"/>
    <w:rsid w:val="00A21AA0"/>
    <w:rsid w:val="00A21CE9"/>
    <w:rsid w:val="00A22D4A"/>
    <w:rsid w:val="00A235EB"/>
    <w:rsid w:val="00A2371B"/>
    <w:rsid w:val="00A23DCB"/>
    <w:rsid w:val="00A241FF"/>
    <w:rsid w:val="00A2478C"/>
    <w:rsid w:val="00A24988"/>
    <w:rsid w:val="00A249AE"/>
    <w:rsid w:val="00A24BF0"/>
    <w:rsid w:val="00A2524D"/>
    <w:rsid w:val="00A25BC3"/>
    <w:rsid w:val="00A25CCF"/>
    <w:rsid w:val="00A25D09"/>
    <w:rsid w:val="00A26AD3"/>
    <w:rsid w:val="00A26B65"/>
    <w:rsid w:val="00A26DF8"/>
    <w:rsid w:val="00A26E92"/>
    <w:rsid w:val="00A26F74"/>
    <w:rsid w:val="00A276F7"/>
    <w:rsid w:val="00A27A9E"/>
    <w:rsid w:val="00A30129"/>
    <w:rsid w:val="00A3016B"/>
    <w:rsid w:val="00A30365"/>
    <w:rsid w:val="00A308AA"/>
    <w:rsid w:val="00A31303"/>
    <w:rsid w:val="00A3188A"/>
    <w:rsid w:val="00A31AD3"/>
    <w:rsid w:val="00A31B59"/>
    <w:rsid w:val="00A31D22"/>
    <w:rsid w:val="00A31D45"/>
    <w:rsid w:val="00A32888"/>
    <w:rsid w:val="00A3304D"/>
    <w:rsid w:val="00A33090"/>
    <w:rsid w:val="00A349B1"/>
    <w:rsid w:val="00A34BC6"/>
    <w:rsid w:val="00A34E8B"/>
    <w:rsid w:val="00A35140"/>
    <w:rsid w:val="00A35597"/>
    <w:rsid w:val="00A357A2"/>
    <w:rsid w:val="00A3598A"/>
    <w:rsid w:val="00A35ACC"/>
    <w:rsid w:val="00A35B01"/>
    <w:rsid w:val="00A35BC2"/>
    <w:rsid w:val="00A36744"/>
    <w:rsid w:val="00A373AE"/>
    <w:rsid w:val="00A37E7B"/>
    <w:rsid w:val="00A37F04"/>
    <w:rsid w:val="00A37FB4"/>
    <w:rsid w:val="00A40AF1"/>
    <w:rsid w:val="00A40D8A"/>
    <w:rsid w:val="00A40F44"/>
    <w:rsid w:val="00A415D4"/>
    <w:rsid w:val="00A4182F"/>
    <w:rsid w:val="00A41BDE"/>
    <w:rsid w:val="00A41C5F"/>
    <w:rsid w:val="00A42578"/>
    <w:rsid w:val="00A42A66"/>
    <w:rsid w:val="00A4311E"/>
    <w:rsid w:val="00A43320"/>
    <w:rsid w:val="00A434A9"/>
    <w:rsid w:val="00A43ADC"/>
    <w:rsid w:val="00A43D9A"/>
    <w:rsid w:val="00A443F3"/>
    <w:rsid w:val="00A444E1"/>
    <w:rsid w:val="00A44781"/>
    <w:rsid w:val="00A44D31"/>
    <w:rsid w:val="00A45444"/>
    <w:rsid w:val="00A4567A"/>
    <w:rsid w:val="00A45D3B"/>
    <w:rsid w:val="00A45F01"/>
    <w:rsid w:val="00A464B4"/>
    <w:rsid w:val="00A466D4"/>
    <w:rsid w:val="00A46BDA"/>
    <w:rsid w:val="00A47384"/>
    <w:rsid w:val="00A47684"/>
    <w:rsid w:val="00A501FB"/>
    <w:rsid w:val="00A5026F"/>
    <w:rsid w:val="00A50339"/>
    <w:rsid w:val="00A50991"/>
    <w:rsid w:val="00A50B19"/>
    <w:rsid w:val="00A50B5D"/>
    <w:rsid w:val="00A510E0"/>
    <w:rsid w:val="00A51C74"/>
    <w:rsid w:val="00A51DB3"/>
    <w:rsid w:val="00A51E11"/>
    <w:rsid w:val="00A51F5E"/>
    <w:rsid w:val="00A521F1"/>
    <w:rsid w:val="00A524B5"/>
    <w:rsid w:val="00A52511"/>
    <w:rsid w:val="00A54649"/>
    <w:rsid w:val="00A54667"/>
    <w:rsid w:val="00A55316"/>
    <w:rsid w:val="00A55E6F"/>
    <w:rsid w:val="00A5619D"/>
    <w:rsid w:val="00A565B4"/>
    <w:rsid w:val="00A56876"/>
    <w:rsid w:val="00A56A56"/>
    <w:rsid w:val="00A5707A"/>
    <w:rsid w:val="00A576FA"/>
    <w:rsid w:val="00A57B5B"/>
    <w:rsid w:val="00A57E78"/>
    <w:rsid w:val="00A57EE4"/>
    <w:rsid w:val="00A57F87"/>
    <w:rsid w:val="00A60328"/>
    <w:rsid w:val="00A60654"/>
    <w:rsid w:val="00A610B7"/>
    <w:rsid w:val="00A61431"/>
    <w:rsid w:val="00A61735"/>
    <w:rsid w:val="00A6182A"/>
    <w:rsid w:val="00A61EEC"/>
    <w:rsid w:val="00A62095"/>
    <w:rsid w:val="00A62865"/>
    <w:rsid w:val="00A62AA1"/>
    <w:rsid w:val="00A62B0A"/>
    <w:rsid w:val="00A630E7"/>
    <w:rsid w:val="00A634CC"/>
    <w:rsid w:val="00A63C40"/>
    <w:rsid w:val="00A63D72"/>
    <w:rsid w:val="00A646A0"/>
    <w:rsid w:val="00A64ADC"/>
    <w:rsid w:val="00A65082"/>
    <w:rsid w:val="00A653D6"/>
    <w:rsid w:val="00A65F5A"/>
    <w:rsid w:val="00A660BC"/>
    <w:rsid w:val="00A660D6"/>
    <w:rsid w:val="00A669C6"/>
    <w:rsid w:val="00A67747"/>
    <w:rsid w:val="00A6790A"/>
    <w:rsid w:val="00A67964"/>
    <w:rsid w:val="00A67AD4"/>
    <w:rsid w:val="00A702AD"/>
    <w:rsid w:val="00A7055C"/>
    <w:rsid w:val="00A70641"/>
    <w:rsid w:val="00A70735"/>
    <w:rsid w:val="00A71890"/>
    <w:rsid w:val="00A71BC1"/>
    <w:rsid w:val="00A71E56"/>
    <w:rsid w:val="00A72246"/>
    <w:rsid w:val="00A72287"/>
    <w:rsid w:val="00A72333"/>
    <w:rsid w:val="00A73C96"/>
    <w:rsid w:val="00A73DA2"/>
    <w:rsid w:val="00A73FD2"/>
    <w:rsid w:val="00A74671"/>
    <w:rsid w:val="00A7485A"/>
    <w:rsid w:val="00A757B3"/>
    <w:rsid w:val="00A75CC2"/>
    <w:rsid w:val="00A75DCF"/>
    <w:rsid w:val="00A75DF8"/>
    <w:rsid w:val="00A75F56"/>
    <w:rsid w:val="00A76011"/>
    <w:rsid w:val="00A7665A"/>
    <w:rsid w:val="00A76D14"/>
    <w:rsid w:val="00A772BD"/>
    <w:rsid w:val="00A803A0"/>
    <w:rsid w:val="00A80AB4"/>
    <w:rsid w:val="00A80B7D"/>
    <w:rsid w:val="00A80E78"/>
    <w:rsid w:val="00A80F62"/>
    <w:rsid w:val="00A81AB2"/>
    <w:rsid w:val="00A82E86"/>
    <w:rsid w:val="00A82ED7"/>
    <w:rsid w:val="00A835AD"/>
    <w:rsid w:val="00A836D4"/>
    <w:rsid w:val="00A83A40"/>
    <w:rsid w:val="00A84D9C"/>
    <w:rsid w:val="00A84EDA"/>
    <w:rsid w:val="00A8579D"/>
    <w:rsid w:val="00A85938"/>
    <w:rsid w:val="00A85F8E"/>
    <w:rsid w:val="00A86043"/>
    <w:rsid w:val="00A86115"/>
    <w:rsid w:val="00A86346"/>
    <w:rsid w:val="00A8642F"/>
    <w:rsid w:val="00A86655"/>
    <w:rsid w:val="00A866DB"/>
    <w:rsid w:val="00A86B86"/>
    <w:rsid w:val="00A86D5D"/>
    <w:rsid w:val="00A8740B"/>
    <w:rsid w:val="00A87728"/>
    <w:rsid w:val="00A87933"/>
    <w:rsid w:val="00A87A2D"/>
    <w:rsid w:val="00A9034A"/>
    <w:rsid w:val="00A9039D"/>
    <w:rsid w:val="00A9064B"/>
    <w:rsid w:val="00A90E82"/>
    <w:rsid w:val="00A91495"/>
    <w:rsid w:val="00A914F5"/>
    <w:rsid w:val="00A9157D"/>
    <w:rsid w:val="00A92241"/>
    <w:rsid w:val="00A922DF"/>
    <w:rsid w:val="00A9260B"/>
    <w:rsid w:val="00A927CC"/>
    <w:rsid w:val="00A9397E"/>
    <w:rsid w:val="00A93B6F"/>
    <w:rsid w:val="00A93F32"/>
    <w:rsid w:val="00A93F9D"/>
    <w:rsid w:val="00A94D8A"/>
    <w:rsid w:val="00A95431"/>
    <w:rsid w:val="00A9589B"/>
    <w:rsid w:val="00A95AD8"/>
    <w:rsid w:val="00A96311"/>
    <w:rsid w:val="00A963D4"/>
    <w:rsid w:val="00A96704"/>
    <w:rsid w:val="00A975D3"/>
    <w:rsid w:val="00A9770A"/>
    <w:rsid w:val="00A97B02"/>
    <w:rsid w:val="00A97B8D"/>
    <w:rsid w:val="00A97EE9"/>
    <w:rsid w:val="00AA0099"/>
    <w:rsid w:val="00AA070A"/>
    <w:rsid w:val="00AA14A3"/>
    <w:rsid w:val="00AA2613"/>
    <w:rsid w:val="00AA2A29"/>
    <w:rsid w:val="00AA2A40"/>
    <w:rsid w:val="00AA2AFB"/>
    <w:rsid w:val="00AA2F15"/>
    <w:rsid w:val="00AA37E5"/>
    <w:rsid w:val="00AA3AD7"/>
    <w:rsid w:val="00AA3FF1"/>
    <w:rsid w:val="00AA4124"/>
    <w:rsid w:val="00AA4BBA"/>
    <w:rsid w:val="00AA56E2"/>
    <w:rsid w:val="00AA5C32"/>
    <w:rsid w:val="00AA6058"/>
    <w:rsid w:val="00AA65A0"/>
    <w:rsid w:val="00AA6C6D"/>
    <w:rsid w:val="00AA70AC"/>
    <w:rsid w:val="00AA70F4"/>
    <w:rsid w:val="00AA74B0"/>
    <w:rsid w:val="00AA7995"/>
    <w:rsid w:val="00AB0204"/>
    <w:rsid w:val="00AB079D"/>
    <w:rsid w:val="00AB07A2"/>
    <w:rsid w:val="00AB0924"/>
    <w:rsid w:val="00AB09F0"/>
    <w:rsid w:val="00AB0D5E"/>
    <w:rsid w:val="00AB101E"/>
    <w:rsid w:val="00AB1900"/>
    <w:rsid w:val="00AB22BF"/>
    <w:rsid w:val="00AB2882"/>
    <w:rsid w:val="00AB2DA1"/>
    <w:rsid w:val="00AB332C"/>
    <w:rsid w:val="00AB350A"/>
    <w:rsid w:val="00AB357E"/>
    <w:rsid w:val="00AB3843"/>
    <w:rsid w:val="00AB3D74"/>
    <w:rsid w:val="00AB3E95"/>
    <w:rsid w:val="00AB3E98"/>
    <w:rsid w:val="00AB3F9E"/>
    <w:rsid w:val="00AB4088"/>
    <w:rsid w:val="00AB4485"/>
    <w:rsid w:val="00AB4A8B"/>
    <w:rsid w:val="00AB4CA6"/>
    <w:rsid w:val="00AB4F98"/>
    <w:rsid w:val="00AB525A"/>
    <w:rsid w:val="00AB54A7"/>
    <w:rsid w:val="00AB5F81"/>
    <w:rsid w:val="00AB6882"/>
    <w:rsid w:val="00AB7401"/>
    <w:rsid w:val="00AB756F"/>
    <w:rsid w:val="00AB7CC3"/>
    <w:rsid w:val="00AB7E79"/>
    <w:rsid w:val="00AC06A0"/>
    <w:rsid w:val="00AC1106"/>
    <w:rsid w:val="00AC1EE7"/>
    <w:rsid w:val="00AC1FFD"/>
    <w:rsid w:val="00AC25BC"/>
    <w:rsid w:val="00AC2CC4"/>
    <w:rsid w:val="00AC2CF8"/>
    <w:rsid w:val="00AC36A1"/>
    <w:rsid w:val="00AC3F05"/>
    <w:rsid w:val="00AC43E5"/>
    <w:rsid w:val="00AC4734"/>
    <w:rsid w:val="00AC48AA"/>
    <w:rsid w:val="00AC494B"/>
    <w:rsid w:val="00AC4C77"/>
    <w:rsid w:val="00AC5AE1"/>
    <w:rsid w:val="00AC6483"/>
    <w:rsid w:val="00AC68E6"/>
    <w:rsid w:val="00AC6CC6"/>
    <w:rsid w:val="00AC71D6"/>
    <w:rsid w:val="00AC71E9"/>
    <w:rsid w:val="00AC7454"/>
    <w:rsid w:val="00AC7864"/>
    <w:rsid w:val="00AD0378"/>
    <w:rsid w:val="00AD1570"/>
    <w:rsid w:val="00AD1B19"/>
    <w:rsid w:val="00AD1F4D"/>
    <w:rsid w:val="00AD230E"/>
    <w:rsid w:val="00AD23DC"/>
    <w:rsid w:val="00AD285F"/>
    <w:rsid w:val="00AD2C26"/>
    <w:rsid w:val="00AD39FD"/>
    <w:rsid w:val="00AD3CB5"/>
    <w:rsid w:val="00AD3F00"/>
    <w:rsid w:val="00AD46C7"/>
    <w:rsid w:val="00AD4EA8"/>
    <w:rsid w:val="00AD4F4F"/>
    <w:rsid w:val="00AD5095"/>
    <w:rsid w:val="00AD52C8"/>
    <w:rsid w:val="00AD58D2"/>
    <w:rsid w:val="00AD5E5A"/>
    <w:rsid w:val="00AD6736"/>
    <w:rsid w:val="00AD6F21"/>
    <w:rsid w:val="00AD7D4B"/>
    <w:rsid w:val="00AD7FBC"/>
    <w:rsid w:val="00AE0A25"/>
    <w:rsid w:val="00AE0B87"/>
    <w:rsid w:val="00AE0CCB"/>
    <w:rsid w:val="00AE1300"/>
    <w:rsid w:val="00AE1392"/>
    <w:rsid w:val="00AE160A"/>
    <w:rsid w:val="00AE31EB"/>
    <w:rsid w:val="00AE3452"/>
    <w:rsid w:val="00AE34FE"/>
    <w:rsid w:val="00AE3EA8"/>
    <w:rsid w:val="00AE43E7"/>
    <w:rsid w:val="00AE45FD"/>
    <w:rsid w:val="00AE496F"/>
    <w:rsid w:val="00AE5954"/>
    <w:rsid w:val="00AE5992"/>
    <w:rsid w:val="00AE5A25"/>
    <w:rsid w:val="00AE5A98"/>
    <w:rsid w:val="00AE64F4"/>
    <w:rsid w:val="00AE6632"/>
    <w:rsid w:val="00AE6673"/>
    <w:rsid w:val="00AE6F60"/>
    <w:rsid w:val="00AE70D3"/>
    <w:rsid w:val="00AE743F"/>
    <w:rsid w:val="00AE77A6"/>
    <w:rsid w:val="00AE7C11"/>
    <w:rsid w:val="00AE7CA0"/>
    <w:rsid w:val="00AF06DC"/>
    <w:rsid w:val="00AF070A"/>
    <w:rsid w:val="00AF0827"/>
    <w:rsid w:val="00AF09F7"/>
    <w:rsid w:val="00AF0B96"/>
    <w:rsid w:val="00AF1474"/>
    <w:rsid w:val="00AF14A9"/>
    <w:rsid w:val="00AF17F7"/>
    <w:rsid w:val="00AF19DB"/>
    <w:rsid w:val="00AF27C9"/>
    <w:rsid w:val="00AF2E9A"/>
    <w:rsid w:val="00AF3664"/>
    <w:rsid w:val="00AF37A1"/>
    <w:rsid w:val="00AF3B0C"/>
    <w:rsid w:val="00AF3B3A"/>
    <w:rsid w:val="00AF432F"/>
    <w:rsid w:val="00AF477F"/>
    <w:rsid w:val="00AF50CC"/>
    <w:rsid w:val="00AF52E8"/>
    <w:rsid w:val="00AF5D22"/>
    <w:rsid w:val="00AF6040"/>
    <w:rsid w:val="00AF67B5"/>
    <w:rsid w:val="00AF6827"/>
    <w:rsid w:val="00AF72E6"/>
    <w:rsid w:val="00AF76E5"/>
    <w:rsid w:val="00AF79CE"/>
    <w:rsid w:val="00AF7EAA"/>
    <w:rsid w:val="00B0103F"/>
    <w:rsid w:val="00B01730"/>
    <w:rsid w:val="00B0179E"/>
    <w:rsid w:val="00B01AF0"/>
    <w:rsid w:val="00B02FF7"/>
    <w:rsid w:val="00B03B1D"/>
    <w:rsid w:val="00B0504F"/>
    <w:rsid w:val="00B052D3"/>
    <w:rsid w:val="00B05523"/>
    <w:rsid w:val="00B05A15"/>
    <w:rsid w:val="00B05A1F"/>
    <w:rsid w:val="00B05CB4"/>
    <w:rsid w:val="00B05F2D"/>
    <w:rsid w:val="00B06448"/>
    <w:rsid w:val="00B0687B"/>
    <w:rsid w:val="00B06B57"/>
    <w:rsid w:val="00B0700B"/>
    <w:rsid w:val="00B071A9"/>
    <w:rsid w:val="00B07820"/>
    <w:rsid w:val="00B07AAB"/>
    <w:rsid w:val="00B10AB7"/>
    <w:rsid w:val="00B11480"/>
    <w:rsid w:val="00B114F7"/>
    <w:rsid w:val="00B11608"/>
    <w:rsid w:val="00B11960"/>
    <w:rsid w:val="00B12731"/>
    <w:rsid w:val="00B1289A"/>
    <w:rsid w:val="00B12CB1"/>
    <w:rsid w:val="00B13298"/>
    <w:rsid w:val="00B137F5"/>
    <w:rsid w:val="00B13A19"/>
    <w:rsid w:val="00B13E3C"/>
    <w:rsid w:val="00B143CC"/>
    <w:rsid w:val="00B143F1"/>
    <w:rsid w:val="00B145AE"/>
    <w:rsid w:val="00B14E96"/>
    <w:rsid w:val="00B14FBA"/>
    <w:rsid w:val="00B152F0"/>
    <w:rsid w:val="00B15CD9"/>
    <w:rsid w:val="00B15F6C"/>
    <w:rsid w:val="00B162E8"/>
    <w:rsid w:val="00B165F4"/>
    <w:rsid w:val="00B16D5D"/>
    <w:rsid w:val="00B1751A"/>
    <w:rsid w:val="00B17767"/>
    <w:rsid w:val="00B17BCE"/>
    <w:rsid w:val="00B17F59"/>
    <w:rsid w:val="00B20060"/>
    <w:rsid w:val="00B2086C"/>
    <w:rsid w:val="00B20BE5"/>
    <w:rsid w:val="00B21A4C"/>
    <w:rsid w:val="00B21DEE"/>
    <w:rsid w:val="00B21F1D"/>
    <w:rsid w:val="00B22CDB"/>
    <w:rsid w:val="00B23BFE"/>
    <w:rsid w:val="00B23D21"/>
    <w:rsid w:val="00B2452E"/>
    <w:rsid w:val="00B2478D"/>
    <w:rsid w:val="00B24D46"/>
    <w:rsid w:val="00B24F1B"/>
    <w:rsid w:val="00B255D3"/>
    <w:rsid w:val="00B25678"/>
    <w:rsid w:val="00B25A37"/>
    <w:rsid w:val="00B25B2F"/>
    <w:rsid w:val="00B25E0A"/>
    <w:rsid w:val="00B25E18"/>
    <w:rsid w:val="00B26A13"/>
    <w:rsid w:val="00B26B29"/>
    <w:rsid w:val="00B27916"/>
    <w:rsid w:val="00B27ED2"/>
    <w:rsid w:val="00B304C3"/>
    <w:rsid w:val="00B30C55"/>
    <w:rsid w:val="00B311D7"/>
    <w:rsid w:val="00B32A26"/>
    <w:rsid w:val="00B32C41"/>
    <w:rsid w:val="00B32C7A"/>
    <w:rsid w:val="00B336DE"/>
    <w:rsid w:val="00B33970"/>
    <w:rsid w:val="00B33E58"/>
    <w:rsid w:val="00B34239"/>
    <w:rsid w:val="00B344D8"/>
    <w:rsid w:val="00B34A93"/>
    <w:rsid w:val="00B34BEF"/>
    <w:rsid w:val="00B35165"/>
    <w:rsid w:val="00B355E1"/>
    <w:rsid w:val="00B35A0E"/>
    <w:rsid w:val="00B36054"/>
    <w:rsid w:val="00B3629D"/>
    <w:rsid w:val="00B362C7"/>
    <w:rsid w:val="00B36535"/>
    <w:rsid w:val="00B3657A"/>
    <w:rsid w:val="00B36639"/>
    <w:rsid w:val="00B36B83"/>
    <w:rsid w:val="00B4050E"/>
    <w:rsid w:val="00B4163A"/>
    <w:rsid w:val="00B4181E"/>
    <w:rsid w:val="00B41CD4"/>
    <w:rsid w:val="00B42047"/>
    <w:rsid w:val="00B42867"/>
    <w:rsid w:val="00B42910"/>
    <w:rsid w:val="00B42AE1"/>
    <w:rsid w:val="00B44177"/>
    <w:rsid w:val="00B44B0B"/>
    <w:rsid w:val="00B44D03"/>
    <w:rsid w:val="00B457B6"/>
    <w:rsid w:val="00B45894"/>
    <w:rsid w:val="00B45A52"/>
    <w:rsid w:val="00B461A2"/>
    <w:rsid w:val="00B46510"/>
    <w:rsid w:val="00B46AF5"/>
    <w:rsid w:val="00B46CEE"/>
    <w:rsid w:val="00B46F88"/>
    <w:rsid w:val="00B46F9E"/>
    <w:rsid w:val="00B47326"/>
    <w:rsid w:val="00B47692"/>
    <w:rsid w:val="00B50907"/>
    <w:rsid w:val="00B50C42"/>
    <w:rsid w:val="00B50D51"/>
    <w:rsid w:val="00B50F98"/>
    <w:rsid w:val="00B5149B"/>
    <w:rsid w:val="00B51A73"/>
    <w:rsid w:val="00B527AB"/>
    <w:rsid w:val="00B52B71"/>
    <w:rsid w:val="00B52CED"/>
    <w:rsid w:val="00B52E5C"/>
    <w:rsid w:val="00B52FAA"/>
    <w:rsid w:val="00B53565"/>
    <w:rsid w:val="00B535CA"/>
    <w:rsid w:val="00B53A55"/>
    <w:rsid w:val="00B53FA0"/>
    <w:rsid w:val="00B54597"/>
    <w:rsid w:val="00B54772"/>
    <w:rsid w:val="00B55220"/>
    <w:rsid w:val="00B5548E"/>
    <w:rsid w:val="00B555DE"/>
    <w:rsid w:val="00B55699"/>
    <w:rsid w:val="00B56312"/>
    <w:rsid w:val="00B56751"/>
    <w:rsid w:val="00B56FD5"/>
    <w:rsid w:val="00B5750F"/>
    <w:rsid w:val="00B57552"/>
    <w:rsid w:val="00B575E1"/>
    <w:rsid w:val="00B57CB0"/>
    <w:rsid w:val="00B57DC7"/>
    <w:rsid w:val="00B605A9"/>
    <w:rsid w:val="00B60E79"/>
    <w:rsid w:val="00B612D6"/>
    <w:rsid w:val="00B61B25"/>
    <w:rsid w:val="00B61F0C"/>
    <w:rsid w:val="00B622A3"/>
    <w:rsid w:val="00B628A1"/>
    <w:rsid w:val="00B62A56"/>
    <w:rsid w:val="00B62C09"/>
    <w:rsid w:val="00B63169"/>
    <w:rsid w:val="00B6363A"/>
    <w:rsid w:val="00B63B9B"/>
    <w:rsid w:val="00B63C21"/>
    <w:rsid w:val="00B63D12"/>
    <w:rsid w:val="00B64236"/>
    <w:rsid w:val="00B6513A"/>
    <w:rsid w:val="00B6529F"/>
    <w:rsid w:val="00B653A5"/>
    <w:rsid w:val="00B6577F"/>
    <w:rsid w:val="00B6607E"/>
    <w:rsid w:val="00B6614F"/>
    <w:rsid w:val="00B665D9"/>
    <w:rsid w:val="00B6686B"/>
    <w:rsid w:val="00B66E37"/>
    <w:rsid w:val="00B6710E"/>
    <w:rsid w:val="00B671EE"/>
    <w:rsid w:val="00B6743B"/>
    <w:rsid w:val="00B67E0B"/>
    <w:rsid w:val="00B67E95"/>
    <w:rsid w:val="00B701B8"/>
    <w:rsid w:val="00B704C7"/>
    <w:rsid w:val="00B70CB8"/>
    <w:rsid w:val="00B70E0E"/>
    <w:rsid w:val="00B7103C"/>
    <w:rsid w:val="00B71149"/>
    <w:rsid w:val="00B71586"/>
    <w:rsid w:val="00B71824"/>
    <w:rsid w:val="00B71A92"/>
    <w:rsid w:val="00B72729"/>
    <w:rsid w:val="00B73263"/>
    <w:rsid w:val="00B73961"/>
    <w:rsid w:val="00B7431E"/>
    <w:rsid w:val="00B74890"/>
    <w:rsid w:val="00B74A41"/>
    <w:rsid w:val="00B75452"/>
    <w:rsid w:val="00B75696"/>
    <w:rsid w:val="00B758AB"/>
    <w:rsid w:val="00B76310"/>
    <w:rsid w:val="00B76CC5"/>
    <w:rsid w:val="00B77272"/>
    <w:rsid w:val="00B77657"/>
    <w:rsid w:val="00B80046"/>
    <w:rsid w:val="00B8029E"/>
    <w:rsid w:val="00B805EF"/>
    <w:rsid w:val="00B80613"/>
    <w:rsid w:val="00B8096B"/>
    <w:rsid w:val="00B80976"/>
    <w:rsid w:val="00B81255"/>
    <w:rsid w:val="00B8130E"/>
    <w:rsid w:val="00B814E9"/>
    <w:rsid w:val="00B81AEA"/>
    <w:rsid w:val="00B81BB9"/>
    <w:rsid w:val="00B8273B"/>
    <w:rsid w:val="00B82753"/>
    <w:rsid w:val="00B829EA"/>
    <w:rsid w:val="00B82C42"/>
    <w:rsid w:val="00B82FBC"/>
    <w:rsid w:val="00B837FB"/>
    <w:rsid w:val="00B842B0"/>
    <w:rsid w:val="00B857FF"/>
    <w:rsid w:val="00B85871"/>
    <w:rsid w:val="00B85DC8"/>
    <w:rsid w:val="00B86204"/>
    <w:rsid w:val="00B86DD9"/>
    <w:rsid w:val="00B87159"/>
    <w:rsid w:val="00B873B6"/>
    <w:rsid w:val="00B87458"/>
    <w:rsid w:val="00B876E7"/>
    <w:rsid w:val="00B87981"/>
    <w:rsid w:val="00B87E82"/>
    <w:rsid w:val="00B9096F"/>
    <w:rsid w:val="00B90A9F"/>
    <w:rsid w:val="00B90B7D"/>
    <w:rsid w:val="00B90DFB"/>
    <w:rsid w:val="00B91E48"/>
    <w:rsid w:val="00B923B7"/>
    <w:rsid w:val="00B92794"/>
    <w:rsid w:val="00B9281C"/>
    <w:rsid w:val="00B92E90"/>
    <w:rsid w:val="00B93174"/>
    <w:rsid w:val="00B93180"/>
    <w:rsid w:val="00B934C4"/>
    <w:rsid w:val="00B93912"/>
    <w:rsid w:val="00B939E1"/>
    <w:rsid w:val="00B93B65"/>
    <w:rsid w:val="00B9481A"/>
    <w:rsid w:val="00B94C3F"/>
    <w:rsid w:val="00B94ED3"/>
    <w:rsid w:val="00B95020"/>
    <w:rsid w:val="00B95F6F"/>
    <w:rsid w:val="00B95F7B"/>
    <w:rsid w:val="00B96993"/>
    <w:rsid w:val="00B96DA3"/>
    <w:rsid w:val="00B9741B"/>
    <w:rsid w:val="00B97761"/>
    <w:rsid w:val="00B979BF"/>
    <w:rsid w:val="00B97B0D"/>
    <w:rsid w:val="00BA0144"/>
    <w:rsid w:val="00BA049F"/>
    <w:rsid w:val="00BA0F3D"/>
    <w:rsid w:val="00BA1041"/>
    <w:rsid w:val="00BA109F"/>
    <w:rsid w:val="00BA1696"/>
    <w:rsid w:val="00BA1B8F"/>
    <w:rsid w:val="00BA1F41"/>
    <w:rsid w:val="00BA2139"/>
    <w:rsid w:val="00BA2541"/>
    <w:rsid w:val="00BA3B8E"/>
    <w:rsid w:val="00BA3BB6"/>
    <w:rsid w:val="00BA3DCF"/>
    <w:rsid w:val="00BA449C"/>
    <w:rsid w:val="00BA4604"/>
    <w:rsid w:val="00BA482A"/>
    <w:rsid w:val="00BA4AA6"/>
    <w:rsid w:val="00BA52C8"/>
    <w:rsid w:val="00BA55B1"/>
    <w:rsid w:val="00BA5954"/>
    <w:rsid w:val="00BA59BD"/>
    <w:rsid w:val="00BA59D2"/>
    <w:rsid w:val="00BA5A6D"/>
    <w:rsid w:val="00BA6A3B"/>
    <w:rsid w:val="00BA72F1"/>
    <w:rsid w:val="00BA794C"/>
    <w:rsid w:val="00BA7D82"/>
    <w:rsid w:val="00BB0110"/>
    <w:rsid w:val="00BB0533"/>
    <w:rsid w:val="00BB0882"/>
    <w:rsid w:val="00BB0A14"/>
    <w:rsid w:val="00BB27C1"/>
    <w:rsid w:val="00BB2891"/>
    <w:rsid w:val="00BB28C2"/>
    <w:rsid w:val="00BB30BC"/>
    <w:rsid w:val="00BB31F3"/>
    <w:rsid w:val="00BB3238"/>
    <w:rsid w:val="00BB3419"/>
    <w:rsid w:val="00BB3608"/>
    <w:rsid w:val="00BB384C"/>
    <w:rsid w:val="00BB3BC4"/>
    <w:rsid w:val="00BB3C56"/>
    <w:rsid w:val="00BB408F"/>
    <w:rsid w:val="00BB40F4"/>
    <w:rsid w:val="00BB422D"/>
    <w:rsid w:val="00BB4A7D"/>
    <w:rsid w:val="00BB5072"/>
    <w:rsid w:val="00BB508D"/>
    <w:rsid w:val="00BB510B"/>
    <w:rsid w:val="00BB5303"/>
    <w:rsid w:val="00BB5310"/>
    <w:rsid w:val="00BB5947"/>
    <w:rsid w:val="00BB66BF"/>
    <w:rsid w:val="00BB6732"/>
    <w:rsid w:val="00BB6A96"/>
    <w:rsid w:val="00BB7720"/>
    <w:rsid w:val="00BB78FD"/>
    <w:rsid w:val="00BB7F80"/>
    <w:rsid w:val="00BC00EA"/>
    <w:rsid w:val="00BC0963"/>
    <w:rsid w:val="00BC09CA"/>
    <w:rsid w:val="00BC115B"/>
    <w:rsid w:val="00BC1A26"/>
    <w:rsid w:val="00BC23D8"/>
    <w:rsid w:val="00BC2E39"/>
    <w:rsid w:val="00BC3098"/>
    <w:rsid w:val="00BC3213"/>
    <w:rsid w:val="00BC368E"/>
    <w:rsid w:val="00BC3704"/>
    <w:rsid w:val="00BC39ED"/>
    <w:rsid w:val="00BC5116"/>
    <w:rsid w:val="00BC5498"/>
    <w:rsid w:val="00BC5555"/>
    <w:rsid w:val="00BC5664"/>
    <w:rsid w:val="00BC57FD"/>
    <w:rsid w:val="00BC5F60"/>
    <w:rsid w:val="00BC6524"/>
    <w:rsid w:val="00BC6C1C"/>
    <w:rsid w:val="00BC6DFB"/>
    <w:rsid w:val="00BC6F88"/>
    <w:rsid w:val="00BC7455"/>
    <w:rsid w:val="00BC7794"/>
    <w:rsid w:val="00BC7CA1"/>
    <w:rsid w:val="00BC7E14"/>
    <w:rsid w:val="00BC7E20"/>
    <w:rsid w:val="00BD05FE"/>
    <w:rsid w:val="00BD07EE"/>
    <w:rsid w:val="00BD0AEB"/>
    <w:rsid w:val="00BD0C67"/>
    <w:rsid w:val="00BD0D90"/>
    <w:rsid w:val="00BD1493"/>
    <w:rsid w:val="00BD1BB3"/>
    <w:rsid w:val="00BD234D"/>
    <w:rsid w:val="00BD2474"/>
    <w:rsid w:val="00BD2494"/>
    <w:rsid w:val="00BD28F8"/>
    <w:rsid w:val="00BD29F0"/>
    <w:rsid w:val="00BD2C3D"/>
    <w:rsid w:val="00BD2F99"/>
    <w:rsid w:val="00BD3A9D"/>
    <w:rsid w:val="00BD3E28"/>
    <w:rsid w:val="00BD46CF"/>
    <w:rsid w:val="00BD4D46"/>
    <w:rsid w:val="00BD4EA0"/>
    <w:rsid w:val="00BD53FF"/>
    <w:rsid w:val="00BD5745"/>
    <w:rsid w:val="00BD57EA"/>
    <w:rsid w:val="00BD5826"/>
    <w:rsid w:val="00BD5A9E"/>
    <w:rsid w:val="00BD5C3E"/>
    <w:rsid w:val="00BD65AC"/>
    <w:rsid w:val="00BD6729"/>
    <w:rsid w:val="00BD6B35"/>
    <w:rsid w:val="00BD74FB"/>
    <w:rsid w:val="00BD7AD1"/>
    <w:rsid w:val="00BD7FB3"/>
    <w:rsid w:val="00BE022D"/>
    <w:rsid w:val="00BE037F"/>
    <w:rsid w:val="00BE0DCF"/>
    <w:rsid w:val="00BE0DF1"/>
    <w:rsid w:val="00BE0E18"/>
    <w:rsid w:val="00BE0E1B"/>
    <w:rsid w:val="00BE1455"/>
    <w:rsid w:val="00BE14F5"/>
    <w:rsid w:val="00BE1B4B"/>
    <w:rsid w:val="00BE22E6"/>
    <w:rsid w:val="00BE275A"/>
    <w:rsid w:val="00BE2963"/>
    <w:rsid w:val="00BE319D"/>
    <w:rsid w:val="00BE32D6"/>
    <w:rsid w:val="00BE4231"/>
    <w:rsid w:val="00BE4243"/>
    <w:rsid w:val="00BE4B79"/>
    <w:rsid w:val="00BE50C3"/>
    <w:rsid w:val="00BE528B"/>
    <w:rsid w:val="00BE5632"/>
    <w:rsid w:val="00BE5719"/>
    <w:rsid w:val="00BE5808"/>
    <w:rsid w:val="00BE607E"/>
    <w:rsid w:val="00BE6176"/>
    <w:rsid w:val="00BE691E"/>
    <w:rsid w:val="00BE6F08"/>
    <w:rsid w:val="00BE70EE"/>
    <w:rsid w:val="00BE734C"/>
    <w:rsid w:val="00BE73E0"/>
    <w:rsid w:val="00BE7C83"/>
    <w:rsid w:val="00BE7CA7"/>
    <w:rsid w:val="00BF032F"/>
    <w:rsid w:val="00BF03D0"/>
    <w:rsid w:val="00BF03DE"/>
    <w:rsid w:val="00BF1311"/>
    <w:rsid w:val="00BF1CBE"/>
    <w:rsid w:val="00BF262E"/>
    <w:rsid w:val="00BF2A1D"/>
    <w:rsid w:val="00BF2C52"/>
    <w:rsid w:val="00BF35C7"/>
    <w:rsid w:val="00BF38C6"/>
    <w:rsid w:val="00BF38D7"/>
    <w:rsid w:val="00BF3C8D"/>
    <w:rsid w:val="00BF3E0C"/>
    <w:rsid w:val="00BF4486"/>
    <w:rsid w:val="00BF4561"/>
    <w:rsid w:val="00BF4C66"/>
    <w:rsid w:val="00BF55A8"/>
    <w:rsid w:val="00BF5FF2"/>
    <w:rsid w:val="00BF6A45"/>
    <w:rsid w:val="00BF6D17"/>
    <w:rsid w:val="00BF72BE"/>
    <w:rsid w:val="00BF7E50"/>
    <w:rsid w:val="00C00240"/>
    <w:rsid w:val="00C00F8C"/>
    <w:rsid w:val="00C01638"/>
    <w:rsid w:val="00C01FA8"/>
    <w:rsid w:val="00C0240F"/>
    <w:rsid w:val="00C0278B"/>
    <w:rsid w:val="00C029C7"/>
    <w:rsid w:val="00C02F6C"/>
    <w:rsid w:val="00C034BA"/>
    <w:rsid w:val="00C034EB"/>
    <w:rsid w:val="00C03700"/>
    <w:rsid w:val="00C03982"/>
    <w:rsid w:val="00C04DC8"/>
    <w:rsid w:val="00C05052"/>
    <w:rsid w:val="00C0530D"/>
    <w:rsid w:val="00C05593"/>
    <w:rsid w:val="00C05ACA"/>
    <w:rsid w:val="00C05EEB"/>
    <w:rsid w:val="00C0609D"/>
    <w:rsid w:val="00C06150"/>
    <w:rsid w:val="00C066EA"/>
    <w:rsid w:val="00C068E1"/>
    <w:rsid w:val="00C06948"/>
    <w:rsid w:val="00C06E18"/>
    <w:rsid w:val="00C072E9"/>
    <w:rsid w:val="00C103A7"/>
    <w:rsid w:val="00C104B5"/>
    <w:rsid w:val="00C109B5"/>
    <w:rsid w:val="00C11216"/>
    <w:rsid w:val="00C113ED"/>
    <w:rsid w:val="00C11C6C"/>
    <w:rsid w:val="00C11DAB"/>
    <w:rsid w:val="00C125D3"/>
    <w:rsid w:val="00C13261"/>
    <w:rsid w:val="00C13BF8"/>
    <w:rsid w:val="00C1401C"/>
    <w:rsid w:val="00C1456D"/>
    <w:rsid w:val="00C146C4"/>
    <w:rsid w:val="00C149CE"/>
    <w:rsid w:val="00C15648"/>
    <w:rsid w:val="00C156EC"/>
    <w:rsid w:val="00C157D2"/>
    <w:rsid w:val="00C15A04"/>
    <w:rsid w:val="00C15A65"/>
    <w:rsid w:val="00C15D15"/>
    <w:rsid w:val="00C15D58"/>
    <w:rsid w:val="00C15D68"/>
    <w:rsid w:val="00C16876"/>
    <w:rsid w:val="00C169B9"/>
    <w:rsid w:val="00C16B76"/>
    <w:rsid w:val="00C1746A"/>
    <w:rsid w:val="00C17512"/>
    <w:rsid w:val="00C175FA"/>
    <w:rsid w:val="00C17C7E"/>
    <w:rsid w:val="00C17F47"/>
    <w:rsid w:val="00C204C5"/>
    <w:rsid w:val="00C210C6"/>
    <w:rsid w:val="00C2193A"/>
    <w:rsid w:val="00C21C3D"/>
    <w:rsid w:val="00C21D2B"/>
    <w:rsid w:val="00C21D7B"/>
    <w:rsid w:val="00C21E57"/>
    <w:rsid w:val="00C22493"/>
    <w:rsid w:val="00C22BF7"/>
    <w:rsid w:val="00C22C3C"/>
    <w:rsid w:val="00C23217"/>
    <w:rsid w:val="00C2342E"/>
    <w:rsid w:val="00C23EDD"/>
    <w:rsid w:val="00C23FE8"/>
    <w:rsid w:val="00C2458A"/>
    <w:rsid w:val="00C24D9A"/>
    <w:rsid w:val="00C24F14"/>
    <w:rsid w:val="00C25043"/>
    <w:rsid w:val="00C25126"/>
    <w:rsid w:val="00C255B6"/>
    <w:rsid w:val="00C256DB"/>
    <w:rsid w:val="00C2590C"/>
    <w:rsid w:val="00C2593B"/>
    <w:rsid w:val="00C259A9"/>
    <w:rsid w:val="00C25F99"/>
    <w:rsid w:val="00C26527"/>
    <w:rsid w:val="00C26726"/>
    <w:rsid w:val="00C276FF"/>
    <w:rsid w:val="00C27B8D"/>
    <w:rsid w:val="00C27B9C"/>
    <w:rsid w:val="00C27CF2"/>
    <w:rsid w:val="00C27FA2"/>
    <w:rsid w:val="00C30083"/>
    <w:rsid w:val="00C30409"/>
    <w:rsid w:val="00C30655"/>
    <w:rsid w:val="00C30980"/>
    <w:rsid w:val="00C31229"/>
    <w:rsid w:val="00C313B0"/>
    <w:rsid w:val="00C31A15"/>
    <w:rsid w:val="00C31A92"/>
    <w:rsid w:val="00C31F97"/>
    <w:rsid w:val="00C3214C"/>
    <w:rsid w:val="00C321DA"/>
    <w:rsid w:val="00C3229B"/>
    <w:rsid w:val="00C325FA"/>
    <w:rsid w:val="00C32F4E"/>
    <w:rsid w:val="00C33611"/>
    <w:rsid w:val="00C3399A"/>
    <w:rsid w:val="00C34157"/>
    <w:rsid w:val="00C343D1"/>
    <w:rsid w:val="00C344BB"/>
    <w:rsid w:val="00C351BC"/>
    <w:rsid w:val="00C35670"/>
    <w:rsid w:val="00C3576D"/>
    <w:rsid w:val="00C35863"/>
    <w:rsid w:val="00C35A1E"/>
    <w:rsid w:val="00C35EC6"/>
    <w:rsid w:val="00C35EC7"/>
    <w:rsid w:val="00C36A76"/>
    <w:rsid w:val="00C36F70"/>
    <w:rsid w:val="00C3767D"/>
    <w:rsid w:val="00C3796B"/>
    <w:rsid w:val="00C4061B"/>
    <w:rsid w:val="00C4061C"/>
    <w:rsid w:val="00C40B1A"/>
    <w:rsid w:val="00C41561"/>
    <w:rsid w:val="00C418E4"/>
    <w:rsid w:val="00C41B0F"/>
    <w:rsid w:val="00C41C4E"/>
    <w:rsid w:val="00C4265F"/>
    <w:rsid w:val="00C42BB2"/>
    <w:rsid w:val="00C42BBD"/>
    <w:rsid w:val="00C42DA7"/>
    <w:rsid w:val="00C42EA3"/>
    <w:rsid w:val="00C431EB"/>
    <w:rsid w:val="00C4326B"/>
    <w:rsid w:val="00C4364F"/>
    <w:rsid w:val="00C43B9E"/>
    <w:rsid w:val="00C43FC9"/>
    <w:rsid w:val="00C4432E"/>
    <w:rsid w:val="00C44C13"/>
    <w:rsid w:val="00C45DDB"/>
    <w:rsid w:val="00C471A4"/>
    <w:rsid w:val="00C47FCF"/>
    <w:rsid w:val="00C50058"/>
    <w:rsid w:val="00C5025B"/>
    <w:rsid w:val="00C50435"/>
    <w:rsid w:val="00C5079F"/>
    <w:rsid w:val="00C50A0C"/>
    <w:rsid w:val="00C50B49"/>
    <w:rsid w:val="00C515D3"/>
    <w:rsid w:val="00C51873"/>
    <w:rsid w:val="00C519BE"/>
    <w:rsid w:val="00C5217F"/>
    <w:rsid w:val="00C52B72"/>
    <w:rsid w:val="00C52D72"/>
    <w:rsid w:val="00C5307E"/>
    <w:rsid w:val="00C536E5"/>
    <w:rsid w:val="00C54B25"/>
    <w:rsid w:val="00C559F0"/>
    <w:rsid w:val="00C55E9F"/>
    <w:rsid w:val="00C55FB2"/>
    <w:rsid w:val="00C568CF"/>
    <w:rsid w:val="00C56A64"/>
    <w:rsid w:val="00C56E68"/>
    <w:rsid w:val="00C56F6F"/>
    <w:rsid w:val="00C575CB"/>
    <w:rsid w:val="00C57B8F"/>
    <w:rsid w:val="00C604D5"/>
    <w:rsid w:val="00C60C8E"/>
    <w:rsid w:val="00C60D06"/>
    <w:rsid w:val="00C60FD2"/>
    <w:rsid w:val="00C611EA"/>
    <w:rsid w:val="00C61A6B"/>
    <w:rsid w:val="00C61E47"/>
    <w:rsid w:val="00C622CB"/>
    <w:rsid w:val="00C62648"/>
    <w:rsid w:val="00C626FE"/>
    <w:rsid w:val="00C6294B"/>
    <w:rsid w:val="00C629B1"/>
    <w:rsid w:val="00C62DCE"/>
    <w:rsid w:val="00C62E0A"/>
    <w:rsid w:val="00C63540"/>
    <w:rsid w:val="00C636FF"/>
    <w:rsid w:val="00C639B1"/>
    <w:rsid w:val="00C640AD"/>
    <w:rsid w:val="00C648F3"/>
    <w:rsid w:val="00C65EF3"/>
    <w:rsid w:val="00C663BD"/>
    <w:rsid w:val="00C66517"/>
    <w:rsid w:val="00C668B1"/>
    <w:rsid w:val="00C66C0C"/>
    <w:rsid w:val="00C67426"/>
    <w:rsid w:val="00C67449"/>
    <w:rsid w:val="00C67747"/>
    <w:rsid w:val="00C7037A"/>
    <w:rsid w:val="00C70805"/>
    <w:rsid w:val="00C70AB8"/>
    <w:rsid w:val="00C70E88"/>
    <w:rsid w:val="00C70F95"/>
    <w:rsid w:val="00C71032"/>
    <w:rsid w:val="00C71827"/>
    <w:rsid w:val="00C71C06"/>
    <w:rsid w:val="00C72308"/>
    <w:rsid w:val="00C7284A"/>
    <w:rsid w:val="00C729C9"/>
    <w:rsid w:val="00C72A10"/>
    <w:rsid w:val="00C72A77"/>
    <w:rsid w:val="00C7324F"/>
    <w:rsid w:val="00C7366C"/>
    <w:rsid w:val="00C73939"/>
    <w:rsid w:val="00C73BDA"/>
    <w:rsid w:val="00C7452F"/>
    <w:rsid w:val="00C747EF"/>
    <w:rsid w:val="00C749AE"/>
    <w:rsid w:val="00C75C8E"/>
    <w:rsid w:val="00C76A8C"/>
    <w:rsid w:val="00C76C7A"/>
    <w:rsid w:val="00C77826"/>
    <w:rsid w:val="00C80424"/>
    <w:rsid w:val="00C807CC"/>
    <w:rsid w:val="00C80A71"/>
    <w:rsid w:val="00C811BC"/>
    <w:rsid w:val="00C816A9"/>
    <w:rsid w:val="00C819C3"/>
    <w:rsid w:val="00C823EE"/>
    <w:rsid w:val="00C82518"/>
    <w:rsid w:val="00C8272B"/>
    <w:rsid w:val="00C83529"/>
    <w:rsid w:val="00C83AA0"/>
    <w:rsid w:val="00C84AFB"/>
    <w:rsid w:val="00C84CDC"/>
    <w:rsid w:val="00C8501A"/>
    <w:rsid w:val="00C854BB"/>
    <w:rsid w:val="00C85561"/>
    <w:rsid w:val="00C85E27"/>
    <w:rsid w:val="00C85EE3"/>
    <w:rsid w:val="00C87065"/>
    <w:rsid w:val="00C87073"/>
    <w:rsid w:val="00C87286"/>
    <w:rsid w:val="00C87539"/>
    <w:rsid w:val="00C87830"/>
    <w:rsid w:val="00C87A57"/>
    <w:rsid w:val="00C87EFD"/>
    <w:rsid w:val="00C87F7F"/>
    <w:rsid w:val="00C9046C"/>
    <w:rsid w:val="00C90FBE"/>
    <w:rsid w:val="00C911C6"/>
    <w:rsid w:val="00C91405"/>
    <w:rsid w:val="00C91409"/>
    <w:rsid w:val="00C9162C"/>
    <w:rsid w:val="00C921D7"/>
    <w:rsid w:val="00C923FE"/>
    <w:rsid w:val="00C92BDF"/>
    <w:rsid w:val="00C92DB0"/>
    <w:rsid w:val="00C935EB"/>
    <w:rsid w:val="00C940B7"/>
    <w:rsid w:val="00C9522F"/>
    <w:rsid w:val="00C9537A"/>
    <w:rsid w:val="00C953D3"/>
    <w:rsid w:val="00C95417"/>
    <w:rsid w:val="00C9542C"/>
    <w:rsid w:val="00C9551D"/>
    <w:rsid w:val="00C95843"/>
    <w:rsid w:val="00C959C4"/>
    <w:rsid w:val="00C95D53"/>
    <w:rsid w:val="00C95D71"/>
    <w:rsid w:val="00C96C61"/>
    <w:rsid w:val="00C96CF6"/>
    <w:rsid w:val="00CA060E"/>
    <w:rsid w:val="00CA0887"/>
    <w:rsid w:val="00CA0917"/>
    <w:rsid w:val="00CA0EF8"/>
    <w:rsid w:val="00CA1CA4"/>
    <w:rsid w:val="00CA2754"/>
    <w:rsid w:val="00CA3211"/>
    <w:rsid w:val="00CA3A76"/>
    <w:rsid w:val="00CA414E"/>
    <w:rsid w:val="00CA4A65"/>
    <w:rsid w:val="00CA4FF0"/>
    <w:rsid w:val="00CA58FB"/>
    <w:rsid w:val="00CA5E84"/>
    <w:rsid w:val="00CA64DB"/>
    <w:rsid w:val="00CA65F1"/>
    <w:rsid w:val="00CA69AB"/>
    <w:rsid w:val="00CA6DF1"/>
    <w:rsid w:val="00CA6FB5"/>
    <w:rsid w:val="00CA7132"/>
    <w:rsid w:val="00CA7159"/>
    <w:rsid w:val="00CA71B8"/>
    <w:rsid w:val="00CA764A"/>
    <w:rsid w:val="00CA7BBD"/>
    <w:rsid w:val="00CA7DF1"/>
    <w:rsid w:val="00CB033E"/>
    <w:rsid w:val="00CB07FF"/>
    <w:rsid w:val="00CB0C23"/>
    <w:rsid w:val="00CB0F68"/>
    <w:rsid w:val="00CB1046"/>
    <w:rsid w:val="00CB15C9"/>
    <w:rsid w:val="00CB18D5"/>
    <w:rsid w:val="00CB1D6B"/>
    <w:rsid w:val="00CB21AE"/>
    <w:rsid w:val="00CB2CA9"/>
    <w:rsid w:val="00CB34FD"/>
    <w:rsid w:val="00CB3543"/>
    <w:rsid w:val="00CB3C41"/>
    <w:rsid w:val="00CB3CA6"/>
    <w:rsid w:val="00CB3FD2"/>
    <w:rsid w:val="00CB4554"/>
    <w:rsid w:val="00CB4641"/>
    <w:rsid w:val="00CB4C66"/>
    <w:rsid w:val="00CB4F5F"/>
    <w:rsid w:val="00CB5388"/>
    <w:rsid w:val="00CB58BD"/>
    <w:rsid w:val="00CB5E81"/>
    <w:rsid w:val="00CB6602"/>
    <w:rsid w:val="00CB67F1"/>
    <w:rsid w:val="00CB6CBC"/>
    <w:rsid w:val="00CB7785"/>
    <w:rsid w:val="00CB78AC"/>
    <w:rsid w:val="00CB7C01"/>
    <w:rsid w:val="00CB7CFA"/>
    <w:rsid w:val="00CB7E21"/>
    <w:rsid w:val="00CC0320"/>
    <w:rsid w:val="00CC037C"/>
    <w:rsid w:val="00CC0423"/>
    <w:rsid w:val="00CC066D"/>
    <w:rsid w:val="00CC076A"/>
    <w:rsid w:val="00CC07AC"/>
    <w:rsid w:val="00CC0B52"/>
    <w:rsid w:val="00CC0E73"/>
    <w:rsid w:val="00CC0ECA"/>
    <w:rsid w:val="00CC19FD"/>
    <w:rsid w:val="00CC1F13"/>
    <w:rsid w:val="00CC200B"/>
    <w:rsid w:val="00CC27EF"/>
    <w:rsid w:val="00CC33E5"/>
    <w:rsid w:val="00CC40EF"/>
    <w:rsid w:val="00CC45BA"/>
    <w:rsid w:val="00CC4834"/>
    <w:rsid w:val="00CC4BD5"/>
    <w:rsid w:val="00CC53E1"/>
    <w:rsid w:val="00CC54FD"/>
    <w:rsid w:val="00CC5551"/>
    <w:rsid w:val="00CC5912"/>
    <w:rsid w:val="00CC704D"/>
    <w:rsid w:val="00CC76F8"/>
    <w:rsid w:val="00CC7A82"/>
    <w:rsid w:val="00CC7B07"/>
    <w:rsid w:val="00CC7C44"/>
    <w:rsid w:val="00CC7D6C"/>
    <w:rsid w:val="00CC7F4D"/>
    <w:rsid w:val="00CD00D6"/>
    <w:rsid w:val="00CD075C"/>
    <w:rsid w:val="00CD0BFA"/>
    <w:rsid w:val="00CD1112"/>
    <w:rsid w:val="00CD1124"/>
    <w:rsid w:val="00CD14BD"/>
    <w:rsid w:val="00CD18B2"/>
    <w:rsid w:val="00CD2207"/>
    <w:rsid w:val="00CD22A9"/>
    <w:rsid w:val="00CD246F"/>
    <w:rsid w:val="00CD281B"/>
    <w:rsid w:val="00CD2B55"/>
    <w:rsid w:val="00CD2BEA"/>
    <w:rsid w:val="00CD2EF6"/>
    <w:rsid w:val="00CD3ADF"/>
    <w:rsid w:val="00CD3DA1"/>
    <w:rsid w:val="00CD47CF"/>
    <w:rsid w:val="00CD4BCD"/>
    <w:rsid w:val="00CD5027"/>
    <w:rsid w:val="00CD5182"/>
    <w:rsid w:val="00CD524B"/>
    <w:rsid w:val="00CD5632"/>
    <w:rsid w:val="00CD56DD"/>
    <w:rsid w:val="00CD5A2A"/>
    <w:rsid w:val="00CD6376"/>
    <w:rsid w:val="00CD6653"/>
    <w:rsid w:val="00CD6C14"/>
    <w:rsid w:val="00CD728A"/>
    <w:rsid w:val="00CD73D9"/>
    <w:rsid w:val="00CD7755"/>
    <w:rsid w:val="00CD7764"/>
    <w:rsid w:val="00CE02A5"/>
    <w:rsid w:val="00CE0782"/>
    <w:rsid w:val="00CE07EC"/>
    <w:rsid w:val="00CE0925"/>
    <w:rsid w:val="00CE1256"/>
    <w:rsid w:val="00CE176D"/>
    <w:rsid w:val="00CE273F"/>
    <w:rsid w:val="00CE2F98"/>
    <w:rsid w:val="00CE3033"/>
    <w:rsid w:val="00CE30C0"/>
    <w:rsid w:val="00CE3127"/>
    <w:rsid w:val="00CE3219"/>
    <w:rsid w:val="00CE35FC"/>
    <w:rsid w:val="00CE4154"/>
    <w:rsid w:val="00CE443F"/>
    <w:rsid w:val="00CE4539"/>
    <w:rsid w:val="00CE497B"/>
    <w:rsid w:val="00CE4E2E"/>
    <w:rsid w:val="00CE515B"/>
    <w:rsid w:val="00CE56A4"/>
    <w:rsid w:val="00CE56AB"/>
    <w:rsid w:val="00CE5F65"/>
    <w:rsid w:val="00CE6B80"/>
    <w:rsid w:val="00CE7211"/>
    <w:rsid w:val="00CE734D"/>
    <w:rsid w:val="00CE7780"/>
    <w:rsid w:val="00CE7BF3"/>
    <w:rsid w:val="00CF07FC"/>
    <w:rsid w:val="00CF09ED"/>
    <w:rsid w:val="00CF0EB2"/>
    <w:rsid w:val="00CF1048"/>
    <w:rsid w:val="00CF15CA"/>
    <w:rsid w:val="00CF1B45"/>
    <w:rsid w:val="00CF1C84"/>
    <w:rsid w:val="00CF254A"/>
    <w:rsid w:val="00CF2EAC"/>
    <w:rsid w:val="00CF481A"/>
    <w:rsid w:val="00CF4A30"/>
    <w:rsid w:val="00CF504C"/>
    <w:rsid w:val="00CF513E"/>
    <w:rsid w:val="00CF520F"/>
    <w:rsid w:val="00CF53BD"/>
    <w:rsid w:val="00CF53F7"/>
    <w:rsid w:val="00CF5D19"/>
    <w:rsid w:val="00CF6280"/>
    <w:rsid w:val="00CF76AB"/>
    <w:rsid w:val="00CF78B3"/>
    <w:rsid w:val="00D00093"/>
    <w:rsid w:val="00D018CC"/>
    <w:rsid w:val="00D01D06"/>
    <w:rsid w:val="00D01FC1"/>
    <w:rsid w:val="00D02803"/>
    <w:rsid w:val="00D02B70"/>
    <w:rsid w:val="00D02C61"/>
    <w:rsid w:val="00D02C6B"/>
    <w:rsid w:val="00D03A1A"/>
    <w:rsid w:val="00D03EAA"/>
    <w:rsid w:val="00D047D6"/>
    <w:rsid w:val="00D049E2"/>
    <w:rsid w:val="00D05645"/>
    <w:rsid w:val="00D05A65"/>
    <w:rsid w:val="00D05AA5"/>
    <w:rsid w:val="00D05B4A"/>
    <w:rsid w:val="00D0643A"/>
    <w:rsid w:val="00D06A4E"/>
    <w:rsid w:val="00D0718E"/>
    <w:rsid w:val="00D0739B"/>
    <w:rsid w:val="00D075DB"/>
    <w:rsid w:val="00D07837"/>
    <w:rsid w:val="00D105D6"/>
    <w:rsid w:val="00D10CE1"/>
    <w:rsid w:val="00D10E1C"/>
    <w:rsid w:val="00D113B2"/>
    <w:rsid w:val="00D11E03"/>
    <w:rsid w:val="00D11EFD"/>
    <w:rsid w:val="00D120C6"/>
    <w:rsid w:val="00D123D0"/>
    <w:rsid w:val="00D12599"/>
    <w:rsid w:val="00D12A75"/>
    <w:rsid w:val="00D12AB7"/>
    <w:rsid w:val="00D12E1B"/>
    <w:rsid w:val="00D12FCE"/>
    <w:rsid w:val="00D13F43"/>
    <w:rsid w:val="00D1423A"/>
    <w:rsid w:val="00D1447A"/>
    <w:rsid w:val="00D14776"/>
    <w:rsid w:val="00D155FE"/>
    <w:rsid w:val="00D15F3D"/>
    <w:rsid w:val="00D15FFA"/>
    <w:rsid w:val="00D1666A"/>
    <w:rsid w:val="00D16787"/>
    <w:rsid w:val="00D16FA0"/>
    <w:rsid w:val="00D176B1"/>
    <w:rsid w:val="00D177F0"/>
    <w:rsid w:val="00D17894"/>
    <w:rsid w:val="00D17B22"/>
    <w:rsid w:val="00D20205"/>
    <w:rsid w:val="00D20546"/>
    <w:rsid w:val="00D20C56"/>
    <w:rsid w:val="00D20EC9"/>
    <w:rsid w:val="00D21171"/>
    <w:rsid w:val="00D21185"/>
    <w:rsid w:val="00D21534"/>
    <w:rsid w:val="00D217B7"/>
    <w:rsid w:val="00D21857"/>
    <w:rsid w:val="00D21873"/>
    <w:rsid w:val="00D22113"/>
    <w:rsid w:val="00D22A38"/>
    <w:rsid w:val="00D22CC9"/>
    <w:rsid w:val="00D2341F"/>
    <w:rsid w:val="00D23472"/>
    <w:rsid w:val="00D237AE"/>
    <w:rsid w:val="00D23A59"/>
    <w:rsid w:val="00D23E48"/>
    <w:rsid w:val="00D245B4"/>
    <w:rsid w:val="00D24641"/>
    <w:rsid w:val="00D24732"/>
    <w:rsid w:val="00D24801"/>
    <w:rsid w:val="00D252BA"/>
    <w:rsid w:val="00D258D6"/>
    <w:rsid w:val="00D2624B"/>
    <w:rsid w:val="00D262B7"/>
    <w:rsid w:val="00D265CE"/>
    <w:rsid w:val="00D27334"/>
    <w:rsid w:val="00D273FA"/>
    <w:rsid w:val="00D27A13"/>
    <w:rsid w:val="00D27CB3"/>
    <w:rsid w:val="00D3119B"/>
    <w:rsid w:val="00D31A9C"/>
    <w:rsid w:val="00D31F5C"/>
    <w:rsid w:val="00D3223A"/>
    <w:rsid w:val="00D324BD"/>
    <w:rsid w:val="00D33369"/>
    <w:rsid w:val="00D337FE"/>
    <w:rsid w:val="00D34081"/>
    <w:rsid w:val="00D3433D"/>
    <w:rsid w:val="00D345F5"/>
    <w:rsid w:val="00D34B88"/>
    <w:rsid w:val="00D3506B"/>
    <w:rsid w:val="00D3513E"/>
    <w:rsid w:val="00D35F90"/>
    <w:rsid w:val="00D365C9"/>
    <w:rsid w:val="00D36900"/>
    <w:rsid w:val="00D36A7B"/>
    <w:rsid w:val="00D37767"/>
    <w:rsid w:val="00D37907"/>
    <w:rsid w:val="00D40293"/>
    <w:rsid w:val="00D405D2"/>
    <w:rsid w:val="00D4079E"/>
    <w:rsid w:val="00D411CD"/>
    <w:rsid w:val="00D417B9"/>
    <w:rsid w:val="00D42F67"/>
    <w:rsid w:val="00D43169"/>
    <w:rsid w:val="00D43268"/>
    <w:rsid w:val="00D44806"/>
    <w:rsid w:val="00D448AE"/>
    <w:rsid w:val="00D44CB4"/>
    <w:rsid w:val="00D44D61"/>
    <w:rsid w:val="00D44D9D"/>
    <w:rsid w:val="00D45187"/>
    <w:rsid w:val="00D452D1"/>
    <w:rsid w:val="00D45CC0"/>
    <w:rsid w:val="00D45FFF"/>
    <w:rsid w:val="00D460A3"/>
    <w:rsid w:val="00D4628E"/>
    <w:rsid w:val="00D463AA"/>
    <w:rsid w:val="00D46BA9"/>
    <w:rsid w:val="00D46CDD"/>
    <w:rsid w:val="00D4723A"/>
    <w:rsid w:val="00D47806"/>
    <w:rsid w:val="00D47F94"/>
    <w:rsid w:val="00D501B5"/>
    <w:rsid w:val="00D5044F"/>
    <w:rsid w:val="00D50687"/>
    <w:rsid w:val="00D508FD"/>
    <w:rsid w:val="00D50B6C"/>
    <w:rsid w:val="00D50BDF"/>
    <w:rsid w:val="00D5106C"/>
    <w:rsid w:val="00D5109D"/>
    <w:rsid w:val="00D52476"/>
    <w:rsid w:val="00D535F7"/>
    <w:rsid w:val="00D53A01"/>
    <w:rsid w:val="00D53BE5"/>
    <w:rsid w:val="00D540E8"/>
    <w:rsid w:val="00D548D8"/>
    <w:rsid w:val="00D553EF"/>
    <w:rsid w:val="00D555E2"/>
    <w:rsid w:val="00D55F46"/>
    <w:rsid w:val="00D56E30"/>
    <w:rsid w:val="00D5743A"/>
    <w:rsid w:val="00D577B8"/>
    <w:rsid w:val="00D60643"/>
    <w:rsid w:val="00D6081B"/>
    <w:rsid w:val="00D60AA1"/>
    <w:rsid w:val="00D60DF2"/>
    <w:rsid w:val="00D61107"/>
    <w:rsid w:val="00D61776"/>
    <w:rsid w:val="00D625D1"/>
    <w:rsid w:val="00D63548"/>
    <w:rsid w:val="00D63A9A"/>
    <w:rsid w:val="00D63B06"/>
    <w:rsid w:val="00D63FAC"/>
    <w:rsid w:val="00D643B1"/>
    <w:rsid w:val="00D64597"/>
    <w:rsid w:val="00D64D8E"/>
    <w:rsid w:val="00D64EE1"/>
    <w:rsid w:val="00D655B6"/>
    <w:rsid w:val="00D65613"/>
    <w:rsid w:val="00D657F5"/>
    <w:rsid w:val="00D65C11"/>
    <w:rsid w:val="00D66240"/>
    <w:rsid w:val="00D671A7"/>
    <w:rsid w:val="00D67B38"/>
    <w:rsid w:val="00D67CCE"/>
    <w:rsid w:val="00D70005"/>
    <w:rsid w:val="00D700DE"/>
    <w:rsid w:val="00D70B0F"/>
    <w:rsid w:val="00D71446"/>
    <w:rsid w:val="00D718B4"/>
    <w:rsid w:val="00D71C76"/>
    <w:rsid w:val="00D72008"/>
    <w:rsid w:val="00D723DD"/>
    <w:rsid w:val="00D7275D"/>
    <w:rsid w:val="00D72861"/>
    <w:rsid w:val="00D7289F"/>
    <w:rsid w:val="00D7356D"/>
    <w:rsid w:val="00D73E32"/>
    <w:rsid w:val="00D7402C"/>
    <w:rsid w:val="00D75923"/>
    <w:rsid w:val="00D763D1"/>
    <w:rsid w:val="00D76EAB"/>
    <w:rsid w:val="00D771FE"/>
    <w:rsid w:val="00D80362"/>
    <w:rsid w:val="00D8058D"/>
    <w:rsid w:val="00D809FF"/>
    <w:rsid w:val="00D80A92"/>
    <w:rsid w:val="00D80F62"/>
    <w:rsid w:val="00D810E2"/>
    <w:rsid w:val="00D8123B"/>
    <w:rsid w:val="00D8149B"/>
    <w:rsid w:val="00D81534"/>
    <w:rsid w:val="00D818A7"/>
    <w:rsid w:val="00D819B7"/>
    <w:rsid w:val="00D81A6A"/>
    <w:rsid w:val="00D81CF9"/>
    <w:rsid w:val="00D81E7F"/>
    <w:rsid w:val="00D81EBE"/>
    <w:rsid w:val="00D82017"/>
    <w:rsid w:val="00D82E14"/>
    <w:rsid w:val="00D83905"/>
    <w:rsid w:val="00D84084"/>
    <w:rsid w:val="00D8426C"/>
    <w:rsid w:val="00D845F6"/>
    <w:rsid w:val="00D8469B"/>
    <w:rsid w:val="00D84768"/>
    <w:rsid w:val="00D8545C"/>
    <w:rsid w:val="00D86195"/>
    <w:rsid w:val="00D86DA4"/>
    <w:rsid w:val="00D86EE3"/>
    <w:rsid w:val="00D871A7"/>
    <w:rsid w:val="00D87470"/>
    <w:rsid w:val="00D9238F"/>
    <w:rsid w:val="00D925BD"/>
    <w:rsid w:val="00D9330E"/>
    <w:rsid w:val="00D9336F"/>
    <w:rsid w:val="00D935F4"/>
    <w:rsid w:val="00D949A2"/>
    <w:rsid w:val="00D94BBF"/>
    <w:rsid w:val="00D94F8C"/>
    <w:rsid w:val="00D9543F"/>
    <w:rsid w:val="00D965B9"/>
    <w:rsid w:val="00D96674"/>
    <w:rsid w:val="00D96BC3"/>
    <w:rsid w:val="00D9757F"/>
    <w:rsid w:val="00D97D7E"/>
    <w:rsid w:val="00DA013B"/>
    <w:rsid w:val="00DA1D1F"/>
    <w:rsid w:val="00DA1D29"/>
    <w:rsid w:val="00DA1DF1"/>
    <w:rsid w:val="00DA253C"/>
    <w:rsid w:val="00DA29F1"/>
    <w:rsid w:val="00DA34BA"/>
    <w:rsid w:val="00DA3571"/>
    <w:rsid w:val="00DA359C"/>
    <w:rsid w:val="00DA3723"/>
    <w:rsid w:val="00DA3D5A"/>
    <w:rsid w:val="00DA4209"/>
    <w:rsid w:val="00DA5506"/>
    <w:rsid w:val="00DA5E1A"/>
    <w:rsid w:val="00DA5FC3"/>
    <w:rsid w:val="00DA6000"/>
    <w:rsid w:val="00DA6C1E"/>
    <w:rsid w:val="00DA6CDB"/>
    <w:rsid w:val="00DA6F5D"/>
    <w:rsid w:val="00DA7D77"/>
    <w:rsid w:val="00DB011B"/>
    <w:rsid w:val="00DB017C"/>
    <w:rsid w:val="00DB0250"/>
    <w:rsid w:val="00DB1098"/>
    <w:rsid w:val="00DB11C3"/>
    <w:rsid w:val="00DB14EB"/>
    <w:rsid w:val="00DB1A00"/>
    <w:rsid w:val="00DB1CA9"/>
    <w:rsid w:val="00DB2145"/>
    <w:rsid w:val="00DB2490"/>
    <w:rsid w:val="00DB2C2C"/>
    <w:rsid w:val="00DB2F62"/>
    <w:rsid w:val="00DB3164"/>
    <w:rsid w:val="00DB33B6"/>
    <w:rsid w:val="00DB3545"/>
    <w:rsid w:val="00DB4EBE"/>
    <w:rsid w:val="00DB59EF"/>
    <w:rsid w:val="00DB709D"/>
    <w:rsid w:val="00DB74AC"/>
    <w:rsid w:val="00DB74F0"/>
    <w:rsid w:val="00DB7A2C"/>
    <w:rsid w:val="00DB7D4A"/>
    <w:rsid w:val="00DC0B11"/>
    <w:rsid w:val="00DC0C56"/>
    <w:rsid w:val="00DC0DE8"/>
    <w:rsid w:val="00DC12DF"/>
    <w:rsid w:val="00DC16D6"/>
    <w:rsid w:val="00DC19B7"/>
    <w:rsid w:val="00DC1CF0"/>
    <w:rsid w:val="00DC213B"/>
    <w:rsid w:val="00DC233B"/>
    <w:rsid w:val="00DC2469"/>
    <w:rsid w:val="00DC2594"/>
    <w:rsid w:val="00DC347F"/>
    <w:rsid w:val="00DC3480"/>
    <w:rsid w:val="00DC4F92"/>
    <w:rsid w:val="00DC59BA"/>
    <w:rsid w:val="00DC5C7B"/>
    <w:rsid w:val="00DC6FA9"/>
    <w:rsid w:val="00DC7482"/>
    <w:rsid w:val="00DC754D"/>
    <w:rsid w:val="00DC7664"/>
    <w:rsid w:val="00DC77E5"/>
    <w:rsid w:val="00DC789C"/>
    <w:rsid w:val="00DD0157"/>
    <w:rsid w:val="00DD024C"/>
    <w:rsid w:val="00DD04BF"/>
    <w:rsid w:val="00DD0ABC"/>
    <w:rsid w:val="00DD0C9C"/>
    <w:rsid w:val="00DD0E22"/>
    <w:rsid w:val="00DD1729"/>
    <w:rsid w:val="00DD1E0A"/>
    <w:rsid w:val="00DD23E2"/>
    <w:rsid w:val="00DD259D"/>
    <w:rsid w:val="00DD30E1"/>
    <w:rsid w:val="00DD3875"/>
    <w:rsid w:val="00DD4092"/>
    <w:rsid w:val="00DD4721"/>
    <w:rsid w:val="00DD4C5C"/>
    <w:rsid w:val="00DD4D9C"/>
    <w:rsid w:val="00DD4DA6"/>
    <w:rsid w:val="00DD4F76"/>
    <w:rsid w:val="00DD53A7"/>
    <w:rsid w:val="00DD5946"/>
    <w:rsid w:val="00DD5D1C"/>
    <w:rsid w:val="00DD5ED3"/>
    <w:rsid w:val="00DD61B1"/>
    <w:rsid w:val="00DD68F5"/>
    <w:rsid w:val="00DD70AB"/>
    <w:rsid w:val="00DD75BF"/>
    <w:rsid w:val="00DD7963"/>
    <w:rsid w:val="00DD7B18"/>
    <w:rsid w:val="00DD7FE0"/>
    <w:rsid w:val="00DE0524"/>
    <w:rsid w:val="00DE0911"/>
    <w:rsid w:val="00DE0FAE"/>
    <w:rsid w:val="00DE1599"/>
    <w:rsid w:val="00DE1ECA"/>
    <w:rsid w:val="00DE224F"/>
    <w:rsid w:val="00DE22B5"/>
    <w:rsid w:val="00DE2B71"/>
    <w:rsid w:val="00DE2D55"/>
    <w:rsid w:val="00DE2EF7"/>
    <w:rsid w:val="00DE3068"/>
    <w:rsid w:val="00DE30A4"/>
    <w:rsid w:val="00DE3109"/>
    <w:rsid w:val="00DE36D2"/>
    <w:rsid w:val="00DE410F"/>
    <w:rsid w:val="00DE4D37"/>
    <w:rsid w:val="00DE521D"/>
    <w:rsid w:val="00DE587A"/>
    <w:rsid w:val="00DE5B09"/>
    <w:rsid w:val="00DE61D8"/>
    <w:rsid w:val="00DE6B19"/>
    <w:rsid w:val="00DE6F86"/>
    <w:rsid w:val="00DE7012"/>
    <w:rsid w:val="00DE7503"/>
    <w:rsid w:val="00DF03BF"/>
    <w:rsid w:val="00DF090A"/>
    <w:rsid w:val="00DF1227"/>
    <w:rsid w:val="00DF1AFA"/>
    <w:rsid w:val="00DF1B15"/>
    <w:rsid w:val="00DF2172"/>
    <w:rsid w:val="00DF294B"/>
    <w:rsid w:val="00DF2C71"/>
    <w:rsid w:val="00DF36D1"/>
    <w:rsid w:val="00DF3FFB"/>
    <w:rsid w:val="00DF4BE2"/>
    <w:rsid w:val="00DF5A22"/>
    <w:rsid w:val="00DF5B0A"/>
    <w:rsid w:val="00DF5C92"/>
    <w:rsid w:val="00DF623B"/>
    <w:rsid w:val="00DF69F9"/>
    <w:rsid w:val="00DF6C88"/>
    <w:rsid w:val="00DF7062"/>
    <w:rsid w:val="00DF7711"/>
    <w:rsid w:val="00DF7AE2"/>
    <w:rsid w:val="00DF7C5A"/>
    <w:rsid w:val="00DF7E40"/>
    <w:rsid w:val="00DF7E74"/>
    <w:rsid w:val="00E011AE"/>
    <w:rsid w:val="00E0153B"/>
    <w:rsid w:val="00E017A4"/>
    <w:rsid w:val="00E01CF2"/>
    <w:rsid w:val="00E02088"/>
    <w:rsid w:val="00E02244"/>
    <w:rsid w:val="00E02FF7"/>
    <w:rsid w:val="00E03060"/>
    <w:rsid w:val="00E03323"/>
    <w:rsid w:val="00E0332F"/>
    <w:rsid w:val="00E03373"/>
    <w:rsid w:val="00E03AFA"/>
    <w:rsid w:val="00E03BE5"/>
    <w:rsid w:val="00E043F5"/>
    <w:rsid w:val="00E05A15"/>
    <w:rsid w:val="00E06031"/>
    <w:rsid w:val="00E06165"/>
    <w:rsid w:val="00E06261"/>
    <w:rsid w:val="00E063E9"/>
    <w:rsid w:val="00E06530"/>
    <w:rsid w:val="00E066A4"/>
    <w:rsid w:val="00E06732"/>
    <w:rsid w:val="00E068C7"/>
    <w:rsid w:val="00E06EB6"/>
    <w:rsid w:val="00E0721C"/>
    <w:rsid w:val="00E0747E"/>
    <w:rsid w:val="00E074D2"/>
    <w:rsid w:val="00E075A2"/>
    <w:rsid w:val="00E10B04"/>
    <w:rsid w:val="00E10B26"/>
    <w:rsid w:val="00E10B4C"/>
    <w:rsid w:val="00E120F5"/>
    <w:rsid w:val="00E122E6"/>
    <w:rsid w:val="00E12477"/>
    <w:rsid w:val="00E124AA"/>
    <w:rsid w:val="00E12AF8"/>
    <w:rsid w:val="00E12EA0"/>
    <w:rsid w:val="00E13967"/>
    <w:rsid w:val="00E13B01"/>
    <w:rsid w:val="00E13D9E"/>
    <w:rsid w:val="00E13FC3"/>
    <w:rsid w:val="00E14475"/>
    <w:rsid w:val="00E152BF"/>
    <w:rsid w:val="00E1550C"/>
    <w:rsid w:val="00E15D2B"/>
    <w:rsid w:val="00E16560"/>
    <w:rsid w:val="00E1661C"/>
    <w:rsid w:val="00E16701"/>
    <w:rsid w:val="00E16C61"/>
    <w:rsid w:val="00E1710A"/>
    <w:rsid w:val="00E17D4B"/>
    <w:rsid w:val="00E2020B"/>
    <w:rsid w:val="00E219FE"/>
    <w:rsid w:val="00E21B0C"/>
    <w:rsid w:val="00E2258E"/>
    <w:rsid w:val="00E22B89"/>
    <w:rsid w:val="00E22D1D"/>
    <w:rsid w:val="00E23447"/>
    <w:rsid w:val="00E2373E"/>
    <w:rsid w:val="00E23B2B"/>
    <w:rsid w:val="00E23E67"/>
    <w:rsid w:val="00E24BAD"/>
    <w:rsid w:val="00E25613"/>
    <w:rsid w:val="00E25C2C"/>
    <w:rsid w:val="00E25E69"/>
    <w:rsid w:val="00E265D1"/>
    <w:rsid w:val="00E267D5"/>
    <w:rsid w:val="00E26B55"/>
    <w:rsid w:val="00E270CC"/>
    <w:rsid w:val="00E27171"/>
    <w:rsid w:val="00E27340"/>
    <w:rsid w:val="00E303E7"/>
    <w:rsid w:val="00E310D1"/>
    <w:rsid w:val="00E311E8"/>
    <w:rsid w:val="00E322F4"/>
    <w:rsid w:val="00E32A46"/>
    <w:rsid w:val="00E32EE2"/>
    <w:rsid w:val="00E333D9"/>
    <w:rsid w:val="00E335BB"/>
    <w:rsid w:val="00E336A2"/>
    <w:rsid w:val="00E347D2"/>
    <w:rsid w:val="00E34BCB"/>
    <w:rsid w:val="00E34D6E"/>
    <w:rsid w:val="00E352E0"/>
    <w:rsid w:val="00E3694F"/>
    <w:rsid w:val="00E36BC1"/>
    <w:rsid w:val="00E36C29"/>
    <w:rsid w:val="00E36D25"/>
    <w:rsid w:val="00E36D7D"/>
    <w:rsid w:val="00E36D8E"/>
    <w:rsid w:val="00E37EE0"/>
    <w:rsid w:val="00E40070"/>
    <w:rsid w:val="00E41037"/>
    <w:rsid w:val="00E41368"/>
    <w:rsid w:val="00E41928"/>
    <w:rsid w:val="00E420FD"/>
    <w:rsid w:val="00E425D3"/>
    <w:rsid w:val="00E429AB"/>
    <w:rsid w:val="00E42DD1"/>
    <w:rsid w:val="00E439F5"/>
    <w:rsid w:val="00E43C2F"/>
    <w:rsid w:val="00E43E55"/>
    <w:rsid w:val="00E44128"/>
    <w:rsid w:val="00E4499C"/>
    <w:rsid w:val="00E44EAE"/>
    <w:rsid w:val="00E45045"/>
    <w:rsid w:val="00E450D1"/>
    <w:rsid w:val="00E45DA2"/>
    <w:rsid w:val="00E45EFA"/>
    <w:rsid w:val="00E46083"/>
    <w:rsid w:val="00E4640A"/>
    <w:rsid w:val="00E464D7"/>
    <w:rsid w:val="00E474A9"/>
    <w:rsid w:val="00E47D34"/>
    <w:rsid w:val="00E47E3B"/>
    <w:rsid w:val="00E47FFE"/>
    <w:rsid w:val="00E50452"/>
    <w:rsid w:val="00E50B74"/>
    <w:rsid w:val="00E50B7D"/>
    <w:rsid w:val="00E50F73"/>
    <w:rsid w:val="00E50FA0"/>
    <w:rsid w:val="00E5148D"/>
    <w:rsid w:val="00E51506"/>
    <w:rsid w:val="00E5182A"/>
    <w:rsid w:val="00E51940"/>
    <w:rsid w:val="00E51A74"/>
    <w:rsid w:val="00E51DB7"/>
    <w:rsid w:val="00E52A9D"/>
    <w:rsid w:val="00E52F7C"/>
    <w:rsid w:val="00E52F86"/>
    <w:rsid w:val="00E53429"/>
    <w:rsid w:val="00E546D3"/>
    <w:rsid w:val="00E54A79"/>
    <w:rsid w:val="00E54BB0"/>
    <w:rsid w:val="00E54DB3"/>
    <w:rsid w:val="00E55074"/>
    <w:rsid w:val="00E557F9"/>
    <w:rsid w:val="00E55FD8"/>
    <w:rsid w:val="00E56A4E"/>
    <w:rsid w:val="00E56D8B"/>
    <w:rsid w:val="00E578B2"/>
    <w:rsid w:val="00E57D28"/>
    <w:rsid w:val="00E57E8E"/>
    <w:rsid w:val="00E601FB"/>
    <w:rsid w:val="00E60773"/>
    <w:rsid w:val="00E60F13"/>
    <w:rsid w:val="00E612F5"/>
    <w:rsid w:val="00E616C9"/>
    <w:rsid w:val="00E61B4D"/>
    <w:rsid w:val="00E61F7A"/>
    <w:rsid w:val="00E62A66"/>
    <w:rsid w:val="00E62FFF"/>
    <w:rsid w:val="00E6378D"/>
    <w:rsid w:val="00E63BF9"/>
    <w:rsid w:val="00E63E5A"/>
    <w:rsid w:val="00E6412C"/>
    <w:rsid w:val="00E64353"/>
    <w:rsid w:val="00E646B9"/>
    <w:rsid w:val="00E647F7"/>
    <w:rsid w:val="00E64FDC"/>
    <w:rsid w:val="00E65609"/>
    <w:rsid w:val="00E65903"/>
    <w:rsid w:val="00E660F1"/>
    <w:rsid w:val="00E66446"/>
    <w:rsid w:val="00E66A43"/>
    <w:rsid w:val="00E66E7D"/>
    <w:rsid w:val="00E67714"/>
    <w:rsid w:val="00E67785"/>
    <w:rsid w:val="00E67CDE"/>
    <w:rsid w:val="00E67FDE"/>
    <w:rsid w:val="00E702C5"/>
    <w:rsid w:val="00E706C0"/>
    <w:rsid w:val="00E71186"/>
    <w:rsid w:val="00E7130A"/>
    <w:rsid w:val="00E7135F"/>
    <w:rsid w:val="00E7187B"/>
    <w:rsid w:val="00E7189E"/>
    <w:rsid w:val="00E71B24"/>
    <w:rsid w:val="00E7258B"/>
    <w:rsid w:val="00E726F1"/>
    <w:rsid w:val="00E727BC"/>
    <w:rsid w:val="00E72921"/>
    <w:rsid w:val="00E72BB0"/>
    <w:rsid w:val="00E736B9"/>
    <w:rsid w:val="00E73C4A"/>
    <w:rsid w:val="00E73D77"/>
    <w:rsid w:val="00E740CF"/>
    <w:rsid w:val="00E7487A"/>
    <w:rsid w:val="00E7491F"/>
    <w:rsid w:val="00E7498F"/>
    <w:rsid w:val="00E74997"/>
    <w:rsid w:val="00E74B9E"/>
    <w:rsid w:val="00E74E3A"/>
    <w:rsid w:val="00E74F58"/>
    <w:rsid w:val="00E7533B"/>
    <w:rsid w:val="00E758CE"/>
    <w:rsid w:val="00E75AAF"/>
    <w:rsid w:val="00E75D95"/>
    <w:rsid w:val="00E76570"/>
    <w:rsid w:val="00E766AA"/>
    <w:rsid w:val="00E770B1"/>
    <w:rsid w:val="00E7715F"/>
    <w:rsid w:val="00E7744B"/>
    <w:rsid w:val="00E77FDE"/>
    <w:rsid w:val="00E80655"/>
    <w:rsid w:val="00E80C1A"/>
    <w:rsid w:val="00E80C94"/>
    <w:rsid w:val="00E8103E"/>
    <w:rsid w:val="00E815A2"/>
    <w:rsid w:val="00E821B9"/>
    <w:rsid w:val="00E8244F"/>
    <w:rsid w:val="00E826ED"/>
    <w:rsid w:val="00E827AF"/>
    <w:rsid w:val="00E82C4F"/>
    <w:rsid w:val="00E83943"/>
    <w:rsid w:val="00E839AD"/>
    <w:rsid w:val="00E83FC4"/>
    <w:rsid w:val="00E840F6"/>
    <w:rsid w:val="00E84323"/>
    <w:rsid w:val="00E85330"/>
    <w:rsid w:val="00E869F1"/>
    <w:rsid w:val="00E86D34"/>
    <w:rsid w:val="00E87204"/>
    <w:rsid w:val="00E87455"/>
    <w:rsid w:val="00E87B56"/>
    <w:rsid w:val="00E87E10"/>
    <w:rsid w:val="00E900C7"/>
    <w:rsid w:val="00E9028F"/>
    <w:rsid w:val="00E90324"/>
    <w:rsid w:val="00E90576"/>
    <w:rsid w:val="00E90D1A"/>
    <w:rsid w:val="00E90E54"/>
    <w:rsid w:val="00E90E6D"/>
    <w:rsid w:val="00E90ED7"/>
    <w:rsid w:val="00E90EFA"/>
    <w:rsid w:val="00E9151A"/>
    <w:rsid w:val="00E91609"/>
    <w:rsid w:val="00E9192A"/>
    <w:rsid w:val="00E91BE1"/>
    <w:rsid w:val="00E91CEE"/>
    <w:rsid w:val="00E9365A"/>
    <w:rsid w:val="00E94350"/>
    <w:rsid w:val="00E945B2"/>
    <w:rsid w:val="00E94F28"/>
    <w:rsid w:val="00E950CF"/>
    <w:rsid w:val="00E95C0D"/>
    <w:rsid w:val="00E9614F"/>
    <w:rsid w:val="00E96369"/>
    <w:rsid w:val="00E963A9"/>
    <w:rsid w:val="00E969C0"/>
    <w:rsid w:val="00E97391"/>
    <w:rsid w:val="00E97AFD"/>
    <w:rsid w:val="00E97D9B"/>
    <w:rsid w:val="00EA0CC0"/>
    <w:rsid w:val="00EA0CD7"/>
    <w:rsid w:val="00EA11E9"/>
    <w:rsid w:val="00EA183B"/>
    <w:rsid w:val="00EA1939"/>
    <w:rsid w:val="00EA2118"/>
    <w:rsid w:val="00EA27BC"/>
    <w:rsid w:val="00EA2898"/>
    <w:rsid w:val="00EA2C3B"/>
    <w:rsid w:val="00EA2DA8"/>
    <w:rsid w:val="00EA36B6"/>
    <w:rsid w:val="00EA3C6F"/>
    <w:rsid w:val="00EA3DCB"/>
    <w:rsid w:val="00EA4149"/>
    <w:rsid w:val="00EA485D"/>
    <w:rsid w:val="00EA4BA8"/>
    <w:rsid w:val="00EA4DD0"/>
    <w:rsid w:val="00EA50BC"/>
    <w:rsid w:val="00EA5904"/>
    <w:rsid w:val="00EA649D"/>
    <w:rsid w:val="00EA661A"/>
    <w:rsid w:val="00EA688B"/>
    <w:rsid w:val="00EA6AC5"/>
    <w:rsid w:val="00EA6CEF"/>
    <w:rsid w:val="00EA6DD8"/>
    <w:rsid w:val="00EA7569"/>
    <w:rsid w:val="00EA792E"/>
    <w:rsid w:val="00EA7BD6"/>
    <w:rsid w:val="00EA7CA7"/>
    <w:rsid w:val="00EA7D8F"/>
    <w:rsid w:val="00EB067C"/>
    <w:rsid w:val="00EB082E"/>
    <w:rsid w:val="00EB0D5B"/>
    <w:rsid w:val="00EB1BD5"/>
    <w:rsid w:val="00EB210B"/>
    <w:rsid w:val="00EB24DE"/>
    <w:rsid w:val="00EB269B"/>
    <w:rsid w:val="00EB2BBB"/>
    <w:rsid w:val="00EB2D9E"/>
    <w:rsid w:val="00EB2EFC"/>
    <w:rsid w:val="00EB357D"/>
    <w:rsid w:val="00EB3986"/>
    <w:rsid w:val="00EB3A34"/>
    <w:rsid w:val="00EB3E25"/>
    <w:rsid w:val="00EB4669"/>
    <w:rsid w:val="00EB467A"/>
    <w:rsid w:val="00EB4B00"/>
    <w:rsid w:val="00EB4E1D"/>
    <w:rsid w:val="00EB5095"/>
    <w:rsid w:val="00EB58C1"/>
    <w:rsid w:val="00EB5C0F"/>
    <w:rsid w:val="00EB5E2B"/>
    <w:rsid w:val="00EB5EF8"/>
    <w:rsid w:val="00EB603A"/>
    <w:rsid w:val="00EB6602"/>
    <w:rsid w:val="00EB7855"/>
    <w:rsid w:val="00EB7A57"/>
    <w:rsid w:val="00EB7C2E"/>
    <w:rsid w:val="00EB7C98"/>
    <w:rsid w:val="00EC04F6"/>
    <w:rsid w:val="00EC0910"/>
    <w:rsid w:val="00EC153A"/>
    <w:rsid w:val="00EC1EAC"/>
    <w:rsid w:val="00EC2290"/>
    <w:rsid w:val="00EC37B6"/>
    <w:rsid w:val="00EC38B5"/>
    <w:rsid w:val="00EC4007"/>
    <w:rsid w:val="00EC41BE"/>
    <w:rsid w:val="00EC45B7"/>
    <w:rsid w:val="00EC45E5"/>
    <w:rsid w:val="00EC4F84"/>
    <w:rsid w:val="00EC4F8C"/>
    <w:rsid w:val="00EC51A9"/>
    <w:rsid w:val="00EC54D5"/>
    <w:rsid w:val="00EC57BA"/>
    <w:rsid w:val="00EC657E"/>
    <w:rsid w:val="00EC6580"/>
    <w:rsid w:val="00EC660C"/>
    <w:rsid w:val="00EC6875"/>
    <w:rsid w:val="00EC6914"/>
    <w:rsid w:val="00EC7559"/>
    <w:rsid w:val="00EC75E5"/>
    <w:rsid w:val="00EC7B2F"/>
    <w:rsid w:val="00ED00B3"/>
    <w:rsid w:val="00ED02FD"/>
    <w:rsid w:val="00ED0983"/>
    <w:rsid w:val="00ED1E8A"/>
    <w:rsid w:val="00ED2959"/>
    <w:rsid w:val="00ED29B3"/>
    <w:rsid w:val="00ED3672"/>
    <w:rsid w:val="00ED3797"/>
    <w:rsid w:val="00ED3882"/>
    <w:rsid w:val="00ED3948"/>
    <w:rsid w:val="00ED3FEC"/>
    <w:rsid w:val="00ED415A"/>
    <w:rsid w:val="00ED465A"/>
    <w:rsid w:val="00ED4A8D"/>
    <w:rsid w:val="00ED4CF6"/>
    <w:rsid w:val="00ED539F"/>
    <w:rsid w:val="00ED5498"/>
    <w:rsid w:val="00ED55C1"/>
    <w:rsid w:val="00ED5933"/>
    <w:rsid w:val="00ED5AD1"/>
    <w:rsid w:val="00ED6049"/>
    <w:rsid w:val="00ED62EA"/>
    <w:rsid w:val="00ED637D"/>
    <w:rsid w:val="00ED6A58"/>
    <w:rsid w:val="00ED6BA1"/>
    <w:rsid w:val="00ED719B"/>
    <w:rsid w:val="00ED75AA"/>
    <w:rsid w:val="00ED7AAA"/>
    <w:rsid w:val="00EE0149"/>
    <w:rsid w:val="00EE0F75"/>
    <w:rsid w:val="00EE14A4"/>
    <w:rsid w:val="00EE1802"/>
    <w:rsid w:val="00EE1A9A"/>
    <w:rsid w:val="00EE1AA7"/>
    <w:rsid w:val="00EE2BA6"/>
    <w:rsid w:val="00EE339C"/>
    <w:rsid w:val="00EE37A7"/>
    <w:rsid w:val="00EE3998"/>
    <w:rsid w:val="00EE3A1D"/>
    <w:rsid w:val="00EE3D64"/>
    <w:rsid w:val="00EE3DFF"/>
    <w:rsid w:val="00EE3E9A"/>
    <w:rsid w:val="00EE4015"/>
    <w:rsid w:val="00EE45BB"/>
    <w:rsid w:val="00EE4E5A"/>
    <w:rsid w:val="00EE53EC"/>
    <w:rsid w:val="00EE5644"/>
    <w:rsid w:val="00EE5CE4"/>
    <w:rsid w:val="00EE61FB"/>
    <w:rsid w:val="00EE6511"/>
    <w:rsid w:val="00EE69FA"/>
    <w:rsid w:val="00EE6C93"/>
    <w:rsid w:val="00EE745A"/>
    <w:rsid w:val="00EE7F6B"/>
    <w:rsid w:val="00EF04FD"/>
    <w:rsid w:val="00EF052F"/>
    <w:rsid w:val="00EF0796"/>
    <w:rsid w:val="00EF0BF0"/>
    <w:rsid w:val="00EF0C9C"/>
    <w:rsid w:val="00EF0EE1"/>
    <w:rsid w:val="00EF0FAF"/>
    <w:rsid w:val="00EF0FD5"/>
    <w:rsid w:val="00EF1AA8"/>
    <w:rsid w:val="00EF231A"/>
    <w:rsid w:val="00EF26CA"/>
    <w:rsid w:val="00EF2EC7"/>
    <w:rsid w:val="00EF32EC"/>
    <w:rsid w:val="00EF34F1"/>
    <w:rsid w:val="00EF3EB6"/>
    <w:rsid w:val="00EF40DB"/>
    <w:rsid w:val="00EF4C8D"/>
    <w:rsid w:val="00EF5229"/>
    <w:rsid w:val="00EF5259"/>
    <w:rsid w:val="00EF59E2"/>
    <w:rsid w:val="00EF6293"/>
    <w:rsid w:val="00EF654A"/>
    <w:rsid w:val="00EF6D73"/>
    <w:rsid w:val="00EF700B"/>
    <w:rsid w:val="00EF755C"/>
    <w:rsid w:val="00EF791C"/>
    <w:rsid w:val="00EF7C01"/>
    <w:rsid w:val="00F01C36"/>
    <w:rsid w:val="00F01EDE"/>
    <w:rsid w:val="00F032A4"/>
    <w:rsid w:val="00F03385"/>
    <w:rsid w:val="00F03BFA"/>
    <w:rsid w:val="00F048A5"/>
    <w:rsid w:val="00F04C6C"/>
    <w:rsid w:val="00F0571E"/>
    <w:rsid w:val="00F0589B"/>
    <w:rsid w:val="00F0615B"/>
    <w:rsid w:val="00F065BE"/>
    <w:rsid w:val="00F0668A"/>
    <w:rsid w:val="00F06B41"/>
    <w:rsid w:val="00F06BE3"/>
    <w:rsid w:val="00F07428"/>
    <w:rsid w:val="00F0770A"/>
    <w:rsid w:val="00F07856"/>
    <w:rsid w:val="00F100A8"/>
    <w:rsid w:val="00F114D5"/>
    <w:rsid w:val="00F11A9B"/>
    <w:rsid w:val="00F12345"/>
    <w:rsid w:val="00F12A92"/>
    <w:rsid w:val="00F136D2"/>
    <w:rsid w:val="00F137C4"/>
    <w:rsid w:val="00F13E53"/>
    <w:rsid w:val="00F14695"/>
    <w:rsid w:val="00F147F5"/>
    <w:rsid w:val="00F155B4"/>
    <w:rsid w:val="00F160F1"/>
    <w:rsid w:val="00F1683D"/>
    <w:rsid w:val="00F16A42"/>
    <w:rsid w:val="00F16C22"/>
    <w:rsid w:val="00F16EA2"/>
    <w:rsid w:val="00F170F9"/>
    <w:rsid w:val="00F17678"/>
    <w:rsid w:val="00F17988"/>
    <w:rsid w:val="00F17EE1"/>
    <w:rsid w:val="00F203AA"/>
    <w:rsid w:val="00F2064A"/>
    <w:rsid w:val="00F20D32"/>
    <w:rsid w:val="00F2122E"/>
    <w:rsid w:val="00F21473"/>
    <w:rsid w:val="00F21805"/>
    <w:rsid w:val="00F2180C"/>
    <w:rsid w:val="00F21954"/>
    <w:rsid w:val="00F219B2"/>
    <w:rsid w:val="00F21D9C"/>
    <w:rsid w:val="00F21DD6"/>
    <w:rsid w:val="00F21F7D"/>
    <w:rsid w:val="00F2203D"/>
    <w:rsid w:val="00F22175"/>
    <w:rsid w:val="00F22B0C"/>
    <w:rsid w:val="00F23255"/>
    <w:rsid w:val="00F23691"/>
    <w:rsid w:val="00F23A85"/>
    <w:rsid w:val="00F23BE5"/>
    <w:rsid w:val="00F23EA4"/>
    <w:rsid w:val="00F24B44"/>
    <w:rsid w:val="00F24E8B"/>
    <w:rsid w:val="00F251F1"/>
    <w:rsid w:val="00F252E7"/>
    <w:rsid w:val="00F258C3"/>
    <w:rsid w:val="00F26037"/>
    <w:rsid w:val="00F26277"/>
    <w:rsid w:val="00F26331"/>
    <w:rsid w:val="00F26E50"/>
    <w:rsid w:val="00F272E0"/>
    <w:rsid w:val="00F3010F"/>
    <w:rsid w:val="00F30270"/>
    <w:rsid w:val="00F306EA"/>
    <w:rsid w:val="00F3106E"/>
    <w:rsid w:val="00F317E5"/>
    <w:rsid w:val="00F31B31"/>
    <w:rsid w:val="00F322EE"/>
    <w:rsid w:val="00F32393"/>
    <w:rsid w:val="00F32C9B"/>
    <w:rsid w:val="00F333A6"/>
    <w:rsid w:val="00F339DA"/>
    <w:rsid w:val="00F33B68"/>
    <w:rsid w:val="00F3440A"/>
    <w:rsid w:val="00F344F3"/>
    <w:rsid w:val="00F348E3"/>
    <w:rsid w:val="00F34927"/>
    <w:rsid w:val="00F34D97"/>
    <w:rsid w:val="00F35A6D"/>
    <w:rsid w:val="00F3657E"/>
    <w:rsid w:val="00F3707B"/>
    <w:rsid w:val="00F37345"/>
    <w:rsid w:val="00F4107B"/>
    <w:rsid w:val="00F412F6"/>
    <w:rsid w:val="00F41D0E"/>
    <w:rsid w:val="00F42D1B"/>
    <w:rsid w:val="00F42D20"/>
    <w:rsid w:val="00F42E2E"/>
    <w:rsid w:val="00F439A8"/>
    <w:rsid w:val="00F43DE5"/>
    <w:rsid w:val="00F44005"/>
    <w:rsid w:val="00F440B5"/>
    <w:rsid w:val="00F44568"/>
    <w:rsid w:val="00F44DC5"/>
    <w:rsid w:val="00F45AA3"/>
    <w:rsid w:val="00F45B03"/>
    <w:rsid w:val="00F45C20"/>
    <w:rsid w:val="00F4620E"/>
    <w:rsid w:val="00F465E3"/>
    <w:rsid w:val="00F46E5A"/>
    <w:rsid w:val="00F4731C"/>
    <w:rsid w:val="00F4795D"/>
    <w:rsid w:val="00F47BA7"/>
    <w:rsid w:val="00F47D22"/>
    <w:rsid w:val="00F47DD8"/>
    <w:rsid w:val="00F503D4"/>
    <w:rsid w:val="00F50562"/>
    <w:rsid w:val="00F50586"/>
    <w:rsid w:val="00F5070D"/>
    <w:rsid w:val="00F5100C"/>
    <w:rsid w:val="00F511D7"/>
    <w:rsid w:val="00F51FA3"/>
    <w:rsid w:val="00F523D9"/>
    <w:rsid w:val="00F52A8E"/>
    <w:rsid w:val="00F5398F"/>
    <w:rsid w:val="00F53A8E"/>
    <w:rsid w:val="00F53C3F"/>
    <w:rsid w:val="00F5452A"/>
    <w:rsid w:val="00F54B3A"/>
    <w:rsid w:val="00F54D36"/>
    <w:rsid w:val="00F55675"/>
    <w:rsid w:val="00F55828"/>
    <w:rsid w:val="00F55964"/>
    <w:rsid w:val="00F57140"/>
    <w:rsid w:val="00F57BBF"/>
    <w:rsid w:val="00F57BFD"/>
    <w:rsid w:val="00F60770"/>
    <w:rsid w:val="00F60A9D"/>
    <w:rsid w:val="00F60C30"/>
    <w:rsid w:val="00F60DCC"/>
    <w:rsid w:val="00F61568"/>
    <w:rsid w:val="00F61895"/>
    <w:rsid w:val="00F624B8"/>
    <w:rsid w:val="00F625E7"/>
    <w:rsid w:val="00F6389A"/>
    <w:rsid w:val="00F63BD9"/>
    <w:rsid w:val="00F64858"/>
    <w:rsid w:val="00F65059"/>
    <w:rsid w:val="00F65A63"/>
    <w:rsid w:val="00F6628B"/>
    <w:rsid w:val="00F66711"/>
    <w:rsid w:val="00F672EA"/>
    <w:rsid w:val="00F67A7D"/>
    <w:rsid w:val="00F70BC4"/>
    <w:rsid w:val="00F7100E"/>
    <w:rsid w:val="00F71364"/>
    <w:rsid w:val="00F71406"/>
    <w:rsid w:val="00F7178E"/>
    <w:rsid w:val="00F71D71"/>
    <w:rsid w:val="00F721F2"/>
    <w:rsid w:val="00F7261C"/>
    <w:rsid w:val="00F72644"/>
    <w:rsid w:val="00F726E8"/>
    <w:rsid w:val="00F7311C"/>
    <w:rsid w:val="00F7358A"/>
    <w:rsid w:val="00F7392A"/>
    <w:rsid w:val="00F73B19"/>
    <w:rsid w:val="00F744E5"/>
    <w:rsid w:val="00F74726"/>
    <w:rsid w:val="00F75024"/>
    <w:rsid w:val="00F75281"/>
    <w:rsid w:val="00F7529B"/>
    <w:rsid w:val="00F75B16"/>
    <w:rsid w:val="00F764A6"/>
    <w:rsid w:val="00F76680"/>
    <w:rsid w:val="00F76692"/>
    <w:rsid w:val="00F76BD8"/>
    <w:rsid w:val="00F76F5F"/>
    <w:rsid w:val="00F775F8"/>
    <w:rsid w:val="00F77FA1"/>
    <w:rsid w:val="00F8013C"/>
    <w:rsid w:val="00F801FD"/>
    <w:rsid w:val="00F80E01"/>
    <w:rsid w:val="00F811ED"/>
    <w:rsid w:val="00F814BE"/>
    <w:rsid w:val="00F818DB"/>
    <w:rsid w:val="00F81F26"/>
    <w:rsid w:val="00F825EB"/>
    <w:rsid w:val="00F83075"/>
    <w:rsid w:val="00F83A7A"/>
    <w:rsid w:val="00F842D3"/>
    <w:rsid w:val="00F84CFA"/>
    <w:rsid w:val="00F850C1"/>
    <w:rsid w:val="00F85F7E"/>
    <w:rsid w:val="00F86666"/>
    <w:rsid w:val="00F86AEE"/>
    <w:rsid w:val="00F86BBB"/>
    <w:rsid w:val="00F87852"/>
    <w:rsid w:val="00F87D95"/>
    <w:rsid w:val="00F90D33"/>
    <w:rsid w:val="00F90F0A"/>
    <w:rsid w:val="00F91603"/>
    <w:rsid w:val="00F92BBA"/>
    <w:rsid w:val="00F93254"/>
    <w:rsid w:val="00F93270"/>
    <w:rsid w:val="00F93952"/>
    <w:rsid w:val="00F93CB2"/>
    <w:rsid w:val="00F94923"/>
    <w:rsid w:val="00F94957"/>
    <w:rsid w:val="00F975E1"/>
    <w:rsid w:val="00F97640"/>
    <w:rsid w:val="00FA0702"/>
    <w:rsid w:val="00FA09AE"/>
    <w:rsid w:val="00FA0CA2"/>
    <w:rsid w:val="00FA1902"/>
    <w:rsid w:val="00FA1A85"/>
    <w:rsid w:val="00FA1AAF"/>
    <w:rsid w:val="00FA1CC6"/>
    <w:rsid w:val="00FA2D18"/>
    <w:rsid w:val="00FA315D"/>
    <w:rsid w:val="00FA3337"/>
    <w:rsid w:val="00FA38C6"/>
    <w:rsid w:val="00FA4112"/>
    <w:rsid w:val="00FA497F"/>
    <w:rsid w:val="00FA512F"/>
    <w:rsid w:val="00FA5576"/>
    <w:rsid w:val="00FA57B8"/>
    <w:rsid w:val="00FA5B2C"/>
    <w:rsid w:val="00FA6181"/>
    <w:rsid w:val="00FA64E4"/>
    <w:rsid w:val="00FA7018"/>
    <w:rsid w:val="00FA71C8"/>
    <w:rsid w:val="00FA7294"/>
    <w:rsid w:val="00FA769D"/>
    <w:rsid w:val="00FA7AFC"/>
    <w:rsid w:val="00FA7D2D"/>
    <w:rsid w:val="00FB00F0"/>
    <w:rsid w:val="00FB05A5"/>
    <w:rsid w:val="00FB0E14"/>
    <w:rsid w:val="00FB1228"/>
    <w:rsid w:val="00FB1D49"/>
    <w:rsid w:val="00FB377B"/>
    <w:rsid w:val="00FB4D31"/>
    <w:rsid w:val="00FB4E86"/>
    <w:rsid w:val="00FB545F"/>
    <w:rsid w:val="00FB5D0D"/>
    <w:rsid w:val="00FB697B"/>
    <w:rsid w:val="00FB7334"/>
    <w:rsid w:val="00FB7A71"/>
    <w:rsid w:val="00FC075C"/>
    <w:rsid w:val="00FC0C2F"/>
    <w:rsid w:val="00FC1C0F"/>
    <w:rsid w:val="00FC2795"/>
    <w:rsid w:val="00FC2FD5"/>
    <w:rsid w:val="00FC3F08"/>
    <w:rsid w:val="00FC4096"/>
    <w:rsid w:val="00FC4BF7"/>
    <w:rsid w:val="00FC4CA3"/>
    <w:rsid w:val="00FC4D2D"/>
    <w:rsid w:val="00FC52C1"/>
    <w:rsid w:val="00FC5B84"/>
    <w:rsid w:val="00FC5E45"/>
    <w:rsid w:val="00FC6089"/>
    <w:rsid w:val="00FC62A2"/>
    <w:rsid w:val="00FC63F3"/>
    <w:rsid w:val="00FC67CC"/>
    <w:rsid w:val="00FC6C93"/>
    <w:rsid w:val="00FC6EAB"/>
    <w:rsid w:val="00FC703F"/>
    <w:rsid w:val="00FC7049"/>
    <w:rsid w:val="00FD0069"/>
    <w:rsid w:val="00FD00AE"/>
    <w:rsid w:val="00FD0609"/>
    <w:rsid w:val="00FD101B"/>
    <w:rsid w:val="00FD1301"/>
    <w:rsid w:val="00FD13A4"/>
    <w:rsid w:val="00FD1576"/>
    <w:rsid w:val="00FD177F"/>
    <w:rsid w:val="00FD19A2"/>
    <w:rsid w:val="00FD2AAC"/>
    <w:rsid w:val="00FD309B"/>
    <w:rsid w:val="00FD3CA5"/>
    <w:rsid w:val="00FD3D8D"/>
    <w:rsid w:val="00FD4136"/>
    <w:rsid w:val="00FD45DD"/>
    <w:rsid w:val="00FD4752"/>
    <w:rsid w:val="00FD48E8"/>
    <w:rsid w:val="00FD4F58"/>
    <w:rsid w:val="00FD5EDD"/>
    <w:rsid w:val="00FD6E72"/>
    <w:rsid w:val="00FD7071"/>
    <w:rsid w:val="00FD72B2"/>
    <w:rsid w:val="00FD788D"/>
    <w:rsid w:val="00FE019C"/>
    <w:rsid w:val="00FE0D2F"/>
    <w:rsid w:val="00FE17D1"/>
    <w:rsid w:val="00FE1C16"/>
    <w:rsid w:val="00FE22BC"/>
    <w:rsid w:val="00FE3BBD"/>
    <w:rsid w:val="00FE3F7D"/>
    <w:rsid w:val="00FE4316"/>
    <w:rsid w:val="00FE454D"/>
    <w:rsid w:val="00FE46B1"/>
    <w:rsid w:val="00FE47CD"/>
    <w:rsid w:val="00FE4F4D"/>
    <w:rsid w:val="00FE4F97"/>
    <w:rsid w:val="00FE521C"/>
    <w:rsid w:val="00FE5330"/>
    <w:rsid w:val="00FE5A8E"/>
    <w:rsid w:val="00FE5DFC"/>
    <w:rsid w:val="00FE62D1"/>
    <w:rsid w:val="00FE6AD4"/>
    <w:rsid w:val="00FE6DAE"/>
    <w:rsid w:val="00FF0560"/>
    <w:rsid w:val="00FF0709"/>
    <w:rsid w:val="00FF0FDB"/>
    <w:rsid w:val="00FF0FE8"/>
    <w:rsid w:val="00FF1130"/>
    <w:rsid w:val="00FF1451"/>
    <w:rsid w:val="00FF18FB"/>
    <w:rsid w:val="00FF20D6"/>
    <w:rsid w:val="00FF21C0"/>
    <w:rsid w:val="00FF22D7"/>
    <w:rsid w:val="00FF298A"/>
    <w:rsid w:val="00FF34AA"/>
    <w:rsid w:val="00FF37F1"/>
    <w:rsid w:val="00FF3F34"/>
    <w:rsid w:val="00FF4B03"/>
    <w:rsid w:val="00FF5179"/>
    <w:rsid w:val="00FF536F"/>
    <w:rsid w:val="00FF60AE"/>
    <w:rsid w:val="00FF72C3"/>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6AFF08"/>
  <w15:docId w15:val="{C940F07C-FCD1-4F13-99A5-BE857331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F7D"/>
    <w:pPr>
      <w:widowControl w:val="0"/>
      <w:overflowPunct w:val="0"/>
      <w:autoSpaceDE w:val="0"/>
      <w:autoSpaceDN w:val="0"/>
      <w:snapToGrid w:val="0"/>
      <w:spacing w:before="100" w:beforeAutospacing="1" w:after="100" w:afterAutospacing="1" w:line="260" w:lineRule="exact"/>
      <w:ind w:leftChars="400" w:left="730" w:rightChars="32" w:right="58" w:hangingChars="5" w:hanging="10"/>
    </w:pPr>
    <w:rPr>
      <w:rFonts w:asciiTheme="majorEastAsia" w:eastAsiaTheme="majorEastAsia" w:hAnsiTheme="majorEastAsia"/>
      <w:noProof/>
      <w:sz w:val="21"/>
      <w:szCs w:val="18"/>
      <w14:scene3d>
        <w14:camera w14:prst="orthographicFront"/>
        <w14:lightRig w14:rig="threePt" w14:dir="t">
          <w14:rot w14:lat="0" w14:lon="0" w14:rev="0"/>
        </w14:lightRig>
      </w14:scene3d>
    </w:rPr>
  </w:style>
  <w:style w:type="paragraph" w:styleId="1">
    <w:name w:val="heading 1"/>
    <w:basedOn w:val="a"/>
    <w:next w:val="a"/>
    <w:link w:val="10"/>
    <w:uiPriority w:val="9"/>
    <w:qFormat/>
    <w:rsid w:val="00B21F1D"/>
    <w:pPr>
      <w:keepNext/>
      <w:numPr>
        <w:numId w:val="2"/>
      </w:numPr>
      <w:spacing w:line="360" w:lineRule="exact"/>
      <w:ind w:leftChars="0" w:left="0" w:firstLineChars="0" w:firstLine="0"/>
      <w:outlineLvl w:val="0"/>
    </w:pPr>
    <w:rPr>
      <w:rFonts w:ascii="ＭＳ Ｐ明朝" w:eastAsia="ＭＳ ゴシック" w:cstheme="majorBidi"/>
      <w:b/>
      <w:noProof w:val="0"/>
      <w:sz w:val="28"/>
      <w:szCs w:val="24"/>
    </w:rPr>
  </w:style>
  <w:style w:type="paragraph" w:styleId="2">
    <w:name w:val="heading 2"/>
    <w:basedOn w:val="a"/>
    <w:next w:val="a"/>
    <w:link w:val="20"/>
    <w:uiPriority w:val="9"/>
    <w:unhideWhenUsed/>
    <w:qFormat/>
    <w:rsid w:val="00B21F1D"/>
    <w:pPr>
      <w:keepNext/>
      <w:numPr>
        <w:ilvl w:val="1"/>
        <w:numId w:val="2"/>
      </w:numPr>
      <w:spacing w:before="240" w:line="300" w:lineRule="exact"/>
      <w:ind w:leftChars="0" w:left="0" w:firstLineChars="0" w:firstLine="0"/>
      <w:outlineLvl w:val="1"/>
    </w:pPr>
    <w:rPr>
      <w:rFonts w:cstheme="majorBidi"/>
      <w:b/>
      <w:spacing w:val="10"/>
    </w:rPr>
  </w:style>
  <w:style w:type="paragraph" w:styleId="3">
    <w:name w:val="heading 3"/>
    <w:basedOn w:val="a0"/>
    <w:next w:val="a"/>
    <w:link w:val="30"/>
    <w:uiPriority w:val="9"/>
    <w:unhideWhenUsed/>
    <w:qFormat/>
    <w:rsid w:val="002B4A61"/>
    <w:pPr>
      <w:numPr>
        <w:ilvl w:val="2"/>
        <w:numId w:val="2"/>
      </w:numPr>
      <w:spacing w:before="240"/>
      <w:ind w:leftChars="0" w:left="0" w:firstLineChars="0"/>
      <w:outlineLvl w:val="2"/>
    </w:pPr>
    <w:rPr>
      <w:rFonts w:ascii="ＭＳ ゴシック" w:eastAsia="ＭＳ ゴシック" w:cs="Times New Roman"/>
    </w:rPr>
  </w:style>
  <w:style w:type="paragraph" w:styleId="4">
    <w:name w:val="heading 4"/>
    <w:basedOn w:val="a"/>
    <w:next w:val="a"/>
    <w:link w:val="40"/>
    <w:autoRedefine/>
    <w:uiPriority w:val="9"/>
    <w:unhideWhenUsed/>
    <w:qFormat/>
    <w:rsid w:val="00B21F1D"/>
    <w:pPr>
      <w:keepNext/>
      <w:numPr>
        <w:ilvl w:val="1"/>
        <w:numId w:val="1"/>
      </w:numPr>
      <w:spacing w:line="300" w:lineRule="exact"/>
      <w:ind w:leftChars="0" w:left="0"/>
      <w:outlineLvl w:val="3"/>
    </w:pPr>
    <w:rPr>
      <w:rFonts w:cs="Times New Roman"/>
      <w:noProof w:val="0"/>
    </w:rPr>
  </w:style>
  <w:style w:type="paragraph" w:styleId="5">
    <w:name w:val="heading 5"/>
    <w:basedOn w:val="a"/>
    <w:next w:val="a"/>
    <w:link w:val="50"/>
    <w:uiPriority w:val="9"/>
    <w:unhideWhenUsed/>
    <w:qFormat/>
    <w:rsid w:val="00B21F1D"/>
    <w:pPr>
      <w:keepNext/>
      <w:ind w:leftChars="0" w:left="0" w:hanging="851"/>
      <w:outlineLvl w:val="4"/>
    </w:pPr>
    <w:rPr>
      <w:rFonts w:asciiTheme="majorHAnsi"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見出し０"/>
    <w:basedOn w:val="1"/>
    <w:link w:val="a5"/>
    <w:qFormat/>
    <w:rsid w:val="00B21F1D"/>
    <w:pPr>
      <w:ind w:left="420" w:hanging="420"/>
    </w:pPr>
  </w:style>
  <w:style w:type="character" w:customStyle="1" w:styleId="a5">
    <w:name w:val="見出し０ (文字)"/>
    <w:basedOn w:val="10"/>
    <w:link w:val="a4"/>
    <w:rsid w:val="00B21F1D"/>
    <w:rPr>
      <w:rFonts w:ascii="ＭＳ Ｐ明朝" w:eastAsia="ＭＳ ゴシック" w:hAnsiTheme="majorEastAsia" w:cstheme="majorBidi"/>
      <w:b/>
      <w:sz w:val="28"/>
      <w:szCs w:val="24"/>
      <w14:scene3d>
        <w14:camera w14:prst="orthographicFront"/>
        <w14:lightRig w14:rig="threePt" w14:dir="t">
          <w14:rot w14:lat="0" w14:lon="0" w14:rev="0"/>
        </w14:lightRig>
      </w14:scene3d>
    </w:rPr>
  </w:style>
  <w:style w:type="character" w:customStyle="1" w:styleId="10">
    <w:name w:val="見出し 1 (文字)"/>
    <w:basedOn w:val="a1"/>
    <w:link w:val="1"/>
    <w:uiPriority w:val="9"/>
    <w:rsid w:val="00B21F1D"/>
    <w:rPr>
      <w:rFonts w:ascii="ＭＳ Ｐ明朝" w:eastAsia="ＭＳ ゴシック" w:hAnsiTheme="majorEastAsia" w:cstheme="majorBidi"/>
      <w:b/>
      <w:sz w:val="28"/>
      <w:szCs w:val="24"/>
      <w14:scene3d>
        <w14:camera w14:prst="orthographicFront"/>
        <w14:lightRig w14:rig="threePt" w14:dir="t">
          <w14:rot w14:lat="0" w14:lon="0" w14:rev="0"/>
        </w14:lightRig>
      </w14:scene3d>
    </w:rPr>
  </w:style>
  <w:style w:type="character" w:customStyle="1" w:styleId="20">
    <w:name w:val="見出し 2 (文字)"/>
    <w:basedOn w:val="a1"/>
    <w:link w:val="2"/>
    <w:uiPriority w:val="9"/>
    <w:rsid w:val="00B21F1D"/>
    <w:rPr>
      <w:rFonts w:asciiTheme="majorEastAsia" w:eastAsiaTheme="majorEastAsia" w:hAnsiTheme="majorEastAsia" w:cstheme="majorBidi"/>
      <w:b/>
      <w:noProof/>
      <w:spacing w:val="10"/>
      <w:sz w:val="21"/>
      <w:szCs w:val="18"/>
      <w14:scene3d>
        <w14:camera w14:prst="orthographicFront"/>
        <w14:lightRig w14:rig="threePt" w14:dir="t">
          <w14:rot w14:lat="0" w14:lon="0" w14:rev="0"/>
        </w14:lightRig>
      </w14:scene3d>
    </w:rPr>
  </w:style>
  <w:style w:type="character" w:customStyle="1" w:styleId="30">
    <w:name w:val="見出し 3 (文字)"/>
    <w:basedOn w:val="a1"/>
    <w:link w:val="3"/>
    <w:uiPriority w:val="9"/>
    <w:rsid w:val="002B4A61"/>
    <w:rPr>
      <w:rFonts w:ascii="ＭＳ ゴシック" w:eastAsia="ＭＳ ゴシック" w:hAnsiTheme="majorEastAsia" w:cs="Times New Roman"/>
      <w:noProof/>
      <w:sz w:val="21"/>
      <w:szCs w:val="18"/>
      <w14:scene3d>
        <w14:camera w14:prst="orthographicFront"/>
        <w14:lightRig w14:rig="threePt" w14:dir="t">
          <w14:rot w14:lat="0" w14:lon="0" w14:rev="0"/>
        </w14:lightRig>
      </w14:scene3d>
    </w:rPr>
  </w:style>
  <w:style w:type="paragraph" w:styleId="a0">
    <w:name w:val="List Paragraph"/>
    <w:basedOn w:val="a"/>
    <w:uiPriority w:val="34"/>
    <w:qFormat/>
    <w:rsid w:val="00B21F1D"/>
    <w:pPr>
      <w:ind w:left="840"/>
    </w:pPr>
  </w:style>
  <w:style w:type="character" w:customStyle="1" w:styleId="40">
    <w:name w:val="見出し 4 (文字)"/>
    <w:basedOn w:val="a1"/>
    <w:link w:val="4"/>
    <w:uiPriority w:val="9"/>
    <w:rsid w:val="00B21F1D"/>
    <w:rPr>
      <w:rFonts w:asciiTheme="majorEastAsia" w:eastAsiaTheme="majorEastAsia" w:hAnsiTheme="majorEastAsia" w:cs="Times New Roman"/>
      <w:sz w:val="21"/>
      <w:szCs w:val="18"/>
      <w14:scene3d>
        <w14:camera w14:prst="orthographicFront"/>
        <w14:lightRig w14:rig="threePt" w14:dir="t">
          <w14:rot w14:lat="0" w14:lon="0" w14:rev="0"/>
        </w14:lightRig>
      </w14:scene3d>
    </w:rPr>
  </w:style>
  <w:style w:type="character" w:customStyle="1" w:styleId="50">
    <w:name w:val="見出し 5 (文字)"/>
    <w:basedOn w:val="a1"/>
    <w:link w:val="5"/>
    <w:uiPriority w:val="9"/>
    <w:rsid w:val="00B21F1D"/>
    <w:rPr>
      <w:rFonts w:asciiTheme="majorHAnsi" w:eastAsiaTheme="majorEastAsia" w:hAnsiTheme="majorHAnsi" w:cstheme="majorBidi"/>
      <w:noProof/>
      <w:sz w:val="21"/>
    </w:rPr>
  </w:style>
  <w:style w:type="paragraph" w:styleId="11">
    <w:name w:val="toc 1"/>
    <w:basedOn w:val="a"/>
    <w:next w:val="a"/>
    <w:autoRedefine/>
    <w:uiPriority w:val="39"/>
    <w:unhideWhenUsed/>
    <w:qFormat/>
    <w:rsid w:val="00A61431"/>
    <w:pPr>
      <w:tabs>
        <w:tab w:val="left" w:pos="426"/>
        <w:tab w:val="right" w:leader="dot" w:pos="10154"/>
      </w:tabs>
      <w:spacing w:before="0" w:beforeAutospacing="0" w:after="0" w:afterAutospacing="0" w:line="360" w:lineRule="exact"/>
      <w:ind w:leftChars="0" w:left="5" w:rightChars="0" w:right="0" w:hanging="5"/>
    </w:pPr>
    <w:rPr>
      <w:rFonts w:eastAsia="ＭＳ ゴシック" w:cs="Times New Roman"/>
    </w:rPr>
  </w:style>
  <w:style w:type="paragraph" w:styleId="21">
    <w:name w:val="toc 2"/>
    <w:basedOn w:val="a"/>
    <w:next w:val="a"/>
    <w:autoRedefine/>
    <w:uiPriority w:val="39"/>
    <w:unhideWhenUsed/>
    <w:qFormat/>
    <w:rsid w:val="00A61431"/>
    <w:pPr>
      <w:spacing w:before="0" w:beforeAutospacing="0" w:after="0" w:afterAutospacing="0" w:line="360" w:lineRule="exact"/>
      <w:ind w:leftChars="100" w:left="105" w:rightChars="0" w:right="0" w:hanging="5"/>
    </w:pPr>
    <w:rPr>
      <w:rFonts w:cs="Times New Roman"/>
    </w:rPr>
  </w:style>
  <w:style w:type="paragraph" w:styleId="31">
    <w:name w:val="toc 3"/>
    <w:basedOn w:val="a"/>
    <w:next w:val="a"/>
    <w:autoRedefine/>
    <w:uiPriority w:val="39"/>
    <w:unhideWhenUsed/>
    <w:qFormat/>
    <w:rsid w:val="00B21F1D"/>
    <w:pPr>
      <w:tabs>
        <w:tab w:val="left" w:pos="1075"/>
        <w:tab w:val="right" w:leader="dot" w:pos="10154"/>
      </w:tabs>
      <w:ind w:leftChars="200" w:left="420"/>
    </w:pPr>
    <w:rPr>
      <w:rFonts w:cs="Times New Roman"/>
    </w:rPr>
  </w:style>
  <w:style w:type="paragraph" w:styleId="a6">
    <w:name w:val="No Spacing"/>
    <w:uiPriority w:val="1"/>
    <w:qFormat/>
    <w:rsid w:val="00B21F1D"/>
    <w:pPr>
      <w:widowControl w:val="0"/>
      <w:overflowPunct w:val="0"/>
      <w:autoSpaceDE w:val="0"/>
      <w:autoSpaceDN w:val="0"/>
      <w:snapToGrid w:val="0"/>
      <w:spacing w:afterLines="57"/>
      <w:ind w:leftChars="405" w:left="861" w:rightChars="32" w:right="67" w:hanging="11"/>
      <w:jc w:val="both"/>
    </w:pPr>
    <w:rPr>
      <w:rFonts w:cs="Times New Roman"/>
      <w:noProof/>
      <w:sz w:val="21"/>
    </w:rPr>
  </w:style>
  <w:style w:type="paragraph" w:styleId="a7">
    <w:name w:val="TOC Heading"/>
    <w:basedOn w:val="1"/>
    <w:next w:val="a"/>
    <w:uiPriority w:val="39"/>
    <w:unhideWhenUsed/>
    <w:qFormat/>
    <w:rsid w:val="00B21F1D"/>
    <w:pPr>
      <w:keepLines/>
      <w:widowControl/>
      <w:autoSpaceDE/>
      <w:autoSpaceDN/>
      <w:spacing w:before="480" w:line="276" w:lineRule="auto"/>
      <w:ind w:left="420"/>
      <w:jc w:val="center"/>
      <w:outlineLvl w:val="9"/>
    </w:pPr>
    <w:rPr>
      <w:b w:val="0"/>
      <w:bCs/>
      <w:color w:val="365F91" w:themeColor="accent1" w:themeShade="BF"/>
      <w:szCs w:val="28"/>
      <w:lang w:val="ja-JP"/>
    </w:rPr>
  </w:style>
  <w:style w:type="paragraph" w:styleId="a8">
    <w:name w:val="Title"/>
    <w:basedOn w:val="a"/>
    <w:next w:val="a"/>
    <w:link w:val="a9"/>
    <w:uiPriority w:val="10"/>
    <w:qFormat/>
    <w:rsid w:val="00F07856"/>
    <w:pPr>
      <w:spacing w:line="240" w:lineRule="auto"/>
      <w:jc w:val="center"/>
      <w:outlineLvl w:val="0"/>
    </w:pPr>
    <w:rPr>
      <w:rFonts w:asciiTheme="majorHAnsi" w:eastAsia="ＭＳ ゴシック" w:hAnsiTheme="majorHAnsi" w:cstheme="majorBidi"/>
      <w:sz w:val="44"/>
      <w:szCs w:val="32"/>
    </w:rPr>
  </w:style>
  <w:style w:type="character" w:customStyle="1" w:styleId="a9">
    <w:name w:val="表題 (文字)"/>
    <w:basedOn w:val="a1"/>
    <w:link w:val="a8"/>
    <w:uiPriority w:val="10"/>
    <w:rsid w:val="00F07856"/>
    <w:rPr>
      <w:rFonts w:asciiTheme="majorHAnsi" w:eastAsia="ＭＳ ゴシック" w:hAnsiTheme="majorHAnsi" w:cstheme="majorBidi"/>
      <w:noProof/>
      <w:sz w:val="44"/>
      <w:szCs w:val="32"/>
      <w14:scene3d>
        <w14:camera w14:prst="orthographicFront"/>
        <w14:lightRig w14:rig="threePt" w14:dir="t">
          <w14:rot w14:lat="0" w14:lon="0" w14:rev="0"/>
        </w14:lightRig>
      </w14:scene3d>
    </w:rPr>
  </w:style>
  <w:style w:type="paragraph" w:styleId="Web">
    <w:name w:val="Normal (Web)"/>
    <w:basedOn w:val="a"/>
    <w:uiPriority w:val="99"/>
    <w:semiHidden/>
    <w:unhideWhenUsed/>
    <w:rsid w:val="00516571"/>
    <w:pPr>
      <w:widowControl/>
      <w:overflowPunct/>
      <w:autoSpaceDE/>
      <w:autoSpaceDN/>
      <w:snapToGrid/>
      <w:spacing w:line="240" w:lineRule="auto"/>
      <w:ind w:left="0" w:rightChars="0" w:right="0" w:firstLine="0"/>
    </w:pPr>
    <w:rPr>
      <w:rFonts w:ascii="ＭＳ Ｐゴシック" w:eastAsia="ＭＳ Ｐゴシック" w:hAnsi="ＭＳ Ｐゴシック" w:cs="ＭＳ Ｐゴシック"/>
      <w:noProof w:val="0"/>
      <w:sz w:val="24"/>
      <w:szCs w:val="24"/>
    </w:rPr>
  </w:style>
  <w:style w:type="paragraph" w:styleId="aa">
    <w:name w:val="header"/>
    <w:basedOn w:val="a"/>
    <w:link w:val="ab"/>
    <w:uiPriority w:val="99"/>
    <w:unhideWhenUsed/>
    <w:rsid w:val="00C921D7"/>
    <w:pPr>
      <w:tabs>
        <w:tab w:val="center" w:pos="4252"/>
        <w:tab w:val="right" w:pos="8504"/>
      </w:tabs>
    </w:pPr>
  </w:style>
  <w:style w:type="character" w:customStyle="1" w:styleId="ab">
    <w:name w:val="ヘッダー (文字)"/>
    <w:basedOn w:val="a1"/>
    <w:link w:val="aa"/>
    <w:uiPriority w:val="99"/>
    <w:rsid w:val="00C921D7"/>
    <w:rPr>
      <w:rFonts w:asciiTheme="majorEastAsia" w:eastAsiaTheme="majorEastAsia" w:hAnsiTheme="majorEastAsia"/>
      <w:noProof/>
      <w:sz w:val="21"/>
      <w14:scene3d>
        <w14:camera w14:prst="orthographicFront"/>
        <w14:lightRig w14:rig="threePt" w14:dir="t">
          <w14:rot w14:lat="0" w14:lon="0" w14:rev="0"/>
        </w14:lightRig>
      </w14:scene3d>
    </w:rPr>
  </w:style>
  <w:style w:type="paragraph" w:styleId="ac">
    <w:name w:val="footer"/>
    <w:basedOn w:val="a"/>
    <w:link w:val="ad"/>
    <w:uiPriority w:val="99"/>
    <w:unhideWhenUsed/>
    <w:rsid w:val="00C921D7"/>
    <w:pPr>
      <w:tabs>
        <w:tab w:val="center" w:pos="4252"/>
        <w:tab w:val="right" w:pos="8504"/>
      </w:tabs>
    </w:pPr>
  </w:style>
  <w:style w:type="character" w:customStyle="1" w:styleId="ad">
    <w:name w:val="フッター (文字)"/>
    <w:basedOn w:val="a1"/>
    <w:link w:val="ac"/>
    <w:uiPriority w:val="99"/>
    <w:rsid w:val="00C921D7"/>
    <w:rPr>
      <w:rFonts w:asciiTheme="majorEastAsia" w:eastAsiaTheme="majorEastAsia" w:hAnsiTheme="majorEastAsia"/>
      <w:noProof/>
      <w:sz w:val="21"/>
      <w14:scene3d>
        <w14:camera w14:prst="orthographicFront"/>
        <w14:lightRig w14:rig="threePt" w14:dir="t">
          <w14:rot w14:lat="0" w14:lon="0" w14:rev="0"/>
        </w14:lightRig>
      </w14:scene3d>
    </w:rPr>
  </w:style>
  <w:style w:type="character" w:styleId="ae">
    <w:name w:val="Hyperlink"/>
    <w:basedOn w:val="a1"/>
    <w:uiPriority w:val="99"/>
    <w:unhideWhenUsed/>
    <w:rsid w:val="00B052D3"/>
    <w:rPr>
      <w:color w:val="0000FF" w:themeColor="hyperlink"/>
      <w:u w:val="single"/>
    </w:rPr>
  </w:style>
  <w:style w:type="paragraph" w:styleId="af">
    <w:name w:val="Balloon Text"/>
    <w:basedOn w:val="a"/>
    <w:link w:val="af0"/>
    <w:uiPriority w:val="99"/>
    <w:semiHidden/>
    <w:unhideWhenUsed/>
    <w:rsid w:val="007B5F94"/>
    <w:pPr>
      <w:spacing w:before="0" w:after="0" w:line="240" w:lineRule="auto"/>
    </w:pPr>
    <w:rPr>
      <w:rFonts w:asciiTheme="majorHAnsi" w:hAnsiTheme="majorHAnsi" w:cstheme="majorBidi"/>
      <w:sz w:val="18"/>
    </w:rPr>
  </w:style>
  <w:style w:type="character" w:customStyle="1" w:styleId="af0">
    <w:name w:val="吹き出し (文字)"/>
    <w:basedOn w:val="a1"/>
    <w:link w:val="af"/>
    <w:uiPriority w:val="99"/>
    <w:semiHidden/>
    <w:rsid w:val="007B5F94"/>
    <w:rPr>
      <w:rFonts w:asciiTheme="majorHAnsi" w:eastAsiaTheme="majorEastAsia" w:hAnsiTheme="majorHAnsi" w:cstheme="majorBidi"/>
      <w:noProof/>
      <w:sz w:val="18"/>
      <w:szCs w:val="18"/>
      <w14:scene3d>
        <w14:camera w14:prst="orthographicFront"/>
        <w14:lightRig w14:rig="threePt" w14:dir="t">
          <w14:rot w14:lat="0" w14:lon="0" w14:rev="0"/>
        </w14:lightRig>
      </w14:scene3d>
    </w:rPr>
  </w:style>
  <w:style w:type="character" w:customStyle="1" w:styleId="12">
    <w:name w:val="未解決のメンション1"/>
    <w:basedOn w:val="a1"/>
    <w:uiPriority w:val="99"/>
    <w:semiHidden/>
    <w:unhideWhenUsed/>
    <w:rsid w:val="004175A7"/>
    <w:rPr>
      <w:color w:val="605E5C"/>
      <w:shd w:val="clear" w:color="auto" w:fill="E1DFDD"/>
    </w:rPr>
  </w:style>
  <w:style w:type="table" w:styleId="af1">
    <w:name w:val="Table Grid"/>
    <w:basedOn w:val="a2"/>
    <w:uiPriority w:val="59"/>
    <w:rsid w:val="0078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826">
      <w:bodyDiv w:val="1"/>
      <w:marLeft w:val="0"/>
      <w:marRight w:val="0"/>
      <w:marTop w:val="0"/>
      <w:marBottom w:val="0"/>
      <w:divBdr>
        <w:top w:val="none" w:sz="0" w:space="0" w:color="auto"/>
        <w:left w:val="none" w:sz="0" w:space="0" w:color="auto"/>
        <w:bottom w:val="none" w:sz="0" w:space="0" w:color="auto"/>
        <w:right w:val="none" w:sz="0" w:space="0" w:color="auto"/>
      </w:divBdr>
      <w:divsChild>
        <w:div w:id="1022441809">
          <w:marLeft w:val="1166"/>
          <w:marRight w:val="0"/>
          <w:marTop w:val="77"/>
          <w:marBottom w:val="0"/>
          <w:divBdr>
            <w:top w:val="none" w:sz="0" w:space="0" w:color="auto"/>
            <w:left w:val="none" w:sz="0" w:space="0" w:color="auto"/>
            <w:bottom w:val="none" w:sz="0" w:space="0" w:color="auto"/>
            <w:right w:val="none" w:sz="0" w:space="0" w:color="auto"/>
          </w:divBdr>
        </w:div>
      </w:divsChild>
    </w:div>
    <w:div w:id="175537705">
      <w:bodyDiv w:val="1"/>
      <w:marLeft w:val="0"/>
      <w:marRight w:val="0"/>
      <w:marTop w:val="0"/>
      <w:marBottom w:val="0"/>
      <w:divBdr>
        <w:top w:val="none" w:sz="0" w:space="0" w:color="auto"/>
        <w:left w:val="none" w:sz="0" w:space="0" w:color="auto"/>
        <w:bottom w:val="none" w:sz="0" w:space="0" w:color="auto"/>
        <w:right w:val="none" w:sz="0" w:space="0" w:color="auto"/>
      </w:divBdr>
    </w:div>
    <w:div w:id="317612966">
      <w:bodyDiv w:val="1"/>
      <w:marLeft w:val="0"/>
      <w:marRight w:val="0"/>
      <w:marTop w:val="0"/>
      <w:marBottom w:val="0"/>
      <w:divBdr>
        <w:top w:val="none" w:sz="0" w:space="0" w:color="auto"/>
        <w:left w:val="none" w:sz="0" w:space="0" w:color="auto"/>
        <w:bottom w:val="none" w:sz="0" w:space="0" w:color="auto"/>
        <w:right w:val="none" w:sz="0" w:space="0" w:color="auto"/>
      </w:divBdr>
    </w:div>
    <w:div w:id="838354367">
      <w:bodyDiv w:val="1"/>
      <w:marLeft w:val="0"/>
      <w:marRight w:val="0"/>
      <w:marTop w:val="0"/>
      <w:marBottom w:val="0"/>
      <w:divBdr>
        <w:top w:val="none" w:sz="0" w:space="0" w:color="auto"/>
        <w:left w:val="none" w:sz="0" w:space="0" w:color="auto"/>
        <w:bottom w:val="none" w:sz="0" w:space="0" w:color="auto"/>
        <w:right w:val="none" w:sz="0" w:space="0" w:color="auto"/>
      </w:divBdr>
      <w:divsChild>
        <w:div w:id="1897159147">
          <w:marLeft w:val="547"/>
          <w:marRight w:val="0"/>
          <w:marTop w:val="115"/>
          <w:marBottom w:val="0"/>
          <w:divBdr>
            <w:top w:val="none" w:sz="0" w:space="0" w:color="auto"/>
            <w:left w:val="none" w:sz="0" w:space="0" w:color="auto"/>
            <w:bottom w:val="none" w:sz="0" w:space="0" w:color="auto"/>
            <w:right w:val="none" w:sz="0" w:space="0" w:color="auto"/>
          </w:divBdr>
        </w:div>
      </w:divsChild>
    </w:div>
    <w:div w:id="976834726">
      <w:bodyDiv w:val="1"/>
      <w:marLeft w:val="0"/>
      <w:marRight w:val="0"/>
      <w:marTop w:val="0"/>
      <w:marBottom w:val="0"/>
      <w:divBdr>
        <w:top w:val="none" w:sz="0" w:space="0" w:color="auto"/>
        <w:left w:val="none" w:sz="0" w:space="0" w:color="auto"/>
        <w:bottom w:val="none" w:sz="0" w:space="0" w:color="auto"/>
        <w:right w:val="none" w:sz="0" w:space="0" w:color="auto"/>
      </w:divBdr>
      <w:divsChild>
        <w:div w:id="1230336817">
          <w:marLeft w:val="1166"/>
          <w:marRight w:val="0"/>
          <w:marTop w:val="77"/>
          <w:marBottom w:val="0"/>
          <w:divBdr>
            <w:top w:val="none" w:sz="0" w:space="0" w:color="auto"/>
            <w:left w:val="none" w:sz="0" w:space="0" w:color="auto"/>
            <w:bottom w:val="none" w:sz="0" w:space="0" w:color="auto"/>
            <w:right w:val="none" w:sz="0" w:space="0" w:color="auto"/>
          </w:divBdr>
        </w:div>
      </w:divsChild>
    </w:div>
    <w:div w:id="1015888267">
      <w:bodyDiv w:val="1"/>
      <w:marLeft w:val="0"/>
      <w:marRight w:val="0"/>
      <w:marTop w:val="0"/>
      <w:marBottom w:val="0"/>
      <w:divBdr>
        <w:top w:val="none" w:sz="0" w:space="0" w:color="auto"/>
        <w:left w:val="none" w:sz="0" w:space="0" w:color="auto"/>
        <w:bottom w:val="none" w:sz="0" w:space="0" w:color="auto"/>
        <w:right w:val="none" w:sz="0" w:space="0" w:color="auto"/>
      </w:divBdr>
      <w:divsChild>
        <w:div w:id="1059017472">
          <w:marLeft w:val="547"/>
          <w:marRight w:val="0"/>
          <w:marTop w:val="115"/>
          <w:marBottom w:val="0"/>
          <w:divBdr>
            <w:top w:val="none" w:sz="0" w:space="0" w:color="auto"/>
            <w:left w:val="none" w:sz="0" w:space="0" w:color="auto"/>
            <w:bottom w:val="none" w:sz="0" w:space="0" w:color="auto"/>
            <w:right w:val="none" w:sz="0" w:space="0" w:color="auto"/>
          </w:divBdr>
        </w:div>
      </w:divsChild>
    </w:div>
    <w:div w:id="1088388539">
      <w:bodyDiv w:val="1"/>
      <w:marLeft w:val="0"/>
      <w:marRight w:val="0"/>
      <w:marTop w:val="0"/>
      <w:marBottom w:val="0"/>
      <w:divBdr>
        <w:top w:val="none" w:sz="0" w:space="0" w:color="auto"/>
        <w:left w:val="none" w:sz="0" w:space="0" w:color="auto"/>
        <w:bottom w:val="none" w:sz="0" w:space="0" w:color="auto"/>
        <w:right w:val="none" w:sz="0" w:space="0" w:color="auto"/>
      </w:divBdr>
      <w:divsChild>
        <w:div w:id="2050177223">
          <w:marLeft w:val="1166"/>
          <w:marRight w:val="0"/>
          <w:marTop w:val="77"/>
          <w:marBottom w:val="0"/>
          <w:divBdr>
            <w:top w:val="none" w:sz="0" w:space="0" w:color="auto"/>
            <w:left w:val="none" w:sz="0" w:space="0" w:color="auto"/>
            <w:bottom w:val="none" w:sz="0" w:space="0" w:color="auto"/>
            <w:right w:val="none" w:sz="0" w:space="0" w:color="auto"/>
          </w:divBdr>
        </w:div>
      </w:divsChild>
    </w:div>
    <w:div w:id="1113404855">
      <w:bodyDiv w:val="1"/>
      <w:marLeft w:val="0"/>
      <w:marRight w:val="0"/>
      <w:marTop w:val="0"/>
      <w:marBottom w:val="0"/>
      <w:divBdr>
        <w:top w:val="none" w:sz="0" w:space="0" w:color="auto"/>
        <w:left w:val="none" w:sz="0" w:space="0" w:color="auto"/>
        <w:bottom w:val="none" w:sz="0" w:space="0" w:color="auto"/>
        <w:right w:val="none" w:sz="0" w:space="0" w:color="auto"/>
      </w:divBdr>
    </w:div>
    <w:div w:id="1398436791">
      <w:bodyDiv w:val="1"/>
      <w:marLeft w:val="0"/>
      <w:marRight w:val="0"/>
      <w:marTop w:val="0"/>
      <w:marBottom w:val="0"/>
      <w:divBdr>
        <w:top w:val="none" w:sz="0" w:space="0" w:color="auto"/>
        <w:left w:val="none" w:sz="0" w:space="0" w:color="auto"/>
        <w:bottom w:val="none" w:sz="0" w:space="0" w:color="auto"/>
        <w:right w:val="none" w:sz="0" w:space="0" w:color="auto"/>
      </w:divBdr>
      <w:divsChild>
        <w:div w:id="266810717">
          <w:marLeft w:val="547"/>
          <w:marRight w:val="0"/>
          <w:marTop w:val="115"/>
          <w:marBottom w:val="0"/>
          <w:divBdr>
            <w:top w:val="none" w:sz="0" w:space="0" w:color="auto"/>
            <w:left w:val="none" w:sz="0" w:space="0" w:color="auto"/>
            <w:bottom w:val="none" w:sz="0" w:space="0" w:color="auto"/>
            <w:right w:val="none" w:sz="0" w:space="0" w:color="auto"/>
          </w:divBdr>
        </w:div>
      </w:divsChild>
    </w:div>
    <w:div w:id="1505127198">
      <w:bodyDiv w:val="1"/>
      <w:marLeft w:val="0"/>
      <w:marRight w:val="0"/>
      <w:marTop w:val="0"/>
      <w:marBottom w:val="0"/>
      <w:divBdr>
        <w:top w:val="none" w:sz="0" w:space="0" w:color="auto"/>
        <w:left w:val="none" w:sz="0" w:space="0" w:color="auto"/>
        <w:bottom w:val="none" w:sz="0" w:space="0" w:color="auto"/>
        <w:right w:val="none" w:sz="0" w:space="0" w:color="auto"/>
      </w:divBdr>
    </w:div>
    <w:div w:id="1895585193">
      <w:bodyDiv w:val="1"/>
      <w:marLeft w:val="0"/>
      <w:marRight w:val="0"/>
      <w:marTop w:val="0"/>
      <w:marBottom w:val="0"/>
      <w:divBdr>
        <w:top w:val="none" w:sz="0" w:space="0" w:color="auto"/>
        <w:left w:val="none" w:sz="0" w:space="0" w:color="auto"/>
        <w:bottom w:val="none" w:sz="0" w:space="0" w:color="auto"/>
        <w:right w:val="none" w:sz="0" w:space="0" w:color="auto"/>
      </w:divBdr>
      <w:divsChild>
        <w:div w:id="1218400473">
          <w:marLeft w:val="1166"/>
          <w:marRight w:val="0"/>
          <w:marTop w:val="77"/>
          <w:marBottom w:val="0"/>
          <w:divBdr>
            <w:top w:val="none" w:sz="0" w:space="0" w:color="auto"/>
            <w:left w:val="none" w:sz="0" w:space="0" w:color="auto"/>
            <w:bottom w:val="none" w:sz="0" w:space="0" w:color="auto"/>
            <w:right w:val="none" w:sz="0" w:space="0" w:color="auto"/>
          </w:divBdr>
        </w:div>
        <w:div w:id="142792444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82.png"/><Relationship Id="rId112" Type="http://schemas.openxmlformats.org/officeDocument/2006/relationships/image" Target="media/image96.png"/><Relationship Id="rId133"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7.jpeg"/><Relationship Id="rId74" Type="http://schemas.openxmlformats.org/officeDocument/2006/relationships/image" Target="media/image60.jpe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image" Target="media/image70.jpe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5.jpeg"/><Relationship Id="rId80" Type="http://schemas.openxmlformats.org/officeDocument/2006/relationships/image" Target="media/image65.PNG"/><Relationship Id="rId85" Type="http://schemas.openxmlformats.org/officeDocument/2006/relationships/image" Target="media/image71.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6.jp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8.jpe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5.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9.jpeg"/><Relationship Id="rId94" Type="http://schemas.openxmlformats.org/officeDocument/2006/relationships/image" Target="media/image77.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8.png"/><Relationship Id="rId76" Type="http://schemas.openxmlformats.org/officeDocument/2006/relationships/image" Target="media/image62.jpeg"/><Relationship Id="rId97" Type="http://schemas.openxmlformats.org/officeDocument/2006/relationships/image" Target="media/image80.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8.jpeg"/><Relationship Id="rId66" Type="http://schemas.openxmlformats.org/officeDocument/2006/relationships/image" Target="media/image55.png"/><Relationship Id="rId87" Type="http://schemas.openxmlformats.org/officeDocument/2006/relationships/image" Target="media/image80.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67.PN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323E-1F89-4534-A754-C34DC05C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042</Words>
  <Characters>1734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Kamono</dc:creator>
  <cp:keywords/>
  <dc:description/>
  <cp:lastModifiedBy>唐川 敬</cp:lastModifiedBy>
  <cp:revision>2</cp:revision>
  <cp:lastPrinted>2021-01-31T15:47:00Z</cp:lastPrinted>
  <dcterms:created xsi:type="dcterms:W3CDTF">2021-03-22T02:09:00Z</dcterms:created>
  <dcterms:modified xsi:type="dcterms:W3CDTF">2021-03-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901306</vt:i4>
  </property>
</Properties>
</file>